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A4143F" w14:textId="77777777" w:rsidR="00052618" w:rsidRPr="00071E76" w:rsidRDefault="00052618">
      <w:pPr>
        <w:spacing w:before="5"/>
        <w:rPr>
          <w:rFonts w:ascii="Times New Roman" w:eastAsia="Times New Roman" w:hAnsi="Times New Roman" w:cs="Times New Roman"/>
          <w:sz w:val="6"/>
          <w:szCs w:val="6"/>
          <w:lang w:val="hu-HU"/>
        </w:rPr>
      </w:pPr>
    </w:p>
    <w:tbl>
      <w:tblPr>
        <w:tblStyle w:val="TableNormal1"/>
        <w:tblW w:w="0" w:type="auto"/>
        <w:tblInd w:w="136" w:type="dxa"/>
        <w:tblLayout w:type="fixed"/>
        <w:tblLook w:val="01E0" w:firstRow="1" w:lastRow="1" w:firstColumn="1" w:lastColumn="1" w:noHBand="0" w:noVBand="0"/>
      </w:tblPr>
      <w:tblGrid>
        <w:gridCol w:w="1400"/>
        <w:gridCol w:w="8260"/>
        <w:gridCol w:w="1400"/>
      </w:tblGrid>
      <w:tr w:rsidR="00052618" w:rsidRPr="00071E76" w14:paraId="1C5451FE" w14:textId="77777777">
        <w:trPr>
          <w:trHeight w:hRule="exact" w:val="300"/>
        </w:trPr>
        <w:tc>
          <w:tcPr>
            <w:tcW w:w="14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BA975DA" w14:textId="77777777" w:rsidR="00052618" w:rsidRPr="00071E76" w:rsidRDefault="00204664">
            <w:pPr>
              <w:pStyle w:val="TableParagraph"/>
              <w:spacing w:before="28"/>
              <w:ind w:left="356"/>
              <w:rPr>
                <w:rFonts w:ascii="Arial" w:eastAsia="Arial" w:hAnsi="Arial" w:cs="Arial"/>
                <w:sz w:val="20"/>
                <w:szCs w:val="20"/>
                <w:lang w:val="hu-HU"/>
              </w:rPr>
            </w:pPr>
            <w:proofErr w:type="spellStart"/>
            <w:r w:rsidRPr="00071E76">
              <w:rPr>
                <w:rFonts w:ascii="Arial"/>
                <w:sz w:val="20"/>
                <w:lang w:val="hu-HU"/>
              </w:rPr>
              <w:t>EvaSys</w:t>
            </w:r>
            <w:proofErr w:type="spellEnd"/>
          </w:p>
        </w:tc>
        <w:tc>
          <w:tcPr>
            <w:tcW w:w="8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F1AF22D" w14:textId="2E891C11" w:rsidR="00052618" w:rsidRPr="00071E76" w:rsidRDefault="004A23DB" w:rsidP="004A23DB">
            <w:pPr>
              <w:pStyle w:val="TableParagraph"/>
              <w:spacing w:before="28"/>
              <w:ind w:left="311"/>
              <w:rPr>
                <w:rFonts w:ascii="Arial" w:eastAsia="Arial" w:hAnsi="Arial" w:cs="Arial"/>
                <w:sz w:val="18"/>
                <w:szCs w:val="18"/>
                <w:lang w:val="hu-HU"/>
              </w:rPr>
            </w:pPr>
            <w:r w:rsidRPr="00071E76">
              <w:rPr>
                <w:rFonts w:ascii="Arial" w:hAnsi="Arial" w:cs="Arial"/>
                <w:b/>
                <w:sz w:val="18"/>
                <w:szCs w:val="18"/>
                <w:lang w:val="hu-HU"/>
              </w:rPr>
              <w:t xml:space="preserve">ENGIE kérdőív a középiskolás diákok </w:t>
            </w:r>
            <w:r w:rsidRPr="00071E76">
              <w:rPr>
                <w:rFonts w:ascii="Arial" w:eastAsia="Arial" w:hAnsi="Arial" w:cs="Arial"/>
                <w:b/>
                <w:sz w:val="18"/>
                <w:szCs w:val="18"/>
                <w:lang w:val="hu-HU"/>
              </w:rPr>
              <w:t>földtudományok iránti érdeklődésének felmérésére</w:t>
            </w:r>
          </w:p>
        </w:tc>
        <w:tc>
          <w:tcPr>
            <w:tcW w:w="14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7C99B36" w14:textId="77777777" w:rsidR="00052618" w:rsidRPr="00071E76" w:rsidRDefault="00052618">
            <w:pPr>
              <w:rPr>
                <w:lang w:val="hu-HU"/>
              </w:rPr>
            </w:pPr>
          </w:p>
        </w:tc>
      </w:tr>
      <w:tr w:rsidR="00052618" w:rsidRPr="00071E76" w14:paraId="74395426" w14:textId="77777777">
        <w:trPr>
          <w:trHeight w:hRule="exact" w:val="820"/>
        </w:trPr>
        <w:tc>
          <w:tcPr>
            <w:tcW w:w="1106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9DA3BE9" w14:textId="77777777" w:rsidR="00052618" w:rsidRPr="00071E76" w:rsidRDefault="00052618">
            <w:pPr>
              <w:rPr>
                <w:lang w:val="hu-HU"/>
              </w:rPr>
            </w:pPr>
          </w:p>
        </w:tc>
      </w:tr>
    </w:tbl>
    <w:p w14:paraId="565E3555" w14:textId="77777777" w:rsidR="00052618" w:rsidRPr="00071E76" w:rsidRDefault="00052618">
      <w:pPr>
        <w:spacing w:before="2"/>
        <w:rPr>
          <w:rFonts w:ascii="Times New Roman" w:eastAsia="Times New Roman" w:hAnsi="Times New Roman" w:cs="Times New Roman"/>
          <w:sz w:val="6"/>
          <w:szCs w:val="6"/>
          <w:lang w:val="hu-HU"/>
        </w:rPr>
      </w:pPr>
    </w:p>
    <w:p w14:paraId="7730DDB6" w14:textId="77777777" w:rsidR="00052618" w:rsidRPr="00071E76" w:rsidRDefault="00EC2060">
      <w:pPr>
        <w:spacing w:line="20" w:lineRule="atLeast"/>
        <w:ind w:left="135"/>
        <w:rPr>
          <w:rFonts w:ascii="Times New Roman" w:eastAsia="Times New Roman" w:hAnsi="Times New Roman" w:cs="Times New Roman"/>
          <w:sz w:val="2"/>
          <w:szCs w:val="2"/>
          <w:lang w:val="hu-HU"/>
        </w:rPr>
      </w:pPr>
      <w:r w:rsidRPr="00071E76">
        <w:rPr>
          <w:rFonts w:ascii="Times New Roman" w:eastAsia="Times New Roman" w:hAnsi="Times New Roman" w:cs="Times New Roman"/>
          <w:noProof/>
          <w:sz w:val="2"/>
          <w:szCs w:val="2"/>
          <w:lang w:val="hu-HU" w:eastAsia="hu-HU"/>
        </w:rPr>
        <mc:AlternateContent>
          <mc:Choice Requires="wpg">
            <w:drawing>
              <wp:inline distT="0" distB="0" distL="0" distR="0" wp14:anchorId="22411833" wp14:editId="364A1FAA">
                <wp:extent cx="7029450" cy="6350"/>
                <wp:effectExtent l="6350" t="4445" r="3175" b="8255"/>
                <wp:docPr id="321" name="Group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9450" cy="6350"/>
                          <a:chOff x="0" y="0"/>
                          <a:chExt cx="11070" cy="10"/>
                        </a:xfrm>
                      </wpg:grpSpPr>
                      <wpg:grpSp>
                        <wpg:cNvPr id="322" name="Group 26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1060" cy="2"/>
                            <a:chOff x="5" y="5"/>
                            <a:chExt cx="11060" cy="2"/>
                          </a:xfrm>
                        </wpg:grpSpPr>
                        <wps:wsp>
                          <wps:cNvPr id="323" name="Freeform 26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106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1060"/>
                                <a:gd name="T2" fmla="+- 0 11065 5"/>
                                <a:gd name="T3" fmla="*/ T2 w 110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60">
                                  <a:moveTo>
                                    <a:pt x="0" y="0"/>
                                  </a:moveTo>
                                  <a:lnTo>
                                    <a:pt x="1106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40354360" id="Group 262" o:spid="_x0000_s1026" style="width:553.5pt;height:.5pt;mso-position-horizontal-relative:char;mso-position-vertical-relative:line" coordsize="110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">
                <v:group id="Group 263" o:spid="_x0000_s1027" style="position:absolute;left:5;top:5;width:11060;height:2" coordorigin="5,5" coordsize="110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5M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kySB95lwBOTyBQAA//8DAFBLAQItABQABgAIAAAAIQDb4fbL7gAAAIUBAAATAAAAAAAAAAAA&#10;AAAAAAAAAABbQ29udGVudF9UeXBlc10ueG1sUEsBAi0AFAAGAAgAAAAhAFr0LFu/AAAAFQEAAAsA&#10;AAAAAAAAAAAAAAAAHwEAAF9yZWxzLy5yZWxzUEsBAi0AFAAGAAgAAAAhADIrkzHEAAAA3AAAAA8A&#10;AAAAAAAAAAAAAAAABwIAAGRycy9kb3ducmV2LnhtbFBLBQYAAAAAAwADALcAAAD4AgAAAAA=&#10;">
                  <v:shape id="Freeform 264" o:spid="_x0000_s1028" style="position:absolute;left:5;top:5;width:11060;height:2;visibility:visible;mso-wrap-style:square;v-text-anchor:top" coordsize="110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" path="m,l11060,e" filled="f" strokeweight=".5pt">
                    <v:path arrowok="t" o:connecttype="custom" o:connectlocs="0,0;11060,0" o:connectangles="0,0"/>
                  </v:shape>
                </v:group>
                <w10:anchorlock/>
              </v:group>
            </w:pict>
          </mc:Fallback>
        </mc:AlternateContent>
      </w:r>
    </w:p>
    <w:p w14:paraId="07425524" w14:textId="01D9CED1" w:rsidR="007202FB" w:rsidRPr="00071E76" w:rsidRDefault="00EC2060" w:rsidP="00C579E8">
      <w:pPr>
        <w:tabs>
          <w:tab w:val="left" w:pos="2839"/>
          <w:tab w:val="left" w:pos="10632"/>
        </w:tabs>
        <w:spacing w:before="66" w:line="365" w:lineRule="auto"/>
        <w:ind w:left="140" w:right="587"/>
        <w:rPr>
          <w:rFonts w:ascii="Arial" w:hAnsi="Arial" w:cs="Arial"/>
          <w:sz w:val="16"/>
          <w:lang w:val="hu-HU"/>
        </w:rPr>
      </w:pPr>
      <w:r w:rsidRPr="00071E76">
        <w:rPr>
          <w:rFonts w:ascii="Arial" w:hAnsi="Arial" w:cs="Arial"/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503303552" behindDoc="1" locked="0" layoutInCell="1" allowOverlap="1" wp14:anchorId="54AD8D01" wp14:editId="21074DCF">
                <wp:simplePos x="0" y="0"/>
                <wp:positionH relativeFrom="page">
                  <wp:posOffset>279400</wp:posOffset>
                </wp:positionH>
                <wp:positionV relativeFrom="paragraph">
                  <wp:posOffset>-764540</wp:posOffset>
                </wp:positionV>
                <wp:extent cx="6997700" cy="698500"/>
                <wp:effectExtent l="3175" t="1905" r="0" b="4445"/>
                <wp:wrapNone/>
                <wp:docPr id="315" name="Group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7700" cy="698500"/>
                          <a:chOff x="440" y="-1204"/>
                          <a:chExt cx="11020" cy="1100"/>
                        </a:xfrm>
                      </wpg:grpSpPr>
                      <pic:pic xmlns:pic="http://schemas.openxmlformats.org/drawingml/2006/picture">
                        <pic:nvPicPr>
                          <pic:cNvPr id="316" name="Picture 2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60" y="-1204"/>
                            <a:ext cx="124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7" name="Picture 2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40" y="-804"/>
                            <a:ext cx="640" cy="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318" name="Group 257"/>
                        <wpg:cNvGrpSpPr>
                          <a:grpSpLocks/>
                        </wpg:cNvGrpSpPr>
                        <wpg:grpSpPr bwMode="auto">
                          <a:xfrm>
                            <a:off x="440" y="-904"/>
                            <a:ext cx="11020" cy="800"/>
                            <a:chOff x="440" y="-904"/>
                            <a:chExt cx="11020" cy="800"/>
                          </a:xfrm>
                        </wpg:grpSpPr>
                        <wps:wsp>
                          <wps:cNvPr id="319" name="Freeform 259"/>
                          <wps:cNvSpPr>
                            <a:spLocks/>
                          </wps:cNvSpPr>
                          <wps:spPr bwMode="auto">
                            <a:xfrm>
                              <a:off x="440" y="-904"/>
                              <a:ext cx="11020" cy="800"/>
                            </a:xfrm>
                            <a:custGeom>
                              <a:avLst/>
                              <a:gdLst>
                                <a:gd name="T0" fmla="+- 0 440 440"/>
                                <a:gd name="T1" fmla="*/ T0 w 11020"/>
                                <a:gd name="T2" fmla="+- 0 -104 -904"/>
                                <a:gd name="T3" fmla="*/ -104 h 800"/>
                                <a:gd name="T4" fmla="+- 0 11460 440"/>
                                <a:gd name="T5" fmla="*/ T4 w 11020"/>
                                <a:gd name="T6" fmla="+- 0 -104 -904"/>
                                <a:gd name="T7" fmla="*/ -104 h 800"/>
                                <a:gd name="T8" fmla="+- 0 11460 440"/>
                                <a:gd name="T9" fmla="*/ T8 w 11020"/>
                                <a:gd name="T10" fmla="+- 0 -904 -904"/>
                                <a:gd name="T11" fmla="*/ -904 h 800"/>
                                <a:gd name="T12" fmla="+- 0 440 440"/>
                                <a:gd name="T13" fmla="*/ T12 w 11020"/>
                                <a:gd name="T14" fmla="+- 0 -904 -904"/>
                                <a:gd name="T15" fmla="*/ -904 h 800"/>
                                <a:gd name="T16" fmla="+- 0 440 440"/>
                                <a:gd name="T17" fmla="*/ T16 w 11020"/>
                                <a:gd name="T18" fmla="+- 0 -104 -904"/>
                                <a:gd name="T19" fmla="*/ -104 h 8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020" h="800">
                                  <a:moveTo>
                                    <a:pt x="0" y="800"/>
                                  </a:moveTo>
                                  <a:lnTo>
                                    <a:pt x="11020" y="800"/>
                                  </a:lnTo>
                                  <a:lnTo>
                                    <a:pt x="110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20" name="Picture 25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740" y="-804"/>
                              <a:ext cx="640" cy="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56A39E70" id="Group 256" o:spid="_x0000_s1026" style="position:absolute;margin-left:22pt;margin-top:-60.2pt;width:551pt;height:55pt;z-index:-12928;mso-position-horizontal-relative:page" coordorigin="440,-1204" coordsize="11020,110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1" o:spid="_x0000_s1027" type="#_x0000_t75" style="position:absolute;left:10160;top:-1204;width:1241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">
                  <v:imagedata r:id="rId12" o:title=""/>
                </v:shape>
                <v:shape id="Picture 260" o:spid="_x0000_s1028" type="#_x0000_t75" style="position:absolute;left:10740;top:-804;width:640;height: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">
                  <v:imagedata r:id="rId13" o:title=""/>
                </v:shape>
                <v:group id="Group 257" o:spid="_x0000_s1029" style="position:absolute;left:440;top:-904;width:11020;height:800" coordorigin="440,-904" coordsize="11020,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25m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">
                  <v:shape id="Freeform 259" o:spid="_x0000_s1030" style="position:absolute;left:440;top:-904;width:11020;height:800;visibility:visible;mso-wrap-style:square;v-text-anchor:top" coordsize="11020,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" path="m,800r11020,l11020,,,,,800xe" stroked="f">
                    <v:path arrowok="t" o:connecttype="custom" o:connectlocs="0,-104;11020,-104;11020,-904;0,-904;0,-104" o:connectangles="0,0,0,0,0"/>
                  </v:shape>
                  <v:shape id="Picture 258" o:spid="_x0000_s1031" type="#_x0000_t75" style="position:absolute;left:10740;top:-804;width:640;height: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">
                    <v:imagedata r:id="rId14" o:title=""/>
                  </v:shape>
                </v:group>
                <w10:wrap anchorx="page"/>
              </v:group>
            </w:pict>
          </mc:Fallback>
        </mc:AlternateContent>
      </w:r>
      <w:r w:rsidRPr="00071E76">
        <w:rPr>
          <w:rFonts w:ascii="Arial" w:hAnsi="Arial" w:cs="Arial"/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503303576" behindDoc="1" locked="0" layoutInCell="1" allowOverlap="1" wp14:anchorId="3040CE00" wp14:editId="412B9AA2">
                <wp:simplePos x="0" y="0"/>
                <wp:positionH relativeFrom="page">
                  <wp:posOffset>1219200</wp:posOffset>
                </wp:positionH>
                <wp:positionV relativeFrom="paragraph">
                  <wp:posOffset>48260</wp:posOffset>
                </wp:positionV>
                <wp:extent cx="101600" cy="101600"/>
                <wp:effectExtent l="9525" t="14605" r="12700" b="7620"/>
                <wp:wrapNone/>
                <wp:docPr id="313" name="Group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0" cy="101600"/>
                          <a:chOff x="1920" y="76"/>
                          <a:chExt cx="160" cy="160"/>
                        </a:xfrm>
                      </wpg:grpSpPr>
                      <wps:wsp>
                        <wps:cNvPr id="314" name="Freeform 255"/>
                        <wps:cNvSpPr>
                          <a:spLocks/>
                        </wps:cNvSpPr>
                        <wps:spPr bwMode="auto">
                          <a:xfrm>
                            <a:off x="1920" y="76"/>
                            <a:ext cx="160" cy="160"/>
                          </a:xfrm>
                          <a:custGeom>
                            <a:avLst/>
                            <a:gdLst>
                              <a:gd name="T0" fmla="+- 0 1920 1920"/>
                              <a:gd name="T1" fmla="*/ T0 w 160"/>
                              <a:gd name="T2" fmla="+- 0 236 76"/>
                              <a:gd name="T3" fmla="*/ 236 h 160"/>
                              <a:gd name="T4" fmla="+- 0 2080 1920"/>
                              <a:gd name="T5" fmla="*/ T4 w 160"/>
                              <a:gd name="T6" fmla="+- 0 236 76"/>
                              <a:gd name="T7" fmla="*/ 236 h 160"/>
                              <a:gd name="T8" fmla="+- 0 2080 1920"/>
                              <a:gd name="T9" fmla="*/ T8 w 160"/>
                              <a:gd name="T10" fmla="+- 0 76 76"/>
                              <a:gd name="T11" fmla="*/ 76 h 160"/>
                              <a:gd name="T12" fmla="+- 0 1920 1920"/>
                              <a:gd name="T13" fmla="*/ T12 w 160"/>
                              <a:gd name="T14" fmla="+- 0 76 76"/>
                              <a:gd name="T15" fmla="*/ 76 h 160"/>
                              <a:gd name="T16" fmla="+- 0 1920 1920"/>
                              <a:gd name="T17" fmla="*/ T16 w 160"/>
                              <a:gd name="T18" fmla="+- 0 236 76"/>
                              <a:gd name="T19" fmla="*/ 236 h 1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0" h="160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2D06F022" id="Group 254" o:spid="_x0000_s1026" style="position:absolute;margin-left:96pt;margin-top:3.8pt;width:8pt;height:8pt;z-index:-12904;mso-position-horizontal-relative:page" coordorigin="1920,76" coordsize="160,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">
                <v:shape id="Freeform 255" o:spid="_x0000_s1027" style="position:absolute;left:1920;top:76;width:160;height:160;visibility:visible;mso-wrap-style:square;v-text-anchor:top" coordsize="160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" path="m,160r160,l160,,,,,160xe" filled="f" strokeweight=".8pt">
                  <v:path arrowok="t" o:connecttype="custom" o:connectlocs="0,236;160,236;160,76;0,76;0,236" o:connectangles="0,0,0,0,0"/>
                </v:shape>
                <w10:wrap anchorx="page"/>
              </v:group>
            </w:pict>
          </mc:Fallback>
        </mc:AlternateContent>
      </w:r>
      <w:r w:rsidRPr="00071E76">
        <w:rPr>
          <w:rFonts w:ascii="Arial" w:hAnsi="Arial" w:cs="Arial"/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503303600" behindDoc="1" locked="0" layoutInCell="1" allowOverlap="1" wp14:anchorId="40D82160" wp14:editId="3E8548A0">
                <wp:simplePos x="0" y="0"/>
                <wp:positionH relativeFrom="page">
                  <wp:posOffset>1358900</wp:posOffset>
                </wp:positionH>
                <wp:positionV relativeFrom="paragraph">
                  <wp:posOffset>35560</wp:posOffset>
                </wp:positionV>
                <wp:extent cx="127000" cy="127000"/>
                <wp:effectExtent l="6350" t="1905" r="0" b="4445"/>
                <wp:wrapNone/>
                <wp:docPr id="306" name="Group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127000"/>
                          <a:chOff x="2140" y="56"/>
                          <a:chExt cx="200" cy="200"/>
                        </a:xfrm>
                      </wpg:grpSpPr>
                      <wpg:grpSp>
                        <wpg:cNvPr id="307" name="Group 252"/>
                        <wpg:cNvGrpSpPr>
                          <a:grpSpLocks/>
                        </wpg:cNvGrpSpPr>
                        <wpg:grpSpPr bwMode="auto">
                          <a:xfrm>
                            <a:off x="2160" y="76"/>
                            <a:ext cx="160" cy="160"/>
                            <a:chOff x="2160" y="76"/>
                            <a:chExt cx="160" cy="160"/>
                          </a:xfrm>
                        </wpg:grpSpPr>
                        <wps:wsp>
                          <wps:cNvPr id="308" name="Freeform 253"/>
                          <wps:cNvSpPr>
                            <a:spLocks/>
                          </wps:cNvSpPr>
                          <wps:spPr bwMode="auto">
                            <a:xfrm>
                              <a:off x="2160" y="76"/>
                              <a:ext cx="160" cy="160"/>
                            </a:xfrm>
                            <a:custGeom>
                              <a:avLst/>
                              <a:gdLst>
                                <a:gd name="T0" fmla="+- 0 2160 2160"/>
                                <a:gd name="T1" fmla="*/ T0 w 160"/>
                                <a:gd name="T2" fmla="+- 0 236 76"/>
                                <a:gd name="T3" fmla="*/ 236 h 160"/>
                                <a:gd name="T4" fmla="+- 0 2320 2160"/>
                                <a:gd name="T5" fmla="*/ T4 w 160"/>
                                <a:gd name="T6" fmla="+- 0 236 76"/>
                                <a:gd name="T7" fmla="*/ 236 h 160"/>
                                <a:gd name="T8" fmla="+- 0 2320 2160"/>
                                <a:gd name="T9" fmla="*/ T8 w 160"/>
                                <a:gd name="T10" fmla="+- 0 76 76"/>
                                <a:gd name="T11" fmla="*/ 76 h 160"/>
                                <a:gd name="T12" fmla="+- 0 2160 2160"/>
                                <a:gd name="T13" fmla="*/ T12 w 160"/>
                                <a:gd name="T14" fmla="+- 0 76 76"/>
                                <a:gd name="T15" fmla="*/ 76 h 160"/>
                                <a:gd name="T16" fmla="+- 0 2160 2160"/>
                                <a:gd name="T17" fmla="*/ T16 w 160"/>
                                <a:gd name="T18" fmla="+- 0 236 76"/>
                                <a:gd name="T19" fmla="*/ 236 h 1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0" h="160">
                                  <a:moveTo>
                                    <a:pt x="0" y="160"/>
                                  </a:moveTo>
                                  <a:lnTo>
                                    <a:pt x="160" y="160"/>
                                  </a:lnTo>
                                  <a:lnTo>
                                    <a:pt x="1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1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9" name="Group 250"/>
                        <wpg:cNvGrpSpPr>
                          <a:grpSpLocks/>
                        </wpg:cNvGrpSpPr>
                        <wpg:grpSpPr bwMode="auto">
                          <a:xfrm>
                            <a:off x="2160" y="76"/>
                            <a:ext cx="160" cy="160"/>
                            <a:chOff x="2160" y="76"/>
                            <a:chExt cx="160" cy="160"/>
                          </a:xfrm>
                        </wpg:grpSpPr>
                        <wps:wsp>
                          <wps:cNvPr id="310" name="Freeform 251"/>
                          <wps:cNvSpPr>
                            <a:spLocks/>
                          </wps:cNvSpPr>
                          <wps:spPr bwMode="auto">
                            <a:xfrm>
                              <a:off x="2160" y="76"/>
                              <a:ext cx="160" cy="160"/>
                            </a:xfrm>
                            <a:custGeom>
                              <a:avLst/>
                              <a:gdLst>
                                <a:gd name="T0" fmla="+- 0 2160 2160"/>
                                <a:gd name="T1" fmla="*/ T0 w 160"/>
                                <a:gd name="T2" fmla="+- 0 236 76"/>
                                <a:gd name="T3" fmla="*/ 236 h 160"/>
                                <a:gd name="T4" fmla="+- 0 2320 2160"/>
                                <a:gd name="T5" fmla="*/ T4 w 160"/>
                                <a:gd name="T6" fmla="+- 0 76 76"/>
                                <a:gd name="T7" fmla="*/ 76 h 1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60" h="160">
                                  <a:moveTo>
                                    <a:pt x="0" y="160"/>
                                  </a:moveTo>
                                  <a:lnTo>
                                    <a:pt x="160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1" name="Group 248"/>
                        <wpg:cNvGrpSpPr>
                          <a:grpSpLocks/>
                        </wpg:cNvGrpSpPr>
                        <wpg:grpSpPr bwMode="auto">
                          <a:xfrm>
                            <a:off x="2160" y="76"/>
                            <a:ext cx="160" cy="160"/>
                            <a:chOff x="2160" y="76"/>
                            <a:chExt cx="160" cy="160"/>
                          </a:xfrm>
                        </wpg:grpSpPr>
                        <wps:wsp>
                          <wps:cNvPr id="312" name="Freeform 249"/>
                          <wps:cNvSpPr>
                            <a:spLocks/>
                          </wps:cNvSpPr>
                          <wps:spPr bwMode="auto">
                            <a:xfrm>
                              <a:off x="2160" y="76"/>
                              <a:ext cx="160" cy="160"/>
                            </a:xfrm>
                            <a:custGeom>
                              <a:avLst/>
                              <a:gdLst>
                                <a:gd name="T0" fmla="+- 0 2320 2160"/>
                                <a:gd name="T1" fmla="*/ T0 w 160"/>
                                <a:gd name="T2" fmla="+- 0 236 76"/>
                                <a:gd name="T3" fmla="*/ 236 h 160"/>
                                <a:gd name="T4" fmla="+- 0 2160 2160"/>
                                <a:gd name="T5" fmla="*/ T4 w 160"/>
                                <a:gd name="T6" fmla="+- 0 76 76"/>
                                <a:gd name="T7" fmla="*/ 76 h 1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60" h="160">
                                  <a:moveTo>
                                    <a:pt x="160" y="16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0A7D83A7" id="Group 247" o:spid="_x0000_s1026" style="position:absolute;margin-left:107pt;margin-top:2.8pt;width:10pt;height:10pt;z-index:-12880;mso-position-horizontal-relative:page" coordorigin="2140,56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">
                <v:group id="Group 252" o:spid="_x0000_s1027" style="position:absolute;left:2160;top:76;width:160;height:160" coordorigin="2160,76" coordsize="160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WzJxQAAANw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">
                  <v:shape id="Freeform 253" o:spid="_x0000_s1028" style="position:absolute;left:2160;top:76;width:160;height:160;visibility:visible;mso-wrap-style:square;v-text-anchor:top" coordsize="160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" path="m,160r160,l160,,,,,160xe" filled="f" strokeweight=".8pt">
                    <v:path arrowok="t" o:connecttype="custom" o:connectlocs="0,236;160,236;160,76;0,76;0,236" o:connectangles="0,0,0,0,0"/>
                  </v:shape>
                </v:group>
                <v:group id="Group 250" o:spid="_x0000_s1029" style="position:absolute;left:2160;top:76;width:160;height:160" coordorigin="2160,76" coordsize="160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l0g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">
                  <v:shape id="Freeform 251" o:spid="_x0000_s1030" style="position:absolute;left:2160;top:76;width:160;height:160;visibility:visible;mso-wrap-style:square;v-text-anchor:top" coordsize="160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" path="m,160l160,e" filled="f" strokeweight="2pt">
                    <v:path arrowok="t" o:connecttype="custom" o:connectlocs="0,236;160,76" o:connectangles="0,0"/>
                  </v:shape>
                </v:group>
                <v:group id="Group 248" o:spid="_x0000_s1031" style="position:absolute;left:2160;top:76;width:160;height:160" coordorigin="2160,76" coordsize="160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">
                  <v:shape id="Freeform 249" o:spid="_x0000_s1032" style="position:absolute;left:2160;top:76;width:160;height:160;visibility:visible;mso-wrap-style:square;v-text-anchor:top" coordsize="160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" path="m160,160l,e" filled="f" strokeweight="2pt">
                    <v:path arrowok="t" o:connecttype="custom" o:connectlocs="160,236;0,76" o:connectangles="0,0"/>
                  </v:shape>
                </v:group>
                <w10:wrap anchorx="page"/>
              </v:group>
            </w:pict>
          </mc:Fallback>
        </mc:AlternateContent>
      </w:r>
      <w:r w:rsidRPr="00071E76">
        <w:rPr>
          <w:rFonts w:ascii="Arial" w:hAnsi="Arial" w:cs="Arial"/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503303624" behindDoc="1" locked="0" layoutInCell="1" allowOverlap="1" wp14:anchorId="1A3FF96B" wp14:editId="235048CD">
                <wp:simplePos x="0" y="0"/>
                <wp:positionH relativeFrom="page">
                  <wp:posOffset>1524000</wp:posOffset>
                </wp:positionH>
                <wp:positionV relativeFrom="paragraph">
                  <wp:posOffset>48260</wp:posOffset>
                </wp:positionV>
                <wp:extent cx="101600" cy="101600"/>
                <wp:effectExtent l="9525" t="14605" r="12700" b="7620"/>
                <wp:wrapNone/>
                <wp:docPr id="304" name="Group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0" cy="101600"/>
                          <a:chOff x="2400" y="76"/>
                          <a:chExt cx="160" cy="160"/>
                        </a:xfrm>
                      </wpg:grpSpPr>
                      <wps:wsp>
                        <wps:cNvPr id="305" name="Freeform 246"/>
                        <wps:cNvSpPr>
                          <a:spLocks/>
                        </wps:cNvSpPr>
                        <wps:spPr bwMode="auto">
                          <a:xfrm>
                            <a:off x="2400" y="76"/>
                            <a:ext cx="160" cy="160"/>
                          </a:xfrm>
                          <a:custGeom>
                            <a:avLst/>
                            <a:gdLst>
                              <a:gd name="T0" fmla="+- 0 2400 2400"/>
                              <a:gd name="T1" fmla="*/ T0 w 160"/>
                              <a:gd name="T2" fmla="+- 0 236 76"/>
                              <a:gd name="T3" fmla="*/ 236 h 160"/>
                              <a:gd name="T4" fmla="+- 0 2560 2400"/>
                              <a:gd name="T5" fmla="*/ T4 w 160"/>
                              <a:gd name="T6" fmla="+- 0 236 76"/>
                              <a:gd name="T7" fmla="*/ 236 h 160"/>
                              <a:gd name="T8" fmla="+- 0 2560 2400"/>
                              <a:gd name="T9" fmla="*/ T8 w 160"/>
                              <a:gd name="T10" fmla="+- 0 76 76"/>
                              <a:gd name="T11" fmla="*/ 76 h 160"/>
                              <a:gd name="T12" fmla="+- 0 2400 2400"/>
                              <a:gd name="T13" fmla="*/ T12 w 160"/>
                              <a:gd name="T14" fmla="+- 0 76 76"/>
                              <a:gd name="T15" fmla="*/ 76 h 160"/>
                              <a:gd name="T16" fmla="+- 0 2400 2400"/>
                              <a:gd name="T17" fmla="*/ T16 w 160"/>
                              <a:gd name="T18" fmla="+- 0 236 76"/>
                              <a:gd name="T19" fmla="*/ 236 h 1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0" h="160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03591A01" id="Group 245" o:spid="_x0000_s1026" style="position:absolute;margin-left:120pt;margin-top:3.8pt;width:8pt;height:8pt;z-index:-12856;mso-position-horizontal-relative:page" coordorigin="2400,76" coordsize="160,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">
                <v:shape id="Freeform 246" o:spid="_x0000_s1027" style="position:absolute;left:2400;top:76;width:160;height:160;visibility:visible;mso-wrap-style:square;v-text-anchor:top" coordsize="160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" path="m,160r160,l160,,,,,160xe" filled="f" strokeweight=".8pt">
                  <v:path arrowok="t" o:connecttype="custom" o:connectlocs="0,236;160,236;160,76;0,76;0,236" o:connectangles="0,0,0,0,0"/>
                </v:shape>
                <w10:wrap anchorx="page"/>
              </v:group>
            </w:pict>
          </mc:Fallback>
        </mc:AlternateContent>
      </w:r>
      <w:r w:rsidRPr="00071E76">
        <w:rPr>
          <w:rFonts w:ascii="Arial" w:hAnsi="Arial" w:cs="Arial"/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503303648" behindDoc="1" locked="0" layoutInCell="1" allowOverlap="1" wp14:anchorId="5A05AC86" wp14:editId="26B87888">
                <wp:simplePos x="0" y="0"/>
                <wp:positionH relativeFrom="page">
                  <wp:posOffset>1676400</wp:posOffset>
                </wp:positionH>
                <wp:positionV relativeFrom="paragraph">
                  <wp:posOffset>48260</wp:posOffset>
                </wp:positionV>
                <wp:extent cx="101600" cy="101600"/>
                <wp:effectExtent l="9525" t="14605" r="12700" b="7620"/>
                <wp:wrapNone/>
                <wp:docPr id="302" name="Group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0" cy="101600"/>
                          <a:chOff x="2640" y="76"/>
                          <a:chExt cx="160" cy="160"/>
                        </a:xfrm>
                      </wpg:grpSpPr>
                      <wps:wsp>
                        <wps:cNvPr id="303" name="Freeform 244"/>
                        <wps:cNvSpPr>
                          <a:spLocks/>
                        </wps:cNvSpPr>
                        <wps:spPr bwMode="auto">
                          <a:xfrm>
                            <a:off x="2640" y="76"/>
                            <a:ext cx="160" cy="160"/>
                          </a:xfrm>
                          <a:custGeom>
                            <a:avLst/>
                            <a:gdLst>
                              <a:gd name="T0" fmla="+- 0 2640 2640"/>
                              <a:gd name="T1" fmla="*/ T0 w 160"/>
                              <a:gd name="T2" fmla="+- 0 236 76"/>
                              <a:gd name="T3" fmla="*/ 236 h 160"/>
                              <a:gd name="T4" fmla="+- 0 2800 2640"/>
                              <a:gd name="T5" fmla="*/ T4 w 160"/>
                              <a:gd name="T6" fmla="+- 0 236 76"/>
                              <a:gd name="T7" fmla="*/ 236 h 160"/>
                              <a:gd name="T8" fmla="+- 0 2800 2640"/>
                              <a:gd name="T9" fmla="*/ T8 w 160"/>
                              <a:gd name="T10" fmla="+- 0 76 76"/>
                              <a:gd name="T11" fmla="*/ 76 h 160"/>
                              <a:gd name="T12" fmla="+- 0 2640 2640"/>
                              <a:gd name="T13" fmla="*/ T12 w 160"/>
                              <a:gd name="T14" fmla="+- 0 76 76"/>
                              <a:gd name="T15" fmla="*/ 76 h 160"/>
                              <a:gd name="T16" fmla="+- 0 2640 2640"/>
                              <a:gd name="T17" fmla="*/ T16 w 160"/>
                              <a:gd name="T18" fmla="+- 0 236 76"/>
                              <a:gd name="T19" fmla="*/ 236 h 1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0" h="160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5B93240E" id="Group 243" o:spid="_x0000_s1026" style="position:absolute;margin-left:132pt;margin-top:3.8pt;width:8pt;height:8pt;z-index:-12832;mso-position-horizontal-relative:page" coordorigin="2640,76" coordsize="160,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">
                <v:shape id="Freeform 244" o:spid="_x0000_s1027" style="position:absolute;left:2640;top:76;width:160;height:160;visibility:visible;mso-wrap-style:square;v-text-anchor:top" coordsize="160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" path="m,160r160,l160,,,,,160xe" filled="f" strokeweight=".8pt">
                  <v:path arrowok="t" o:connecttype="custom" o:connectlocs="0,236;160,236;160,76;0,76;0,236" o:connectangles="0,0,0,0,0"/>
                </v:shape>
                <w10:wrap anchorx="page"/>
              </v:group>
            </w:pict>
          </mc:Fallback>
        </mc:AlternateContent>
      </w:r>
      <w:r w:rsidRPr="00071E76">
        <w:rPr>
          <w:rFonts w:ascii="Arial" w:hAnsi="Arial" w:cs="Arial"/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503303672" behindDoc="1" locked="0" layoutInCell="1" allowOverlap="1" wp14:anchorId="0DF4C9CF" wp14:editId="02EEB9DC">
                <wp:simplePos x="0" y="0"/>
                <wp:positionH relativeFrom="page">
                  <wp:posOffset>1828800</wp:posOffset>
                </wp:positionH>
                <wp:positionV relativeFrom="paragraph">
                  <wp:posOffset>48260</wp:posOffset>
                </wp:positionV>
                <wp:extent cx="101600" cy="101600"/>
                <wp:effectExtent l="9525" t="14605" r="12700" b="7620"/>
                <wp:wrapNone/>
                <wp:docPr id="300" name="Group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0" cy="101600"/>
                          <a:chOff x="2880" y="76"/>
                          <a:chExt cx="160" cy="160"/>
                        </a:xfrm>
                      </wpg:grpSpPr>
                      <wps:wsp>
                        <wps:cNvPr id="301" name="Freeform 242"/>
                        <wps:cNvSpPr>
                          <a:spLocks/>
                        </wps:cNvSpPr>
                        <wps:spPr bwMode="auto">
                          <a:xfrm>
                            <a:off x="2880" y="76"/>
                            <a:ext cx="160" cy="160"/>
                          </a:xfrm>
                          <a:custGeom>
                            <a:avLst/>
                            <a:gdLst>
                              <a:gd name="T0" fmla="+- 0 2880 2880"/>
                              <a:gd name="T1" fmla="*/ T0 w 160"/>
                              <a:gd name="T2" fmla="+- 0 236 76"/>
                              <a:gd name="T3" fmla="*/ 236 h 160"/>
                              <a:gd name="T4" fmla="+- 0 3040 2880"/>
                              <a:gd name="T5" fmla="*/ T4 w 160"/>
                              <a:gd name="T6" fmla="+- 0 236 76"/>
                              <a:gd name="T7" fmla="*/ 236 h 160"/>
                              <a:gd name="T8" fmla="+- 0 3040 2880"/>
                              <a:gd name="T9" fmla="*/ T8 w 160"/>
                              <a:gd name="T10" fmla="+- 0 76 76"/>
                              <a:gd name="T11" fmla="*/ 76 h 160"/>
                              <a:gd name="T12" fmla="+- 0 2880 2880"/>
                              <a:gd name="T13" fmla="*/ T12 w 160"/>
                              <a:gd name="T14" fmla="+- 0 76 76"/>
                              <a:gd name="T15" fmla="*/ 76 h 160"/>
                              <a:gd name="T16" fmla="+- 0 2880 2880"/>
                              <a:gd name="T17" fmla="*/ T16 w 160"/>
                              <a:gd name="T18" fmla="+- 0 236 76"/>
                              <a:gd name="T19" fmla="*/ 236 h 1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0" h="160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028C80E3" id="Group 241" o:spid="_x0000_s1026" style="position:absolute;margin-left:2in;margin-top:3.8pt;width:8pt;height:8pt;z-index:-12808;mso-position-horizontal-relative:page" coordorigin="2880,76" coordsize="160,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">
                <v:shape id="Freeform 242" o:spid="_x0000_s1027" style="position:absolute;left:2880;top:76;width:160;height:160;visibility:visible;mso-wrap-style:square;v-text-anchor:top" coordsize="160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" path="m,160r160,l160,,,,,160xe" filled="f" strokeweight=".8pt">
                  <v:path arrowok="t" o:connecttype="custom" o:connectlocs="0,236;160,236;160,76;0,76;0,236" o:connectangles="0,0,0,0,0"/>
                </v:shape>
                <w10:wrap anchorx="page"/>
              </v:group>
            </w:pict>
          </mc:Fallback>
        </mc:AlternateContent>
      </w:r>
      <w:r w:rsidRPr="00071E76">
        <w:rPr>
          <w:rFonts w:ascii="Arial" w:hAnsi="Arial" w:cs="Arial"/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503303696" behindDoc="1" locked="0" layoutInCell="1" allowOverlap="1" wp14:anchorId="1B5CCE1E" wp14:editId="525C1A49">
                <wp:simplePos x="0" y="0"/>
                <wp:positionH relativeFrom="page">
                  <wp:posOffset>1219200</wp:posOffset>
                </wp:positionH>
                <wp:positionV relativeFrom="paragraph">
                  <wp:posOffset>226060</wp:posOffset>
                </wp:positionV>
                <wp:extent cx="101600" cy="101600"/>
                <wp:effectExtent l="9525" t="11430" r="12700" b="10795"/>
                <wp:wrapNone/>
                <wp:docPr id="298" name="Group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0" cy="101600"/>
                          <a:chOff x="1920" y="356"/>
                          <a:chExt cx="160" cy="160"/>
                        </a:xfrm>
                      </wpg:grpSpPr>
                      <wps:wsp>
                        <wps:cNvPr id="299" name="Freeform 240"/>
                        <wps:cNvSpPr>
                          <a:spLocks/>
                        </wps:cNvSpPr>
                        <wps:spPr bwMode="auto">
                          <a:xfrm>
                            <a:off x="1920" y="356"/>
                            <a:ext cx="160" cy="160"/>
                          </a:xfrm>
                          <a:custGeom>
                            <a:avLst/>
                            <a:gdLst>
                              <a:gd name="T0" fmla="+- 0 1920 1920"/>
                              <a:gd name="T1" fmla="*/ T0 w 160"/>
                              <a:gd name="T2" fmla="+- 0 516 356"/>
                              <a:gd name="T3" fmla="*/ 516 h 160"/>
                              <a:gd name="T4" fmla="+- 0 2080 1920"/>
                              <a:gd name="T5" fmla="*/ T4 w 160"/>
                              <a:gd name="T6" fmla="+- 0 516 356"/>
                              <a:gd name="T7" fmla="*/ 516 h 160"/>
                              <a:gd name="T8" fmla="+- 0 2080 1920"/>
                              <a:gd name="T9" fmla="*/ T8 w 160"/>
                              <a:gd name="T10" fmla="+- 0 356 356"/>
                              <a:gd name="T11" fmla="*/ 356 h 160"/>
                              <a:gd name="T12" fmla="+- 0 1920 1920"/>
                              <a:gd name="T13" fmla="*/ T12 w 160"/>
                              <a:gd name="T14" fmla="+- 0 356 356"/>
                              <a:gd name="T15" fmla="*/ 356 h 160"/>
                              <a:gd name="T16" fmla="+- 0 1920 1920"/>
                              <a:gd name="T17" fmla="*/ T16 w 160"/>
                              <a:gd name="T18" fmla="+- 0 516 356"/>
                              <a:gd name="T19" fmla="*/ 516 h 1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0" h="160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39320BFD" id="Group 239" o:spid="_x0000_s1026" style="position:absolute;margin-left:96pt;margin-top:17.8pt;width:8pt;height:8pt;z-index:-12784;mso-position-horizontal-relative:page" coordorigin="1920,356" coordsize="160,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">
                <v:shape id="Freeform 240" o:spid="_x0000_s1027" style="position:absolute;left:1920;top:356;width:160;height:160;visibility:visible;mso-wrap-style:square;v-text-anchor:top" coordsize="160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" path="m,160r160,l160,,,,,160xe" filled="f" strokeweight=".8pt">
                  <v:path arrowok="t" o:connecttype="custom" o:connectlocs="0,516;160,516;160,356;0,356;0,516" o:connectangles="0,0,0,0,0"/>
                </v:shape>
                <w10:wrap anchorx="page"/>
              </v:group>
            </w:pict>
          </mc:Fallback>
        </mc:AlternateContent>
      </w:r>
      <w:r w:rsidRPr="00071E76">
        <w:rPr>
          <w:rFonts w:ascii="Arial" w:hAnsi="Arial" w:cs="Arial"/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503303720" behindDoc="1" locked="0" layoutInCell="1" allowOverlap="1" wp14:anchorId="326934A4" wp14:editId="0915546B">
                <wp:simplePos x="0" y="0"/>
                <wp:positionH relativeFrom="page">
                  <wp:posOffset>1366520</wp:posOffset>
                </wp:positionH>
                <wp:positionV relativeFrom="paragraph">
                  <wp:posOffset>220980</wp:posOffset>
                </wp:positionV>
                <wp:extent cx="111760" cy="111760"/>
                <wp:effectExtent l="4445" t="6350" r="7620" b="5715"/>
                <wp:wrapNone/>
                <wp:docPr id="293" name="Group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760" cy="111760"/>
                          <a:chOff x="2152" y="348"/>
                          <a:chExt cx="176" cy="176"/>
                        </a:xfrm>
                      </wpg:grpSpPr>
                      <wpg:grpSp>
                        <wpg:cNvPr id="294" name="Group 237"/>
                        <wpg:cNvGrpSpPr>
                          <a:grpSpLocks/>
                        </wpg:cNvGrpSpPr>
                        <wpg:grpSpPr bwMode="auto">
                          <a:xfrm>
                            <a:off x="2160" y="356"/>
                            <a:ext cx="160" cy="160"/>
                            <a:chOff x="2160" y="356"/>
                            <a:chExt cx="160" cy="160"/>
                          </a:xfrm>
                        </wpg:grpSpPr>
                        <wps:wsp>
                          <wps:cNvPr id="295" name="Freeform 238"/>
                          <wps:cNvSpPr>
                            <a:spLocks/>
                          </wps:cNvSpPr>
                          <wps:spPr bwMode="auto">
                            <a:xfrm>
                              <a:off x="2160" y="356"/>
                              <a:ext cx="160" cy="160"/>
                            </a:xfrm>
                            <a:custGeom>
                              <a:avLst/>
                              <a:gdLst>
                                <a:gd name="T0" fmla="+- 0 2160 2160"/>
                                <a:gd name="T1" fmla="*/ T0 w 160"/>
                                <a:gd name="T2" fmla="+- 0 516 356"/>
                                <a:gd name="T3" fmla="*/ 516 h 160"/>
                                <a:gd name="T4" fmla="+- 0 2320 2160"/>
                                <a:gd name="T5" fmla="*/ T4 w 160"/>
                                <a:gd name="T6" fmla="+- 0 516 356"/>
                                <a:gd name="T7" fmla="*/ 516 h 160"/>
                                <a:gd name="T8" fmla="+- 0 2320 2160"/>
                                <a:gd name="T9" fmla="*/ T8 w 160"/>
                                <a:gd name="T10" fmla="+- 0 356 356"/>
                                <a:gd name="T11" fmla="*/ 356 h 160"/>
                                <a:gd name="T12" fmla="+- 0 2160 2160"/>
                                <a:gd name="T13" fmla="*/ T12 w 160"/>
                                <a:gd name="T14" fmla="+- 0 356 356"/>
                                <a:gd name="T15" fmla="*/ 356 h 160"/>
                                <a:gd name="T16" fmla="+- 0 2160 2160"/>
                                <a:gd name="T17" fmla="*/ T16 w 160"/>
                                <a:gd name="T18" fmla="+- 0 516 356"/>
                                <a:gd name="T19" fmla="*/ 516 h 1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0" h="160">
                                  <a:moveTo>
                                    <a:pt x="0" y="160"/>
                                  </a:moveTo>
                                  <a:lnTo>
                                    <a:pt x="160" y="160"/>
                                  </a:lnTo>
                                  <a:lnTo>
                                    <a:pt x="1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1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6" name="Group 235"/>
                        <wpg:cNvGrpSpPr>
                          <a:grpSpLocks/>
                        </wpg:cNvGrpSpPr>
                        <wpg:grpSpPr bwMode="auto">
                          <a:xfrm>
                            <a:off x="2160" y="356"/>
                            <a:ext cx="160" cy="160"/>
                            <a:chOff x="2160" y="356"/>
                            <a:chExt cx="160" cy="160"/>
                          </a:xfrm>
                        </wpg:grpSpPr>
                        <wps:wsp>
                          <wps:cNvPr id="297" name="Freeform 236"/>
                          <wps:cNvSpPr>
                            <a:spLocks/>
                          </wps:cNvSpPr>
                          <wps:spPr bwMode="auto">
                            <a:xfrm>
                              <a:off x="2160" y="356"/>
                              <a:ext cx="160" cy="160"/>
                            </a:xfrm>
                            <a:custGeom>
                              <a:avLst/>
                              <a:gdLst>
                                <a:gd name="T0" fmla="+- 0 2160 2160"/>
                                <a:gd name="T1" fmla="*/ T0 w 160"/>
                                <a:gd name="T2" fmla="+- 0 516 356"/>
                                <a:gd name="T3" fmla="*/ 516 h 160"/>
                                <a:gd name="T4" fmla="+- 0 2320 2160"/>
                                <a:gd name="T5" fmla="*/ T4 w 160"/>
                                <a:gd name="T6" fmla="+- 0 516 356"/>
                                <a:gd name="T7" fmla="*/ 516 h 160"/>
                                <a:gd name="T8" fmla="+- 0 2320 2160"/>
                                <a:gd name="T9" fmla="*/ T8 w 160"/>
                                <a:gd name="T10" fmla="+- 0 356 356"/>
                                <a:gd name="T11" fmla="*/ 356 h 160"/>
                                <a:gd name="T12" fmla="+- 0 2160 2160"/>
                                <a:gd name="T13" fmla="*/ T12 w 160"/>
                                <a:gd name="T14" fmla="+- 0 356 356"/>
                                <a:gd name="T15" fmla="*/ 356 h 160"/>
                                <a:gd name="T16" fmla="+- 0 2160 2160"/>
                                <a:gd name="T17" fmla="*/ T16 w 160"/>
                                <a:gd name="T18" fmla="+- 0 516 356"/>
                                <a:gd name="T19" fmla="*/ 516 h 1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0" h="160">
                                  <a:moveTo>
                                    <a:pt x="0" y="160"/>
                                  </a:moveTo>
                                  <a:lnTo>
                                    <a:pt x="160" y="160"/>
                                  </a:lnTo>
                                  <a:lnTo>
                                    <a:pt x="1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7A1434A2" id="Group 234" o:spid="_x0000_s1026" style="position:absolute;margin-left:107.6pt;margin-top:17.4pt;width:8.8pt;height:8.8pt;z-index:-12760;mso-position-horizontal-relative:page" coordorigin="2152,348" coordsize="176,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">
                <v:group id="Group 237" o:spid="_x0000_s1027" style="position:absolute;left:2160;top:356;width:160;height:160" coordorigin="2160,356" coordsize="160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Gik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">
                  <v:shape id="Freeform 238" o:spid="_x0000_s1028" style="position:absolute;left:2160;top:356;width:160;height:160;visibility:visible;mso-wrap-style:square;v-text-anchor:top" coordsize="160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" path="m,160r160,l160,,,,,160xe" filled="f" strokeweight=".8pt">
                    <v:path arrowok="t" o:connecttype="custom" o:connectlocs="0,516;160,516;160,356;0,356;0,516" o:connectangles="0,0,0,0,0"/>
                  </v:shape>
                </v:group>
                <v:group id="Group 235" o:spid="_x0000_s1029" style="position:absolute;left:2160;top:356;width:160;height:160" coordorigin="2160,356" coordsize="160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lNI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YpvB7JhwBuf4BAAD//wMAUEsBAi0AFAAGAAgAAAAhANvh9svuAAAAhQEAABMAAAAAAAAA&#10;AAAAAAAAAAAAAFtDb250ZW50X1R5cGVzXS54bWxQSwECLQAUAAYACAAAACEAWvQsW78AAAAVAQAA&#10;CwAAAAAAAAAAAAAAAAAfAQAAX3JlbHMvLnJlbHNQSwECLQAUAAYACAAAACEAmE5TSMYAAADcAAAA&#10;DwAAAAAAAAAAAAAAAAAHAgAAZHJzL2Rvd25yZXYueG1sUEsFBgAAAAADAAMAtwAAAPoCAAAAAA==&#10;">
                  <v:shape id="Freeform 236" o:spid="_x0000_s1030" style="position:absolute;left:2160;top:356;width:160;height:160;visibility:visible;mso-wrap-style:square;v-text-anchor:top" coordsize="160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" path="m,160r160,l160,,,,,160xe" fillcolor="black" stroked="f">
                    <v:path arrowok="t" o:connecttype="custom" o:connectlocs="0,516;160,516;160,356;0,356;0,516" o:connectangles="0,0,0,0,0"/>
                  </v:shape>
                </v:group>
                <w10:wrap anchorx="page"/>
              </v:group>
            </w:pict>
          </mc:Fallback>
        </mc:AlternateContent>
      </w:r>
      <w:r w:rsidRPr="00071E76">
        <w:rPr>
          <w:rFonts w:ascii="Arial" w:hAnsi="Arial" w:cs="Arial"/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503303744" behindDoc="1" locked="0" layoutInCell="1" allowOverlap="1" wp14:anchorId="1254425F" wp14:editId="45830483">
                <wp:simplePos x="0" y="0"/>
                <wp:positionH relativeFrom="page">
                  <wp:posOffset>1524000</wp:posOffset>
                </wp:positionH>
                <wp:positionV relativeFrom="paragraph">
                  <wp:posOffset>226060</wp:posOffset>
                </wp:positionV>
                <wp:extent cx="101600" cy="101600"/>
                <wp:effectExtent l="9525" t="11430" r="12700" b="10795"/>
                <wp:wrapNone/>
                <wp:docPr id="291" name="Group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0" cy="101600"/>
                          <a:chOff x="2400" y="356"/>
                          <a:chExt cx="160" cy="160"/>
                        </a:xfrm>
                      </wpg:grpSpPr>
                      <wps:wsp>
                        <wps:cNvPr id="292" name="Freeform 233"/>
                        <wps:cNvSpPr>
                          <a:spLocks/>
                        </wps:cNvSpPr>
                        <wps:spPr bwMode="auto">
                          <a:xfrm>
                            <a:off x="2400" y="356"/>
                            <a:ext cx="160" cy="160"/>
                          </a:xfrm>
                          <a:custGeom>
                            <a:avLst/>
                            <a:gdLst>
                              <a:gd name="T0" fmla="+- 0 2400 2400"/>
                              <a:gd name="T1" fmla="*/ T0 w 160"/>
                              <a:gd name="T2" fmla="+- 0 516 356"/>
                              <a:gd name="T3" fmla="*/ 516 h 160"/>
                              <a:gd name="T4" fmla="+- 0 2560 2400"/>
                              <a:gd name="T5" fmla="*/ T4 w 160"/>
                              <a:gd name="T6" fmla="+- 0 516 356"/>
                              <a:gd name="T7" fmla="*/ 516 h 160"/>
                              <a:gd name="T8" fmla="+- 0 2560 2400"/>
                              <a:gd name="T9" fmla="*/ T8 w 160"/>
                              <a:gd name="T10" fmla="+- 0 356 356"/>
                              <a:gd name="T11" fmla="*/ 356 h 160"/>
                              <a:gd name="T12" fmla="+- 0 2400 2400"/>
                              <a:gd name="T13" fmla="*/ T12 w 160"/>
                              <a:gd name="T14" fmla="+- 0 356 356"/>
                              <a:gd name="T15" fmla="*/ 356 h 160"/>
                              <a:gd name="T16" fmla="+- 0 2400 2400"/>
                              <a:gd name="T17" fmla="*/ T16 w 160"/>
                              <a:gd name="T18" fmla="+- 0 516 356"/>
                              <a:gd name="T19" fmla="*/ 516 h 1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0" h="160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7A0B0091" id="Group 232" o:spid="_x0000_s1026" style="position:absolute;margin-left:120pt;margin-top:17.8pt;width:8pt;height:8pt;z-index:-12736;mso-position-horizontal-relative:page" coordorigin="2400,356" coordsize="160,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">
                <v:shape id="Freeform 233" o:spid="_x0000_s1027" style="position:absolute;left:2400;top:356;width:160;height:160;visibility:visible;mso-wrap-style:square;v-text-anchor:top" coordsize="160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" path="m,160r160,l160,,,,,160xe" filled="f" strokeweight=".8pt">
                  <v:path arrowok="t" o:connecttype="custom" o:connectlocs="0,516;160,516;160,356;0,356;0,516" o:connectangles="0,0,0,0,0"/>
                </v:shape>
                <w10:wrap anchorx="page"/>
              </v:group>
            </w:pict>
          </mc:Fallback>
        </mc:AlternateContent>
      </w:r>
      <w:r w:rsidRPr="00071E76">
        <w:rPr>
          <w:rFonts w:ascii="Arial" w:hAnsi="Arial" w:cs="Arial"/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503303768" behindDoc="1" locked="0" layoutInCell="1" allowOverlap="1" wp14:anchorId="4E50F2CD" wp14:editId="127F7AD1">
                <wp:simplePos x="0" y="0"/>
                <wp:positionH relativeFrom="page">
                  <wp:posOffset>1663700</wp:posOffset>
                </wp:positionH>
                <wp:positionV relativeFrom="paragraph">
                  <wp:posOffset>213360</wp:posOffset>
                </wp:positionV>
                <wp:extent cx="127000" cy="127000"/>
                <wp:effectExtent l="6350" t="8255" r="0" b="7620"/>
                <wp:wrapNone/>
                <wp:docPr id="284" name="Group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127000"/>
                          <a:chOff x="2620" y="336"/>
                          <a:chExt cx="200" cy="200"/>
                        </a:xfrm>
                      </wpg:grpSpPr>
                      <wpg:grpSp>
                        <wpg:cNvPr id="285" name="Group 230"/>
                        <wpg:cNvGrpSpPr>
                          <a:grpSpLocks/>
                        </wpg:cNvGrpSpPr>
                        <wpg:grpSpPr bwMode="auto">
                          <a:xfrm>
                            <a:off x="2640" y="356"/>
                            <a:ext cx="160" cy="160"/>
                            <a:chOff x="2640" y="356"/>
                            <a:chExt cx="160" cy="160"/>
                          </a:xfrm>
                        </wpg:grpSpPr>
                        <wps:wsp>
                          <wps:cNvPr id="286" name="Freeform 231"/>
                          <wps:cNvSpPr>
                            <a:spLocks/>
                          </wps:cNvSpPr>
                          <wps:spPr bwMode="auto">
                            <a:xfrm>
                              <a:off x="2640" y="356"/>
                              <a:ext cx="160" cy="160"/>
                            </a:xfrm>
                            <a:custGeom>
                              <a:avLst/>
                              <a:gdLst>
                                <a:gd name="T0" fmla="+- 0 2640 2640"/>
                                <a:gd name="T1" fmla="*/ T0 w 160"/>
                                <a:gd name="T2" fmla="+- 0 516 356"/>
                                <a:gd name="T3" fmla="*/ 516 h 160"/>
                                <a:gd name="T4" fmla="+- 0 2800 2640"/>
                                <a:gd name="T5" fmla="*/ T4 w 160"/>
                                <a:gd name="T6" fmla="+- 0 516 356"/>
                                <a:gd name="T7" fmla="*/ 516 h 160"/>
                                <a:gd name="T8" fmla="+- 0 2800 2640"/>
                                <a:gd name="T9" fmla="*/ T8 w 160"/>
                                <a:gd name="T10" fmla="+- 0 356 356"/>
                                <a:gd name="T11" fmla="*/ 356 h 160"/>
                                <a:gd name="T12" fmla="+- 0 2640 2640"/>
                                <a:gd name="T13" fmla="*/ T12 w 160"/>
                                <a:gd name="T14" fmla="+- 0 356 356"/>
                                <a:gd name="T15" fmla="*/ 356 h 160"/>
                                <a:gd name="T16" fmla="+- 0 2640 2640"/>
                                <a:gd name="T17" fmla="*/ T16 w 160"/>
                                <a:gd name="T18" fmla="+- 0 516 356"/>
                                <a:gd name="T19" fmla="*/ 516 h 1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0" h="160">
                                  <a:moveTo>
                                    <a:pt x="0" y="160"/>
                                  </a:moveTo>
                                  <a:lnTo>
                                    <a:pt x="160" y="160"/>
                                  </a:lnTo>
                                  <a:lnTo>
                                    <a:pt x="1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1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7" name="Group 228"/>
                        <wpg:cNvGrpSpPr>
                          <a:grpSpLocks/>
                        </wpg:cNvGrpSpPr>
                        <wpg:grpSpPr bwMode="auto">
                          <a:xfrm>
                            <a:off x="2640" y="356"/>
                            <a:ext cx="160" cy="160"/>
                            <a:chOff x="2640" y="356"/>
                            <a:chExt cx="160" cy="160"/>
                          </a:xfrm>
                        </wpg:grpSpPr>
                        <wps:wsp>
                          <wps:cNvPr id="288" name="Freeform 229"/>
                          <wps:cNvSpPr>
                            <a:spLocks/>
                          </wps:cNvSpPr>
                          <wps:spPr bwMode="auto">
                            <a:xfrm>
                              <a:off x="2640" y="356"/>
                              <a:ext cx="160" cy="160"/>
                            </a:xfrm>
                            <a:custGeom>
                              <a:avLst/>
                              <a:gdLst>
                                <a:gd name="T0" fmla="+- 0 2640 2640"/>
                                <a:gd name="T1" fmla="*/ T0 w 160"/>
                                <a:gd name="T2" fmla="+- 0 516 356"/>
                                <a:gd name="T3" fmla="*/ 516 h 160"/>
                                <a:gd name="T4" fmla="+- 0 2800 2640"/>
                                <a:gd name="T5" fmla="*/ T4 w 160"/>
                                <a:gd name="T6" fmla="+- 0 356 356"/>
                                <a:gd name="T7" fmla="*/ 356 h 1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60" h="160">
                                  <a:moveTo>
                                    <a:pt x="0" y="160"/>
                                  </a:moveTo>
                                  <a:lnTo>
                                    <a:pt x="160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9" name="Group 226"/>
                        <wpg:cNvGrpSpPr>
                          <a:grpSpLocks/>
                        </wpg:cNvGrpSpPr>
                        <wpg:grpSpPr bwMode="auto">
                          <a:xfrm>
                            <a:off x="2640" y="356"/>
                            <a:ext cx="160" cy="160"/>
                            <a:chOff x="2640" y="356"/>
                            <a:chExt cx="160" cy="160"/>
                          </a:xfrm>
                        </wpg:grpSpPr>
                        <wps:wsp>
                          <wps:cNvPr id="290" name="Freeform 227"/>
                          <wps:cNvSpPr>
                            <a:spLocks/>
                          </wps:cNvSpPr>
                          <wps:spPr bwMode="auto">
                            <a:xfrm>
                              <a:off x="2640" y="356"/>
                              <a:ext cx="160" cy="160"/>
                            </a:xfrm>
                            <a:custGeom>
                              <a:avLst/>
                              <a:gdLst>
                                <a:gd name="T0" fmla="+- 0 2800 2640"/>
                                <a:gd name="T1" fmla="*/ T0 w 160"/>
                                <a:gd name="T2" fmla="+- 0 516 356"/>
                                <a:gd name="T3" fmla="*/ 516 h 160"/>
                                <a:gd name="T4" fmla="+- 0 2640 2640"/>
                                <a:gd name="T5" fmla="*/ T4 w 160"/>
                                <a:gd name="T6" fmla="+- 0 356 356"/>
                                <a:gd name="T7" fmla="*/ 356 h 1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60" h="160">
                                  <a:moveTo>
                                    <a:pt x="160" y="16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7116D25C" id="Group 225" o:spid="_x0000_s1026" style="position:absolute;margin-left:131pt;margin-top:16.8pt;width:10pt;height:10pt;z-index:-12712;mso-position-horizontal-relative:page" coordorigin="2620,336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">
                <v:group id="Group 230" o:spid="_x0000_s1027" style="position:absolute;left:2640;top:356;width:160;height:160" coordorigin="2640,356" coordsize="160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Vvi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pZpAr9nwhGQ2x8AAAD//wMAUEsBAi0AFAAGAAgAAAAhANvh9svuAAAAhQEAABMAAAAAAAAA&#10;AAAAAAAAAAAAAFtDb250ZW50X1R5cGVzXS54bWxQSwECLQAUAAYACAAAACEAWvQsW78AAAAVAQAA&#10;CwAAAAAAAAAAAAAAAAAfAQAAX3JlbHMvLnJlbHNQSwECLQAUAAYACAAAACEA7UVb4sYAAADcAAAA&#10;DwAAAAAAAAAAAAAAAAAHAgAAZHJzL2Rvd25yZXYueG1sUEsFBgAAAAADAAMAtwAAAPoCAAAAAA==&#10;">
                  <v:shape id="Freeform 231" o:spid="_x0000_s1028" style="position:absolute;left:2640;top:356;width:160;height:160;visibility:visible;mso-wrap-style:square;v-text-anchor:top" coordsize="160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" path="m,160r160,l160,,,,,160xe" filled="f" strokeweight=".8pt">
                    <v:path arrowok="t" o:connecttype="custom" o:connectlocs="0,516;160,516;160,356;0,356;0,516" o:connectangles="0,0,0,0,0"/>
                  </v:shape>
                </v:group>
                <v:group id="Group 228" o:spid="_x0000_s1029" style="position:absolute;left:2640;top:356;width:160;height:160" coordorigin="2640,356" coordsize="160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2AO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">
                  <v:shape id="Freeform 229" o:spid="_x0000_s1030" style="position:absolute;left:2640;top:356;width:160;height:160;visibility:visible;mso-wrap-style:square;v-text-anchor:top" coordsize="160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" path="m,160l160,e" filled="f" strokeweight="2pt">
                    <v:path arrowok="t" o:connecttype="custom" o:connectlocs="0,516;160,356" o:connectangles="0,0"/>
                  </v:shape>
                </v:group>
                <v:group id="Group 226" o:spid="_x0000_s1031" style="position:absolute;left:2640;top:356;width:160;height:160" coordorigin="2640,356" coordsize="160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FHn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">
                  <v:shape id="Freeform 227" o:spid="_x0000_s1032" style="position:absolute;left:2640;top:356;width:160;height:160;visibility:visible;mso-wrap-style:square;v-text-anchor:top" coordsize="160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" path="m160,160l,e" filled="f" strokeweight="2pt">
                    <v:path arrowok="t" o:connecttype="custom" o:connectlocs="160,516;0,356" o:connectangles="0,0"/>
                  </v:shape>
                </v:group>
                <w10:wrap anchorx="page"/>
              </v:group>
            </w:pict>
          </mc:Fallback>
        </mc:AlternateContent>
      </w:r>
      <w:r w:rsidRPr="00071E76">
        <w:rPr>
          <w:rFonts w:ascii="Arial" w:hAnsi="Arial" w:cs="Arial"/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503303792" behindDoc="1" locked="0" layoutInCell="1" allowOverlap="1" wp14:anchorId="3F975D52" wp14:editId="2CE3F1E0">
                <wp:simplePos x="0" y="0"/>
                <wp:positionH relativeFrom="page">
                  <wp:posOffset>1828800</wp:posOffset>
                </wp:positionH>
                <wp:positionV relativeFrom="paragraph">
                  <wp:posOffset>226060</wp:posOffset>
                </wp:positionV>
                <wp:extent cx="101600" cy="101600"/>
                <wp:effectExtent l="9525" t="11430" r="12700" b="10795"/>
                <wp:wrapNone/>
                <wp:docPr id="282" name="Group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0" cy="101600"/>
                          <a:chOff x="2880" y="356"/>
                          <a:chExt cx="160" cy="160"/>
                        </a:xfrm>
                      </wpg:grpSpPr>
                      <wps:wsp>
                        <wps:cNvPr id="283" name="Freeform 224"/>
                        <wps:cNvSpPr>
                          <a:spLocks/>
                        </wps:cNvSpPr>
                        <wps:spPr bwMode="auto">
                          <a:xfrm>
                            <a:off x="2880" y="356"/>
                            <a:ext cx="160" cy="160"/>
                          </a:xfrm>
                          <a:custGeom>
                            <a:avLst/>
                            <a:gdLst>
                              <a:gd name="T0" fmla="+- 0 2880 2880"/>
                              <a:gd name="T1" fmla="*/ T0 w 160"/>
                              <a:gd name="T2" fmla="+- 0 516 356"/>
                              <a:gd name="T3" fmla="*/ 516 h 160"/>
                              <a:gd name="T4" fmla="+- 0 3040 2880"/>
                              <a:gd name="T5" fmla="*/ T4 w 160"/>
                              <a:gd name="T6" fmla="+- 0 516 356"/>
                              <a:gd name="T7" fmla="*/ 516 h 160"/>
                              <a:gd name="T8" fmla="+- 0 3040 2880"/>
                              <a:gd name="T9" fmla="*/ T8 w 160"/>
                              <a:gd name="T10" fmla="+- 0 356 356"/>
                              <a:gd name="T11" fmla="*/ 356 h 160"/>
                              <a:gd name="T12" fmla="+- 0 2880 2880"/>
                              <a:gd name="T13" fmla="*/ T12 w 160"/>
                              <a:gd name="T14" fmla="+- 0 356 356"/>
                              <a:gd name="T15" fmla="*/ 356 h 160"/>
                              <a:gd name="T16" fmla="+- 0 2880 2880"/>
                              <a:gd name="T17" fmla="*/ T16 w 160"/>
                              <a:gd name="T18" fmla="+- 0 516 356"/>
                              <a:gd name="T19" fmla="*/ 516 h 1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0" h="160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10D1C1FC" id="Group 223" o:spid="_x0000_s1026" style="position:absolute;margin-left:2in;margin-top:17.8pt;width:8pt;height:8pt;z-index:-12688;mso-position-horizontal-relative:page" coordorigin="2880,356" coordsize="160,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">
                <v:shape id="Freeform 224" o:spid="_x0000_s1027" style="position:absolute;left:2880;top:356;width:160;height:160;visibility:visible;mso-wrap-style:square;v-text-anchor:top" coordsize="160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" path="m,160r160,l160,,,,,160xe" filled="f" strokeweight=".8pt">
                  <v:path arrowok="t" o:connecttype="custom" o:connectlocs="0,516;160,516;160,356;0,356;0,516" o:connectangles="0,0,0,0,0"/>
                </v:shape>
                <w10:wrap anchorx="page"/>
              </v:group>
            </w:pict>
          </mc:Fallback>
        </mc:AlternateContent>
      </w:r>
      <w:r w:rsidR="007202FB" w:rsidRPr="00071E76">
        <w:rPr>
          <w:rFonts w:ascii="Arial" w:hAnsi="Arial" w:cs="Arial"/>
          <w:sz w:val="16"/>
          <w:lang w:val="hu-HU"/>
        </w:rPr>
        <w:t>Jelölé</w:t>
      </w:r>
      <w:r w:rsidR="00D50448" w:rsidRPr="00071E76">
        <w:rPr>
          <w:rFonts w:ascii="Arial" w:hAnsi="Arial" w:cs="Arial"/>
          <w:sz w:val="16"/>
          <w:lang w:val="hu-HU"/>
        </w:rPr>
        <w:t>s</w:t>
      </w:r>
      <w:r w:rsidR="00204664" w:rsidRPr="00071E76">
        <w:rPr>
          <w:rFonts w:ascii="Arial" w:hAnsi="Arial" w:cs="Arial"/>
          <w:sz w:val="16"/>
          <w:lang w:val="hu-HU"/>
        </w:rPr>
        <w:t>:</w:t>
      </w:r>
      <w:r w:rsidR="00204664" w:rsidRPr="00071E76">
        <w:rPr>
          <w:rFonts w:ascii="Arial" w:hAnsi="Arial" w:cs="Arial"/>
          <w:sz w:val="16"/>
          <w:lang w:val="hu-HU"/>
        </w:rPr>
        <w:tab/>
      </w:r>
      <w:r w:rsidR="00C579E8" w:rsidRPr="00071E76">
        <w:rPr>
          <w:rFonts w:ascii="Arial" w:hAnsi="Arial" w:cs="Arial"/>
          <w:sz w:val="16"/>
          <w:lang w:val="hu-HU"/>
        </w:rPr>
        <w:t xml:space="preserve">Kérjük, hogy </w:t>
      </w:r>
      <w:r w:rsidR="00CE1ED1" w:rsidRPr="00071E76">
        <w:rPr>
          <w:rFonts w:ascii="Arial" w:hAnsi="Arial" w:cs="Arial"/>
          <w:sz w:val="16"/>
          <w:lang w:val="hu-HU"/>
        </w:rPr>
        <w:t>h</w:t>
      </w:r>
      <w:r w:rsidR="007202FB" w:rsidRPr="00071E76">
        <w:rPr>
          <w:rFonts w:ascii="Arial" w:hAnsi="Arial" w:cs="Arial"/>
          <w:sz w:val="16"/>
          <w:lang w:val="hu-HU"/>
        </w:rPr>
        <w:t>asználj golyóstollat, vagy vastag hegyű tollat, mert</w:t>
      </w:r>
      <w:r w:rsidR="002B20C4" w:rsidRPr="00071E76">
        <w:rPr>
          <w:rFonts w:ascii="Arial" w:hAnsi="Arial" w:cs="Arial"/>
          <w:sz w:val="16"/>
          <w:lang w:val="hu-HU"/>
        </w:rPr>
        <w:t xml:space="preserve"> </w:t>
      </w:r>
      <w:r w:rsidR="007202FB" w:rsidRPr="00071E76">
        <w:rPr>
          <w:rFonts w:ascii="Arial" w:hAnsi="Arial" w:cs="Arial"/>
          <w:sz w:val="16"/>
          <w:lang w:val="hu-HU"/>
        </w:rPr>
        <w:t xml:space="preserve">a kérdőívet </w:t>
      </w:r>
      <w:r w:rsidR="001402F8" w:rsidRPr="00071E76">
        <w:rPr>
          <w:rFonts w:ascii="Arial" w:hAnsi="Arial" w:cs="Arial"/>
          <w:sz w:val="16"/>
          <w:lang w:val="hu-HU"/>
        </w:rPr>
        <w:t>elektronikusan</w:t>
      </w:r>
      <w:r w:rsidR="007202FB" w:rsidRPr="00071E76">
        <w:rPr>
          <w:rFonts w:ascii="Arial" w:hAnsi="Arial" w:cs="Arial"/>
          <w:sz w:val="16"/>
          <w:lang w:val="hu-HU"/>
        </w:rPr>
        <w:t xml:space="preserve"> fogjuk feldolgozni. </w:t>
      </w:r>
    </w:p>
    <w:p w14:paraId="28B6752C" w14:textId="36D1E6D2" w:rsidR="00052618" w:rsidRPr="00071E76" w:rsidRDefault="007202FB" w:rsidP="007202FB">
      <w:pPr>
        <w:tabs>
          <w:tab w:val="left" w:pos="2839"/>
          <w:tab w:val="left" w:pos="10490"/>
          <w:tab w:val="left" w:pos="10632"/>
        </w:tabs>
        <w:spacing w:before="66" w:line="365" w:lineRule="auto"/>
        <w:ind w:left="140" w:right="870"/>
        <w:rPr>
          <w:rFonts w:ascii="Arial" w:eastAsia="Arial" w:hAnsi="Arial" w:cs="Arial"/>
          <w:sz w:val="16"/>
          <w:szCs w:val="16"/>
          <w:lang w:val="hu-HU"/>
        </w:rPr>
      </w:pPr>
      <w:r w:rsidRPr="00071E76">
        <w:rPr>
          <w:rFonts w:ascii="Arial" w:hAnsi="Arial" w:cs="Arial"/>
          <w:sz w:val="16"/>
          <w:lang w:val="hu-HU"/>
        </w:rPr>
        <w:t>Javítás</w:t>
      </w:r>
      <w:r w:rsidR="00204664" w:rsidRPr="00071E76">
        <w:rPr>
          <w:rFonts w:ascii="Arial" w:hAnsi="Arial" w:cs="Arial"/>
          <w:sz w:val="16"/>
          <w:lang w:val="hu-HU"/>
        </w:rPr>
        <w:t>:</w:t>
      </w:r>
      <w:r w:rsidR="00204664" w:rsidRPr="00071E76">
        <w:rPr>
          <w:rFonts w:ascii="Arial" w:hAnsi="Arial" w:cs="Arial"/>
          <w:sz w:val="16"/>
          <w:lang w:val="hu-HU"/>
        </w:rPr>
        <w:tab/>
      </w:r>
      <w:r w:rsidR="00CD36B0" w:rsidRPr="00071E76">
        <w:rPr>
          <w:rFonts w:ascii="Arial" w:hAnsi="Arial" w:cs="Arial"/>
          <w:sz w:val="16"/>
          <w:lang w:val="hu-HU"/>
        </w:rPr>
        <w:t>Kérjük, hogy</w:t>
      </w:r>
      <w:r w:rsidR="0067413D" w:rsidRPr="00071E76">
        <w:rPr>
          <w:rFonts w:ascii="Arial" w:hAnsi="Arial" w:cs="Arial"/>
          <w:sz w:val="16"/>
          <w:lang w:val="hu-HU"/>
        </w:rPr>
        <w:t xml:space="preserve"> </w:t>
      </w:r>
      <w:r w:rsidRPr="00071E76">
        <w:rPr>
          <w:rFonts w:ascii="Arial" w:hAnsi="Arial" w:cs="Arial"/>
          <w:sz w:val="16"/>
          <w:lang w:val="hu-HU"/>
        </w:rPr>
        <w:t>kövesd</w:t>
      </w:r>
      <w:r w:rsidR="001A55DD" w:rsidRPr="00071E76">
        <w:rPr>
          <w:rFonts w:ascii="Arial" w:hAnsi="Arial" w:cs="Arial"/>
          <w:sz w:val="16"/>
          <w:lang w:val="hu-HU"/>
        </w:rPr>
        <w:t xml:space="preserve"> a </w:t>
      </w:r>
      <w:r w:rsidRPr="00071E76">
        <w:rPr>
          <w:rFonts w:ascii="Arial" w:hAnsi="Arial" w:cs="Arial"/>
          <w:sz w:val="16"/>
          <w:lang w:val="hu-HU"/>
        </w:rPr>
        <w:t>mellékelt</w:t>
      </w:r>
      <w:r w:rsidR="001A55DD" w:rsidRPr="00071E76">
        <w:rPr>
          <w:rFonts w:ascii="Arial" w:hAnsi="Arial" w:cs="Arial"/>
          <w:sz w:val="16"/>
          <w:lang w:val="hu-HU"/>
        </w:rPr>
        <w:t xml:space="preserve"> </w:t>
      </w:r>
      <w:r w:rsidRPr="00071E76">
        <w:rPr>
          <w:rFonts w:ascii="Arial" w:hAnsi="Arial" w:cs="Arial"/>
          <w:sz w:val="16"/>
          <w:lang w:val="hu-HU"/>
        </w:rPr>
        <w:t>mintát</w:t>
      </w:r>
      <w:r w:rsidR="001A55DD" w:rsidRPr="00071E76">
        <w:rPr>
          <w:rFonts w:ascii="Arial" w:hAnsi="Arial" w:cs="Arial"/>
          <w:sz w:val="16"/>
          <w:lang w:val="hu-HU"/>
        </w:rPr>
        <w:t xml:space="preserve">, a legjobb </w:t>
      </w:r>
      <w:r w:rsidRPr="00071E76">
        <w:rPr>
          <w:rFonts w:ascii="Arial" w:hAnsi="Arial" w:cs="Arial"/>
          <w:sz w:val="16"/>
          <w:lang w:val="hu-HU"/>
        </w:rPr>
        <w:t>olvashatóság érdekében</w:t>
      </w:r>
      <w:r w:rsidR="00204664" w:rsidRPr="00071E76">
        <w:rPr>
          <w:rFonts w:ascii="Arial"/>
          <w:sz w:val="16"/>
          <w:lang w:val="hu-HU"/>
        </w:rPr>
        <w:t>.</w:t>
      </w:r>
    </w:p>
    <w:p w14:paraId="7AB9DBBE" w14:textId="77777777" w:rsidR="00052618" w:rsidRPr="00071E76" w:rsidRDefault="00052618">
      <w:pPr>
        <w:spacing w:before="5"/>
        <w:rPr>
          <w:rFonts w:ascii="Arial" w:eastAsia="Arial" w:hAnsi="Arial" w:cs="Arial"/>
          <w:sz w:val="2"/>
          <w:szCs w:val="2"/>
          <w:lang w:val="hu-HU"/>
        </w:rPr>
      </w:pPr>
    </w:p>
    <w:p w14:paraId="47300228" w14:textId="77777777" w:rsidR="00052618" w:rsidRPr="00071E76" w:rsidRDefault="00EC2060">
      <w:pPr>
        <w:spacing w:line="20" w:lineRule="atLeast"/>
        <w:ind w:left="135"/>
        <w:rPr>
          <w:rFonts w:ascii="Arial" w:eastAsia="Arial" w:hAnsi="Arial" w:cs="Arial"/>
          <w:sz w:val="2"/>
          <w:szCs w:val="2"/>
          <w:lang w:val="hu-HU"/>
        </w:rPr>
      </w:pPr>
      <w:r w:rsidRPr="00071E76">
        <w:rPr>
          <w:rFonts w:ascii="Arial" w:eastAsia="Arial" w:hAnsi="Arial" w:cs="Arial"/>
          <w:noProof/>
          <w:sz w:val="2"/>
          <w:szCs w:val="2"/>
          <w:lang w:val="hu-HU" w:eastAsia="hu-HU"/>
        </w:rPr>
        <mc:AlternateContent>
          <mc:Choice Requires="wpg">
            <w:drawing>
              <wp:inline distT="0" distB="0" distL="0" distR="0" wp14:anchorId="3FC2E51C" wp14:editId="32DC28A2">
                <wp:extent cx="7029450" cy="6350"/>
                <wp:effectExtent l="6350" t="10160" r="3175" b="2540"/>
                <wp:docPr id="279" name="Group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9450" cy="6350"/>
                          <a:chOff x="0" y="0"/>
                          <a:chExt cx="11070" cy="10"/>
                        </a:xfrm>
                      </wpg:grpSpPr>
                      <wpg:grpSp>
                        <wpg:cNvPr id="280" name="Group 221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1060" cy="2"/>
                            <a:chOff x="5" y="5"/>
                            <a:chExt cx="11060" cy="2"/>
                          </a:xfrm>
                        </wpg:grpSpPr>
                        <wps:wsp>
                          <wps:cNvPr id="281" name="Freeform 222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106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1060"/>
                                <a:gd name="T2" fmla="+- 0 11065 5"/>
                                <a:gd name="T3" fmla="*/ T2 w 110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60">
                                  <a:moveTo>
                                    <a:pt x="0" y="0"/>
                                  </a:moveTo>
                                  <a:lnTo>
                                    <a:pt x="1106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29995427" id="Group 220" o:spid="_x0000_s1026" style="width:553.5pt;height:.5pt;mso-position-horizontal-relative:char;mso-position-vertical-relative:line" coordsize="110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">
                <v:group id="Group 221" o:spid="_x0000_s1027" style="position:absolute;left:5;top:5;width:11060;height:2" coordorigin="5,5" coordsize="110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vh6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">
                  <v:shape id="Freeform 222" o:spid="_x0000_s1028" style="position:absolute;left:5;top:5;width:11060;height:2;visibility:visible;mso-wrap-style:square;v-text-anchor:top" coordsize="110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" path="m,l11060,e" filled="f" strokeweight=".5pt">
                    <v:path arrowok="t" o:connecttype="custom" o:connectlocs="0,0;11060,0" o:connectangles="0,0"/>
                  </v:shape>
                </v:group>
                <w10:anchorlock/>
              </v:group>
            </w:pict>
          </mc:Fallback>
        </mc:AlternateContent>
      </w:r>
    </w:p>
    <w:p w14:paraId="17CF955F" w14:textId="77777777" w:rsidR="00052618" w:rsidRPr="00071E76" w:rsidRDefault="00052618">
      <w:pPr>
        <w:spacing w:before="4"/>
        <w:rPr>
          <w:rFonts w:ascii="Arial" w:eastAsia="Arial" w:hAnsi="Arial" w:cs="Arial"/>
          <w:sz w:val="12"/>
          <w:szCs w:val="12"/>
          <w:lang w:val="hu-HU"/>
        </w:rPr>
      </w:pPr>
    </w:p>
    <w:p w14:paraId="11A21304" w14:textId="5737250F" w:rsidR="00052618" w:rsidRPr="00071E76" w:rsidRDefault="00204664">
      <w:pPr>
        <w:pStyle w:val="Cmsor1"/>
        <w:tabs>
          <w:tab w:val="left" w:pos="11254"/>
        </w:tabs>
        <w:rPr>
          <w:rFonts w:ascii="Times New Roman" w:eastAsia="Times New Roman" w:hAnsi="Times New Roman" w:cs="Times New Roman"/>
          <w:lang w:val="hu-HU"/>
        </w:rPr>
      </w:pPr>
      <w:r w:rsidRPr="00071E76">
        <w:rPr>
          <w:rFonts w:ascii="Times New Roman"/>
          <w:color w:val="FFFFFF"/>
          <w:highlight w:val="darkGray"/>
          <w:lang w:val="hu-HU"/>
        </w:rPr>
        <w:t xml:space="preserve">  </w:t>
      </w:r>
      <w:r w:rsidRPr="00071E76">
        <w:rPr>
          <w:rFonts w:ascii="Times New Roman"/>
          <w:color w:val="FFFFFF"/>
          <w:spacing w:val="20"/>
          <w:highlight w:val="darkGray"/>
          <w:lang w:val="hu-HU"/>
        </w:rPr>
        <w:t xml:space="preserve"> </w:t>
      </w:r>
      <w:r w:rsidR="007202FB" w:rsidRPr="00071E76">
        <w:rPr>
          <w:color w:val="FFFFFF"/>
          <w:highlight w:val="darkGray"/>
          <w:lang w:val="hu-HU"/>
        </w:rPr>
        <w:t>1.</w:t>
      </w:r>
      <w:r w:rsidR="007202FB" w:rsidRPr="00071E76">
        <w:rPr>
          <w:color w:val="FFFFFF"/>
          <w:spacing w:val="-1"/>
          <w:highlight w:val="darkGray"/>
          <w:lang w:val="hu-HU"/>
        </w:rPr>
        <w:t xml:space="preserve"> </w:t>
      </w:r>
      <w:r w:rsidR="007202FB" w:rsidRPr="00071E76">
        <w:rPr>
          <w:color w:val="FFFFFF"/>
          <w:highlight w:val="darkGray"/>
          <w:lang w:val="hu-HU"/>
        </w:rPr>
        <w:t>A rész:</w:t>
      </w:r>
      <w:r w:rsidR="007202FB" w:rsidRPr="00071E76">
        <w:rPr>
          <w:color w:val="FFFFFF"/>
          <w:spacing w:val="-1"/>
          <w:highlight w:val="darkGray"/>
          <w:lang w:val="hu-HU"/>
        </w:rPr>
        <w:t xml:space="preserve"> </w:t>
      </w:r>
      <w:r w:rsidR="007202FB" w:rsidRPr="00071E76">
        <w:rPr>
          <w:color w:val="FFFFFF"/>
          <w:highlight w:val="darkGray"/>
          <w:lang w:val="hu-HU"/>
        </w:rPr>
        <w:t>Általános kérdések</w:t>
      </w:r>
      <w:r w:rsidRPr="00071E76">
        <w:rPr>
          <w:rFonts w:ascii="Times New Roman"/>
          <w:color w:val="FFFFFF"/>
          <w:highlight w:val="darkGray"/>
          <w:lang w:val="hu-HU"/>
        </w:rPr>
        <w:tab/>
      </w:r>
    </w:p>
    <w:p w14:paraId="11C02818" w14:textId="71CA4EAD" w:rsidR="00052618" w:rsidRPr="00071E76" w:rsidRDefault="008C30B0">
      <w:pPr>
        <w:pStyle w:val="Cmsor2"/>
        <w:spacing w:before="61"/>
        <w:rPr>
          <w:b w:val="0"/>
          <w:bCs w:val="0"/>
          <w:lang w:val="hu-HU"/>
        </w:rPr>
      </w:pPr>
      <w:r w:rsidRPr="00071E76">
        <w:rPr>
          <w:spacing w:val="-5"/>
          <w:lang w:val="hu-HU"/>
        </w:rPr>
        <w:t>Válaszaid értékesek számunkra</w:t>
      </w:r>
    </w:p>
    <w:p w14:paraId="13CED792" w14:textId="77777777" w:rsidR="00052618" w:rsidRPr="00071E76" w:rsidRDefault="00052618">
      <w:pPr>
        <w:spacing w:before="2"/>
        <w:rPr>
          <w:rFonts w:ascii="Arial" w:eastAsia="Arial" w:hAnsi="Arial" w:cs="Arial"/>
          <w:b/>
          <w:bCs/>
          <w:sz w:val="17"/>
          <w:szCs w:val="17"/>
          <w:lang w:val="hu-HU"/>
        </w:rPr>
      </w:pPr>
    </w:p>
    <w:p w14:paraId="0130AE05" w14:textId="2A56120B" w:rsidR="00052618" w:rsidRPr="00071E76" w:rsidRDefault="008C30B0">
      <w:pPr>
        <w:pStyle w:val="Szvegtrzs"/>
        <w:spacing w:line="200" w:lineRule="exact"/>
        <w:ind w:left="840" w:right="326"/>
        <w:rPr>
          <w:lang w:val="hu-HU"/>
        </w:rPr>
      </w:pPr>
      <w:r w:rsidRPr="00071E76">
        <w:rPr>
          <w:lang w:val="hu-HU"/>
        </w:rPr>
        <w:t xml:space="preserve">Ez a felmérés egy átfogó európai projekt része, melynek címe "ENGIE – </w:t>
      </w:r>
      <w:proofErr w:type="spellStart"/>
      <w:r w:rsidRPr="00071E76">
        <w:rPr>
          <w:lang w:val="hu-HU"/>
        </w:rPr>
        <w:t>Encouraging</w:t>
      </w:r>
      <w:proofErr w:type="spellEnd"/>
      <w:r w:rsidRPr="00071E76">
        <w:rPr>
          <w:lang w:val="hu-HU"/>
        </w:rPr>
        <w:t xml:space="preserve"> </w:t>
      </w:r>
      <w:proofErr w:type="spellStart"/>
      <w:r w:rsidRPr="00071E76">
        <w:rPr>
          <w:lang w:val="hu-HU"/>
        </w:rPr>
        <w:t>Girls</w:t>
      </w:r>
      <w:proofErr w:type="spellEnd"/>
      <w:r w:rsidRPr="00071E76">
        <w:rPr>
          <w:lang w:val="hu-HU"/>
        </w:rPr>
        <w:t xml:space="preserve"> </w:t>
      </w:r>
      <w:proofErr w:type="spellStart"/>
      <w:r w:rsidRPr="00071E76">
        <w:rPr>
          <w:lang w:val="hu-HU"/>
        </w:rPr>
        <w:t>to</w:t>
      </w:r>
      <w:proofErr w:type="spellEnd"/>
      <w:r w:rsidRPr="00071E76">
        <w:rPr>
          <w:lang w:val="hu-HU"/>
        </w:rPr>
        <w:t xml:space="preserve"> </w:t>
      </w:r>
      <w:proofErr w:type="spellStart"/>
      <w:r w:rsidRPr="00071E76">
        <w:rPr>
          <w:lang w:val="hu-HU"/>
        </w:rPr>
        <w:t>Study</w:t>
      </w:r>
      <w:proofErr w:type="spellEnd"/>
      <w:r w:rsidRPr="00071E76">
        <w:rPr>
          <w:lang w:val="hu-HU"/>
        </w:rPr>
        <w:t xml:space="preserve"> </w:t>
      </w:r>
      <w:proofErr w:type="spellStart"/>
      <w:r w:rsidRPr="00071E76">
        <w:rPr>
          <w:lang w:val="hu-HU"/>
        </w:rPr>
        <w:t>Geosciences</w:t>
      </w:r>
      <w:proofErr w:type="spellEnd"/>
      <w:r w:rsidRPr="00071E76">
        <w:rPr>
          <w:lang w:val="hu-HU"/>
        </w:rPr>
        <w:t xml:space="preserve"> and </w:t>
      </w:r>
      <w:proofErr w:type="spellStart"/>
      <w:r w:rsidRPr="00071E76">
        <w:rPr>
          <w:lang w:val="hu-HU"/>
        </w:rPr>
        <w:t>Engineering</w:t>
      </w:r>
      <w:proofErr w:type="spellEnd"/>
      <w:r w:rsidRPr="00071E76">
        <w:rPr>
          <w:lang w:val="hu-HU"/>
        </w:rPr>
        <w:t>”, azaz „Bíztassuk a lányokat földtudományi és mérnöki tanulmányok folytatására”. A projektet az Európai Innovációs és Technológiai Intézet Ásványi Nyersanyagok Közössége támogatja. Célja a 13–18 éves lányok érdeklődésének felkeltése a földtudományok és a hozzájuk kapcsolódó mérnöki területek iránt, ezzel segítve a nemek közötti egyensúly létrehozását e szakterületeken. A projekt 2020 januárjában kezdődött és három éven keresztül tart.</w:t>
      </w:r>
    </w:p>
    <w:p w14:paraId="4390AF36" w14:textId="77777777" w:rsidR="00052618" w:rsidRPr="00071E76" w:rsidRDefault="00052618">
      <w:pPr>
        <w:spacing w:before="5"/>
        <w:rPr>
          <w:rFonts w:ascii="Arial" w:eastAsia="Arial" w:hAnsi="Arial" w:cs="Arial"/>
          <w:sz w:val="17"/>
          <w:szCs w:val="17"/>
          <w:lang w:val="hu-HU"/>
        </w:rPr>
      </w:pPr>
    </w:p>
    <w:p w14:paraId="209E89B4" w14:textId="386FAA37" w:rsidR="00052618" w:rsidRPr="00071E76" w:rsidRDefault="002B20C4">
      <w:pPr>
        <w:pStyle w:val="Szvegtrzs"/>
        <w:spacing w:line="200" w:lineRule="exact"/>
        <w:ind w:left="840" w:right="144"/>
        <w:rPr>
          <w:lang w:val="hu-HU"/>
        </w:rPr>
      </w:pPr>
      <w:r w:rsidRPr="00071E76">
        <w:rPr>
          <w:lang w:val="hu-HU"/>
        </w:rPr>
        <w:t xml:space="preserve">Ez a mostani felmérés a projekt kezdetekor fennálló állapot megismerését és elemzését segíti. Célja, hogy feltérképezze a fiatalok jártasságát és érdeklődését a földtudományok területén. A felmérést 2020 februárjában, 21 országban végezzük el, felsőbb éves középiskolások körében. A munkát egy, a svédországi </w:t>
      </w:r>
      <w:proofErr w:type="spellStart"/>
      <w:r w:rsidRPr="00071E76">
        <w:rPr>
          <w:lang w:val="hu-HU"/>
        </w:rPr>
        <w:t>Luleå</w:t>
      </w:r>
      <w:proofErr w:type="spellEnd"/>
      <w:r w:rsidRPr="00071E76">
        <w:rPr>
          <w:lang w:val="hu-HU"/>
        </w:rPr>
        <w:t xml:space="preserve"> Műszaki Egyetemen (</w:t>
      </w:r>
      <w:proofErr w:type="spellStart"/>
      <w:r w:rsidRPr="00071E76">
        <w:rPr>
          <w:lang w:val="hu-HU"/>
        </w:rPr>
        <w:t>LTU-n</w:t>
      </w:r>
      <w:proofErr w:type="spellEnd"/>
      <w:r w:rsidRPr="00071E76">
        <w:rPr>
          <w:lang w:val="hu-HU"/>
        </w:rPr>
        <w:t>) működő kutatócsoport irányítja. Az LTU egyike az ENGIE projekt partnerszervezeteinek.</w:t>
      </w:r>
    </w:p>
    <w:p w14:paraId="7D159095" w14:textId="10BECE62" w:rsidR="00052618" w:rsidRPr="00071E76" w:rsidRDefault="002B20C4">
      <w:pPr>
        <w:pStyle w:val="Cmsor2"/>
        <w:spacing w:before="172"/>
        <w:rPr>
          <w:b w:val="0"/>
          <w:bCs w:val="0"/>
          <w:lang w:val="hu-HU"/>
        </w:rPr>
      </w:pPr>
      <w:r w:rsidRPr="00071E76">
        <w:rPr>
          <w:lang w:val="hu-HU"/>
        </w:rPr>
        <w:t>A felmérésben való részvétel önkéntes, együttműködésedet nagyra értékeljük</w:t>
      </w:r>
    </w:p>
    <w:p w14:paraId="3F58AE4C" w14:textId="77777777" w:rsidR="00052618" w:rsidRPr="00071E76" w:rsidRDefault="00052618">
      <w:pPr>
        <w:spacing w:before="2"/>
        <w:rPr>
          <w:rFonts w:ascii="Arial" w:eastAsia="Arial" w:hAnsi="Arial" w:cs="Arial"/>
          <w:b/>
          <w:bCs/>
          <w:sz w:val="17"/>
          <w:szCs w:val="17"/>
          <w:lang w:val="hu-HU"/>
        </w:rPr>
      </w:pPr>
    </w:p>
    <w:p w14:paraId="4823715A" w14:textId="2B5B747E" w:rsidR="00052618" w:rsidRPr="00071E76" w:rsidRDefault="002B20C4">
      <w:pPr>
        <w:pStyle w:val="Szvegtrzs"/>
        <w:spacing w:line="200" w:lineRule="exact"/>
        <w:ind w:left="840" w:right="144"/>
        <w:rPr>
          <w:lang w:val="hu-HU"/>
        </w:rPr>
      </w:pPr>
      <w:r w:rsidRPr="00071E76">
        <w:rPr>
          <w:lang w:val="hu-HU"/>
        </w:rPr>
        <w:t>A felmérés anonim: úgy lett összeállítva, hogy névtelenségedet meg tudd őrizni. Nem tartalmaz személyes információkat, a személyazonosságodra vonatkozó kérdések (pl. név, személyi szám) hiányoznak belőle, így az LTU nem fogja tudni beazonosítani a felmérésben résztvevő személyeket. A kitöltött kérdőíveket csak az LTU látja, az összefoglaló értékelést (nyers adatokat) az LTU kezeli.</w:t>
      </w:r>
    </w:p>
    <w:p w14:paraId="12C05813" w14:textId="1A121377" w:rsidR="00052618" w:rsidRPr="00071E76" w:rsidRDefault="002B20C4">
      <w:pPr>
        <w:pStyle w:val="Cmsor2"/>
        <w:spacing w:before="172"/>
        <w:rPr>
          <w:b w:val="0"/>
          <w:bCs w:val="0"/>
          <w:lang w:val="hu-HU"/>
        </w:rPr>
      </w:pPr>
      <w:r w:rsidRPr="00071E76">
        <w:rPr>
          <w:lang w:val="hu-HU"/>
        </w:rPr>
        <w:t>Mi történik a válaszaitokkal?</w:t>
      </w:r>
    </w:p>
    <w:p w14:paraId="77FF843A" w14:textId="77777777" w:rsidR="00052618" w:rsidRPr="00071E76" w:rsidRDefault="00052618">
      <w:pPr>
        <w:spacing w:before="2"/>
        <w:rPr>
          <w:rFonts w:ascii="Arial" w:eastAsia="Arial" w:hAnsi="Arial" w:cs="Arial"/>
          <w:b/>
          <w:bCs/>
          <w:sz w:val="17"/>
          <w:szCs w:val="17"/>
          <w:lang w:val="hu-HU"/>
        </w:rPr>
      </w:pPr>
    </w:p>
    <w:p w14:paraId="7A8D2304" w14:textId="77777777" w:rsidR="002B20C4" w:rsidRPr="00071E76" w:rsidRDefault="002B20C4">
      <w:pPr>
        <w:pStyle w:val="Szvegtrzs"/>
        <w:spacing w:line="200" w:lineRule="exact"/>
        <w:ind w:left="839" w:right="367"/>
        <w:rPr>
          <w:lang w:val="hu-HU"/>
        </w:rPr>
      </w:pPr>
      <w:r w:rsidRPr="00071E76">
        <w:rPr>
          <w:lang w:val="hu-HU"/>
        </w:rPr>
        <w:t>A válaszokat nem, nemzetiség és más statisztikai szempontok szerinti csoportosítást követően az LTU elemzi. Az így nyert adatok az ENGIE projekt kezdetekor fennálló állapot megismeréséhez járulnak hozzá. Az adatokat az LTU a továbbiakban a társadalmi nemekkel (</w:t>
      </w:r>
      <w:proofErr w:type="spellStart"/>
      <w:r w:rsidRPr="00071E76">
        <w:rPr>
          <w:lang w:val="hu-HU"/>
        </w:rPr>
        <w:t>gender</w:t>
      </w:r>
      <w:proofErr w:type="spellEnd"/>
      <w:r w:rsidRPr="00071E76">
        <w:rPr>
          <w:lang w:val="hu-HU"/>
        </w:rPr>
        <w:t>), munkával és szervezetekkel kapcsolatos kutatásokban is felhasználhatja. A kutatási eredményeket tudományos szakfolyóiratokban publikálja, és/vagy nemzetközi konferenciákon teszi közzé.</w:t>
      </w:r>
    </w:p>
    <w:p w14:paraId="415E7033" w14:textId="77777777" w:rsidR="002B20C4" w:rsidRPr="00071E76" w:rsidRDefault="002B20C4">
      <w:pPr>
        <w:pStyle w:val="Szvegtrzs"/>
        <w:spacing w:line="200" w:lineRule="exact"/>
        <w:ind w:left="839" w:right="367"/>
        <w:rPr>
          <w:lang w:val="hu-HU"/>
        </w:rPr>
      </w:pPr>
    </w:p>
    <w:p w14:paraId="09FEC295" w14:textId="32F2CDBD" w:rsidR="002B20C4" w:rsidRPr="00071E76" w:rsidRDefault="002B20C4" w:rsidP="002B20C4">
      <w:pPr>
        <w:pStyle w:val="Szvegtrzs"/>
        <w:spacing w:line="200" w:lineRule="exact"/>
        <w:ind w:left="839" w:right="367"/>
        <w:rPr>
          <w:lang w:val="hu-HU"/>
        </w:rPr>
      </w:pPr>
      <w:r w:rsidRPr="00071E76">
        <w:rPr>
          <w:lang w:val="hu-HU"/>
        </w:rPr>
        <w:t xml:space="preserve">Azzal, hogy részt veszel ebben a felmérésben, hozzájárulsz ahhoz, hogy válaszaid az ENGIE projektben és az </w:t>
      </w:r>
      <w:proofErr w:type="spellStart"/>
      <w:r w:rsidRPr="00071E76">
        <w:rPr>
          <w:lang w:val="hu-HU"/>
        </w:rPr>
        <w:t>LTU-n</w:t>
      </w:r>
      <w:proofErr w:type="spellEnd"/>
      <w:r w:rsidRPr="00071E76">
        <w:rPr>
          <w:lang w:val="hu-HU"/>
        </w:rPr>
        <w:t xml:space="preserve"> folyó kutatásokban felhasználásra kerüljenek. A felmérés kitöltését menet közben bármikor abbahagyhatod, illetve dönthetsz úgy is, hogy válaszaidat mégsem továbbítod.</w:t>
      </w:r>
    </w:p>
    <w:p w14:paraId="5F0335C8" w14:textId="77777777" w:rsidR="002B20C4" w:rsidRPr="00071E76" w:rsidRDefault="002B20C4" w:rsidP="002B20C4">
      <w:pPr>
        <w:pStyle w:val="Szvegtrzs"/>
        <w:spacing w:line="200" w:lineRule="exact"/>
        <w:ind w:left="839" w:right="367"/>
        <w:rPr>
          <w:lang w:val="hu-HU"/>
        </w:rPr>
      </w:pPr>
    </w:p>
    <w:p w14:paraId="2DB44755" w14:textId="77777777" w:rsidR="002B20C4" w:rsidRPr="00071E76" w:rsidRDefault="002B20C4" w:rsidP="002B20C4">
      <w:pPr>
        <w:pStyle w:val="Szvegtrzs"/>
        <w:spacing w:line="200" w:lineRule="exact"/>
        <w:ind w:left="839" w:right="367"/>
        <w:rPr>
          <w:lang w:val="hu-HU"/>
        </w:rPr>
      </w:pPr>
      <w:r w:rsidRPr="00071E76">
        <w:rPr>
          <w:lang w:val="hu-HU"/>
        </w:rPr>
        <w:t>Előre is köszönjük, hogy időt fordítasz a kérdések megválaszolására.</w:t>
      </w:r>
    </w:p>
    <w:p w14:paraId="27D21438" w14:textId="77777777" w:rsidR="002B20C4" w:rsidRPr="00071E76" w:rsidRDefault="002B20C4" w:rsidP="002B20C4">
      <w:pPr>
        <w:pStyle w:val="Szvegtrzs"/>
        <w:spacing w:line="215" w:lineRule="exact"/>
        <w:ind w:left="840"/>
        <w:rPr>
          <w:lang w:val="hu-HU"/>
        </w:rPr>
      </w:pPr>
    </w:p>
    <w:p w14:paraId="678404EA" w14:textId="77777777" w:rsidR="002B20C4" w:rsidRPr="00071E76" w:rsidRDefault="002B20C4" w:rsidP="002B20C4">
      <w:pPr>
        <w:pStyle w:val="Szvegtrzs"/>
        <w:spacing w:line="215" w:lineRule="exact"/>
        <w:ind w:left="840"/>
        <w:rPr>
          <w:lang w:val="hu-HU"/>
        </w:rPr>
      </w:pPr>
      <w:r w:rsidRPr="00071E76">
        <w:rPr>
          <w:lang w:val="hu-HU"/>
        </w:rPr>
        <w:t>Szívélyes üdvözlettel,</w:t>
      </w:r>
    </w:p>
    <w:p w14:paraId="56B50569" w14:textId="77777777" w:rsidR="002B20C4" w:rsidRPr="00071E76" w:rsidRDefault="002B20C4" w:rsidP="002B20C4">
      <w:pPr>
        <w:pStyle w:val="Szvegtrzs"/>
        <w:spacing w:line="215" w:lineRule="exact"/>
        <w:ind w:left="840"/>
        <w:rPr>
          <w:lang w:val="hu-HU"/>
        </w:rPr>
      </w:pPr>
      <w:proofErr w:type="spellStart"/>
      <w:r w:rsidRPr="00071E76">
        <w:rPr>
          <w:lang w:val="hu-HU"/>
        </w:rPr>
        <w:t>Kristina</w:t>
      </w:r>
      <w:proofErr w:type="spellEnd"/>
      <w:r w:rsidRPr="00071E76">
        <w:rPr>
          <w:lang w:val="hu-HU"/>
        </w:rPr>
        <w:t xml:space="preserve"> </w:t>
      </w:r>
      <w:proofErr w:type="spellStart"/>
      <w:r w:rsidRPr="00071E76">
        <w:rPr>
          <w:lang w:val="hu-HU"/>
        </w:rPr>
        <w:t>Johansson</w:t>
      </w:r>
      <w:proofErr w:type="spellEnd"/>
      <w:r w:rsidRPr="00071E76">
        <w:rPr>
          <w:lang w:val="hu-HU"/>
        </w:rPr>
        <w:t xml:space="preserve"> PhD</w:t>
      </w:r>
    </w:p>
    <w:p w14:paraId="47332370" w14:textId="799D6FAC" w:rsidR="002B20C4" w:rsidRPr="00071E76" w:rsidRDefault="002B20C4" w:rsidP="002B20C4">
      <w:pPr>
        <w:pStyle w:val="Szvegtrzs"/>
        <w:spacing w:line="215" w:lineRule="exact"/>
        <w:ind w:left="840"/>
        <w:rPr>
          <w:rFonts w:cs="Arial"/>
          <w:lang w:val="hu-HU"/>
        </w:rPr>
      </w:pPr>
      <w:proofErr w:type="spellStart"/>
      <w:r w:rsidRPr="00071E76">
        <w:rPr>
          <w:lang w:val="hu-HU"/>
        </w:rPr>
        <w:t>Luleå</w:t>
      </w:r>
      <w:proofErr w:type="spellEnd"/>
      <w:r w:rsidRPr="00071E76">
        <w:rPr>
          <w:lang w:val="hu-HU"/>
        </w:rPr>
        <w:t xml:space="preserve"> Műszaki Egyetem</w:t>
      </w:r>
    </w:p>
    <w:p w14:paraId="6E2024B7" w14:textId="77777777" w:rsidR="00052618" w:rsidRPr="00071E76" w:rsidRDefault="00052618">
      <w:pPr>
        <w:spacing w:before="4"/>
        <w:rPr>
          <w:rFonts w:ascii="Arial" w:eastAsia="Arial" w:hAnsi="Arial" w:cs="Arial"/>
          <w:sz w:val="16"/>
          <w:szCs w:val="16"/>
          <w:lang w:val="hu-HU"/>
        </w:rPr>
      </w:pPr>
    </w:p>
    <w:tbl>
      <w:tblPr>
        <w:tblStyle w:val="TableNormal1"/>
        <w:tblW w:w="0" w:type="auto"/>
        <w:tblInd w:w="140" w:type="dxa"/>
        <w:tblLayout w:type="fixed"/>
        <w:tblLook w:val="01E0" w:firstRow="1" w:lastRow="1" w:firstColumn="1" w:lastColumn="1" w:noHBand="0" w:noVBand="0"/>
      </w:tblPr>
      <w:tblGrid>
        <w:gridCol w:w="589"/>
        <w:gridCol w:w="2601"/>
        <w:gridCol w:w="3322"/>
        <w:gridCol w:w="4548"/>
      </w:tblGrid>
      <w:tr w:rsidR="00052618" w:rsidRPr="00071E76" w14:paraId="0C128BF1" w14:textId="77777777">
        <w:trPr>
          <w:trHeight w:hRule="exact" w:val="488"/>
        </w:trPr>
        <w:tc>
          <w:tcPr>
            <w:tcW w:w="589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22D5FF0" w14:textId="77777777" w:rsidR="00052618" w:rsidRPr="00071E76" w:rsidRDefault="00052618">
            <w:pPr>
              <w:pStyle w:val="TableParagraph"/>
              <w:spacing w:before="1"/>
              <w:rPr>
                <w:rFonts w:ascii="Arial" w:eastAsia="Arial" w:hAnsi="Arial" w:cs="Arial"/>
                <w:sz w:val="21"/>
                <w:szCs w:val="21"/>
                <w:lang w:val="hu-HU"/>
              </w:rPr>
            </w:pPr>
          </w:p>
          <w:p w14:paraId="01C663EA" w14:textId="77777777" w:rsidR="00052618" w:rsidRPr="00071E76" w:rsidRDefault="00204664">
            <w:pPr>
              <w:pStyle w:val="TableParagraph"/>
              <w:ind w:left="200"/>
              <w:rPr>
                <w:rFonts w:ascii="Arial" w:eastAsia="Arial" w:hAnsi="Arial" w:cs="Arial"/>
                <w:sz w:val="20"/>
                <w:szCs w:val="20"/>
                <w:lang w:val="hu-HU"/>
              </w:rPr>
            </w:pPr>
            <w:r w:rsidRPr="00071E76">
              <w:rPr>
                <w:rFonts w:ascii="Arial"/>
                <w:sz w:val="20"/>
                <w:lang w:val="hu-HU"/>
              </w:rPr>
              <w:t>1.1</w:t>
            </w:r>
          </w:p>
        </w:tc>
        <w:tc>
          <w:tcPr>
            <w:tcW w:w="2601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2F3C6CD" w14:textId="77777777" w:rsidR="00052618" w:rsidRPr="00071E76" w:rsidRDefault="00052618">
            <w:pPr>
              <w:pStyle w:val="TableParagraph"/>
              <w:spacing w:before="1"/>
              <w:rPr>
                <w:rFonts w:ascii="Arial" w:eastAsia="Arial" w:hAnsi="Arial" w:cs="Arial"/>
                <w:sz w:val="21"/>
                <w:szCs w:val="21"/>
                <w:lang w:val="hu-HU"/>
              </w:rPr>
            </w:pPr>
          </w:p>
          <w:p w14:paraId="4D1E6231" w14:textId="13107A71" w:rsidR="00052618" w:rsidRPr="00071E76" w:rsidRDefault="006735C5" w:rsidP="00335B61">
            <w:pPr>
              <w:pStyle w:val="TableParagraph"/>
              <w:ind w:left="110"/>
              <w:rPr>
                <w:rFonts w:ascii="Arial" w:eastAsia="Arial" w:hAnsi="Arial" w:cs="Arial"/>
                <w:sz w:val="20"/>
                <w:szCs w:val="20"/>
                <w:lang w:val="hu-HU"/>
              </w:rPr>
            </w:pPr>
            <w:r w:rsidRPr="00071E76">
              <w:rPr>
                <w:rFonts w:ascii="Arial"/>
                <w:b/>
                <w:spacing w:val="-3"/>
                <w:sz w:val="20"/>
                <w:lang w:val="hu-HU"/>
              </w:rPr>
              <w:t>Sz</w:t>
            </w:r>
            <w:r w:rsidRPr="00071E76">
              <w:rPr>
                <w:rFonts w:ascii="Arial"/>
                <w:b/>
                <w:spacing w:val="-3"/>
                <w:sz w:val="20"/>
                <w:lang w:val="hu-HU"/>
              </w:rPr>
              <w:t>ü</w:t>
            </w:r>
            <w:r w:rsidRPr="00071E76">
              <w:rPr>
                <w:rFonts w:ascii="Arial"/>
                <w:b/>
                <w:spacing w:val="-3"/>
                <w:sz w:val="20"/>
                <w:lang w:val="hu-HU"/>
              </w:rPr>
              <w:t>let</w:t>
            </w:r>
            <w:r w:rsidRPr="00071E76">
              <w:rPr>
                <w:rFonts w:ascii="Arial"/>
                <w:b/>
                <w:spacing w:val="-3"/>
                <w:sz w:val="20"/>
                <w:lang w:val="hu-HU"/>
              </w:rPr>
              <w:t>é</w:t>
            </w:r>
            <w:r w:rsidRPr="00071E76">
              <w:rPr>
                <w:rFonts w:ascii="Arial"/>
                <w:b/>
                <w:spacing w:val="-3"/>
                <w:sz w:val="20"/>
                <w:lang w:val="hu-HU"/>
              </w:rPr>
              <w:t xml:space="preserve">si </w:t>
            </w:r>
            <w:r w:rsidRPr="00071E76">
              <w:rPr>
                <w:rFonts w:ascii="Arial"/>
                <w:b/>
                <w:spacing w:val="-3"/>
                <w:sz w:val="20"/>
                <w:lang w:val="hu-HU"/>
              </w:rPr>
              <w:t>é</w:t>
            </w:r>
            <w:r w:rsidRPr="00071E76">
              <w:rPr>
                <w:rFonts w:ascii="Arial"/>
                <w:b/>
                <w:spacing w:val="-3"/>
                <w:sz w:val="20"/>
                <w:lang w:val="hu-HU"/>
              </w:rPr>
              <w:t>v</w:t>
            </w:r>
            <w:r w:rsidR="00335B61" w:rsidRPr="00071E76">
              <w:rPr>
                <w:rFonts w:ascii="Arial"/>
                <w:b/>
                <w:spacing w:val="-3"/>
                <w:sz w:val="20"/>
                <w:lang w:val="hu-HU"/>
              </w:rPr>
              <w:t>ed</w:t>
            </w:r>
          </w:p>
        </w:tc>
        <w:tc>
          <w:tcPr>
            <w:tcW w:w="7870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1A9D9BA" w14:textId="77777777" w:rsidR="00052618" w:rsidRPr="00071E76" w:rsidRDefault="00052618">
            <w:pPr>
              <w:rPr>
                <w:lang w:val="hu-HU"/>
              </w:rPr>
            </w:pPr>
          </w:p>
        </w:tc>
      </w:tr>
      <w:tr w:rsidR="00052618" w:rsidRPr="00071E76" w14:paraId="4A4E4873" w14:textId="77777777">
        <w:trPr>
          <w:trHeight w:hRule="exact" w:val="240"/>
        </w:trPr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14:paraId="3E8F4816" w14:textId="77777777" w:rsidR="00052618" w:rsidRPr="00071E76" w:rsidRDefault="00052618">
            <w:pPr>
              <w:rPr>
                <w:lang w:val="hu-HU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</w:tcPr>
          <w:p w14:paraId="19CD3BED" w14:textId="77777777" w:rsidR="00052618" w:rsidRPr="00071E76" w:rsidRDefault="00204664">
            <w:pPr>
              <w:pStyle w:val="TableParagraph"/>
              <w:spacing w:line="224" w:lineRule="exact"/>
              <w:ind w:left="370"/>
              <w:rPr>
                <w:rFonts w:ascii="Arial" w:eastAsia="Arial" w:hAnsi="Arial" w:cs="Arial"/>
                <w:sz w:val="20"/>
                <w:szCs w:val="20"/>
                <w:lang w:val="hu-HU"/>
              </w:rPr>
            </w:pPr>
            <w:r w:rsidRPr="00071E76">
              <w:rPr>
                <w:rFonts w:ascii="Arial"/>
                <w:sz w:val="20"/>
                <w:lang w:val="hu-HU"/>
              </w:rPr>
              <w:t>2008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7180B4F5" w14:textId="77777777" w:rsidR="00052618" w:rsidRPr="00071E76" w:rsidRDefault="00204664">
            <w:pPr>
              <w:pStyle w:val="TableParagraph"/>
              <w:spacing w:line="224" w:lineRule="exact"/>
              <w:ind w:right="229"/>
              <w:jc w:val="center"/>
              <w:rPr>
                <w:rFonts w:ascii="Arial" w:eastAsia="Arial" w:hAnsi="Arial" w:cs="Arial"/>
                <w:sz w:val="20"/>
                <w:szCs w:val="20"/>
                <w:lang w:val="hu-HU"/>
              </w:rPr>
            </w:pPr>
            <w:r w:rsidRPr="00071E76">
              <w:rPr>
                <w:rFonts w:ascii="Arial"/>
                <w:sz w:val="20"/>
                <w:lang w:val="hu-HU"/>
              </w:rPr>
              <w:t>2007</w:t>
            </w:r>
          </w:p>
        </w:tc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</w:tcPr>
          <w:p w14:paraId="71AB0E3E" w14:textId="77777777" w:rsidR="00052618" w:rsidRPr="00071E76" w:rsidRDefault="00204664">
            <w:pPr>
              <w:pStyle w:val="TableParagraph"/>
              <w:spacing w:line="224" w:lineRule="exact"/>
              <w:ind w:right="992"/>
              <w:jc w:val="center"/>
              <w:rPr>
                <w:rFonts w:ascii="Arial" w:eastAsia="Arial" w:hAnsi="Arial" w:cs="Arial"/>
                <w:sz w:val="20"/>
                <w:szCs w:val="20"/>
                <w:lang w:val="hu-HU"/>
              </w:rPr>
            </w:pPr>
            <w:r w:rsidRPr="00071E76">
              <w:rPr>
                <w:rFonts w:ascii="Arial"/>
                <w:sz w:val="20"/>
                <w:lang w:val="hu-HU"/>
              </w:rPr>
              <w:t>2006</w:t>
            </w:r>
          </w:p>
        </w:tc>
      </w:tr>
      <w:tr w:rsidR="00052618" w:rsidRPr="00071E76" w14:paraId="149442E3" w14:textId="77777777">
        <w:trPr>
          <w:trHeight w:hRule="exact" w:val="240"/>
        </w:trPr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14:paraId="383E3B38" w14:textId="77777777" w:rsidR="00052618" w:rsidRPr="00071E76" w:rsidRDefault="00052618">
            <w:pPr>
              <w:rPr>
                <w:lang w:val="hu-HU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</w:tcPr>
          <w:p w14:paraId="4672AC35" w14:textId="77777777" w:rsidR="00052618" w:rsidRPr="00071E76" w:rsidRDefault="00204664">
            <w:pPr>
              <w:pStyle w:val="TableParagraph"/>
              <w:spacing w:line="224" w:lineRule="exact"/>
              <w:ind w:left="370"/>
              <w:rPr>
                <w:rFonts w:ascii="Arial" w:eastAsia="Arial" w:hAnsi="Arial" w:cs="Arial"/>
                <w:sz w:val="20"/>
                <w:szCs w:val="20"/>
                <w:lang w:val="hu-HU"/>
              </w:rPr>
            </w:pPr>
            <w:r w:rsidRPr="00071E76">
              <w:rPr>
                <w:rFonts w:ascii="Arial"/>
                <w:sz w:val="20"/>
                <w:lang w:val="hu-HU"/>
              </w:rPr>
              <w:t>2005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3845576E" w14:textId="77777777" w:rsidR="00052618" w:rsidRPr="00071E76" w:rsidRDefault="00204664">
            <w:pPr>
              <w:pStyle w:val="TableParagraph"/>
              <w:spacing w:line="224" w:lineRule="exact"/>
              <w:ind w:right="229"/>
              <w:jc w:val="center"/>
              <w:rPr>
                <w:rFonts w:ascii="Arial" w:eastAsia="Arial" w:hAnsi="Arial" w:cs="Arial"/>
                <w:sz w:val="20"/>
                <w:szCs w:val="20"/>
                <w:lang w:val="hu-HU"/>
              </w:rPr>
            </w:pPr>
            <w:r w:rsidRPr="00071E76">
              <w:rPr>
                <w:rFonts w:ascii="Arial"/>
                <w:sz w:val="20"/>
                <w:lang w:val="hu-HU"/>
              </w:rPr>
              <w:t>2004</w:t>
            </w:r>
          </w:p>
        </w:tc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</w:tcPr>
          <w:p w14:paraId="5737D932" w14:textId="77777777" w:rsidR="00052618" w:rsidRPr="00071E76" w:rsidRDefault="00204664">
            <w:pPr>
              <w:pStyle w:val="TableParagraph"/>
              <w:spacing w:line="224" w:lineRule="exact"/>
              <w:ind w:right="992"/>
              <w:jc w:val="center"/>
              <w:rPr>
                <w:rFonts w:ascii="Arial" w:eastAsia="Arial" w:hAnsi="Arial" w:cs="Arial"/>
                <w:sz w:val="20"/>
                <w:szCs w:val="20"/>
                <w:lang w:val="hu-HU"/>
              </w:rPr>
            </w:pPr>
            <w:r w:rsidRPr="00071E76">
              <w:rPr>
                <w:rFonts w:ascii="Arial"/>
                <w:sz w:val="20"/>
                <w:lang w:val="hu-HU"/>
              </w:rPr>
              <w:t>2003</w:t>
            </w:r>
          </w:p>
        </w:tc>
      </w:tr>
      <w:tr w:rsidR="00052618" w:rsidRPr="00071E76" w14:paraId="27E8AB9D" w14:textId="77777777">
        <w:trPr>
          <w:trHeight w:hRule="exact" w:val="460"/>
        </w:trPr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14:paraId="16D6AB46" w14:textId="77777777" w:rsidR="00052618" w:rsidRPr="00071E76" w:rsidRDefault="00052618">
            <w:pPr>
              <w:rPr>
                <w:lang w:val="hu-HU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</w:tcPr>
          <w:p w14:paraId="447567BC" w14:textId="77777777" w:rsidR="00052618" w:rsidRPr="00071E76" w:rsidRDefault="00204664">
            <w:pPr>
              <w:pStyle w:val="TableParagraph"/>
              <w:spacing w:line="224" w:lineRule="exact"/>
              <w:ind w:left="370"/>
              <w:rPr>
                <w:rFonts w:ascii="Arial" w:eastAsia="Arial" w:hAnsi="Arial" w:cs="Arial"/>
                <w:sz w:val="20"/>
                <w:szCs w:val="20"/>
                <w:lang w:val="hu-HU"/>
              </w:rPr>
            </w:pPr>
            <w:r w:rsidRPr="00071E76">
              <w:rPr>
                <w:rFonts w:ascii="Arial"/>
                <w:sz w:val="20"/>
                <w:lang w:val="hu-HU"/>
              </w:rPr>
              <w:t>200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67195FD3" w14:textId="77777777" w:rsidR="00052618" w:rsidRPr="00071E76" w:rsidRDefault="00204664">
            <w:pPr>
              <w:pStyle w:val="TableParagraph"/>
              <w:spacing w:line="224" w:lineRule="exact"/>
              <w:ind w:right="229"/>
              <w:jc w:val="center"/>
              <w:rPr>
                <w:rFonts w:ascii="Arial" w:eastAsia="Arial" w:hAnsi="Arial" w:cs="Arial"/>
                <w:sz w:val="20"/>
                <w:szCs w:val="20"/>
                <w:lang w:val="hu-HU"/>
              </w:rPr>
            </w:pPr>
            <w:r w:rsidRPr="00071E76">
              <w:rPr>
                <w:rFonts w:ascii="Arial"/>
                <w:sz w:val="20"/>
                <w:lang w:val="hu-HU"/>
              </w:rPr>
              <w:t>2001</w:t>
            </w:r>
          </w:p>
        </w:tc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</w:tcPr>
          <w:p w14:paraId="537E1B43" w14:textId="77777777" w:rsidR="00052618" w:rsidRPr="00071E76" w:rsidRDefault="00204664">
            <w:pPr>
              <w:pStyle w:val="TableParagraph"/>
              <w:spacing w:line="224" w:lineRule="exact"/>
              <w:ind w:right="992"/>
              <w:jc w:val="center"/>
              <w:rPr>
                <w:rFonts w:ascii="Arial" w:eastAsia="Arial" w:hAnsi="Arial" w:cs="Arial"/>
                <w:sz w:val="20"/>
                <w:szCs w:val="20"/>
                <w:lang w:val="hu-HU"/>
              </w:rPr>
            </w:pPr>
            <w:r w:rsidRPr="00071E76">
              <w:rPr>
                <w:rFonts w:ascii="Arial"/>
                <w:sz w:val="20"/>
                <w:lang w:val="hu-HU"/>
              </w:rPr>
              <w:t>2000</w:t>
            </w:r>
          </w:p>
        </w:tc>
      </w:tr>
    </w:tbl>
    <w:p w14:paraId="240C6A72" w14:textId="77777777" w:rsidR="00052618" w:rsidRPr="00071E76" w:rsidRDefault="00EC2060">
      <w:pPr>
        <w:spacing w:line="200" w:lineRule="atLeast"/>
        <w:ind w:left="140"/>
        <w:rPr>
          <w:rFonts w:ascii="Arial" w:eastAsia="Arial" w:hAnsi="Arial" w:cs="Arial"/>
          <w:sz w:val="20"/>
          <w:szCs w:val="20"/>
          <w:lang w:val="hu-HU"/>
        </w:rPr>
      </w:pPr>
      <w:r w:rsidRPr="00071E76">
        <w:rPr>
          <w:rFonts w:ascii="Arial" w:eastAsia="Arial" w:hAnsi="Arial" w:cs="Arial"/>
          <w:noProof/>
          <w:sz w:val="20"/>
          <w:szCs w:val="20"/>
          <w:lang w:val="hu-HU" w:eastAsia="hu-HU"/>
        </w:rPr>
        <mc:AlternateContent>
          <mc:Choice Requires="wpg">
            <w:drawing>
              <wp:inline distT="0" distB="0" distL="0" distR="0" wp14:anchorId="38AD60A5" wp14:editId="6E61622B">
                <wp:extent cx="7023100" cy="304800"/>
                <wp:effectExtent l="0" t="0" r="0" b="3810"/>
                <wp:docPr id="256" name="Group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3100" cy="304800"/>
                          <a:chOff x="0" y="0"/>
                          <a:chExt cx="11060" cy="480"/>
                        </a:xfrm>
                      </wpg:grpSpPr>
                      <wpg:grpSp>
                        <wpg:cNvPr id="257" name="Group 21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1060" cy="480"/>
                            <a:chOff x="0" y="0"/>
                            <a:chExt cx="11060" cy="480"/>
                          </a:xfrm>
                        </wpg:grpSpPr>
                        <wps:wsp>
                          <wps:cNvPr id="258" name="Freeform 213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1060" cy="480"/>
                            </a:xfrm>
                            <a:custGeom>
                              <a:avLst/>
                              <a:gdLst>
                                <a:gd name="T0" fmla="*/ 0 w 11060"/>
                                <a:gd name="T1" fmla="*/ 480 h 480"/>
                                <a:gd name="T2" fmla="*/ 11060 w 11060"/>
                                <a:gd name="T3" fmla="*/ 480 h 480"/>
                                <a:gd name="T4" fmla="*/ 11060 w 11060"/>
                                <a:gd name="T5" fmla="*/ 0 h 480"/>
                                <a:gd name="T6" fmla="*/ 0 w 11060"/>
                                <a:gd name="T7" fmla="*/ 0 h 480"/>
                                <a:gd name="T8" fmla="*/ 0 w 11060"/>
                                <a:gd name="T9" fmla="*/ 480 h 4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060" h="480">
                                  <a:moveTo>
                                    <a:pt x="0" y="480"/>
                                  </a:moveTo>
                                  <a:lnTo>
                                    <a:pt x="11060" y="480"/>
                                  </a:lnTo>
                                  <a:lnTo>
                                    <a:pt x="110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E3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9" name="Group 210"/>
                        <wpg:cNvGrpSpPr>
                          <a:grpSpLocks/>
                        </wpg:cNvGrpSpPr>
                        <wpg:grpSpPr bwMode="auto">
                          <a:xfrm>
                            <a:off x="680" y="253"/>
                            <a:ext cx="200" cy="200"/>
                            <a:chOff x="680" y="253"/>
                            <a:chExt cx="200" cy="200"/>
                          </a:xfrm>
                        </wpg:grpSpPr>
                        <wps:wsp>
                          <wps:cNvPr id="260" name="Freeform 211"/>
                          <wps:cNvSpPr>
                            <a:spLocks/>
                          </wps:cNvSpPr>
                          <wps:spPr bwMode="auto">
                            <a:xfrm>
                              <a:off x="680" y="253"/>
                              <a:ext cx="200" cy="200"/>
                            </a:xfrm>
                            <a:custGeom>
                              <a:avLst/>
                              <a:gdLst>
                                <a:gd name="T0" fmla="+- 0 680 680"/>
                                <a:gd name="T1" fmla="*/ T0 w 200"/>
                                <a:gd name="T2" fmla="+- 0 453 253"/>
                                <a:gd name="T3" fmla="*/ 453 h 200"/>
                                <a:gd name="T4" fmla="+- 0 880 680"/>
                                <a:gd name="T5" fmla="*/ T4 w 200"/>
                                <a:gd name="T6" fmla="+- 0 453 253"/>
                                <a:gd name="T7" fmla="*/ 453 h 200"/>
                                <a:gd name="T8" fmla="+- 0 880 680"/>
                                <a:gd name="T9" fmla="*/ T8 w 200"/>
                                <a:gd name="T10" fmla="+- 0 253 253"/>
                                <a:gd name="T11" fmla="*/ 253 h 200"/>
                                <a:gd name="T12" fmla="+- 0 680 680"/>
                                <a:gd name="T13" fmla="*/ T12 w 200"/>
                                <a:gd name="T14" fmla="+- 0 253 253"/>
                                <a:gd name="T15" fmla="*/ 253 h 200"/>
                                <a:gd name="T16" fmla="+- 0 680 680"/>
                                <a:gd name="T17" fmla="*/ T16 w 200"/>
                                <a:gd name="T18" fmla="+- 0 453 253"/>
                                <a:gd name="T19" fmla="*/ 453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0" h="200">
                                  <a:moveTo>
                                    <a:pt x="0" y="200"/>
                                  </a:moveTo>
                                  <a:lnTo>
                                    <a:pt x="200" y="200"/>
                                  </a:lnTo>
                                  <a:lnTo>
                                    <a:pt x="2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1" name="Group 208"/>
                        <wpg:cNvGrpSpPr>
                          <a:grpSpLocks/>
                        </wpg:cNvGrpSpPr>
                        <wpg:grpSpPr bwMode="auto">
                          <a:xfrm>
                            <a:off x="700" y="273"/>
                            <a:ext cx="160" cy="160"/>
                            <a:chOff x="700" y="273"/>
                            <a:chExt cx="160" cy="160"/>
                          </a:xfrm>
                        </wpg:grpSpPr>
                        <wps:wsp>
                          <wps:cNvPr id="262" name="Freeform 209"/>
                          <wps:cNvSpPr>
                            <a:spLocks/>
                          </wps:cNvSpPr>
                          <wps:spPr bwMode="auto">
                            <a:xfrm>
                              <a:off x="700" y="273"/>
                              <a:ext cx="160" cy="160"/>
                            </a:xfrm>
                            <a:custGeom>
                              <a:avLst/>
                              <a:gdLst>
                                <a:gd name="T0" fmla="+- 0 700 700"/>
                                <a:gd name="T1" fmla="*/ T0 w 160"/>
                                <a:gd name="T2" fmla="+- 0 433 273"/>
                                <a:gd name="T3" fmla="*/ 433 h 160"/>
                                <a:gd name="T4" fmla="+- 0 860 700"/>
                                <a:gd name="T5" fmla="*/ T4 w 160"/>
                                <a:gd name="T6" fmla="+- 0 433 273"/>
                                <a:gd name="T7" fmla="*/ 433 h 160"/>
                                <a:gd name="T8" fmla="+- 0 860 700"/>
                                <a:gd name="T9" fmla="*/ T8 w 160"/>
                                <a:gd name="T10" fmla="+- 0 273 273"/>
                                <a:gd name="T11" fmla="*/ 273 h 160"/>
                                <a:gd name="T12" fmla="+- 0 700 700"/>
                                <a:gd name="T13" fmla="*/ T12 w 160"/>
                                <a:gd name="T14" fmla="+- 0 273 273"/>
                                <a:gd name="T15" fmla="*/ 273 h 160"/>
                                <a:gd name="T16" fmla="+- 0 700 700"/>
                                <a:gd name="T17" fmla="*/ T16 w 160"/>
                                <a:gd name="T18" fmla="+- 0 433 273"/>
                                <a:gd name="T19" fmla="*/ 433 h 1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0" h="160">
                                  <a:moveTo>
                                    <a:pt x="0" y="160"/>
                                  </a:moveTo>
                                  <a:lnTo>
                                    <a:pt x="160" y="160"/>
                                  </a:lnTo>
                                  <a:lnTo>
                                    <a:pt x="1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1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3" name="Group 206"/>
                        <wpg:cNvGrpSpPr>
                          <a:grpSpLocks/>
                        </wpg:cNvGrpSpPr>
                        <wpg:grpSpPr bwMode="auto">
                          <a:xfrm>
                            <a:off x="4233" y="253"/>
                            <a:ext cx="200" cy="200"/>
                            <a:chOff x="4233" y="253"/>
                            <a:chExt cx="200" cy="200"/>
                          </a:xfrm>
                        </wpg:grpSpPr>
                        <wps:wsp>
                          <wps:cNvPr id="264" name="Freeform 207"/>
                          <wps:cNvSpPr>
                            <a:spLocks/>
                          </wps:cNvSpPr>
                          <wps:spPr bwMode="auto">
                            <a:xfrm>
                              <a:off x="4233" y="253"/>
                              <a:ext cx="200" cy="200"/>
                            </a:xfrm>
                            <a:custGeom>
                              <a:avLst/>
                              <a:gdLst>
                                <a:gd name="T0" fmla="+- 0 4233 4233"/>
                                <a:gd name="T1" fmla="*/ T0 w 200"/>
                                <a:gd name="T2" fmla="+- 0 453 253"/>
                                <a:gd name="T3" fmla="*/ 453 h 200"/>
                                <a:gd name="T4" fmla="+- 0 4433 4233"/>
                                <a:gd name="T5" fmla="*/ T4 w 200"/>
                                <a:gd name="T6" fmla="+- 0 453 253"/>
                                <a:gd name="T7" fmla="*/ 453 h 200"/>
                                <a:gd name="T8" fmla="+- 0 4433 4233"/>
                                <a:gd name="T9" fmla="*/ T8 w 200"/>
                                <a:gd name="T10" fmla="+- 0 253 253"/>
                                <a:gd name="T11" fmla="*/ 253 h 200"/>
                                <a:gd name="T12" fmla="+- 0 4233 4233"/>
                                <a:gd name="T13" fmla="*/ T12 w 200"/>
                                <a:gd name="T14" fmla="+- 0 253 253"/>
                                <a:gd name="T15" fmla="*/ 253 h 200"/>
                                <a:gd name="T16" fmla="+- 0 4233 4233"/>
                                <a:gd name="T17" fmla="*/ T16 w 200"/>
                                <a:gd name="T18" fmla="+- 0 453 253"/>
                                <a:gd name="T19" fmla="*/ 453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0" h="200">
                                  <a:moveTo>
                                    <a:pt x="0" y="200"/>
                                  </a:moveTo>
                                  <a:lnTo>
                                    <a:pt x="200" y="200"/>
                                  </a:lnTo>
                                  <a:lnTo>
                                    <a:pt x="2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5" name="Group 204"/>
                        <wpg:cNvGrpSpPr>
                          <a:grpSpLocks/>
                        </wpg:cNvGrpSpPr>
                        <wpg:grpSpPr bwMode="auto">
                          <a:xfrm>
                            <a:off x="4253" y="273"/>
                            <a:ext cx="160" cy="160"/>
                            <a:chOff x="4253" y="273"/>
                            <a:chExt cx="160" cy="160"/>
                          </a:xfrm>
                        </wpg:grpSpPr>
                        <wps:wsp>
                          <wps:cNvPr id="266" name="Freeform 205"/>
                          <wps:cNvSpPr>
                            <a:spLocks/>
                          </wps:cNvSpPr>
                          <wps:spPr bwMode="auto">
                            <a:xfrm>
                              <a:off x="4253" y="273"/>
                              <a:ext cx="160" cy="160"/>
                            </a:xfrm>
                            <a:custGeom>
                              <a:avLst/>
                              <a:gdLst>
                                <a:gd name="T0" fmla="+- 0 4253 4253"/>
                                <a:gd name="T1" fmla="*/ T0 w 160"/>
                                <a:gd name="T2" fmla="+- 0 433 273"/>
                                <a:gd name="T3" fmla="*/ 433 h 160"/>
                                <a:gd name="T4" fmla="+- 0 4413 4253"/>
                                <a:gd name="T5" fmla="*/ T4 w 160"/>
                                <a:gd name="T6" fmla="+- 0 433 273"/>
                                <a:gd name="T7" fmla="*/ 433 h 160"/>
                                <a:gd name="T8" fmla="+- 0 4413 4253"/>
                                <a:gd name="T9" fmla="*/ T8 w 160"/>
                                <a:gd name="T10" fmla="+- 0 273 273"/>
                                <a:gd name="T11" fmla="*/ 273 h 160"/>
                                <a:gd name="T12" fmla="+- 0 4253 4253"/>
                                <a:gd name="T13" fmla="*/ T12 w 160"/>
                                <a:gd name="T14" fmla="+- 0 273 273"/>
                                <a:gd name="T15" fmla="*/ 273 h 160"/>
                                <a:gd name="T16" fmla="+- 0 4253 4253"/>
                                <a:gd name="T17" fmla="*/ T16 w 160"/>
                                <a:gd name="T18" fmla="+- 0 433 273"/>
                                <a:gd name="T19" fmla="*/ 433 h 1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0" h="160">
                                  <a:moveTo>
                                    <a:pt x="0" y="160"/>
                                  </a:moveTo>
                                  <a:lnTo>
                                    <a:pt x="160" y="160"/>
                                  </a:lnTo>
                                  <a:lnTo>
                                    <a:pt x="1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1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7" name="Group 202"/>
                        <wpg:cNvGrpSpPr>
                          <a:grpSpLocks/>
                        </wpg:cNvGrpSpPr>
                        <wpg:grpSpPr bwMode="auto">
                          <a:xfrm>
                            <a:off x="7787" y="253"/>
                            <a:ext cx="200" cy="200"/>
                            <a:chOff x="7787" y="253"/>
                            <a:chExt cx="200" cy="200"/>
                          </a:xfrm>
                        </wpg:grpSpPr>
                        <wps:wsp>
                          <wps:cNvPr id="268" name="Freeform 203"/>
                          <wps:cNvSpPr>
                            <a:spLocks/>
                          </wps:cNvSpPr>
                          <wps:spPr bwMode="auto">
                            <a:xfrm>
                              <a:off x="7787" y="253"/>
                              <a:ext cx="200" cy="200"/>
                            </a:xfrm>
                            <a:custGeom>
                              <a:avLst/>
                              <a:gdLst>
                                <a:gd name="T0" fmla="+- 0 7787 7787"/>
                                <a:gd name="T1" fmla="*/ T0 w 200"/>
                                <a:gd name="T2" fmla="+- 0 453 253"/>
                                <a:gd name="T3" fmla="*/ 453 h 200"/>
                                <a:gd name="T4" fmla="+- 0 7987 7787"/>
                                <a:gd name="T5" fmla="*/ T4 w 200"/>
                                <a:gd name="T6" fmla="+- 0 453 253"/>
                                <a:gd name="T7" fmla="*/ 453 h 200"/>
                                <a:gd name="T8" fmla="+- 0 7987 7787"/>
                                <a:gd name="T9" fmla="*/ T8 w 200"/>
                                <a:gd name="T10" fmla="+- 0 253 253"/>
                                <a:gd name="T11" fmla="*/ 253 h 200"/>
                                <a:gd name="T12" fmla="+- 0 7787 7787"/>
                                <a:gd name="T13" fmla="*/ T12 w 200"/>
                                <a:gd name="T14" fmla="+- 0 253 253"/>
                                <a:gd name="T15" fmla="*/ 253 h 200"/>
                                <a:gd name="T16" fmla="+- 0 7787 7787"/>
                                <a:gd name="T17" fmla="*/ T16 w 200"/>
                                <a:gd name="T18" fmla="+- 0 453 253"/>
                                <a:gd name="T19" fmla="*/ 453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0" h="200">
                                  <a:moveTo>
                                    <a:pt x="0" y="200"/>
                                  </a:moveTo>
                                  <a:lnTo>
                                    <a:pt x="200" y="200"/>
                                  </a:lnTo>
                                  <a:lnTo>
                                    <a:pt x="2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9" name="Group 198"/>
                        <wpg:cNvGrpSpPr>
                          <a:grpSpLocks/>
                        </wpg:cNvGrpSpPr>
                        <wpg:grpSpPr bwMode="auto">
                          <a:xfrm>
                            <a:off x="200" y="18"/>
                            <a:ext cx="8834" cy="440"/>
                            <a:chOff x="200" y="18"/>
                            <a:chExt cx="8834" cy="440"/>
                          </a:xfrm>
                        </wpg:grpSpPr>
                        <wps:wsp>
                          <wps:cNvPr id="270" name="Freeform 201"/>
                          <wps:cNvSpPr>
                            <a:spLocks/>
                          </wps:cNvSpPr>
                          <wps:spPr bwMode="auto">
                            <a:xfrm>
                              <a:off x="7807" y="273"/>
                              <a:ext cx="160" cy="160"/>
                            </a:xfrm>
                            <a:custGeom>
                              <a:avLst/>
                              <a:gdLst>
                                <a:gd name="T0" fmla="+- 0 7807 7807"/>
                                <a:gd name="T1" fmla="*/ T0 w 160"/>
                                <a:gd name="T2" fmla="+- 0 433 273"/>
                                <a:gd name="T3" fmla="*/ 433 h 160"/>
                                <a:gd name="T4" fmla="+- 0 7967 7807"/>
                                <a:gd name="T5" fmla="*/ T4 w 160"/>
                                <a:gd name="T6" fmla="+- 0 433 273"/>
                                <a:gd name="T7" fmla="*/ 433 h 160"/>
                                <a:gd name="T8" fmla="+- 0 7967 7807"/>
                                <a:gd name="T9" fmla="*/ T8 w 160"/>
                                <a:gd name="T10" fmla="+- 0 273 273"/>
                                <a:gd name="T11" fmla="*/ 273 h 160"/>
                                <a:gd name="T12" fmla="+- 0 7807 7807"/>
                                <a:gd name="T13" fmla="*/ T12 w 160"/>
                                <a:gd name="T14" fmla="+- 0 273 273"/>
                                <a:gd name="T15" fmla="*/ 273 h 160"/>
                                <a:gd name="T16" fmla="+- 0 7807 7807"/>
                                <a:gd name="T17" fmla="*/ T16 w 160"/>
                                <a:gd name="T18" fmla="+- 0 433 273"/>
                                <a:gd name="T19" fmla="*/ 433 h 1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0" h="160">
                                  <a:moveTo>
                                    <a:pt x="0" y="160"/>
                                  </a:moveTo>
                                  <a:lnTo>
                                    <a:pt x="160" y="160"/>
                                  </a:lnTo>
                                  <a:lnTo>
                                    <a:pt x="1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1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1" name="Text Box 2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0" y="18"/>
                              <a:ext cx="4658" cy="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0B1FB1" w14:textId="77777777" w:rsidR="00052618" w:rsidRDefault="00204664">
                                <w:pPr>
                                  <w:tabs>
                                    <w:tab w:val="left" w:pos="499"/>
                                  </w:tabs>
                                  <w:spacing w:line="204" w:lineRule="exact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/>
                                    <w:w w:val="95"/>
                                    <w:sz w:val="20"/>
                                  </w:rPr>
                                  <w:t>1.2</w:t>
                                </w:r>
                                <w:r>
                                  <w:rPr>
                                    <w:rFonts w:ascii="Arial"/>
                                    <w:w w:val="95"/>
                                    <w:sz w:val="20"/>
                                  </w:rPr>
                                  <w:tab/>
                                </w:r>
                                <w:proofErr w:type="spellStart"/>
                                <w:r w:rsidR="008522E6"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>Milyen</w:t>
                                </w:r>
                                <w:proofErr w:type="spellEnd"/>
                                <w:r w:rsidR="008522E6"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 xml:space="preserve"> </w:t>
                                </w:r>
                                <w:proofErr w:type="spellStart"/>
                                <w:r w:rsidR="008522E6"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>nem</w:t>
                                </w:r>
                                <w:r w:rsidR="001B1627"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>ű</w:t>
                                </w:r>
                                <w:r w:rsidR="001B1627"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>nek</w:t>
                                </w:r>
                                <w:proofErr w:type="spellEnd"/>
                                <w:r w:rsidR="008522E6"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 xml:space="preserve"> </w:t>
                                </w:r>
                                <w:proofErr w:type="spellStart"/>
                                <w:r w:rsidR="008522E6"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>vallod</w:t>
                                </w:r>
                                <w:proofErr w:type="spellEnd"/>
                                <w:r w:rsidR="008522E6"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 xml:space="preserve"> </w:t>
                                </w:r>
                                <w:proofErr w:type="spellStart"/>
                                <w:r w:rsidR="008522E6"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>magad</w:t>
                                </w:r>
                                <w:proofErr w:type="spellEnd"/>
                                <w:r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>?</w:t>
                                </w:r>
                              </w:p>
                              <w:p w14:paraId="03CBBD25" w14:textId="77777777" w:rsidR="00052618" w:rsidRDefault="006735C5">
                                <w:pPr>
                                  <w:tabs>
                                    <w:tab w:val="left" w:pos="4313"/>
                                  </w:tabs>
                                  <w:spacing w:before="10" w:line="226" w:lineRule="exact"/>
                                  <w:ind w:left="760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/>
                                    <w:sz w:val="20"/>
                                  </w:rPr>
                                  <w:t>l</w:t>
                                </w:r>
                                <w:r>
                                  <w:rPr>
                                    <w:rFonts w:ascii="Arial"/>
                                    <w:sz w:val="20"/>
                                  </w:rPr>
                                  <w:t>á</w:t>
                                </w:r>
                                <w:r>
                                  <w:rPr>
                                    <w:rFonts w:ascii="Arial"/>
                                    <w:sz w:val="20"/>
                                  </w:rPr>
                                  <w:t>ny</w:t>
                                </w:r>
                                <w:proofErr w:type="spellEnd"/>
                                <w:r w:rsidR="00204664">
                                  <w:rPr>
                                    <w:rFonts w:ascii="Arial"/>
                                    <w:sz w:val="20"/>
                                  </w:rPr>
                                  <w:tab/>
                                </w:r>
                                <w:proofErr w:type="spellStart"/>
                                <w:r>
                                  <w:rPr>
                                    <w:rFonts w:ascii="Arial"/>
                                    <w:sz w:val="20"/>
                                  </w:rPr>
                                  <w:t>fi</w:t>
                                </w:r>
                                <w:r>
                                  <w:rPr>
                                    <w:rFonts w:ascii="Arial"/>
                                    <w:sz w:val="20"/>
                                  </w:rPr>
                                  <w:t>ú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72" name="Text Box 1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67" y="258"/>
                              <a:ext cx="967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76C034" w14:textId="77777777" w:rsidR="00052618" w:rsidRDefault="008522E6">
                                <w:pPr>
                                  <w:spacing w:line="200" w:lineRule="exact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/>
                                    <w:sz w:val="19"/>
                                    <w:szCs w:val="19"/>
                                  </w:rPr>
                                  <w:t>egy</w:t>
                                </w:r>
                                <w:r>
                                  <w:rPr>
                                    <w:rFonts w:ascii="Arial"/>
                                    <w:sz w:val="19"/>
                                    <w:szCs w:val="19"/>
                                  </w:rPr>
                                  <w:t>é</w:t>
                                </w:r>
                                <w:r>
                                  <w:rPr>
                                    <w:rFonts w:ascii="Arial"/>
                                    <w:sz w:val="19"/>
                                    <w:szCs w:val="19"/>
                                  </w:rPr>
                                  <w:t>b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97" o:spid="_x0000_s1026" style="width:553pt;height:24pt;mso-position-horizontal-relative:char;mso-position-vertical-relative:line" coordsize="1106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">
                <v:group id="Group 212" o:spid="_x0000_s1027" style="position:absolute;width:11060;height:480" coordsize="1106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tMS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y7TEnFAAAA3AAA&#10;AA8AAAAAAAAAAAAAAAAAqgIAAGRycy9kb3ducmV2LnhtbFBLBQYAAAAABAAEAPoAAACcAwAAAAA=&#10;">
                  <v:shape id="Freeform 213" o:spid="_x0000_s1028" style="position:absolute;width:11060;height:480;visibility:visible;mso-wrap-style:square;v-text-anchor:top" coordsize="11060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dHc8MA&#10;AADcAAAADwAAAGRycy9kb3ducmV2LnhtbERPz2vCMBS+C/4P4Qm7aTqZUmqjjEFhY9vBVrDHR/Ns&#10;uzUvJYna/ffLYbDjx/c7P0xmEDdyvres4HGVgCBurO65VXCqimUKwgdkjYNlUvBDHg77+SzHTNs7&#10;H+lWhlbEEPYZKuhCGDMpfdORQb+yI3HkLtYZDBG6VmqH9xhuBrlOkq002HNs6HCkl46a7/JqFGzK&#10;6quv38/n4vpWpO3nx5NNxlqph8X0vAMRaAr/4j/3q1aw3sS18Uw8AnL/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2dHc8MAAADcAAAADwAAAAAAAAAAAAAAAACYAgAAZHJzL2Rv&#10;d25yZXYueG1sUEsFBgAAAAAEAAQA9QAAAIgDAAAAAA==&#10;" path="m,480r11060,l11060,,,,,480xe" fillcolor="#e3e3e2" stroked="f">
                    <v:path arrowok="t" o:connecttype="custom" o:connectlocs="0,480;11060,480;11060,0;0,0;0,480" o:connectangles="0,0,0,0,0"/>
                  </v:shape>
                </v:group>
                <v:group id="Group 210" o:spid="_x0000_s1029" style="position:absolute;left:680;top:253;width:200;height:200" coordorigin="680,253" coordsize="200,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mh9o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4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JofaDFAAAA3AAA&#10;AA8AAAAAAAAAAAAAAAAAqgIAAGRycy9kb3ducmV2LnhtbFBLBQYAAAAABAAEAPoAAACcAwAAAAA=&#10;">
                  <v:shape id="Freeform 211" o:spid="_x0000_s1030" style="position:absolute;left:680;top:253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XX18EA&#10;AADcAAAADwAAAGRycy9kb3ducmV2LnhtbERPPW/CMBDdK/EfrENiKw4ZUhQwKKUFMbWCRGK9xtck&#10;qn2OYgPh39dDpY5P73u9Ha0RNxp851jBYp6AIK6d7rhRUJX75yUIH5A1Gsek4EEetpvJ0xpz7e58&#10;ots5NCKGsM9RQRtCn0vp65Ys+rnriSP37QaLIcKhkXrAewy3RqZJkkmLHceGFnvatVT/nK9WgTGc&#10;fpXF8nKoXlMy7y+fH29GKjWbjsUKRKAx/Iv/3EetIM3i/HgmHgG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l19fBAAAA3AAAAA8AAAAAAAAAAAAAAAAAmAIAAGRycy9kb3du&#10;cmV2LnhtbFBLBQYAAAAABAAEAPUAAACGAwAAAAA=&#10;" path="m,200r200,l200,,,,,200xe" stroked="f">
                    <v:path arrowok="t" o:connecttype="custom" o:connectlocs="0,453;200,453;200,253;0,253;0,453" o:connectangles="0,0,0,0,0"/>
                  </v:shape>
                </v:group>
                <v:group id="Group 208" o:spid="_x0000_s1031" style="position:absolute;left:700;top:273;width:160;height:160" coordorigin="700,273" coordsize="160,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7G8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nK7G8QAAADcAAAA&#10;DwAAAAAAAAAAAAAAAACqAgAAZHJzL2Rvd25yZXYueG1sUEsFBgAAAAAEAAQA+gAAAJsDAAAAAA==&#10;">
                  <v:shape id="Freeform 209" o:spid="_x0000_s1032" style="position:absolute;left:700;top:273;width:160;height:160;visibility:visible;mso-wrap-style:square;v-text-anchor:top" coordsize="16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yhhsUA&#10;AADcAAAADwAAAGRycy9kb3ducmV2LnhtbESPQWvCQBSE70L/w/IKvenGUDSkbkIpFDyIWO2lt0f2&#10;NZs2+zbNrjH5965Q8DjMzDfMphxtKwbqfeNYwXKRgCCunG64VvB5ep9nIHxA1tg6JgUTeSiLh9kG&#10;c+0u/EHDMdQiQtjnqMCE0OVS+sqQRb9wHXH0vl1vMUTZ11L3eIlw28o0SVbSYsNxwWBHb4aq3+PZ&#10;KlhP+HOY5G6/pD+vzZQ+fw3ZVqmnx/H1BUSgMdzD/+2tVpCuUridiUdAF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nKGGxQAAANwAAAAPAAAAAAAAAAAAAAAAAJgCAABkcnMv&#10;ZG93bnJldi54bWxQSwUGAAAAAAQABAD1AAAAigMAAAAA&#10;" path="m,160r160,l160,,,,,160xe" filled="f" strokeweight=".8pt">
                    <v:path arrowok="t" o:connecttype="custom" o:connectlocs="0,433;160,433;160,273;0,273;0,433" o:connectangles="0,0,0,0,0"/>
                  </v:shape>
                </v:group>
                <v:group id="Group 206" o:spid="_x0000_s1033" style="position:absolute;left:4233;top:253;width:200;height:200" coordorigin="4233,253" coordsize="200,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eyA98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sA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eyA98QAAADcAAAA&#10;DwAAAAAAAAAAAAAAAACqAgAAZHJzL2Rvd25yZXYueG1sUEsFBgAAAAAEAAQA+gAAAJsDAAAAAA==&#10;">
                  <v:shape id="Freeform 207" o:spid="_x0000_s1034" style="position:absolute;left:4233;top:253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7R1MQA&#10;AADcAAAADwAAAGRycy9kb3ducmV2LnhtbESPT4vCMBTE74LfITzBm6ZbRKVrFHXXZU+Kf2Cvz+bZ&#10;lk1eShO1++03guBxmJnfMLNFa424UeMrxwrehgkI4tzpigsFp+NmMAXhA7JG45gU/JGHxbzbmWGm&#10;3Z33dDuEQkQI+wwVlCHUmZQ+L8miH7qaOHoX11gMUTaF1A3eI9wamSbJWFqsOC6UWNO6pPz3cLUK&#10;jOH0fFxOf75Oq5TM52S3/TBSqX6vXb6DCNSGV/jZ/tYK0vEIH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e0dTEAAAA3AAAAA8AAAAAAAAAAAAAAAAAmAIAAGRycy9k&#10;b3ducmV2LnhtbFBLBQYAAAAABAAEAPUAAACJAwAAAAA=&#10;" path="m,200r200,l200,,,,,200xe" stroked="f">
                    <v:path arrowok="t" o:connecttype="custom" o:connectlocs="0,453;200,453;200,253;0,253;0,453" o:connectangles="0,0,0,0,0"/>
                  </v:shape>
                </v:group>
                <v:group id="Group 204" o:spid="_x0000_s1035" style="position:absolute;left:4253;top:273;width:160;height:160" coordorigin="4253,273" coordsize="160,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m9G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hO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Sb0YxgAAANwA&#10;AAAPAAAAAAAAAAAAAAAAAKoCAABkcnMvZG93bnJldi54bWxQSwUGAAAAAAQABAD6AAAAnQMAAAAA&#10;">
                  <v:shape id="Freeform 205" o:spid="_x0000_s1036" style="position:absolute;left:4253;top:273;width:160;height:160;visibility:visible;mso-wrap-style:square;v-text-anchor:top" coordsize="16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enhcQA&#10;AADcAAAADwAAAGRycy9kb3ducmV2LnhtbESPQWvCQBSE7wX/w/IEb3VjkFSiq4hQ8CClVS/eHtln&#10;Npp9m2bXmPz7bqHQ4zAz3zCrTW9r0VHrK8cKZtMEBHHhdMWlgvPp/XUBwgdkjbVjUjCQh8169LLC&#10;XLsnf1F3DKWIEPY5KjAhNLmUvjBk0U9dQxy9q2sthijbUuoWnxFua5kmSSYtVhwXDDa0M1Tcjw+r&#10;4G3A2+cgDx8z+vbaDOn80i32Sk3G/XYJIlAf/sN/7b1WkGYZ/J6JR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np4XEAAAA3AAAAA8AAAAAAAAAAAAAAAAAmAIAAGRycy9k&#10;b3ducmV2LnhtbFBLBQYAAAAABAAEAPUAAACJAwAAAAA=&#10;" path="m,160r160,l160,,,,,160xe" filled="f" strokeweight=".8pt">
                    <v:path arrowok="t" o:connecttype="custom" o:connectlocs="0,433;160,433;160,273;0,273;0,433" o:connectangles="0,0,0,0,0"/>
                  </v:shape>
                </v:group>
                <v:group id="Group 202" o:spid="_x0000_s1037" style="position:absolute;left:7787;top:253;width:200;height:200" coordorigin="7787,253" coordsize="200,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eG9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pK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4b0xgAAANwA&#10;AAAPAAAAAAAAAAAAAAAAAKoCAABkcnMvZG93bnJldi54bWxQSwUGAAAAAAQABAD6AAAAnQMAAAAA&#10;">
                  <v:shape id="Freeform 203" o:spid="_x0000_s1038" style="position:absolute;left:7787;top:253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Pb0cEA&#10;AADcAAAADwAAAGRycy9kb3ducmV2LnhtbERPPW/CMBDdK/EfrENiKw4ZUhQwKKUFMbWCRGK9xtck&#10;qn2OYgPh39dDpY5P73u9Ha0RNxp851jBYp6AIK6d7rhRUJX75yUIH5A1Gsek4EEetpvJ0xpz7e58&#10;ots5NCKGsM9RQRtCn0vp65Ys+rnriSP37QaLIcKhkXrAewy3RqZJkkmLHceGFnvatVT/nK9WgTGc&#10;fpXF8nKoXlMy7y+fH29GKjWbjsUKRKAx/Iv/3EetIM3i2ngmHgG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T29HBAAAA3AAAAA8AAAAAAAAAAAAAAAAAmAIAAGRycy9kb3du&#10;cmV2LnhtbFBLBQYAAAAABAAEAPUAAACGAwAAAAA=&#10;" path="m,200r200,l200,,,,,200xe" stroked="f">
                    <v:path arrowok="t" o:connecttype="custom" o:connectlocs="0,453;200,453;200,253;0,253;0,453" o:connectangles="0,0,0,0,0"/>
                  </v:shape>
                </v:group>
                <v:group id="Group 198" o:spid="_x0000_s1039" style="position:absolute;left:200;top:18;width:8834;height:440" coordorigin="200,18" coordsize="8834,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S3Hc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SJ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LcdxgAAANwA&#10;AAAPAAAAAAAAAAAAAAAAAKoCAABkcnMvZG93bnJldi54bWxQSwUGAAAAAAQABAD6AAAAnQMAAAAA&#10;">
                  <v:shape id="Freeform 201" o:spid="_x0000_s1040" style="position:absolute;left:7807;top:273;width:160;height:160;visibility:visible;mso-wrap-style:square;v-text-anchor:top" coordsize="16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sMt8IA&#10;AADcAAAADwAAAGRycy9kb3ducmV2LnhtbERPu2rDMBTdC/kHcQPZGjkm1MGNEkqg4CGE1u3S7WLd&#10;WE6tK8dS/fj7aih0PJz3/jjZVgzU+8axgs06AUFcOd1wreDz4/VxB8IHZI2tY1Iwk4fjYfGwx1y7&#10;kd9pKEMtYgj7HBWYELpcSl8ZsujXriOO3NX1FkOEfS11j2MMt61Mk+RJWmw4Nhjs6GSo+i5/rIJs&#10;xtvbLM+XDd29NnO6/Rp2hVKr5fTyDCLQFP7Ff+5CK0izOD+eiUdAH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2wy3wgAAANwAAAAPAAAAAAAAAAAAAAAAAJgCAABkcnMvZG93&#10;bnJldi54bWxQSwUGAAAAAAQABAD1AAAAhwMAAAAA&#10;" path="m,160r160,l160,,,,,160xe" filled="f" strokeweight=".8pt">
                    <v:path arrowok="t" o:connecttype="custom" o:connectlocs="0,433;160,433;160,273;0,273;0,433" o:connectangles="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0" o:spid="_x0000_s1041" type="#_x0000_t202" style="position:absolute;left:200;top:18;width:4658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HmdcUA&#10;AADcAAAADwAAAGRycy9kb3ducmV2LnhtbESPQWvCQBSE70L/w/IKvelGD7ambkSkBaEgjfHg8TX7&#10;TJZk38bsqvHfdwsFj8PMfMMsV4NtxZV6bxwrmE4SEMSl04YrBYfic/wGwgdkja1jUnAnD6vsabTE&#10;VLsb53Tdh0pECPsUFdQhdKmUvqzJop+4jjh6J9dbDFH2ldQ93iLctnKWJHNp0XBcqLGjTU1ls79Y&#10;Besj5x/mvPv5zk+5KYpFwl/zRqmX52H9DiLQEB7h//ZWK5i9TuHvTDwC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seZ1xQAAANwAAAAPAAAAAAAAAAAAAAAAAJgCAABkcnMv&#10;ZG93bnJldi54bWxQSwUGAAAAAAQABAD1AAAAigMAAAAA&#10;" filled="f" stroked="f">
                    <v:textbox inset="0,0,0,0">
                      <w:txbxContent>
                        <w:p w14:paraId="560B1FB1" w14:textId="77777777" w:rsidR="00052618" w:rsidRDefault="00204664">
                          <w:pPr>
                            <w:tabs>
                              <w:tab w:val="left" w:pos="499"/>
                            </w:tabs>
                            <w:spacing w:line="204" w:lineRule="exact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w w:val="95"/>
                              <w:sz w:val="20"/>
                            </w:rPr>
                            <w:t>1.2</w:t>
                          </w:r>
                          <w:r>
                            <w:rPr>
                              <w:rFonts w:ascii="Arial"/>
                              <w:w w:val="95"/>
                              <w:sz w:val="20"/>
                            </w:rPr>
                            <w:tab/>
                          </w:r>
                          <w:proofErr w:type="spellStart"/>
                          <w:r w:rsidR="008522E6">
                            <w:rPr>
                              <w:rFonts w:ascii="Arial"/>
                              <w:b/>
                              <w:sz w:val="20"/>
                            </w:rPr>
                            <w:t>Milyen</w:t>
                          </w:r>
                          <w:proofErr w:type="spellEnd"/>
                          <w:r w:rsidR="008522E6">
                            <w:rPr>
                              <w:rFonts w:ascii="Arial"/>
                              <w:b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="008522E6">
                            <w:rPr>
                              <w:rFonts w:ascii="Arial"/>
                              <w:b/>
                              <w:sz w:val="20"/>
                            </w:rPr>
                            <w:t>nem</w:t>
                          </w:r>
                          <w:r w:rsidR="001B1627">
                            <w:rPr>
                              <w:rFonts w:ascii="Arial"/>
                              <w:b/>
                              <w:sz w:val="20"/>
                            </w:rPr>
                            <w:t>ű</w:t>
                          </w:r>
                          <w:r w:rsidR="001B1627">
                            <w:rPr>
                              <w:rFonts w:ascii="Arial"/>
                              <w:b/>
                              <w:sz w:val="20"/>
                            </w:rPr>
                            <w:t>nek</w:t>
                          </w:r>
                          <w:proofErr w:type="spellEnd"/>
                          <w:r w:rsidR="008522E6">
                            <w:rPr>
                              <w:rFonts w:ascii="Arial"/>
                              <w:b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="008522E6">
                            <w:rPr>
                              <w:rFonts w:ascii="Arial"/>
                              <w:b/>
                              <w:sz w:val="20"/>
                            </w:rPr>
                            <w:t>vallod</w:t>
                          </w:r>
                          <w:proofErr w:type="spellEnd"/>
                          <w:r w:rsidR="008522E6">
                            <w:rPr>
                              <w:rFonts w:ascii="Arial"/>
                              <w:b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="008522E6">
                            <w:rPr>
                              <w:rFonts w:ascii="Arial"/>
                              <w:b/>
                              <w:sz w:val="20"/>
                            </w:rPr>
                            <w:t>magad</w:t>
                          </w:r>
                          <w:proofErr w:type="spellEnd"/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?</w:t>
                          </w:r>
                        </w:p>
                        <w:p w14:paraId="03CBBD25" w14:textId="77777777" w:rsidR="00052618" w:rsidRDefault="006735C5">
                          <w:pPr>
                            <w:tabs>
                              <w:tab w:val="left" w:pos="4313"/>
                            </w:tabs>
                            <w:spacing w:before="10" w:line="226" w:lineRule="exact"/>
                            <w:ind w:left="76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Arial"/>
                              <w:sz w:val="20"/>
                            </w:rPr>
                            <w:t>l</w:t>
                          </w:r>
                          <w:r>
                            <w:rPr>
                              <w:rFonts w:ascii="Arial"/>
                              <w:sz w:val="20"/>
                            </w:rPr>
                            <w:t>á</w:t>
                          </w:r>
                          <w:r>
                            <w:rPr>
                              <w:rFonts w:ascii="Arial"/>
                              <w:sz w:val="20"/>
                            </w:rPr>
                            <w:t>ny</w:t>
                          </w:r>
                          <w:proofErr w:type="spellEnd"/>
                          <w:r w:rsidR="00204664">
                            <w:rPr>
                              <w:rFonts w:ascii="Arial"/>
                              <w:sz w:val="20"/>
                            </w:rPr>
                            <w:tab/>
                          </w:r>
                          <w:proofErr w:type="spellStart"/>
                          <w:r>
                            <w:rPr>
                              <w:rFonts w:ascii="Arial"/>
                              <w:sz w:val="20"/>
                            </w:rPr>
                            <w:t>fi</w:t>
                          </w:r>
                          <w:r>
                            <w:rPr>
                              <w:rFonts w:ascii="Arial"/>
                              <w:sz w:val="20"/>
                            </w:rPr>
                            <w:t>ú</w:t>
                          </w:r>
                          <w:proofErr w:type="spellEnd"/>
                        </w:p>
                      </w:txbxContent>
                    </v:textbox>
                  </v:shape>
                  <v:shape id="Text Box 199" o:spid="_x0000_s1042" type="#_x0000_t202" style="position:absolute;left:8067;top:258;width:967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N4AsUA&#10;AADcAAAADwAAAGRycy9kb3ducmV2LnhtbESPQWvCQBSE7wX/w/KE3urGHGyNriLSglCQxnjw+Mw+&#10;k8Xs25hdNf77bqHgcZiZb5j5sreNuFHnjWMF41ECgrh02nClYF98vX2A8AFZY+OYFDzIw3IxeJlj&#10;pt2dc7rtQiUihH2GCuoQ2kxKX9Zk0Y9cSxy9k+sshii7SuoO7xFuG5kmyURaNBwXamxpXVN53l2t&#10;gtWB809z2R5/8lNuimKa8PfkrNTrsF/NQATqwzP8395oBel7Cn9n4hG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Y3gCxQAAANwAAAAPAAAAAAAAAAAAAAAAAJgCAABkcnMv&#10;ZG93bnJldi54bWxQSwUGAAAAAAQABAD1AAAAigMAAAAA&#10;" filled="f" stroked="f">
                    <v:textbox inset="0,0,0,0">
                      <w:txbxContent>
                        <w:p w14:paraId="0D76C034" w14:textId="77777777" w:rsidR="00052618" w:rsidRDefault="008522E6">
                          <w:pPr>
                            <w:spacing w:line="200" w:lineRule="exact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Arial"/>
                              <w:sz w:val="19"/>
                              <w:szCs w:val="19"/>
                            </w:rPr>
                            <w:t>egy</w:t>
                          </w:r>
                          <w:r>
                            <w:rPr>
                              <w:rFonts w:ascii="Arial"/>
                              <w:sz w:val="19"/>
                              <w:szCs w:val="19"/>
                            </w:rPr>
                            <w:t>é</w:t>
                          </w:r>
                          <w:r>
                            <w:rPr>
                              <w:rFonts w:ascii="Arial"/>
                              <w:sz w:val="19"/>
                              <w:szCs w:val="19"/>
                            </w:rPr>
                            <w:t>b</w:t>
                          </w:r>
                          <w:proofErr w:type="spellEnd"/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0B5C6B0A" w14:textId="77777777" w:rsidR="00052618" w:rsidRPr="00071E76" w:rsidRDefault="00052618">
      <w:pPr>
        <w:spacing w:before="8"/>
        <w:rPr>
          <w:rFonts w:ascii="Arial" w:eastAsia="Arial" w:hAnsi="Arial" w:cs="Arial"/>
          <w:sz w:val="15"/>
          <w:szCs w:val="15"/>
          <w:lang w:val="hu-HU"/>
        </w:rPr>
      </w:pPr>
    </w:p>
    <w:p w14:paraId="73830704" w14:textId="77777777" w:rsidR="00052618" w:rsidRPr="00071E76" w:rsidRDefault="00052618">
      <w:pPr>
        <w:rPr>
          <w:rFonts w:ascii="Arial" w:eastAsia="Arial" w:hAnsi="Arial" w:cs="Arial"/>
          <w:sz w:val="15"/>
          <w:szCs w:val="15"/>
          <w:lang w:val="hu-HU"/>
        </w:rPr>
        <w:sectPr w:rsidR="00052618" w:rsidRPr="00071E76">
          <w:headerReference w:type="default" r:id="rId15"/>
          <w:footerReference w:type="default" r:id="rId16"/>
          <w:type w:val="continuous"/>
          <w:pgSz w:w="11900" w:h="16840"/>
          <w:pgMar w:top="940" w:right="260" w:bottom="1200" w:left="280" w:header="382" w:footer="1004" w:gutter="0"/>
          <w:pgNumType w:start="1"/>
          <w:cols w:space="708"/>
        </w:sectPr>
      </w:pPr>
    </w:p>
    <w:p w14:paraId="04B120FD" w14:textId="2AB47B05" w:rsidR="00052618" w:rsidRPr="00071E76" w:rsidRDefault="00EC2060">
      <w:pPr>
        <w:pStyle w:val="Szvegtrzs"/>
        <w:tabs>
          <w:tab w:val="left" w:pos="839"/>
        </w:tabs>
        <w:spacing w:before="74"/>
        <w:ind w:left="340"/>
        <w:rPr>
          <w:lang w:val="hu-HU"/>
        </w:rPr>
      </w:pPr>
      <w:r w:rsidRPr="00071E76">
        <w:rPr>
          <w:noProof/>
          <w:lang w:val="hu-HU" w:eastAsia="hu-HU"/>
        </w:rPr>
        <w:lastRenderedPageBreak/>
        <mc:AlternateContent>
          <mc:Choice Requires="wpg">
            <w:drawing>
              <wp:anchor distT="0" distB="0" distL="114300" distR="114300" simplePos="0" relativeHeight="503303888" behindDoc="1" locked="0" layoutInCell="1" allowOverlap="1" wp14:anchorId="29000FB9" wp14:editId="0267E8AE">
                <wp:simplePos x="0" y="0"/>
                <wp:positionH relativeFrom="page">
                  <wp:posOffset>711200</wp:posOffset>
                </wp:positionH>
                <wp:positionV relativeFrom="paragraph">
                  <wp:posOffset>-841375</wp:posOffset>
                </wp:positionV>
                <wp:extent cx="101600" cy="101600"/>
                <wp:effectExtent l="6350" t="12700" r="6350" b="9525"/>
                <wp:wrapNone/>
                <wp:docPr id="254" name="Group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0" cy="101600"/>
                          <a:chOff x="1120" y="-1325"/>
                          <a:chExt cx="160" cy="160"/>
                        </a:xfrm>
                      </wpg:grpSpPr>
                      <wps:wsp>
                        <wps:cNvPr id="255" name="Freeform 196"/>
                        <wps:cNvSpPr>
                          <a:spLocks/>
                        </wps:cNvSpPr>
                        <wps:spPr bwMode="auto">
                          <a:xfrm>
                            <a:off x="1120" y="-1325"/>
                            <a:ext cx="160" cy="160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160"/>
                              <a:gd name="T2" fmla="+- 0 -1165 -1325"/>
                              <a:gd name="T3" fmla="*/ -1165 h 160"/>
                              <a:gd name="T4" fmla="+- 0 1280 1120"/>
                              <a:gd name="T5" fmla="*/ T4 w 160"/>
                              <a:gd name="T6" fmla="+- 0 -1165 -1325"/>
                              <a:gd name="T7" fmla="*/ -1165 h 160"/>
                              <a:gd name="T8" fmla="+- 0 1280 1120"/>
                              <a:gd name="T9" fmla="*/ T8 w 160"/>
                              <a:gd name="T10" fmla="+- 0 -1325 -1325"/>
                              <a:gd name="T11" fmla="*/ -1325 h 160"/>
                              <a:gd name="T12" fmla="+- 0 1120 1120"/>
                              <a:gd name="T13" fmla="*/ T12 w 160"/>
                              <a:gd name="T14" fmla="+- 0 -1325 -1325"/>
                              <a:gd name="T15" fmla="*/ -1325 h 160"/>
                              <a:gd name="T16" fmla="+- 0 1120 1120"/>
                              <a:gd name="T17" fmla="*/ T16 w 160"/>
                              <a:gd name="T18" fmla="+- 0 -1165 -1325"/>
                              <a:gd name="T19" fmla="*/ -1165 h 1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0" h="160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00C0C2FD" id="Group 195" o:spid="_x0000_s1026" style="position:absolute;margin-left:56pt;margin-top:-66.25pt;width:8pt;height:8pt;z-index:-12592;mso-position-horizontal-relative:page" coordorigin="1120,-1325" coordsize="160,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">
                <v:shape id="Freeform 196" o:spid="_x0000_s1027" style="position:absolute;left:1120;top:-1325;width:160;height:160;visibility:visible;mso-wrap-style:square;v-text-anchor:top" coordsize="160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" path="m,160r160,l160,,,,,160xe" filled="f" strokeweight=".8pt">
                  <v:path arrowok="t" o:connecttype="custom" o:connectlocs="0,-1165;160,-1165;160,-1325;0,-1325;0,-1165" o:connectangles="0,0,0,0,0"/>
                </v:shape>
                <w10:wrap anchorx="page"/>
              </v:group>
            </w:pict>
          </mc:Fallback>
        </mc:AlternateContent>
      </w:r>
      <w:r w:rsidRPr="00071E76"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503303912" behindDoc="1" locked="0" layoutInCell="1" allowOverlap="1" wp14:anchorId="6755FEBA" wp14:editId="691A0328">
                <wp:simplePos x="0" y="0"/>
                <wp:positionH relativeFrom="page">
                  <wp:posOffset>2967355</wp:posOffset>
                </wp:positionH>
                <wp:positionV relativeFrom="paragraph">
                  <wp:posOffset>-841375</wp:posOffset>
                </wp:positionV>
                <wp:extent cx="101600" cy="101600"/>
                <wp:effectExtent l="5080" t="12700" r="7620" b="9525"/>
                <wp:wrapNone/>
                <wp:docPr id="252" name="Group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0" cy="101600"/>
                          <a:chOff x="4673" y="-1325"/>
                          <a:chExt cx="160" cy="160"/>
                        </a:xfrm>
                      </wpg:grpSpPr>
                      <wps:wsp>
                        <wps:cNvPr id="253" name="Freeform 194"/>
                        <wps:cNvSpPr>
                          <a:spLocks/>
                        </wps:cNvSpPr>
                        <wps:spPr bwMode="auto">
                          <a:xfrm>
                            <a:off x="4673" y="-1325"/>
                            <a:ext cx="160" cy="160"/>
                          </a:xfrm>
                          <a:custGeom>
                            <a:avLst/>
                            <a:gdLst>
                              <a:gd name="T0" fmla="+- 0 4673 4673"/>
                              <a:gd name="T1" fmla="*/ T0 w 160"/>
                              <a:gd name="T2" fmla="+- 0 -1165 -1325"/>
                              <a:gd name="T3" fmla="*/ -1165 h 160"/>
                              <a:gd name="T4" fmla="+- 0 4833 4673"/>
                              <a:gd name="T5" fmla="*/ T4 w 160"/>
                              <a:gd name="T6" fmla="+- 0 -1165 -1325"/>
                              <a:gd name="T7" fmla="*/ -1165 h 160"/>
                              <a:gd name="T8" fmla="+- 0 4833 4673"/>
                              <a:gd name="T9" fmla="*/ T8 w 160"/>
                              <a:gd name="T10" fmla="+- 0 -1325 -1325"/>
                              <a:gd name="T11" fmla="*/ -1325 h 160"/>
                              <a:gd name="T12" fmla="+- 0 4673 4673"/>
                              <a:gd name="T13" fmla="*/ T12 w 160"/>
                              <a:gd name="T14" fmla="+- 0 -1325 -1325"/>
                              <a:gd name="T15" fmla="*/ -1325 h 160"/>
                              <a:gd name="T16" fmla="+- 0 4673 4673"/>
                              <a:gd name="T17" fmla="*/ T16 w 160"/>
                              <a:gd name="T18" fmla="+- 0 -1165 -1325"/>
                              <a:gd name="T19" fmla="*/ -1165 h 1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0" h="160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37E1D769" id="Group 193" o:spid="_x0000_s1026" style="position:absolute;margin-left:233.65pt;margin-top:-66.25pt;width:8pt;height:8pt;z-index:-12568;mso-position-horizontal-relative:page" coordorigin="4673,-1325" coordsize="160,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">
                <v:shape id="Freeform 194" o:spid="_x0000_s1027" style="position:absolute;left:4673;top:-1325;width:160;height:160;visibility:visible;mso-wrap-style:square;v-text-anchor:top" coordsize="160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" path="m,160r160,l160,,,,,160xe" filled="f" strokeweight=".8pt">
                  <v:path arrowok="t" o:connecttype="custom" o:connectlocs="0,-1165;160,-1165;160,-1325;0,-1325;0,-1165" o:connectangles="0,0,0,0,0"/>
                </v:shape>
                <w10:wrap anchorx="page"/>
              </v:group>
            </w:pict>
          </mc:Fallback>
        </mc:AlternateContent>
      </w:r>
      <w:r w:rsidRPr="00071E76"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503303936" behindDoc="1" locked="0" layoutInCell="1" allowOverlap="1" wp14:anchorId="25F8015B" wp14:editId="3658C225">
                <wp:simplePos x="0" y="0"/>
                <wp:positionH relativeFrom="page">
                  <wp:posOffset>5224145</wp:posOffset>
                </wp:positionH>
                <wp:positionV relativeFrom="paragraph">
                  <wp:posOffset>-841375</wp:posOffset>
                </wp:positionV>
                <wp:extent cx="101600" cy="101600"/>
                <wp:effectExtent l="13970" t="12700" r="8255" b="9525"/>
                <wp:wrapNone/>
                <wp:docPr id="250" name="Group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0" cy="101600"/>
                          <a:chOff x="8227" y="-1325"/>
                          <a:chExt cx="160" cy="160"/>
                        </a:xfrm>
                      </wpg:grpSpPr>
                      <wps:wsp>
                        <wps:cNvPr id="251" name="Freeform 192"/>
                        <wps:cNvSpPr>
                          <a:spLocks/>
                        </wps:cNvSpPr>
                        <wps:spPr bwMode="auto">
                          <a:xfrm>
                            <a:off x="8227" y="-1325"/>
                            <a:ext cx="160" cy="160"/>
                          </a:xfrm>
                          <a:custGeom>
                            <a:avLst/>
                            <a:gdLst>
                              <a:gd name="T0" fmla="+- 0 8227 8227"/>
                              <a:gd name="T1" fmla="*/ T0 w 160"/>
                              <a:gd name="T2" fmla="+- 0 -1165 -1325"/>
                              <a:gd name="T3" fmla="*/ -1165 h 160"/>
                              <a:gd name="T4" fmla="+- 0 8387 8227"/>
                              <a:gd name="T5" fmla="*/ T4 w 160"/>
                              <a:gd name="T6" fmla="+- 0 -1165 -1325"/>
                              <a:gd name="T7" fmla="*/ -1165 h 160"/>
                              <a:gd name="T8" fmla="+- 0 8387 8227"/>
                              <a:gd name="T9" fmla="*/ T8 w 160"/>
                              <a:gd name="T10" fmla="+- 0 -1325 -1325"/>
                              <a:gd name="T11" fmla="*/ -1325 h 160"/>
                              <a:gd name="T12" fmla="+- 0 8227 8227"/>
                              <a:gd name="T13" fmla="*/ T12 w 160"/>
                              <a:gd name="T14" fmla="+- 0 -1325 -1325"/>
                              <a:gd name="T15" fmla="*/ -1325 h 160"/>
                              <a:gd name="T16" fmla="+- 0 8227 8227"/>
                              <a:gd name="T17" fmla="*/ T16 w 160"/>
                              <a:gd name="T18" fmla="+- 0 -1165 -1325"/>
                              <a:gd name="T19" fmla="*/ -1165 h 1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0" h="160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311A1A34" id="Group 191" o:spid="_x0000_s1026" style="position:absolute;margin-left:411.35pt;margin-top:-66.25pt;width:8pt;height:8pt;z-index:-12544;mso-position-horizontal-relative:page" coordorigin="8227,-1325" coordsize="160,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">
                <v:shape id="Freeform 192" o:spid="_x0000_s1027" style="position:absolute;left:8227;top:-1325;width:160;height:160;visibility:visible;mso-wrap-style:square;v-text-anchor:top" coordsize="160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" path="m,160r160,l160,,,,,160xe" filled="f" strokeweight=".8pt">
                  <v:path arrowok="t" o:connecttype="custom" o:connectlocs="0,-1165;160,-1165;160,-1325;0,-1325;0,-1165" o:connectangles="0,0,0,0,0"/>
                </v:shape>
                <w10:wrap anchorx="page"/>
              </v:group>
            </w:pict>
          </mc:Fallback>
        </mc:AlternateContent>
      </w:r>
      <w:r w:rsidRPr="00071E76"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503303960" behindDoc="1" locked="0" layoutInCell="1" allowOverlap="1" wp14:anchorId="061CE73A" wp14:editId="1DDF511F">
                <wp:simplePos x="0" y="0"/>
                <wp:positionH relativeFrom="page">
                  <wp:posOffset>711200</wp:posOffset>
                </wp:positionH>
                <wp:positionV relativeFrom="paragraph">
                  <wp:posOffset>-688975</wp:posOffset>
                </wp:positionV>
                <wp:extent cx="101600" cy="101600"/>
                <wp:effectExtent l="6350" t="12700" r="6350" b="9525"/>
                <wp:wrapNone/>
                <wp:docPr id="248" name="Group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0" cy="101600"/>
                          <a:chOff x="1120" y="-1085"/>
                          <a:chExt cx="160" cy="160"/>
                        </a:xfrm>
                      </wpg:grpSpPr>
                      <wps:wsp>
                        <wps:cNvPr id="249" name="Freeform 190"/>
                        <wps:cNvSpPr>
                          <a:spLocks/>
                        </wps:cNvSpPr>
                        <wps:spPr bwMode="auto">
                          <a:xfrm>
                            <a:off x="1120" y="-1085"/>
                            <a:ext cx="160" cy="160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160"/>
                              <a:gd name="T2" fmla="+- 0 -925 -1085"/>
                              <a:gd name="T3" fmla="*/ -925 h 160"/>
                              <a:gd name="T4" fmla="+- 0 1280 1120"/>
                              <a:gd name="T5" fmla="*/ T4 w 160"/>
                              <a:gd name="T6" fmla="+- 0 -925 -1085"/>
                              <a:gd name="T7" fmla="*/ -925 h 160"/>
                              <a:gd name="T8" fmla="+- 0 1280 1120"/>
                              <a:gd name="T9" fmla="*/ T8 w 160"/>
                              <a:gd name="T10" fmla="+- 0 -1085 -1085"/>
                              <a:gd name="T11" fmla="*/ -1085 h 160"/>
                              <a:gd name="T12" fmla="+- 0 1120 1120"/>
                              <a:gd name="T13" fmla="*/ T12 w 160"/>
                              <a:gd name="T14" fmla="+- 0 -1085 -1085"/>
                              <a:gd name="T15" fmla="*/ -1085 h 160"/>
                              <a:gd name="T16" fmla="+- 0 1120 1120"/>
                              <a:gd name="T17" fmla="*/ T16 w 160"/>
                              <a:gd name="T18" fmla="+- 0 -925 -1085"/>
                              <a:gd name="T19" fmla="*/ -925 h 1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0" h="160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3B0D215E" id="Group 189" o:spid="_x0000_s1026" style="position:absolute;margin-left:56pt;margin-top:-54.25pt;width:8pt;height:8pt;z-index:-12520;mso-position-horizontal-relative:page" coordorigin="1120,-1085" coordsize="160,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">
                <v:shape id="Freeform 190" o:spid="_x0000_s1027" style="position:absolute;left:1120;top:-1085;width:160;height:160;visibility:visible;mso-wrap-style:square;v-text-anchor:top" coordsize="160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" path="m,160r160,l160,,,,,160xe" filled="f" strokeweight=".8pt">
                  <v:path arrowok="t" o:connecttype="custom" o:connectlocs="0,-925;160,-925;160,-1085;0,-1085;0,-925" o:connectangles="0,0,0,0,0"/>
                </v:shape>
                <w10:wrap anchorx="page"/>
              </v:group>
            </w:pict>
          </mc:Fallback>
        </mc:AlternateContent>
      </w:r>
      <w:r w:rsidRPr="00071E76"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503303984" behindDoc="1" locked="0" layoutInCell="1" allowOverlap="1" wp14:anchorId="1B37DCD1" wp14:editId="491F0D80">
                <wp:simplePos x="0" y="0"/>
                <wp:positionH relativeFrom="page">
                  <wp:posOffset>2967355</wp:posOffset>
                </wp:positionH>
                <wp:positionV relativeFrom="paragraph">
                  <wp:posOffset>-688975</wp:posOffset>
                </wp:positionV>
                <wp:extent cx="101600" cy="101600"/>
                <wp:effectExtent l="5080" t="12700" r="7620" b="9525"/>
                <wp:wrapNone/>
                <wp:docPr id="246" name="Group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0" cy="101600"/>
                          <a:chOff x="4673" y="-1085"/>
                          <a:chExt cx="160" cy="160"/>
                        </a:xfrm>
                      </wpg:grpSpPr>
                      <wps:wsp>
                        <wps:cNvPr id="247" name="Freeform 188"/>
                        <wps:cNvSpPr>
                          <a:spLocks/>
                        </wps:cNvSpPr>
                        <wps:spPr bwMode="auto">
                          <a:xfrm>
                            <a:off x="4673" y="-1085"/>
                            <a:ext cx="160" cy="160"/>
                          </a:xfrm>
                          <a:custGeom>
                            <a:avLst/>
                            <a:gdLst>
                              <a:gd name="T0" fmla="+- 0 4673 4673"/>
                              <a:gd name="T1" fmla="*/ T0 w 160"/>
                              <a:gd name="T2" fmla="+- 0 -925 -1085"/>
                              <a:gd name="T3" fmla="*/ -925 h 160"/>
                              <a:gd name="T4" fmla="+- 0 4833 4673"/>
                              <a:gd name="T5" fmla="*/ T4 w 160"/>
                              <a:gd name="T6" fmla="+- 0 -925 -1085"/>
                              <a:gd name="T7" fmla="*/ -925 h 160"/>
                              <a:gd name="T8" fmla="+- 0 4833 4673"/>
                              <a:gd name="T9" fmla="*/ T8 w 160"/>
                              <a:gd name="T10" fmla="+- 0 -1085 -1085"/>
                              <a:gd name="T11" fmla="*/ -1085 h 160"/>
                              <a:gd name="T12" fmla="+- 0 4673 4673"/>
                              <a:gd name="T13" fmla="*/ T12 w 160"/>
                              <a:gd name="T14" fmla="+- 0 -1085 -1085"/>
                              <a:gd name="T15" fmla="*/ -1085 h 160"/>
                              <a:gd name="T16" fmla="+- 0 4673 4673"/>
                              <a:gd name="T17" fmla="*/ T16 w 160"/>
                              <a:gd name="T18" fmla="+- 0 -925 -1085"/>
                              <a:gd name="T19" fmla="*/ -925 h 1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0" h="160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48481956" id="Group 187" o:spid="_x0000_s1026" style="position:absolute;margin-left:233.65pt;margin-top:-54.25pt;width:8pt;height:8pt;z-index:-12496;mso-position-horizontal-relative:page" coordorigin="4673,-1085" coordsize="160,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">
                <v:shape id="Freeform 188" o:spid="_x0000_s1027" style="position:absolute;left:4673;top:-1085;width:160;height:160;visibility:visible;mso-wrap-style:square;v-text-anchor:top" coordsize="160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" path="m,160r160,l160,,,,,160xe" filled="f" strokeweight=".8pt">
                  <v:path arrowok="t" o:connecttype="custom" o:connectlocs="0,-925;160,-925;160,-1085;0,-1085;0,-925" o:connectangles="0,0,0,0,0"/>
                </v:shape>
                <w10:wrap anchorx="page"/>
              </v:group>
            </w:pict>
          </mc:Fallback>
        </mc:AlternateContent>
      </w:r>
      <w:r w:rsidRPr="00071E76"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503304008" behindDoc="1" locked="0" layoutInCell="1" allowOverlap="1" wp14:anchorId="4755BD98" wp14:editId="3F573EBE">
                <wp:simplePos x="0" y="0"/>
                <wp:positionH relativeFrom="page">
                  <wp:posOffset>5224145</wp:posOffset>
                </wp:positionH>
                <wp:positionV relativeFrom="paragraph">
                  <wp:posOffset>-688975</wp:posOffset>
                </wp:positionV>
                <wp:extent cx="101600" cy="101600"/>
                <wp:effectExtent l="13970" t="12700" r="8255" b="9525"/>
                <wp:wrapNone/>
                <wp:docPr id="244" name="Group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0" cy="101600"/>
                          <a:chOff x="8227" y="-1085"/>
                          <a:chExt cx="160" cy="160"/>
                        </a:xfrm>
                      </wpg:grpSpPr>
                      <wps:wsp>
                        <wps:cNvPr id="245" name="Freeform 186"/>
                        <wps:cNvSpPr>
                          <a:spLocks/>
                        </wps:cNvSpPr>
                        <wps:spPr bwMode="auto">
                          <a:xfrm>
                            <a:off x="8227" y="-1085"/>
                            <a:ext cx="160" cy="160"/>
                          </a:xfrm>
                          <a:custGeom>
                            <a:avLst/>
                            <a:gdLst>
                              <a:gd name="T0" fmla="+- 0 8227 8227"/>
                              <a:gd name="T1" fmla="*/ T0 w 160"/>
                              <a:gd name="T2" fmla="+- 0 -925 -1085"/>
                              <a:gd name="T3" fmla="*/ -925 h 160"/>
                              <a:gd name="T4" fmla="+- 0 8387 8227"/>
                              <a:gd name="T5" fmla="*/ T4 w 160"/>
                              <a:gd name="T6" fmla="+- 0 -925 -1085"/>
                              <a:gd name="T7" fmla="*/ -925 h 160"/>
                              <a:gd name="T8" fmla="+- 0 8387 8227"/>
                              <a:gd name="T9" fmla="*/ T8 w 160"/>
                              <a:gd name="T10" fmla="+- 0 -1085 -1085"/>
                              <a:gd name="T11" fmla="*/ -1085 h 160"/>
                              <a:gd name="T12" fmla="+- 0 8227 8227"/>
                              <a:gd name="T13" fmla="*/ T12 w 160"/>
                              <a:gd name="T14" fmla="+- 0 -1085 -1085"/>
                              <a:gd name="T15" fmla="*/ -1085 h 160"/>
                              <a:gd name="T16" fmla="+- 0 8227 8227"/>
                              <a:gd name="T17" fmla="*/ T16 w 160"/>
                              <a:gd name="T18" fmla="+- 0 -925 -1085"/>
                              <a:gd name="T19" fmla="*/ -925 h 1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0" h="160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0FAD921D" id="Group 185" o:spid="_x0000_s1026" style="position:absolute;margin-left:411.35pt;margin-top:-54.25pt;width:8pt;height:8pt;z-index:-12472;mso-position-horizontal-relative:page" coordorigin="8227,-1085" coordsize="160,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">
                <v:shape id="Freeform 186" o:spid="_x0000_s1027" style="position:absolute;left:8227;top:-1085;width:160;height:160;visibility:visible;mso-wrap-style:square;v-text-anchor:top" coordsize="160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" path="m,160r160,l160,,,,,160xe" filled="f" strokeweight=".8pt">
                  <v:path arrowok="t" o:connecttype="custom" o:connectlocs="0,-925;160,-925;160,-1085;0,-1085;0,-925" o:connectangles="0,0,0,0,0"/>
                </v:shape>
                <w10:wrap anchorx="page"/>
              </v:group>
            </w:pict>
          </mc:Fallback>
        </mc:AlternateContent>
      </w:r>
      <w:r w:rsidR="00204664" w:rsidRPr="00071E76">
        <w:rPr>
          <w:w w:val="95"/>
          <w:lang w:val="hu-HU"/>
        </w:rPr>
        <w:t>1.3</w:t>
      </w:r>
      <w:r w:rsidR="00204664" w:rsidRPr="00071E76">
        <w:rPr>
          <w:w w:val="95"/>
          <w:lang w:val="hu-HU"/>
        </w:rPr>
        <w:tab/>
      </w:r>
      <w:r w:rsidR="009952A4" w:rsidRPr="00DB628E">
        <w:rPr>
          <w:b/>
          <w:lang w:val="hu-HU"/>
        </w:rPr>
        <w:t>Lakóhely</w:t>
      </w:r>
      <w:r w:rsidR="00DB628E">
        <w:rPr>
          <w:b/>
          <w:lang w:val="hu-HU"/>
        </w:rPr>
        <w:t>ed</w:t>
      </w:r>
    </w:p>
    <w:p w14:paraId="1A4B3931" w14:textId="77777777" w:rsidR="00052618" w:rsidRPr="00071E76" w:rsidRDefault="00EC2060" w:rsidP="008522E6">
      <w:pPr>
        <w:pStyle w:val="Szvegtrzs"/>
        <w:tabs>
          <w:tab w:val="left" w:pos="4653"/>
        </w:tabs>
        <w:spacing w:before="10"/>
        <w:ind w:right="-505"/>
        <w:rPr>
          <w:lang w:val="hu-HU"/>
        </w:rPr>
      </w:pPr>
      <w:r w:rsidRPr="00071E76"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1624" behindDoc="0" locked="0" layoutInCell="1" allowOverlap="1" wp14:anchorId="110EE6A7" wp14:editId="03B3502A">
                <wp:simplePos x="0" y="0"/>
                <wp:positionH relativeFrom="page">
                  <wp:posOffset>711200</wp:posOffset>
                </wp:positionH>
                <wp:positionV relativeFrom="paragraph">
                  <wp:posOffset>32385</wp:posOffset>
                </wp:positionV>
                <wp:extent cx="101600" cy="101600"/>
                <wp:effectExtent l="6350" t="12700" r="6350" b="9525"/>
                <wp:wrapNone/>
                <wp:docPr id="242" name="Group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0" cy="101600"/>
                          <a:chOff x="1120" y="51"/>
                          <a:chExt cx="160" cy="160"/>
                        </a:xfrm>
                      </wpg:grpSpPr>
                      <wps:wsp>
                        <wps:cNvPr id="243" name="Freeform 184"/>
                        <wps:cNvSpPr>
                          <a:spLocks/>
                        </wps:cNvSpPr>
                        <wps:spPr bwMode="auto">
                          <a:xfrm>
                            <a:off x="1120" y="51"/>
                            <a:ext cx="160" cy="160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160"/>
                              <a:gd name="T2" fmla="+- 0 211 51"/>
                              <a:gd name="T3" fmla="*/ 211 h 160"/>
                              <a:gd name="T4" fmla="+- 0 1280 1120"/>
                              <a:gd name="T5" fmla="*/ T4 w 160"/>
                              <a:gd name="T6" fmla="+- 0 211 51"/>
                              <a:gd name="T7" fmla="*/ 211 h 160"/>
                              <a:gd name="T8" fmla="+- 0 1280 1120"/>
                              <a:gd name="T9" fmla="*/ T8 w 160"/>
                              <a:gd name="T10" fmla="+- 0 51 51"/>
                              <a:gd name="T11" fmla="*/ 51 h 160"/>
                              <a:gd name="T12" fmla="+- 0 1120 1120"/>
                              <a:gd name="T13" fmla="*/ T12 w 160"/>
                              <a:gd name="T14" fmla="+- 0 51 51"/>
                              <a:gd name="T15" fmla="*/ 51 h 160"/>
                              <a:gd name="T16" fmla="+- 0 1120 1120"/>
                              <a:gd name="T17" fmla="*/ T16 w 160"/>
                              <a:gd name="T18" fmla="+- 0 211 51"/>
                              <a:gd name="T19" fmla="*/ 211 h 1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0" h="160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4B394B2D" id="Group 183" o:spid="_x0000_s1026" style="position:absolute;margin-left:56pt;margin-top:2.55pt;width:8pt;height:8pt;z-index:1624;mso-position-horizontal-relative:page" coordorigin="1120,51" coordsize="160,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">
                <v:shape id="Freeform 184" o:spid="_x0000_s1027" style="position:absolute;left:1120;top:51;width:160;height:160;visibility:visible;mso-wrap-style:square;v-text-anchor:top" coordsize="160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" path="m,160r160,l160,,,,,160xe" filled="f" strokeweight=".8pt">
                  <v:path arrowok="t" o:connecttype="custom" o:connectlocs="0,211;160,211;160,51;0,51;0,211" o:connectangles="0,0,0,0,0"/>
                </v:shape>
                <w10:wrap anchorx="page"/>
              </v:group>
            </w:pict>
          </mc:Fallback>
        </mc:AlternateContent>
      </w:r>
      <w:r w:rsidRPr="00071E76"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503304056" behindDoc="1" locked="0" layoutInCell="1" allowOverlap="1" wp14:anchorId="11171747" wp14:editId="3DE4C53A">
                <wp:simplePos x="0" y="0"/>
                <wp:positionH relativeFrom="page">
                  <wp:posOffset>2967355</wp:posOffset>
                </wp:positionH>
                <wp:positionV relativeFrom="paragraph">
                  <wp:posOffset>32385</wp:posOffset>
                </wp:positionV>
                <wp:extent cx="101600" cy="101600"/>
                <wp:effectExtent l="5080" t="12700" r="7620" b="9525"/>
                <wp:wrapNone/>
                <wp:docPr id="240" name="Group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0" cy="101600"/>
                          <a:chOff x="4673" y="51"/>
                          <a:chExt cx="160" cy="160"/>
                        </a:xfrm>
                      </wpg:grpSpPr>
                      <wps:wsp>
                        <wps:cNvPr id="241" name="Freeform 182"/>
                        <wps:cNvSpPr>
                          <a:spLocks/>
                        </wps:cNvSpPr>
                        <wps:spPr bwMode="auto">
                          <a:xfrm>
                            <a:off x="4673" y="51"/>
                            <a:ext cx="160" cy="160"/>
                          </a:xfrm>
                          <a:custGeom>
                            <a:avLst/>
                            <a:gdLst>
                              <a:gd name="T0" fmla="+- 0 4673 4673"/>
                              <a:gd name="T1" fmla="*/ T0 w 160"/>
                              <a:gd name="T2" fmla="+- 0 211 51"/>
                              <a:gd name="T3" fmla="*/ 211 h 160"/>
                              <a:gd name="T4" fmla="+- 0 4833 4673"/>
                              <a:gd name="T5" fmla="*/ T4 w 160"/>
                              <a:gd name="T6" fmla="+- 0 211 51"/>
                              <a:gd name="T7" fmla="*/ 211 h 160"/>
                              <a:gd name="T8" fmla="+- 0 4833 4673"/>
                              <a:gd name="T9" fmla="*/ T8 w 160"/>
                              <a:gd name="T10" fmla="+- 0 51 51"/>
                              <a:gd name="T11" fmla="*/ 51 h 160"/>
                              <a:gd name="T12" fmla="+- 0 4673 4673"/>
                              <a:gd name="T13" fmla="*/ T12 w 160"/>
                              <a:gd name="T14" fmla="+- 0 51 51"/>
                              <a:gd name="T15" fmla="*/ 51 h 160"/>
                              <a:gd name="T16" fmla="+- 0 4673 4673"/>
                              <a:gd name="T17" fmla="*/ T16 w 160"/>
                              <a:gd name="T18" fmla="+- 0 211 51"/>
                              <a:gd name="T19" fmla="*/ 211 h 1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0" h="160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6A25AF15" id="Group 181" o:spid="_x0000_s1026" style="position:absolute;margin-left:233.65pt;margin-top:2.55pt;width:8pt;height:8pt;z-index:-12424;mso-position-horizontal-relative:page" coordorigin="4673,51" coordsize="160,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">
                <v:shape id="Freeform 182" o:spid="_x0000_s1027" style="position:absolute;left:4673;top:51;width:160;height:160;visibility:visible;mso-wrap-style:square;v-text-anchor:top" coordsize="160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" path="m,160r160,l160,,,,,160xe" filled="f" strokeweight=".8pt">
                  <v:path arrowok="t" o:connecttype="custom" o:connectlocs="0,211;160,211;160,51;0,51;0,211" o:connectangles="0,0,0,0,0"/>
                </v:shape>
                <w10:wrap anchorx="page"/>
              </v:group>
            </w:pict>
          </mc:Fallback>
        </mc:AlternateContent>
      </w:r>
      <w:r w:rsidR="006735C5" w:rsidRPr="00071E76">
        <w:rPr>
          <w:lang w:val="hu-HU"/>
        </w:rPr>
        <w:t>Bulgá</w:t>
      </w:r>
      <w:r w:rsidR="00204664" w:rsidRPr="00071E76">
        <w:rPr>
          <w:lang w:val="hu-HU"/>
        </w:rPr>
        <w:t>ria</w:t>
      </w:r>
      <w:r w:rsidR="00204664" w:rsidRPr="00071E76">
        <w:rPr>
          <w:lang w:val="hu-HU"/>
        </w:rPr>
        <w:tab/>
      </w:r>
      <w:r w:rsidR="008522E6" w:rsidRPr="00071E76">
        <w:rPr>
          <w:lang w:val="hu-HU"/>
        </w:rPr>
        <w:t>Horvátország</w:t>
      </w:r>
    </w:p>
    <w:p w14:paraId="52DDD7E1" w14:textId="77777777" w:rsidR="00052618" w:rsidRPr="00071E76" w:rsidRDefault="00EC2060">
      <w:pPr>
        <w:pStyle w:val="Szvegtrzs"/>
        <w:tabs>
          <w:tab w:val="left" w:pos="4653"/>
        </w:tabs>
        <w:spacing w:before="10"/>
        <w:rPr>
          <w:lang w:val="hu-HU"/>
        </w:rPr>
      </w:pPr>
      <w:r w:rsidRPr="00071E76"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1696" behindDoc="0" locked="0" layoutInCell="1" allowOverlap="1" wp14:anchorId="0C6F1206" wp14:editId="1C131C64">
                <wp:simplePos x="0" y="0"/>
                <wp:positionH relativeFrom="page">
                  <wp:posOffset>711200</wp:posOffset>
                </wp:positionH>
                <wp:positionV relativeFrom="paragraph">
                  <wp:posOffset>32385</wp:posOffset>
                </wp:positionV>
                <wp:extent cx="101600" cy="101600"/>
                <wp:effectExtent l="6350" t="12700" r="6350" b="9525"/>
                <wp:wrapNone/>
                <wp:docPr id="238" name="Group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0" cy="101600"/>
                          <a:chOff x="1120" y="51"/>
                          <a:chExt cx="160" cy="160"/>
                        </a:xfrm>
                      </wpg:grpSpPr>
                      <wps:wsp>
                        <wps:cNvPr id="239" name="Freeform 180"/>
                        <wps:cNvSpPr>
                          <a:spLocks/>
                        </wps:cNvSpPr>
                        <wps:spPr bwMode="auto">
                          <a:xfrm>
                            <a:off x="1120" y="51"/>
                            <a:ext cx="160" cy="160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160"/>
                              <a:gd name="T2" fmla="+- 0 211 51"/>
                              <a:gd name="T3" fmla="*/ 211 h 160"/>
                              <a:gd name="T4" fmla="+- 0 1280 1120"/>
                              <a:gd name="T5" fmla="*/ T4 w 160"/>
                              <a:gd name="T6" fmla="+- 0 211 51"/>
                              <a:gd name="T7" fmla="*/ 211 h 160"/>
                              <a:gd name="T8" fmla="+- 0 1280 1120"/>
                              <a:gd name="T9" fmla="*/ T8 w 160"/>
                              <a:gd name="T10" fmla="+- 0 51 51"/>
                              <a:gd name="T11" fmla="*/ 51 h 160"/>
                              <a:gd name="T12" fmla="+- 0 1120 1120"/>
                              <a:gd name="T13" fmla="*/ T12 w 160"/>
                              <a:gd name="T14" fmla="+- 0 51 51"/>
                              <a:gd name="T15" fmla="*/ 51 h 160"/>
                              <a:gd name="T16" fmla="+- 0 1120 1120"/>
                              <a:gd name="T17" fmla="*/ T16 w 160"/>
                              <a:gd name="T18" fmla="+- 0 211 51"/>
                              <a:gd name="T19" fmla="*/ 211 h 1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0" h="160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4A2FFDC3" id="Group 179" o:spid="_x0000_s1026" style="position:absolute;margin-left:56pt;margin-top:2.55pt;width:8pt;height:8pt;z-index:1696;mso-position-horizontal-relative:page" coordorigin="1120,51" coordsize="160,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">
                <v:shape id="Freeform 180" o:spid="_x0000_s1027" style="position:absolute;left:1120;top:51;width:160;height:160;visibility:visible;mso-wrap-style:square;v-text-anchor:top" coordsize="160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" path="m,160r160,l160,,,,,160xe" filled="f" strokeweight=".8pt">
                  <v:path arrowok="t" o:connecttype="custom" o:connectlocs="0,211;160,211;160,51;0,51;0,211" o:connectangles="0,0,0,0,0"/>
                </v:shape>
                <w10:wrap anchorx="page"/>
              </v:group>
            </w:pict>
          </mc:Fallback>
        </mc:AlternateContent>
      </w:r>
      <w:r w:rsidRPr="00071E76"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503304128" behindDoc="1" locked="0" layoutInCell="1" allowOverlap="1" wp14:anchorId="2434E240" wp14:editId="1BD87463">
                <wp:simplePos x="0" y="0"/>
                <wp:positionH relativeFrom="page">
                  <wp:posOffset>2967355</wp:posOffset>
                </wp:positionH>
                <wp:positionV relativeFrom="paragraph">
                  <wp:posOffset>32385</wp:posOffset>
                </wp:positionV>
                <wp:extent cx="101600" cy="101600"/>
                <wp:effectExtent l="5080" t="12700" r="7620" b="9525"/>
                <wp:wrapNone/>
                <wp:docPr id="236" name="Group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0" cy="101600"/>
                          <a:chOff x="4673" y="51"/>
                          <a:chExt cx="160" cy="160"/>
                        </a:xfrm>
                      </wpg:grpSpPr>
                      <wps:wsp>
                        <wps:cNvPr id="237" name="Freeform 178"/>
                        <wps:cNvSpPr>
                          <a:spLocks/>
                        </wps:cNvSpPr>
                        <wps:spPr bwMode="auto">
                          <a:xfrm>
                            <a:off x="4673" y="51"/>
                            <a:ext cx="160" cy="160"/>
                          </a:xfrm>
                          <a:custGeom>
                            <a:avLst/>
                            <a:gdLst>
                              <a:gd name="T0" fmla="+- 0 4673 4673"/>
                              <a:gd name="T1" fmla="*/ T0 w 160"/>
                              <a:gd name="T2" fmla="+- 0 211 51"/>
                              <a:gd name="T3" fmla="*/ 211 h 160"/>
                              <a:gd name="T4" fmla="+- 0 4833 4673"/>
                              <a:gd name="T5" fmla="*/ T4 w 160"/>
                              <a:gd name="T6" fmla="+- 0 211 51"/>
                              <a:gd name="T7" fmla="*/ 211 h 160"/>
                              <a:gd name="T8" fmla="+- 0 4833 4673"/>
                              <a:gd name="T9" fmla="*/ T8 w 160"/>
                              <a:gd name="T10" fmla="+- 0 51 51"/>
                              <a:gd name="T11" fmla="*/ 51 h 160"/>
                              <a:gd name="T12" fmla="+- 0 4673 4673"/>
                              <a:gd name="T13" fmla="*/ T12 w 160"/>
                              <a:gd name="T14" fmla="+- 0 51 51"/>
                              <a:gd name="T15" fmla="*/ 51 h 160"/>
                              <a:gd name="T16" fmla="+- 0 4673 4673"/>
                              <a:gd name="T17" fmla="*/ T16 w 160"/>
                              <a:gd name="T18" fmla="+- 0 211 51"/>
                              <a:gd name="T19" fmla="*/ 211 h 1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0" h="160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105FF5AC" id="Group 177" o:spid="_x0000_s1026" style="position:absolute;margin-left:233.65pt;margin-top:2.55pt;width:8pt;height:8pt;z-index:-12352;mso-position-horizontal-relative:page" coordorigin="4673,51" coordsize="160,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">
                <v:shape id="Freeform 178" o:spid="_x0000_s1027" style="position:absolute;left:4673;top:51;width:160;height:160;visibility:visible;mso-wrap-style:square;v-text-anchor:top" coordsize="160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" path="m,160r160,l160,,,,,160xe" filled="f" strokeweight=".8pt">
                  <v:path arrowok="t" o:connecttype="custom" o:connectlocs="0,211;160,211;160,51;0,51;0,211" o:connectangles="0,0,0,0,0"/>
                </v:shape>
                <w10:wrap anchorx="page"/>
              </v:group>
            </w:pict>
          </mc:Fallback>
        </mc:AlternateContent>
      </w:r>
      <w:r w:rsidR="008522E6" w:rsidRPr="00071E76">
        <w:rPr>
          <w:lang w:val="hu-HU"/>
        </w:rPr>
        <w:t>Észtország</w:t>
      </w:r>
      <w:r w:rsidR="00204664" w:rsidRPr="00071E76">
        <w:rPr>
          <w:lang w:val="hu-HU"/>
        </w:rPr>
        <w:tab/>
      </w:r>
      <w:r w:rsidR="006735C5" w:rsidRPr="00071E76">
        <w:rPr>
          <w:lang w:val="hu-HU"/>
        </w:rPr>
        <w:t>Finnország</w:t>
      </w:r>
    </w:p>
    <w:p w14:paraId="23AFACBB" w14:textId="77777777" w:rsidR="00052618" w:rsidRPr="00071E76" w:rsidRDefault="00EC2060" w:rsidP="008522E6">
      <w:pPr>
        <w:pStyle w:val="Szvegtrzs"/>
        <w:tabs>
          <w:tab w:val="left" w:pos="4653"/>
        </w:tabs>
        <w:spacing w:before="10"/>
        <w:ind w:right="-505"/>
        <w:rPr>
          <w:lang w:val="hu-HU"/>
        </w:rPr>
      </w:pPr>
      <w:r w:rsidRPr="00071E76"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1768" behindDoc="0" locked="0" layoutInCell="1" allowOverlap="1" wp14:anchorId="59F5CA36" wp14:editId="455B6810">
                <wp:simplePos x="0" y="0"/>
                <wp:positionH relativeFrom="page">
                  <wp:posOffset>711200</wp:posOffset>
                </wp:positionH>
                <wp:positionV relativeFrom="paragraph">
                  <wp:posOffset>32385</wp:posOffset>
                </wp:positionV>
                <wp:extent cx="101600" cy="101600"/>
                <wp:effectExtent l="6350" t="12700" r="6350" b="9525"/>
                <wp:wrapNone/>
                <wp:docPr id="234" name="Group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0" cy="101600"/>
                          <a:chOff x="1120" y="51"/>
                          <a:chExt cx="160" cy="160"/>
                        </a:xfrm>
                      </wpg:grpSpPr>
                      <wps:wsp>
                        <wps:cNvPr id="235" name="Freeform 176"/>
                        <wps:cNvSpPr>
                          <a:spLocks/>
                        </wps:cNvSpPr>
                        <wps:spPr bwMode="auto">
                          <a:xfrm>
                            <a:off x="1120" y="51"/>
                            <a:ext cx="160" cy="160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160"/>
                              <a:gd name="T2" fmla="+- 0 211 51"/>
                              <a:gd name="T3" fmla="*/ 211 h 160"/>
                              <a:gd name="T4" fmla="+- 0 1280 1120"/>
                              <a:gd name="T5" fmla="*/ T4 w 160"/>
                              <a:gd name="T6" fmla="+- 0 211 51"/>
                              <a:gd name="T7" fmla="*/ 211 h 160"/>
                              <a:gd name="T8" fmla="+- 0 1280 1120"/>
                              <a:gd name="T9" fmla="*/ T8 w 160"/>
                              <a:gd name="T10" fmla="+- 0 51 51"/>
                              <a:gd name="T11" fmla="*/ 51 h 160"/>
                              <a:gd name="T12" fmla="+- 0 1120 1120"/>
                              <a:gd name="T13" fmla="*/ T12 w 160"/>
                              <a:gd name="T14" fmla="+- 0 51 51"/>
                              <a:gd name="T15" fmla="*/ 51 h 160"/>
                              <a:gd name="T16" fmla="+- 0 1120 1120"/>
                              <a:gd name="T17" fmla="*/ T16 w 160"/>
                              <a:gd name="T18" fmla="+- 0 211 51"/>
                              <a:gd name="T19" fmla="*/ 211 h 1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0" h="160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01F91EB5" id="Group 175" o:spid="_x0000_s1026" style="position:absolute;margin-left:56pt;margin-top:2.55pt;width:8pt;height:8pt;z-index:1768;mso-position-horizontal-relative:page" coordorigin="1120,51" coordsize="160,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">
                <v:shape id="Freeform 176" o:spid="_x0000_s1027" style="position:absolute;left:1120;top:51;width:160;height:160;visibility:visible;mso-wrap-style:square;v-text-anchor:top" coordsize="160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" path="m,160r160,l160,,,,,160xe" filled="f" strokeweight=".8pt">
                  <v:path arrowok="t" o:connecttype="custom" o:connectlocs="0,211;160,211;160,51;0,51;0,211" o:connectangles="0,0,0,0,0"/>
                </v:shape>
                <w10:wrap anchorx="page"/>
              </v:group>
            </w:pict>
          </mc:Fallback>
        </mc:AlternateContent>
      </w:r>
      <w:r w:rsidRPr="00071E76"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503304200" behindDoc="1" locked="0" layoutInCell="1" allowOverlap="1" wp14:anchorId="5EB3FD9C" wp14:editId="3A1534AC">
                <wp:simplePos x="0" y="0"/>
                <wp:positionH relativeFrom="page">
                  <wp:posOffset>2967355</wp:posOffset>
                </wp:positionH>
                <wp:positionV relativeFrom="paragraph">
                  <wp:posOffset>32385</wp:posOffset>
                </wp:positionV>
                <wp:extent cx="101600" cy="101600"/>
                <wp:effectExtent l="5080" t="12700" r="7620" b="9525"/>
                <wp:wrapNone/>
                <wp:docPr id="232" name="Group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0" cy="101600"/>
                          <a:chOff x="4673" y="51"/>
                          <a:chExt cx="160" cy="160"/>
                        </a:xfrm>
                      </wpg:grpSpPr>
                      <wps:wsp>
                        <wps:cNvPr id="233" name="Freeform 174"/>
                        <wps:cNvSpPr>
                          <a:spLocks/>
                        </wps:cNvSpPr>
                        <wps:spPr bwMode="auto">
                          <a:xfrm>
                            <a:off x="4673" y="51"/>
                            <a:ext cx="160" cy="160"/>
                          </a:xfrm>
                          <a:custGeom>
                            <a:avLst/>
                            <a:gdLst>
                              <a:gd name="T0" fmla="+- 0 4673 4673"/>
                              <a:gd name="T1" fmla="*/ T0 w 160"/>
                              <a:gd name="T2" fmla="+- 0 211 51"/>
                              <a:gd name="T3" fmla="*/ 211 h 160"/>
                              <a:gd name="T4" fmla="+- 0 4833 4673"/>
                              <a:gd name="T5" fmla="*/ T4 w 160"/>
                              <a:gd name="T6" fmla="+- 0 211 51"/>
                              <a:gd name="T7" fmla="*/ 211 h 160"/>
                              <a:gd name="T8" fmla="+- 0 4833 4673"/>
                              <a:gd name="T9" fmla="*/ T8 w 160"/>
                              <a:gd name="T10" fmla="+- 0 51 51"/>
                              <a:gd name="T11" fmla="*/ 51 h 160"/>
                              <a:gd name="T12" fmla="+- 0 4673 4673"/>
                              <a:gd name="T13" fmla="*/ T12 w 160"/>
                              <a:gd name="T14" fmla="+- 0 51 51"/>
                              <a:gd name="T15" fmla="*/ 51 h 160"/>
                              <a:gd name="T16" fmla="+- 0 4673 4673"/>
                              <a:gd name="T17" fmla="*/ T16 w 160"/>
                              <a:gd name="T18" fmla="+- 0 211 51"/>
                              <a:gd name="T19" fmla="*/ 211 h 1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0" h="160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79D8079B" id="Group 173" o:spid="_x0000_s1026" style="position:absolute;margin-left:233.65pt;margin-top:2.55pt;width:8pt;height:8pt;z-index:-12280;mso-position-horizontal-relative:page" coordorigin="4673,51" coordsize="160,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">
                <v:shape id="Freeform 174" o:spid="_x0000_s1027" style="position:absolute;left:4673;top:51;width:160;height:160;visibility:visible;mso-wrap-style:square;v-text-anchor:top" coordsize="160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" path="m,160r160,l160,,,,,160xe" filled="f" strokeweight=".8pt">
                  <v:path arrowok="t" o:connecttype="custom" o:connectlocs="0,211;160,211;160,51;0,51;0,211" o:connectangles="0,0,0,0,0"/>
                </v:shape>
                <w10:wrap anchorx="page"/>
              </v:group>
            </w:pict>
          </mc:Fallback>
        </mc:AlternateContent>
      </w:r>
      <w:r w:rsidR="006735C5" w:rsidRPr="00071E76">
        <w:rPr>
          <w:lang w:val="hu-HU"/>
        </w:rPr>
        <w:t>Németország</w:t>
      </w:r>
      <w:r w:rsidR="00204664" w:rsidRPr="00071E76">
        <w:rPr>
          <w:lang w:val="hu-HU"/>
        </w:rPr>
        <w:tab/>
      </w:r>
      <w:r w:rsidR="008522E6" w:rsidRPr="00071E76">
        <w:rPr>
          <w:lang w:val="hu-HU"/>
        </w:rPr>
        <w:t>Görögország</w:t>
      </w:r>
    </w:p>
    <w:p w14:paraId="25823B2E" w14:textId="77777777" w:rsidR="00052618" w:rsidRPr="00071E76" w:rsidRDefault="00EC2060">
      <w:pPr>
        <w:pStyle w:val="Szvegtrzs"/>
        <w:tabs>
          <w:tab w:val="left" w:pos="4653"/>
        </w:tabs>
        <w:spacing w:before="10"/>
        <w:rPr>
          <w:lang w:val="hu-HU"/>
        </w:rPr>
      </w:pPr>
      <w:r w:rsidRPr="00071E76"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1840" behindDoc="0" locked="0" layoutInCell="1" allowOverlap="1" wp14:anchorId="5A926CA5" wp14:editId="3E5EDEB1">
                <wp:simplePos x="0" y="0"/>
                <wp:positionH relativeFrom="page">
                  <wp:posOffset>711200</wp:posOffset>
                </wp:positionH>
                <wp:positionV relativeFrom="paragraph">
                  <wp:posOffset>32385</wp:posOffset>
                </wp:positionV>
                <wp:extent cx="101600" cy="101600"/>
                <wp:effectExtent l="6350" t="12700" r="6350" b="9525"/>
                <wp:wrapNone/>
                <wp:docPr id="230" name="Group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0" cy="101600"/>
                          <a:chOff x="1120" y="51"/>
                          <a:chExt cx="160" cy="160"/>
                        </a:xfrm>
                      </wpg:grpSpPr>
                      <wps:wsp>
                        <wps:cNvPr id="231" name="Freeform 172"/>
                        <wps:cNvSpPr>
                          <a:spLocks/>
                        </wps:cNvSpPr>
                        <wps:spPr bwMode="auto">
                          <a:xfrm>
                            <a:off x="1120" y="51"/>
                            <a:ext cx="160" cy="160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160"/>
                              <a:gd name="T2" fmla="+- 0 211 51"/>
                              <a:gd name="T3" fmla="*/ 211 h 160"/>
                              <a:gd name="T4" fmla="+- 0 1280 1120"/>
                              <a:gd name="T5" fmla="*/ T4 w 160"/>
                              <a:gd name="T6" fmla="+- 0 211 51"/>
                              <a:gd name="T7" fmla="*/ 211 h 160"/>
                              <a:gd name="T8" fmla="+- 0 1280 1120"/>
                              <a:gd name="T9" fmla="*/ T8 w 160"/>
                              <a:gd name="T10" fmla="+- 0 51 51"/>
                              <a:gd name="T11" fmla="*/ 51 h 160"/>
                              <a:gd name="T12" fmla="+- 0 1120 1120"/>
                              <a:gd name="T13" fmla="*/ T12 w 160"/>
                              <a:gd name="T14" fmla="+- 0 51 51"/>
                              <a:gd name="T15" fmla="*/ 51 h 160"/>
                              <a:gd name="T16" fmla="+- 0 1120 1120"/>
                              <a:gd name="T17" fmla="*/ T16 w 160"/>
                              <a:gd name="T18" fmla="+- 0 211 51"/>
                              <a:gd name="T19" fmla="*/ 211 h 1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0" h="160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279655BE" id="Group 171" o:spid="_x0000_s1026" style="position:absolute;margin-left:56pt;margin-top:2.55pt;width:8pt;height:8pt;z-index:1840;mso-position-horizontal-relative:page" coordorigin="1120,51" coordsize="160,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">
                <v:shape id="Freeform 172" o:spid="_x0000_s1027" style="position:absolute;left:1120;top:51;width:160;height:160;visibility:visible;mso-wrap-style:square;v-text-anchor:top" coordsize="160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" path="m,160r160,l160,,,,,160xe" filled="f" strokeweight=".8pt">
                  <v:path arrowok="t" o:connecttype="custom" o:connectlocs="0,211;160,211;160,51;0,51;0,211" o:connectangles="0,0,0,0,0"/>
                </v:shape>
                <w10:wrap anchorx="page"/>
              </v:group>
            </w:pict>
          </mc:Fallback>
        </mc:AlternateContent>
      </w:r>
      <w:r w:rsidRPr="00071E76"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503304272" behindDoc="1" locked="0" layoutInCell="1" allowOverlap="1" wp14:anchorId="58920397" wp14:editId="74A0A925">
                <wp:simplePos x="0" y="0"/>
                <wp:positionH relativeFrom="page">
                  <wp:posOffset>2967355</wp:posOffset>
                </wp:positionH>
                <wp:positionV relativeFrom="paragraph">
                  <wp:posOffset>32385</wp:posOffset>
                </wp:positionV>
                <wp:extent cx="101600" cy="101600"/>
                <wp:effectExtent l="5080" t="12700" r="7620" b="9525"/>
                <wp:wrapNone/>
                <wp:docPr id="228" name="Group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0" cy="101600"/>
                          <a:chOff x="4673" y="51"/>
                          <a:chExt cx="160" cy="160"/>
                        </a:xfrm>
                      </wpg:grpSpPr>
                      <wps:wsp>
                        <wps:cNvPr id="229" name="Freeform 170"/>
                        <wps:cNvSpPr>
                          <a:spLocks/>
                        </wps:cNvSpPr>
                        <wps:spPr bwMode="auto">
                          <a:xfrm>
                            <a:off x="4673" y="51"/>
                            <a:ext cx="160" cy="160"/>
                          </a:xfrm>
                          <a:custGeom>
                            <a:avLst/>
                            <a:gdLst>
                              <a:gd name="T0" fmla="+- 0 4673 4673"/>
                              <a:gd name="T1" fmla="*/ T0 w 160"/>
                              <a:gd name="T2" fmla="+- 0 211 51"/>
                              <a:gd name="T3" fmla="*/ 211 h 160"/>
                              <a:gd name="T4" fmla="+- 0 4833 4673"/>
                              <a:gd name="T5" fmla="*/ T4 w 160"/>
                              <a:gd name="T6" fmla="+- 0 211 51"/>
                              <a:gd name="T7" fmla="*/ 211 h 160"/>
                              <a:gd name="T8" fmla="+- 0 4833 4673"/>
                              <a:gd name="T9" fmla="*/ T8 w 160"/>
                              <a:gd name="T10" fmla="+- 0 51 51"/>
                              <a:gd name="T11" fmla="*/ 51 h 160"/>
                              <a:gd name="T12" fmla="+- 0 4673 4673"/>
                              <a:gd name="T13" fmla="*/ T12 w 160"/>
                              <a:gd name="T14" fmla="+- 0 51 51"/>
                              <a:gd name="T15" fmla="*/ 51 h 160"/>
                              <a:gd name="T16" fmla="+- 0 4673 4673"/>
                              <a:gd name="T17" fmla="*/ T16 w 160"/>
                              <a:gd name="T18" fmla="+- 0 211 51"/>
                              <a:gd name="T19" fmla="*/ 211 h 1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0" h="160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69E93F68" id="Group 169" o:spid="_x0000_s1026" style="position:absolute;margin-left:233.65pt;margin-top:2.55pt;width:8pt;height:8pt;z-index:-12208;mso-position-horizontal-relative:page" coordorigin="4673,51" coordsize="160,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">
                <v:shape id="Freeform 170" o:spid="_x0000_s1027" style="position:absolute;left:4673;top:51;width:160;height:160;visibility:visible;mso-wrap-style:square;v-text-anchor:top" coordsize="160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" path="m,160r160,l160,,,,,160xe" filled="f" strokeweight=".8pt">
                  <v:path arrowok="t" o:connecttype="custom" o:connectlocs="0,211;160,211;160,51;0,51;0,211" o:connectangles="0,0,0,0,0"/>
                </v:shape>
                <w10:wrap anchorx="page"/>
              </v:group>
            </w:pict>
          </mc:Fallback>
        </mc:AlternateContent>
      </w:r>
      <w:r w:rsidR="006735C5" w:rsidRPr="00071E76">
        <w:rPr>
          <w:lang w:val="hu-HU"/>
        </w:rPr>
        <w:t>Olaszország</w:t>
      </w:r>
      <w:r w:rsidR="00204664" w:rsidRPr="00071E76">
        <w:rPr>
          <w:lang w:val="hu-HU"/>
        </w:rPr>
        <w:tab/>
      </w:r>
      <w:r w:rsidR="008522E6" w:rsidRPr="00071E76">
        <w:rPr>
          <w:lang w:val="hu-HU"/>
        </w:rPr>
        <w:t>Hollandia</w:t>
      </w:r>
    </w:p>
    <w:p w14:paraId="102524DD" w14:textId="77777777" w:rsidR="00052618" w:rsidRPr="00071E76" w:rsidRDefault="00EC2060">
      <w:pPr>
        <w:pStyle w:val="Szvegtrzs"/>
        <w:tabs>
          <w:tab w:val="left" w:pos="4653"/>
        </w:tabs>
        <w:spacing w:before="10"/>
        <w:rPr>
          <w:lang w:val="hu-HU"/>
        </w:rPr>
      </w:pPr>
      <w:r w:rsidRPr="00071E76"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1912" behindDoc="0" locked="0" layoutInCell="1" allowOverlap="1" wp14:anchorId="5285E2DB" wp14:editId="755CD37B">
                <wp:simplePos x="0" y="0"/>
                <wp:positionH relativeFrom="page">
                  <wp:posOffset>711200</wp:posOffset>
                </wp:positionH>
                <wp:positionV relativeFrom="paragraph">
                  <wp:posOffset>32385</wp:posOffset>
                </wp:positionV>
                <wp:extent cx="101600" cy="101600"/>
                <wp:effectExtent l="6350" t="12700" r="6350" b="9525"/>
                <wp:wrapNone/>
                <wp:docPr id="226" name="Group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0" cy="101600"/>
                          <a:chOff x="1120" y="51"/>
                          <a:chExt cx="160" cy="160"/>
                        </a:xfrm>
                      </wpg:grpSpPr>
                      <wps:wsp>
                        <wps:cNvPr id="227" name="Freeform 168"/>
                        <wps:cNvSpPr>
                          <a:spLocks/>
                        </wps:cNvSpPr>
                        <wps:spPr bwMode="auto">
                          <a:xfrm>
                            <a:off x="1120" y="51"/>
                            <a:ext cx="160" cy="160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160"/>
                              <a:gd name="T2" fmla="+- 0 211 51"/>
                              <a:gd name="T3" fmla="*/ 211 h 160"/>
                              <a:gd name="T4" fmla="+- 0 1280 1120"/>
                              <a:gd name="T5" fmla="*/ T4 w 160"/>
                              <a:gd name="T6" fmla="+- 0 211 51"/>
                              <a:gd name="T7" fmla="*/ 211 h 160"/>
                              <a:gd name="T8" fmla="+- 0 1280 1120"/>
                              <a:gd name="T9" fmla="*/ T8 w 160"/>
                              <a:gd name="T10" fmla="+- 0 51 51"/>
                              <a:gd name="T11" fmla="*/ 51 h 160"/>
                              <a:gd name="T12" fmla="+- 0 1120 1120"/>
                              <a:gd name="T13" fmla="*/ T12 w 160"/>
                              <a:gd name="T14" fmla="+- 0 51 51"/>
                              <a:gd name="T15" fmla="*/ 51 h 160"/>
                              <a:gd name="T16" fmla="+- 0 1120 1120"/>
                              <a:gd name="T17" fmla="*/ T16 w 160"/>
                              <a:gd name="T18" fmla="+- 0 211 51"/>
                              <a:gd name="T19" fmla="*/ 211 h 1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0" h="160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3025539E" id="Group 167" o:spid="_x0000_s1026" style="position:absolute;margin-left:56pt;margin-top:2.55pt;width:8pt;height:8pt;z-index:1912;mso-position-horizontal-relative:page" coordorigin="1120,51" coordsize="160,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">
                <v:shape id="Freeform 168" o:spid="_x0000_s1027" style="position:absolute;left:1120;top:51;width:160;height:160;visibility:visible;mso-wrap-style:square;v-text-anchor:top" coordsize="160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" path="m,160r160,l160,,,,,160xe" filled="f" strokeweight=".8pt">
                  <v:path arrowok="t" o:connecttype="custom" o:connectlocs="0,211;160,211;160,51;0,51;0,211" o:connectangles="0,0,0,0,0"/>
                </v:shape>
                <w10:wrap anchorx="page"/>
              </v:group>
            </w:pict>
          </mc:Fallback>
        </mc:AlternateContent>
      </w:r>
      <w:r w:rsidRPr="00071E76"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503304344" behindDoc="1" locked="0" layoutInCell="1" allowOverlap="1" wp14:anchorId="052A136B" wp14:editId="3A379B8E">
                <wp:simplePos x="0" y="0"/>
                <wp:positionH relativeFrom="page">
                  <wp:posOffset>2967355</wp:posOffset>
                </wp:positionH>
                <wp:positionV relativeFrom="paragraph">
                  <wp:posOffset>32385</wp:posOffset>
                </wp:positionV>
                <wp:extent cx="101600" cy="101600"/>
                <wp:effectExtent l="5080" t="12700" r="7620" b="9525"/>
                <wp:wrapNone/>
                <wp:docPr id="224" name="Group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0" cy="101600"/>
                          <a:chOff x="4673" y="51"/>
                          <a:chExt cx="160" cy="160"/>
                        </a:xfrm>
                      </wpg:grpSpPr>
                      <wps:wsp>
                        <wps:cNvPr id="225" name="Freeform 166"/>
                        <wps:cNvSpPr>
                          <a:spLocks/>
                        </wps:cNvSpPr>
                        <wps:spPr bwMode="auto">
                          <a:xfrm>
                            <a:off x="4673" y="51"/>
                            <a:ext cx="160" cy="160"/>
                          </a:xfrm>
                          <a:custGeom>
                            <a:avLst/>
                            <a:gdLst>
                              <a:gd name="T0" fmla="+- 0 4673 4673"/>
                              <a:gd name="T1" fmla="*/ T0 w 160"/>
                              <a:gd name="T2" fmla="+- 0 211 51"/>
                              <a:gd name="T3" fmla="*/ 211 h 160"/>
                              <a:gd name="T4" fmla="+- 0 4833 4673"/>
                              <a:gd name="T5" fmla="*/ T4 w 160"/>
                              <a:gd name="T6" fmla="+- 0 211 51"/>
                              <a:gd name="T7" fmla="*/ 211 h 160"/>
                              <a:gd name="T8" fmla="+- 0 4833 4673"/>
                              <a:gd name="T9" fmla="*/ T8 w 160"/>
                              <a:gd name="T10" fmla="+- 0 51 51"/>
                              <a:gd name="T11" fmla="*/ 51 h 160"/>
                              <a:gd name="T12" fmla="+- 0 4673 4673"/>
                              <a:gd name="T13" fmla="*/ T12 w 160"/>
                              <a:gd name="T14" fmla="+- 0 51 51"/>
                              <a:gd name="T15" fmla="*/ 51 h 160"/>
                              <a:gd name="T16" fmla="+- 0 4673 4673"/>
                              <a:gd name="T17" fmla="*/ T16 w 160"/>
                              <a:gd name="T18" fmla="+- 0 211 51"/>
                              <a:gd name="T19" fmla="*/ 211 h 1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0" h="160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018574BE" id="Group 165" o:spid="_x0000_s1026" style="position:absolute;margin-left:233.65pt;margin-top:2.55pt;width:8pt;height:8pt;z-index:-12136;mso-position-horizontal-relative:page" coordorigin="4673,51" coordsize="160,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">
                <v:shape id="Freeform 166" o:spid="_x0000_s1027" style="position:absolute;left:4673;top:51;width:160;height:160;visibility:visible;mso-wrap-style:square;v-text-anchor:top" coordsize="160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" path="m,160r160,l160,,,,,160xe" filled="f" strokeweight=".8pt">
                  <v:path arrowok="t" o:connecttype="custom" o:connectlocs="0,211;160,211;160,51;0,51;0,211" o:connectangles="0,0,0,0,0"/>
                </v:shape>
                <w10:wrap anchorx="page"/>
              </v:group>
            </w:pict>
          </mc:Fallback>
        </mc:AlternateContent>
      </w:r>
      <w:r w:rsidR="006735C5" w:rsidRPr="00071E76">
        <w:rPr>
          <w:lang w:val="hu-HU"/>
        </w:rPr>
        <w:t>Portugália</w:t>
      </w:r>
      <w:r w:rsidR="00204664" w:rsidRPr="00071E76">
        <w:rPr>
          <w:lang w:val="hu-HU"/>
        </w:rPr>
        <w:tab/>
      </w:r>
      <w:r w:rsidR="006735C5" w:rsidRPr="00071E76">
        <w:rPr>
          <w:lang w:val="hu-HU"/>
        </w:rPr>
        <w:t>Románia</w:t>
      </w:r>
    </w:p>
    <w:p w14:paraId="7C03DAE5" w14:textId="77777777" w:rsidR="00052618" w:rsidRPr="00071E76" w:rsidRDefault="00EC2060" w:rsidP="008522E6">
      <w:pPr>
        <w:pStyle w:val="Szvegtrzs"/>
        <w:tabs>
          <w:tab w:val="left" w:pos="4653"/>
        </w:tabs>
        <w:spacing w:before="10"/>
        <w:ind w:right="-931"/>
        <w:rPr>
          <w:lang w:val="hu-HU"/>
        </w:rPr>
      </w:pPr>
      <w:r w:rsidRPr="00071E76"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1984" behindDoc="0" locked="0" layoutInCell="1" allowOverlap="1" wp14:anchorId="02576C75" wp14:editId="6EE87E1F">
                <wp:simplePos x="0" y="0"/>
                <wp:positionH relativeFrom="page">
                  <wp:posOffset>711200</wp:posOffset>
                </wp:positionH>
                <wp:positionV relativeFrom="paragraph">
                  <wp:posOffset>32385</wp:posOffset>
                </wp:positionV>
                <wp:extent cx="101600" cy="101600"/>
                <wp:effectExtent l="6350" t="12700" r="6350" b="9525"/>
                <wp:wrapNone/>
                <wp:docPr id="222" name="Group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0" cy="101600"/>
                          <a:chOff x="1120" y="51"/>
                          <a:chExt cx="160" cy="160"/>
                        </a:xfrm>
                      </wpg:grpSpPr>
                      <wps:wsp>
                        <wps:cNvPr id="223" name="Freeform 164"/>
                        <wps:cNvSpPr>
                          <a:spLocks/>
                        </wps:cNvSpPr>
                        <wps:spPr bwMode="auto">
                          <a:xfrm>
                            <a:off x="1120" y="51"/>
                            <a:ext cx="160" cy="160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160"/>
                              <a:gd name="T2" fmla="+- 0 211 51"/>
                              <a:gd name="T3" fmla="*/ 211 h 160"/>
                              <a:gd name="T4" fmla="+- 0 1280 1120"/>
                              <a:gd name="T5" fmla="*/ T4 w 160"/>
                              <a:gd name="T6" fmla="+- 0 211 51"/>
                              <a:gd name="T7" fmla="*/ 211 h 160"/>
                              <a:gd name="T8" fmla="+- 0 1280 1120"/>
                              <a:gd name="T9" fmla="*/ T8 w 160"/>
                              <a:gd name="T10" fmla="+- 0 51 51"/>
                              <a:gd name="T11" fmla="*/ 51 h 160"/>
                              <a:gd name="T12" fmla="+- 0 1120 1120"/>
                              <a:gd name="T13" fmla="*/ T12 w 160"/>
                              <a:gd name="T14" fmla="+- 0 51 51"/>
                              <a:gd name="T15" fmla="*/ 51 h 160"/>
                              <a:gd name="T16" fmla="+- 0 1120 1120"/>
                              <a:gd name="T17" fmla="*/ T16 w 160"/>
                              <a:gd name="T18" fmla="+- 0 211 51"/>
                              <a:gd name="T19" fmla="*/ 211 h 1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0" h="160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0933AFCD" id="Group 163" o:spid="_x0000_s1026" style="position:absolute;margin-left:56pt;margin-top:2.55pt;width:8pt;height:8pt;z-index:1984;mso-position-horizontal-relative:page" coordorigin="1120,51" coordsize="160,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">
                <v:shape id="Freeform 164" o:spid="_x0000_s1027" style="position:absolute;left:1120;top:51;width:160;height:160;visibility:visible;mso-wrap-style:square;v-text-anchor:top" coordsize="160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" path="m,160r160,l160,,,,,160xe" filled="f" strokeweight=".8pt">
                  <v:path arrowok="t" o:connecttype="custom" o:connectlocs="0,211;160,211;160,51;0,51;0,211" o:connectangles="0,0,0,0,0"/>
                </v:shape>
                <w10:wrap anchorx="page"/>
              </v:group>
            </w:pict>
          </mc:Fallback>
        </mc:AlternateContent>
      </w:r>
      <w:r w:rsidRPr="00071E76"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503304416" behindDoc="1" locked="0" layoutInCell="1" allowOverlap="1" wp14:anchorId="683B5F40" wp14:editId="48C2120F">
                <wp:simplePos x="0" y="0"/>
                <wp:positionH relativeFrom="page">
                  <wp:posOffset>2967355</wp:posOffset>
                </wp:positionH>
                <wp:positionV relativeFrom="paragraph">
                  <wp:posOffset>32385</wp:posOffset>
                </wp:positionV>
                <wp:extent cx="101600" cy="101600"/>
                <wp:effectExtent l="5080" t="12700" r="7620" b="9525"/>
                <wp:wrapNone/>
                <wp:docPr id="220" name="Group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0" cy="101600"/>
                          <a:chOff x="4673" y="51"/>
                          <a:chExt cx="160" cy="160"/>
                        </a:xfrm>
                      </wpg:grpSpPr>
                      <wps:wsp>
                        <wps:cNvPr id="221" name="Freeform 162"/>
                        <wps:cNvSpPr>
                          <a:spLocks/>
                        </wps:cNvSpPr>
                        <wps:spPr bwMode="auto">
                          <a:xfrm>
                            <a:off x="4673" y="51"/>
                            <a:ext cx="160" cy="160"/>
                          </a:xfrm>
                          <a:custGeom>
                            <a:avLst/>
                            <a:gdLst>
                              <a:gd name="T0" fmla="+- 0 4673 4673"/>
                              <a:gd name="T1" fmla="*/ T0 w 160"/>
                              <a:gd name="T2" fmla="+- 0 211 51"/>
                              <a:gd name="T3" fmla="*/ 211 h 160"/>
                              <a:gd name="T4" fmla="+- 0 4833 4673"/>
                              <a:gd name="T5" fmla="*/ T4 w 160"/>
                              <a:gd name="T6" fmla="+- 0 211 51"/>
                              <a:gd name="T7" fmla="*/ 211 h 160"/>
                              <a:gd name="T8" fmla="+- 0 4833 4673"/>
                              <a:gd name="T9" fmla="*/ T8 w 160"/>
                              <a:gd name="T10" fmla="+- 0 51 51"/>
                              <a:gd name="T11" fmla="*/ 51 h 160"/>
                              <a:gd name="T12" fmla="+- 0 4673 4673"/>
                              <a:gd name="T13" fmla="*/ T12 w 160"/>
                              <a:gd name="T14" fmla="+- 0 51 51"/>
                              <a:gd name="T15" fmla="*/ 51 h 160"/>
                              <a:gd name="T16" fmla="+- 0 4673 4673"/>
                              <a:gd name="T17" fmla="*/ T16 w 160"/>
                              <a:gd name="T18" fmla="+- 0 211 51"/>
                              <a:gd name="T19" fmla="*/ 211 h 1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0" h="160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5ED45430" id="Group 161" o:spid="_x0000_s1026" style="position:absolute;margin-left:233.65pt;margin-top:2.55pt;width:8pt;height:8pt;z-index:-12064;mso-position-horizontal-relative:page" coordorigin="4673,51" coordsize="160,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">
                <v:shape id="Freeform 162" o:spid="_x0000_s1027" style="position:absolute;left:4673;top:51;width:160;height:160;visibility:visible;mso-wrap-style:square;v-text-anchor:top" coordsize="160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" path="m,160r160,l160,,,,,160xe" filled="f" strokeweight=".8pt">
                  <v:path arrowok="t" o:connecttype="custom" o:connectlocs="0,211;160,211;160,51;0,51;0,211" o:connectangles="0,0,0,0,0"/>
                </v:shape>
                <w10:wrap anchorx="page"/>
              </v:group>
            </w:pict>
          </mc:Fallback>
        </mc:AlternateContent>
      </w:r>
      <w:r w:rsidR="006735C5" w:rsidRPr="00071E76">
        <w:rPr>
          <w:lang w:val="hu-HU"/>
        </w:rPr>
        <w:t>Szlovénia</w:t>
      </w:r>
      <w:r w:rsidR="00204664" w:rsidRPr="00071E76">
        <w:rPr>
          <w:lang w:val="hu-HU"/>
        </w:rPr>
        <w:tab/>
      </w:r>
      <w:r w:rsidR="008522E6" w:rsidRPr="00071E76">
        <w:rPr>
          <w:lang w:val="hu-HU"/>
        </w:rPr>
        <w:t>Spanyolország</w:t>
      </w:r>
    </w:p>
    <w:p w14:paraId="3AF16E44" w14:textId="77777777" w:rsidR="00052618" w:rsidRPr="00071E76" w:rsidRDefault="00EC2060">
      <w:pPr>
        <w:pStyle w:val="Szvegtrzs"/>
        <w:tabs>
          <w:tab w:val="left" w:pos="4653"/>
        </w:tabs>
        <w:spacing w:before="10"/>
        <w:rPr>
          <w:lang w:val="hu-HU"/>
        </w:rPr>
      </w:pPr>
      <w:r w:rsidRPr="00071E76"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2056" behindDoc="0" locked="0" layoutInCell="1" allowOverlap="1" wp14:anchorId="583BB44C" wp14:editId="0580A234">
                <wp:simplePos x="0" y="0"/>
                <wp:positionH relativeFrom="page">
                  <wp:posOffset>711200</wp:posOffset>
                </wp:positionH>
                <wp:positionV relativeFrom="paragraph">
                  <wp:posOffset>32385</wp:posOffset>
                </wp:positionV>
                <wp:extent cx="101600" cy="101600"/>
                <wp:effectExtent l="6350" t="12700" r="6350" b="9525"/>
                <wp:wrapNone/>
                <wp:docPr id="218" name="Group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0" cy="101600"/>
                          <a:chOff x="1120" y="51"/>
                          <a:chExt cx="160" cy="160"/>
                        </a:xfrm>
                      </wpg:grpSpPr>
                      <wps:wsp>
                        <wps:cNvPr id="219" name="Freeform 160"/>
                        <wps:cNvSpPr>
                          <a:spLocks/>
                        </wps:cNvSpPr>
                        <wps:spPr bwMode="auto">
                          <a:xfrm>
                            <a:off x="1120" y="51"/>
                            <a:ext cx="160" cy="160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160"/>
                              <a:gd name="T2" fmla="+- 0 211 51"/>
                              <a:gd name="T3" fmla="*/ 211 h 160"/>
                              <a:gd name="T4" fmla="+- 0 1280 1120"/>
                              <a:gd name="T5" fmla="*/ T4 w 160"/>
                              <a:gd name="T6" fmla="+- 0 211 51"/>
                              <a:gd name="T7" fmla="*/ 211 h 160"/>
                              <a:gd name="T8" fmla="+- 0 1280 1120"/>
                              <a:gd name="T9" fmla="*/ T8 w 160"/>
                              <a:gd name="T10" fmla="+- 0 51 51"/>
                              <a:gd name="T11" fmla="*/ 51 h 160"/>
                              <a:gd name="T12" fmla="+- 0 1120 1120"/>
                              <a:gd name="T13" fmla="*/ T12 w 160"/>
                              <a:gd name="T14" fmla="+- 0 51 51"/>
                              <a:gd name="T15" fmla="*/ 51 h 160"/>
                              <a:gd name="T16" fmla="+- 0 1120 1120"/>
                              <a:gd name="T17" fmla="*/ T16 w 160"/>
                              <a:gd name="T18" fmla="+- 0 211 51"/>
                              <a:gd name="T19" fmla="*/ 211 h 1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0" h="160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36CBEC69" id="Group 159" o:spid="_x0000_s1026" style="position:absolute;margin-left:56pt;margin-top:2.55pt;width:8pt;height:8pt;z-index:2056;mso-position-horizontal-relative:page" coordorigin="1120,51" coordsize="160,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">
                <v:shape id="Freeform 160" o:spid="_x0000_s1027" style="position:absolute;left:1120;top:51;width:160;height:160;visibility:visible;mso-wrap-style:square;v-text-anchor:top" coordsize="160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" path="m,160r160,l160,,,,,160xe" filled="f" strokeweight=".8pt">
                  <v:path arrowok="t" o:connecttype="custom" o:connectlocs="0,211;160,211;160,51;0,51;0,211" o:connectangles="0,0,0,0,0"/>
                </v:shape>
                <w10:wrap anchorx="page"/>
              </v:group>
            </w:pict>
          </mc:Fallback>
        </mc:AlternateContent>
      </w:r>
      <w:r w:rsidRPr="00071E76"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503304488" behindDoc="1" locked="0" layoutInCell="1" allowOverlap="1" wp14:anchorId="32DB4928" wp14:editId="21925A13">
                <wp:simplePos x="0" y="0"/>
                <wp:positionH relativeFrom="page">
                  <wp:posOffset>2967355</wp:posOffset>
                </wp:positionH>
                <wp:positionV relativeFrom="paragraph">
                  <wp:posOffset>32385</wp:posOffset>
                </wp:positionV>
                <wp:extent cx="101600" cy="101600"/>
                <wp:effectExtent l="5080" t="12700" r="7620" b="9525"/>
                <wp:wrapNone/>
                <wp:docPr id="216" name="Group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0" cy="101600"/>
                          <a:chOff x="4673" y="51"/>
                          <a:chExt cx="160" cy="160"/>
                        </a:xfrm>
                      </wpg:grpSpPr>
                      <wps:wsp>
                        <wps:cNvPr id="217" name="Freeform 158"/>
                        <wps:cNvSpPr>
                          <a:spLocks/>
                        </wps:cNvSpPr>
                        <wps:spPr bwMode="auto">
                          <a:xfrm>
                            <a:off x="4673" y="51"/>
                            <a:ext cx="160" cy="160"/>
                          </a:xfrm>
                          <a:custGeom>
                            <a:avLst/>
                            <a:gdLst>
                              <a:gd name="T0" fmla="+- 0 4673 4673"/>
                              <a:gd name="T1" fmla="*/ T0 w 160"/>
                              <a:gd name="T2" fmla="+- 0 211 51"/>
                              <a:gd name="T3" fmla="*/ 211 h 160"/>
                              <a:gd name="T4" fmla="+- 0 4833 4673"/>
                              <a:gd name="T5" fmla="*/ T4 w 160"/>
                              <a:gd name="T6" fmla="+- 0 211 51"/>
                              <a:gd name="T7" fmla="*/ 211 h 160"/>
                              <a:gd name="T8" fmla="+- 0 4833 4673"/>
                              <a:gd name="T9" fmla="*/ T8 w 160"/>
                              <a:gd name="T10" fmla="+- 0 51 51"/>
                              <a:gd name="T11" fmla="*/ 51 h 160"/>
                              <a:gd name="T12" fmla="+- 0 4673 4673"/>
                              <a:gd name="T13" fmla="*/ T12 w 160"/>
                              <a:gd name="T14" fmla="+- 0 51 51"/>
                              <a:gd name="T15" fmla="*/ 51 h 160"/>
                              <a:gd name="T16" fmla="+- 0 4673 4673"/>
                              <a:gd name="T17" fmla="*/ T16 w 160"/>
                              <a:gd name="T18" fmla="+- 0 211 51"/>
                              <a:gd name="T19" fmla="*/ 211 h 1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0" h="160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35C68444" id="Group 157" o:spid="_x0000_s1026" style="position:absolute;margin-left:233.65pt;margin-top:2.55pt;width:8pt;height:8pt;z-index:-11992;mso-position-horizontal-relative:page" coordorigin="4673,51" coordsize="160,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">
                <v:shape id="Freeform 158" o:spid="_x0000_s1027" style="position:absolute;left:4673;top:51;width:160;height:160;visibility:visible;mso-wrap-style:square;v-text-anchor:top" coordsize="160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" path="m,160r160,l160,,,,,160xe" filled="f" strokeweight=".8pt">
                  <v:path arrowok="t" o:connecttype="custom" o:connectlocs="0,211;160,211;160,51;0,51;0,211" o:connectangles="0,0,0,0,0"/>
                </v:shape>
                <w10:wrap anchorx="page"/>
              </v:group>
            </w:pict>
          </mc:Fallback>
        </mc:AlternateContent>
      </w:r>
      <w:r w:rsidR="006735C5" w:rsidRPr="00071E76">
        <w:rPr>
          <w:lang w:val="hu-HU"/>
        </w:rPr>
        <w:t>Egyesült Királyság</w:t>
      </w:r>
      <w:r w:rsidR="00204664" w:rsidRPr="00071E76">
        <w:rPr>
          <w:lang w:val="hu-HU"/>
        </w:rPr>
        <w:tab/>
      </w:r>
      <w:r w:rsidR="006735C5" w:rsidRPr="00071E76">
        <w:rPr>
          <w:lang w:val="hu-HU"/>
        </w:rPr>
        <w:t>Ukrajna</w:t>
      </w:r>
    </w:p>
    <w:p w14:paraId="5B1FEFE8" w14:textId="77777777" w:rsidR="00052618" w:rsidRPr="00071E76" w:rsidRDefault="00204664">
      <w:pPr>
        <w:spacing w:before="4"/>
        <w:rPr>
          <w:rFonts w:ascii="Arial" w:eastAsia="Arial" w:hAnsi="Arial" w:cs="Arial"/>
          <w:sz w:val="27"/>
          <w:szCs w:val="27"/>
          <w:lang w:val="hu-HU"/>
        </w:rPr>
      </w:pPr>
      <w:r w:rsidRPr="00071E76">
        <w:rPr>
          <w:lang w:val="hu-HU"/>
        </w:rPr>
        <w:br w:type="column"/>
      </w:r>
    </w:p>
    <w:p w14:paraId="734382E0" w14:textId="77777777" w:rsidR="00052618" w:rsidRPr="00071E76" w:rsidRDefault="008522E6" w:rsidP="0064460D">
      <w:pPr>
        <w:pStyle w:val="Szvegtrzs"/>
        <w:tabs>
          <w:tab w:val="left" w:pos="2552"/>
        </w:tabs>
        <w:spacing w:line="250" w:lineRule="auto"/>
        <w:ind w:left="340" w:right="1149"/>
        <w:rPr>
          <w:lang w:val="hu-HU"/>
        </w:rPr>
      </w:pPr>
      <w:r w:rsidRPr="00071E76"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1744" behindDoc="0" locked="0" layoutInCell="1" allowOverlap="1" wp14:anchorId="06965CE1" wp14:editId="5175CC46">
                <wp:simplePos x="0" y="0"/>
                <wp:positionH relativeFrom="page">
                  <wp:posOffset>5227320</wp:posOffset>
                </wp:positionH>
                <wp:positionV relativeFrom="paragraph">
                  <wp:posOffset>158750</wp:posOffset>
                </wp:positionV>
                <wp:extent cx="101600" cy="101600"/>
                <wp:effectExtent l="0" t="0" r="12700" b="12700"/>
                <wp:wrapNone/>
                <wp:docPr id="212" name="Gro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0" cy="101600"/>
                          <a:chOff x="8227" y="281"/>
                          <a:chExt cx="160" cy="160"/>
                        </a:xfrm>
                      </wpg:grpSpPr>
                      <wps:wsp>
                        <wps:cNvPr id="213" name="Freeform 154"/>
                        <wps:cNvSpPr>
                          <a:spLocks/>
                        </wps:cNvSpPr>
                        <wps:spPr bwMode="auto">
                          <a:xfrm>
                            <a:off x="8227" y="281"/>
                            <a:ext cx="160" cy="160"/>
                          </a:xfrm>
                          <a:custGeom>
                            <a:avLst/>
                            <a:gdLst>
                              <a:gd name="T0" fmla="+- 0 8227 8227"/>
                              <a:gd name="T1" fmla="*/ T0 w 160"/>
                              <a:gd name="T2" fmla="+- 0 441 281"/>
                              <a:gd name="T3" fmla="*/ 441 h 160"/>
                              <a:gd name="T4" fmla="+- 0 8387 8227"/>
                              <a:gd name="T5" fmla="*/ T4 w 160"/>
                              <a:gd name="T6" fmla="+- 0 441 281"/>
                              <a:gd name="T7" fmla="*/ 441 h 160"/>
                              <a:gd name="T8" fmla="+- 0 8387 8227"/>
                              <a:gd name="T9" fmla="*/ T8 w 160"/>
                              <a:gd name="T10" fmla="+- 0 281 281"/>
                              <a:gd name="T11" fmla="*/ 281 h 160"/>
                              <a:gd name="T12" fmla="+- 0 8227 8227"/>
                              <a:gd name="T13" fmla="*/ T12 w 160"/>
                              <a:gd name="T14" fmla="+- 0 281 281"/>
                              <a:gd name="T15" fmla="*/ 281 h 160"/>
                              <a:gd name="T16" fmla="+- 0 8227 8227"/>
                              <a:gd name="T17" fmla="*/ T16 w 160"/>
                              <a:gd name="T18" fmla="+- 0 441 281"/>
                              <a:gd name="T19" fmla="*/ 441 h 1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0" h="160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49A15144" id="Group 153" o:spid="_x0000_s1026" style="position:absolute;margin-left:411.6pt;margin-top:12.5pt;width:8pt;height:8pt;z-index:1744;mso-position-horizontal-relative:page" coordorigin="8227,281" coordsize="160,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">
                <v:shape id="Freeform 154" o:spid="_x0000_s1027" style="position:absolute;left:8227;top:281;width:160;height:160;visibility:visible;mso-wrap-style:square;v-text-anchor:top" coordsize="160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" path="m,160r160,l160,,,,,160xe" filled="f" strokeweight=".8pt">
                  <v:path arrowok="t" o:connecttype="custom" o:connectlocs="0,441;160,441;160,281;0,281;0,441" o:connectangles="0,0,0,0,0"/>
                </v:shape>
                <w10:wrap anchorx="page"/>
              </v:group>
            </w:pict>
          </mc:Fallback>
        </mc:AlternateContent>
      </w:r>
      <w:r w:rsidR="00EC2060" w:rsidRPr="00071E76"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1672" behindDoc="0" locked="0" layoutInCell="1" allowOverlap="1" wp14:anchorId="2F2A7D89" wp14:editId="0C1EBE06">
                <wp:simplePos x="0" y="0"/>
                <wp:positionH relativeFrom="page">
                  <wp:posOffset>5224145</wp:posOffset>
                </wp:positionH>
                <wp:positionV relativeFrom="paragraph">
                  <wp:posOffset>26035</wp:posOffset>
                </wp:positionV>
                <wp:extent cx="101600" cy="101600"/>
                <wp:effectExtent l="13970" t="12700" r="8255" b="9525"/>
                <wp:wrapNone/>
                <wp:docPr id="214" name="Group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0" cy="101600"/>
                          <a:chOff x="8227" y="41"/>
                          <a:chExt cx="160" cy="160"/>
                        </a:xfrm>
                      </wpg:grpSpPr>
                      <wps:wsp>
                        <wps:cNvPr id="215" name="Freeform 156"/>
                        <wps:cNvSpPr>
                          <a:spLocks/>
                        </wps:cNvSpPr>
                        <wps:spPr bwMode="auto">
                          <a:xfrm>
                            <a:off x="8227" y="41"/>
                            <a:ext cx="160" cy="160"/>
                          </a:xfrm>
                          <a:custGeom>
                            <a:avLst/>
                            <a:gdLst>
                              <a:gd name="T0" fmla="+- 0 8227 8227"/>
                              <a:gd name="T1" fmla="*/ T0 w 160"/>
                              <a:gd name="T2" fmla="+- 0 201 41"/>
                              <a:gd name="T3" fmla="*/ 201 h 160"/>
                              <a:gd name="T4" fmla="+- 0 8387 8227"/>
                              <a:gd name="T5" fmla="*/ T4 w 160"/>
                              <a:gd name="T6" fmla="+- 0 201 41"/>
                              <a:gd name="T7" fmla="*/ 201 h 160"/>
                              <a:gd name="T8" fmla="+- 0 8387 8227"/>
                              <a:gd name="T9" fmla="*/ T8 w 160"/>
                              <a:gd name="T10" fmla="+- 0 41 41"/>
                              <a:gd name="T11" fmla="*/ 41 h 160"/>
                              <a:gd name="T12" fmla="+- 0 8227 8227"/>
                              <a:gd name="T13" fmla="*/ T12 w 160"/>
                              <a:gd name="T14" fmla="+- 0 41 41"/>
                              <a:gd name="T15" fmla="*/ 41 h 160"/>
                              <a:gd name="T16" fmla="+- 0 8227 8227"/>
                              <a:gd name="T17" fmla="*/ T16 w 160"/>
                              <a:gd name="T18" fmla="+- 0 201 41"/>
                              <a:gd name="T19" fmla="*/ 201 h 1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0" h="160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5F73F5A3" id="Group 155" o:spid="_x0000_s1026" style="position:absolute;margin-left:411.35pt;margin-top:2.05pt;width:8pt;height:8pt;z-index:1672;mso-position-horizontal-relative:page" coordorigin="8227,41" coordsize="160,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">
                <v:shape id="Freeform 156" o:spid="_x0000_s1027" style="position:absolute;left:8227;top:41;width:160;height:160;visibility:visible;mso-wrap-style:square;v-text-anchor:top" coordsize="160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" path="m,160r160,l160,,,,,160xe" filled="f" strokeweight=".8pt">
                  <v:path arrowok="t" o:connecttype="custom" o:connectlocs="0,201;160,201;160,41;0,41;0,201" o:connectangles="0,0,0,0,0"/>
                </v:shape>
                <w10:wrap anchorx="page"/>
              </v:group>
            </w:pict>
          </mc:Fallback>
        </mc:AlternateContent>
      </w:r>
      <w:r w:rsidR="0064460D" w:rsidRPr="00071E76">
        <w:rPr>
          <w:noProof/>
          <w:lang w:val="hu-HU" w:eastAsia="hu-HU"/>
        </w:rPr>
        <w:t>Csehország</w:t>
      </w:r>
      <w:r w:rsidR="00204664" w:rsidRPr="00071E76">
        <w:rPr>
          <w:lang w:val="hu-HU"/>
        </w:rPr>
        <w:t xml:space="preserve"> </w:t>
      </w:r>
      <w:r w:rsidR="006735C5" w:rsidRPr="00071E76">
        <w:rPr>
          <w:lang w:val="hu-HU"/>
        </w:rPr>
        <w:t>Franciaország</w:t>
      </w:r>
    </w:p>
    <w:p w14:paraId="0000C54A" w14:textId="77777777" w:rsidR="00052618" w:rsidRPr="00071E76" w:rsidRDefault="00EC2060" w:rsidP="0064460D">
      <w:pPr>
        <w:pStyle w:val="Szvegtrzs"/>
        <w:tabs>
          <w:tab w:val="left" w:pos="2410"/>
        </w:tabs>
        <w:spacing w:line="244" w:lineRule="auto"/>
        <w:ind w:left="340" w:right="1792"/>
        <w:rPr>
          <w:rFonts w:cs="Arial"/>
          <w:lang w:val="hu-HU"/>
        </w:rPr>
      </w:pPr>
      <w:r w:rsidRPr="00071E76"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1816" behindDoc="0" locked="0" layoutInCell="1" allowOverlap="1" wp14:anchorId="126CAA13" wp14:editId="6DC54FB9">
                <wp:simplePos x="0" y="0"/>
                <wp:positionH relativeFrom="page">
                  <wp:posOffset>5224145</wp:posOffset>
                </wp:positionH>
                <wp:positionV relativeFrom="paragraph">
                  <wp:posOffset>26035</wp:posOffset>
                </wp:positionV>
                <wp:extent cx="101600" cy="101600"/>
                <wp:effectExtent l="13970" t="12065" r="8255" b="10160"/>
                <wp:wrapNone/>
                <wp:docPr id="210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0" cy="101600"/>
                          <a:chOff x="8227" y="41"/>
                          <a:chExt cx="160" cy="160"/>
                        </a:xfrm>
                      </wpg:grpSpPr>
                      <wps:wsp>
                        <wps:cNvPr id="211" name="Freeform 152"/>
                        <wps:cNvSpPr>
                          <a:spLocks/>
                        </wps:cNvSpPr>
                        <wps:spPr bwMode="auto">
                          <a:xfrm>
                            <a:off x="8227" y="41"/>
                            <a:ext cx="160" cy="160"/>
                          </a:xfrm>
                          <a:custGeom>
                            <a:avLst/>
                            <a:gdLst>
                              <a:gd name="T0" fmla="+- 0 8227 8227"/>
                              <a:gd name="T1" fmla="*/ T0 w 160"/>
                              <a:gd name="T2" fmla="+- 0 201 41"/>
                              <a:gd name="T3" fmla="*/ 201 h 160"/>
                              <a:gd name="T4" fmla="+- 0 8387 8227"/>
                              <a:gd name="T5" fmla="*/ T4 w 160"/>
                              <a:gd name="T6" fmla="+- 0 201 41"/>
                              <a:gd name="T7" fmla="*/ 201 h 160"/>
                              <a:gd name="T8" fmla="+- 0 8387 8227"/>
                              <a:gd name="T9" fmla="*/ T8 w 160"/>
                              <a:gd name="T10" fmla="+- 0 41 41"/>
                              <a:gd name="T11" fmla="*/ 41 h 160"/>
                              <a:gd name="T12" fmla="+- 0 8227 8227"/>
                              <a:gd name="T13" fmla="*/ T12 w 160"/>
                              <a:gd name="T14" fmla="+- 0 41 41"/>
                              <a:gd name="T15" fmla="*/ 41 h 160"/>
                              <a:gd name="T16" fmla="+- 0 8227 8227"/>
                              <a:gd name="T17" fmla="*/ T16 w 160"/>
                              <a:gd name="T18" fmla="+- 0 201 41"/>
                              <a:gd name="T19" fmla="*/ 201 h 1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0" h="160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05E04228" id="Group 151" o:spid="_x0000_s1026" style="position:absolute;margin-left:411.35pt;margin-top:2.05pt;width:8pt;height:8pt;z-index:1816;mso-position-horizontal-relative:page" coordorigin="8227,41" coordsize="160,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">
                <v:shape id="Freeform 152" o:spid="_x0000_s1027" style="position:absolute;left:8227;top:41;width:160;height:160;visibility:visible;mso-wrap-style:square;v-text-anchor:top" coordsize="160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" path="m,160r160,l160,,,,,160xe" filled="f" strokeweight=".8pt">
                  <v:path arrowok="t" o:connecttype="custom" o:connectlocs="0,201;160,201;160,41;0,41;0,201" o:connectangles="0,0,0,0,0"/>
                </v:shape>
                <w10:wrap anchorx="page"/>
              </v:group>
            </w:pict>
          </mc:Fallback>
        </mc:AlternateContent>
      </w:r>
      <w:r w:rsidRPr="00071E76"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1888" behindDoc="0" locked="0" layoutInCell="1" allowOverlap="1" wp14:anchorId="45906E95" wp14:editId="50EF2611">
                <wp:simplePos x="0" y="0"/>
                <wp:positionH relativeFrom="page">
                  <wp:posOffset>5224145</wp:posOffset>
                </wp:positionH>
                <wp:positionV relativeFrom="paragraph">
                  <wp:posOffset>178435</wp:posOffset>
                </wp:positionV>
                <wp:extent cx="101600" cy="101600"/>
                <wp:effectExtent l="13970" t="12065" r="8255" b="10160"/>
                <wp:wrapNone/>
                <wp:docPr id="208" name="Group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0" cy="101600"/>
                          <a:chOff x="8227" y="281"/>
                          <a:chExt cx="160" cy="160"/>
                        </a:xfrm>
                      </wpg:grpSpPr>
                      <wps:wsp>
                        <wps:cNvPr id="209" name="Freeform 150"/>
                        <wps:cNvSpPr>
                          <a:spLocks/>
                        </wps:cNvSpPr>
                        <wps:spPr bwMode="auto">
                          <a:xfrm>
                            <a:off x="8227" y="281"/>
                            <a:ext cx="160" cy="160"/>
                          </a:xfrm>
                          <a:custGeom>
                            <a:avLst/>
                            <a:gdLst>
                              <a:gd name="T0" fmla="+- 0 8227 8227"/>
                              <a:gd name="T1" fmla="*/ T0 w 160"/>
                              <a:gd name="T2" fmla="+- 0 441 281"/>
                              <a:gd name="T3" fmla="*/ 441 h 160"/>
                              <a:gd name="T4" fmla="+- 0 8387 8227"/>
                              <a:gd name="T5" fmla="*/ T4 w 160"/>
                              <a:gd name="T6" fmla="+- 0 441 281"/>
                              <a:gd name="T7" fmla="*/ 441 h 160"/>
                              <a:gd name="T8" fmla="+- 0 8387 8227"/>
                              <a:gd name="T9" fmla="*/ T8 w 160"/>
                              <a:gd name="T10" fmla="+- 0 281 281"/>
                              <a:gd name="T11" fmla="*/ 281 h 160"/>
                              <a:gd name="T12" fmla="+- 0 8227 8227"/>
                              <a:gd name="T13" fmla="*/ T12 w 160"/>
                              <a:gd name="T14" fmla="+- 0 281 281"/>
                              <a:gd name="T15" fmla="*/ 281 h 160"/>
                              <a:gd name="T16" fmla="+- 0 8227 8227"/>
                              <a:gd name="T17" fmla="*/ T16 w 160"/>
                              <a:gd name="T18" fmla="+- 0 441 281"/>
                              <a:gd name="T19" fmla="*/ 441 h 1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0" h="160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4258CF14" id="Group 149" o:spid="_x0000_s1026" style="position:absolute;margin-left:411.35pt;margin-top:14.05pt;width:8pt;height:8pt;z-index:1888;mso-position-horizontal-relative:page" coordorigin="8227,281" coordsize="160,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">
                <v:shape id="Freeform 150" o:spid="_x0000_s1027" style="position:absolute;left:8227;top:281;width:160;height:160;visibility:visible;mso-wrap-style:square;v-text-anchor:top" coordsize="160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" path="m,160r160,l160,,,,,160xe" filled="f" strokeweight=".8pt">
                  <v:path arrowok="t" o:connecttype="custom" o:connectlocs="0,441;160,441;160,281;0,281;0,441" o:connectangles="0,0,0,0,0"/>
                </v:shape>
                <w10:wrap anchorx="page"/>
              </v:group>
            </w:pict>
          </mc:Fallback>
        </mc:AlternateContent>
      </w:r>
      <w:r w:rsidRPr="00071E76"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1960" behindDoc="0" locked="0" layoutInCell="1" allowOverlap="1" wp14:anchorId="01942F26" wp14:editId="2CE17788">
                <wp:simplePos x="0" y="0"/>
                <wp:positionH relativeFrom="page">
                  <wp:posOffset>5224145</wp:posOffset>
                </wp:positionH>
                <wp:positionV relativeFrom="paragraph">
                  <wp:posOffset>330835</wp:posOffset>
                </wp:positionV>
                <wp:extent cx="101600" cy="101600"/>
                <wp:effectExtent l="13970" t="12065" r="8255" b="10160"/>
                <wp:wrapNone/>
                <wp:docPr id="206" name="Group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0" cy="101600"/>
                          <a:chOff x="8227" y="521"/>
                          <a:chExt cx="160" cy="160"/>
                        </a:xfrm>
                      </wpg:grpSpPr>
                      <wps:wsp>
                        <wps:cNvPr id="207" name="Freeform 148"/>
                        <wps:cNvSpPr>
                          <a:spLocks/>
                        </wps:cNvSpPr>
                        <wps:spPr bwMode="auto">
                          <a:xfrm>
                            <a:off x="8227" y="521"/>
                            <a:ext cx="160" cy="160"/>
                          </a:xfrm>
                          <a:custGeom>
                            <a:avLst/>
                            <a:gdLst>
                              <a:gd name="T0" fmla="+- 0 8227 8227"/>
                              <a:gd name="T1" fmla="*/ T0 w 160"/>
                              <a:gd name="T2" fmla="+- 0 681 521"/>
                              <a:gd name="T3" fmla="*/ 681 h 160"/>
                              <a:gd name="T4" fmla="+- 0 8387 8227"/>
                              <a:gd name="T5" fmla="*/ T4 w 160"/>
                              <a:gd name="T6" fmla="+- 0 681 521"/>
                              <a:gd name="T7" fmla="*/ 681 h 160"/>
                              <a:gd name="T8" fmla="+- 0 8387 8227"/>
                              <a:gd name="T9" fmla="*/ T8 w 160"/>
                              <a:gd name="T10" fmla="+- 0 521 521"/>
                              <a:gd name="T11" fmla="*/ 521 h 160"/>
                              <a:gd name="T12" fmla="+- 0 8227 8227"/>
                              <a:gd name="T13" fmla="*/ T12 w 160"/>
                              <a:gd name="T14" fmla="+- 0 521 521"/>
                              <a:gd name="T15" fmla="*/ 521 h 160"/>
                              <a:gd name="T16" fmla="+- 0 8227 8227"/>
                              <a:gd name="T17" fmla="*/ T16 w 160"/>
                              <a:gd name="T18" fmla="+- 0 681 521"/>
                              <a:gd name="T19" fmla="*/ 681 h 1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0" h="160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769B6E22" id="Group 147" o:spid="_x0000_s1026" style="position:absolute;margin-left:411.35pt;margin-top:26.05pt;width:8pt;height:8pt;z-index:1960;mso-position-horizontal-relative:page" coordorigin="8227,521" coordsize="160,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">
                <v:shape id="Freeform 148" o:spid="_x0000_s1027" style="position:absolute;left:8227;top:521;width:160;height:160;visibility:visible;mso-wrap-style:square;v-text-anchor:top" coordsize="160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" path="m,160r160,l160,,,,,160xe" filled="f" strokeweight=".8pt">
                  <v:path arrowok="t" o:connecttype="custom" o:connectlocs="0,681;160,681;160,521;0,521;0,681" o:connectangles="0,0,0,0,0"/>
                </v:shape>
                <w10:wrap anchorx="page"/>
              </v:group>
            </w:pict>
          </mc:Fallback>
        </mc:AlternateContent>
      </w:r>
      <w:r w:rsidRPr="00071E76"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2032" behindDoc="0" locked="0" layoutInCell="1" allowOverlap="1" wp14:anchorId="60B3751F" wp14:editId="5FA10E00">
                <wp:simplePos x="0" y="0"/>
                <wp:positionH relativeFrom="page">
                  <wp:posOffset>5219065</wp:posOffset>
                </wp:positionH>
                <wp:positionV relativeFrom="paragraph">
                  <wp:posOffset>478155</wp:posOffset>
                </wp:positionV>
                <wp:extent cx="111760" cy="251460"/>
                <wp:effectExtent l="8890" t="6985" r="3175" b="8255"/>
                <wp:wrapNone/>
                <wp:docPr id="201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760" cy="251460"/>
                          <a:chOff x="8219" y="753"/>
                          <a:chExt cx="176" cy="396"/>
                        </a:xfrm>
                      </wpg:grpSpPr>
                      <wpg:grpSp>
                        <wpg:cNvPr id="202" name="Group 145"/>
                        <wpg:cNvGrpSpPr>
                          <a:grpSpLocks/>
                        </wpg:cNvGrpSpPr>
                        <wpg:grpSpPr bwMode="auto">
                          <a:xfrm>
                            <a:off x="8227" y="761"/>
                            <a:ext cx="160" cy="160"/>
                            <a:chOff x="8227" y="761"/>
                            <a:chExt cx="160" cy="160"/>
                          </a:xfrm>
                        </wpg:grpSpPr>
                        <wps:wsp>
                          <wps:cNvPr id="203" name="Freeform 146"/>
                          <wps:cNvSpPr>
                            <a:spLocks/>
                          </wps:cNvSpPr>
                          <wps:spPr bwMode="auto">
                            <a:xfrm>
                              <a:off x="8227" y="761"/>
                              <a:ext cx="160" cy="160"/>
                            </a:xfrm>
                            <a:custGeom>
                              <a:avLst/>
                              <a:gdLst>
                                <a:gd name="T0" fmla="+- 0 8227 8227"/>
                                <a:gd name="T1" fmla="*/ T0 w 160"/>
                                <a:gd name="T2" fmla="+- 0 921 761"/>
                                <a:gd name="T3" fmla="*/ 921 h 160"/>
                                <a:gd name="T4" fmla="+- 0 8387 8227"/>
                                <a:gd name="T5" fmla="*/ T4 w 160"/>
                                <a:gd name="T6" fmla="+- 0 921 761"/>
                                <a:gd name="T7" fmla="*/ 921 h 160"/>
                                <a:gd name="T8" fmla="+- 0 8387 8227"/>
                                <a:gd name="T9" fmla="*/ T8 w 160"/>
                                <a:gd name="T10" fmla="+- 0 761 761"/>
                                <a:gd name="T11" fmla="*/ 761 h 160"/>
                                <a:gd name="T12" fmla="+- 0 8227 8227"/>
                                <a:gd name="T13" fmla="*/ T12 w 160"/>
                                <a:gd name="T14" fmla="+- 0 761 761"/>
                                <a:gd name="T15" fmla="*/ 761 h 160"/>
                                <a:gd name="T16" fmla="+- 0 8227 8227"/>
                                <a:gd name="T17" fmla="*/ T16 w 160"/>
                                <a:gd name="T18" fmla="+- 0 921 761"/>
                                <a:gd name="T19" fmla="*/ 921 h 1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0" h="160">
                                  <a:moveTo>
                                    <a:pt x="0" y="160"/>
                                  </a:moveTo>
                                  <a:lnTo>
                                    <a:pt x="160" y="160"/>
                                  </a:lnTo>
                                  <a:lnTo>
                                    <a:pt x="1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1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4" name="Group 143"/>
                        <wpg:cNvGrpSpPr>
                          <a:grpSpLocks/>
                        </wpg:cNvGrpSpPr>
                        <wpg:grpSpPr bwMode="auto">
                          <a:xfrm>
                            <a:off x="8227" y="981"/>
                            <a:ext cx="160" cy="160"/>
                            <a:chOff x="8227" y="981"/>
                            <a:chExt cx="160" cy="160"/>
                          </a:xfrm>
                        </wpg:grpSpPr>
                        <wps:wsp>
                          <wps:cNvPr id="205" name="Freeform 144"/>
                          <wps:cNvSpPr>
                            <a:spLocks/>
                          </wps:cNvSpPr>
                          <wps:spPr bwMode="auto">
                            <a:xfrm>
                              <a:off x="8227" y="981"/>
                              <a:ext cx="160" cy="160"/>
                            </a:xfrm>
                            <a:custGeom>
                              <a:avLst/>
                              <a:gdLst>
                                <a:gd name="T0" fmla="+- 0 8227 8227"/>
                                <a:gd name="T1" fmla="*/ T0 w 160"/>
                                <a:gd name="T2" fmla="+- 0 1141 981"/>
                                <a:gd name="T3" fmla="*/ 1141 h 160"/>
                                <a:gd name="T4" fmla="+- 0 8387 8227"/>
                                <a:gd name="T5" fmla="*/ T4 w 160"/>
                                <a:gd name="T6" fmla="+- 0 1141 981"/>
                                <a:gd name="T7" fmla="*/ 1141 h 160"/>
                                <a:gd name="T8" fmla="+- 0 8387 8227"/>
                                <a:gd name="T9" fmla="*/ T8 w 160"/>
                                <a:gd name="T10" fmla="+- 0 981 981"/>
                                <a:gd name="T11" fmla="*/ 981 h 160"/>
                                <a:gd name="T12" fmla="+- 0 8227 8227"/>
                                <a:gd name="T13" fmla="*/ T12 w 160"/>
                                <a:gd name="T14" fmla="+- 0 981 981"/>
                                <a:gd name="T15" fmla="*/ 981 h 160"/>
                                <a:gd name="T16" fmla="+- 0 8227 8227"/>
                                <a:gd name="T17" fmla="*/ T16 w 160"/>
                                <a:gd name="T18" fmla="+- 0 1141 981"/>
                                <a:gd name="T19" fmla="*/ 1141 h 1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0" h="160">
                                  <a:moveTo>
                                    <a:pt x="0" y="160"/>
                                  </a:moveTo>
                                  <a:lnTo>
                                    <a:pt x="160" y="160"/>
                                  </a:lnTo>
                                  <a:lnTo>
                                    <a:pt x="1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1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610A2781" id="Group 142" o:spid="_x0000_s1026" style="position:absolute;margin-left:410.95pt;margin-top:37.65pt;width:8.8pt;height:19.8pt;z-index:2032;mso-position-horizontal-relative:page" coordorigin="8219,753" coordsize="176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">
                <v:group id="Group 145" o:spid="_x0000_s1027" style="position:absolute;left:8227;top:761;width:160;height:160" coordorigin="8227,761" coordsize="160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  <v:shape id="Freeform 146" o:spid="_x0000_s1028" style="position:absolute;left:8227;top:761;width:160;height:160;visibility:visible;mso-wrap-style:square;v-text-anchor:top" coordsize="160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" path="m,160r160,l160,,,,,160xe" filled="f" strokeweight=".8pt">
                    <v:path arrowok="t" o:connecttype="custom" o:connectlocs="0,921;160,921;160,761;0,761;0,921" o:connectangles="0,0,0,0,0"/>
                  </v:shape>
                </v:group>
                <v:group id="Group 143" o:spid="_x0000_s1029" style="position:absolute;left:8227;top:981;width:160;height:160" coordorigin="8227,981" coordsize="160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<v:shape id="Freeform 144" o:spid="_x0000_s1030" style="position:absolute;left:8227;top:981;width:160;height:160;visibility:visible;mso-wrap-style:square;v-text-anchor:top" coordsize="160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" path="m,160r160,l160,,,,,160xe" filled="f" strokeweight=".8pt">
                    <v:path arrowok="t" o:connecttype="custom" o:connectlocs="0,1141;160,1141;160,981;0,981;0,1141" o:connectangles="0,0,0,0,0"/>
                  </v:shape>
                </v:group>
                <w10:wrap anchorx="page"/>
              </v:group>
            </w:pict>
          </mc:Fallback>
        </mc:AlternateContent>
      </w:r>
      <w:r w:rsidR="0064460D" w:rsidRPr="00071E76">
        <w:rPr>
          <w:noProof/>
          <w:lang w:val="hu-HU" w:eastAsia="hu-HU"/>
        </w:rPr>
        <w:t>Magyarország</w:t>
      </w:r>
      <w:r w:rsidR="00204664" w:rsidRPr="00071E76">
        <w:rPr>
          <w:lang w:val="hu-HU"/>
        </w:rPr>
        <w:t xml:space="preserve"> </w:t>
      </w:r>
      <w:r w:rsidR="0064460D" w:rsidRPr="00071E76">
        <w:rPr>
          <w:lang w:val="hu-HU"/>
        </w:rPr>
        <w:t>Lengyelország</w:t>
      </w:r>
      <w:r w:rsidR="00204664" w:rsidRPr="00071E76">
        <w:rPr>
          <w:lang w:val="hu-HU"/>
        </w:rPr>
        <w:t xml:space="preserve"> </w:t>
      </w:r>
      <w:r w:rsidR="0064460D" w:rsidRPr="00071E76">
        <w:rPr>
          <w:lang w:val="hu-HU"/>
        </w:rPr>
        <w:t>Szerbia</w:t>
      </w:r>
      <w:r w:rsidR="00204664" w:rsidRPr="00071E76">
        <w:rPr>
          <w:lang w:val="hu-HU"/>
        </w:rPr>
        <w:t xml:space="preserve"> </w:t>
      </w:r>
      <w:r w:rsidR="0064460D" w:rsidRPr="00071E76">
        <w:rPr>
          <w:lang w:val="hu-HU"/>
        </w:rPr>
        <w:t>Törökország</w:t>
      </w:r>
      <w:r w:rsidR="00204664" w:rsidRPr="00071E76">
        <w:rPr>
          <w:lang w:val="hu-HU"/>
        </w:rPr>
        <w:t xml:space="preserve"> </w:t>
      </w:r>
      <w:r w:rsidR="0064460D" w:rsidRPr="00071E76">
        <w:rPr>
          <w:lang w:val="hu-HU"/>
        </w:rPr>
        <w:t>Svédország</w:t>
      </w:r>
    </w:p>
    <w:p w14:paraId="389D4960" w14:textId="77777777" w:rsidR="00052618" w:rsidRPr="00071E76" w:rsidRDefault="00052618">
      <w:pPr>
        <w:spacing w:line="244" w:lineRule="auto"/>
        <w:rPr>
          <w:rFonts w:ascii="Arial" w:eastAsia="Arial" w:hAnsi="Arial" w:cs="Arial"/>
          <w:lang w:val="hu-HU"/>
        </w:rPr>
        <w:sectPr w:rsidR="00052618" w:rsidRPr="00071E76">
          <w:type w:val="continuous"/>
          <w:pgSz w:w="11900" w:h="16840"/>
          <w:pgMar w:top="940" w:right="260" w:bottom="1200" w:left="280" w:header="708" w:footer="708" w:gutter="0"/>
          <w:cols w:num="2" w:space="708" w:equalWidth="0">
            <w:col w:w="5732" w:space="2135"/>
            <w:col w:w="3493"/>
          </w:cols>
        </w:sectPr>
      </w:pPr>
    </w:p>
    <w:p w14:paraId="0514C923" w14:textId="77777777" w:rsidR="00052618" w:rsidRPr="00071E76" w:rsidRDefault="00052618">
      <w:pPr>
        <w:spacing w:before="5"/>
        <w:rPr>
          <w:rFonts w:ascii="Arial" w:eastAsia="Arial" w:hAnsi="Arial" w:cs="Arial"/>
          <w:sz w:val="6"/>
          <w:szCs w:val="6"/>
          <w:lang w:val="hu-HU"/>
        </w:rPr>
      </w:pPr>
    </w:p>
    <w:tbl>
      <w:tblPr>
        <w:tblStyle w:val="TableNormal1"/>
        <w:tblW w:w="0" w:type="auto"/>
        <w:tblInd w:w="136" w:type="dxa"/>
        <w:tblLayout w:type="fixed"/>
        <w:tblLook w:val="01E0" w:firstRow="1" w:lastRow="1" w:firstColumn="1" w:lastColumn="1" w:noHBand="0" w:noVBand="0"/>
      </w:tblPr>
      <w:tblGrid>
        <w:gridCol w:w="1400"/>
        <w:gridCol w:w="8260"/>
        <w:gridCol w:w="1400"/>
      </w:tblGrid>
      <w:tr w:rsidR="00BE09F2" w:rsidRPr="00071E76" w14:paraId="49A404F1" w14:textId="77777777">
        <w:trPr>
          <w:trHeight w:hRule="exact" w:val="280"/>
        </w:trPr>
        <w:tc>
          <w:tcPr>
            <w:tcW w:w="14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974FC24" w14:textId="77777777" w:rsidR="00BE09F2" w:rsidRPr="00071E76" w:rsidRDefault="00BE09F2">
            <w:pPr>
              <w:pStyle w:val="TableParagraph"/>
              <w:spacing w:before="28"/>
              <w:ind w:left="356"/>
              <w:rPr>
                <w:rFonts w:ascii="Arial" w:eastAsia="Arial" w:hAnsi="Arial" w:cs="Arial"/>
                <w:sz w:val="20"/>
                <w:szCs w:val="20"/>
                <w:lang w:val="hu-HU"/>
              </w:rPr>
            </w:pPr>
            <w:proofErr w:type="spellStart"/>
            <w:r w:rsidRPr="00071E76">
              <w:rPr>
                <w:rFonts w:ascii="Arial"/>
                <w:sz w:val="20"/>
                <w:lang w:val="hu-HU"/>
              </w:rPr>
              <w:t>EvaSys</w:t>
            </w:r>
            <w:proofErr w:type="spellEnd"/>
          </w:p>
        </w:tc>
        <w:tc>
          <w:tcPr>
            <w:tcW w:w="8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7F99BEF" w14:textId="244F9811" w:rsidR="00BE09F2" w:rsidRPr="00071E76" w:rsidRDefault="00BE09F2" w:rsidP="00BE09F2">
            <w:pPr>
              <w:pStyle w:val="TableParagraph"/>
              <w:spacing w:before="28"/>
              <w:ind w:left="311"/>
              <w:rPr>
                <w:rFonts w:ascii="Arial" w:eastAsia="Arial" w:hAnsi="Arial" w:cs="Arial"/>
                <w:sz w:val="20"/>
                <w:szCs w:val="20"/>
                <w:lang w:val="hu-HU"/>
              </w:rPr>
            </w:pPr>
            <w:r w:rsidRPr="00071E76">
              <w:rPr>
                <w:rFonts w:ascii="Arial" w:hAnsi="Arial" w:cs="Arial"/>
                <w:b/>
                <w:sz w:val="18"/>
                <w:szCs w:val="18"/>
                <w:lang w:val="hu-HU"/>
              </w:rPr>
              <w:t xml:space="preserve">ENGIE kérdőív a középiskolás diákok </w:t>
            </w:r>
            <w:r w:rsidRPr="00071E76">
              <w:rPr>
                <w:rFonts w:ascii="Arial" w:eastAsia="Arial" w:hAnsi="Arial" w:cs="Arial"/>
                <w:b/>
                <w:sz w:val="18"/>
                <w:szCs w:val="18"/>
                <w:lang w:val="hu-HU"/>
              </w:rPr>
              <w:t>földtudományok iránti érdeklődésének felmérésére</w:t>
            </w:r>
          </w:p>
        </w:tc>
        <w:tc>
          <w:tcPr>
            <w:tcW w:w="14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DE01C21" w14:textId="77777777" w:rsidR="00BE09F2" w:rsidRPr="00071E76" w:rsidRDefault="00BE09F2">
            <w:pPr>
              <w:pStyle w:val="TableParagraph"/>
              <w:spacing w:line="200" w:lineRule="atLeast"/>
              <w:ind w:left="76"/>
              <w:rPr>
                <w:rFonts w:ascii="Arial" w:eastAsia="Arial" w:hAnsi="Arial" w:cs="Arial"/>
                <w:sz w:val="20"/>
                <w:szCs w:val="20"/>
                <w:lang w:val="hu-HU"/>
              </w:rPr>
            </w:pPr>
            <w:r w:rsidRPr="00071E76">
              <w:rPr>
                <w:rFonts w:ascii="Arial" w:eastAsia="Arial" w:hAnsi="Arial" w:cs="Arial"/>
                <w:noProof/>
                <w:sz w:val="20"/>
                <w:szCs w:val="20"/>
                <w:lang w:val="hu-HU" w:eastAsia="hu-HU"/>
              </w:rPr>
              <w:drawing>
                <wp:inline distT="0" distB="0" distL="0" distR="0" wp14:anchorId="40A2EF2A" wp14:editId="45BDFDF1">
                  <wp:extent cx="785812" cy="151923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5812" cy="151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5E5B35" w14:textId="77777777" w:rsidR="00052618" w:rsidRPr="00071E76" w:rsidRDefault="00052618">
      <w:pPr>
        <w:spacing w:before="1"/>
        <w:rPr>
          <w:rFonts w:ascii="Arial" w:eastAsia="Arial" w:hAnsi="Arial" w:cs="Arial"/>
          <w:sz w:val="14"/>
          <w:szCs w:val="14"/>
          <w:lang w:val="hu-HU"/>
        </w:rPr>
      </w:pPr>
    </w:p>
    <w:p w14:paraId="22DDC8F0" w14:textId="77777777" w:rsidR="00052618" w:rsidRPr="00071E76" w:rsidRDefault="00204664">
      <w:pPr>
        <w:pStyle w:val="Cmsor1"/>
        <w:tabs>
          <w:tab w:val="left" w:pos="11254"/>
        </w:tabs>
        <w:rPr>
          <w:rFonts w:ascii="Times New Roman" w:eastAsia="Times New Roman" w:hAnsi="Times New Roman" w:cs="Times New Roman"/>
          <w:lang w:val="hu-HU"/>
        </w:rPr>
      </w:pPr>
      <w:r w:rsidRPr="00071E76">
        <w:rPr>
          <w:rFonts w:ascii="Times New Roman"/>
          <w:color w:val="FFFFFF"/>
          <w:highlight w:val="darkGray"/>
          <w:lang w:val="hu-HU"/>
        </w:rPr>
        <w:t xml:space="preserve">  </w:t>
      </w:r>
      <w:r w:rsidRPr="00071E76">
        <w:rPr>
          <w:rFonts w:ascii="Times New Roman"/>
          <w:color w:val="FFFFFF"/>
          <w:spacing w:val="20"/>
          <w:highlight w:val="darkGray"/>
          <w:lang w:val="hu-HU"/>
        </w:rPr>
        <w:t xml:space="preserve"> </w:t>
      </w:r>
      <w:r w:rsidRPr="00071E76">
        <w:rPr>
          <w:color w:val="FFFFFF"/>
          <w:highlight w:val="darkGray"/>
          <w:lang w:val="hu-HU"/>
        </w:rPr>
        <w:t>1.</w:t>
      </w:r>
      <w:r w:rsidRPr="00071E76">
        <w:rPr>
          <w:color w:val="FFFFFF"/>
          <w:spacing w:val="-1"/>
          <w:highlight w:val="darkGray"/>
          <w:lang w:val="hu-HU"/>
        </w:rPr>
        <w:t xml:space="preserve"> </w:t>
      </w:r>
      <w:r w:rsidRPr="00071E76">
        <w:rPr>
          <w:color w:val="FFFFFF"/>
          <w:highlight w:val="darkGray"/>
          <w:lang w:val="hu-HU"/>
        </w:rPr>
        <w:t>A</w:t>
      </w:r>
      <w:r w:rsidR="001B1627" w:rsidRPr="00071E76">
        <w:rPr>
          <w:color w:val="FFFFFF"/>
          <w:highlight w:val="darkGray"/>
          <w:lang w:val="hu-HU"/>
        </w:rPr>
        <w:t xml:space="preserve"> rész</w:t>
      </w:r>
      <w:r w:rsidRPr="00071E76">
        <w:rPr>
          <w:color w:val="FFFFFF"/>
          <w:highlight w:val="darkGray"/>
          <w:lang w:val="hu-HU"/>
        </w:rPr>
        <w:t>:</w:t>
      </w:r>
      <w:r w:rsidRPr="00071E76">
        <w:rPr>
          <w:color w:val="FFFFFF"/>
          <w:spacing w:val="-1"/>
          <w:highlight w:val="darkGray"/>
          <w:lang w:val="hu-HU"/>
        </w:rPr>
        <w:t xml:space="preserve"> </w:t>
      </w:r>
      <w:r w:rsidR="00231527" w:rsidRPr="00071E76">
        <w:rPr>
          <w:color w:val="FFFFFF"/>
          <w:highlight w:val="darkGray"/>
          <w:lang w:val="hu-HU"/>
        </w:rPr>
        <w:t>Általános</w:t>
      </w:r>
      <w:r w:rsidR="008522E6" w:rsidRPr="00071E76">
        <w:rPr>
          <w:color w:val="FFFFFF"/>
          <w:highlight w:val="darkGray"/>
          <w:lang w:val="hu-HU"/>
        </w:rPr>
        <w:t xml:space="preserve"> kérdések</w:t>
      </w:r>
      <w:r w:rsidRPr="00071E76">
        <w:rPr>
          <w:color w:val="FFFFFF"/>
          <w:highlight w:val="darkGray"/>
          <w:lang w:val="hu-HU"/>
        </w:rPr>
        <w:t xml:space="preserve"> [</w:t>
      </w:r>
      <w:r w:rsidR="00EE0F88" w:rsidRPr="00071E76">
        <w:rPr>
          <w:color w:val="FFFFFF"/>
          <w:highlight w:val="darkGray"/>
          <w:lang w:val="hu-HU"/>
        </w:rPr>
        <w:t>folytatás</w:t>
      </w:r>
      <w:r w:rsidRPr="00071E76">
        <w:rPr>
          <w:color w:val="FFFFFF"/>
          <w:highlight w:val="darkGray"/>
          <w:lang w:val="hu-HU"/>
        </w:rPr>
        <w:t>]</w:t>
      </w:r>
      <w:r w:rsidRPr="00071E76">
        <w:rPr>
          <w:rFonts w:ascii="Times New Roman"/>
          <w:color w:val="FFFFFF"/>
          <w:highlight w:val="darkGray"/>
          <w:lang w:val="hu-HU"/>
        </w:rPr>
        <w:t xml:space="preserve"> </w:t>
      </w:r>
      <w:r w:rsidRPr="00071E76">
        <w:rPr>
          <w:rFonts w:ascii="Times New Roman"/>
          <w:color w:val="FFFFFF"/>
          <w:highlight w:val="darkGray"/>
          <w:lang w:val="hu-HU"/>
        </w:rPr>
        <w:tab/>
      </w:r>
    </w:p>
    <w:p w14:paraId="31725A02" w14:textId="77777777" w:rsidR="00052618" w:rsidRPr="00071E76" w:rsidRDefault="00052618">
      <w:pPr>
        <w:rPr>
          <w:rFonts w:ascii="Times New Roman" w:eastAsia="Times New Roman" w:hAnsi="Times New Roman" w:cs="Times New Roman"/>
          <w:sz w:val="6"/>
          <w:szCs w:val="6"/>
          <w:lang w:val="hu-HU"/>
        </w:rPr>
      </w:pPr>
    </w:p>
    <w:p w14:paraId="0AF3C8C2" w14:textId="77777777" w:rsidR="00052618" w:rsidRPr="00071E76" w:rsidRDefault="00EC2060">
      <w:pPr>
        <w:spacing w:line="200" w:lineRule="atLeast"/>
        <w:ind w:left="140"/>
        <w:rPr>
          <w:rFonts w:ascii="Times New Roman" w:eastAsia="Times New Roman" w:hAnsi="Times New Roman" w:cs="Times New Roman"/>
          <w:sz w:val="20"/>
          <w:szCs w:val="20"/>
          <w:lang w:val="hu-HU"/>
        </w:rPr>
      </w:pPr>
      <w:r w:rsidRPr="00071E76">
        <w:rPr>
          <w:rFonts w:ascii="Times New Roman" w:eastAsia="Times New Roman" w:hAnsi="Times New Roman" w:cs="Times New Roman"/>
          <w:noProof/>
          <w:sz w:val="20"/>
          <w:szCs w:val="20"/>
          <w:lang w:val="hu-HU" w:eastAsia="hu-HU"/>
        </w:rPr>
        <mc:AlternateContent>
          <mc:Choice Requires="wpg">
            <w:drawing>
              <wp:inline distT="0" distB="0" distL="0" distR="0" wp14:anchorId="24C3DEAB" wp14:editId="094210FA">
                <wp:extent cx="7023100" cy="609600"/>
                <wp:effectExtent l="0" t="1270" r="0" b="0"/>
                <wp:docPr id="181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3100" cy="609600"/>
                          <a:chOff x="0" y="0"/>
                          <a:chExt cx="11060" cy="960"/>
                        </a:xfrm>
                      </wpg:grpSpPr>
                      <wpg:grpSp>
                        <wpg:cNvPr id="182" name="Group 14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1060" cy="960"/>
                            <a:chOff x="0" y="0"/>
                            <a:chExt cx="11060" cy="960"/>
                          </a:xfrm>
                        </wpg:grpSpPr>
                        <wps:wsp>
                          <wps:cNvPr id="183" name="Freeform 14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1060" cy="960"/>
                            </a:xfrm>
                            <a:custGeom>
                              <a:avLst/>
                              <a:gdLst>
                                <a:gd name="T0" fmla="*/ 0 w 11060"/>
                                <a:gd name="T1" fmla="*/ 960 h 960"/>
                                <a:gd name="T2" fmla="*/ 11060 w 11060"/>
                                <a:gd name="T3" fmla="*/ 960 h 960"/>
                                <a:gd name="T4" fmla="*/ 11060 w 11060"/>
                                <a:gd name="T5" fmla="*/ 0 h 960"/>
                                <a:gd name="T6" fmla="*/ 0 w 11060"/>
                                <a:gd name="T7" fmla="*/ 0 h 960"/>
                                <a:gd name="T8" fmla="*/ 0 w 11060"/>
                                <a:gd name="T9" fmla="*/ 960 h 9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060" h="960">
                                  <a:moveTo>
                                    <a:pt x="0" y="960"/>
                                  </a:moveTo>
                                  <a:lnTo>
                                    <a:pt x="11060" y="960"/>
                                  </a:lnTo>
                                  <a:lnTo>
                                    <a:pt x="110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E3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" name="Group 138"/>
                        <wpg:cNvGrpSpPr>
                          <a:grpSpLocks/>
                        </wpg:cNvGrpSpPr>
                        <wpg:grpSpPr bwMode="auto">
                          <a:xfrm>
                            <a:off x="680" y="253"/>
                            <a:ext cx="200" cy="200"/>
                            <a:chOff x="680" y="253"/>
                            <a:chExt cx="200" cy="200"/>
                          </a:xfrm>
                        </wpg:grpSpPr>
                        <wps:wsp>
                          <wps:cNvPr id="185" name="Freeform 139"/>
                          <wps:cNvSpPr>
                            <a:spLocks/>
                          </wps:cNvSpPr>
                          <wps:spPr bwMode="auto">
                            <a:xfrm>
                              <a:off x="680" y="253"/>
                              <a:ext cx="200" cy="200"/>
                            </a:xfrm>
                            <a:custGeom>
                              <a:avLst/>
                              <a:gdLst>
                                <a:gd name="T0" fmla="+- 0 680 680"/>
                                <a:gd name="T1" fmla="*/ T0 w 200"/>
                                <a:gd name="T2" fmla="+- 0 453 253"/>
                                <a:gd name="T3" fmla="*/ 453 h 200"/>
                                <a:gd name="T4" fmla="+- 0 880 680"/>
                                <a:gd name="T5" fmla="*/ T4 w 200"/>
                                <a:gd name="T6" fmla="+- 0 453 253"/>
                                <a:gd name="T7" fmla="*/ 453 h 200"/>
                                <a:gd name="T8" fmla="+- 0 880 680"/>
                                <a:gd name="T9" fmla="*/ T8 w 200"/>
                                <a:gd name="T10" fmla="+- 0 253 253"/>
                                <a:gd name="T11" fmla="*/ 253 h 200"/>
                                <a:gd name="T12" fmla="+- 0 680 680"/>
                                <a:gd name="T13" fmla="*/ T12 w 200"/>
                                <a:gd name="T14" fmla="+- 0 253 253"/>
                                <a:gd name="T15" fmla="*/ 253 h 200"/>
                                <a:gd name="T16" fmla="+- 0 680 680"/>
                                <a:gd name="T17" fmla="*/ T16 w 200"/>
                                <a:gd name="T18" fmla="+- 0 453 253"/>
                                <a:gd name="T19" fmla="*/ 453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0" h="200">
                                  <a:moveTo>
                                    <a:pt x="0" y="200"/>
                                  </a:moveTo>
                                  <a:lnTo>
                                    <a:pt x="200" y="200"/>
                                  </a:lnTo>
                                  <a:lnTo>
                                    <a:pt x="2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6" name="Group 136"/>
                        <wpg:cNvGrpSpPr>
                          <a:grpSpLocks/>
                        </wpg:cNvGrpSpPr>
                        <wpg:grpSpPr bwMode="auto">
                          <a:xfrm>
                            <a:off x="700" y="273"/>
                            <a:ext cx="160" cy="160"/>
                            <a:chOff x="700" y="273"/>
                            <a:chExt cx="160" cy="160"/>
                          </a:xfrm>
                        </wpg:grpSpPr>
                        <wps:wsp>
                          <wps:cNvPr id="187" name="Freeform 137"/>
                          <wps:cNvSpPr>
                            <a:spLocks/>
                          </wps:cNvSpPr>
                          <wps:spPr bwMode="auto">
                            <a:xfrm>
                              <a:off x="700" y="273"/>
                              <a:ext cx="160" cy="160"/>
                            </a:xfrm>
                            <a:custGeom>
                              <a:avLst/>
                              <a:gdLst>
                                <a:gd name="T0" fmla="+- 0 700 700"/>
                                <a:gd name="T1" fmla="*/ T0 w 160"/>
                                <a:gd name="T2" fmla="+- 0 433 273"/>
                                <a:gd name="T3" fmla="*/ 433 h 160"/>
                                <a:gd name="T4" fmla="+- 0 860 700"/>
                                <a:gd name="T5" fmla="*/ T4 w 160"/>
                                <a:gd name="T6" fmla="+- 0 433 273"/>
                                <a:gd name="T7" fmla="*/ 433 h 160"/>
                                <a:gd name="T8" fmla="+- 0 860 700"/>
                                <a:gd name="T9" fmla="*/ T8 w 160"/>
                                <a:gd name="T10" fmla="+- 0 273 273"/>
                                <a:gd name="T11" fmla="*/ 273 h 160"/>
                                <a:gd name="T12" fmla="+- 0 700 700"/>
                                <a:gd name="T13" fmla="*/ T12 w 160"/>
                                <a:gd name="T14" fmla="+- 0 273 273"/>
                                <a:gd name="T15" fmla="*/ 273 h 160"/>
                                <a:gd name="T16" fmla="+- 0 700 700"/>
                                <a:gd name="T17" fmla="*/ T16 w 160"/>
                                <a:gd name="T18" fmla="+- 0 433 273"/>
                                <a:gd name="T19" fmla="*/ 433 h 1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0" h="160">
                                  <a:moveTo>
                                    <a:pt x="0" y="160"/>
                                  </a:moveTo>
                                  <a:lnTo>
                                    <a:pt x="160" y="160"/>
                                  </a:lnTo>
                                  <a:lnTo>
                                    <a:pt x="1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1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" name="Group 134"/>
                        <wpg:cNvGrpSpPr>
                          <a:grpSpLocks/>
                        </wpg:cNvGrpSpPr>
                        <wpg:grpSpPr bwMode="auto">
                          <a:xfrm>
                            <a:off x="4233" y="253"/>
                            <a:ext cx="200" cy="200"/>
                            <a:chOff x="4233" y="253"/>
                            <a:chExt cx="200" cy="200"/>
                          </a:xfrm>
                        </wpg:grpSpPr>
                        <wps:wsp>
                          <wps:cNvPr id="189" name="Freeform 135"/>
                          <wps:cNvSpPr>
                            <a:spLocks/>
                          </wps:cNvSpPr>
                          <wps:spPr bwMode="auto">
                            <a:xfrm>
                              <a:off x="4233" y="253"/>
                              <a:ext cx="200" cy="200"/>
                            </a:xfrm>
                            <a:custGeom>
                              <a:avLst/>
                              <a:gdLst>
                                <a:gd name="T0" fmla="+- 0 4233 4233"/>
                                <a:gd name="T1" fmla="*/ T0 w 200"/>
                                <a:gd name="T2" fmla="+- 0 453 253"/>
                                <a:gd name="T3" fmla="*/ 453 h 200"/>
                                <a:gd name="T4" fmla="+- 0 4433 4233"/>
                                <a:gd name="T5" fmla="*/ T4 w 200"/>
                                <a:gd name="T6" fmla="+- 0 453 253"/>
                                <a:gd name="T7" fmla="*/ 453 h 200"/>
                                <a:gd name="T8" fmla="+- 0 4433 4233"/>
                                <a:gd name="T9" fmla="*/ T8 w 200"/>
                                <a:gd name="T10" fmla="+- 0 253 253"/>
                                <a:gd name="T11" fmla="*/ 253 h 200"/>
                                <a:gd name="T12" fmla="+- 0 4233 4233"/>
                                <a:gd name="T13" fmla="*/ T12 w 200"/>
                                <a:gd name="T14" fmla="+- 0 253 253"/>
                                <a:gd name="T15" fmla="*/ 253 h 200"/>
                                <a:gd name="T16" fmla="+- 0 4233 4233"/>
                                <a:gd name="T17" fmla="*/ T16 w 200"/>
                                <a:gd name="T18" fmla="+- 0 453 253"/>
                                <a:gd name="T19" fmla="*/ 453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0" h="200">
                                  <a:moveTo>
                                    <a:pt x="0" y="200"/>
                                  </a:moveTo>
                                  <a:lnTo>
                                    <a:pt x="200" y="200"/>
                                  </a:lnTo>
                                  <a:lnTo>
                                    <a:pt x="2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" name="Group 132"/>
                        <wpg:cNvGrpSpPr>
                          <a:grpSpLocks/>
                        </wpg:cNvGrpSpPr>
                        <wpg:grpSpPr bwMode="auto">
                          <a:xfrm>
                            <a:off x="4253" y="273"/>
                            <a:ext cx="160" cy="160"/>
                            <a:chOff x="4253" y="273"/>
                            <a:chExt cx="160" cy="160"/>
                          </a:xfrm>
                        </wpg:grpSpPr>
                        <wps:wsp>
                          <wps:cNvPr id="191" name="Freeform 133"/>
                          <wps:cNvSpPr>
                            <a:spLocks/>
                          </wps:cNvSpPr>
                          <wps:spPr bwMode="auto">
                            <a:xfrm>
                              <a:off x="4253" y="273"/>
                              <a:ext cx="160" cy="160"/>
                            </a:xfrm>
                            <a:custGeom>
                              <a:avLst/>
                              <a:gdLst>
                                <a:gd name="T0" fmla="+- 0 4253 4253"/>
                                <a:gd name="T1" fmla="*/ T0 w 160"/>
                                <a:gd name="T2" fmla="+- 0 433 273"/>
                                <a:gd name="T3" fmla="*/ 433 h 160"/>
                                <a:gd name="T4" fmla="+- 0 4413 4253"/>
                                <a:gd name="T5" fmla="*/ T4 w 160"/>
                                <a:gd name="T6" fmla="+- 0 433 273"/>
                                <a:gd name="T7" fmla="*/ 433 h 160"/>
                                <a:gd name="T8" fmla="+- 0 4413 4253"/>
                                <a:gd name="T9" fmla="*/ T8 w 160"/>
                                <a:gd name="T10" fmla="+- 0 273 273"/>
                                <a:gd name="T11" fmla="*/ 273 h 160"/>
                                <a:gd name="T12" fmla="+- 0 4253 4253"/>
                                <a:gd name="T13" fmla="*/ T12 w 160"/>
                                <a:gd name="T14" fmla="+- 0 273 273"/>
                                <a:gd name="T15" fmla="*/ 273 h 160"/>
                                <a:gd name="T16" fmla="+- 0 4253 4253"/>
                                <a:gd name="T17" fmla="*/ T16 w 160"/>
                                <a:gd name="T18" fmla="+- 0 433 273"/>
                                <a:gd name="T19" fmla="*/ 433 h 1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0" h="160">
                                  <a:moveTo>
                                    <a:pt x="0" y="160"/>
                                  </a:moveTo>
                                  <a:lnTo>
                                    <a:pt x="160" y="160"/>
                                  </a:lnTo>
                                  <a:lnTo>
                                    <a:pt x="1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1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" name="Group 130"/>
                        <wpg:cNvGrpSpPr>
                          <a:grpSpLocks/>
                        </wpg:cNvGrpSpPr>
                        <wpg:grpSpPr bwMode="auto">
                          <a:xfrm>
                            <a:off x="7787" y="253"/>
                            <a:ext cx="200" cy="200"/>
                            <a:chOff x="7787" y="253"/>
                            <a:chExt cx="200" cy="200"/>
                          </a:xfrm>
                        </wpg:grpSpPr>
                        <wps:wsp>
                          <wps:cNvPr id="193" name="Freeform 131"/>
                          <wps:cNvSpPr>
                            <a:spLocks/>
                          </wps:cNvSpPr>
                          <wps:spPr bwMode="auto">
                            <a:xfrm>
                              <a:off x="7787" y="253"/>
                              <a:ext cx="200" cy="200"/>
                            </a:xfrm>
                            <a:custGeom>
                              <a:avLst/>
                              <a:gdLst>
                                <a:gd name="T0" fmla="+- 0 7787 7787"/>
                                <a:gd name="T1" fmla="*/ T0 w 200"/>
                                <a:gd name="T2" fmla="+- 0 453 253"/>
                                <a:gd name="T3" fmla="*/ 453 h 200"/>
                                <a:gd name="T4" fmla="+- 0 7987 7787"/>
                                <a:gd name="T5" fmla="*/ T4 w 200"/>
                                <a:gd name="T6" fmla="+- 0 453 253"/>
                                <a:gd name="T7" fmla="*/ 453 h 200"/>
                                <a:gd name="T8" fmla="+- 0 7987 7787"/>
                                <a:gd name="T9" fmla="*/ T8 w 200"/>
                                <a:gd name="T10" fmla="+- 0 253 253"/>
                                <a:gd name="T11" fmla="*/ 253 h 200"/>
                                <a:gd name="T12" fmla="+- 0 7787 7787"/>
                                <a:gd name="T13" fmla="*/ T12 w 200"/>
                                <a:gd name="T14" fmla="+- 0 253 253"/>
                                <a:gd name="T15" fmla="*/ 253 h 200"/>
                                <a:gd name="T16" fmla="+- 0 7787 7787"/>
                                <a:gd name="T17" fmla="*/ T16 w 200"/>
                                <a:gd name="T18" fmla="+- 0 453 253"/>
                                <a:gd name="T19" fmla="*/ 453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0" h="200">
                                  <a:moveTo>
                                    <a:pt x="0" y="200"/>
                                  </a:moveTo>
                                  <a:lnTo>
                                    <a:pt x="200" y="200"/>
                                  </a:lnTo>
                                  <a:lnTo>
                                    <a:pt x="2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4" name="Group 128"/>
                        <wpg:cNvGrpSpPr>
                          <a:grpSpLocks/>
                        </wpg:cNvGrpSpPr>
                        <wpg:grpSpPr bwMode="auto">
                          <a:xfrm>
                            <a:off x="7807" y="273"/>
                            <a:ext cx="160" cy="160"/>
                            <a:chOff x="7807" y="273"/>
                            <a:chExt cx="160" cy="160"/>
                          </a:xfrm>
                        </wpg:grpSpPr>
                        <wps:wsp>
                          <wps:cNvPr id="195" name="Freeform 129"/>
                          <wps:cNvSpPr>
                            <a:spLocks/>
                          </wps:cNvSpPr>
                          <wps:spPr bwMode="auto">
                            <a:xfrm>
                              <a:off x="7807" y="273"/>
                              <a:ext cx="160" cy="160"/>
                            </a:xfrm>
                            <a:custGeom>
                              <a:avLst/>
                              <a:gdLst>
                                <a:gd name="T0" fmla="+- 0 7807 7807"/>
                                <a:gd name="T1" fmla="*/ T0 w 160"/>
                                <a:gd name="T2" fmla="+- 0 433 273"/>
                                <a:gd name="T3" fmla="*/ 433 h 160"/>
                                <a:gd name="T4" fmla="+- 0 7967 7807"/>
                                <a:gd name="T5" fmla="*/ T4 w 160"/>
                                <a:gd name="T6" fmla="+- 0 433 273"/>
                                <a:gd name="T7" fmla="*/ 433 h 160"/>
                                <a:gd name="T8" fmla="+- 0 7967 7807"/>
                                <a:gd name="T9" fmla="*/ T8 w 160"/>
                                <a:gd name="T10" fmla="+- 0 273 273"/>
                                <a:gd name="T11" fmla="*/ 273 h 160"/>
                                <a:gd name="T12" fmla="+- 0 7807 7807"/>
                                <a:gd name="T13" fmla="*/ T12 w 160"/>
                                <a:gd name="T14" fmla="+- 0 273 273"/>
                                <a:gd name="T15" fmla="*/ 273 h 160"/>
                                <a:gd name="T16" fmla="+- 0 7807 7807"/>
                                <a:gd name="T17" fmla="*/ T16 w 160"/>
                                <a:gd name="T18" fmla="+- 0 433 273"/>
                                <a:gd name="T19" fmla="*/ 433 h 1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0" h="160">
                                  <a:moveTo>
                                    <a:pt x="0" y="160"/>
                                  </a:moveTo>
                                  <a:lnTo>
                                    <a:pt x="160" y="160"/>
                                  </a:lnTo>
                                  <a:lnTo>
                                    <a:pt x="1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1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6" name="Group 126"/>
                        <wpg:cNvGrpSpPr>
                          <a:grpSpLocks/>
                        </wpg:cNvGrpSpPr>
                        <wpg:grpSpPr bwMode="auto">
                          <a:xfrm>
                            <a:off x="680" y="733"/>
                            <a:ext cx="200" cy="200"/>
                            <a:chOff x="680" y="733"/>
                            <a:chExt cx="200" cy="200"/>
                          </a:xfrm>
                        </wpg:grpSpPr>
                        <wps:wsp>
                          <wps:cNvPr id="197" name="Freeform 127"/>
                          <wps:cNvSpPr>
                            <a:spLocks/>
                          </wps:cNvSpPr>
                          <wps:spPr bwMode="auto">
                            <a:xfrm>
                              <a:off x="680" y="733"/>
                              <a:ext cx="200" cy="200"/>
                            </a:xfrm>
                            <a:custGeom>
                              <a:avLst/>
                              <a:gdLst>
                                <a:gd name="T0" fmla="+- 0 680 680"/>
                                <a:gd name="T1" fmla="*/ T0 w 200"/>
                                <a:gd name="T2" fmla="+- 0 933 733"/>
                                <a:gd name="T3" fmla="*/ 933 h 200"/>
                                <a:gd name="T4" fmla="+- 0 880 680"/>
                                <a:gd name="T5" fmla="*/ T4 w 200"/>
                                <a:gd name="T6" fmla="+- 0 933 733"/>
                                <a:gd name="T7" fmla="*/ 933 h 200"/>
                                <a:gd name="T8" fmla="+- 0 880 680"/>
                                <a:gd name="T9" fmla="*/ T8 w 200"/>
                                <a:gd name="T10" fmla="+- 0 733 733"/>
                                <a:gd name="T11" fmla="*/ 733 h 200"/>
                                <a:gd name="T12" fmla="+- 0 680 680"/>
                                <a:gd name="T13" fmla="*/ T12 w 200"/>
                                <a:gd name="T14" fmla="+- 0 733 733"/>
                                <a:gd name="T15" fmla="*/ 733 h 200"/>
                                <a:gd name="T16" fmla="+- 0 680 680"/>
                                <a:gd name="T17" fmla="*/ T16 w 200"/>
                                <a:gd name="T18" fmla="+- 0 933 733"/>
                                <a:gd name="T19" fmla="*/ 933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0" h="200">
                                  <a:moveTo>
                                    <a:pt x="0" y="200"/>
                                  </a:moveTo>
                                  <a:lnTo>
                                    <a:pt x="200" y="200"/>
                                  </a:lnTo>
                                  <a:lnTo>
                                    <a:pt x="2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8" name="Group 123"/>
                        <wpg:cNvGrpSpPr>
                          <a:grpSpLocks/>
                        </wpg:cNvGrpSpPr>
                        <wpg:grpSpPr bwMode="auto">
                          <a:xfrm>
                            <a:off x="700" y="753"/>
                            <a:ext cx="160" cy="160"/>
                            <a:chOff x="700" y="753"/>
                            <a:chExt cx="160" cy="160"/>
                          </a:xfrm>
                        </wpg:grpSpPr>
                        <wps:wsp>
                          <wps:cNvPr id="199" name="Freeform 125"/>
                          <wps:cNvSpPr>
                            <a:spLocks/>
                          </wps:cNvSpPr>
                          <wps:spPr bwMode="auto">
                            <a:xfrm>
                              <a:off x="700" y="753"/>
                              <a:ext cx="160" cy="160"/>
                            </a:xfrm>
                            <a:custGeom>
                              <a:avLst/>
                              <a:gdLst>
                                <a:gd name="T0" fmla="+- 0 700 700"/>
                                <a:gd name="T1" fmla="*/ T0 w 160"/>
                                <a:gd name="T2" fmla="+- 0 913 753"/>
                                <a:gd name="T3" fmla="*/ 913 h 160"/>
                                <a:gd name="T4" fmla="+- 0 860 700"/>
                                <a:gd name="T5" fmla="*/ T4 w 160"/>
                                <a:gd name="T6" fmla="+- 0 913 753"/>
                                <a:gd name="T7" fmla="*/ 913 h 160"/>
                                <a:gd name="T8" fmla="+- 0 860 700"/>
                                <a:gd name="T9" fmla="*/ T8 w 160"/>
                                <a:gd name="T10" fmla="+- 0 753 753"/>
                                <a:gd name="T11" fmla="*/ 753 h 160"/>
                                <a:gd name="T12" fmla="+- 0 700 700"/>
                                <a:gd name="T13" fmla="*/ T12 w 160"/>
                                <a:gd name="T14" fmla="+- 0 753 753"/>
                                <a:gd name="T15" fmla="*/ 753 h 160"/>
                                <a:gd name="T16" fmla="+- 0 700 700"/>
                                <a:gd name="T17" fmla="*/ T16 w 160"/>
                                <a:gd name="T18" fmla="+- 0 913 753"/>
                                <a:gd name="T19" fmla="*/ 913 h 1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0" h="160">
                                  <a:moveTo>
                                    <a:pt x="0" y="160"/>
                                  </a:moveTo>
                                  <a:lnTo>
                                    <a:pt x="160" y="160"/>
                                  </a:lnTo>
                                  <a:lnTo>
                                    <a:pt x="1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1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060" cy="9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BBE820" w14:textId="13233209" w:rsidR="00052618" w:rsidRDefault="00204664">
                                <w:pPr>
                                  <w:tabs>
                                    <w:tab w:val="left" w:pos="699"/>
                                  </w:tabs>
                                  <w:spacing w:line="222" w:lineRule="exact"/>
                                  <w:ind w:left="200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/>
                                    <w:w w:val="95"/>
                                    <w:sz w:val="20"/>
                                  </w:rPr>
                                  <w:t>1.4</w:t>
                                </w:r>
                                <w:r>
                                  <w:rPr>
                                    <w:rFonts w:ascii="Arial"/>
                                    <w:w w:val="95"/>
                                    <w:sz w:val="20"/>
                                  </w:rPr>
                                  <w:tab/>
                                </w:r>
                                <w:proofErr w:type="spellStart"/>
                                <w:r w:rsidR="008522E6"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>Valamelyik</w:t>
                                </w:r>
                                <w:proofErr w:type="spellEnd"/>
                                <w:r w:rsidR="008522E6"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 xml:space="preserve"> </w:t>
                                </w:r>
                                <w:proofErr w:type="spellStart"/>
                                <w:r w:rsidR="008522E6"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>sz</w:t>
                                </w:r>
                                <w:r w:rsidR="008522E6"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>ü</w:t>
                                </w:r>
                                <w:r w:rsidR="008522E6"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>l</w:t>
                                </w:r>
                                <w:r w:rsidR="008522E6"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>ő</w:t>
                                </w:r>
                                <w:r w:rsidR="008522E6"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>d</w:t>
                                </w:r>
                                <w:proofErr w:type="spellEnd"/>
                                <w:r w:rsidR="008522E6"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>/</w:t>
                                </w:r>
                                <w:proofErr w:type="spellStart"/>
                                <w:r w:rsidR="008522E6"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>gondvisel</w:t>
                                </w:r>
                                <w:r w:rsidR="008522E6"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>ő</w:t>
                                </w:r>
                                <w:r w:rsidR="008522E6"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>d</w:t>
                                </w:r>
                                <w:proofErr w:type="spellEnd"/>
                                <w:r w:rsidR="008522E6"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 xml:space="preserve"> </w:t>
                                </w:r>
                                <w:proofErr w:type="spellStart"/>
                                <w:r w:rsidR="008522E6"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>rendelkezik</w:t>
                                </w:r>
                                <w:proofErr w:type="spellEnd"/>
                                <w:r w:rsidR="008522E6"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 xml:space="preserve"> </w:t>
                                </w:r>
                                <w:proofErr w:type="spellStart"/>
                                <w:r w:rsidR="008522E6"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>egyetemi</w:t>
                                </w:r>
                                <w:proofErr w:type="spellEnd"/>
                                <w:r w:rsidR="008522E6"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>/</w:t>
                                </w:r>
                                <w:proofErr w:type="spellStart"/>
                                <w:r w:rsidR="008522E6"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>f</w:t>
                                </w:r>
                                <w:r w:rsidR="008522E6"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>ő</w:t>
                                </w:r>
                                <w:r w:rsidR="008522E6"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>iskolai</w:t>
                                </w:r>
                                <w:proofErr w:type="spellEnd"/>
                                <w:r w:rsidR="008522E6"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 xml:space="preserve"> </w:t>
                                </w:r>
                                <w:proofErr w:type="spellStart"/>
                                <w:r w:rsidR="008522E6"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>v</w:t>
                                </w:r>
                                <w:r w:rsidR="008522E6"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>é</w:t>
                                </w:r>
                                <w:r w:rsidR="008522E6"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>gzetts</w:t>
                                </w:r>
                                <w:r w:rsidR="008522E6"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>é</w:t>
                                </w:r>
                                <w:r w:rsidR="008522E6"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>ggel</w:t>
                                </w:r>
                                <w:proofErr w:type="spellEnd"/>
                                <w:r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>?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i/>
                                    <w:sz w:val="20"/>
                                  </w:rPr>
                                  <w:t>(</w:t>
                                </w:r>
                                <w:proofErr w:type="spellStart"/>
                                <w:r w:rsidR="008522E6">
                                  <w:rPr>
                                    <w:rFonts w:ascii="Arial"/>
                                    <w:i/>
                                    <w:sz w:val="20"/>
                                  </w:rPr>
                                  <w:t>t</w:t>
                                </w:r>
                                <w:r w:rsidR="008522E6">
                                  <w:rPr>
                                    <w:rFonts w:ascii="Arial"/>
                                    <w:i/>
                                    <w:sz w:val="20"/>
                                  </w:rPr>
                                  <w:t>ö</w:t>
                                </w:r>
                                <w:r w:rsidR="008522E6">
                                  <w:rPr>
                                    <w:rFonts w:ascii="Arial"/>
                                    <w:i/>
                                    <w:sz w:val="20"/>
                                  </w:rPr>
                                  <w:t>bb</w:t>
                                </w:r>
                                <w:proofErr w:type="spellEnd"/>
                                <w:r w:rsidR="008522E6">
                                  <w:rPr>
                                    <w:rFonts w:ascii="Arial"/>
                                    <w:i/>
                                    <w:sz w:val="20"/>
                                  </w:rPr>
                                  <w:t xml:space="preserve"> </w:t>
                                </w:r>
                                <w:proofErr w:type="spellStart"/>
                                <w:r w:rsidR="008522E6">
                                  <w:rPr>
                                    <w:rFonts w:ascii="Arial"/>
                                    <w:i/>
                                    <w:sz w:val="20"/>
                                  </w:rPr>
                                  <w:t>v</w:t>
                                </w:r>
                                <w:r w:rsidR="008522E6">
                                  <w:rPr>
                                    <w:rFonts w:ascii="Arial"/>
                                    <w:i/>
                                    <w:sz w:val="20"/>
                                  </w:rPr>
                                  <w:t>á</w:t>
                                </w:r>
                                <w:r w:rsidR="008522E6">
                                  <w:rPr>
                                    <w:rFonts w:ascii="Arial"/>
                                    <w:i/>
                                    <w:sz w:val="20"/>
                                  </w:rPr>
                                  <w:t>lasz</w:t>
                                </w:r>
                                <w:proofErr w:type="spellEnd"/>
                                <w:r w:rsidR="008522E6">
                                  <w:rPr>
                                    <w:rFonts w:ascii="Arial"/>
                                    <w:i/>
                                    <w:sz w:val="20"/>
                                  </w:rPr>
                                  <w:t xml:space="preserve"> </w:t>
                                </w:r>
                                <w:proofErr w:type="spellStart"/>
                                <w:r w:rsidR="008522E6">
                                  <w:rPr>
                                    <w:rFonts w:ascii="Arial"/>
                                    <w:i/>
                                    <w:sz w:val="20"/>
                                  </w:rPr>
                                  <w:t>lehets</w:t>
                                </w:r>
                                <w:r w:rsidR="008522E6">
                                  <w:rPr>
                                    <w:rFonts w:ascii="Arial"/>
                                    <w:i/>
                                    <w:sz w:val="20"/>
                                  </w:rPr>
                                  <w:t>é</w:t>
                                </w:r>
                                <w:r w:rsidR="008522E6">
                                  <w:rPr>
                                    <w:rFonts w:ascii="Arial"/>
                                    <w:i/>
                                    <w:sz w:val="20"/>
                                  </w:rPr>
                                  <w:t>ges</w:t>
                                </w:r>
                                <w:proofErr w:type="spellEnd"/>
                                <w:r>
                                  <w:rPr>
                                    <w:rFonts w:ascii="Arial"/>
                                    <w:i/>
                                    <w:sz w:val="20"/>
                                  </w:rPr>
                                  <w:t>)</w:t>
                                </w:r>
                              </w:p>
                              <w:p w14:paraId="15C51DDF" w14:textId="292C03F8" w:rsidR="00052618" w:rsidRDefault="008522E6">
                                <w:pPr>
                                  <w:tabs>
                                    <w:tab w:val="left" w:pos="4513"/>
                                    <w:tab w:val="left" w:pos="8066"/>
                                  </w:tabs>
                                  <w:spacing w:before="10"/>
                                  <w:ind w:left="960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/>
                                    <w:spacing w:val="-5"/>
                                    <w:sz w:val="20"/>
                                  </w:rPr>
                                  <w:t>Igen</w:t>
                                </w:r>
                                <w:proofErr w:type="spellEnd"/>
                                <w:r>
                                  <w:rPr>
                                    <w:rFonts w:ascii="Arial"/>
                                    <w:spacing w:val="-5"/>
                                    <w:sz w:val="20"/>
                                  </w:rPr>
                                  <w:t xml:space="preserve">, </w:t>
                                </w:r>
                                <w:proofErr w:type="spellStart"/>
                                <w:r>
                                  <w:rPr>
                                    <w:rFonts w:ascii="Arial"/>
                                    <w:spacing w:val="-5"/>
                                    <w:sz w:val="20"/>
                                  </w:rPr>
                                  <w:t>é</w:t>
                                </w:r>
                                <w:r>
                                  <w:rPr>
                                    <w:rFonts w:ascii="Arial"/>
                                    <w:spacing w:val="-5"/>
                                    <w:sz w:val="20"/>
                                  </w:rPr>
                                  <w:t>desany</w:t>
                                </w:r>
                                <w:r>
                                  <w:rPr>
                                    <w:rFonts w:ascii="Arial"/>
                                    <w:spacing w:val="-5"/>
                                    <w:sz w:val="20"/>
                                  </w:rPr>
                                  <w:t>á</w:t>
                                </w:r>
                                <w:r>
                                  <w:rPr>
                                    <w:rFonts w:ascii="Arial"/>
                                    <w:spacing w:val="-5"/>
                                    <w:sz w:val="20"/>
                                  </w:rPr>
                                  <w:t>m</w:t>
                                </w:r>
                                <w:proofErr w:type="spellEnd"/>
                                <w:r w:rsidR="00204664">
                                  <w:rPr>
                                    <w:rFonts w:ascii="Arial"/>
                                    <w:sz w:val="20"/>
                                  </w:rPr>
                                  <w:tab/>
                                </w:r>
                                <w:proofErr w:type="spellStart"/>
                                <w:r>
                                  <w:rPr>
                                    <w:rFonts w:ascii="Arial"/>
                                    <w:spacing w:val="-7"/>
                                    <w:sz w:val="20"/>
                                  </w:rPr>
                                  <w:t>Igen</w:t>
                                </w:r>
                                <w:proofErr w:type="spellEnd"/>
                                <w:r>
                                  <w:rPr>
                                    <w:rFonts w:ascii="Arial"/>
                                    <w:spacing w:val="-7"/>
                                    <w:sz w:val="20"/>
                                  </w:rPr>
                                  <w:t xml:space="preserve">, </w:t>
                                </w:r>
                                <w:proofErr w:type="spellStart"/>
                                <w:r>
                                  <w:rPr>
                                    <w:rFonts w:ascii="Arial"/>
                                    <w:spacing w:val="-7"/>
                                    <w:sz w:val="20"/>
                                  </w:rPr>
                                  <w:t>é</w:t>
                                </w:r>
                                <w:r>
                                  <w:rPr>
                                    <w:rFonts w:ascii="Arial"/>
                                    <w:spacing w:val="-7"/>
                                    <w:sz w:val="20"/>
                                  </w:rPr>
                                  <w:t>desap</w:t>
                                </w:r>
                                <w:r>
                                  <w:rPr>
                                    <w:rFonts w:ascii="Arial"/>
                                    <w:spacing w:val="-7"/>
                                    <w:sz w:val="20"/>
                                  </w:rPr>
                                  <w:t>á</w:t>
                                </w:r>
                                <w:r>
                                  <w:rPr>
                                    <w:rFonts w:ascii="Arial"/>
                                    <w:spacing w:val="-7"/>
                                    <w:sz w:val="20"/>
                                  </w:rPr>
                                  <w:t>m</w:t>
                                </w:r>
                                <w:proofErr w:type="spellEnd"/>
                                <w:r w:rsidR="00204664">
                                  <w:rPr>
                                    <w:rFonts w:ascii="Arial"/>
                                    <w:sz w:val="20"/>
                                  </w:rPr>
                                  <w:tab/>
                                </w:r>
                                <w:proofErr w:type="spellStart"/>
                                <w:r>
                                  <w:rPr>
                                    <w:rFonts w:ascii="Arial"/>
                                    <w:spacing w:val="-5"/>
                                    <w:sz w:val="20"/>
                                  </w:rPr>
                                  <w:t>Igen</w:t>
                                </w:r>
                                <w:proofErr w:type="spellEnd"/>
                                <w:r>
                                  <w:rPr>
                                    <w:rFonts w:ascii="Arial"/>
                                    <w:spacing w:val="-5"/>
                                    <w:sz w:val="20"/>
                                  </w:rPr>
                                  <w:t xml:space="preserve">, </w:t>
                                </w:r>
                                <w:proofErr w:type="spellStart"/>
                                <w:r w:rsidR="00335B61">
                                  <w:rPr>
                                    <w:rFonts w:ascii="Arial"/>
                                    <w:spacing w:val="-5"/>
                                    <w:sz w:val="20"/>
                                  </w:rPr>
                                  <w:t>g</w:t>
                                </w:r>
                                <w:r>
                                  <w:rPr>
                                    <w:rFonts w:ascii="Arial"/>
                                    <w:spacing w:val="-5"/>
                                    <w:sz w:val="20"/>
                                  </w:rPr>
                                  <w:t>ondvisel</w:t>
                                </w:r>
                                <w:r>
                                  <w:rPr>
                                    <w:rFonts w:ascii="Arial"/>
                                    <w:spacing w:val="-5"/>
                                    <w:sz w:val="20"/>
                                  </w:rPr>
                                  <w:t>ő</w:t>
                                </w:r>
                                <w:r>
                                  <w:rPr>
                                    <w:rFonts w:ascii="Arial"/>
                                    <w:spacing w:val="-5"/>
                                    <w:sz w:val="20"/>
                                  </w:rPr>
                                  <w:t>m</w:t>
                                </w:r>
                                <w:proofErr w:type="spellEnd"/>
                              </w:p>
                              <w:p w14:paraId="4617AC6F" w14:textId="77777777" w:rsidR="00052618" w:rsidRDefault="00052618">
                                <w:pPr>
                                  <w:spacing w:before="9"/>
                                  <w:rPr>
                                    <w:rFonts w:ascii="Times New Roman" w:eastAsia="Times New Roman" w:hAnsi="Times New Roman" w:cs="Times New Roman"/>
                                    <w:sz w:val="21"/>
                                    <w:szCs w:val="21"/>
                                  </w:rPr>
                                </w:pPr>
                              </w:p>
                              <w:p w14:paraId="153EEF8D" w14:textId="364D13F2" w:rsidR="00052618" w:rsidRDefault="004E2D42">
                                <w:pPr>
                                  <w:ind w:left="960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/>
                                    <w:sz w:val="20"/>
                                  </w:rPr>
                                  <w:t>Nem</w:t>
                                </w:r>
                                <w:proofErr w:type="spellEnd"/>
                                <w:r>
                                  <w:rPr>
                                    <w:rFonts w:ascii="Arial"/>
                                    <w:sz w:val="20"/>
                                  </w:rPr>
                                  <w:t xml:space="preserve">, </w:t>
                                </w:r>
                                <w:proofErr w:type="spellStart"/>
                                <w:r>
                                  <w:rPr>
                                    <w:rFonts w:ascii="Arial"/>
                                    <w:sz w:val="20"/>
                                  </w:rPr>
                                  <w:t>egyik</w:t>
                                </w:r>
                                <w:proofErr w:type="spellEnd"/>
                                <w:r>
                                  <w:rPr>
                                    <w:rFonts w:ascii="Arial"/>
                                    <w:sz w:val="20"/>
                                  </w:rPr>
                                  <w:t xml:space="preserve"> </w:t>
                                </w:r>
                                <w:proofErr w:type="spellStart"/>
                                <w:r w:rsidR="008522E6">
                                  <w:rPr>
                                    <w:rFonts w:ascii="Arial"/>
                                    <w:sz w:val="20"/>
                                  </w:rPr>
                                  <w:t>sem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22" o:spid="_x0000_s1043" style="width:553pt;height:48pt;mso-position-horizontal-relative:char;mso-position-vertical-relative:line" coordsize="11060,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">
                <v:group id="Group 140" o:spid="_x0000_s1044" style="position:absolute;width:11060;height:960" coordsize="11060,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i6sIAAADc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I3g9Ey6Q&#10;i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mJourCAAAA3AAAAA8A&#10;AAAAAAAAAAAAAAAAqgIAAGRycy9kb3ducmV2LnhtbFBLBQYAAAAABAAEAPoAAACZAwAAAAA=&#10;">
                  <v:shape id="Freeform 141" o:spid="_x0000_s1045" style="position:absolute;width:11060;height:960;visibility:visible;mso-wrap-style:square;v-text-anchor:top" coordsize="11060,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OUn8MA&#10;AADcAAAADwAAAGRycy9kb3ducmV2LnhtbERPTYvCMBC9C/6HMMJeRFMVpFSjiCgIq4LuHjwOzdh2&#10;t5mUJtbqrzcLC97m8T5nvmxNKRqqXWFZwWgYgSBOrS44U/D9tR3EIJxH1lhaJgUPcrBcdDtzTLS9&#10;84mas89ECGGXoILc+yqR0qU5GXRDWxEH7mprgz7AOpO6xnsIN6UcR9FUGiw4NORY0Tqn9Pd8MwoO&#10;JW+m+0t/qx/9z8kzjY7xT3NT6qPXrmYgPLX+Lf5373SYH0/g75lwgV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OUn8MAAADcAAAADwAAAAAAAAAAAAAAAACYAgAAZHJzL2Rv&#10;d25yZXYueG1sUEsFBgAAAAAEAAQA9QAAAIgDAAAAAA==&#10;" path="m,960r11060,l11060,,,,,960xe" fillcolor="#e3e3e2" stroked="f">
                    <v:path arrowok="t" o:connecttype="custom" o:connectlocs="0,960;11060,960;11060,0;0,0;0,960" o:connectangles="0,0,0,0,0"/>
                  </v:shape>
                </v:group>
                <v:group id="Group 138" o:spid="_x0000_s1046" style="position:absolute;left:680;top:253;width:200;height:200" coordorigin="680,253" coordsize="200,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yfBcQAAADc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m+e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yfBcQAAADcAAAA&#10;DwAAAAAAAAAAAAAAAACqAgAAZHJzL2Rvd25yZXYueG1sUEsFBgAAAAAEAAQA+gAAAJsDAAAAAA==&#10;">
                  <v:shape id="Freeform 139" o:spid="_x0000_s1047" style="position:absolute;left:680;top:253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vzycIA&#10;AADcAAAADwAAAGRycy9kb3ducmV2LnhtbERPS2vCQBC+F/oflil4q5sGqiG6itUqPVl8gNcxOybB&#10;3dmQXTX++64g9DYf33PG084acaXW144VfPQTEMSF0zWXCva75XsGwgdkjcYxKbiTh+nk9WWMuXY3&#10;3tB1G0oRQ9jnqKAKocml9EVFFn3fNcSRO7nWYoiwLaVu8RbDrZFpkgykxZpjQ4UNzSsqztuLVWAM&#10;p8fdLDus9l8pme/h73phpFK9t242AhGoC//ip/tHx/nZJzyeiRfIy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u/PJwgAAANwAAAAPAAAAAAAAAAAAAAAAAJgCAABkcnMvZG93&#10;bnJldi54bWxQSwUGAAAAAAQABAD1AAAAhwMAAAAA&#10;" path="m,200r200,l200,,,,,200xe" stroked="f">
                    <v:path arrowok="t" o:connecttype="custom" o:connectlocs="0,453;200,453;200,253;0,253;0,453" o:connectangles="0,0,0,0,0"/>
                  </v:shape>
                </v:group>
                <v:group id="Group 136" o:spid="_x0000_s1048" style="position:absolute;left:700;top:273;width:160;height:160" coordorigin="700,273" coordsize="160,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sqTpwwAAANwAAAAP&#10;AAAAAAAAAAAAAAAAAKoCAABkcnMvZG93bnJldi54bWxQSwUGAAAAAAQABAD6AAAAmgMAAAAA&#10;">
                  <v:shape id="Freeform 137" o:spid="_x0000_s1049" style="position:absolute;left:700;top:273;width:160;height:160;visibility:visible;mso-wrap-style:square;v-text-anchor:top" coordsize="16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KFmMIA&#10;AADcAAAADwAAAGRycy9kb3ducmV2LnhtbERPS2vCQBC+C/0PyxS86SYiGlLXUAoFD0V89NLbkJ1m&#10;02Zn0+w2Jv/eFQRv8/E9Z1MMthE9db52rCCdJyCIS6drrhR8nt9nGQgfkDU2jknBSB6K7dNkg7l2&#10;Fz5SfwqViCHsc1RgQmhzKX1pyKKfu5Y4ct+usxgi7CqpO7zEcNvIRZKspMWaY4PBlt4Mlb+nf6tg&#10;PeLPYZQf+5T+vDbjYvnVZzulps/D6wuIQEN4iO/unY7zszXcnokXyO0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woWYwgAAANwAAAAPAAAAAAAAAAAAAAAAAJgCAABkcnMvZG93&#10;bnJldi54bWxQSwUGAAAAAAQABAD1AAAAhwMAAAAA&#10;" path="m,160r160,l160,,,,,160xe" filled="f" strokeweight=".8pt">
                    <v:path arrowok="t" o:connecttype="custom" o:connectlocs="0,433;160,433;160,273;0,273;0,433" o:connectangles="0,0,0,0,0"/>
                  </v:shape>
                </v:group>
                <v:group id="Group 134" o:spid="_x0000_s1050" style="position:absolute;left:4233;top:253;width:200;height:200" coordorigin="4233,253" coordsize="200,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  <v:shape id="Freeform 135" o:spid="_x0000_s1051" style="position:absolute;left:4233;top:253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b5zMIA&#10;AADcAAAADwAAAGRycy9kb3ducmV2LnhtbERPS2vCQBC+C/6HZYTe6sYcbBqzEV8tnlqqQq9jdpqE&#10;7s6G7FbTf+8WCt7m43tOsRysERfqfetYwWyagCCunG65VnA6vjxmIHxA1mgck4Jf8rAsx6MCc+2u&#10;/EGXQ6hFDGGfo4ImhC6X0lcNWfRT1xFH7sv1FkOEfS11j9cYbo1Mk2QuLbYcGxrsaNNQ9X34sQqM&#10;4fR8XGWfr6d1Smb39P62NVKph8mwWoAINIS7+N+913F+9gx/z8QLZH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9vnMwgAAANwAAAAPAAAAAAAAAAAAAAAAAJgCAABkcnMvZG93&#10;bnJldi54bWxQSwUGAAAAAAQABAD1AAAAhwMAAAAA&#10;" path="m,200r200,l200,,,,,200xe" stroked="f">
                    <v:path arrowok="t" o:connecttype="custom" o:connectlocs="0,453;200,453;200,253;0,253;0,453" o:connectangles="0,0,0,0,0"/>
                  </v:shape>
                </v:group>
                <v:group id="Group 132" o:spid="_x0000_s1052" style="position:absolute;left:4253;top:273;width:160;height:160" coordorigin="4253,273" coordsize="160,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4P28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zg/bxgAAANwA&#10;AAAPAAAAAAAAAAAAAAAAAKoCAABkcnMvZG93bnJldi54bWxQSwUGAAAAAAQABAD6AAAAnQMAAAAA&#10;">
                  <v:shape id="Freeform 133" o:spid="_x0000_s1053" style="position:absolute;left:4253;top:273;width:160;height:160;visibility:visible;mso-wrap-style:square;v-text-anchor:top" coordsize="16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4uqsIA&#10;AADcAAAADwAAAGRycy9kb3ducmV2LnhtbERPS2vCQBC+C/6HZQRvuokUH6mriCB4EKm2F29DdppN&#10;m52N2W1M/n23UPA2H99z1tvOVqKlxpeOFaTTBARx7nTJhYKP98NkCcIHZI2VY1LQk4ftZjhYY6bd&#10;gy/UXkMhYgj7DBWYEOpMSp8bsuinriaO3KdrLIYIm0LqBh8x3FZyliRzabHk2GCwpr2h/Pv6YxUs&#10;evx66+XpnNLda9PPXm7t8qjUeNTtXkEE6sJT/O8+6jh/lcLfM/EC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vi6qwgAAANwAAAAPAAAAAAAAAAAAAAAAAJgCAABkcnMvZG93&#10;bnJldi54bWxQSwUGAAAAAAQABAD1AAAAhwMAAAAA&#10;" path="m,160r160,l160,,,,,160xe" filled="f" strokeweight=".8pt">
                    <v:path arrowok="t" o:connecttype="custom" o:connectlocs="0,433;160,433;160,273;0,273;0,433" o:connectangles="0,0,0,0,0"/>
                  </v:shape>
                </v:group>
                <v:group id="Group 130" o:spid="_x0000_s1054" style="position:absolute;left:7787;top:253;width:200;height:200" coordorigin="7787,253" coordsize="200,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<v:shape id="Freeform 131" o:spid="_x0000_s1055" style="position:absolute;left:7787;top:253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dY+8IA&#10;AADcAAAADwAAAGRycy9kb3ducmV2LnhtbERPTWvCQBC9C/6HZYTedGOE1kbXkNa2eFKqgtdpdpoE&#10;d2dDdqvpv+8KBW/zeJ+zzHtrxIU63zhWMJ0kIIhLpxuuFBwP7+M5CB+QNRrHpOCXPOSr4WCJmXZX&#10;/qTLPlQihrDPUEEdQptJ6cuaLPqJa4kj9+06iyHCrpK6w2sMt0amSfIoLTYcG2ps6bWm8rz/sQqM&#10;4fTrUMxPH8eXlMzb0267NlKph1FfLEAE6sNd/O/e6Dj/eQa3Z+IF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x1j7wgAAANwAAAAPAAAAAAAAAAAAAAAAAJgCAABkcnMvZG93&#10;bnJldi54bWxQSwUGAAAAAAQABAD1AAAAhwMAAAAA&#10;" path="m,200r200,l200,,,,,200xe" stroked="f">
                    <v:path arrowok="t" o:connecttype="custom" o:connectlocs="0,453;200,453;200,253;0,253;0,453" o:connectangles="0,0,0,0,0"/>
                  </v:shape>
                </v:group>
                <v:group id="Group 128" o:spid="_x0000_s1056" style="position:absolute;left:7807;top:273;width:160;height:160" coordorigin="7807,273" coordsize="160,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UJ2M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MU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PUJ2MQAAADcAAAA&#10;DwAAAAAAAAAAAAAAAACqAgAAZHJzL2Rvd25yZXYueG1sUEsFBgAAAAAEAAQA+gAAAJsDAAAAAA==&#10;">
                  <v:shape id="Freeform 129" o:spid="_x0000_s1057" style="position:absolute;left:7807;top:273;width:160;height:160;visibility:visible;mso-wrap-style:square;v-text-anchor:top" coordsize="16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UoqcMA&#10;AADcAAAADwAAAGRycy9kb3ducmV2LnhtbERPTWvCQBC9F/wPywje6iZiW41uRAoFD1Ja9eJtyI7Z&#10;tNnZmF1j8u+7hUJv83ifs970thYdtb5yrCCdJiCIC6crLhWcjm+PCxA+IGusHZOCgTxs8tHDGjPt&#10;7vxJ3SGUIoawz1CBCaHJpPSFIYt+6hriyF1cazFE2JZSt3iP4baWsyR5lhYrjg0GG3o1VHwfblbB&#10;y4BfH4Pcv6d09doMs/m5W+yUmoz77QpEoD78i//cOx3nL5/g95l4gc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IUoqcMAAADcAAAADwAAAAAAAAAAAAAAAACYAgAAZHJzL2Rv&#10;d25yZXYueG1sUEsFBgAAAAAEAAQA9QAAAIgDAAAAAA==&#10;" path="m,160r160,l160,,,,,160xe" filled="f" strokeweight=".8pt">
                    <v:path arrowok="t" o:connecttype="custom" o:connectlocs="0,433;160,433;160,273;0,273;0,433" o:connectangles="0,0,0,0,0"/>
                  </v:shape>
                </v:group>
                <v:group id="Group 126" o:spid="_x0000_s1058" style="position:absolute;left:680;top:733;width:200;height:200" coordorigin="680,733" coordsize="200,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yNM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azI0wwAAANwAAAAP&#10;AAAAAAAAAAAAAAAAAKoCAABkcnMvZG93bnJldi54bWxQSwUGAAAAAAQABAD6AAAAmgMAAAAA&#10;">
                  <v:shape id="Freeform 127" o:spid="_x0000_s1059" style="position:absolute;left:680;top:733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xe+MIA&#10;AADcAAAADwAAAGRycy9kb3ducmV2LnhtbERPS2vCQBC+C/0PyxR6M5vmUG3qKrY+8KRUhV7H7JiE&#10;7s6G7Krx37uC4G0+vueMJp014kytrx0reE9SEMSF0zWXCva7RX8IwgdkjcYxKbiSh8n4pTfCXLsL&#10;/9J5G0oRQ9jnqKAKocml9EVFFn3iGuLIHV1rMUTYllK3eInh1sgsTT+kxZpjQ4UN/VRU/G9PVoEx&#10;nB120+Hfcv+dkZkPNuuZkUq9vXbTLxCBuvAUP9wrHed/DuD+TLxAj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/F74wgAAANwAAAAPAAAAAAAAAAAAAAAAAJgCAABkcnMvZG93&#10;bnJldi54bWxQSwUGAAAAAAQABAD1AAAAhwMAAAAA&#10;" path="m,200r200,l200,,,,,200xe" stroked="f">
                    <v:path arrowok="t" o:connecttype="custom" o:connectlocs="0,933;200,933;200,733;0,733;0,933" o:connectangles="0,0,0,0,0"/>
                  </v:shape>
                </v:group>
                <v:group id="Group 123" o:spid="_x0000_s1060" style="position:absolute;left:700;top:753;width:160;height:160" coordorigin="700,753" coordsize="160,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gD3c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uAPdxgAAANwA&#10;AAAPAAAAAAAAAAAAAAAAAKoCAABkcnMvZG93bnJldi54bWxQSwUGAAAAAAQABAD6AAAAnQMAAAAA&#10;">
                  <v:shape id="Freeform 125" o:spid="_x0000_s1061" style="position:absolute;left:700;top:753;width:160;height:160;visibility:visible;mso-wrap-style:square;v-text-anchor:top" coordsize="16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girMIA&#10;AADcAAAADwAAAGRycy9kb3ducmV2LnhtbERPTWvCQBC9F/wPywje6sZQWo2uIoKQg5TWevE2ZMds&#10;NDsbs9uY/PtuodDbPN7nrDa9rUVHra8cK5hNExDEhdMVlwpOX/vnOQgfkDXWjknBQB4269HTCjPt&#10;HvxJ3TGUIoawz1CBCaHJpPSFIYt+6hriyF1cazFE2JZSt/iI4baWaZK8SosVxwaDDe0MFbfjt1Xw&#10;NuD1Y5CH9xndvTZD+nLu5rlSk3G/XYII1Id/8Z8713H+YgG/z8QL5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yCKswgAAANwAAAAPAAAAAAAAAAAAAAAAAJgCAABkcnMvZG93&#10;bnJldi54bWxQSwUGAAAAAAQABAD1AAAAhwMAAAAA&#10;" path="m,160r160,l160,,,,,160xe" filled="f" strokeweight=".8pt">
                    <v:path arrowok="t" o:connecttype="custom" o:connectlocs="0,913;160,913;160,753;0,753;0,913" o:connectangles="0,0,0,0,0"/>
                  </v:shape>
                  <v:shape id="Text Box 124" o:spid="_x0000_s1062" type="#_x0000_t202" style="position:absolute;width:11060;height: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swk8MA&#10;AADcAAAADwAAAGRycy9kb3ducmV2LnhtbESPQYvCMBSE7wv+h/AEb2uqB3GrUURcEASx1oPHZ/Ns&#10;g81Lt4la/71ZWNjjMDPfMPNlZ2vxoNYbxwpGwwQEceG04VLBKf/+nILwAVlj7ZgUvMjDctH7mGOq&#10;3ZMzehxDKSKEfYoKqhCaVEpfVGTRD11DHL2ray2GKNtS6hafEW5rOU6SibRoOC5U2NC6ouJ2vFsF&#10;qzNnG/Ozvxyya2by/Cvh3eSm1KDfrWYgAnXhP/zX3moFkQi/Z+IRkI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swk8MAAADcAAAADwAAAAAAAAAAAAAAAACYAgAAZHJzL2Rv&#10;d25yZXYueG1sUEsFBgAAAAAEAAQA9QAAAIgDAAAAAA==&#10;" filled="f" stroked="f">
                    <v:textbox inset="0,0,0,0">
                      <w:txbxContent>
                        <w:p w14:paraId="7ABBE820" w14:textId="13233209" w:rsidR="00052618" w:rsidRDefault="00204664">
                          <w:pPr>
                            <w:tabs>
                              <w:tab w:val="left" w:pos="699"/>
                            </w:tabs>
                            <w:spacing w:line="222" w:lineRule="exact"/>
                            <w:ind w:left="20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w w:val="95"/>
                              <w:sz w:val="20"/>
                            </w:rPr>
                            <w:t>1.4</w:t>
                          </w:r>
                          <w:r>
                            <w:rPr>
                              <w:rFonts w:ascii="Arial"/>
                              <w:w w:val="95"/>
                              <w:sz w:val="20"/>
                            </w:rPr>
                            <w:tab/>
                          </w:r>
                          <w:proofErr w:type="spellStart"/>
                          <w:r w:rsidR="008522E6">
                            <w:rPr>
                              <w:rFonts w:ascii="Arial"/>
                              <w:b/>
                              <w:sz w:val="20"/>
                            </w:rPr>
                            <w:t>Valamelyik</w:t>
                          </w:r>
                          <w:proofErr w:type="spellEnd"/>
                          <w:r w:rsidR="008522E6">
                            <w:rPr>
                              <w:rFonts w:ascii="Arial"/>
                              <w:b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="008522E6">
                            <w:rPr>
                              <w:rFonts w:ascii="Arial"/>
                              <w:b/>
                              <w:sz w:val="20"/>
                            </w:rPr>
                            <w:t>sz</w:t>
                          </w:r>
                          <w:r w:rsidR="008522E6">
                            <w:rPr>
                              <w:rFonts w:ascii="Arial"/>
                              <w:b/>
                              <w:sz w:val="20"/>
                            </w:rPr>
                            <w:t>ü</w:t>
                          </w:r>
                          <w:r w:rsidR="008522E6">
                            <w:rPr>
                              <w:rFonts w:ascii="Arial"/>
                              <w:b/>
                              <w:sz w:val="20"/>
                            </w:rPr>
                            <w:t>l</w:t>
                          </w:r>
                          <w:r w:rsidR="008522E6">
                            <w:rPr>
                              <w:rFonts w:ascii="Arial"/>
                              <w:b/>
                              <w:sz w:val="20"/>
                            </w:rPr>
                            <w:t>ő</w:t>
                          </w:r>
                          <w:r w:rsidR="008522E6">
                            <w:rPr>
                              <w:rFonts w:ascii="Arial"/>
                              <w:b/>
                              <w:sz w:val="20"/>
                            </w:rPr>
                            <w:t>d</w:t>
                          </w:r>
                          <w:proofErr w:type="spellEnd"/>
                          <w:r w:rsidR="008522E6">
                            <w:rPr>
                              <w:rFonts w:ascii="Arial"/>
                              <w:b/>
                              <w:sz w:val="20"/>
                            </w:rPr>
                            <w:t>/</w:t>
                          </w:r>
                          <w:proofErr w:type="spellStart"/>
                          <w:r w:rsidR="008522E6">
                            <w:rPr>
                              <w:rFonts w:ascii="Arial"/>
                              <w:b/>
                              <w:sz w:val="20"/>
                            </w:rPr>
                            <w:t>gondvisel</w:t>
                          </w:r>
                          <w:r w:rsidR="008522E6">
                            <w:rPr>
                              <w:rFonts w:ascii="Arial"/>
                              <w:b/>
                              <w:sz w:val="20"/>
                            </w:rPr>
                            <w:t>ő</w:t>
                          </w:r>
                          <w:r w:rsidR="008522E6">
                            <w:rPr>
                              <w:rFonts w:ascii="Arial"/>
                              <w:b/>
                              <w:sz w:val="20"/>
                            </w:rPr>
                            <w:t>d</w:t>
                          </w:r>
                          <w:proofErr w:type="spellEnd"/>
                          <w:r w:rsidR="008522E6">
                            <w:rPr>
                              <w:rFonts w:ascii="Arial"/>
                              <w:b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="008522E6">
                            <w:rPr>
                              <w:rFonts w:ascii="Arial"/>
                              <w:b/>
                              <w:sz w:val="20"/>
                            </w:rPr>
                            <w:t>rendelkezik</w:t>
                          </w:r>
                          <w:proofErr w:type="spellEnd"/>
                          <w:r w:rsidR="008522E6">
                            <w:rPr>
                              <w:rFonts w:ascii="Arial"/>
                              <w:b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="008522E6">
                            <w:rPr>
                              <w:rFonts w:ascii="Arial"/>
                              <w:b/>
                              <w:sz w:val="20"/>
                            </w:rPr>
                            <w:t>egyetemi</w:t>
                          </w:r>
                          <w:proofErr w:type="spellEnd"/>
                          <w:r w:rsidR="008522E6">
                            <w:rPr>
                              <w:rFonts w:ascii="Arial"/>
                              <w:b/>
                              <w:sz w:val="20"/>
                            </w:rPr>
                            <w:t>/</w:t>
                          </w:r>
                          <w:proofErr w:type="spellStart"/>
                          <w:r w:rsidR="008522E6">
                            <w:rPr>
                              <w:rFonts w:ascii="Arial"/>
                              <w:b/>
                              <w:sz w:val="20"/>
                            </w:rPr>
                            <w:t>f</w:t>
                          </w:r>
                          <w:r w:rsidR="008522E6">
                            <w:rPr>
                              <w:rFonts w:ascii="Arial"/>
                              <w:b/>
                              <w:sz w:val="20"/>
                            </w:rPr>
                            <w:t>ő</w:t>
                          </w:r>
                          <w:r w:rsidR="008522E6">
                            <w:rPr>
                              <w:rFonts w:ascii="Arial"/>
                              <w:b/>
                              <w:sz w:val="20"/>
                            </w:rPr>
                            <w:t>iskolai</w:t>
                          </w:r>
                          <w:proofErr w:type="spellEnd"/>
                          <w:r w:rsidR="008522E6">
                            <w:rPr>
                              <w:rFonts w:ascii="Arial"/>
                              <w:b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="008522E6">
                            <w:rPr>
                              <w:rFonts w:ascii="Arial"/>
                              <w:b/>
                              <w:sz w:val="20"/>
                            </w:rPr>
                            <w:t>v</w:t>
                          </w:r>
                          <w:r w:rsidR="008522E6">
                            <w:rPr>
                              <w:rFonts w:ascii="Arial"/>
                              <w:b/>
                              <w:sz w:val="20"/>
                            </w:rPr>
                            <w:t>é</w:t>
                          </w:r>
                          <w:r w:rsidR="008522E6">
                            <w:rPr>
                              <w:rFonts w:ascii="Arial"/>
                              <w:b/>
                              <w:sz w:val="20"/>
                            </w:rPr>
                            <w:t>gzetts</w:t>
                          </w:r>
                          <w:r w:rsidR="008522E6">
                            <w:rPr>
                              <w:rFonts w:ascii="Arial"/>
                              <w:b/>
                              <w:sz w:val="20"/>
                            </w:rPr>
                            <w:t>é</w:t>
                          </w:r>
                          <w:r w:rsidR="008522E6">
                            <w:rPr>
                              <w:rFonts w:ascii="Arial"/>
                              <w:b/>
                              <w:sz w:val="20"/>
                            </w:rPr>
                            <w:t>ggel</w:t>
                          </w:r>
                          <w:proofErr w:type="spellEnd"/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?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20"/>
                            </w:rPr>
                            <w:t>(</w:t>
                          </w:r>
                          <w:proofErr w:type="spellStart"/>
                          <w:r w:rsidR="008522E6">
                            <w:rPr>
                              <w:rFonts w:ascii="Arial"/>
                              <w:i/>
                              <w:sz w:val="20"/>
                            </w:rPr>
                            <w:t>t</w:t>
                          </w:r>
                          <w:r w:rsidR="008522E6">
                            <w:rPr>
                              <w:rFonts w:ascii="Arial"/>
                              <w:i/>
                              <w:sz w:val="20"/>
                            </w:rPr>
                            <w:t>ö</w:t>
                          </w:r>
                          <w:r w:rsidR="008522E6">
                            <w:rPr>
                              <w:rFonts w:ascii="Arial"/>
                              <w:i/>
                              <w:sz w:val="20"/>
                            </w:rPr>
                            <w:t>bb</w:t>
                          </w:r>
                          <w:proofErr w:type="spellEnd"/>
                          <w:r w:rsidR="008522E6">
                            <w:rPr>
                              <w:rFonts w:ascii="Arial"/>
                              <w:i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="008522E6">
                            <w:rPr>
                              <w:rFonts w:ascii="Arial"/>
                              <w:i/>
                              <w:sz w:val="20"/>
                            </w:rPr>
                            <w:t>v</w:t>
                          </w:r>
                          <w:r w:rsidR="008522E6">
                            <w:rPr>
                              <w:rFonts w:ascii="Arial"/>
                              <w:i/>
                              <w:sz w:val="20"/>
                            </w:rPr>
                            <w:t>á</w:t>
                          </w:r>
                          <w:r w:rsidR="008522E6">
                            <w:rPr>
                              <w:rFonts w:ascii="Arial"/>
                              <w:i/>
                              <w:sz w:val="20"/>
                            </w:rPr>
                            <w:t>lasz</w:t>
                          </w:r>
                          <w:proofErr w:type="spellEnd"/>
                          <w:r w:rsidR="008522E6">
                            <w:rPr>
                              <w:rFonts w:ascii="Arial"/>
                              <w:i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="008522E6">
                            <w:rPr>
                              <w:rFonts w:ascii="Arial"/>
                              <w:i/>
                              <w:sz w:val="20"/>
                            </w:rPr>
                            <w:t>lehets</w:t>
                          </w:r>
                          <w:r w:rsidR="008522E6">
                            <w:rPr>
                              <w:rFonts w:ascii="Arial"/>
                              <w:i/>
                              <w:sz w:val="20"/>
                            </w:rPr>
                            <w:t>é</w:t>
                          </w:r>
                          <w:r w:rsidR="008522E6">
                            <w:rPr>
                              <w:rFonts w:ascii="Arial"/>
                              <w:i/>
                              <w:sz w:val="20"/>
                            </w:rPr>
                            <w:t>ges</w:t>
                          </w:r>
                          <w:proofErr w:type="spellEnd"/>
                          <w:r>
                            <w:rPr>
                              <w:rFonts w:ascii="Arial"/>
                              <w:i/>
                              <w:sz w:val="20"/>
                            </w:rPr>
                            <w:t>)</w:t>
                          </w:r>
                        </w:p>
                        <w:p w14:paraId="15C51DDF" w14:textId="292C03F8" w:rsidR="00052618" w:rsidRDefault="008522E6">
                          <w:pPr>
                            <w:tabs>
                              <w:tab w:val="left" w:pos="4513"/>
                              <w:tab w:val="left" w:pos="8066"/>
                            </w:tabs>
                            <w:spacing w:before="10"/>
                            <w:ind w:left="96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Arial"/>
                              <w:spacing w:val="-5"/>
                              <w:sz w:val="20"/>
                            </w:rPr>
                            <w:t>Igen</w:t>
                          </w:r>
                          <w:proofErr w:type="spellEnd"/>
                          <w:r>
                            <w:rPr>
                              <w:rFonts w:ascii="Arial"/>
                              <w:spacing w:val="-5"/>
                              <w:sz w:val="20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Arial"/>
                              <w:spacing w:val="-5"/>
                              <w:sz w:val="20"/>
                            </w:rPr>
                            <w:t>é</w:t>
                          </w:r>
                          <w:r>
                            <w:rPr>
                              <w:rFonts w:ascii="Arial"/>
                              <w:spacing w:val="-5"/>
                              <w:sz w:val="20"/>
                            </w:rPr>
                            <w:t>desany</w:t>
                          </w:r>
                          <w:r>
                            <w:rPr>
                              <w:rFonts w:ascii="Arial"/>
                              <w:spacing w:val="-5"/>
                              <w:sz w:val="20"/>
                            </w:rPr>
                            <w:t>á</w:t>
                          </w:r>
                          <w:r>
                            <w:rPr>
                              <w:rFonts w:ascii="Arial"/>
                              <w:spacing w:val="-5"/>
                              <w:sz w:val="20"/>
                            </w:rPr>
                            <w:t>m</w:t>
                          </w:r>
                          <w:proofErr w:type="spellEnd"/>
                          <w:r w:rsidR="00204664">
                            <w:rPr>
                              <w:rFonts w:ascii="Arial"/>
                              <w:sz w:val="20"/>
                            </w:rPr>
                            <w:tab/>
                          </w:r>
                          <w:proofErr w:type="spellStart"/>
                          <w:r>
                            <w:rPr>
                              <w:rFonts w:ascii="Arial"/>
                              <w:spacing w:val="-7"/>
                              <w:sz w:val="20"/>
                            </w:rPr>
                            <w:t>Igen</w:t>
                          </w:r>
                          <w:proofErr w:type="spellEnd"/>
                          <w:r>
                            <w:rPr>
                              <w:rFonts w:ascii="Arial"/>
                              <w:spacing w:val="-7"/>
                              <w:sz w:val="20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Arial"/>
                              <w:spacing w:val="-7"/>
                              <w:sz w:val="20"/>
                            </w:rPr>
                            <w:t>é</w:t>
                          </w:r>
                          <w:r>
                            <w:rPr>
                              <w:rFonts w:ascii="Arial"/>
                              <w:spacing w:val="-7"/>
                              <w:sz w:val="20"/>
                            </w:rPr>
                            <w:t>desap</w:t>
                          </w:r>
                          <w:r>
                            <w:rPr>
                              <w:rFonts w:ascii="Arial"/>
                              <w:spacing w:val="-7"/>
                              <w:sz w:val="20"/>
                            </w:rPr>
                            <w:t>á</w:t>
                          </w:r>
                          <w:r>
                            <w:rPr>
                              <w:rFonts w:ascii="Arial"/>
                              <w:spacing w:val="-7"/>
                              <w:sz w:val="20"/>
                            </w:rPr>
                            <w:t>m</w:t>
                          </w:r>
                          <w:proofErr w:type="spellEnd"/>
                          <w:r w:rsidR="00204664">
                            <w:rPr>
                              <w:rFonts w:ascii="Arial"/>
                              <w:sz w:val="20"/>
                            </w:rPr>
                            <w:tab/>
                          </w:r>
                          <w:proofErr w:type="spellStart"/>
                          <w:r>
                            <w:rPr>
                              <w:rFonts w:ascii="Arial"/>
                              <w:spacing w:val="-5"/>
                              <w:sz w:val="20"/>
                            </w:rPr>
                            <w:t>Igen</w:t>
                          </w:r>
                          <w:proofErr w:type="spellEnd"/>
                          <w:r>
                            <w:rPr>
                              <w:rFonts w:ascii="Arial"/>
                              <w:spacing w:val="-5"/>
                              <w:sz w:val="20"/>
                            </w:rPr>
                            <w:t xml:space="preserve">, </w:t>
                          </w:r>
                          <w:proofErr w:type="spellStart"/>
                          <w:r w:rsidR="00335B61">
                            <w:rPr>
                              <w:rFonts w:ascii="Arial"/>
                              <w:spacing w:val="-5"/>
                              <w:sz w:val="20"/>
                            </w:rPr>
                            <w:t>g</w:t>
                          </w:r>
                          <w:r>
                            <w:rPr>
                              <w:rFonts w:ascii="Arial"/>
                              <w:spacing w:val="-5"/>
                              <w:sz w:val="20"/>
                            </w:rPr>
                            <w:t>ondvisel</w:t>
                          </w:r>
                          <w:r>
                            <w:rPr>
                              <w:rFonts w:ascii="Arial"/>
                              <w:spacing w:val="-5"/>
                              <w:sz w:val="20"/>
                            </w:rPr>
                            <w:t>ő</w:t>
                          </w:r>
                          <w:r>
                            <w:rPr>
                              <w:rFonts w:ascii="Arial"/>
                              <w:spacing w:val="-5"/>
                              <w:sz w:val="20"/>
                            </w:rPr>
                            <w:t>m</w:t>
                          </w:r>
                          <w:proofErr w:type="spellEnd"/>
                        </w:p>
                        <w:p w14:paraId="4617AC6F" w14:textId="77777777" w:rsidR="00052618" w:rsidRDefault="00052618">
                          <w:pPr>
                            <w:spacing w:before="9"/>
                            <w:rPr>
                              <w:rFonts w:ascii="Times New Roman" w:eastAsia="Times New Roman" w:hAnsi="Times New Roman" w:cs="Times New Roman"/>
                              <w:sz w:val="21"/>
                              <w:szCs w:val="21"/>
                            </w:rPr>
                          </w:pPr>
                        </w:p>
                        <w:p w14:paraId="153EEF8D" w14:textId="364D13F2" w:rsidR="00052618" w:rsidRDefault="004E2D42">
                          <w:pPr>
                            <w:ind w:left="96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Arial"/>
                              <w:sz w:val="20"/>
                            </w:rPr>
                            <w:t>Nem</w:t>
                          </w:r>
                          <w:proofErr w:type="spellEnd"/>
                          <w:r>
                            <w:rPr>
                              <w:rFonts w:ascii="Arial"/>
                              <w:sz w:val="20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Arial"/>
                              <w:sz w:val="20"/>
                            </w:rPr>
                            <w:t>egyik</w:t>
                          </w:r>
                          <w:proofErr w:type="spellEnd"/>
                          <w:r>
                            <w:rPr>
                              <w:rFonts w:ascii="Arial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="008522E6">
                            <w:rPr>
                              <w:rFonts w:ascii="Arial"/>
                              <w:sz w:val="20"/>
                            </w:rPr>
                            <w:t>sem</w:t>
                          </w:r>
                          <w:proofErr w:type="spellEnd"/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45697FA3" w14:textId="77777777" w:rsidR="00052618" w:rsidRPr="00071E76" w:rsidRDefault="00204664">
      <w:pPr>
        <w:pStyle w:val="Cmsor2"/>
        <w:tabs>
          <w:tab w:val="left" w:pos="839"/>
        </w:tabs>
        <w:spacing w:line="222" w:lineRule="exact"/>
        <w:ind w:left="340"/>
        <w:rPr>
          <w:b w:val="0"/>
          <w:bCs w:val="0"/>
          <w:lang w:val="hu-HU"/>
        </w:rPr>
      </w:pPr>
      <w:r w:rsidRPr="00071E76">
        <w:rPr>
          <w:b w:val="0"/>
          <w:w w:val="95"/>
          <w:lang w:val="hu-HU"/>
        </w:rPr>
        <w:t>1.5</w:t>
      </w:r>
      <w:r w:rsidRPr="00071E76">
        <w:rPr>
          <w:b w:val="0"/>
          <w:w w:val="95"/>
          <w:lang w:val="hu-HU"/>
        </w:rPr>
        <w:tab/>
      </w:r>
      <w:r w:rsidR="001B1627" w:rsidRPr="00071E76">
        <w:rPr>
          <w:lang w:val="hu-HU"/>
        </w:rPr>
        <w:t>Tervezed-e a tanulmányaidat főiskolán, vagy egyetemen folytatni</w:t>
      </w:r>
      <w:r w:rsidRPr="00071E76">
        <w:rPr>
          <w:lang w:val="hu-HU"/>
        </w:rPr>
        <w:t>?</w:t>
      </w:r>
    </w:p>
    <w:p w14:paraId="7B525CCA" w14:textId="2AAEE7F6" w:rsidR="00052618" w:rsidRPr="00071E76" w:rsidRDefault="00EC2060">
      <w:pPr>
        <w:tabs>
          <w:tab w:val="left" w:pos="4653"/>
        </w:tabs>
        <w:spacing w:before="10"/>
        <w:ind w:left="1100"/>
        <w:rPr>
          <w:rFonts w:ascii="Arial" w:eastAsia="Arial" w:hAnsi="Arial" w:cs="Arial"/>
          <w:sz w:val="20"/>
          <w:szCs w:val="20"/>
          <w:lang w:val="hu-HU"/>
        </w:rPr>
      </w:pPr>
      <w:r w:rsidRPr="00071E76"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2392" behindDoc="0" locked="0" layoutInCell="1" allowOverlap="1" wp14:anchorId="46920BE7" wp14:editId="6BDF88E3">
                <wp:simplePos x="0" y="0"/>
                <wp:positionH relativeFrom="page">
                  <wp:posOffset>711200</wp:posOffset>
                </wp:positionH>
                <wp:positionV relativeFrom="paragraph">
                  <wp:posOffset>32385</wp:posOffset>
                </wp:positionV>
                <wp:extent cx="101600" cy="101600"/>
                <wp:effectExtent l="6350" t="12700" r="6350" b="9525"/>
                <wp:wrapNone/>
                <wp:docPr id="179" name="Group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0" cy="101600"/>
                          <a:chOff x="1120" y="51"/>
                          <a:chExt cx="160" cy="160"/>
                        </a:xfrm>
                      </wpg:grpSpPr>
                      <wps:wsp>
                        <wps:cNvPr id="180" name="Freeform 121"/>
                        <wps:cNvSpPr>
                          <a:spLocks/>
                        </wps:cNvSpPr>
                        <wps:spPr bwMode="auto">
                          <a:xfrm>
                            <a:off x="1120" y="51"/>
                            <a:ext cx="160" cy="160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160"/>
                              <a:gd name="T2" fmla="+- 0 211 51"/>
                              <a:gd name="T3" fmla="*/ 211 h 160"/>
                              <a:gd name="T4" fmla="+- 0 1280 1120"/>
                              <a:gd name="T5" fmla="*/ T4 w 160"/>
                              <a:gd name="T6" fmla="+- 0 211 51"/>
                              <a:gd name="T7" fmla="*/ 211 h 160"/>
                              <a:gd name="T8" fmla="+- 0 1280 1120"/>
                              <a:gd name="T9" fmla="*/ T8 w 160"/>
                              <a:gd name="T10" fmla="+- 0 51 51"/>
                              <a:gd name="T11" fmla="*/ 51 h 160"/>
                              <a:gd name="T12" fmla="+- 0 1120 1120"/>
                              <a:gd name="T13" fmla="*/ T12 w 160"/>
                              <a:gd name="T14" fmla="+- 0 51 51"/>
                              <a:gd name="T15" fmla="*/ 51 h 160"/>
                              <a:gd name="T16" fmla="+- 0 1120 1120"/>
                              <a:gd name="T17" fmla="*/ T16 w 160"/>
                              <a:gd name="T18" fmla="+- 0 211 51"/>
                              <a:gd name="T19" fmla="*/ 211 h 1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0" h="160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27EB778E" id="Group 120" o:spid="_x0000_s1026" style="position:absolute;margin-left:56pt;margin-top:2.55pt;width:8pt;height:8pt;z-index:2392;mso-position-horizontal-relative:page" coordorigin="1120,51" coordsize="160,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">
                <v:shape id="Freeform 121" o:spid="_x0000_s1027" style="position:absolute;left:1120;top:51;width:160;height:160;visibility:visible;mso-wrap-style:square;v-text-anchor:top" coordsize="160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" path="m,160r160,l160,,,,,160xe" filled="f" strokeweight=".8pt">
                  <v:path arrowok="t" o:connecttype="custom" o:connectlocs="0,211;160,211;160,51;0,51;0,211" o:connectangles="0,0,0,0,0"/>
                </v:shape>
                <w10:wrap anchorx="page"/>
              </v:group>
            </w:pict>
          </mc:Fallback>
        </mc:AlternateContent>
      </w:r>
      <w:r w:rsidRPr="00071E76"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503304824" behindDoc="1" locked="0" layoutInCell="1" allowOverlap="1" wp14:anchorId="799362D9" wp14:editId="26441EBD">
                <wp:simplePos x="0" y="0"/>
                <wp:positionH relativeFrom="page">
                  <wp:posOffset>2967355</wp:posOffset>
                </wp:positionH>
                <wp:positionV relativeFrom="paragraph">
                  <wp:posOffset>32385</wp:posOffset>
                </wp:positionV>
                <wp:extent cx="101600" cy="101600"/>
                <wp:effectExtent l="5080" t="12700" r="7620" b="9525"/>
                <wp:wrapNone/>
                <wp:docPr id="177" name="Group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0" cy="101600"/>
                          <a:chOff x="4673" y="51"/>
                          <a:chExt cx="160" cy="160"/>
                        </a:xfrm>
                      </wpg:grpSpPr>
                      <wps:wsp>
                        <wps:cNvPr id="178" name="Freeform 119"/>
                        <wps:cNvSpPr>
                          <a:spLocks/>
                        </wps:cNvSpPr>
                        <wps:spPr bwMode="auto">
                          <a:xfrm>
                            <a:off x="4673" y="51"/>
                            <a:ext cx="160" cy="160"/>
                          </a:xfrm>
                          <a:custGeom>
                            <a:avLst/>
                            <a:gdLst>
                              <a:gd name="T0" fmla="+- 0 4673 4673"/>
                              <a:gd name="T1" fmla="*/ T0 w 160"/>
                              <a:gd name="T2" fmla="+- 0 211 51"/>
                              <a:gd name="T3" fmla="*/ 211 h 160"/>
                              <a:gd name="T4" fmla="+- 0 4833 4673"/>
                              <a:gd name="T5" fmla="*/ T4 w 160"/>
                              <a:gd name="T6" fmla="+- 0 211 51"/>
                              <a:gd name="T7" fmla="*/ 211 h 160"/>
                              <a:gd name="T8" fmla="+- 0 4833 4673"/>
                              <a:gd name="T9" fmla="*/ T8 w 160"/>
                              <a:gd name="T10" fmla="+- 0 51 51"/>
                              <a:gd name="T11" fmla="*/ 51 h 160"/>
                              <a:gd name="T12" fmla="+- 0 4673 4673"/>
                              <a:gd name="T13" fmla="*/ T12 w 160"/>
                              <a:gd name="T14" fmla="+- 0 51 51"/>
                              <a:gd name="T15" fmla="*/ 51 h 160"/>
                              <a:gd name="T16" fmla="+- 0 4673 4673"/>
                              <a:gd name="T17" fmla="*/ T16 w 160"/>
                              <a:gd name="T18" fmla="+- 0 211 51"/>
                              <a:gd name="T19" fmla="*/ 211 h 1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0" h="160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780DE5D2" id="Group 118" o:spid="_x0000_s1026" style="position:absolute;margin-left:233.65pt;margin-top:2.55pt;width:8pt;height:8pt;z-index:-11656;mso-position-horizontal-relative:page" coordorigin="4673,51" coordsize="160,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">
                <v:shape id="Freeform 119" o:spid="_x0000_s1027" style="position:absolute;left:4673;top:51;width:160;height:160;visibility:visible;mso-wrap-style:square;v-text-anchor:top" coordsize="160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" path="m,160r160,l160,,,,,160xe" filled="f" strokeweight=".8pt">
                  <v:path arrowok="t" o:connecttype="custom" o:connectlocs="0,211;160,211;160,51;0,51;0,211" o:connectangles="0,0,0,0,0"/>
                </v:shape>
                <w10:wrap anchorx="page"/>
              </v:group>
            </w:pict>
          </mc:Fallback>
        </mc:AlternateContent>
      </w:r>
      <w:r w:rsidR="001B1627" w:rsidRPr="00071E76">
        <w:rPr>
          <w:rFonts w:ascii="Arial"/>
          <w:sz w:val="20"/>
          <w:lang w:val="hu-HU"/>
        </w:rPr>
        <w:t>Val</w:t>
      </w:r>
      <w:r w:rsidR="001B1627" w:rsidRPr="00071E76">
        <w:rPr>
          <w:rFonts w:ascii="Arial"/>
          <w:sz w:val="20"/>
          <w:lang w:val="hu-HU"/>
        </w:rPr>
        <w:t>ó</w:t>
      </w:r>
      <w:r w:rsidR="001B1627" w:rsidRPr="00071E76">
        <w:rPr>
          <w:rFonts w:ascii="Arial"/>
          <w:sz w:val="20"/>
          <w:lang w:val="hu-HU"/>
        </w:rPr>
        <w:t>sz</w:t>
      </w:r>
      <w:r w:rsidR="001B1627" w:rsidRPr="00071E76">
        <w:rPr>
          <w:rFonts w:ascii="Arial"/>
          <w:sz w:val="20"/>
          <w:lang w:val="hu-HU"/>
        </w:rPr>
        <w:t>í</w:t>
      </w:r>
      <w:r w:rsidR="001B1627" w:rsidRPr="00071E76">
        <w:rPr>
          <w:rFonts w:ascii="Arial"/>
          <w:sz w:val="20"/>
          <w:lang w:val="hu-HU"/>
        </w:rPr>
        <w:t>n</w:t>
      </w:r>
      <w:r w:rsidR="001B1627" w:rsidRPr="00071E76">
        <w:rPr>
          <w:rFonts w:ascii="Arial"/>
          <w:sz w:val="20"/>
          <w:lang w:val="hu-HU"/>
        </w:rPr>
        <w:t>ű</w:t>
      </w:r>
      <w:r w:rsidR="001B1627" w:rsidRPr="00071E76">
        <w:rPr>
          <w:rFonts w:ascii="Arial"/>
          <w:sz w:val="20"/>
          <w:lang w:val="hu-HU"/>
        </w:rPr>
        <w:t>leg igen</w:t>
      </w:r>
      <w:r w:rsidR="00204664" w:rsidRPr="00071E76">
        <w:rPr>
          <w:rFonts w:ascii="Arial"/>
          <w:sz w:val="20"/>
          <w:lang w:val="hu-HU"/>
        </w:rPr>
        <w:tab/>
      </w:r>
      <w:r w:rsidR="001B1627" w:rsidRPr="00071E76">
        <w:rPr>
          <w:rFonts w:ascii="Arial"/>
          <w:sz w:val="20"/>
          <w:lang w:val="hu-HU"/>
        </w:rPr>
        <w:t>Val</w:t>
      </w:r>
      <w:r w:rsidR="001B1627" w:rsidRPr="00071E76">
        <w:rPr>
          <w:rFonts w:ascii="Arial"/>
          <w:sz w:val="20"/>
          <w:lang w:val="hu-HU"/>
        </w:rPr>
        <w:t>ó</w:t>
      </w:r>
      <w:r w:rsidR="001B1627" w:rsidRPr="00071E76">
        <w:rPr>
          <w:rFonts w:ascii="Arial"/>
          <w:sz w:val="20"/>
          <w:lang w:val="hu-HU"/>
        </w:rPr>
        <w:t>sz</w:t>
      </w:r>
      <w:r w:rsidR="001B1627" w:rsidRPr="00071E76">
        <w:rPr>
          <w:rFonts w:ascii="Arial"/>
          <w:sz w:val="20"/>
          <w:lang w:val="hu-HU"/>
        </w:rPr>
        <w:t>í</w:t>
      </w:r>
      <w:r w:rsidR="001B1627" w:rsidRPr="00071E76">
        <w:rPr>
          <w:rFonts w:ascii="Arial"/>
          <w:sz w:val="20"/>
          <w:lang w:val="hu-HU"/>
        </w:rPr>
        <w:t>n</w:t>
      </w:r>
      <w:r w:rsidR="001B1627" w:rsidRPr="00071E76">
        <w:rPr>
          <w:rFonts w:ascii="Arial"/>
          <w:sz w:val="20"/>
          <w:lang w:val="hu-HU"/>
        </w:rPr>
        <w:t>ű</w:t>
      </w:r>
      <w:r w:rsidR="001B1627" w:rsidRPr="00071E76">
        <w:rPr>
          <w:rFonts w:ascii="Arial"/>
          <w:sz w:val="20"/>
          <w:lang w:val="hu-HU"/>
        </w:rPr>
        <w:t>leg nem</w:t>
      </w:r>
      <w:r w:rsidR="00204664" w:rsidRPr="00071E76">
        <w:rPr>
          <w:rFonts w:ascii="Arial"/>
          <w:sz w:val="20"/>
          <w:lang w:val="hu-HU"/>
        </w:rPr>
        <w:t xml:space="preserve"> (</w:t>
      </w:r>
      <w:r w:rsidR="001B1627" w:rsidRPr="00474FD5">
        <w:rPr>
          <w:rFonts w:ascii="Arial"/>
          <w:i/>
          <w:sz w:val="20"/>
          <w:lang w:val="hu-HU"/>
        </w:rPr>
        <w:t>H</w:t>
      </w:r>
      <w:r w:rsidR="001B1627" w:rsidRPr="00071E76">
        <w:rPr>
          <w:rFonts w:ascii="Arial"/>
          <w:i/>
          <w:sz w:val="20"/>
          <w:lang w:val="hu-HU"/>
        </w:rPr>
        <w:t>a ezt v</w:t>
      </w:r>
      <w:r w:rsidR="001B1627" w:rsidRPr="00071E76">
        <w:rPr>
          <w:rFonts w:ascii="Arial"/>
          <w:i/>
          <w:sz w:val="20"/>
          <w:lang w:val="hu-HU"/>
        </w:rPr>
        <w:t>á</w:t>
      </w:r>
      <w:r w:rsidR="001B1627" w:rsidRPr="00071E76">
        <w:rPr>
          <w:rFonts w:ascii="Arial"/>
          <w:i/>
          <w:sz w:val="20"/>
          <w:lang w:val="hu-HU"/>
        </w:rPr>
        <w:t xml:space="preserve">lasztottad, </w:t>
      </w:r>
      <w:r w:rsidR="00335B61" w:rsidRPr="00071E76">
        <w:rPr>
          <w:rFonts w:ascii="Arial"/>
          <w:i/>
          <w:sz w:val="20"/>
          <w:lang w:val="hu-HU"/>
        </w:rPr>
        <w:t>ugorj</w:t>
      </w:r>
      <w:r w:rsidR="001B1627" w:rsidRPr="00071E76">
        <w:rPr>
          <w:rFonts w:ascii="Arial"/>
          <w:i/>
          <w:sz w:val="20"/>
          <w:lang w:val="hu-HU"/>
        </w:rPr>
        <w:t xml:space="preserve"> a </w:t>
      </w:r>
      <w:r w:rsidR="00204664" w:rsidRPr="00071E76">
        <w:rPr>
          <w:rFonts w:ascii="Arial"/>
          <w:i/>
          <w:sz w:val="20"/>
          <w:lang w:val="hu-HU"/>
        </w:rPr>
        <w:t>B</w:t>
      </w:r>
      <w:r w:rsidR="001B1627" w:rsidRPr="00071E76">
        <w:rPr>
          <w:rFonts w:ascii="Arial"/>
          <w:i/>
          <w:sz w:val="20"/>
          <w:lang w:val="hu-HU"/>
        </w:rPr>
        <w:t xml:space="preserve"> r</w:t>
      </w:r>
      <w:r w:rsidR="001B1627" w:rsidRPr="00071E76">
        <w:rPr>
          <w:rFonts w:ascii="Arial"/>
          <w:i/>
          <w:sz w:val="20"/>
          <w:lang w:val="hu-HU"/>
        </w:rPr>
        <w:t>é</w:t>
      </w:r>
      <w:r w:rsidR="001B1627" w:rsidRPr="00071E76">
        <w:rPr>
          <w:rFonts w:ascii="Arial"/>
          <w:i/>
          <w:sz w:val="20"/>
          <w:lang w:val="hu-HU"/>
        </w:rPr>
        <w:t>sz</w:t>
      </w:r>
      <w:r w:rsidR="00335B61" w:rsidRPr="00071E76">
        <w:rPr>
          <w:rFonts w:ascii="Arial"/>
          <w:i/>
          <w:sz w:val="20"/>
          <w:lang w:val="hu-HU"/>
        </w:rPr>
        <w:t>re!</w:t>
      </w:r>
      <w:r w:rsidR="00204664" w:rsidRPr="00071E76">
        <w:rPr>
          <w:rFonts w:ascii="Arial"/>
          <w:sz w:val="20"/>
          <w:lang w:val="hu-HU"/>
        </w:rPr>
        <w:t>)</w:t>
      </w:r>
    </w:p>
    <w:p w14:paraId="21BEA3A7" w14:textId="77777777" w:rsidR="00052618" w:rsidRPr="00071E76" w:rsidRDefault="00052618">
      <w:pPr>
        <w:spacing w:before="5"/>
        <w:rPr>
          <w:rFonts w:ascii="Arial" w:eastAsia="Arial" w:hAnsi="Arial" w:cs="Arial"/>
          <w:lang w:val="hu-HU"/>
        </w:rPr>
      </w:pPr>
    </w:p>
    <w:p w14:paraId="2998F14C" w14:textId="77777777" w:rsidR="00052618" w:rsidRPr="00071E76" w:rsidRDefault="00EC2060">
      <w:pPr>
        <w:spacing w:line="200" w:lineRule="atLeast"/>
        <w:ind w:left="140"/>
        <w:rPr>
          <w:rFonts w:ascii="Arial" w:eastAsia="Arial" w:hAnsi="Arial" w:cs="Arial"/>
          <w:sz w:val="20"/>
          <w:szCs w:val="20"/>
          <w:lang w:val="hu-HU"/>
        </w:rPr>
      </w:pPr>
      <w:r w:rsidRPr="00071E76">
        <w:rPr>
          <w:rFonts w:ascii="Arial" w:eastAsia="Arial" w:hAnsi="Arial" w:cs="Arial"/>
          <w:noProof/>
          <w:sz w:val="20"/>
          <w:szCs w:val="20"/>
          <w:lang w:val="hu-HU" w:eastAsia="hu-HU"/>
        </w:rPr>
        <mc:AlternateContent>
          <mc:Choice Requires="wpg">
            <w:drawing>
              <wp:anchor distT="0" distB="0" distL="114300" distR="114300" simplePos="0" relativeHeight="503306112" behindDoc="0" locked="0" layoutInCell="1" allowOverlap="1" wp14:anchorId="1E5BEE89" wp14:editId="47DAC840">
                <wp:simplePos x="0" y="0"/>
                <wp:positionH relativeFrom="page">
                  <wp:posOffset>5060950</wp:posOffset>
                </wp:positionH>
                <wp:positionV relativeFrom="paragraph">
                  <wp:posOffset>231775</wp:posOffset>
                </wp:positionV>
                <wp:extent cx="101600" cy="127635"/>
                <wp:effectExtent l="12700" t="13970" r="9525" b="10795"/>
                <wp:wrapNone/>
                <wp:docPr id="175" name="Group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0" cy="127635"/>
                          <a:chOff x="8227" y="-175"/>
                          <a:chExt cx="160" cy="160"/>
                        </a:xfrm>
                      </wpg:grpSpPr>
                      <wps:wsp>
                        <wps:cNvPr id="176" name="Freeform 267"/>
                        <wps:cNvSpPr>
                          <a:spLocks/>
                        </wps:cNvSpPr>
                        <wps:spPr bwMode="auto">
                          <a:xfrm>
                            <a:off x="8227" y="-175"/>
                            <a:ext cx="160" cy="160"/>
                          </a:xfrm>
                          <a:custGeom>
                            <a:avLst/>
                            <a:gdLst>
                              <a:gd name="T0" fmla="+- 0 8227 8227"/>
                              <a:gd name="T1" fmla="*/ T0 w 160"/>
                              <a:gd name="T2" fmla="+- 0 -15 -175"/>
                              <a:gd name="T3" fmla="*/ -15 h 160"/>
                              <a:gd name="T4" fmla="+- 0 8387 8227"/>
                              <a:gd name="T5" fmla="*/ T4 w 160"/>
                              <a:gd name="T6" fmla="+- 0 -15 -175"/>
                              <a:gd name="T7" fmla="*/ -15 h 160"/>
                              <a:gd name="T8" fmla="+- 0 8387 8227"/>
                              <a:gd name="T9" fmla="*/ T8 w 160"/>
                              <a:gd name="T10" fmla="+- 0 -175 -175"/>
                              <a:gd name="T11" fmla="*/ -175 h 160"/>
                              <a:gd name="T12" fmla="+- 0 8227 8227"/>
                              <a:gd name="T13" fmla="*/ T12 w 160"/>
                              <a:gd name="T14" fmla="+- 0 -175 -175"/>
                              <a:gd name="T15" fmla="*/ -175 h 160"/>
                              <a:gd name="T16" fmla="+- 0 8227 8227"/>
                              <a:gd name="T17" fmla="*/ T16 w 160"/>
                              <a:gd name="T18" fmla="+- 0 -15 -175"/>
                              <a:gd name="T19" fmla="*/ -15 h 1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0" h="160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0A6AF6DA" id="Group 266" o:spid="_x0000_s1026" style="position:absolute;margin-left:398.5pt;margin-top:18.25pt;width:8pt;height:10.05pt;z-index:503306112;mso-position-horizontal-relative:page" coordorigin="8227,-175" coordsize="160,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">
                <v:shape id="Freeform 267" o:spid="_x0000_s1027" style="position:absolute;left:8227;top:-175;width:160;height:160;visibility:visible;mso-wrap-style:square;v-text-anchor:top" coordsize="160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" path="m,160r160,l160,,,,,160xe" filled="f" strokeweight=".8pt">
                  <v:path arrowok="t" o:connecttype="custom" o:connectlocs="0,-15;160,-15;160,-175;0,-175;0,-15" o:connectangles="0,0,0,0,0"/>
                </v:shape>
                <w10:wrap anchorx="page"/>
              </v:group>
            </w:pict>
          </mc:Fallback>
        </mc:AlternateContent>
      </w:r>
      <w:r w:rsidRPr="00071E76">
        <w:rPr>
          <w:rFonts w:ascii="Arial" w:eastAsia="Arial" w:hAnsi="Arial" w:cs="Arial"/>
          <w:noProof/>
          <w:sz w:val="20"/>
          <w:szCs w:val="20"/>
          <w:lang w:val="hu-HU" w:eastAsia="hu-HU"/>
        </w:rPr>
        <mc:AlternateContent>
          <mc:Choice Requires="wpg">
            <w:drawing>
              <wp:inline distT="0" distB="0" distL="0" distR="0" wp14:anchorId="2F4107DB" wp14:editId="6CD736C5">
                <wp:extent cx="7023100" cy="635000"/>
                <wp:effectExtent l="0" t="2540" r="0" b="635"/>
                <wp:docPr id="163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3100" cy="635000"/>
                          <a:chOff x="0" y="0"/>
                          <a:chExt cx="11060" cy="720"/>
                        </a:xfrm>
                      </wpg:grpSpPr>
                      <wpg:grpSp>
                        <wpg:cNvPr id="164" name="Group 11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1060" cy="720"/>
                            <a:chOff x="0" y="0"/>
                            <a:chExt cx="11060" cy="720"/>
                          </a:xfrm>
                        </wpg:grpSpPr>
                        <wps:wsp>
                          <wps:cNvPr id="165" name="Freeform 11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1060" cy="720"/>
                            </a:xfrm>
                            <a:custGeom>
                              <a:avLst/>
                              <a:gdLst>
                                <a:gd name="T0" fmla="*/ 0 w 11060"/>
                                <a:gd name="T1" fmla="*/ 720 h 720"/>
                                <a:gd name="T2" fmla="*/ 11060 w 11060"/>
                                <a:gd name="T3" fmla="*/ 720 h 720"/>
                                <a:gd name="T4" fmla="*/ 11060 w 11060"/>
                                <a:gd name="T5" fmla="*/ 0 h 720"/>
                                <a:gd name="T6" fmla="*/ 0 w 11060"/>
                                <a:gd name="T7" fmla="*/ 0 h 720"/>
                                <a:gd name="T8" fmla="*/ 0 w 11060"/>
                                <a:gd name="T9" fmla="*/ 720 h 7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060" h="720">
                                  <a:moveTo>
                                    <a:pt x="0" y="720"/>
                                  </a:moveTo>
                                  <a:lnTo>
                                    <a:pt x="11060" y="720"/>
                                  </a:lnTo>
                                  <a:lnTo>
                                    <a:pt x="110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E3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" name="Group 114"/>
                        <wpg:cNvGrpSpPr>
                          <a:grpSpLocks/>
                        </wpg:cNvGrpSpPr>
                        <wpg:grpSpPr bwMode="auto">
                          <a:xfrm>
                            <a:off x="680" y="253"/>
                            <a:ext cx="200" cy="200"/>
                            <a:chOff x="680" y="253"/>
                            <a:chExt cx="200" cy="200"/>
                          </a:xfrm>
                        </wpg:grpSpPr>
                        <wps:wsp>
                          <wps:cNvPr id="167" name="Freeform 115"/>
                          <wps:cNvSpPr>
                            <a:spLocks/>
                          </wps:cNvSpPr>
                          <wps:spPr bwMode="auto">
                            <a:xfrm>
                              <a:off x="680" y="253"/>
                              <a:ext cx="200" cy="200"/>
                            </a:xfrm>
                            <a:custGeom>
                              <a:avLst/>
                              <a:gdLst>
                                <a:gd name="T0" fmla="+- 0 680 680"/>
                                <a:gd name="T1" fmla="*/ T0 w 200"/>
                                <a:gd name="T2" fmla="+- 0 453 253"/>
                                <a:gd name="T3" fmla="*/ 453 h 200"/>
                                <a:gd name="T4" fmla="+- 0 880 680"/>
                                <a:gd name="T5" fmla="*/ T4 w 200"/>
                                <a:gd name="T6" fmla="+- 0 453 253"/>
                                <a:gd name="T7" fmla="*/ 453 h 200"/>
                                <a:gd name="T8" fmla="+- 0 880 680"/>
                                <a:gd name="T9" fmla="*/ T8 w 200"/>
                                <a:gd name="T10" fmla="+- 0 253 253"/>
                                <a:gd name="T11" fmla="*/ 253 h 200"/>
                                <a:gd name="T12" fmla="+- 0 680 680"/>
                                <a:gd name="T13" fmla="*/ T12 w 200"/>
                                <a:gd name="T14" fmla="+- 0 253 253"/>
                                <a:gd name="T15" fmla="*/ 253 h 200"/>
                                <a:gd name="T16" fmla="+- 0 680 680"/>
                                <a:gd name="T17" fmla="*/ T16 w 200"/>
                                <a:gd name="T18" fmla="+- 0 453 253"/>
                                <a:gd name="T19" fmla="*/ 453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0" h="200">
                                  <a:moveTo>
                                    <a:pt x="0" y="200"/>
                                  </a:moveTo>
                                  <a:lnTo>
                                    <a:pt x="200" y="200"/>
                                  </a:lnTo>
                                  <a:lnTo>
                                    <a:pt x="2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" name="Group 112"/>
                        <wpg:cNvGrpSpPr>
                          <a:grpSpLocks/>
                        </wpg:cNvGrpSpPr>
                        <wpg:grpSpPr bwMode="auto">
                          <a:xfrm>
                            <a:off x="700" y="273"/>
                            <a:ext cx="160" cy="160"/>
                            <a:chOff x="700" y="273"/>
                            <a:chExt cx="160" cy="160"/>
                          </a:xfrm>
                        </wpg:grpSpPr>
                        <wps:wsp>
                          <wps:cNvPr id="169" name="Freeform 113"/>
                          <wps:cNvSpPr>
                            <a:spLocks/>
                          </wps:cNvSpPr>
                          <wps:spPr bwMode="auto">
                            <a:xfrm>
                              <a:off x="700" y="273"/>
                              <a:ext cx="160" cy="160"/>
                            </a:xfrm>
                            <a:custGeom>
                              <a:avLst/>
                              <a:gdLst>
                                <a:gd name="T0" fmla="+- 0 700 700"/>
                                <a:gd name="T1" fmla="*/ T0 w 160"/>
                                <a:gd name="T2" fmla="+- 0 433 273"/>
                                <a:gd name="T3" fmla="*/ 433 h 160"/>
                                <a:gd name="T4" fmla="+- 0 860 700"/>
                                <a:gd name="T5" fmla="*/ T4 w 160"/>
                                <a:gd name="T6" fmla="+- 0 433 273"/>
                                <a:gd name="T7" fmla="*/ 433 h 160"/>
                                <a:gd name="T8" fmla="+- 0 860 700"/>
                                <a:gd name="T9" fmla="*/ T8 w 160"/>
                                <a:gd name="T10" fmla="+- 0 273 273"/>
                                <a:gd name="T11" fmla="*/ 273 h 160"/>
                                <a:gd name="T12" fmla="+- 0 700 700"/>
                                <a:gd name="T13" fmla="*/ T12 w 160"/>
                                <a:gd name="T14" fmla="+- 0 273 273"/>
                                <a:gd name="T15" fmla="*/ 273 h 160"/>
                                <a:gd name="T16" fmla="+- 0 700 700"/>
                                <a:gd name="T17" fmla="*/ T16 w 160"/>
                                <a:gd name="T18" fmla="+- 0 433 273"/>
                                <a:gd name="T19" fmla="*/ 433 h 1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0" h="160">
                                  <a:moveTo>
                                    <a:pt x="0" y="160"/>
                                  </a:moveTo>
                                  <a:lnTo>
                                    <a:pt x="160" y="160"/>
                                  </a:lnTo>
                                  <a:lnTo>
                                    <a:pt x="1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1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" name="Group 110"/>
                        <wpg:cNvGrpSpPr>
                          <a:grpSpLocks/>
                        </wpg:cNvGrpSpPr>
                        <wpg:grpSpPr bwMode="auto">
                          <a:xfrm>
                            <a:off x="4233" y="253"/>
                            <a:ext cx="200" cy="200"/>
                            <a:chOff x="4233" y="253"/>
                            <a:chExt cx="200" cy="200"/>
                          </a:xfrm>
                        </wpg:grpSpPr>
                        <wps:wsp>
                          <wps:cNvPr id="171" name="Freeform 111"/>
                          <wps:cNvSpPr>
                            <a:spLocks/>
                          </wps:cNvSpPr>
                          <wps:spPr bwMode="auto">
                            <a:xfrm>
                              <a:off x="4233" y="253"/>
                              <a:ext cx="200" cy="200"/>
                            </a:xfrm>
                            <a:custGeom>
                              <a:avLst/>
                              <a:gdLst>
                                <a:gd name="T0" fmla="+- 0 4233 4233"/>
                                <a:gd name="T1" fmla="*/ T0 w 200"/>
                                <a:gd name="T2" fmla="+- 0 453 253"/>
                                <a:gd name="T3" fmla="*/ 453 h 200"/>
                                <a:gd name="T4" fmla="+- 0 4433 4233"/>
                                <a:gd name="T5" fmla="*/ T4 w 200"/>
                                <a:gd name="T6" fmla="+- 0 453 253"/>
                                <a:gd name="T7" fmla="*/ 453 h 200"/>
                                <a:gd name="T8" fmla="+- 0 4433 4233"/>
                                <a:gd name="T9" fmla="*/ T8 w 200"/>
                                <a:gd name="T10" fmla="+- 0 253 253"/>
                                <a:gd name="T11" fmla="*/ 253 h 200"/>
                                <a:gd name="T12" fmla="+- 0 4233 4233"/>
                                <a:gd name="T13" fmla="*/ T12 w 200"/>
                                <a:gd name="T14" fmla="+- 0 253 253"/>
                                <a:gd name="T15" fmla="*/ 253 h 200"/>
                                <a:gd name="T16" fmla="+- 0 4233 4233"/>
                                <a:gd name="T17" fmla="*/ T16 w 200"/>
                                <a:gd name="T18" fmla="+- 0 453 253"/>
                                <a:gd name="T19" fmla="*/ 453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0" h="200">
                                  <a:moveTo>
                                    <a:pt x="0" y="200"/>
                                  </a:moveTo>
                                  <a:lnTo>
                                    <a:pt x="200" y="200"/>
                                  </a:lnTo>
                                  <a:lnTo>
                                    <a:pt x="2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" name="Group 107"/>
                        <wpg:cNvGrpSpPr>
                          <a:grpSpLocks/>
                        </wpg:cNvGrpSpPr>
                        <wpg:grpSpPr bwMode="auto">
                          <a:xfrm>
                            <a:off x="4253" y="273"/>
                            <a:ext cx="160" cy="160"/>
                            <a:chOff x="4253" y="273"/>
                            <a:chExt cx="160" cy="160"/>
                          </a:xfrm>
                        </wpg:grpSpPr>
                        <wps:wsp>
                          <wps:cNvPr id="173" name="Freeform 109"/>
                          <wps:cNvSpPr>
                            <a:spLocks/>
                          </wps:cNvSpPr>
                          <wps:spPr bwMode="auto">
                            <a:xfrm>
                              <a:off x="4253" y="273"/>
                              <a:ext cx="160" cy="160"/>
                            </a:xfrm>
                            <a:custGeom>
                              <a:avLst/>
                              <a:gdLst>
                                <a:gd name="T0" fmla="+- 0 4253 4253"/>
                                <a:gd name="T1" fmla="*/ T0 w 160"/>
                                <a:gd name="T2" fmla="+- 0 433 273"/>
                                <a:gd name="T3" fmla="*/ 433 h 160"/>
                                <a:gd name="T4" fmla="+- 0 4413 4253"/>
                                <a:gd name="T5" fmla="*/ T4 w 160"/>
                                <a:gd name="T6" fmla="+- 0 433 273"/>
                                <a:gd name="T7" fmla="*/ 433 h 160"/>
                                <a:gd name="T8" fmla="+- 0 4413 4253"/>
                                <a:gd name="T9" fmla="*/ T8 w 160"/>
                                <a:gd name="T10" fmla="+- 0 273 273"/>
                                <a:gd name="T11" fmla="*/ 273 h 160"/>
                                <a:gd name="T12" fmla="+- 0 4253 4253"/>
                                <a:gd name="T13" fmla="*/ T12 w 160"/>
                                <a:gd name="T14" fmla="+- 0 273 273"/>
                                <a:gd name="T15" fmla="*/ 273 h 160"/>
                                <a:gd name="T16" fmla="+- 0 4253 4253"/>
                                <a:gd name="T17" fmla="*/ T16 w 160"/>
                                <a:gd name="T18" fmla="+- 0 433 273"/>
                                <a:gd name="T19" fmla="*/ 433 h 1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0" h="160">
                                  <a:moveTo>
                                    <a:pt x="0" y="160"/>
                                  </a:moveTo>
                                  <a:lnTo>
                                    <a:pt x="160" y="160"/>
                                  </a:lnTo>
                                  <a:lnTo>
                                    <a:pt x="1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1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" name="Text Box 1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06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30D66C" w14:textId="77777777" w:rsidR="00052618" w:rsidRDefault="00204664">
                                <w:pPr>
                                  <w:tabs>
                                    <w:tab w:val="left" w:pos="699"/>
                                  </w:tabs>
                                  <w:spacing w:line="222" w:lineRule="exact"/>
                                  <w:ind w:left="200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/>
                                    <w:w w:val="95"/>
                                    <w:sz w:val="20"/>
                                  </w:rPr>
                                  <w:t>1.6</w:t>
                                </w:r>
                                <w:r>
                                  <w:rPr>
                                    <w:rFonts w:ascii="Arial"/>
                                    <w:w w:val="95"/>
                                    <w:sz w:val="20"/>
                                  </w:rPr>
                                  <w:tab/>
                                </w:r>
                                <w:proofErr w:type="spellStart"/>
                                <w:r w:rsidR="00AB61FF"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>Milyen</w:t>
                                </w:r>
                                <w:proofErr w:type="spellEnd"/>
                                <w:r w:rsidR="00AB61FF"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 xml:space="preserve"> </w:t>
                                </w:r>
                                <w:proofErr w:type="spellStart"/>
                                <w:r w:rsidR="00AB61FF"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>ter</w:t>
                                </w:r>
                                <w:r w:rsidR="00AB61FF"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>ü</w:t>
                                </w:r>
                                <w:r w:rsidR="00AB61FF"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>leten</w:t>
                                </w:r>
                                <w:proofErr w:type="spellEnd"/>
                                <w:r w:rsidR="00AB61FF"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 xml:space="preserve"> </w:t>
                                </w:r>
                                <w:proofErr w:type="spellStart"/>
                                <w:r w:rsidR="00AB61FF"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>tervezel</w:t>
                                </w:r>
                                <w:proofErr w:type="spellEnd"/>
                                <w:r w:rsidR="00AB61FF"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 xml:space="preserve"> </w:t>
                                </w:r>
                                <w:proofErr w:type="spellStart"/>
                                <w:r w:rsidR="00AB61FF"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>f</w:t>
                                </w:r>
                                <w:r w:rsidR="00AB61FF"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>ő</w:t>
                                </w:r>
                                <w:r w:rsidR="00AB61FF"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>iskolai</w:t>
                                </w:r>
                                <w:proofErr w:type="spellEnd"/>
                                <w:r w:rsidR="00AB61FF"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 xml:space="preserve">, </w:t>
                                </w:r>
                                <w:proofErr w:type="spellStart"/>
                                <w:r w:rsidR="00AB61FF"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>vagy</w:t>
                                </w:r>
                                <w:proofErr w:type="spellEnd"/>
                                <w:r w:rsidR="00AB61FF"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 xml:space="preserve"> </w:t>
                                </w:r>
                                <w:proofErr w:type="spellStart"/>
                                <w:r w:rsidR="00AB61FF"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>egyetemi</w:t>
                                </w:r>
                                <w:proofErr w:type="spellEnd"/>
                                <w:r w:rsidR="00AB61FF"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 xml:space="preserve"> </w:t>
                                </w:r>
                                <w:proofErr w:type="spellStart"/>
                                <w:r w:rsidR="00AB61FF"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>tanulm</w:t>
                                </w:r>
                                <w:r w:rsidR="00AB61FF"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>á</w:t>
                                </w:r>
                                <w:r w:rsidR="00AB61FF"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>nyokat</w:t>
                                </w:r>
                                <w:proofErr w:type="spellEnd"/>
                                <w:r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>?</w:t>
                                </w:r>
                              </w:p>
                              <w:p w14:paraId="799EDD19" w14:textId="685CBE55" w:rsidR="00052618" w:rsidRPr="000737D6" w:rsidRDefault="00AB61FF">
                                <w:pPr>
                                  <w:tabs>
                                    <w:tab w:val="left" w:pos="4513"/>
                                  </w:tabs>
                                  <w:spacing w:before="10" w:line="215" w:lineRule="exact"/>
                                  <w:ind w:left="960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/>
                                    <w:sz w:val="20"/>
                                  </w:rPr>
                                  <w:t>Val</w:t>
                                </w:r>
                                <w:r>
                                  <w:rPr>
                                    <w:rFonts w:ascii="Arial"/>
                                    <w:sz w:val="20"/>
                                  </w:rPr>
                                  <w:t>ó</w:t>
                                </w:r>
                                <w:r>
                                  <w:rPr>
                                    <w:rFonts w:ascii="Arial"/>
                                    <w:sz w:val="20"/>
                                  </w:rPr>
                                  <w:t>sz</w:t>
                                </w:r>
                                <w:r>
                                  <w:rPr>
                                    <w:rFonts w:ascii="Arial"/>
                                    <w:sz w:val="20"/>
                                  </w:rPr>
                                  <w:t>í</w:t>
                                </w:r>
                                <w:r>
                                  <w:rPr>
                                    <w:rFonts w:ascii="Arial"/>
                                    <w:sz w:val="20"/>
                                  </w:rPr>
                                  <w:t>n</w:t>
                                </w:r>
                                <w:r>
                                  <w:rPr>
                                    <w:rFonts w:ascii="Arial"/>
                                    <w:sz w:val="20"/>
                                  </w:rPr>
                                  <w:t>ű</w:t>
                                </w:r>
                                <w:r>
                                  <w:rPr>
                                    <w:rFonts w:ascii="Arial"/>
                                    <w:sz w:val="20"/>
                                  </w:rPr>
                                  <w:t>leg</w:t>
                                </w:r>
                                <w:proofErr w:type="spellEnd"/>
                                <w:r>
                                  <w:rPr>
                                    <w:rFonts w:ascii="Arial"/>
                                    <w:sz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/>
                                    <w:sz w:val="20"/>
                                  </w:rPr>
                                  <w:t>t</w:t>
                                </w:r>
                                <w:r>
                                  <w:rPr>
                                    <w:rFonts w:ascii="Arial"/>
                                    <w:sz w:val="20"/>
                                  </w:rPr>
                                  <w:t>á</w:t>
                                </w:r>
                                <w:r>
                                  <w:rPr>
                                    <w:rFonts w:ascii="Arial"/>
                                    <w:sz w:val="20"/>
                                  </w:rPr>
                                  <w:t>rsadalomtudom</w:t>
                                </w:r>
                                <w:r>
                                  <w:rPr>
                                    <w:rFonts w:ascii="Arial"/>
                                    <w:sz w:val="20"/>
                                  </w:rPr>
                                  <w:t>á</w:t>
                                </w:r>
                                <w:r>
                                  <w:rPr>
                                    <w:rFonts w:ascii="Arial"/>
                                    <w:sz w:val="20"/>
                                  </w:rPr>
                                  <w:t>ny</w:t>
                                </w:r>
                                <w:proofErr w:type="spellEnd"/>
                                <w:r>
                                  <w:rPr>
                                    <w:rFonts w:ascii="Arial"/>
                                    <w:sz w:val="20"/>
                                  </w:rPr>
                                  <w:t>,</w:t>
                                </w:r>
                                <w:r w:rsidR="00204664" w:rsidRPr="000737D6">
                                  <w:rPr>
                                    <w:rFonts w:ascii="Arial"/>
                                    <w:sz w:val="20"/>
                                  </w:rPr>
                                  <w:tab/>
                                </w:r>
                                <w:proofErr w:type="spellStart"/>
                                <w:r w:rsidR="000A0A87">
                                  <w:rPr>
                                    <w:rFonts w:ascii="Arial"/>
                                    <w:sz w:val="20"/>
                                  </w:rPr>
                                  <w:t>Val</w:t>
                                </w:r>
                                <w:r w:rsidR="000A0A87">
                                  <w:rPr>
                                    <w:rFonts w:ascii="Arial"/>
                                    <w:sz w:val="20"/>
                                  </w:rPr>
                                  <w:t>ó</w:t>
                                </w:r>
                                <w:r w:rsidR="000A0A87">
                                  <w:rPr>
                                    <w:rFonts w:ascii="Arial"/>
                                    <w:sz w:val="20"/>
                                  </w:rPr>
                                  <w:t>sz</w:t>
                                </w:r>
                                <w:r w:rsidR="000A0A87">
                                  <w:rPr>
                                    <w:rFonts w:ascii="Arial"/>
                                    <w:sz w:val="20"/>
                                  </w:rPr>
                                  <w:t>í</w:t>
                                </w:r>
                                <w:r w:rsidR="000A0A87">
                                  <w:rPr>
                                    <w:rFonts w:ascii="Arial"/>
                                    <w:sz w:val="20"/>
                                  </w:rPr>
                                  <w:t>n</w:t>
                                </w:r>
                                <w:r w:rsidR="000A0A87">
                                  <w:rPr>
                                    <w:rFonts w:ascii="Arial"/>
                                    <w:sz w:val="20"/>
                                  </w:rPr>
                                  <w:t>ű</w:t>
                                </w:r>
                                <w:r w:rsidR="000A0A87">
                                  <w:rPr>
                                    <w:rFonts w:ascii="Arial"/>
                                    <w:sz w:val="20"/>
                                  </w:rPr>
                                  <w:t>leg</w:t>
                                </w:r>
                                <w:proofErr w:type="spellEnd"/>
                                <w:r w:rsidR="000A0A87">
                                  <w:rPr>
                                    <w:rFonts w:ascii="Arial"/>
                                    <w:sz w:val="20"/>
                                  </w:rPr>
                                  <w:t xml:space="preserve"> </w:t>
                                </w:r>
                                <w:proofErr w:type="spellStart"/>
                                <w:r w:rsidR="000A0A87">
                                  <w:rPr>
                                    <w:rFonts w:ascii="Arial"/>
                                    <w:sz w:val="20"/>
                                  </w:rPr>
                                  <w:t>term</w:t>
                                </w:r>
                                <w:r w:rsidR="000A0A87">
                                  <w:rPr>
                                    <w:rFonts w:ascii="Arial"/>
                                    <w:sz w:val="20"/>
                                  </w:rPr>
                                  <w:t>é</w:t>
                                </w:r>
                                <w:r w:rsidR="000A0A87">
                                  <w:rPr>
                                    <w:rFonts w:ascii="Arial"/>
                                    <w:sz w:val="20"/>
                                  </w:rPr>
                                  <w:t>szettudom</w:t>
                                </w:r>
                                <w:r w:rsidR="000A0A87">
                                  <w:rPr>
                                    <w:rFonts w:ascii="Arial"/>
                                    <w:sz w:val="20"/>
                                  </w:rPr>
                                  <w:t>á</w:t>
                                </w:r>
                                <w:r w:rsidR="000A0A87">
                                  <w:rPr>
                                    <w:rFonts w:ascii="Arial"/>
                                    <w:sz w:val="20"/>
                                  </w:rPr>
                                  <w:t>ny</w:t>
                                </w:r>
                                <w:proofErr w:type="spellEnd"/>
                                <w:r w:rsidR="000A0A87">
                                  <w:rPr>
                                    <w:rFonts w:ascii="Arial"/>
                                    <w:sz w:val="20"/>
                                  </w:rPr>
                                  <w:t>,</w:t>
                                </w:r>
                                <w:r w:rsidR="004D600B" w:rsidRPr="000737D6">
                                  <w:rPr>
                                    <w:rFonts w:ascii="Arial"/>
                                    <w:sz w:val="20"/>
                                  </w:rPr>
                                  <w:t xml:space="preserve">        </w:t>
                                </w:r>
                                <w:proofErr w:type="spellStart"/>
                                <w:r w:rsidR="00E8096E">
                                  <w:rPr>
                                    <w:rFonts w:ascii="Arial"/>
                                    <w:sz w:val="20"/>
                                  </w:rPr>
                                  <w:t>Egy</w:t>
                                </w:r>
                                <w:r w:rsidR="00E8096E">
                                  <w:rPr>
                                    <w:rFonts w:ascii="Arial"/>
                                    <w:sz w:val="20"/>
                                  </w:rPr>
                                  <w:t>é</w:t>
                                </w:r>
                                <w:r w:rsidR="00E8096E">
                                  <w:rPr>
                                    <w:rFonts w:ascii="Arial"/>
                                    <w:sz w:val="20"/>
                                  </w:rPr>
                                  <w:t>b</w:t>
                                </w:r>
                                <w:proofErr w:type="spellEnd"/>
                                <w:r w:rsidR="00E8096E">
                                  <w:rPr>
                                    <w:rFonts w:ascii="Arial"/>
                                    <w:sz w:val="20"/>
                                  </w:rPr>
                                  <w:t xml:space="preserve"> </w:t>
                                </w:r>
                                <w:r w:rsidR="000A0A87">
                                  <w:rPr>
                                    <w:rFonts w:ascii="Arial"/>
                                    <w:sz w:val="20"/>
                                  </w:rPr>
                                  <w:t xml:space="preserve">(pl. </w:t>
                                </w:r>
                                <w:proofErr w:type="spellStart"/>
                                <w:r w:rsidR="000A0A87">
                                  <w:rPr>
                                    <w:rFonts w:ascii="Arial"/>
                                    <w:sz w:val="20"/>
                                  </w:rPr>
                                  <w:t>zene</w:t>
                                </w:r>
                                <w:proofErr w:type="spellEnd"/>
                                <w:r w:rsidR="000A0A87">
                                  <w:rPr>
                                    <w:rFonts w:ascii="Arial"/>
                                    <w:sz w:val="20"/>
                                  </w:rPr>
                                  <w:t xml:space="preserve">, </w:t>
                                </w:r>
                                <w:proofErr w:type="spellStart"/>
                                <w:r w:rsidR="000A0A87">
                                  <w:rPr>
                                    <w:rFonts w:ascii="Arial"/>
                                    <w:sz w:val="20"/>
                                  </w:rPr>
                                  <w:t>nyelv</w:t>
                                </w:r>
                                <w:proofErr w:type="spellEnd"/>
                                <w:r w:rsidR="000A0A87">
                                  <w:rPr>
                                    <w:rFonts w:ascii="Arial"/>
                                    <w:sz w:val="20"/>
                                  </w:rPr>
                                  <w:t>, sport,</w:t>
                                </w:r>
                                <w:r w:rsidR="00C14932" w:rsidRPr="000737D6">
                                  <w:rPr>
                                    <w:rFonts w:ascii="Arial"/>
                                    <w:sz w:val="20"/>
                                  </w:rPr>
                                  <w:t xml:space="preserve">                 </w:t>
                                </w:r>
                              </w:p>
                              <w:p w14:paraId="5E950FA0" w14:textId="6056D96F" w:rsidR="00052618" w:rsidRDefault="00AB61FF">
                                <w:pPr>
                                  <w:tabs>
                                    <w:tab w:val="left" w:pos="4513"/>
                                  </w:tabs>
                                  <w:spacing w:line="215" w:lineRule="exact"/>
                                  <w:ind w:left="960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/>
                                    <w:sz w:val="20"/>
                                  </w:rPr>
                                  <w:t>hum</w:t>
                                </w:r>
                                <w:r w:rsidR="00141089">
                                  <w:rPr>
                                    <w:rFonts w:ascii="Arial"/>
                                    <w:sz w:val="20"/>
                                  </w:rPr>
                                  <w:t>á</w:t>
                                </w:r>
                                <w:r>
                                  <w:rPr>
                                    <w:rFonts w:ascii="Arial"/>
                                    <w:sz w:val="20"/>
                                  </w:rPr>
                                  <w:t>n</w:t>
                                </w:r>
                                <w:proofErr w:type="spellEnd"/>
                                <w:r>
                                  <w:rPr>
                                    <w:rFonts w:ascii="Arial"/>
                                    <w:sz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/>
                                    <w:sz w:val="20"/>
                                  </w:rPr>
                                  <w:t>ter</w:t>
                                </w:r>
                                <w:r>
                                  <w:rPr>
                                    <w:rFonts w:ascii="Arial"/>
                                    <w:sz w:val="20"/>
                                  </w:rPr>
                                  <w:t>ü</w:t>
                                </w:r>
                                <w:r>
                                  <w:rPr>
                                    <w:rFonts w:ascii="Arial"/>
                                    <w:sz w:val="20"/>
                                  </w:rPr>
                                  <w:t>let</w:t>
                                </w:r>
                                <w:proofErr w:type="spellEnd"/>
                                <w:r>
                                  <w:rPr>
                                    <w:rFonts w:ascii="Arial"/>
                                    <w:sz w:val="20"/>
                                  </w:rPr>
                                  <w:t xml:space="preserve"> (pl.</w:t>
                                </w:r>
                                <w:r w:rsidR="00C14932" w:rsidRPr="000737D6">
                                  <w:rPr>
                                    <w:rFonts w:ascii="Arial"/>
                                    <w:sz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/>
                                    <w:sz w:val="20"/>
                                  </w:rPr>
                                  <w:t>t</w:t>
                                </w:r>
                                <w:r>
                                  <w:rPr>
                                    <w:rFonts w:ascii="Arial"/>
                                    <w:sz w:val="20"/>
                                  </w:rPr>
                                  <w:t>ö</w:t>
                                </w:r>
                                <w:r>
                                  <w:rPr>
                                    <w:rFonts w:ascii="Arial"/>
                                    <w:sz w:val="20"/>
                                  </w:rPr>
                                  <w:t>rt</w:t>
                                </w:r>
                                <w:r>
                                  <w:rPr>
                                    <w:rFonts w:ascii="Arial"/>
                                    <w:sz w:val="20"/>
                                  </w:rPr>
                                  <w:t>é</w:t>
                                </w:r>
                                <w:r>
                                  <w:rPr>
                                    <w:rFonts w:ascii="Arial"/>
                                    <w:sz w:val="20"/>
                                  </w:rPr>
                                  <w:t>nelem</w:t>
                                </w:r>
                                <w:proofErr w:type="spellEnd"/>
                                <w:r w:rsidR="00C14932" w:rsidRPr="000737D6">
                                  <w:rPr>
                                    <w:rFonts w:ascii="Arial"/>
                                    <w:sz w:val="20"/>
                                  </w:rPr>
                                  <w:t xml:space="preserve">, </w:t>
                                </w:r>
                                <w:r>
                                  <w:rPr>
                                    <w:rFonts w:ascii="Arial"/>
                                    <w:sz w:val="20"/>
                                  </w:rPr>
                                  <w:t xml:space="preserve">                </w:t>
                                </w:r>
                                <w:r w:rsidR="004D600B" w:rsidRPr="000737D6">
                                  <w:rPr>
                                    <w:rFonts w:ascii="Arial"/>
                                    <w:sz w:val="20"/>
                                  </w:rPr>
                                  <w:t xml:space="preserve"> </w:t>
                                </w:r>
                                <w:proofErr w:type="spellStart"/>
                                <w:r w:rsidR="000A0A87">
                                  <w:rPr>
                                    <w:rFonts w:ascii="Arial"/>
                                    <w:sz w:val="20"/>
                                  </w:rPr>
                                  <w:t>m</w:t>
                                </w:r>
                                <w:r w:rsidR="000A0A87">
                                  <w:rPr>
                                    <w:rFonts w:ascii="Arial"/>
                                    <w:sz w:val="20"/>
                                  </w:rPr>
                                  <w:t>ű</w:t>
                                </w:r>
                                <w:r w:rsidR="000A0A87">
                                  <w:rPr>
                                    <w:rFonts w:ascii="Arial"/>
                                    <w:sz w:val="20"/>
                                  </w:rPr>
                                  <w:t>szaki</w:t>
                                </w:r>
                                <w:proofErr w:type="spellEnd"/>
                                <w:r w:rsidR="000A0A87">
                                  <w:rPr>
                                    <w:rFonts w:ascii="Arial"/>
                                    <w:sz w:val="20"/>
                                  </w:rPr>
                                  <w:t xml:space="preserve"> </w:t>
                                </w:r>
                                <w:proofErr w:type="spellStart"/>
                                <w:r w:rsidR="000A0A87">
                                  <w:rPr>
                                    <w:rFonts w:ascii="Arial"/>
                                    <w:sz w:val="20"/>
                                  </w:rPr>
                                  <w:t>tudom</w:t>
                                </w:r>
                                <w:r w:rsidR="000A0A87">
                                  <w:rPr>
                                    <w:rFonts w:ascii="Arial"/>
                                    <w:sz w:val="20"/>
                                  </w:rPr>
                                  <w:t>á</w:t>
                                </w:r>
                                <w:r w:rsidR="000A0A87">
                                  <w:rPr>
                                    <w:rFonts w:ascii="Arial"/>
                                    <w:sz w:val="20"/>
                                  </w:rPr>
                                  <w:t>nyok</w:t>
                                </w:r>
                                <w:proofErr w:type="spellEnd"/>
                                <w:r w:rsidR="000A0A87">
                                  <w:rPr>
                                    <w:rFonts w:ascii="Arial"/>
                                    <w:sz w:val="20"/>
                                  </w:rPr>
                                  <w:t xml:space="preserve"> (pl. </w:t>
                                </w:r>
                                <w:proofErr w:type="spellStart"/>
                                <w:r w:rsidR="000A0A87">
                                  <w:rPr>
                                    <w:rFonts w:ascii="Arial"/>
                                    <w:sz w:val="20"/>
                                  </w:rPr>
                                  <w:t>fizika</w:t>
                                </w:r>
                                <w:proofErr w:type="spellEnd"/>
                                <w:r w:rsidR="000A0A87">
                                  <w:rPr>
                                    <w:rFonts w:ascii="Arial"/>
                                    <w:sz w:val="20"/>
                                  </w:rPr>
                                  <w:t xml:space="preserve">,  </w:t>
                                </w:r>
                                <w:r w:rsidR="004D600B" w:rsidRPr="000737D6">
                                  <w:rPr>
                                    <w:rFonts w:ascii="Arial"/>
                                    <w:sz w:val="20"/>
                                  </w:rPr>
                                  <w:t xml:space="preserve">         </w:t>
                                </w:r>
                                <w:proofErr w:type="spellStart"/>
                                <w:r w:rsidR="000A0A87">
                                  <w:rPr>
                                    <w:rFonts w:ascii="Arial"/>
                                    <w:sz w:val="20"/>
                                  </w:rPr>
                                  <w:t>beteg</w:t>
                                </w:r>
                                <w:r w:rsidR="000A0A87">
                                  <w:rPr>
                                    <w:rFonts w:ascii="Arial"/>
                                    <w:sz w:val="20"/>
                                  </w:rPr>
                                  <w:t>á</w:t>
                                </w:r>
                                <w:r w:rsidR="000A0A87">
                                  <w:rPr>
                                    <w:rFonts w:ascii="Arial"/>
                                    <w:sz w:val="20"/>
                                  </w:rPr>
                                  <w:t>pol</w:t>
                                </w:r>
                                <w:r w:rsidR="000A0A87">
                                  <w:rPr>
                                    <w:rFonts w:ascii="Arial"/>
                                    <w:sz w:val="20"/>
                                  </w:rPr>
                                  <w:t>á</w:t>
                                </w:r>
                                <w:r w:rsidR="000A0A87">
                                  <w:rPr>
                                    <w:rFonts w:ascii="Arial"/>
                                    <w:sz w:val="20"/>
                                  </w:rPr>
                                  <w:t>s</w:t>
                                </w:r>
                                <w:proofErr w:type="spellEnd"/>
                                <w:r w:rsidR="000A0A87">
                                  <w:rPr>
                                    <w:rFonts w:ascii="Arial"/>
                                    <w:sz w:val="20"/>
                                  </w:rPr>
                                  <w:t xml:space="preserve">, </w:t>
                                </w:r>
                                <w:proofErr w:type="spellStart"/>
                                <w:r w:rsidR="000A0A87">
                                  <w:rPr>
                                    <w:rFonts w:ascii="Arial"/>
                                    <w:sz w:val="20"/>
                                  </w:rPr>
                                  <w:t>orvostudom</w:t>
                                </w:r>
                                <w:r w:rsidR="000A0A87">
                                  <w:rPr>
                                    <w:rFonts w:ascii="Arial"/>
                                    <w:sz w:val="20"/>
                                  </w:rPr>
                                  <w:t>á</w:t>
                                </w:r>
                                <w:r w:rsidR="000A0A87">
                                  <w:rPr>
                                    <w:rFonts w:ascii="Arial"/>
                                    <w:sz w:val="20"/>
                                  </w:rPr>
                                  <w:t>ny</w:t>
                                </w:r>
                                <w:proofErr w:type="spellEnd"/>
                                <w:r w:rsidR="004D600B" w:rsidRPr="000737D6">
                                  <w:rPr>
                                    <w:rFonts w:ascii="Arial"/>
                                    <w:sz w:val="20"/>
                                  </w:rPr>
                                  <w:t>)</w:t>
                                </w:r>
                                <w:r w:rsidR="004D600B" w:rsidRPr="000737D6">
                                  <w:rPr>
                                    <w:rFonts w:ascii="Arial"/>
                                    <w:sz w:val="20"/>
                                  </w:rPr>
                                  <w:br/>
                                </w:r>
                                <w:proofErr w:type="spellStart"/>
                                <w:r>
                                  <w:rPr>
                                    <w:rFonts w:ascii="Arial"/>
                                    <w:sz w:val="20"/>
                                  </w:rPr>
                                  <w:t>irodalom</w:t>
                                </w:r>
                                <w:proofErr w:type="spellEnd"/>
                                <w:r>
                                  <w:rPr>
                                    <w:rFonts w:ascii="Arial"/>
                                    <w:sz w:val="20"/>
                                  </w:rPr>
                                  <w:t xml:space="preserve">, </w:t>
                                </w:r>
                                <w:proofErr w:type="spellStart"/>
                                <w:r w:rsidR="00C4141D">
                                  <w:rPr>
                                    <w:rFonts w:ascii="Arial"/>
                                    <w:sz w:val="20"/>
                                  </w:rPr>
                                  <w:t>k</w:t>
                                </w:r>
                                <w:r w:rsidR="00C4141D">
                                  <w:rPr>
                                    <w:rFonts w:ascii="Arial"/>
                                    <w:sz w:val="20"/>
                                  </w:rPr>
                                  <w:t>ö</w:t>
                                </w:r>
                                <w:r w:rsidR="00C4141D">
                                  <w:rPr>
                                    <w:rFonts w:ascii="Arial"/>
                                    <w:sz w:val="20"/>
                                  </w:rPr>
                                  <w:t>zgazdas</w:t>
                                </w:r>
                                <w:r w:rsidR="00C4141D">
                                  <w:rPr>
                                    <w:rFonts w:ascii="Arial"/>
                                    <w:sz w:val="20"/>
                                  </w:rPr>
                                  <w:t>á</w:t>
                                </w:r>
                                <w:r w:rsidR="00C4141D">
                                  <w:rPr>
                                    <w:rFonts w:ascii="Arial"/>
                                    <w:sz w:val="20"/>
                                  </w:rPr>
                                  <w:t>gtan</w:t>
                                </w:r>
                                <w:proofErr w:type="spellEnd"/>
                                <w:r w:rsidR="004D600B" w:rsidRPr="000737D6">
                                  <w:rPr>
                                    <w:rFonts w:ascii="Arial"/>
                                    <w:sz w:val="20"/>
                                  </w:rPr>
                                  <w:t>)</w:t>
                                </w:r>
                                <w:r w:rsidR="00C4141D">
                                  <w:rPr>
                                    <w:rFonts w:ascii="Arial"/>
                                    <w:sz w:val="20"/>
                                  </w:rPr>
                                  <w:t xml:space="preserve"> </w:t>
                                </w:r>
                                <w:r w:rsidR="004D600B" w:rsidRPr="000737D6">
                                  <w:rPr>
                                    <w:rFonts w:ascii="Arial"/>
                                    <w:sz w:val="20"/>
                                  </w:rPr>
                                  <w:t xml:space="preserve">                     </w:t>
                                </w:r>
                                <w:proofErr w:type="spellStart"/>
                                <w:r w:rsidR="000A0A87">
                                  <w:rPr>
                                    <w:rFonts w:ascii="Arial"/>
                                    <w:sz w:val="20"/>
                                  </w:rPr>
                                  <w:t>k</w:t>
                                </w:r>
                                <w:r w:rsidR="000A0A87">
                                  <w:rPr>
                                    <w:rFonts w:ascii="Arial"/>
                                    <w:sz w:val="20"/>
                                  </w:rPr>
                                  <w:t>é</w:t>
                                </w:r>
                                <w:r w:rsidR="000A0A87">
                                  <w:rPr>
                                    <w:rFonts w:ascii="Arial"/>
                                    <w:sz w:val="20"/>
                                  </w:rPr>
                                  <w:t>mia</w:t>
                                </w:r>
                                <w:proofErr w:type="spellEnd"/>
                                <w:r w:rsidR="004D600B" w:rsidRPr="000737D6">
                                  <w:rPr>
                                    <w:rFonts w:ascii="Arial"/>
                                    <w:sz w:val="20"/>
                                  </w:rPr>
                                  <w:t xml:space="preserve">, </w:t>
                                </w:r>
                                <w:proofErr w:type="spellStart"/>
                                <w:r w:rsidR="000A0A87">
                                  <w:rPr>
                                    <w:rFonts w:ascii="Arial"/>
                                    <w:sz w:val="20"/>
                                  </w:rPr>
                                  <w:t>biol</w:t>
                                </w:r>
                                <w:r w:rsidR="000A0A87">
                                  <w:rPr>
                                    <w:rFonts w:ascii="Arial"/>
                                    <w:sz w:val="20"/>
                                  </w:rPr>
                                  <w:t>ó</w:t>
                                </w:r>
                                <w:r w:rsidR="000A0A87">
                                  <w:rPr>
                                    <w:rFonts w:ascii="Arial"/>
                                    <w:sz w:val="20"/>
                                  </w:rPr>
                                  <w:t>gia</w:t>
                                </w:r>
                                <w:proofErr w:type="spellEnd"/>
                                <w:r w:rsidR="004D600B" w:rsidRPr="000737D6">
                                  <w:rPr>
                                    <w:rFonts w:ascii="Arial"/>
                                    <w:sz w:val="20"/>
                                  </w:rPr>
                                  <w:t xml:space="preserve">, </w:t>
                                </w:r>
                                <w:proofErr w:type="spellStart"/>
                                <w:r w:rsidR="000A0A87">
                                  <w:rPr>
                                    <w:rFonts w:ascii="Arial"/>
                                    <w:sz w:val="20"/>
                                  </w:rPr>
                                  <w:t>f</w:t>
                                </w:r>
                                <w:r w:rsidR="000A0A87">
                                  <w:rPr>
                                    <w:rFonts w:ascii="Arial"/>
                                    <w:sz w:val="20"/>
                                  </w:rPr>
                                  <w:t>ö</w:t>
                                </w:r>
                                <w:r w:rsidR="00282328">
                                  <w:rPr>
                                    <w:rFonts w:ascii="Arial"/>
                                    <w:sz w:val="20"/>
                                  </w:rPr>
                                  <w:t>ldtan</w:t>
                                </w:r>
                                <w:proofErr w:type="spellEnd"/>
                                <w:r w:rsidR="004D600B" w:rsidRPr="000737D6">
                                  <w:rPr>
                                    <w:rFonts w:ascii="Arial"/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06" o:spid="_x0000_s1063" style="width:553pt;height:50pt;mso-position-horizontal-relative:char;mso-position-vertical-relative:line" coordsize="1106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">
                <v:group id="Group 116" o:spid="_x0000_s1064" style="position:absolute;width:11060;height:720" coordsize="1106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  <v:shape id="Freeform 117" o:spid="_x0000_s1065" style="position:absolute;width:11060;height:720;visibility:visible;mso-wrap-style:square;v-text-anchor:top" coordsize="11060,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xuK8UA&#10;AADcAAAADwAAAGRycy9kb3ducmV2LnhtbESPQWvCQBCF74X+h2UK3uqmglJSNyEWWhSktLbgddgd&#10;k2h2NmTXJP77riB4m+G9782bZT7aRvTU+dqxgpdpAoJYO1NzqeDv9+P5FYQPyAYbx6TgQh7y7PFh&#10;ialxA/9QvwuliCHsU1RQhdCmUnpdkUU/dS1x1A6usxji2pXSdDjEcNvIWZIspMWa44UKW3qvSJ92&#10;ZxtrFF+XvpD7dlMXq9nh+1MfB71VavI0Fm8gAo3hbr7RaxO5xRyuz8QJZ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HG4rxQAAANwAAAAPAAAAAAAAAAAAAAAAAJgCAABkcnMv&#10;ZG93bnJldi54bWxQSwUGAAAAAAQABAD1AAAAigMAAAAA&#10;" path="m,720r11060,l11060,,,,,720xe" fillcolor="#e3e3e2" stroked="f">
                    <v:path arrowok="t" o:connecttype="custom" o:connectlocs="0,720;11060,720;11060,0;0,0;0,720" o:connectangles="0,0,0,0,0"/>
                  </v:shape>
                </v:group>
                <v:group id="Group 114" o:spid="_x0000_s1066" style="position:absolute;left:680;top:253;width:200;height:200" coordorigin="680,253" coordsize="200,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    <v:shape id="Freeform 115" o:spid="_x0000_s1067" style="position:absolute;left:680;top:253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ku38IA&#10;AADcAAAADwAAAGRycy9kb3ducmV2LnhtbERPTWvCQBC9F/wPywi91U1zMBJdxWpbemoxEbyO2TEJ&#10;7s6G7Nak/75bKHibx/uc1Wa0Rtyo961jBc+zBARx5XTLtYJj+fa0AOEDskbjmBT8kIfNevKwwly7&#10;gQ90K0ItYgj7HBU0IXS5lL5qyKKfuY44chfXWwwR9rXUPQ4x3BqZJslcWmw5NjTY0a6h6lp8WwXG&#10;cHout4vT+/ElJfOafX3ujVTqcTpulyACjeEu/nd/6Dh/nsHfM/EC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KS7fwgAAANwAAAAPAAAAAAAAAAAAAAAAAJgCAABkcnMvZG93&#10;bnJldi54bWxQSwUGAAAAAAQABAD1AAAAhwMAAAAA&#10;" path="m,200r200,l200,,,,,200xe" stroked="f">
                    <v:path arrowok="t" o:connecttype="custom" o:connectlocs="0,453;200,453;200,253;0,253;0,453" o:connectangles="0,0,0,0,0"/>
                  </v:shape>
                </v:group>
                <v:group id="Group 112" o:spid="_x0000_s1068" style="position:absolute;left:700;top:273;width:160;height:160" coordorigin="700,273" coordsize="160,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  <v:shape id="Freeform 113" o:spid="_x0000_s1069" style="position:absolute;left:700;top:273;width:160;height:160;visibility:visible;mso-wrap-style:square;v-text-anchor:top" coordsize="16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1Si8IA&#10;AADcAAAADwAAAGRycy9kb3ducmV2LnhtbERPTWvCQBC9F/oflin0VjdKsTG6ShEKHkSsevE2ZMds&#10;bHY2Zrcx+feuIHibx/uc2aKzlWip8aVjBcNBAoI4d7rkQsFh//ORgvABWWPlmBT05GExf32ZYabd&#10;lX+p3YVCxBD2GSowIdSZlD43ZNEPXE0cuZNrLIYIm0LqBq8x3FZylCRjabHk2GCwpqWh/G/3bxV8&#10;9Xje9nK9GdLFa9OPPo9tulLq/a37noII1IWn+OFe6Th/PIH7M/ECOb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HVKLwgAAANwAAAAPAAAAAAAAAAAAAAAAAJgCAABkcnMvZG93&#10;bnJldi54bWxQSwUGAAAAAAQABAD1AAAAhwMAAAAA&#10;" path="m,160r160,l160,,,,,160xe" filled="f" strokeweight=".8pt">
                    <v:path arrowok="t" o:connecttype="custom" o:connectlocs="0,433;160,433;160,273;0,273;0,433" o:connectangles="0,0,0,0,0"/>
                  </v:shape>
                </v:group>
                <v:group id="Group 110" o:spid="_x0000_s1070" style="position:absolute;left:4233;top:253;width:200;height:200" coordorigin="4233,253" coordsize="200,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LpIc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e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wukhxgAAANwA&#10;AAAPAAAAAAAAAAAAAAAAAKoCAABkcnMvZG93bnJldi54bWxQSwUGAAAAAAQABAD6AAAAnQMAAAAA&#10;">
                  <v:shape id="Freeform 111" o:spid="_x0000_s1071" style="position:absolute;left:4233;top:253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WF7cIA&#10;AADcAAAADwAAAGRycy9kb3ducmV2LnhtbERPS2vCQBC+F/oflil4q5vkoJK6hvQlnipVoddpdkyC&#10;u7Mhu43x37sFwdt8fM9ZFqM1YqDet44VpNMEBHHldMu1gsP+83kBwgdkjcYxKbiQh2L1+LDEXLsz&#10;f9OwC7WIIexzVNCE0OVS+qohi37qOuLIHV1vMUTY11L3eI7h1sgsSWbSYsuxocGO3hqqTrs/q8AY&#10;zn735eJnfXjNyHzMt1/vRio1eRrLFxCBxnAX39wbHefPU/h/Jl4gV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VYXtwgAAANwAAAAPAAAAAAAAAAAAAAAAAJgCAABkcnMvZG93&#10;bnJldi54bWxQSwUGAAAAAAQABAD1AAAAhwMAAAAA&#10;" path="m,200r200,l200,,,,,200xe" stroked="f">
                    <v:path arrowok="t" o:connecttype="custom" o:connectlocs="0,453;200,453;200,253;0,253;0,453" o:connectangles="0,0,0,0,0"/>
                  </v:shape>
                </v:group>
                <v:group id="Group 107" o:spid="_x0000_s1072" style="position:absolute;left:4253;top:273;width:160;height:160" coordorigin="4253,273" coordsize="160,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zSzc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9w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c0s3CAAAA3AAAAA8A&#10;AAAAAAAAAAAAAAAAqgIAAGRycy9kb3ducmV2LnhtbFBLBQYAAAAABAAEAPoAAACZAwAAAAA=&#10;">
                  <v:shape id="Freeform 109" o:spid="_x0000_s1073" style="position:absolute;left:4253;top:273;width:160;height:160;visibility:visible;mso-wrap-style:square;v-text-anchor:top" coordsize="16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zzvMIA&#10;AADcAAAADwAAAGRycy9kb3ducmV2LnhtbERPTWvCQBC9F/wPywje6sa0VImuIoKQg5TWevE2ZMds&#10;NDsbs9uY/PtuodDbPN7nrDa9rUVHra8cK5hNExDEhdMVlwpOX/vnBQgfkDXWjknBQB4269HTCjPt&#10;HvxJ3TGUIoawz1CBCaHJpPSFIYt+6hriyF1cazFE2JZSt/iI4baWaZK8SYsVxwaDDe0MFbfjt1Uw&#10;H/D6McjD+4zuXpshfT13i1ypybjfLkEE6sO/+M+d6zh//gK/z8QL5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LPO8wgAAANwAAAAPAAAAAAAAAAAAAAAAAJgCAABkcnMvZG93&#10;bnJldi54bWxQSwUGAAAAAAQABAD1AAAAhwMAAAAA&#10;" path="m,160r160,l160,,,,,160xe" filled="f" strokeweight=".8pt">
                    <v:path arrowok="t" o:connecttype="custom" o:connectlocs="0,433;160,433;160,273;0,273;0,433" o:connectangles="0,0,0,0,0"/>
                  </v:shape>
                  <v:shape id="Text Box 108" o:spid="_x0000_s1074" type="#_x0000_t202" style="position:absolute;width:110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MkkcMA&#10;AADcAAAADwAAAGRycy9kb3ducmV2LnhtbERPTWvCQBC9F/wPywi91Y2lWI2uIqIgFKQxHjyO2TFZ&#10;zM6m2VXTf+8WCt7m8T5ntuhsLW7UeuNYwXCQgCAunDZcKjjkm7cxCB+QNdaOScEveVjMey8zTLW7&#10;c0a3fShFDGGfooIqhCaV0hcVWfQD1xBH7uxaiyHCtpS6xXsMt7V8T5KRtGg4NlTY0Kqi4rK/WgXL&#10;I2dr87M7fWfnzOT5JOGv0UWp1363nIII1IWn+N+91XH+5w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MkkcMAAADcAAAADwAAAAAAAAAAAAAAAACYAgAAZHJzL2Rv&#10;d25yZXYueG1sUEsFBgAAAAAEAAQA9QAAAIgDAAAAAA==&#10;" filled="f" stroked="f">
                    <v:textbox inset="0,0,0,0">
                      <w:txbxContent>
                        <w:p w14:paraId="7130D66C" w14:textId="77777777" w:rsidR="00052618" w:rsidRDefault="00204664">
                          <w:pPr>
                            <w:tabs>
                              <w:tab w:val="left" w:pos="699"/>
                            </w:tabs>
                            <w:spacing w:line="222" w:lineRule="exact"/>
                            <w:ind w:left="20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w w:val="95"/>
                              <w:sz w:val="20"/>
                            </w:rPr>
                            <w:t>1.6</w:t>
                          </w:r>
                          <w:r>
                            <w:rPr>
                              <w:rFonts w:ascii="Arial"/>
                              <w:w w:val="95"/>
                              <w:sz w:val="20"/>
                            </w:rPr>
                            <w:tab/>
                          </w:r>
                          <w:proofErr w:type="spellStart"/>
                          <w:r w:rsidR="00AB61FF">
                            <w:rPr>
                              <w:rFonts w:ascii="Arial"/>
                              <w:b/>
                              <w:sz w:val="20"/>
                            </w:rPr>
                            <w:t>Milyen</w:t>
                          </w:r>
                          <w:proofErr w:type="spellEnd"/>
                          <w:r w:rsidR="00AB61FF">
                            <w:rPr>
                              <w:rFonts w:ascii="Arial"/>
                              <w:b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="00AB61FF">
                            <w:rPr>
                              <w:rFonts w:ascii="Arial"/>
                              <w:b/>
                              <w:sz w:val="20"/>
                            </w:rPr>
                            <w:t>ter</w:t>
                          </w:r>
                          <w:r w:rsidR="00AB61FF">
                            <w:rPr>
                              <w:rFonts w:ascii="Arial"/>
                              <w:b/>
                              <w:sz w:val="20"/>
                            </w:rPr>
                            <w:t>ü</w:t>
                          </w:r>
                          <w:r w:rsidR="00AB61FF">
                            <w:rPr>
                              <w:rFonts w:ascii="Arial"/>
                              <w:b/>
                              <w:sz w:val="20"/>
                            </w:rPr>
                            <w:t>leten</w:t>
                          </w:r>
                          <w:proofErr w:type="spellEnd"/>
                          <w:r w:rsidR="00AB61FF">
                            <w:rPr>
                              <w:rFonts w:ascii="Arial"/>
                              <w:b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="00AB61FF">
                            <w:rPr>
                              <w:rFonts w:ascii="Arial"/>
                              <w:b/>
                              <w:sz w:val="20"/>
                            </w:rPr>
                            <w:t>tervezel</w:t>
                          </w:r>
                          <w:proofErr w:type="spellEnd"/>
                          <w:r w:rsidR="00AB61FF">
                            <w:rPr>
                              <w:rFonts w:ascii="Arial"/>
                              <w:b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="00AB61FF">
                            <w:rPr>
                              <w:rFonts w:ascii="Arial"/>
                              <w:b/>
                              <w:sz w:val="20"/>
                            </w:rPr>
                            <w:t>f</w:t>
                          </w:r>
                          <w:r w:rsidR="00AB61FF">
                            <w:rPr>
                              <w:rFonts w:ascii="Arial"/>
                              <w:b/>
                              <w:sz w:val="20"/>
                            </w:rPr>
                            <w:t>ő</w:t>
                          </w:r>
                          <w:r w:rsidR="00AB61FF">
                            <w:rPr>
                              <w:rFonts w:ascii="Arial"/>
                              <w:b/>
                              <w:sz w:val="20"/>
                            </w:rPr>
                            <w:t>iskolai</w:t>
                          </w:r>
                          <w:proofErr w:type="spellEnd"/>
                          <w:r w:rsidR="00AB61FF">
                            <w:rPr>
                              <w:rFonts w:ascii="Arial"/>
                              <w:b/>
                              <w:sz w:val="20"/>
                            </w:rPr>
                            <w:t xml:space="preserve">, </w:t>
                          </w:r>
                          <w:proofErr w:type="spellStart"/>
                          <w:r w:rsidR="00AB61FF">
                            <w:rPr>
                              <w:rFonts w:ascii="Arial"/>
                              <w:b/>
                              <w:sz w:val="20"/>
                            </w:rPr>
                            <w:t>vagy</w:t>
                          </w:r>
                          <w:proofErr w:type="spellEnd"/>
                          <w:r w:rsidR="00AB61FF">
                            <w:rPr>
                              <w:rFonts w:ascii="Arial"/>
                              <w:b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="00AB61FF">
                            <w:rPr>
                              <w:rFonts w:ascii="Arial"/>
                              <w:b/>
                              <w:sz w:val="20"/>
                            </w:rPr>
                            <w:t>egyetemi</w:t>
                          </w:r>
                          <w:proofErr w:type="spellEnd"/>
                          <w:r w:rsidR="00AB61FF">
                            <w:rPr>
                              <w:rFonts w:ascii="Arial"/>
                              <w:b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="00AB61FF">
                            <w:rPr>
                              <w:rFonts w:ascii="Arial"/>
                              <w:b/>
                              <w:sz w:val="20"/>
                            </w:rPr>
                            <w:t>tanulm</w:t>
                          </w:r>
                          <w:r w:rsidR="00AB61FF">
                            <w:rPr>
                              <w:rFonts w:ascii="Arial"/>
                              <w:b/>
                              <w:sz w:val="20"/>
                            </w:rPr>
                            <w:t>á</w:t>
                          </w:r>
                          <w:r w:rsidR="00AB61FF">
                            <w:rPr>
                              <w:rFonts w:ascii="Arial"/>
                              <w:b/>
                              <w:sz w:val="20"/>
                            </w:rPr>
                            <w:t>nyokat</w:t>
                          </w:r>
                          <w:proofErr w:type="spellEnd"/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?</w:t>
                          </w:r>
                        </w:p>
                        <w:p w14:paraId="799EDD19" w14:textId="685CBE55" w:rsidR="00052618" w:rsidRPr="000737D6" w:rsidRDefault="00AB61FF">
                          <w:pPr>
                            <w:tabs>
                              <w:tab w:val="left" w:pos="4513"/>
                            </w:tabs>
                            <w:spacing w:before="10" w:line="215" w:lineRule="exact"/>
                            <w:ind w:left="96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Arial"/>
                              <w:sz w:val="20"/>
                            </w:rPr>
                            <w:t>Val</w:t>
                          </w:r>
                          <w:r>
                            <w:rPr>
                              <w:rFonts w:ascii="Arial"/>
                              <w:sz w:val="20"/>
                            </w:rPr>
                            <w:t>ó</w:t>
                          </w:r>
                          <w:r>
                            <w:rPr>
                              <w:rFonts w:ascii="Arial"/>
                              <w:sz w:val="20"/>
                            </w:rPr>
                            <w:t>sz</w:t>
                          </w:r>
                          <w:r>
                            <w:rPr>
                              <w:rFonts w:ascii="Arial"/>
                              <w:sz w:val="20"/>
                            </w:rPr>
                            <w:t>í</w:t>
                          </w:r>
                          <w:r>
                            <w:rPr>
                              <w:rFonts w:ascii="Arial"/>
                              <w:sz w:val="20"/>
                            </w:rPr>
                            <w:t>n</w:t>
                          </w:r>
                          <w:r>
                            <w:rPr>
                              <w:rFonts w:ascii="Arial"/>
                              <w:sz w:val="20"/>
                            </w:rPr>
                            <w:t>ű</w:t>
                          </w:r>
                          <w:r>
                            <w:rPr>
                              <w:rFonts w:ascii="Arial"/>
                              <w:sz w:val="20"/>
                            </w:rPr>
                            <w:t>leg</w:t>
                          </w:r>
                          <w:proofErr w:type="spellEnd"/>
                          <w:r>
                            <w:rPr>
                              <w:rFonts w:ascii="Arial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/>
                              <w:sz w:val="20"/>
                            </w:rPr>
                            <w:t>t</w:t>
                          </w:r>
                          <w:r>
                            <w:rPr>
                              <w:rFonts w:ascii="Arial"/>
                              <w:sz w:val="20"/>
                            </w:rPr>
                            <w:t>á</w:t>
                          </w:r>
                          <w:r>
                            <w:rPr>
                              <w:rFonts w:ascii="Arial"/>
                              <w:sz w:val="20"/>
                            </w:rPr>
                            <w:t>rsadalomtudom</w:t>
                          </w:r>
                          <w:r>
                            <w:rPr>
                              <w:rFonts w:ascii="Arial"/>
                              <w:sz w:val="20"/>
                            </w:rPr>
                            <w:t>á</w:t>
                          </w:r>
                          <w:r>
                            <w:rPr>
                              <w:rFonts w:ascii="Arial"/>
                              <w:sz w:val="20"/>
                            </w:rPr>
                            <w:t>ny</w:t>
                          </w:r>
                          <w:proofErr w:type="spellEnd"/>
                          <w:r>
                            <w:rPr>
                              <w:rFonts w:ascii="Arial"/>
                              <w:sz w:val="20"/>
                            </w:rPr>
                            <w:t>,</w:t>
                          </w:r>
                          <w:r w:rsidR="00204664" w:rsidRPr="000737D6">
                            <w:rPr>
                              <w:rFonts w:ascii="Arial"/>
                              <w:sz w:val="20"/>
                            </w:rPr>
                            <w:tab/>
                          </w:r>
                          <w:proofErr w:type="spellStart"/>
                          <w:r w:rsidR="000A0A87">
                            <w:rPr>
                              <w:rFonts w:ascii="Arial"/>
                              <w:sz w:val="20"/>
                            </w:rPr>
                            <w:t>Val</w:t>
                          </w:r>
                          <w:r w:rsidR="000A0A87">
                            <w:rPr>
                              <w:rFonts w:ascii="Arial"/>
                              <w:sz w:val="20"/>
                            </w:rPr>
                            <w:t>ó</w:t>
                          </w:r>
                          <w:r w:rsidR="000A0A87">
                            <w:rPr>
                              <w:rFonts w:ascii="Arial"/>
                              <w:sz w:val="20"/>
                            </w:rPr>
                            <w:t>sz</w:t>
                          </w:r>
                          <w:r w:rsidR="000A0A87">
                            <w:rPr>
                              <w:rFonts w:ascii="Arial"/>
                              <w:sz w:val="20"/>
                            </w:rPr>
                            <w:t>í</w:t>
                          </w:r>
                          <w:r w:rsidR="000A0A87">
                            <w:rPr>
                              <w:rFonts w:ascii="Arial"/>
                              <w:sz w:val="20"/>
                            </w:rPr>
                            <w:t>n</w:t>
                          </w:r>
                          <w:r w:rsidR="000A0A87">
                            <w:rPr>
                              <w:rFonts w:ascii="Arial"/>
                              <w:sz w:val="20"/>
                            </w:rPr>
                            <w:t>ű</w:t>
                          </w:r>
                          <w:r w:rsidR="000A0A87">
                            <w:rPr>
                              <w:rFonts w:ascii="Arial"/>
                              <w:sz w:val="20"/>
                            </w:rPr>
                            <w:t>leg</w:t>
                          </w:r>
                          <w:proofErr w:type="spellEnd"/>
                          <w:r w:rsidR="000A0A87">
                            <w:rPr>
                              <w:rFonts w:ascii="Arial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="000A0A87">
                            <w:rPr>
                              <w:rFonts w:ascii="Arial"/>
                              <w:sz w:val="20"/>
                            </w:rPr>
                            <w:t>term</w:t>
                          </w:r>
                          <w:r w:rsidR="000A0A87">
                            <w:rPr>
                              <w:rFonts w:ascii="Arial"/>
                              <w:sz w:val="20"/>
                            </w:rPr>
                            <w:t>é</w:t>
                          </w:r>
                          <w:r w:rsidR="000A0A87">
                            <w:rPr>
                              <w:rFonts w:ascii="Arial"/>
                              <w:sz w:val="20"/>
                            </w:rPr>
                            <w:t>szettudom</w:t>
                          </w:r>
                          <w:r w:rsidR="000A0A87">
                            <w:rPr>
                              <w:rFonts w:ascii="Arial"/>
                              <w:sz w:val="20"/>
                            </w:rPr>
                            <w:t>á</w:t>
                          </w:r>
                          <w:r w:rsidR="000A0A87">
                            <w:rPr>
                              <w:rFonts w:ascii="Arial"/>
                              <w:sz w:val="20"/>
                            </w:rPr>
                            <w:t>ny</w:t>
                          </w:r>
                          <w:proofErr w:type="spellEnd"/>
                          <w:r w:rsidR="000A0A87">
                            <w:rPr>
                              <w:rFonts w:ascii="Arial"/>
                              <w:sz w:val="20"/>
                            </w:rPr>
                            <w:t>,</w:t>
                          </w:r>
                          <w:r w:rsidR="004D600B" w:rsidRPr="000737D6">
                            <w:rPr>
                              <w:rFonts w:ascii="Arial"/>
                              <w:sz w:val="20"/>
                            </w:rPr>
                            <w:t xml:space="preserve">        </w:t>
                          </w:r>
                          <w:proofErr w:type="spellStart"/>
                          <w:r w:rsidR="00E8096E">
                            <w:rPr>
                              <w:rFonts w:ascii="Arial"/>
                              <w:sz w:val="20"/>
                            </w:rPr>
                            <w:t>Egy</w:t>
                          </w:r>
                          <w:r w:rsidR="00E8096E">
                            <w:rPr>
                              <w:rFonts w:ascii="Arial"/>
                              <w:sz w:val="20"/>
                            </w:rPr>
                            <w:t>é</w:t>
                          </w:r>
                          <w:r w:rsidR="00E8096E">
                            <w:rPr>
                              <w:rFonts w:ascii="Arial"/>
                              <w:sz w:val="20"/>
                            </w:rPr>
                            <w:t>b</w:t>
                          </w:r>
                          <w:proofErr w:type="spellEnd"/>
                          <w:r w:rsidR="00E8096E">
                            <w:rPr>
                              <w:rFonts w:ascii="Arial"/>
                              <w:sz w:val="20"/>
                            </w:rPr>
                            <w:t xml:space="preserve"> </w:t>
                          </w:r>
                          <w:r w:rsidR="000A0A87">
                            <w:rPr>
                              <w:rFonts w:ascii="Arial"/>
                              <w:sz w:val="20"/>
                            </w:rPr>
                            <w:t xml:space="preserve">(pl. </w:t>
                          </w:r>
                          <w:proofErr w:type="spellStart"/>
                          <w:r w:rsidR="000A0A87">
                            <w:rPr>
                              <w:rFonts w:ascii="Arial"/>
                              <w:sz w:val="20"/>
                            </w:rPr>
                            <w:t>zene</w:t>
                          </w:r>
                          <w:proofErr w:type="spellEnd"/>
                          <w:r w:rsidR="000A0A87">
                            <w:rPr>
                              <w:rFonts w:ascii="Arial"/>
                              <w:sz w:val="20"/>
                            </w:rPr>
                            <w:t xml:space="preserve">, </w:t>
                          </w:r>
                          <w:proofErr w:type="spellStart"/>
                          <w:r w:rsidR="000A0A87">
                            <w:rPr>
                              <w:rFonts w:ascii="Arial"/>
                              <w:sz w:val="20"/>
                            </w:rPr>
                            <w:t>nyelv</w:t>
                          </w:r>
                          <w:proofErr w:type="spellEnd"/>
                          <w:r w:rsidR="000A0A87">
                            <w:rPr>
                              <w:rFonts w:ascii="Arial"/>
                              <w:sz w:val="20"/>
                            </w:rPr>
                            <w:t>, sport,</w:t>
                          </w:r>
                          <w:r w:rsidR="00C14932" w:rsidRPr="000737D6">
                            <w:rPr>
                              <w:rFonts w:ascii="Arial"/>
                              <w:sz w:val="20"/>
                            </w:rPr>
                            <w:t xml:space="preserve">                 </w:t>
                          </w:r>
                        </w:p>
                        <w:p w14:paraId="5E950FA0" w14:textId="6056D96F" w:rsidR="00052618" w:rsidRDefault="00AB61FF">
                          <w:pPr>
                            <w:tabs>
                              <w:tab w:val="left" w:pos="4513"/>
                            </w:tabs>
                            <w:spacing w:line="215" w:lineRule="exact"/>
                            <w:ind w:left="96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Arial"/>
                              <w:sz w:val="20"/>
                            </w:rPr>
                            <w:t>hum</w:t>
                          </w:r>
                          <w:r w:rsidR="00141089">
                            <w:rPr>
                              <w:rFonts w:ascii="Arial"/>
                              <w:sz w:val="20"/>
                            </w:rPr>
                            <w:t>á</w:t>
                          </w:r>
                          <w:r>
                            <w:rPr>
                              <w:rFonts w:ascii="Arial"/>
                              <w:sz w:val="20"/>
                            </w:rPr>
                            <w:t>n</w:t>
                          </w:r>
                          <w:proofErr w:type="spellEnd"/>
                          <w:r>
                            <w:rPr>
                              <w:rFonts w:ascii="Arial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/>
                              <w:sz w:val="20"/>
                            </w:rPr>
                            <w:t>ter</w:t>
                          </w:r>
                          <w:r>
                            <w:rPr>
                              <w:rFonts w:ascii="Arial"/>
                              <w:sz w:val="20"/>
                            </w:rPr>
                            <w:t>ü</w:t>
                          </w:r>
                          <w:r>
                            <w:rPr>
                              <w:rFonts w:ascii="Arial"/>
                              <w:sz w:val="20"/>
                            </w:rPr>
                            <w:t>let</w:t>
                          </w:r>
                          <w:proofErr w:type="spellEnd"/>
                          <w:r>
                            <w:rPr>
                              <w:rFonts w:ascii="Arial"/>
                              <w:sz w:val="20"/>
                            </w:rPr>
                            <w:t xml:space="preserve"> (pl.</w:t>
                          </w:r>
                          <w:r w:rsidR="00C14932" w:rsidRPr="000737D6">
                            <w:rPr>
                              <w:rFonts w:ascii="Arial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/>
                              <w:sz w:val="20"/>
                            </w:rPr>
                            <w:t>t</w:t>
                          </w:r>
                          <w:r>
                            <w:rPr>
                              <w:rFonts w:ascii="Arial"/>
                              <w:sz w:val="20"/>
                            </w:rPr>
                            <w:t>ö</w:t>
                          </w:r>
                          <w:r>
                            <w:rPr>
                              <w:rFonts w:ascii="Arial"/>
                              <w:sz w:val="20"/>
                            </w:rPr>
                            <w:t>rt</w:t>
                          </w:r>
                          <w:r>
                            <w:rPr>
                              <w:rFonts w:ascii="Arial"/>
                              <w:sz w:val="20"/>
                            </w:rPr>
                            <w:t>é</w:t>
                          </w:r>
                          <w:r>
                            <w:rPr>
                              <w:rFonts w:ascii="Arial"/>
                              <w:sz w:val="20"/>
                            </w:rPr>
                            <w:t>nelem</w:t>
                          </w:r>
                          <w:proofErr w:type="spellEnd"/>
                          <w:r w:rsidR="00C14932" w:rsidRPr="000737D6">
                            <w:rPr>
                              <w:rFonts w:ascii="Arial"/>
                              <w:sz w:val="20"/>
                            </w:rPr>
                            <w:t xml:space="preserve">, </w:t>
                          </w:r>
                          <w:r>
                            <w:rPr>
                              <w:rFonts w:ascii="Arial"/>
                              <w:sz w:val="20"/>
                            </w:rPr>
                            <w:t xml:space="preserve">                </w:t>
                          </w:r>
                          <w:r w:rsidR="004D600B" w:rsidRPr="000737D6">
                            <w:rPr>
                              <w:rFonts w:ascii="Arial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="000A0A87">
                            <w:rPr>
                              <w:rFonts w:ascii="Arial"/>
                              <w:sz w:val="20"/>
                            </w:rPr>
                            <w:t>m</w:t>
                          </w:r>
                          <w:r w:rsidR="000A0A87">
                            <w:rPr>
                              <w:rFonts w:ascii="Arial"/>
                              <w:sz w:val="20"/>
                            </w:rPr>
                            <w:t>ű</w:t>
                          </w:r>
                          <w:r w:rsidR="000A0A87">
                            <w:rPr>
                              <w:rFonts w:ascii="Arial"/>
                              <w:sz w:val="20"/>
                            </w:rPr>
                            <w:t>szaki</w:t>
                          </w:r>
                          <w:proofErr w:type="spellEnd"/>
                          <w:r w:rsidR="000A0A87">
                            <w:rPr>
                              <w:rFonts w:ascii="Arial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="000A0A87">
                            <w:rPr>
                              <w:rFonts w:ascii="Arial"/>
                              <w:sz w:val="20"/>
                            </w:rPr>
                            <w:t>tudom</w:t>
                          </w:r>
                          <w:r w:rsidR="000A0A87">
                            <w:rPr>
                              <w:rFonts w:ascii="Arial"/>
                              <w:sz w:val="20"/>
                            </w:rPr>
                            <w:t>á</w:t>
                          </w:r>
                          <w:r w:rsidR="000A0A87">
                            <w:rPr>
                              <w:rFonts w:ascii="Arial"/>
                              <w:sz w:val="20"/>
                            </w:rPr>
                            <w:t>nyok</w:t>
                          </w:r>
                          <w:proofErr w:type="spellEnd"/>
                          <w:r w:rsidR="000A0A87">
                            <w:rPr>
                              <w:rFonts w:ascii="Arial"/>
                              <w:sz w:val="20"/>
                            </w:rPr>
                            <w:t xml:space="preserve"> (pl. </w:t>
                          </w:r>
                          <w:proofErr w:type="spellStart"/>
                          <w:r w:rsidR="000A0A87">
                            <w:rPr>
                              <w:rFonts w:ascii="Arial"/>
                              <w:sz w:val="20"/>
                            </w:rPr>
                            <w:t>fizika</w:t>
                          </w:r>
                          <w:proofErr w:type="spellEnd"/>
                          <w:r w:rsidR="000A0A87">
                            <w:rPr>
                              <w:rFonts w:ascii="Arial"/>
                              <w:sz w:val="20"/>
                            </w:rPr>
                            <w:t xml:space="preserve">,  </w:t>
                          </w:r>
                          <w:r w:rsidR="004D600B" w:rsidRPr="000737D6">
                            <w:rPr>
                              <w:rFonts w:ascii="Arial"/>
                              <w:sz w:val="20"/>
                            </w:rPr>
                            <w:t xml:space="preserve">         </w:t>
                          </w:r>
                          <w:proofErr w:type="spellStart"/>
                          <w:r w:rsidR="000A0A87">
                            <w:rPr>
                              <w:rFonts w:ascii="Arial"/>
                              <w:sz w:val="20"/>
                            </w:rPr>
                            <w:t>beteg</w:t>
                          </w:r>
                          <w:r w:rsidR="000A0A87">
                            <w:rPr>
                              <w:rFonts w:ascii="Arial"/>
                              <w:sz w:val="20"/>
                            </w:rPr>
                            <w:t>á</w:t>
                          </w:r>
                          <w:r w:rsidR="000A0A87">
                            <w:rPr>
                              <w:rFonts w:ascii="Arial"/>
                              <w:sz w:val="20"/>
                            </w:rPr>
                            <w:t>pol</w:t>
                          </w:r>
                          <w:r w:rsidR="000A0A87">
                            <w:rPr>
                              <w:rFonts w:ascii="Arial"/>
                              <w:sz w:val="20"/>
                            </w:rPr>
                            <w:t>á</w:t>
                          </w:r>
                          <w:r w:rsidR="000A0A87">
                            <w:rPr>
                              <w:rFonts w:ascii="Arial"/>
                              <w:sz w:val="20"/>
                            </w:rPr>
                            <w:t>s</w:t>
                          </w:r>
                          <w:proofErr w:type="spellEnd"/>
                          <w:r w:rsidR="000A0A87">
                            <w:rPr>
                              <w:rFonts w:ascii="Arial"/>
                              <w:sz w:val="20"/>
                            </w:rPr>
                            <w:t xml:space="preserve">, </w:t>
                          </w:r>
                          <w:proofErr w:type="spellStart"/>
                          <w:r w:rsidR="000A0A87">
                            <w:rPr>
                              <w:rFonts w:ascii="Arial"/>
                              <w:sz w:val="20"/>
                            </w:rPr>
                            <w:t>orvostudom</w:t>
                          </w:r>
                          <w:r w:rsidR="000A0A87">
                            <w:rPr>
                              <w:rFonts w:ascii="Arial"/>
                              <w:sz w:val="20"/>
                            </w:rPr>
                            <w:t>á</w:t>
                          </w:r>
                          <w:r w:rsidR="000A0A87">
                            <w:rPr>
                              <w:rFonts w:ascii="Arial"/>
                              <w:sz w:val="20"/>
                            </w:rPr>
                            <w:t>ny</w:t>
                          </w:r>
                          <w:proofErr w:type="spellEnd"/>
                          <w:r w:rsidR="004D600B" w:rsidRPr="000737D6">
                            <w:rPr>
                              <w:rFonts w:ascii="Arial"/>
                              <w:sz w:val="20"/>
                            </w:rPr>
                            <w:t>)</w:t>
                          </w:r>
                          <w:r w:rsidR="004D600B" w:rsidRPr="000737D6">
                            <w:rPr>
                              <w:rFonts w:ascii="Arial"/>
                              <w:sz w:val="20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Arial"/>
                              <w:sz w:val="20"/>
                            </w:rPr>
                            <w:t>irodalom</w:t>
                          </w:r>
                          <w:proofErr w:type="spellEnd"/>
                          <w:r>
                            <w:rPr>
                              <w:rFonts w:ascii="Arial"/>
                              <w:sz w:val="20"/>
                            </w:rPr>
                            <w:t xml:space="preserve">, </w:t>
                          </w:r>
                          <w:proofErr w:type="spellStart"/>
                          <w:r w:rsidR="00C4141D">
                            <w:rPr>
                              <w:rFonts w:ascii="Arial"/>
                              <w:sz w:val="20"/>
                            </w:rPr>
                            <w:t>k</w:t>
                          </w:r>
                          <w:r w:rsidR="00C4141D">
                            <w:rPr>
                              <w:rFonts w:ascii="Arial"/>
                              <w:sz w:val="20"/>
                            </w:rPr>
                            <w:t>ö</w:t>
                          </w:r>
                          <w:r w:rsidR="00C4141D">
                            <w:rPr>
                              <w:rFonts w:ascii="Arial"/>
                              <w:sz w:val="20"/>
                            </w:rPr>
                            <w:t>zgazdas</w:t>
                          </w:r>
                          <w:r w:rsidR="00C4141D">
                            <w:rPr>
                              <w:rFonts w:ascii="Arial"/>
                              <w:sz w:val="20"/>
                            </w:rPr>
                            <w:t>á</w:t>
                          </w:r>
                          <w:r w:rsidR="00C4141D">
                            <w:rPr>
                              <w:rFonts w:ascii="Arial"/>
                              <w:sz w:val="20"/>
                            </w:rPr>
                            <w:t>gtan</w:t>
                          </w:r>
                          <w:proofErr w:type="spellEnd"/>
                          <w:r w:rsidR="004D600B" w:rsidRPr="000737D6">
                            <w:rPr>
                              <w:rFonts w:ascii="Arial"/>
                              <w:sz w:val="20"/>
                            </w:rPr>
                            <w:t>)</w:t>
                          </w:r>
                          <w:r w:rsidR="00C4141D">
                            <w:rPr>
                              <w:rFonts w:ascii="Arial"/>
                              <w:sz w:val="20"/>
                            </w:rPr>
                            <w:t xml:space="preserve"> </w:t>
                          </w:r>
                          <w:r w:rsidR="004D600B" w:rsidRPr="000737D6">
                            <w:rPr>
                              <w:rFonts w:ascii="Arial"/>
                              <w:sz w:val="20"/>
                            </w:rPr>
                            <w:t xml:space="preserve">                     </w:t>
                          </w:r>
                          <w:proofErr w:type="spellStart"/>
                          <w:r w:rsidR="000A0A87">
                            <w:rPr>
                              <w:rFonts w:ascii="Arial"/>
                              <w:sz w:val="20"/>
                            </w:rPr>
                            <w:t>k</w:t>
                          </w:r>
                          <w:r w:rsidR="000A0A87">
                            <w:rPr>
                              <w:rFonts w:ascii="Arial"/>
                              <w:sz w:val="20"/>
                            </w:rPr>
                            <w:t>é</w:t>
                          </w:r>
                          <w:r w:rsidR="000A0A87">
                            <w:rPr>
                              <w:rFonts w:ascii="Arial"/>
                              <w:sz w:val="20"/>
                            </w:rPr>
                            <w:t>mia</w:t>
                          </w:r>
                          <w:proofErr w:type="spellEnd"/>
                          <w:r w:rsidR="004D600B" w:rsidRPr="000737D6">
                            <w:rPr>
                              <w:rFonts w:ascii="Arial"/>
                              <w:sz w:val="20"/>
                            </w:rPr>
                            <w:t xml:space="preserve">, </w:t>
                          </w:r>
                          <w:proofErr w:type="spellStart"/>
                          <w:r w:rsidR="000A0A87">
                            <w:rPr>
                              <w:rFonts w:ascii="Arial"/>
                              <w:sz w:val="20"/>
                            </w:rPr>
                            <w:t>biol</w:t>
                          </w:r>
                          <w:r w:rsidR="000A0A87">
                            <w:rPr>
                              <w:rFonts w:ascii="Arial"/>
                              <w:sz w:val="20"/>
                            </w:rPr>
                            <w:t>ó</w:t>
                          </w:r>
                          <w:r w:rsidR="000A0A87">
                            <w:rPr>
                              <w:rFonts w:ascii="Arial"/>
                              <w:sz w:val="20"/>
                            </w:rPr>
                            <w:t>gia</w:t>
                          </w:r>
                          <w:proofErr w:type="spellEnd"/>
                          <w:r w:rsidR="004D600B" w:rsidRPr="000737D6">
                            <w:rPr>
                              <w:rFonts w:ascii="Arial"/>
                              <w:sz w:val="20"/>
                            </w:rPr>
                            <w:t xml:space="preserve">, </w:t>
                          </w:r>
                          <w:proofErr w:type="spellStart"/>
                          <w:r w:rsidR="000A0A87">
                            <w:rPr>
                              <w:rFonts w:ascii="Arial"/>
                              <w:sz w:val="20"/>
                            </w:rPr>
                            <w:t>f</w:t>
                          </w:r>
                          <w:r w:rsidR="000A0A87">
                            <w:rPr>
                              <w:rFonts w:ascii="Arial"/>
                              <w:sz w:val="20"/>
                            </w:rPr>
                            <w:t>ö</w:t>
                          </w:r>
                          <w:r w:rsidR="00282328">
                            <w:rPr>
                              <w:rFonts w:ascii="Arial"/>
                              <w:sz w:val="20"/>
                            </w:rPr>
                            <w:t>ldtan</w:t>
                          </w:r>
                          <w:proofErr w:type="spellEnd"/>
                          <w:r w:rsidR="004D600B" w:rsidRPr="000737D6">
                            <w:rPr>
                              <w:rFonts w:ascii="Arial"/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6B6DA9DA" w14:textId="77777777" w:rsidR="004D600B" w:rsidRPr="00071E76" w:rsidRDefault="004D600B" w:rsidP="007A44F6">
      <w:pPr>
        <w:tabs>
          <w:tab w:val="left" w:pos="839"/>
        </w:tabs>
        <w:spacing w:line="222" w:lineRule="exact"/>
        <w:rPr>
          <w:rFonts w:ascii="Arial"/>
          <w:w w:val="95"/>
          <w:sz w:val="20"/>
          <w:lang w:val="hu-HU"/>
        </w:rPr>
      </w:pPr>
    </w:p>
    <w:p w14:paraId="691A07B4" w14:textId="30232036" w:rsidR="00052618" w:rsidRPr="00071E76" w:rsidRDefault="00EC2060">
      <w:pPr>
        <w:tabs>
          <w:tab w:val="left" w:pos="839"/>
        </w:tabs>
        <w:spacing w:line="222" w:lineRule="exact"/>
        <w:ind w:left="340"/>
        <w:rPr>
          <w:rFonts w:ascii="Arial" w:eastAsia="Arial" w:hAnsi="Arial" w:cs="Arial"/>
          <w:sz w:val="20"/>
          <w:szCs w:val="20"/>
          <w:lang w:val="hu-HU"/>
        </w:rPr>
      </w:pPr>
      <w:r w:rsidRPr="00071E76"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2464" behindDoc="0" locked="0" layoutInCell="1" allowOverlap="1" wp14:anchorId="175D1815" wp14:editId="6971A27C">
                <wp:simplePos x="0" y="0"/>
                <wp:positionH relativeFrom="page">
                  <wp:posOffset>2967355</wp:posOffset>
                </wp:positionH>
                <wp:positionV relativeFrom="paragraph">
                  <wp:posOffset>173355</wp:posOffset>
                </wp:positionV>
                <wp:extent cx="101600" cy="101600"/>
                <wp:effectExtent l="5080" t="10795" r="7620" b="11430"/>
                <wp:wrapNone/>
                <wp:docPr id="161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0" cy="101600"/>
                          <a:chOff x="4673" y="273"/>
                          <a:chExt cx="160" cy="160"/>
                        </a:xfrm>
                      </wpg:grpSpPr>
                      <wps:wsp>
                        <wps:cNvPr id="162" name="Freeform 105"/>
                        <wps:cNvSpPr>
                          <a:spLocks/>
                        </wps:cNvSpPr>
                        <wps:spPr bwMode="auto">
                          <a:xfrm>
                            <a:off x="4673" y="273"/>
                            <a:ext cx="160" cy="160"/>
                          </a:xfrm>
                          <a:custGeom>
                            <a:avLst/>
                            <a:gdLst>
                              <a:gd name="T0" fmla="+- 0 4673 4673"/>
                              <a:gd name="T1" fmla="*/ T0 w 160"/>
                              <a:gd name="T2" fmla="+- 0 433 273"/>
                              <a:gd name="T3" fmla="*/ 433 h 160"/>
                              <a:gd name="T4" fmla="+- 0 4833 4673"/>
                              <a:gd name="T5" fmla="*/ T4 w 160"/>
                              <a:gd name="T6" fmla="+- 0 433 273"/>
                              <a:gd name="T7" fmla="*/ 433 h 160"/>
                              <a:gd name="T8" fmla="+- 0 4833 4673"/>
                              <a:gd name="T9" fmla="*/ T8 w 160"/>
                              <a:gd name="T10" fmla="+- 0 273 273"/>
                              <a:gd name="T11" fmla="*/ 273 h 160"/>
                              <a:gd name="T12" fmla="+- 0 4673 4673"/>
                              <a:gd name="T13" fmla="*/ T12 w 160"/>
                              <a:gd name="T14" fmla="+- 0 273 273"/>
                              <a:gd name="T15" fmla="*/ 273 h 160"/>
                              <a:gd name="T16" fmla="+- 0 4673 4673"/>
                              <a:gd name="T17" fmla="*/ T16 w 160"/>
                              <a:gd name="T18" fmla="+- 0 433 273"/>
                              <a:gd name="T19" fmla="*/ 433 h 1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0" h="160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18C8A212" id="Group 104" o:spid="_x0000_s1026" style="position:absolute;margin-left:233.65pt;margin-top:13.65pt;width:8pt;height:8pt;z-index:2464;mso-position-horizontal-relative:page" coordorigin="4673,273" coordsize="160,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">
                <v:shape id="Freeform 105" o:spid="_x0000_s1027" style="position:absolute;left:4673;top:273;width:160;height:160;visibility:visible;mso-wrap-style:square;v-text-anchor:top" coordsize="160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" path="m,160r160,l160,,,,,160xe" filled="f" strokeweight=".8pt">
                  <v:path arrowok="t" o:connecttype="custom" o:connectlocs="0,433;160,433;160,273;0,273;0,433" o:connectangles="0,0,0,0,0"/>
                </v:shape>
                <w10:wrap anchorx="page"/>
              </v:group>
            </w:pict>
          </mc:Fallback>
        </mc:AlternateContent>
      </w:r>
      <w:r w:rsidR="00204664" w:rsidRPr="00071E76">
        <w:rPr>
          <w:rFonts w:ascii="Arial"/>
          <w:w w:val="95"/>
          <w:sz w:val="20"/>
          <w:lang w:val="hu-HU"/>
        </w:rPr>
        <w:t>1.7</w:t>
      </w:r>
      <w:r w:rsidR="00204664" w:rsidRPr="00071E76">
        <w:rPr>
          <w:rFonts w:ascii="Arial"/>
          <w:w w:val="95"/>
          <w:sz w:val="20"/>
          <w:lang w:val="hu-HU"/>
        </w:rPr>
        <w:tab/>
      </w:r>
      <w:r w:rsidR="00141089" w:rsidRPr="00071E76">
        <w:rPr>
          <w:rFonts w:ascii="Arial"/>
          <w:b/>
          <w:sz w:val="20"/>
          <w:lang w:val="hu-HU"/>
        </w:rPr>
        <w:t>Indokold az</w:t>
      </w:r>
      <w:r w:rsidR="00204664" w:rsidRPr="00071E76">
        <w:rPr>
          <w:rFonts w:ascii="Arial"/>
          <w:b/>
          <w:sz w:val="20"/>
          <w:lang w:val="hu-HU"/>
        </w:rPr>
        <w:t xml:space="preserve"> 1.6</w:t>
      </w:r>
      <w:r w:rsidR="00141089" w:rsidRPr="00071E76">
        <w:rPr>
          <w:rFonts w:ascii="Arial"/>
          <w:b/>
          <w:sz w:val="20"/>
          <w:lang w:val="hu-HU"/>
        </w:rPr>
        <w:t xml:space="preserve"> k</w:t>
      </w:r>
      <w:r w:rsidR="00141089" w:rsidRPr="00071E76">
        <w:rPr>
          <w:rFonts w:ascii="Arial"/>
          <w:b/>
          <w:sz w:val="20"/>
          <w:lang w:val="hu-HU"/>
        </w:rPr>
        <w:t>é</w:t>
      </w:r>
      <w:r w:rsidR="00141089" w:rsidRPr="00071E76">
        <w:rPr>
          <w:rFonts w:ascii="Arial"/>
          <w:b/>
          <w:sz w:val="20"/>
          <w:lang w:val="hu-HU"/>
        </w:rPr>
        <w:t>rd</w:t>
      </w:r>
      <w:r w:rsidR="00141089" w:rsidRPr="00071E76">
        <w:rPr>
          <w:rFonts w:ascii="Arial"/>
          <w:b/>
          <w:sz w:val="20"/>
          <w:lang w:val="hu-HU"/>
        </w:rPr>
        <w:t>é</w:t>
      </w:r>
      <w:r w:rsidR="00141089" w:rsidRPr="00071E76">
        <w:rPr>
          <w:rFonts w:ascii="Arial"/>
          <w:b/>
          <w:sz w:val="20"/>
          <w:lang w:val="hu-HU"/>
        </w:rPr>
        <w:t>sre adott v</w:t>
      </w:r>
      <w:r w:rsidR="00141089" w:rsidRPr="00071E76">
        <w:rPr>
          <w:rFonts w:ascii="Arial"/>
          <w:b/>
          <w:sz w:val="20"/>
          <w:lang w:val="hu-HU"/>
        </w:rPr>
        <w:t>á</w:t>
      </w:r>
      <w:r w:rsidR="00141089" w:rsidRPr="00071E76">
        <w:rPr>
          <w:rFonts w:ascii="Arial"/>
          <w:b/>
          <w:sz w:val="20"/>
          <w:lang w:val="hu-HU"/>
        </w:rPr>
        <w:t>laszodat!</w:t>
      </w:r>
      <w:r w:rsidR="00204664" w:rsidRPr="00071E76">
        <w:rPr>
          <w:rFonts w:ascii="Arial"/>
          <w:b/>
          <w:spacing w:val="-1"/>
          <w:sz w:val="20"/>
          <w:lang w:val="hu-HU"/>
        </w:rPr>
        <w:t xml:space="preserve"> </w:t>
      </w:r>
      <w:r w:rsidR="00141089" w:rsidRPr="00071E76">
        <w:rPr>
          <w:rFonts w:ascii="Arial"/>
          <w:i/>
          <w:sz w:val="20"/>
          <w:lang w:val="hu-HU"/>
        </w:rPr>
        <w:t>Jel</w:t>
      </w:r>
      <w:r w:rsidR="00141089" w:rsidRPr="00071E76">
        <w:rPr>
          <w:rFonts w:ascii="Arial"/>
          <w:i/>
          <w:sz w:val="20"/>
          <w:lang w:val="hu-HU"/>
        </w:rPr>
        <w:t>ö</w:t>
      </w:r>
      <w:r w:rsidR="00141089" w:rsidRPr="00071E76">
        <w:rPr>
          <w:rFonts w:ascii="Arial"/>
          <w:i/>
          <w:sz w:val="20"/>
          <w:lang w:val="hu-HU"/>
        </w:rPr>
        <w:t>ld az al</w:t>
      </w:r>
      <w:r w:rsidR="00141089" w:rsidRPr="00071E76">
        <w:rPr>
          <w:rFonts w:ascii="Arial"/>
          <w:i/>
          <w:sz w:val="20"/>
          <w:lang w:val="hu-HU"/>
        </w:rPr>
        <w:t>á</w:t>
      </w:r>
      <w:r w:rsidR="00141089" w:rsidRPr="00071E76">
        <w:rPr>
          <w:rFonts w:ascii="Arial"/>
          <w:i/>
          <w:sz w:val="20"/>
          <w:lang w:val="hu-HU"/>
        </w:rPr>
        <w:t>bbiak k</w:t>
      </w:r>
      <w:r w:rsidR="00141089" w:rsidRPr="00071E76">
        <w:rPr>
          <w:rFonts w:ascii="Arial"/>
          <w:i/>
          <w:sz w:val="20"/>
          <w:lang w:val="hu-HU"/>
        </w:rPr>
        <w:t>ö</w:t>
      </w:r>
      <w:r w:rsidR="00141089" w:rsidRPr="00071E76">
        <w:rPr>
          <w:rFonts w:ascii="Arial"/>
          <w:i/>
          <w:sz w:val="20"/>
          <w:lang w:val="hu-HU"/>
        </w:rPr>
        <w:t>z</w:t>
      </w:r>
      <w:r w:rsidR="00141089" w:rsidRPr="00071E76">
        <w:rPr>
          <w:rFonts w:ascii="Arial"/>
          <w:i/>
          <w:sz w:val="20"/>
          <w:lang w:val="hu-HU"/>
        </w:rPr>
        <w:t>ü</w:t>
      </w:r>
      <w:r w:rsidR="00141089" w:rsidRPr="00071E76">
        <w:rPr>
          <w:rFonts w:ascii="Arial"/>
          <w:i/>
          <w:sz w:val="20"/>
          <w:lang w:val="hu-HU"/>
        </w:rPr>
        <w:t>l, melyik t</w:t>
      </w:r>
      <w:r w:rsidR="00141089" w:rsidRPr="00071E76">
        <w:rPr>
          <w:rFonts w:ascii="Arial"/>
          <w:i/>
          <w:sz w:val="20"/>
          <w:lang w:val="hu-HU"/>
        </w:rPr>
        <w:t>ü</w:t>
      </w:r>
      <w:r w:rsidR="00141089" w:rsidRPr="00071E76">
        <w:rPr>
          <w:rFonts w:ascii="Arial"/>
          <w:i/>
          <w:sz w:val="20"/>
          <w:lang w:val="hu-HU"/>
        </w:rPr>
        <w:t>kr</w:t>
      </w:r>
      <w:r w:rsidR="00141089" w:rsidRPr="00071E76">
        <w:rPr>
          <w:rFonts w:ascii="Arial"/>
          <w:i/>
          <w:sz w:val="20"/>
          <w:lang w:val="hu-HU"/>
        </w:rPr>
        <w:t>ö</w:t>
      </w:r>
      <w:r w:rsidR="00141089" w:rsidRPr="00071E76">
        <w:rPr>
          <w:rFonts w:ascii="Arial"/>
          <w:i/>
          <w:sz w:val="20"/>
          <w:lang w:val="hu-HU"/>
        </w:rPr>
        <w:t>zi legjobban a motiv</w:t>
      </w:r>
      <w:r w:rsidR="00141089" w:rsidRPr="00071E76">
        <w:rPr>
          <w:rFonts w:ascii="Arial"/>
          <w:i/>
          <w:sz w:val="20"/>
          <w:lang w:val="hu-HU"/>
        </w:rPr>
        <w:t>á</w:t>
      </w:r>
      <w:r w:rsidR="00141089" w:rsidRPr="00071E76">
        <w:rPr>
          <w:rFonts w:ascii="Arial"/>
          <w:i/>
          <w:sz w:val="20"/>
          <w:lang w:val="hu-HU"/>
        </w:rPr>
        <w:t>ci</w:t>
      </w:r>
      <w:r w:rsidR="00141089" w:rsidRPr="00071E76">
        <w:rPr>
          <w:rFonts w:ascii="Arial"/>
          <w:i/>
          <w:sz w:val="20"/>
          <w:lang w:val="hu-HU"/>
        </w:rPr>
        <w:t>ó</w:t>
      </w:r>
      <w:r w:rsidR="00141089" w:rsidRPr="00071E76">
        <w:rPr>
          <w:rFonts w:ascii="Arial"/>
          <w:i/>
          <w:sz w:val="20"/>
          <w:lang w:val="hu-HU"/>
        </w:rPr>
        <w:t>dat</w:t>
      </w:r>
      <w:r w:rsidR="00E8096E" w:rsidRPr="00071E76">
        <w:rPr>
          <w:rFonts w:ascii="Arial"/>
          <w:i/>
          <w:sz w:val="20"/>
          <w:lang w:val="hu-HU"/>
        </w:rPr>
        <w:t>!</w:t>
      </w:r>
    </w:p>
    <w:p w14:paraId="26A679CE" w14:textId="77777777" w:rsidR="00052618" w:rsidRPr="00071E76" w:rsidRDefault="00052618">
      <w:pPr>
        <w:spacing w:line="222" w:lineRule="exact"/>
        <w:rPr>
          <w:rFonts w:ascii="Arial" w:eastAsia="Arial" w:hAnsi="Arial" w:cs="Arial"/>
          <w:sz w:val="20"/>
          <w:szCs w:val="20"/>
          <w:lang w:val="hu-HU"/>
        </w:rPr>
        <w:sectPr w:rsidR="00052618" w:rsidRPr="00071E76">
          <w:footerReference w:type="default" r:id="rId17"/>
          <w:pgSz w:w="11900" w:h="16840"/>
          <w:pgMar w:top="940" w:right="260" w:bottom="1200" w:left="280" w:header="382" w:footer="1004" w:gutter="0"/>
          <w:pgNumType w:start="2"/>
          <w:cols w:space="708"/>
        </w:sectPr>
      </w:pPr>
    </w:p>
    <w:p w14:paraId="5B9B9F83" w14:textId="55B00898" w:rsidR="00052618" w:rsidRPr="00071E76" w:rsidRDefault="00EC2060">
      <w:pPr>
        <w:pStyle w:val="Szvegtrzs"/>
        <w:spacing w:before="37" w:line="200" w:lineRule="exact"/>
        <w:rPr>
          <w:lang w:val="hu-HU"/>
        </w:rPr>
      </w:pPr>
      <w:r w:rsidRPr="00071E76">
        <w:rPr>
          <w:noProof/>
          <w:lang w:val="hu-HU" w:eastAsia="hu-HU"/>
        </w:rPr>
        <w:lastRenderedPageBreak/>
        <mc:AlternateContent>
          <mc:Choice Requires="wpg">
            <w:drawing>
              <wp:anchor distT="0" distB="0" distL="114300" distR="114300" simplePos="0" relativeHeight="2440" behindDoc="0" locked="0" layoutInCell="1" allowOverlap="1" wp14:anchorId="47736C7A" wp14:editId="321560B5">
                <wp:simplePos x="0" y="0"/>
                <wp:positionH relativeFrom="page">
                  <wp:posOffset>711200</wp:posOffset>
                </wp:positionH>
                <wp:positionV relativeFrom="paragraph">
                  <wp:posOffset>31750</wp:posOffset>
                </wp:positionV>
                <wp:extent cx="101600" cy="101600"/>
                <wp:effectExtent l="6350" t="10160" r="6350" b="12065"/>
                <wp:wrapNone/>
                <wp:docPr id="159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0" cy="101600"/>
                          <a:chOff x="1120" y="50"/>
                          <a:chExt cx="160" cy="160"/>
                        </a:xfrm>
                      </wpg:grpSpPr>
                      <wps:wsp>
                        <wps:cNvPr id="160" name="Freeform 103"/>
                        <wps:cNvSpPr>
                          <a:spLocks/>
                        </wps:cNvSpPr>
                        <wps:spPr bwMode="auto">
                          <a:xfrm>
                            <a:off x="1120" y="50"/>
                            <a:ext cx="160" cy="160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160"/>
                              <a:gd name="T2" fmla="+- 0 210 50"/>
                              <a:gd name="T3" fmla="*/ 210 h 160"/>
                              <a:gd name="T4" fmla="+- 0 1280 1120"/>
                              <a:gd name="T5" fmla="*/ T4 w 160"/>
                              <a:gd name="T6" fmla="+- 0 210 50"/>
                              <a:gd name="T7" fmla="*/ 210 h 160"/>
                              <a:gd name="T8" fmla="+- 0 1280 1120"/>
                              <a:gd name="T9" fmla="*/ T8 w 160"/>
                              <a:gd name="T10" fmla="+- 0 50 50"/>
                              <a:gd name="T11" fmla="*/ 50 h 160"/>
                              <a:gd name="T12" fmla="+- 0 1120 1120"/>
                              <a:gd name="T13" fmla="*/ T12 w 160"/>
                              <a:gd name="T14" fmla="+- 0 50 50"/>
                              <a:gd name="T15" fmla="*/ 50 h 160"/>
                              <a:gd name="T16" fmla="+- 0 1120 1120"/>
                              <a:gd name="T17" fmla="*/ T16 w 160"/>
                              <a:gd name="T18" fmla="+- 0 210 50"/>
                              <a:gd name="T19" fmla="*/ 210 h 1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0" h="160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5C76DE66" id="Group 102" o:spid="_x0000_s1026" style="position:absolute;margin-left:56pt;margin-top:2.5pt;width:8pt;height:8pt;z-index:2440;mso-position-horizontal-relative:page" coordorigin="1120,50" coordsize="160,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">
                <v:shape id="Freeform 103" o:spid="_x0000_s1027" style="position:absolute;left:1120;top:50;width:160;height:160;visibility:visible;mso-wrap-style:square;v-text-anchor:top" coordsize="160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" path="m,160r160,l160,,,,,160xe" filled="f" strokeweight=".8pt">
                  <v:path arrowok="t" o:connecttype="custom" o:connectlocs="0,210;160,210;160,50;0,50;0,210" o:connectangles="0,0,0,0,0"/>
                </v:shape>
                <w10:wrap anchorx="page"/>
              </v:group>
            </w:pict>
          </mc:Fallback>
        </mc:AlternateContent>
      </w:r>
      <w:r w:rsidR="00141089" w:rsidRPr="00071E76">
        <w:rPr>
          <w:lang w:val="hu-HU"/>
        </w:rPr>
        <w:t>Azt hiszem</w:t>
      </w:r>
      <w:r w:rsidR="009C3B2E" w:rsidRPr="00071E76">
        <w:rPr>
          <w:lang w:val="hu-HU"/>
        </w:rPr>
        <w:t>,</w:t>
      </w:r>
      <w:r w:rsidR="00141089" w:rsidRPr="00071E76">
        <w:rPr>
          <w:lang w:val="hu-HU"/>
        </w:rPr>
        <w:t xml:space="preserve"> ez egy olyan </w:t>
      </w:r>
      <w:r w:rsidR="007202FB" w:rsidRPr="00071E76">
        <w:rPr>
          <w:lang w:val="hu-HU"/>
        </w:rPr>
        <w:t>terület, ahol</w:t>
      </w:r>
      <w:r w:rsidR="003E5282" w:rsidRPr="00071E76">
        <w:rPr>
          <w:lang w:val="hu-HU"/>
        </w:rPr>
        <w:t xml:space="preserve"> </w:t>
      </w:r>
      <w:r w:rsidR="00141089" w:rsidRPr="00071E76">
        <w:rPr>
          <w:lang w:val="hu-HU"/>
        </w:rPr>
        <w:t>sikeres lehetnék.</w:t>
      </w:r>
    </w:p>
    <w:p w14:paraId="7C434FF5" w14:textId="77777777" w:rsidR="00052618" w:rsidRPr="00071E76" w:rsidRDefault="00052618">
      <w:pPr>
        <w:spacing w:before="10"/>
        <w:rPr>
          <w:rFonts w:ascii="Arial" w:eastAsia="Arial" w:hAnsi="Arial" w:cs="Arial"/>
          <w:sz w:val="27"/>
          <w:szCs w:val="27"/>
          <w:lang w:val="hu-HU"/>
        </w:rPr>
      </w:pPr>
    </w:p>
    <w:p w14:paraId="3D5F755F" w14:textId="5D4698B7" w:rsidR="00052618" w:rsidRPr="00071E76" w:rsidRDefault="00EC2060">
      <w:pPr>
        <w:pStyle w:val="Szvegtrzs"/>
        <w:spacing w:line="200" w:lineRule="exact"/>
        <w:ind w:right="131"/>
        <w:rPr>
          <w:lang w:val="hu-HU"/>
        </w:rPr>
      </w:pPr>
      <w:r w:rsidRPr="00071E76"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2512" behindDoc="0" locked="0" layoutInCell="1" allowOverlap="1" wp14:anchorId="792BD82B" wp14:editId="2210D05A">
                <wp:simplePos x="0" y="0"/>
                <wp:positionH relativeFrom="page">
                  <wp:posOffset>711200</wp:posOffset>
                </wp:positionH>
                <wp:positionV relativeFrom="paragraph">
                  <wp:posOffset>8255</wp:posOffset>
                </wp:positionV>
                <wp:extent cx="101600" cy="101600"/>
                <wp:effectExtent l="6350" t="10160" r="6350" b="12065"/>
                <wp:wrapNone/>
                <wp:docPr id="157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0" cy="101600"/>
                          <a:chOff x="1120" y="13"/>
                          <a:chExt cx="160" cy="160"/>
                        </a:xfrm>
                      </wpg:grpSpPr>
                      <wps:wsp>
                        <wps:cNvPr id="158" name="Freeform 101"/>
                        <wps:cNvSpPr>
                          <a:spLocks/>
                        </wps:cNvSpPr>
                        <wps:spPr bwMode="auto">
                          <a:xfrm>
                            <a:off x="1120" y="13"/>
                            <a:ext cx="160" cy="160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160"/>
                              <a:gd name="T2" fmla="+- 0 173 13"/>
                              <a:gd name="T3" fmla="*/ 173 h 160"/>
                              <a:gd name="T4" fmla="+- 0 1280 1120"/>
                              <a:gd name="T5" fmla="*/ T4 w 160"/>
                              <a:gd name="T6" fmla="+- 0 173 13"/>
                              <a:gd name="T7" fmla="*/ 173 h 160"/>
                              <a:gd name="T8" fmla="+- 0 1280 1120"/>
                              <a:gd name="T9" fmla="*/ T8 w 160"/>
                              <a:gd name="T10" fmla="+- 0 13 13"/>
                              <a:gd name="T11" fmla="*/ 13 h 160"/>
                              <a:gd name="T12" fmla="+- 0 1120 1120"/>
                              <a:gd name="T13" fmla="*/ T12 w 160"/>
                              <a:gd name="T14" fmla="+- 0 13 13"/>
                              <a:gd name="T15" fmla="*/ 13 h 160"/>
                              <a:gd name="T16" fmla="+- 0 1120 1120"/>
                              <a:gd name="T17" fmla="*/ T16 w 160"/>
                              <a:gd name="T18" fmla="+- 0 173 13"/>
                              <a:gd name="T19" fmla="*/ 173 h 1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0" h="160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37EB9E18" id="Group 100" o:spid="_x0000_s1026" style="position:absolute;margin-left:56pt;margin-top:.65pt;width:8pt;height:8pt;z-index:2512;mso-position-horizontal-relative:page" coordorigin="1120,13" coordsize="160,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">
                <v:shape id="Freeform 101" o:spid="_x0000_s1027" style="position:absolute;left:1120;top:13;width:160;height:160;visibility:visible;mso-wrap-style:square;v-text-anchor:top" coordsize="160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" path="m,160r160,l160,,,,,160xe" filled="f" strokeweight=".8pt">
                  <v:path arrowok="t" o:connecttype="custom" o:connectlocs="0,173;160,173;160,13;0,13;0,173" o:connectangles="0,0,0,0,0"/>
                </v:shape>
                <w10:wrap anchorx="page"/>
              </v:group>
            </w:pict>
          </mc:Fallback>
        </mc:AlternateContent>
      </w:r>
      <w:r w:rsidR="00141089" w:rsidRPr="00071E76">
        <w:rPr>
          <w:lang w:val="hu-HU"/>
        </w:rPr>
        <w:t>Ez a terület érdekli a barátaimat.</w:t>
      </w:r>
    </w:p>
    <w:p w14:paraId="122691A9" w14:textId="73E87CB6" w:rsidR="00052618" w:rsidRPr="00071E76" w:rsidRDefault="00204664">
      <w:pPr>
        <w:pStyle w:val="Szvegtrzs"/>
        <w:spacing w:before="37" w:line="200" w:lineRule="exact"/>
        <w:ind w:left="584"/>
        <w:rPr>
          <w:lang w:val="hu-HU"/>
        </w:rPr>
      </w:pPr>
      <w:r w:rsidRPr="00071E76">
        <w:rPr>
          <w:lang w:val="hu-HU"/>
        </w:rPr>
        <w:br w:type="column"/>
      </w:r>
      <w:r w:rsidR="00141089" w:rsidRPr="00071E76">
        <w:rPr>
          <w:lang w:val="hu-HU"/>
        </w:rPr>
        <w:lastRenderedPageBreak/>
        <w:t>Úgy vélem</w:t>
      </w:r>
      <w:r w:rsidR="009C3B2E" w:rsidRPr="00071E76">
        <w:rPr>
          <w:lang w:val="hu-HU"/>
        </w:rPr>
        <w:t>,</w:t>
      </w:r>
      <w:r w:rsidR="00141089" w:rsidRPr="00071E76">
        <w:rPr>
          <w:lang w:val="hu-HU"/>
        </w:rPr>
        <w:t xml:space="preserve"> ez egy olyan terület, </w:t>
      </w:r>
      <w:r w:rsidR="007202FB" w:rsidRPr="00071E76">
        <w:rPr>
          <w:lang w:val="hu-HU"/>
        </w:rPr>
        <w:t>ahol fényes karrier vár rám.</w:t>
      </w:r>
    </w:p>
    <w:p w14:paraId="6CAEB332" w14:textId="77D3A4EE" w:rsidR="00052618" w:rsidRPr="00071E76" w:rsidRDefault="00204664">
      <w:pPr>
        <w:pStyle w:val="Szvegtrzs"/>
        <w:spacing w:before="10" w:line="215" w:lineRule="exact"/>
        <w:ind w:left="684"/>
        <w:rPr>
          <w:lang w:val="hu-HU"/>
        </w:rPr>
      </w:pPr>
      <w:r w:rsidRPr="00071E76">
        <w:rPr>
          <w:lang w:val="hu-HU"/>
        </w:rPr>
        <w:br w:type="column"/>
      </w:r>
      <w:r w:rsidR="00335B61" w:rsidRPr="00071E76">
        <w:rPr>
          <w:lang w:val="hu-HU"/>
        </w:rPr>
        <w:lastRenderedPageBreak/>
        <w:t>Szülei</w:t>
      </w:r>
      <w:r w:rsidR="00CD36B0" w:rsidRPr="00071E76">
        <w:rPr>
          <w:lang w:val="hu-HU"/>
        </w:rPr>
        <w:t>m</w:t>
      </w:r>
      <w:r w:rsidR="00335B61" w:rsidRPr="00071E76">
        <w:rPr>
          <w:lang w:val="hu-HU"/>
        </w:rPr>
        <w:t>/gondviselőim</w:t>
      </w:r>
    </w:p>
    <w:p w14:paraId="051D64DA" w14:textId="20D85E14" w:rsidR="00052618" w:rsidRPr="00071E76" w:rsidRDefault="00EC2060">
      <w:pPr>
        <w:pStyle w:val="Szvegtrzs"/>
        <w:spacing w:before="12" w:line="200" w:lineRule="exact"/>
        <w:ind w:left="684" w:right="183"/>
        <w:rPr>
          <w:lang w:val="hu-HU"/>
        </w:rPr>
      </w:pPr>
      <w:r w:rsidRPr="00071E76"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2488" behindDoc="0" locked="0" layoutInCell="1" allowOverlap="1" wp14:anchorId="7A15C15E" wp14:editId="2FA82797">
                <wp:simplePos x="0" y="0"/>
                <wp:positionH relativeFrom="page">
                  <wp:posOffset>5224145</wp:posOffset>
                </wp:positionH>
                <wp:positionV relativeFrom="paragraph">
                  <wp:posOffset>-111125</wp:posOffset>
                </wp:positionV>
                <wp:extent cx="101600" cy="101600"/>
                <wp:effectExtent l="13970" t="10160" r="8255" b="12065"/>
                <wp:wrapNone/>
                <wp:docPr id="155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0" cy="101600"/>
                          <a:chOff x="8227" y="-175"/>
                          <a:chExt cx="160" cy="160"/>
                        </a:xfrm>
                      </wpg:grpSpPr>
                      <wps:wsp>
                        <wps:cNvPr id="156" name="Freeform 99"/>
                        <wps:cNvSpPr>
                          <a:spLocks/>
                        </wps:cNvSpPr>
                        <wps:spPr bwMode="auto">
                          <a:xfrm>
                            <a:off x="8227" y="-175"/>
                            <a:ext cx="160" cy="160"/>
                          </a:xfrm>
                          <a:custGeom>
                            <a:avLst/>
                            <a:gdLst>
                              <a:gd name="T0" fmla="+- 0 8227 8227"/>
                              <a:gd name="T1" fmla="*/ T0 w 160"/>
                              <a:gd name="T2" fmla="+- 0 -15 -175"/>
                              <a:gd name="T3" fmla="*/ -15 h 160"/>
                              <a:gd name="T4" fmla="+- 0 8387 8227"/>
                              <a:gd name="T5" fmla="*/ T4 w 160"/>
                              <a:gd name="T6" fmla="+- 0 -15 -175"/>
                              <a:gd name="T7" fmla="*/ -15 h 160"/>
                              <a:gd name="T8" fmla="+- 0 8387 8227"/>
                              <a:gd name="T9" fmla="*/ T8 w 160"/>
                              <a:gd name="T10" fmla="+- 0 -175 -175"/>
                              <a:gd name="T11" fmla="*/ -175 h 160"/>
                              <a:gd name="T12" fmla="+- 0 8227 8227"/>
                              <a:gd name="T13" fmla="*/ T12 w 160"/>
                              <a:gd name="T14" fmla="+- 0 -175 -175"/>
                              <a:gd name="T15" fmla="*/ -175 h 160"/>
                              <a:gd name="T16" fmla="+- 0 8227 8227"/>
                              <a:gd name="T17" fmla="*/ T16 w 160"/>
                              <a:gd name="T18" fmla="+- 0 -15 -175"/>
                              <a:gd name="T19" fmla="*/ -15 h 1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0" h="160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3587B9D9" id="Group 98" o:spid="_x0000_s1026" style="position:absolute;margin-left:411.35pt;margin-top:-8.75pt;width:8pt;height:8pt;z-index:2488;mso-position-horizontal-relative:page" coordorigin="8227,-175" coordsize="160,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">
                <v:shape id="Freeform 99" o:spid="_x0000_s1027" style="position:absolute;left:8227;top:-175;width:160;height:160;visibility:visible;mso-wrap-style:square;v-text-anchor:top" coordsize="160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" path="m,160r160,l160,,,,,160xe" filled="f" strokeweight=".8pt">
                  <v:path arrowok="t" o:connecttype="custom" o:connectlocs="0,-15;160,-15;160,-175;0,-175;0,-15" o:connectangles="0,0,0,0,0"/>
                </v:shape>
                <w10:wrap anchorx="page"/>
              </v:group>
            </w:pict>
          </mc:Fallback>
        </mc:AlternateContent>
      </w:r>
      <w:proofErr w:type="gramStart"/>
      <w:r w:rsidR="00CA7743" w:rsidRPr="00071E76">
        <w:rPr>
          <w:lang w:val="hu-HU"/>
        </w:rPr>
        <w:t>b</w:t>
      </w:r>
      <w:r w:rsidR="005F0B0E">
        <w:rPr>
          <w:lang w:val="hu-HU"/>
        </w:rPr>
        <w:t>i</w:t>
      </w:r>
      <w:r w:rsidR="00CA7743" w:rsidRPr="00071E76">
        <w:rPr>
          <w:lang w:val="hu-HU"/>
        </w:rPr>
        <w:t>z</w:t>
      </w:r>
      <w:r w:rsidR="00335B61" w:rsidRPr="00071E76">
        <w:rPr>
          <w:lang w:val="hu-HU"/>
        </w:rPr>
        <w:t>tatnak</w:t>
      </w:r>
      <w:proofErr w:type="gramEnd"/>
      <w:r w:rsidR="00141089" w:rsidRPr="00071E76">
        <w:rPr>
          <w:lang w:val="hu-HU"/>
        </w:rPr>
        <w:t xml:space="preserve"> </w:t>
      </w:r>
      <w:r w:rsidR="00335B61" w:rsidRPr="00071E76">
        <w:rPr>
          <w:lang w:val="hu-HU"/>
        </w:rPr>
        <w:t>e terület választására</w:t>
      </w:r>
      <w:r w:rsidR="00141089" w:rsidRPr="00071E76">
        <w:rPr>
          <w:lang w:val="hu-HU"/>
        </w:rPr>
        <w:t>.</w:t>
      </w:r>
    </w:p>
    <w:p w14:paraId="53B2B106" w14:textId="77777777" w:rsidR="00052618" w:rsidRPr="00071E76" w:rsidRDefault="00052618">
      <w:pPr>
        <w:spacing w:line="200" w:lineRule="exact"/>
        <w:rPr>
          <w:lang w:val="hu-HU"/>
        </w:rPr>
        <w:sectPr w:rsidR="00052618" w:rsidRPr="00071E76">
          <w:type w:val="continuous"/>
          <w:pgSz w:w="11900" w:h="16840"/>
          <w:pgMar w:top="940" w:right="260" w:bottom="1200" w:left="280" w:header="708" w:footer="708" w:gutter="0"/>
          <w:cols w:num="3" w:space="708" w:equalWidth="0">
            <w:col w:w="4029" w:space="40"/>
            <w:col w:w="3414" w:space="40"/>
            <w:col w:w="3837"/>
          </w:cols>
        </w:sectPr>
      </w:pPr>
    </w:p>
    <w:p w14:paraId="093E0501" w14:textId="77777777" w:rsidR="00052618" w:rsidRPr="00071E76" w:rsidRDefault="00052618">
      <w:pPr>
        <w:spacing w:before="11"/>
        <w:rPr>
          <w:rFonts w:ascii="Arial" w:eastAsia="Arial" w:hAnsi="Arial" w:cs="Arial"/>
          <w:sz w:val="10"/>
          <w:szCs w:val="10"/>
          <w:lang w:val="hu-HU"/>
        </w:rPr>
      </w:pPr>
    </w:p>
    <w:p w14:paraId="2B52B854" w14:textId="77777777" w:rsidR="00052618" w:rsidRPr="00071E76" w:rsidRDefault="00204664">
      <w:pPr>
        <w:pStyle w:val="Cmsor1"/>
        <w:tabs>
          <w:tab w:val="left" w:pos="11254"/>
        </w:tabs>
        <w:rPr>
          <w:rFonts w:ascii="Times New Roman" w:eastAsia="Times New Roman" w:hAnsi="Times New Roman" w:cs="Times New Roman"/>
          <w:lang w:val="hu-HU"/>
        </w:rPr>
      </w:pPr>
      <w:r w:rsidRPr="00071E76">
        <w:rPr>
          <w:rFonts w:ascii="Times New Roman"/>
          <w:color w:val="FFFFFF"/>
          <w:highlight w:val="darkGray"/>
          <w:lang w:val="hu-HU"/>
        </w:rPr>
        <w:t xml:space="preserve">  </w:t>
      </w:r>
      <w:r w:rsidRPr="00071E76">
        <w:rPr>
          <w:rFonts w:ascii="Times New Roman"/>
          <w:color w:val="FFFFFF"/>
          <w:spacing w:val="20"/>
          <w:highlight w:val="darkGray"/>
          <w:lang w:val="hu-HU"/>
        </w:rPr>
        <w:t xml:space="preserve"> </w:t>
      </w:r>
      <w:r w:rsidRPr="00071E76">
        <w:rPr>
          <w:color w:val="FFFFFF"/>
          <w:highlight w:val="darkGray"/>
          <w:lang w:val="hu-HU"/>
        </w:rPr>
        <w:t>2.</w:t>
      </w:r>
      <w:r w:rsidR="001B1627" w:rsidRPr="00071E76">
        <w:rPr>
          <w:color w:val="FFFFFF"/>
          <w:spacing w:val="-1"/>
          <w:highlight w:val="darkGray"/>
          <w:lang w:val="hu-HU"/>
        </w:rPr>
        <w:t xml:space="preserve"> </w:t>
      </w:r>
      <w:r w:rsidRPr="00071E76">
        <w:rPr>
          <w:color w:val="FFFFFF"/>
          <w:highlight w:val="darkGray"/>
          <w:lang w:val="hu-HU"/>
        </w:rPr>
        <w:t>B</w:t>
      </w:r>
      <w:r w:rsidR="001B1627" w:rsidRPr="00071E76">
        <w:rPr>
          <w:color w:val="FFFFFF"/>
          <w:highlight w:val="darkGray"/>
          <w:lang w:val="hu-HU"/>
        </w:rPr>
        <w:t xml:space="preserve"> rész</w:t>
      </w:r>
      <w:r w:rsidRPr="00071E76">
        <w:rPr>
          <w:color w:val="FFFFFF"/>
          <w:highlight w:val="darkGray"/>
          <w:lang w:val="hu-HU"/>
        </w:rPr>
        <w:t>:</w:t>
      </w:r>
      <w:r w:rsidRPr="00071E76">
        <w:rPr>
          <w:color w:val="FFFFFF"/>
          <w:spacing w:val="-1"/>
          <w:highlight w:val="darkGray"/>
          <w:lang w:val="hu-HU"/>
        </w:rPr>
        <w:t xml:space="preserve"> </w:t>
      </w:r>
      <w:r w:rsidR="001B1627" w:rsidRPr="00071E76">
        <w:rPr>
          <w:color w:val="FFFFFF"/>
          <w:highlight w:val="darkGray"/>
          <w:lang w:val="hu-HU"/>
        </w:rPr>
        <w:t>Földtudományi ismereteid</w:t>
      </w:r>
      <w:r w:rsidR="00D50448" w:rsidRPr="00071E76">
        <w:rPr>
          <w:color w:val="FFFFFF"/>
          <w:highlight w:val="darkGray"/>
          <w:lang w:val="hu-HU"/>
        </w:rPr>
        <w:t xml:space="preserve"> felmérése</w:t>
      </w:r>
      <w:r w:rsidRPr="00071E76">
        <w:rPr>
          <w:rFonts w:ascii="Times New Roman"/>
          <w:color w:val="FFFFFF"/>
          <w:highlight w:val="darkGray"/>
          <w:lang w:val="hu-HU"/>
        </w:rPr>
        <w:t xml:space="preserve"> </w:t>
      </w:r>
      <w:r w:rsidRPr="00071E76">
        <w:rPr>
          <w:rFonts w:ascii="Times New Roman"/>
          <w:color w:val="FFFFFF"/>
          <w:highlight w:val="darkGray"/>
          <w:lang w:val="hu-HU"/>
        </w:rPr>
        <w:tab/>
      </w:r>
    </w:p>
    <w:p w14:paraId="1F763480" w14:textId="595CEB0E" w:rsidR="00052618" w:rsidRPr="00071E76" w:rsidRDefault="00204664">
      <w:pPr>
        <w:pStyle w:val="Cmsor2"/>
        <w:tabs>
          <w:tab w:val="left" w:pos="839"/>
        </w:tabs>
        <w:spacing w:before="61"/>
        <w:ind w:left="340"/>
        <w:rPr>
          <w:b w:val="0"/>
          <w:bCs w:val="0"/>
          <w:lang w:val="hu-HU"/>
        </w:rPr>
      </w:pPr>
      <w:r w:rsidRPr="00071E76">
        <w:rPr>
          <w:b w:val="0"/>
          <w:w w:val="95"/>
          <w:lang w:val="hu-HU"/>
        </w:rPr>
        <w:t>2.1</w:t>
      </w:r>
      <w:r w:rsidRPr="00071E76">
        <w:rPr>
          <w:b w:val="0"/>
          <w:w w:val="95"/>
          <w:lang w:val="hu-HU"/>
        </w:rPr>
        <w:tab/>
      </w:r>
      <w:r w:rsidR="00CA7743" w:rsidRPr="00071E76">
        <w:rPr>
          <w:spacing w:val="-1"/>
          <w:lang w:val="hu-HU"/>
        </w:rPr>
        <w:t xml:space="preserve">Jól ismered-e a </w:t>
      </w:r>
      <w:r w:rsidR="001E0CCF" w:rsidRPr="00071E76">
        <w:rPr>
          <w:spacing w:val="-1"/>
          <w:lang w:val="hu-HU"/>
        </w:rPr>
        <w:t>földtudományok</w:t>
      </w:r>
      <w:r w:rsidR="00CA7743" w:rsidRPr="00071E76">
        <w:rPr>
          <w:spacing w:val="-1"/>
          <w:lang w:val="hu-HU"/>
        </w:rPr>
        <w:t>at</w:t>
      </w:r>
      <w:r w:rsidRPr="00071E76">
        <w:rPr>
          <w:lang w:val="hu-HU"/>
        </w:rPr>
        <w:t>?</w:t>
      </w:r>
    </w:p>
    <w:p w14:paraId="14C8DF01" w14:textId="77777777" w:rsidR="00052618" w:rsidRPr="00071E76" w:rsidRDefault="00EC2060">
      <w:pPr>
        <w:pStyle w:val="Szvegtrzs"/>
        <w:tabs>
          <w:tab w:val="left" w:pos="4653"/>
        </w:tabs>
        <w:spacing w:before="10"/>
        <w:rPr>
          <w:lang w:val="hu-HU"/>
        </w:rPr>
      </w:pPr>
      <w:r w:rsidRPr="00071E76"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2536" behindDoc="0" locked="0" layoutInCell="1" allowOverlap="1" wp14:anchorId="610389D2" wp14:editId="5FCB1F72">
                <wp:simplePos x="0" y="0"/>
                <wp:positionH relativeFrom="page">
                  <wp:posOffset>711200</wp:posOffset>
                </wp:positionH>
                <wp:positionV relativeFrom="paragraph">
                  <wp:posOffset>32385</wp:posOffset>
                </wp:positionV>
                <wp:extent cx="101600" cy="101600"/>
                <wp:effectExtent l="6350" t="10160" r="6350" b="12065"/>
                <wp:wrapNone/>
                <wp:docPr id="153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0" cy="101600"/>
                          <a:chOff x="1120" y="51"/>
                          <a:chExt cx="160" cy="160"/>
                        </a:xfrm>
                      </wpg:grpSpPr>
                      <wps:wsp>
                        <wps:cNvPr id="154" name="Freeform 97"/>
                        <wps:cNvSpPr>
                          <a:spLocks/>
                        </wps:cNvSpPr>
                        <wps:spPr bwMode="auto">
                          <a:xfrm>
                            <a:off x="1120" y="51"/>
                            <a:ext cx="160" cy="160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160"/>
                              <a:gd name="T2" fmla="+- 0 211 51"/>
                              <a:gd name="T3" fmla="*/ 211 h 160"/>
                              <a:gd name="T4" fmla="+- 0 1280 1120"/>
                              <a:gd name="T5" fmla="*/ T4 w 160"/>
                              <a:gd name="T6" fmla="+- 0 211 51"/>
                              <a:gd name="T7" fmla="*/ 211 h 160"/>
                              <a:gd name="T8" fmla="+- 0 1280 1120"/>
                              <a:gd name="T9" fmla="*/ T8 w 160"/>
                              <a:gd name="T10" fmla="+- 0 51 51"/>
                              <a:gd name="T11" fmla="*/ 51 h 160"/>
                              <a:gd name="T12" fmla="+- 0 1120 1120"/>
                              <a:gd name="T13" fmla="*/ T12 w 160"/>
                              <a:gd name="T14" fmla="+- 0 51 51"/>
                              <a:gd name="T15" fmla="*/ 51 h 160"/>
                              <a:gd name="T16" fmla="+- 0 1120 1120"/>
                              <a:gd name="T17" fmla="*/ T16 w 160"/>
                              <a:gd name="T18" fmla="+- 0 211 51"/>
                              <a:gd name="T19" fmla="*/ 211 h 1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0" h="160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24E3F30C" id="Group 96" o:spid="_x0000_s1026" style="position:absolute;margin-left:56pt;margin-top:2.55pt;width:8pt;height:8pt;z-index:2536;mso-position-horizontal-relative:page" coordorigin="1120,51" coordsize="160,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">
                <v:shape id="Freeform 97" o:spid="_x0000_s1027" style="position:absolute;left:1120;top:51;width:160;height:160;visibility:visible;mso-wrap-style:square;v-text-anchor:top" coordsize="160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" path="m,160r160,l160,,,,,160xe" filled="f" strokeweight=".8pt">
                  <v:path arrowok="t" o:connecttype="custom" o:connectlocs="0,211;160,211;160,51;0,51;0,211" o:connectangles="0,0,0,0,0"/>
                </v:shape>
                <w10:wrap anchorx="page"/>
              </v:group>
            </w:pict>
          </mc:Fallback>
        </mc:AlternateContent>
      </w:r>
      <w:r w:rsidRPr="00071E76"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503304968" behindDoc="1" locked="0" layoutInCell="1" allowOverlap="1" wp14:anchorId="0E82304F" wp14:editId="3383FCA6">
                <wp:simplePos x="0" y="0"/>
                <wp:positionH relativeFrom="page">
                  <wp:posOffset>2967355</wp:posOffset>
                </wp:positionH>
                <wp:positionV relativeFrom="paragraph">
                  <wp:posOffset>32385</wp:posOffset>
                </wp:positionV>
                <wp:extent cx="101600" cy="101600"/>
                <wp:effectExtent l="5080" t="10160" r="7620" b="12065"/>
                <wp:wrapNone/>
                <wp:docPr id="151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0" cy="101600"/>
                          <a:chOff x="4673" y="51"/>
                          <a:chExt cx="160" cy="160"/>
                        </a:xfrm>
                      </wpg:grpSpPr>
                      <wps:wsp>
                        <wps:cNvPr id="152" name="Freeform 95"/>
                        <wps:cNvSpPr>
                          <a:spLocks/>
                        </wps:cNvSpPr>
                        <wps:spPr bwMode="auto">
                          <a:xfrm>
                            <a:off x="4673" y="51"/>
                            <a:ext cx="160" cy="160"/>
                          </a:xfrm>
                          <a:custGeom>
                            <a:avLst/>
                            <a:gdLst>
                              <a:gd name="T0" fmla="+- 0 4673 4673"/>
                              <a:gd name="T1" fmla="*/ T0 w 160"/>
                              <a:gd name="T2" fmla="+- 0 211 51"/>
                              <a:gd name="T3" fmla="*/ 211 h 160"/>
                              <a:gd name="T4" fmla="+- 0 4833 4673"/>
                              <a:gd name="T5" fmla="*/ T4 w 160"/>
                              <a:gd name="T6" fmla="+- 0 211 51"/>
                              <a:gd name="T7" fmla="*/ 211 h 160"/>
                              <a:gd name="T8" fmla="+- 0 4833 4673"/>
                              <a:gd name="T9" fmla="*/ T8 w 160"/>
                              <a:gd name="T10" fmla="+- 0 51 51"/>
                              <a:gd name="T11" fmla="*/ 51 h 160"/>
                              <a:gd name="T12" fmla="+- 0 4673 4673"/>
                              <a:gd name="T13" fmla="*/ T12 w 160"/>
                              <a:gd name="T14" fmla="+- 0 51 51"/>
                              <a:gd name="T15" fmla="*/ 51 h 160"/>
                              <a:gd name="T16" fmla="+- 0 4673 4673"/>
                              <a:gd name="T17" fmla="*/ T16 w 160"/>
                              <a:gd name="T18" fmla="+- 0 211 51"/>
                              <a:gd name="T19" fmla="*/ 211 h 1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0" h="160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2F190742" id="Group 94" o:spid="_x0000_s1026" style="position:absolute;margin-left:233.65pt;margin-top:2.55pt;width:8pt;height:8pt;z-index:-11512;mso-position-horizontal-relative:page" coordorigin="4673,51" coordsize="160,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">
                <v:shape id="Freeform 95" o:spid="_x0000_s1027" style="position:absolute;left:4673;top:51;width:160;height:160;visibility:visible;mso-wrap-style:square;v-text-anchor:top" coordsize="160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" path="m,160r160,l160,,,,,160xe" filled="f" strokeweight=".8pt">
                  <v:path arrowok="t" o:connecttype="custom" o:connectlocs="0,211;160,211;160,51;0,51;0,211" o:connectangles="0,0,0,0,0"/>
                </v:shape>
                <w10:wrap anchorx="page"/>
              </v:group>
            </w:pict>
          </mc:Fallback>
        </mc:AlternateContent>
      </w:r>
      <w:r w:rsidR="001B1627" w:rsidRPr="00071E76">
        <w:rPr>
          <w:spacing w:val="-7"/>
          <w:w w:val="95"/>
          <w:lang w:val="hu-HU"/>
        </w:rPr>
        <w:t>Igen</w:t>
      </w:r>
      <w:r w:rsidR="00204664" w:rsidRPr="00071E76">
        <w:rPr>
          <w:spacing w:val="-7"/>
          <w:w w:val="95"/>
          <w:lang w:val="hu-HU"/>
        </w:rPr>
        <w:tab/>
      </w:r>
      <w:r w:rsidR="001B1627" w:rsidRPr="00071E76">
        <w:rPr>
          <w:lang w:val="hu-HU"/>
        </w:rPr>
        <w:t>Nem</w:t>
      </w:r>
    </w:p>
    <w:p w14:paraId="791FEE4B" w14:textId="77777777" w:rsidR="00052618" w:rsidRPr="00071E76" w:rsidRDefault="00052618">
      <w:pPr>
        <w:spacing w:before="5"/>
        <w:rPr>
          <w:rFonts w:ascii="Arial" w:eastAsia="Arial" w:hAnsi="Arial" w:cs="Arial"/>
          <w:lang w:val="hu-HU"/>
        </w:rPr>
      </w:pPr>
    </w:p>
    <w:p w14:paraId="5905B7A5" w14:textId="77777777" w:rsidR="00052618" w:rsidRPr="00071E76" w:rsidRDefault="00EC2060">
      <w:pPr>
        <w:spacing w:line="200" w:lineRule="atLeast"/>
        <w:ind w:left="140"/>
        <w:rPr>
          <w:rFonts w:ascii="Arial" w:eastAsia="Arial" w:hAnsi="Arial" w:cs="Arial"/>
          <w:sz w:val="20"/>
          <w:szCs w:val="20"/>
          <w:lang w:val="hu-HU"/>
        </w:rPr>
      </w:pPr>
      <w:r w:rsidRPr="00071E76">
        <w:rPr>
          <w:rFonts w:ascii="Arial" w:eastAsia="Arial" w:hAnsi="Arial" w:cs="Arial"/>
          <w:noProof/>
          <w:sz w:val="20"/>
          <w:szCs w:val="20"/>
          <w:lang w:val="hu-HU" w:eastAsia="hu-HU"/>
        </w:rPr>
        <mc:AlternateContent>
          <mc:Choice Requires="wpg">
            <w:drawing>
              <wp:inline distT="0" distB="0" distL="0" distR="0" wp14:anchorId="69803DC0" wp14:editId="77CDD998">
                <wp:extent cx="7023100" cy="914400"/>
                <wp:effectExtent l="0" t="0" r="6350" b="0"/>
                <wp:docPr id="132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3100" cy="914400"/>
                          <a:chOff x="0" y="0"/>
                          <a:chExt cx="11060" cy="1440"/>
                        </a:xfrm>
                      </wpg:grpSpPr>
                      <wpg:grpSp>
                        <wpg:cNvPr id="133" name="Group 9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1060" cy="1440"/>
                            <a:chOff x="0" y="0"/>
                            <a:chExt cx="11060" cy="1440"/>
                          </a:xfrm>
                        </wpg:grpSpPr>
                        <wps:wsp>
                          <wps:cNvPr id="134" name="Freeform 93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1060" cy="1440"/>
                            </a:xfrm>
                            <a:custGeom>
                              <a:avLst/>
                              <a:gdLst>
                                <a:gd name="T0" fmla="*/ 0 w 11060"/>
                                <a:gd name="T1" fmla="*/ 1440 h 1440"/>
                                <a:gd name="T2" fmla="*/ 11060 w 11060"/>
                                <a:gd name="T3" fmla="*/ 1440 h 1440"/>
                                <a:gd name="T4" fmla="*/ 11060 w 11060"/>
                                <a:gd name="T5" fmla="*/ 0 h 1440"/>
                                <a:gd name="T6" fmla="*/ 0 w 11060"/>
                                <a:gd name="T7" fmla="*/ 0 h 1440"/>
                                <a:gd name="T8" fmla="*/ 0 w 11060"/>
                                <a:gd name="T9" fmla="*/ 1440 h 14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060" h="1440">
                                  <a:moveTo>
                                    <a:pt x="0" y="1440"/>
                                  </a:moveTo>
                                  <a:lnTo>
                                    <a:pt x="11060" y="1440"/>
                                  </a:lnTo>
                                  <a:lnTo>
                                    <a:pt x="110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E3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" name="Group 90"/>
                        <wpg:cNvGrpSpPr>
                          <a:grpSpLocks/>
                        </wpg:cNvGrpSpPr>
                        <wpg:grpSpPr bwMode="auto">
                          <a:xfrm>
                            <a:off x="680" y="253"/>
                            <a:ext cx="200" cy="200"/>
                            <a:chOff x="680" y="253"/>
                            <a:chExt cx="200" cy="200"/>
                          </a:xfrm>
                        </wpg:grpSpPr>
                        <wps:wsp>
                          <wps:cNvPr id="136" name="Freeform 91"/>
                          <wps:cNvSpPr>
                            <a:spLocks/>
                          </wps:cNvSpPr>
                          <wps:spPr bwMode="auto">
                            <a:xfrm>
                              <a:off x="680" y="253"/>
                              <a:ext cx="200" cy="200"/>
                            </a:xfrm>
                            <a:custGeom>
                              <a:avLst/>
                              <a:gdLst>
                                <a:gd name="T0" fmla="+- 0 680 680"/>
                                <a:gd name="T1" fmla="*/ T0 w 200"/>
                                <a:gd name="T2" fmla="+- 0 453 253"/>
                                <a:gd name="T3" fmla="*/ 453 h 200"/>
                                <a:gd name="T4" fmla="+- 0 880 680"/>
                                <a:gd name="T5" fmla="*/ T4 w 200"/>
                                <a:gd name="T6" fmla="+- 0 453 253"/>
                                <a:gd name="T7" fmla="*/ 453 h 200"/>
                                <a:gd name="T8" fmla="+- 0 880 680"/>
                                <a:gd name="T9" fmla="*/ T8 w 200"/>
                                <a:gd name="T10" fmla="+- 0 253 253"/>
                                <a:gd name="T11" fmla="*/ 253 h 200"/>
                                <a:gd name="T12" fmla="+- 0 680 680"/>
                                <a:gd name="T13" fmla="*/ T12 w 200"/>
                                <a:gd name="T14" fmla="+- 0 253 253"/>
                                <a:gd name="T15" fmla="*/ 253 h 200"/>
                                <a:gd name="T16" fmla="+- 0 680 680"/>
                                <a:gd name="T17" fmla="*/ T16 w 200"/>
                                <a:gd name="T18" fmla="+- 0 453 253"/>
                                <a:gd name="T19" fmla="*/ 453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0" h="200">
                                  <a:moveTo>
                                    <a:pt x="0" y="200"/>
                                  </a:moveTo>
                                  <a:lnTo>
                                    <a:pt x="200" y="200"/>
                                  </a:lnTo>
                                  <a:lnTo>
                                    <a:pt x="2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" name="Group 88"/>
                        <wpg:cNvGrpSpPr>
                          <a:grpSpLocks/>
                        </wpg:cNvGrpSpPr>
                        <wpg:grpSpPr bwMode="auto">
                          <a:xfrm>
                            <a:off x="700" y="273"/>
                            <a:ext cx="160" cy="160"/>
                            <a:chOff x="700" y="273"/>
                            <a:chExt cx="160" cy="160"/>
                          </a:xfrm>
                        </wpg:grpSpPr>
                        <wps:wsp>
                          <wps:cNvPr id="138" name="Freeform 89"/>
                          <wps:cNvSpPr>
                            <a:spLocks/>
                          </wps:cNvSpPr>
                          <wps:spPr bwMode="auto">
                            <a:xfrm>
                              <a:off x="700" y="273"/>
                              <a:ext cx="160" cy="160"/>
                            </a:xfrm>
                            <a:custGeom>
                              <a:avLst/>
                              <a:gdLst>
                                <a:gd name="T0" fmla="+- 0 700 700"/>
                                <a:gd name="T1" fmla="*/ T0 w 160"/>
                                <a:gd name="T2" fmla="+- 0 433 273"/>
                                <a:gd name="T3" fmla="*/ 433 h 160"/>
                                <a:gd name="T4" fmla="+- 0 860 700"/>
                                <a:gd name="T5" fmla="*/ T4 w 160"/>
                                <a:gd name="T6" fmla="+- 0 433 273"/>
                                <a:gd name="T7" fmla="*/ 433 h 160"/>
                                <a:gd name="T8" fmla="+- 0 860 700"/>
                                <a:gd name="T9" fmla="*/ T8 w 160"/>
                                <a:gd name="T10" fmla="+- 0 273 273"/>
                                <a:gd name="T11" fmla="*/ 273 h 160"/>
                                <a:gd name="T12" fmla="+- 0 700 700"/>
                                <a:gd name="T13" fmla="*/ T12 w 160"/>
                                <a:gd name="T14" fmla="+- 0 273 273"/>
                                <a:gd name="T15" fmla="*/ 273 h 160"/>
                                <a:gd name="T16" fmla="+- 0 700 700"/>
                                <a:gd name="T17" fmla="*/ T16 w 160"/>
                                <a:gd name="T18" fmla="+- 0 433 273"/>
                                <a:gd name="T19" fmla="*/ 433 h 1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0" h="160">
                                  <a:moveTo>
                                    <a:pt x="0" y="160"/>
                                  </a:moveTo>
                                  <a:lnTo>
                                    <a:pt x="160" y="160"/>
                                  </a:lnTo>
                                  <a:lnTo>
                                    <a:pt x="1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1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" name="Group 86"/>
                        <wpg:cNvGrpSpPr>
                          <a:grpSpLocks/>
                        </wpg:cNvGrpSpPr>
                        <wpg:grpSpPr bwMode="auto">
                          <a:xfrm>
                            <a:off x="4233" y="253"/>
                            <a:ext cx="200" cy="200"/>
                            <a:chOff x="4233" y="253"/>
                            <a:chExt cx="200" cy="200"/>
                          </a:xfrm>
                        </wpg:grpSpPr>
                        <wps:wsp>
                          <wps:cNvPr id="140" name="Freeform 87"/>
                          <wps:cNvSpPr>
                            <a:spLocks/>
                          </wps:cNvSpPr>
                          <wps:spPr bwMode="auto">
                            <a:xfrm>
                              <a:off x="4233" y="253"/>
                              <a:ext cx="200" cy="200"/>
                            </a:xfrm>
                            <a:custGeom>
                              <a:avLst/>
                              <a:gdLst>
                                <a:gd name="T0" fmla="+- 0 4233 4233"/>
                                <a:gd name="T1" fmla="*/ T0 w 200"/>
                                <a:gd name="T2" fmla="+- 0 453 253"/>
                                <a:gd name="T3" fmla="*/ 453 h 200"/>
                                <a:gd name="T4" fmla="+- 0 4433 4233"/>
                                <a:gd name="T5" fmla="*/ T4 w 200"/>
                                <a:gd name="T6" fmla="+- 0 453 253"/>
                                <a:gd name="T7" fmla="*/ 453 h 200"/>
                                <a:gd name="T8" fmla="+- 0 4433 4233"/>
                                <a:gd name="T9" fmla="*/ T8 w 200"/>
                                <a:gd name="T10" fmla="+- 0 253 253"/>
                                <a:gd name="T11" fmla="*/ 253 h 200"/>
                                <a:gd name="T12" fmla="+- 0 4233 4233"/>
                                <a:gd name="T13" fmla="*/ T12 w 200"/>
                                <a:gd name="T14" fmla="+- 0 253 253"/>
                                <a:gd name="T15" fmla="*/ 253 h 200"/>
                                <a:gd name="T16" fmla="+- 0 4233 4233"/>
                                <a:gd name="T17" fmla="*/ T16 w 200"/>
                                <a:gd name="T18" fmla="+- 0 453 253"/>
                                <a:gd name="T19" fmla="*/ 453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0" h="200">
                                  <a:moveTo>
                                    <a:pt x="0" y="200"/>
                                  </a:moveTo>
                                  <a:lnTo>
                                    <a:pt x="200" y="200"/>
                                  </a:lnTo>
                                  <a:lnTo>
                                    <a:pt x="2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" name="Group 84"/>
                        <wpg:cNvGrpSpPr>
                          <a:grpSpLocks/>
                        </wpg:cNvGrpSpPr>
                        <wpg:grpSpPr bwMode="auto">
                          <a:xfrm>
                            <a:off x="4253" y="273"/>
                            <a:ext cx="160" cy="160"/>
                            <a:chOff x="4253" y="273"/>
                            <a:chExt cx="160" cy="160"/>
                          </a:xfrm>
                        </wpg:grpSpPr>
                        <wps:wsp>
                          <wps:cNvPr id="142" name="Freeform 85"/>
                          <wps:cNvSpPr>
                            <a:spLocks/>
                          </wps:cNvSpPr>
                          <wps:spPr bwMode="auto">
                            <a:xfrm>
                              <a:off x="4253" y="273"/>
                              <a:ext cx="160" cy="160"/>
                            </a:xfrm>
                            <a:custGeom>
                              <a:avLst/>
                              <a:gdLst>
                                <a:gd name="T0" fmla="+- 0 4253 4253"/>
                                <a:gd name="T1" fmla="*/ T0 w 160"/>
                                <a:gd name="T2" fmla="+- 0 433 273"/>
                                <a:gd name="T3" fmla="*/ 433 h 160"/>
                                <a:gd name="T4" fmla="+- 0 4413 4253"/>
                                <a:gd name="T5" fmla="*/ T4 w 160"/>
                                <a:gd name="T6" fmla="+- 0 433 273"/>
                                <a:gd name="T7" fmla="*/ 433 h 160"/>
                                <a:gd name="T8" fmla="+- 0 4413 4253"/>
                                <a:gd name="T9" fmla="*/ T8 w 160"/>
                                <a:gd name="T10" fmla="+- 0 273 273"/>
                                <a:gd name="T11" fmla="*/ 273 h 160"/>
                                <a:gd name="T12" fmla="+- 0 4253 4253"/>
                                <a:gd name="T13" fmla="*/ T12 w 160"/>
                                <a:gd name="T14" fmla="+- 0 273 273"/>
                                <a:gd name="T15" fmla="*/ 273 h 160"/>
                                <a:gd name="T16" fmla="+- 0 4253 4253"/>
                                <a:gd name="T17" fmla="*/ T16 w 160"/>
                                <a:gd name="T18" fmla="+- 0 433 273"/>
                                <a:gd name="T19" fmla="*/ 433 h 1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0" h="160">
                                  <a:moveTo>
                                    <a:pt x="0" y="160"/>
                                  </a:moveTo>
                                  <a:lnTo>
                                    <a:pt x="160" y="160"/>
                                  </a:lnTo>
                                  <a:lnTo>
                                    <a:pt x="1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1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" name="Group 82"/>
                        <wpg:cNvGrpSpPr>
                          <a:grpSpLocks/>
                        </wpg:cNvGrpSpPr>
                        <wpg:grpSpPr bwMode="auto">
                          <a:xfrm>
                            <a:off x="7787" y="253"/>
                            <a:ext cx="200" cy="200"/>
                            <a:chOff x="7787" y="253"/>
                            <a:chExt cx="200" cy="200"/>
                          </a:xfrm>
                        </wpg:grpSpPr>
                        <wps:wsp>
                          <wps:cNvPr id="144" name="Freeform 83"/>
                          <wps:cNvSpPr>
                            <a:spLocks/>
                          </wps:cNvSpPr>
                          <wps:spPr bwMode="auto">
                            <a:xfrm>
                              <a:off x="7787" y="253"/>
                              <a:ext cx="200" cy="200"/>
                            </a:xfrm>
                            <a:custGeom>
                              <a:avLst/>
                              <a:gdLst>
                                <a:gd name="T0" fmla="+- 0 7787 7787"/>
                                <a:gd name="T1" fmla="*/ T0 w 200"/>
                                <a:gd name="T2" fmla="+- 0 453 253"/>
                                <a:gd name="T3" fmla="*/ 453 h 200"/>
                                <a:gd name="T4" fmla="+- 0 7987 7787"/>
                                <a:gd name="T5" fmla="*/ T4 w 200"/>
                                <a:gd name="T6" fmla="+- 0 453 253"/>
                                <a:gd name="T7" fmla="*/ 453 h 200"/>
                                <a:gd name="T8" fmla="+- 0 7987 7787"/>
                                <a:gd name="T9" fmla="*/ T8 w 200"/>
                                <a:gd name="T10" fmla="+- 0 253 253"/>
                                <a:gd name="T11" fmla="*/ 253 h 200"/>
                                <a:gd name="T12" fmla="+- 0 7787 7787"/>
                                <a:gd name="T13" fmla="*/ T12 w 200"/>
                                <a:gd name="T14" fmla="+- 0 253 253"/>
                                <a:gd name="T15" fmla="*/ 253 h 200"/>
                                <a:gd name="T16" fmla="+- 0 7787 7787"/>
                                <a:gd name="T17" fmla="*/ T16 w 200"/>
                                <a:gd name="T18" fmla="+- 0 453 253"/>
                                <a:gd name="T19" fmla="*/ 453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0" h="200">
                                  <a:moveTo>
                                    <a:pt x="0" y="200"/>
                                  </a:moveTo>
                                  <a:lnTo>
                                    <a:pt x="200" y="200"/>
                                  </a:lnTo>
                                  <a:lnTo>
                                    <a:pt x="2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" name="Group 76"/>
                        <wpg:cNvGrpSpPr>
                          <a:grpSpLocks/>
                        </wpg:cNvGrpSpPr>
                        <wpg:grpSpPr bwMode="auto">
                          <a:xfrm>
                            <a:off x="200" y="14"/>
                            <a:ext cx="10691" cy="1426"/>
                            <a:chOff x="200" y="14"/>
                            <a:chExt cx="10691" cy="1426"/>
                          </a:xfrm>
                        </wpg:grpSpPr>
                        <wps:wsp>
                          <wps:cNvPr id="146" name="Freeform 81"/>
                          <wps:cNvSpPr>
                            <a:spLocks/>
                          </wps:cNvSpPr>
                          <wps:spPr bwMode="auto">
                            <a:xfrm>
                              <a:off x="7807" y="273"/>
                              <a:ext cx="160" cy="160"/>
                            </a:xfrm>
                            <a:custGeom>
                              <a:avLst/>
                              <a:gdLst>
                                <a:gd name="T0" fmla="+- 0 7807 7807"/>
                                <a:gd name="T1" fmla="*/ T0 w 160"/>
                                <a:gd name="T2" fmla="+- 0 433 273"/>
                                <a:gd name="T3" fmla="*/ 433 h 160"/>
                                <a:gd name="T4" fmla="+- 0 7967 7807"/>
                                <a:gd name="T5" fmla="*/ T4 w 160"/>
                                <a:gd name="T6" fmla="+- 0 433 273"/>
                                <a:gd name="T7" fmla="*/ 433 h 160"/>
                                <a:gd name="T8" fmla="+- 0 7967 7807"/>
                                <a:gd name="T9" fmla="*/ T8 w 160"/>
                                <a:gd name="T10" fmla="+- 0 273 273"/>
                                <a:gd name="T11" fmla="*/ 273 h 160"/>
                                <a:gd name="T12" fmla="+- 0 7807 7807"/>
                                <a:gd name="T13" fmla="*/ T12 w 160"/>
                                <a:gd name="T14" fmla="+- 0 273 273"/>
                                <a:gd name="T15" fmla="*/ 273 h 160"/>
                                <a:gd name="T16" fmla="+- 0 7807 7807"/>
                                <a:gd name="T17" fmla="*/ T16 w 160"/>
                                <a:gd name="T18" fmla="+- 0 433 273"/>
                                <a:gd name="T19" fmla="*/ 433 h 1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0" h="160">
                                  <a:moveTo>
                                    <a:pt x="0" y="160"/>
                                  </a:moveTo>
                                  <a:lnTo>
                                    <a:pt x="160" y="160"/>
                                  </a:lnTo>
                                  <a:lnTo>
                                    <a:pt x="1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1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" name="Text Box 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0" y="14"/>
                              <a:ext cx="8437" cy="2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645C58" w14:textId="77777777" w:rsidR="00052618" w:rsidRDefault="00204664">
                                <w:pPr>
                                  <w:tabs>
                                    <w:tab w:val="left" w:pos="499"/>
                                  </w:tabs>
                                  <w:spacing w:line="204" w:lineRule="exact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/>
                                    <w:w w:val="95"/>
                                    <w:sz w:val="20"/>
                                  </w:rPr>
                                  <w:t>2.2</w:t>
                                </w:r>
                                <w:r>
                                  <w:rPr>
                                    <w:rFonts w:ascii="Arial"/>
                                    <w:w w:val="95"/>
                                    <w:sz w:val="20"/>
                                  </w:rPr>
                                  <w:tab/>
                                </w:r>
                                <w:proofErr w:type="spellStart"/>
                                <w:r w:rsidR="001B1627"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>Mit</w:t>
                                </w:r>
                                <w:proofErr w:type="spellEnd"/>
                                <w:r w:rsidR="001B1627"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 xml:space="preserve"> </w:t>
                                </w:r>
                                <w:proofErr w:type="spellStart"/>
                                <w:r w:rsidR="001B1627"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>jelent</w:t>
                                </w:r>
                                <w:proofErr w:type="spellEnd"/>
                                <w:r w:rsidR="001B1627"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 xml:space="preserve"> </w:t>
                                </w:r>
                                <w:proofErr w:type="spellStart"/>
                                <w:r w:rsidR="001B1627"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>sz</w:t>
                                </w:r>
                                <w:r w:rsidR="001B1627"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>á</w:t>
                                </w:r>
                                <w:r w:rsidR="001B1627"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>modra</w:t>
                                </w:r>
                                <w:proofErr w:type="spellEnd"/>
                                <w:r w:rsidR="001B1627"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 xml:space="preserve"> a </w:t>
                                </w:r>
                                <w:proofErr w:type="spellStart"/>
                                <w:r w:rsidR="001B1627"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>f</w:t>
                                </w:r>
                                <w:r w:rsidR="001B1627"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>ö</w:t>
                                </w:r>
                                <w:r w:rsidR="001B1627"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>ldtudom</w:t>
                                </w:r>
                                <w:r w:rsidR="001B1627"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>á</w:t>
                                </w:r>
                                <w:r w:rsidR="001B1627"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>ny</w:t>
                                </w:r>
                                <w:proofErr w:type="spellEnd"/>
                                <w:r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>?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  <w:sz w:val="20"/>
                                  </w:rPr>
                                  <w:t xml:space="preserve"> </w:t>
                                </w:r>
                                <w:proofErr w:type="spellStart"/>
                                <w:r w:rsidR="00F513CB">
                                  <w:rPr>
                                    <w:rFonts w:ascii="Arial"/>
                                    <w:i/>
                                    <w:sz w:val="20"/>
                                  </w:rPr>
                                  <w:t>V</w:t>
                                </w:r>
                                <w:r w:rsidR="00F513CB">
                                  <w:rPr>
                                    <w:rFonts w:ascii="Arial"/>
                                    <w:i/>
                                    <w:sz w:val="20"/>
                                  </w:rPr>
                                  <w:t>á</w:t>
                                </w:r>
                                <w:r w:rsidR="00F513CB">
                                  <w:rPr>
                                    <w:rFonts w:ascii="Arial"/>
                                    <w:i/>
                                    <w:sz w:val="20"/>
                                  </w:rPr>
                                  <w:t>laszd</w:t>
                                </w:r>
                                <w:proofErr w:type="spellEnd"/>
                                <w:r w:rsidR="00F513CB">
                                  <w:rPr>
                                    <w:rFonts w:ascii="Arial"/>
                                    <w:i/>
                                    <w:sz w:val="20"/>
                                  </w:rPr>
                                  <w:t xml:space="preserve"> </w:t>
                                </w:r>
                                <w:proofErr w:type="spellStart"/>
                                <w:r w:rsidR="00F513CB">
                                  <w:rPr>
                                    <w:rFonts w:ascii="Arial"/>
                                    <w:i/>
                                    <w:sz w:val="20"/>
                                  </w:rPr>
                                  <w:t>azt</w:t>
                                </w:r>
                                <w:proofErr w:type="spellEnd"/>
                                <w:r w:rsidR="00F513CB">
                                  <w:rPr>
                                    <w:rFonts w:ascii="Arial"/>
                                    <w:i/>
                                    <w:sz w:val="20"/>
                                  </w:rPr>
                                  <w:t xml:space="preserve">, </w:t>
                                </w:r>
                                <w:proofErr w:type="spellStart"/>
                                <w:r w:rsidR="00F513CB">
                                  <w:rPr>
                                    <w:rFonts w:ascii="Arial"/>
                                    <w:i/>
                                    <w:sz w:val="20"/>
                                  </w:rPr>
                                  <w:t>ami</w:t>
                                </w:r>
                                <w:proofErr w:type="spellEnd"/>
                                <w:r w:rsidR="00F513CB">
                                  <w:rPr>
                                    <w:rFonts w:ascii="Arial"/>
                                    <w:i/>
                                    <w:sz w:val="20"/>
                                  </w:rPr>
                                  <w:t xml:space="preserve"> </w:t>
                                </w:r>
                                <w:proofErr w:type="spellStart"/>
                                <w:r w:rsidR="00F513CB">
                                  <w:rPr>
                                    <w:rFonts w:ascii="Arial"/>
                                    <w:i/>
                                    <w:sz w:val="20"/>
                                  </w:rPr>
                                  <w:t>el</w:t>
                                </w:r>
                                <w:r w:rsidR="00F513CB">
                                  <w:rPr>
                                    <w:rFonts w:ascii="Arial"/>
                                    <w:i/>
                                    <w:sz w:val="20"/>
                                  </w:rPr>
                                  <w:t>ő</w:t>
                                </w:r>
                                <w:r w:rsidR="00F513CB">
                                  <w:rPr>
                                    <w:rFonts w:ascii="Arial"/>
                                    <w:i/>
                                    <w:sz w:val="20"/>
                                  </w:rPr>
                                  <w:t>sz</w:t>
                                </w:r>
                                <w:r w:rsidR="00F513CB">
                                  <w:rPr>
                                    <w:rFonts w:ascii="Arial"/>
                                    <w:i/>
                                    <w:sz w:val="20"/>
                                  </w:rPr>
                                  <w:t>ö</w:t>
                                </w:r>
                                <w:r w:rsidR="00F513CB">
                                  <w:rPr>
                                    <w:rFonts w:ascii="Arial"/>
                                    <w:i/>
                                    <w:sz w:val="20"/>
                                  </w:rPr>
                                  <w:t>r</w:t>
                                </w:r>
                                <w:proofErr w:type="spellEnd"/>
                                <w:r w:rsidR="00F513CB">
                                  <w:rPr>
                                    <w:rFonts w:ascii="Arial"/>
                                    <w:i/>
                                    <w:sz w:val="20"/>
                                  </w:rPr>
                                  <w:t xml:space="preserve"> </w:t>
                                </w:r>
                                <w:proofErr w:type="spellStart"/>
                                <w:r w:rsidR="00F513CB">
                                  <w:rPr>
                                    <w:rFonts w:ascii="Arial"/>
                                    <w:i/>
                                    <w:sz w:val="20"/>
                                  </w:rPr>
                                  <w:t>eszedbe</w:t>
                                </w:r>
                                <w:proofErr w:type="spellEnd"/>
                                <w:r w:rsidR="00F513CB">
                                  <w:rPr>
                                    <w:rFonts w:ascii="Arial"/>
                                    <w:i/>
                                    <w:sz w:val="20"/>
                                  </w:rPr>
                                  <w:t xml:space="preserve"> jut </w:t>
                                </w:r>
                                <w:proofErr w:type="spellStart"/>
                                <w:r w:rsidR="00F513CB">
                                  <w:rPr>
                                    <w:rFonts w:ascii="Arial"/>
                                    <w:i/>
                                    <w:sz w:val="20"/>
                                  </w:rPr>
                                  <w:t>r</w:t>
                                </w:r>
                                <w:r w:rsidR="00F513CB">
                                  <w:rPr>
                                    <w:rFonts w:ascii="Arial"/>
                                    <w:i/>
                                    <w:sz w:val="20"/>
                                  </w:rPr>
                                  <w:t>ó</w:t>
                                </w:r>
                                <w:r w:rsidR="00F513CB">
                                  <w:rPr>
                                    <w:rFonts w:ascii="Arial"/>
                                    <w:i/>
                                    <w:sz w:val="20"/>
                                  </w:rPr>
                                  <w:t>la</w:t>
                                </w:r>
                                <w:proofErr w:type="spellEnd"/>
                                <w:r w:rsidR="001E0CCF">
                                  <w:rPr>
                                    <w:rFonts w:ascii="Arial"/>
                                    <w:i/>
                                    <w:sz w:val="20"/>
                                  </w:rPr>
                                  <w:t>!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8" name="Text Box 7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60" y="258"/>
                              <a:ext cx="2968" cy="11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D433BC" w14:textId="007BE802" w:rsidR="00052618" w:rsidRPr="00CA7743" w:rsidRDefault="00D9273C">
                                <w:pPr>
                                  <w:spacing w:before="12" w:line="200" w:lineRule="exact"/>
                                  <w:rPr>
                                    <w:rFonts w:ascii="Arial" w:eastAsia="Arial" w:hAnsi="Arial" w:cs="Arial"/>
                                    <w:color w:val="FF0000"/>
                                    <w:sz w:val="20"/>
                                    <w:szCs w:val="20"/>
                                    <w:lang w:val="hu-HU"/>
                                  </w:rPr>
                                </w:pPr>
                                <w:r>
                                  <w:rPr>
                                    <w:rFonts w:ascii="Arial"/>
                                    <w:sz w:val="20"/>
                                    <w:lang w:val="hu-HU"/>
                                  </w:rPr>
                                  <w:t xml:space="preserve">Az anyag </w:t>
                                </w:r>
                                <w:r>
                                  <w:rPr>
                                    <w:rFonts w:ascii="Arial"/>
                                    <w:sz w:val="20"/>
                                    <w:lang w:val="hu-HU"/>
                                  </w:rPr>
                                  <w:t>é</w:t>
                                </w:r>
                                <w:r>
                                  <w:rPr>
                                    <w:rFonts w:ascii="Arial"/>
                                    <w:sz w:val="20"/>
                                    <w:lang w:val="hu-HU"/>
                                  </w:rPr>
                                  <w:t xml:space="preserve">s </w:t>
                                </w:r>
                                <w:r w:rsidR="00FF0532">
                                  <w:rPr>
                                    <w:rFonts w:ascii="Arial"/>
                                    <w:sz w:val="20"/>
                                    <w:lang w:val="hu-HU"/>
                                  </w:rPr>
                                  <w:t>mozg</w:t>
                                </w:r>
                                <w:r w:rsidR="00FF0532">
                                  <w:rPr>
                                    <w:rFonts w:ascii="Arial"/>
                                    <w:sz w:val="20"/>
                                    <w:lang w:val="hu-HU"/>
                                  </w:rPr>
                                  <w:t>á</w:t>
                                </w:r>
                                <w:r w:rsidR="00FF0532">
                                  <w:rPr>
                                    <w:rFonts w:ascii="Arial"/>
                                    <w:sz w:val="20"/>
                                    <w:lang w:val="hu-HU"/>
                                  </w:rPr>
                                  <w:t xml:space="preserve">sa </w:t>
                                </w:r>
                                <w:r>
                                  <w:rPr>
                                    <w:rFonts w:ascii="Arial"/>
                                    <w:sz w:val="20"/>
                                    <w:lang w:val="hu-HU"/>
                                  </w:rPr>
                                  <w:t>t</w:t>
                                </w:r>
                                <w:r>
                                  <w:rPr>
                                    <w:rFonts w:ascii="Arial"/>
                                    <w:sz w:val="20"/>
                                    <w:lang w:val="hu-HU"/>
                                  </w:rPr>
                                  <w:t>é</w:t>
                                </w:r>
                                <w:r>
                                  <w:rPr>
                                    <w:rFonts w:ascii="Arial"/>
                                    <w:sz w:val="20"/>
                                    <w:lang w:val="hu-HU"/>
                                  </w:rPr>
                                  <w:t>rbeli, id</w:t>
                                </w:r>
                                <w:r>
                                  <w:rPr>
                                    <w:rFonts w:ascii="Arial"/>
                                    <w:sz w:val="20"/>
                                    <w:lang w:val="hu-HU"/>
                                  </w:rPr>
                                  <w:t>ő</w:t>
                                </w:r>
                                <w:r>
                                  <w:rPr>
                                    <w:rFonts w:ascii="Arial"/>
                                    <w:sz w:val="20"/>
                                    <w:lang w:val="hu-HU"/>
                                  </w:rPr>
                                  <w:t>beli v</w:t>
                                </w:r>
                                <w:r>
                                  <w:rPr>
                                    <w:rFonts w:ascii="Arial"/>
                                    <w:sz w:val="20"/>
                                    <w:lang w:val="hu-HU"/>
                                  </w:rPr>
                                  <w:t>á</w:t>
                                </w:r>
                                <w:r>
                                  <w:rPr>
                                    <w:rFonts w:ascii="Arial"/>
                                    <w:sz w:val="20"/>
                                    <w:lang w:val="hu-HU"/>
                                  </w:rPr>
                                  <w:t>ltoz</w:t>
                                </w:r>
                                <w:r>
                                  <w:rPr>
                                    <w:rFonts w:ascii="Arial"/>
                                    <w:sz w:val="20"/>
                                    <w:lang w:val="hu-HU"/>
                                  </w:rPr>
                                  <w:t>á</w:t>
                                </w:r>
                                <w:r>
                                  <w:rPr>
                                    <w:rFonts w:ascii="Arial"/>
                                    <w:sz w:val="20"/>
                                    <w:lang w:val="hu-HU"/>
                                  </w:rPr>
                                  <w:t>s</w:t>
                                </w:r>
                                <w:r>
                                  <w:rPr>
                                    <w:rFonts w:ascii="Arial"/>
                                    <w:sz w:val="20"/>
                                    <w:lang w:val="hu-HU"/>
                                  </w:rPr>
                                  <w:t>á</w:t>
                                </w:r>
                                <w:r>
                                  <w:rPr>
                                    <w:rFonts w:ascii="Arial"/>
                                    <w:sz w:val="20"/>
                                    <w:lang w:val="hu-HU"/>
                                  </w:rPr>
                                  <w:t>nak a tanulm</w:t>
                                </w:r>
                                <w:r>
                                  <w:rPr>
                                    <w:rFonts w:ascii="Arial"/>
                                    <w:sz w:val="20"/>
                                    <w:lang w:val="hu-HU"/>
                                  </w:rPr>
                                  <w:t>á</w:t>
                                </w:r>
                                <w:r>
                                  <w:rPr>
                                    <w:rFonts w:ascii="Arial"/>
                                    <w:sz w:val="20"/>
                                    <w:lang w:val="hu-HU"/>
                                  </w:rPr>
                                  <w:t>nyoz</w:t>
                                </w:r>
                                <w:r>
                                  <w:rPr>
                                    <w:rFonts w:ascii="Arial"/>
                                    <w:sz w:val="20"/>
                                    <w:lang w:val="hu-HU"/>
                                  </w:rPr>
                                  <w:t>á</w:t>
                                </w:r>
                                <w:r>
                                  <w:rPr>
                                    <w:rFonts w:ascii="Arial"/>
                                    <w:sz w:val="20"/>
                                    <w:lang w:val="hu-HU"/>
                                  </w:rPr>
                                  <w:t>sa,</w:t>
                                </w:r>
                                <w:r w:rsidR="00CA7743">
                                  <w:rPr>
                                    <w:rFonts w:ascii="Arial"/>
                                    <w:sz w:val="20"/>
                                    <w:lang w:val="hu-HU"/>
                                  </w:rPr>
                                  <w:t xml:space="preserve"> a hozz</w:t>
                                </w:r>
                                <w:r w:rsidR="00CA7743">
                                  <w:rPr>
                                    <w:rFonts w:ascii="Arial"/>
                                    <w:sz w:val="20"/>
                                    <w:lang w:val="hu-HU"/>
                                  </w:rPr>
                                  <w:t>á</w:t>
                                </w:r>
                                <w:r w:rsidR="00CA7743">
                                  <w:rPr>
                                    <w:rFonts w:ascii="Arial"/>
                                    <w:sz w:val="20"/>
                                    <w:lang w:val="hu-HU"/>
                                  </w:rPr>
                                  <w:t xml:space="preserve"> kapcsol</w:t>
                                </w:r>
                                <w:r w:rsidR="00CA7743">
                                  <w:rPr>
                                    <w:rFonts w:ascii="Arial"/>
                                    <w:sz w:val="20"/>
                                    <w:lang w:val="hu-HU"/>
                                  </w:rPr>
                                  <w:t>ó</w:t>
                                </w:r>
                                <w:r w:rsidR="00CA7743">
                                  <w:rPr>
                                    <w:rFonts w:ascii="Arial"/>
                                    <w:sz w:val="20"/>
                                    <w:lang w:val="hu-HU"/>
                                  </w:rPr>
                                  <w:t>d</w:t>
                                </w:r>
                                <w:r w:rsidR="00CA7743">
                                  <w:rPr>
                                    <w:rFonts w:ascii="Arial"/>
                                    <w:sz w:val="20"/>
                                    <w:lang w:val="hu-HU"/>
                                  </w:rPr>
                                  <w:t>ó</w:t>
                                </w:r>
                                <w:r w:rsidR="00CA7743">
                                  <w:rPr>
                                    <w:rFonts w:ascii="Arial"/>
                                    <w:sz w:val="20"/>
                                    <w:lang w:val="hu-HU"/>
                                  </w:rPr>
                                  <w:t xml:space="preserve"> fogalmakon kereszt</w:t>
                                </w:r>
                                <w:r w:rsidR="00CA7743">
                                  <w:rPr>
                                    <w:rFonts w:ascii="Arial"/>
                                    <w:sz w:val="20"/>
                                    <w:lang w:val="hu-HU"/>
                                  </w:rPr>
                                  <w:t>ü</w:t>
                                </w:r>
                                <w:r w:rsidR="00CA7743">
                                  <w:rPr>
                                    <w:rFonts w:ascii="Arial"/>
                                    <w:sz w:val="20"/>
                                    <w:lang w:val="hu-HU"/>
                                  </w:rPr>
                                  <w:t xml:space="preserve">l, mint </w:t>
                                </w:r>
                                <w:proofErr w:type="spellStart"/>
                                <w:r w:rsidR="00CA7743">
                                  <w:rPr>
                                    <w:rFonts w:ascii="Arial"/>
                                    <w:sz w:val="20"/>
                                    <w:lang w:val="hu-HU"/>
                                  </w:rPr>
                                  <w:t>p</w:t>
                                </w:r>
                                <w:r w:rsidR="00CA7743">
                                  <w:rPr>
                                    <w:rFonts w:ascii="Arial"/>
                                    <w:sz w:val="20"/>
                                    <w:lang w:val="hu-HU"/>
                                  </w:rPr>
                                  <w:t>é</w:t>
                                </w:r>
                                <w:r w:rsidR="00CA7743">
                                  <w:rPr>
                                    <w:rFonts w:ascii="Arial"/>
                                    <w:sz w:val="20"/>
                                    <w:lang w:val="hu-HU"/>
                                  </w:rPr>
                                  <w:t>l</w:t>
                                </w:r>
                                <w:r w:rsidR="00CA7743">
                                  <w:rPr>
                                    <w:rFonts w:ascii="Arial"/>
                                    <w:sz w:val="20"/>
                                    <w:lang w:val="hu-HU"/>
                                  </w:rPr>
                                  <w:t>á</w:t>
                                </w:r>
                                <w:r w:rsidR="00CA7743">
                                  <w:rPr>
                                    <w:rFonts w:ascii="Arial"/>
                                    <w:sz w:val="20"/>
                                    <w:lang w:val="hu-HU"/>
                                  </w:rPr>
                                  <w:t>ul</w:t>
                                </w:r>
                                <w:proofErr w:type="spellEnd"/>
                                <w:r w:rsidR="00CA7743">
                                  <w:rPr>
                                    <w:rFonts w:ascii="Arial"/>
                                    <w:sz w:val="20"/>
                                    <w:lang w:val="hu-HU"/>
                                  </w:rPr>
                                  <w:t xml:space="preserve"> energia </w:t>
                                </w:r>
                                <w:r w:rsidR="00CA7743">
                                  <w:rPr>
                                    <w:rFonts w:ascii="Arial"/>
                                    <w:sz w:val="20"/>
                                    <w:lang w:val="hu-HU"/>
                                  </w:rPr>
                                  <w:t>é</w:t>
                                </w:r>
                                <w:r w:rsidR="00CA7743">
                                  <w:rPr>
                                    <w:rFonts w:ascii="Arial"/>
                                    <w:sz w:val="20"/>
                                    <w:lang w:val="hu-HU"/>
                                  </w:rPr>
                                  <w:t>s er</w:t>
                                </w:r>
                                <w:r w:rsidR="00CA7743">
                                  <w:rPr>
                                    <w:rFonts w:ascii="Arial"/>
                                    <w:sz w:val="20"/>
                                    <w:lang w:val="hu-HU"/>
                                  </w:rPr>
                                  <w:t>ő</w:t>
                                </w:r>
                                <w:r w:rsidR="00FF0532">
                                  <w:rPr>
                                    <w:rFonts w:ascii="Arial"/>
                                    <w:sz w:val="20"/>
                                    <w:lang w:val="hu-H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9" name="Text Box 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13" y="258"/>
                              <a:ext cx="2812" cy="11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A7634F" w14:textId="77777777" w:rsidR="00052618" w:rsidRPr="00D9273C" w:rsidRDefault="00D9273C">
                                <w:pPr>
                                  <w:spacing w:before="2" w:line="200" w:lineRule="exact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  <w:lang w:val="hu-HU"/>
                                  </w:rPr>
                                </w:pPr>
                                <w:r>
                                  <w:rPr>
                                    <w:rFonts w:ascii="Arial"/>
                                    <w:sz w:val="20"/>
                                    <w:lang w:val="hu-HU"/>
                                  </w:rPr>
                                  <w:t>A F</w:t>
                                </w:r>
                                <w:r>
                                  <w:rPr>
                                    <w:rFonts w:ascii="Arial"/>
                                    <w:sz w:val="20"/>
                                    <w:lang w:val="hu-HU"/>
                                  </w:rPr>
                                  <w:t>ö</w:t>
                                </w:r>
                                <w:r>
                                  <w:rPr>
                                    <w:rFonts w:ascii="Arial"/>
                                    <w:sz w:val="20"/>
                                    <w:lang w:val="hu-HU"/>
                                  </w:rPr>
                                  <w:t>ld tanulm</w:t>
                                </w:r>
                                <w:r>
                                  <w:rPr>
                                    <w:rFonts w:ascii="Arial"/>
                                    <w:sz w:val="20"/>
                                    <w:lang w:val="hu-HU"/>
                                  </w:rPr>
                                  <w:t>á</w:t>
                                </w:r>
                                <w:r>
                                  <w:rPr>
                                    <w:rFonts w:ascii="Arial"/>
                                    <w:sz w:val="20"/>
                                    <w:lang w:val="hu-HU"/>
                                  </w:rPr>
                                  <w:t>nyoz</w:t>
                                </w:r>
                                <w:r>
                                  <w:rPr>
                                    <w:rFonts w:ascii="Arial"/>
                                    <w:sz w:val="20"/>
                                    <w:lang w:val="hu-HU"/>
                                  </w:rPr>
                                  <w:t>á</w:t>
                                </w:r>
                                <w:r>
                                  <w:rPr>
                                    <w:rFonts w:ascii="Arial"/>
                                    <w:sz w:val="20"/>
                                    <w:lang w:val="hu-HU"/>
                                  </w:rPr>
                                  <w:t xml:space="preserve">sa: az </w:t>
                                </w:r>
                                <w:r>
                                  <w:rPr>
                                    <w:rFonts w:ascii="Arial"/>
                                    <w:sz w:val="20"/>
                                    <w:lang w:val="hu-HU"/>
                                  </w:rPr>
                                  <w:t>ó</w:t>
                                </w:r>
                                <w:r>
                                  <w:rPr>
                                    <w:rFonts w:ascii="Arial"/>
                                    <w:sz w:val="20"/>
                                    <w:lang w:val="hu-HU"/>
                                  </w:rPr>
                                  <w:t>ce</w:t>
                                </w:r>
                                <w:r>
                                  <w:rPr>
                                    <w:rFonts w:ascii="Arial"/>
                                    <w:sz w:val="20"/>
                                    <w:lang w:val="hu-HU"/>
                                  </w:rPr>
                                  <w:t>á</w:t>
                                </w:r>
                                <w:r>
                                  <w:rPr>
                                    <w:rFonts w:ascii="Arial"/>
                                    <w:sz w:val="20"/>
                                    <w:lang w:val="hu-HU"/>
                                  </w:rPr>
                                  <w:t>nok, a l</w:t>
                                </w:r>
                                <w:r>
                                  <w:rPr>
                                    <w:rFonts w:ascii="Arial"/>
                                    <w:sz w:val="20"/>
                                    <w:lang w:val="hu-HU"/>
                                  </w:rPr>
                                  <w:t>é</w:t>
                                </w:r>
                                <w:r>
                                  <w:rPr>
                                    <w:rFonts w:ascii="Arial"/>
                                    <w:sz w:val="20"/>
                                    <w:lang w:val="hu-HU"/>
                                  </w:rPr>
                                  <w:t>gk</w:t>
                                </w:r>
                                <w:r>
                                  <w:rPr>
                                    <w:rFonts w:ascii="Arial"/>
                                    <w:sz w:val="20"/>
                                    <w:lang w:val="hu-HU"/>
                                  </w:rPr>
                                  <w:t>ö</w:t>
                                </w:r>
                                <w:r>
                                  <w:rPr>
                                    <w:rFonts w:ascii="Arial"/>
                                    <w:sz w:val="20"/>
                                    <w:lang w:val="hu-HU"/>
                                  </w:rPr>
                                  <w:t>r, a foly</w:t>
                                </w:r>
                                <w:r>
                                  <w:rPr>
                                    <w:rFonts w:ascii="Arial"/>
                                    <w:sz w:val="20"/>
                                    <w:lang w:val="hu-HU"/>
                                  </w:rPr>
                                  <w:t>ó</w:t>
                                </w:r>
                                <w:r>
                                  <w:rPr>
                                    <w:rFonts w:ascii="Arial"/>
                                    <w:sz w:val="20"/>
                                    <w:lang w:val="hu-HU"/>
                                  </w:rPr>
                                  <w:t xml:space="preserve">k </w:t>
                                </w:r>
                                <w:r>
                                  <w:rPr>
                                    <w:rFonts w:ascii="Arial"/>
                                    <w:sz w:val="20"/>
                                    <w:lang w:val="hu-HU"/>
                                  </w:rPr>
                                  <w:t>é</w:t>
                                </w:r>
                                <w:r>
                                  <w:rPr>
                                    <w:rFonts w:ascii="Arial"/>
                                    <w:sz w:val="20"/>
                                    <w:lang w:val="hu-HU"/>
                                  </w:rPr>
                                  <w:t>s a tavak, a j</w:t>
                                </w:r>
                                <w:r>
                                  <w:rPr>
                                    <w:rFonts w:ascii="Arial"/>
                                    <w:sz w:val="20"/>
                                    <w:lang w:val="hu-HU"/>
                                  </w:rPr>
                                  <w:t>é</w:t>
                                </w:r>
                                <w:r>
                                  <w:rPr>
                                    <w:rFonts w:ascii="Arial"/>
                                    <w:sz w:val="20"/>
                                    <w:lang w:val="hu-HU"/>
                                  </w:rPr>
                                  <w:t>gtakar</w:t>
                                </w:r>
                                <w:r>
                                  <w:rPr>
                                    <w:rFonts w:ascii="Arial"/>
                                    <w:sz w:val="20"/>
                                    <w:lang w:val="hu-HU"/>
                                  </w:rPr>
                                  <w:t>ó</w:t>
                                </w:r>
                                <w:r>
                                  <w:rPr>
                                    <w:rFonts w:ascii="Arial"/>
                                    <w:sz w:val="20"/>
                                    <w:lang w:val="hu-H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20"/>
                                    <w:lang w:val="hu-HU"/>
                                  </w:rPr>
                                  <w:t>é</w:t>
                                </w:r>
                                <w:r>
                                  <w:rPr>
                                    <w:rFonts w:ascii="Arial"/>
                                    <w:sz w:val="20"/>
                                    <w:lang w:val="hu-HU"/>
                                  </w:rPr>
                                  <w:t>s a gleccserek, a talaj, a felsz</w:t>
                                </w:r>
                                <w:r>
                                  <w:rPr>
                                    <w:rFonts w:ascii="Arial"/>
                                    <w:sz w:val="20"/>
                                    <w:lang w:val="hu-HU"/>
                                  </w:rPr>
                                  <w:t>í</w:t>
                                </w:r>
                                <w:r>
                                  <w:rPr>
                                    <w:rFonts w:ascii="Arial"/>
                                    <w:sz w:val="20"/>
                                    <w:lang w:val="hu-HU"/>
                                  </w:rPr>
                                  <w:t>n, a szil</w:t>
                                </w:r>
                                <w:r>
                                  <w:rPr>
                                    <w:rFonts w:ascii="Arial"/>
                                    <w:sz w:val="20"/>
                                    <w:lang w:val="hu-HU"/>
                                  </w:rPr>
                                  <w:t>á</w:t>
                                </w:r>
                                <w:r>
                                  <w:rPr>
                                    <w:rFonts w:ascii="Arial"/>
                                    <w:sz w:val="20"/>
                                    <w:lang w:val="hu-HU"/>
                                  </w:rPr>
                                  <w:t>rd f</w:t>
                                </w:r>
                                <w:r>
                                  <w:rPr>
                                    <w:rFonts w:ascii="Arial"/>
                                    <w:sz w:val="20"/>
                                    <w:lang w:val="hu-HU"/>
                                  </w:rPr>
                                  <w:t>ö</w:t>
                                </w:r>
                                <w:r>
                                  <w:rPr>
                                    <w:rFonts w:ascii="Arial"/>
                                    <w:sz w:val="20"/>
                                    <w:lang w:val="hu-HU"/>
                                  </w:rPr>
                                  <w:t>ldk</w:t>
                                </w:r>
                                <w:r>
                                  <w:rPr>
                                    <w:rFonts w:ascii="Arial"/>
                                    <w:sz w:val="20"/>
                                    <w:lang w:val="hu-HU"/>
                                  </w:rPr>
                                  <w:t>é</w:t>
                                </w:r>
                                <w:r>
                                  <w:rPr>
                                    <w:rFonts w:ascii="Arial"/>
                                    <w:sz w:val="20"/>
                                    <w:lang w:val="hu-HU"/>
                                  </w:rPr>
                                  <w:t xml:space="preserve">reg </w:t>
                                </w:r>
                                <w:r>
                                  <w:rPr>
                                    <w:rFonts w:ascii="Arial"/>
                                    <w:sz w:val="20"/>
                                    <w:lang w:val="hu-HU"/>
                                  </w:rPr>
                                  <w:t>é</w:t>
                                </w:r>
                                <w:r>
                                  <w:rPr>
                                    <w:rFonts w:ascii="Arial"/>
                                    <w:sz w:val="20"/>
                                    <w:lang w:val="hu-HU"/>
                                  </w:rPr>
                                  <w:t>s a f</w:t>
                                </w:r>
                                <w:r>
                                  <w:rPr>
                                    <w:rFonts w:ascii="Arial"/>
                                    <w:sz w:val="20"/>
                                    <w:lang w:val="hu-HU"/>
                                  </w:rPr>
                                  <w:t>é</w:t>
                                </w:r>
                                <w:r>
                                  <w:rPr>
                                    <w:rFonts w:ascii="Arial"/>
                                    <w:sz w:val="20"/>
                                    <w:lang w:val="hu-HU"/>
                                  </w:rPr>
                                  <w:t>m</w:t>
                                </w:r>
                                <w:r w:rsidR="009C3B2E">
                                  <w:rPr>
                                    <w:rFonts w:ascii="Arial"/>
                                    <w:sz w:val="20"/>
                                    <w:lang w:val="hu-HU"/>
                                  </w:rPr>
                                  <w:t>tartalm</w:t>
                                </w:r>
                                <w:r w:rsidR="009C3B2E">
                                  <w:rPr>
                                    <w:rFonts w:ascii="Arial"/>
                                    <w:sz w:val="20"/>
                                    <w:lang w:val="hu-HU"/>
                                  </w:rPr>
                                  <w:t>ú</w:t>
                                </w:r>
                                <w:r>
                                  <w:rPr>
                                    <w:rFonts w:ascii="Arial"/>
                                    <w:sz w:val="20"/>
                                    <w:lang w:val="hu-HU"/>
                                  </w:rPr>
                                  <w:t xml:space="preserve"> f</w:t>
                                </w:r>
                                <w:r>
                                  <w:rPr>
                                    <w:rFonts w:ascii="Arial"/>
                                    <w:sz w:val="20"/>
                                    <w:lang w:val="hu-HU"/>
                                  </w:rPr>
                                  <w:t>ö</w:t>
                                </w:r>
                                <w:r>
                                  <w:rPr>
                                    <w:rFonts w:ascii="Arial"/>
                                    <w:sz w:val="20"/>
                                    <w:lang w:val="hu-HU"/>
                                  </w:rPr>
                                  <w:t>ldmag vizsg</w:t>
                                </w:r>
                                <w:r>
                                  <w:rPr>
                                    <w:rFonts w:ascii="Arial"/>
                                    <w:sz w:val="20"/>
                                    <w:lang w:val="hu-HU"/>
                                  </w:rPr>
                                  <w:t>á</w:t>
                                </w:r>
                                <w:r>
                                  <w:rPr>
                                    <w:rFonts w:ascii="Arial"/>
                                    <w:sz w:val="20"/>
                                    <w:lang w:val="hu-HU"/>
                                  </w:rPr>
                                  <w:t>lata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0" name="Text Box 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67" y="258"/>
                              <a:ext cx="2824" cy="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640ED1" w14:textId="77777777" w:rsidR="00052618" w:rsidRPr="00D9273C" w:rsidRDefault="00D9273C">
                                <w:pPr>
                                  <w:spacing w:before="2" w:line="200" w:lineRule="exact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  <w:lang w:val="hu-HU"/>
                                  </w:rPr>
                                </w:pPr>
                                <w:r>
                                  <w:rPr>
                                    <w:rFonts w:ascii="Arial"/>
                                    <w:sz w:val="20"/>
                                    <w:lang w:val="hu-HU"/>
                                  </w:rPr>
                                  <w:t xml:space="preserve">Az </w:t>
                                </w:r>
                                <w:r>
                                  <w:rPr>
                                    <w:rFonts w:ascii="Arial"/>
                                    <w:sz w:val="20"/>
                                    <w:lang w:val="hu-HU"/>
                                  </w:rPr>
                                  <w:t>é</w:t>
                                </w:r>
                                <w:r>
                                  <w:rPr>
                                    <w:rFonts w:ascii="Arial"/>
                                    <w:sz w:val="20"/>
                                    <w:lang w:val="hu-HU"/>
                                  </w:rPr>
                                  <w:t>l</w:t>
                                </w:r>
                                <w:r>
                                  <w:rPr>
                                    <w:rFonts w:ascii="Arial"/>
                                    <w:sz w:val="20"/>
                                    <w:lang w:val="hu-HU"/>
                                  </w:rPr>
                                  <w:t>ő</w:t>
                                </w:r>
                                <w:r>
                                  <w:rPr>
                                    <w:rFonts w:ascii="Arial"/>
                                    <w:sz w:val="20"/>
                                    <w:lang w:val="hu-HU"/>
                                  </w:rPr>
                                  <w:t xml:space="preserve"> szervezetek</w:t>
                                </w:r>
                                <w:r w:rsidR="001E081D">
                                  <w:rPr>
                                    <w:rFonts w:ascii="Arial"/>
                                    <w:sz w:val="20"/>
                                    <w:lang w:val="hu-HU"/>
                                  </w:rPr>
                                  <w:t>nek</w:t>
                                </w:r>
                                <w:r>
                                  <w:rPr>
                                    <w:rFonts w:ascii="Arial"/>
                                    <w:sz w:val="20"/>
                                    <w:lang w:val="hu-HU"/>
                                  </w:rPr>
                                  <w:t xml:space="preserve"> az egym</w:t>
                                </w:r>
                                <w:r>
                                  <w:rPr>
                                    <w:rFonts w:ascii="Arial"/>
                                    <w:sz w:val="20"/>
                                    <w:lang w:val="hu-HU"/>
                                  </w:rPr>
                                  <w:t>á</w:t>
                                </w:r>
                                <w:r>
                                  <w:rPr>
                                    <w:rFonts w:ascii="Arial"/>
                                    <w:sz w:val="20"/>
                                    <w:lang w:val="hu-HU"/>
                                  </w:rPr>
                                  <w:t xml:space="preserve">ssal </w:t>
                                </w:r>
                                <w:r>
                                  <w:rPr>
                                    <w:rFonts w:ascii="Arial"/>
                                    <w:sz w:val="20"/>
                                    <w:lang w:val="hu-HU"/>
                                  </w:rPr>
                                  <w:t>é</w:t>
                                </w:r>
                                <w:r>
                                  <w:rPr>
                                    <w:rFonts w:ascii="Arial"/>
                                    <w:sz w:val="20"/>
                                    <w:lang w:val="hu-HU"/>
                                  </w:rPr>
                                  <w:t xml:space="preserve">s az </w:t>
                                </w:r>
                                <w:r>
                                  <w:rPr>
                                    <w:rFonts w:ascii="Arial"/>
                                    <w:sz w:val="20"/>
                                    <w:lang w:val="hu-HU"/>
                                  </w:rPr>
                                  <w:t>é</w:t>
                                </w:r>
                                <w:r>
                                  <w:rPr>
                                    <w:rFonts w:ascii="Arial"/>
                                    <w:sz w:val="20"/>
                                    <w:lang w:val="hu-HU"/>
                                  </w:rPr>
                                  <w:t>lettelen k</w:t>
                                </w:r>
                                <w:r>
                                  <w:rPr>
                                    <w:rFonts w:ascii="Arial"/>
                                    <w:sz w:val="20"/>
                                    <w:lang w:val="hu-HU"/>
                                  </w:rPr>
                                  <w:t>ö</w:t>
                                </w:r>
                                <w:r>
                                  <w:rPr>
                                    <w:rFonts w:ascii="Arial"/>
                                    <w:sz w:val="20"/>
                                    <w:lang w:val="hu-HU"/>
                                  </w:rPr>
                                  <w:t>rnyezet</w:t>
                                </w:r>
                                <w:r>
                                  <w:rPr>
                                    <w:rFonts w:ascii="Arial"/>
                                    <w:sz w:val="20"/>
                                    <w:lang w:val="hu-HU"/>
                                  </w:rPr>
                                  <w:t>ü</w:t>
                                </w:r>
                                <w:r>
                                  <w:rPr>
                                    <w:rFonts w:ascii="Arial"/>
                                    <w:sz w:val="20"/>
                                    <w:lang w:val="hu-HU"/>
                                  </w:rPr>
                                  <w:t xml:space="preserve">kkel </w:t>
                                </w:r>
                                <w:r w:rsidR="001E081D">
                                  <w:rPr>
                                    <w:rFonts w:ascii="Arial"/>
                                    <w:sz w:val="20"/>
                                    <w:lang w:val="hu-HU"/>
                                  </w:rPr>
                                  <w:t>val</w:t>
                                </w:r>
                                <w:r w:rsidR="001E081D">
                                  <w:rPr>
                                    <w:rFonts w:ascii="Arial"/>
                                    <w:sz w:val="20"/>
                                    <w:lang w:val="hu-HU"/>
                                  </w:rPr>
                                  <w:t>ó</w:t>
                                </w:r>
                                <w:r w:rsidR="001E081D">
                                  <w:rPr>
                                    <w:rFonts w:ascii="Arial"/>
                                    <w:sz w:val="20"/>
                                    <w:lang w:val="hu-HU"/>
                                  </w:rPr>
                                  <w:t xml:space="preserve"> kapcsolat</w:t>
                                </w:r>
                                <w:r w:rsidR="001E081D">
                                  <w:rPr>
                                    <w:rFonts w:ascii="Arial"/>
                                    <w:sz w:val="20"/>
                                    <w:lang w:val="hu-HU"/>
                                  </w:rPr>
                                  <w:t>á</w:t>
                                </w:r>
                                <w:r w:rsidR="001E081D">
                                  <w:rPr>
                                    <w:rFonts w:ascii="Arial"/>
                                    <w:sz w:val="20"/>
                                    <w:lang w:val="hu-HU"/>
                                  </w:rPr>
                                  <w:t>nak a vizsg</w:t>
                                </w:r>
                                <w:r w:rsidR="001E081D">
                                  <w:rPr>
                                    <w:rFonts w:ascii="Arial"/>
                                    <w:sz w:val="20"/>
                                    <w:lang w:val="hu-HU"/>
                                  </w:rPr>
                                  <w:t>á</w:t>
                                </w:r>
                                <w:r w:rsidR="001E081D">
                                  <w:rPr>
                                    <w:rFonts w:ascii="Arial"/>
                                    <w:sz w:val="20"/>
                                    <w:lang w:val="hu-HU"/>
                                  </w:rPr>
                                  <w:t>lata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75" o:spid="_x0000_s1075" style="width:553pt;height:1in;mso-position-horizontal-relative:char;mso-position-vertical-relative:line" coordsize="1106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">
                <v:group id="Group 92" o:spid="_x0000_s1076" style="position:absolute;width:11060;height:1440" coordsize="11060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  <v:shape id="Freeform 93" o:spid="_x0000_s1077" style="position:absolute;width:11060;height:1440;visibility:visible;mso-wrap-style:square;v-text-anchor:top" coordsize="11060,1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dg6b8A&#10;AADcAAAADwAAAGRycy9kb3ducmV2LnhtbERPyWrDMBC9F/oPYgq51XKdUIITxZhAodc47n2wxgux&#10;RkZSY7tfXwUKvc3jrXMsFjOKOzk/WFbwlqQgiBurB+4U1NeP1z0IH5A1jpZJwUoeitPz0xFzbWe+&#10;0L0KnYgh7HNU0Icw5VL6pieDPrETceRa6wyGCF0ntcM5hptRZmn6Lg0OHBt6nOjcU3Orvo2Cn3E9&#10;7/XSrOarlq6uymxu10ypzctSHkAEWsK/+M/9qeP87Q4ez8QL5Ok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l2DpvwAAANwAAAAPAAAAAAAAAAAAAAAAAJgCAABkcnMvZG93bnJl&#10;di54bWxQSwUGAAAAAAQABAD1AAAAhAMAAAAA&#10;" path="m,1440r11060,l11060,,,,,1440xe" fillcolor="#e3e3e2" stroked="f">
                    <v:path arrowok="t" o:connecttype="custom" o:connectlocs="0,1440;11060,1440;11060,0;0,0;0,1440" o:connectangles="0,0,0,0,0"/>
                  </v:shape>
                </v:group>
                <v:group id="Group 90" o:spid="_x0000_s1078" style="position:absolute;left:680;top:253;width:200;height:200" coordorigin="680,253" coordsize="200,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<v:shape id="Freeform 91" o:spid="_x0000_s1079" style="position:absolute;left:680;top:253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akWcIA&#10;AADcAAAADwAAAGRycy9kb3ducmV2LnhtbERPS2vCQBC+C/0PyxR6001T0JC6iq0PPFmqQq9jdkxC&#10;d2dDdtX4711B8DYf33PG084acabW144VvA8SEMSF0zWXCva7ZT8D4QOyRuOYFFzJw3Ty0htjrt2F&#10;f+m8DaWIIexzVFCF0ORS+qIii37gGuLIHV1rMUTYllK3eInh1sg0SYbSYs2xocKGvisq/rcnq8AY&#10;Tg+7Wfa32n+lZBajn83cSKXeXrvZJ4hAXXiKH+61jvM/hnB/Jl4gJ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1qRZwgAAANwAAAAPAAAAAAAAAAAAAAAAAJgCAABkcnMvZG93&#10;bnJldi54bWxQSwUGAAAAAAQABAD1AAAAhwMAAAAA&#10;" path="m,200r200,l200,,,,,200xe" stroked="f">
                    <v:path arrowok="t" o:connecttype="custom" o:connectlocs="0,453;200,453;200,253;0,253;0,453" o:connectangles="0,0,0,0,0"/>
                  </v:shape>
                </v:group>
                <v:group id="Group 88" o:spid="_x0000_s1080" style="position:absolute;left:700;top:273;width:160;height:160" coordorigin="700,273" coordsize="160,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<v:shape id="Freeform 89" o:spid="_x0000_s1081" style="position:absolute;left:700;top:273;width:160;height:160;visibility:visible;mso-wrap-style:square;v-text-anchor:top" coordsize="16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LYDcUA&#10;AADcAAAADwAAAGRycy9kb3ducmV2LnhtbESPQWvCQBCF74X+h2UKvdWNWqxEV5FCwUMp1fbS25Ad&#10;s9HsbMyuMfn3nYPgbYb35r1vluve16qjNlaBDYxHGSjiItiKSwO/Px8vc1AxIVusA5OBgSKsV48P&#10;S8xtuPKOun0qlYRwzNGAS6nJtY6FI49xFBpi0Q6h9ZhkbUttW7xKuK/1JMtm2mPF0uCwoXdHxWl/&#10;8QbeBjx+D/rza0znaN0wef3r5ltjnp/6zQJUoj7dzbfrrRX8qdDKMzKBX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4tgNxQAAANwAAAAPAAAAAAAAAAAAAAAAAJgCAABkcnMv&#10;ZG93bnJldi54bWxQSwUGAAAAAAQABAD1AAAAigMAAAAA&#10;" path="m,160r160,l160,,,,,160xe" filled="f" strokeweight=".8pt">
                    <v:path arrowok="t" o:connecttype="custom" o:connectlocs="0,433;160,433;160,273;0,273;0,433" o:connectangles="0,0,0,0,0"/>
                  </v:shape>
                </v:group>
                <v:group id="Group 86" o:spid="_x0000_s1082" style="position:absolute;left:4233;top:253;width:200;height:200" coordorigin="4233,253" coordsize="200,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<v:shape id="Freeform 87" o:spid="_x0000_s1083" style="position:absolute;left:4233;top:253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Xqy8QA&#10;AADcAAAADwAAAGRycy9kb3ducmV2LnhtbESPT2/CMAzF70h8h8hI3CClQhvqCIj9FadNA6RdvcZr&#10;KxKnajIo3x4fkLjZes/v/bxc996pE3WxCWxgNs1AEZfBNlwZOOzfJwtQMSFbdIHJwIUirFfDwRIL&#10;G878TaddqpSEcCzQQJ1SW2gdy5o8xmloiUX7C53HJGtXadvhWcK903mWPWiPDUtDjS291FQed//e&#10;gHOc/+43i5+Pw3NO7u3x6/PVaWPGo37zBCpRn+7m2/XWCv5c8OUZmUCv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16svEAAAA3AAAAA8AAAAAAAAAAAAAAAAAmAIAAGRycy9k&#10;b3ducmV2LnhtbFBLBQYAAAAABAAEAPUAAACJAwAAAAA=&#10;" path="m,200r200,l200,,,,,200xe" stroked="f">
                    <v:path arrowok="t" o:connecttype="custom" o:connectlocs="0,453;200,453;200,253;0,253;0,453" o:connectangles="0,0,0,0,0"/>
                  </v:shape>
                </v:group>
                <v:group id="Group 84" o:spid="_x0000_s1084" style="position:absolute;left:4253;top:273;width:160;height:160" coordorigin="4253,273" coordsize="160,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    <v:shape id="Freeform 85" o:spid="_x0000_s1085" style="position:absolute;left:4253;top:273;width:160;height:160;visibility:visible;mso-wrap-style:square;v-text-anchor:top" coordsize="16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ycmsIA&#10;AADcAAAADwAAAGRycy9kb3ducmV2LnhtbERPTWvCQBC9F/wPywje6sYgrUQ3QYSChyKtevE2ZMds&#10;NDubZrcx+ffdQqG3ebzP2RSDbURPna8dK1jMExDEpdM1VwrOp7fnFQgfkDU2jknBSB6KfPK0wUy7&#10;B39SfwyViCHsM1RgQmgzKX1pyKKfu5Y4clfXWQwRdpXUHT5iuG1kmiQv0mLNscFgSztD5f34bRW8&#10;jnj7GOX7YUFfXpsxXV761V6p2XTYrkEEGsK/+M+913H+MoXfZ+IFM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DJyawgAAANwAAAAPAAAAAAAAAAAAAAAAAJgCAABkcnMvZG93&#10;bnJldi54bWxQSwUGAAAAAAQABAD1AAAAhwMAAAAA&#10;" path="m,160r160,l160,,,,,160xe" filled="f" strokeweight=".8pt">
                    <v:path arrowok="t" o:connecttype="custom" o:connectlocs="0,433;160,433;160,273;0,273;0,433" o:connectangles="0,0,0,0,0"/>
                  </v:shape>
                </v:group>
                <v:group id="Group 82" o:spid="_x0000_s1086" style="position:absolute;left:7787;top:253;width:200;height:200" coordorigin="7787,253" coordsize="200,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y968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H9J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y968QAAADcAAAA&#10;DwAAAAAAAAAAAAAAAACqAgAAZHJzL2Rvd25yZXYueG1sUEsFBgAAAAAEAAQA+gAAAJsDAAAAAA==&#10;">
                  <v:shape id="Freeform 83" o:spid="_x0000_s1087" style="position:absolute;left:7787;top:253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7syMEA&#10;AADcAAAADwAAAGRycy9kb3ducmV2LnhtbERPS4vCMBC+L+x/CLPgbU0t4ko1irs+8LTiA7yOzdgW&#10;k0lpotZ/bxYWvM3H95zxtLVG3KjxlWMFvW4Cgjh3uuJCwWG//ByC8AFZo3FMCh7kYTp5fxtjpt2d&#10;t3TbhULEEPYZKihDqDMpfV6SRd91NXHkzq6xGCJsCqkbvMdwa2SaJANpseLYUGJNPyXll93VKjCG&#10;09N+NjyuDt8pmcXX5ndupFKdj3Y2AhGoDS/xv3ut4/x+H/6eiRfIy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O7MjBAAAA3AAAAA8AAAAAAAAAAAAAAAAAmAIAAGRycy9kb3du&#10;cmV2LnhtbFBLBQYAAAAABAAEAPUAAACGAwAAAAA=&#10;" path="m,200r200,l200,,,,,200xe" stroked="f">
                    <v:path arrowok="t" o:connecttype="custom" o:connectlocs="0,453;200,453;200,253;0,253;0,453" o:connectangles="0,0,0,0,0"/>
                  </v:shape>
                </v:group>
                <v:group id="Group 76" o:spid="_x0000_s1088" style="position:absolute;left:200;top:14;width:10691;height:1426" coordorigin="200,14" coordsize="10691,1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mABM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2YAEwwAAANwAAAAP&#10;AAAAAAAAAAAAAAAAAKoCAABkcnMvZG93bnJldi54bWxQSwUGAAAAAAQABAD6AAAAmgMAAAAA&#10;">
                  <v:shape id="Freeform 81" o:spid="_x0000_s1089" style="position:absolute;left:7807;top:273;width:160;height:160;visibility:visible;mso-wrap-style:square;v-text-anchor:top" coordsize="16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eamcEA&#10;AADcAAAADwAAAGRycy9kb3ducmV2LnhtbERPTYvCMBC9L/gfwgje1lQRV6pRRBA8iKzuXrwNzdhU&#10;m0ltYm3/vVkQ9jaP9zmLVWtL0VDtC8cKRsMEBHHmdMG5gt+f7ecMhA/IGkvHpKAjD6tl72OBqXZP&#10;PlJzCrmIIexTVGBCqFIpfWbIoh+6ijhyF1dbDBHWudQ1PmO4LeU4SabSYsGxwWBFG0PZ7fSwCr46&#10;vH53cn8Y0d1r040n52a2U2rQb9dzEIHa8C9+u3c6zp9M4e+ZeIF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3mpnBAAAA3AAAAA8AAAAAAAAAAAAAAAAAmAIAAGRycy9kb3du&#10;cmV2LnhtbFBLBQYAAAAABAAEAPUAAACGAwAAAAA=&#10;" path="m,160r160,l160,,,,,160xe" filled="f" strokeweight=".8pt">
                    <v:path arrowok="t" o:connecttype="custom" o:connectlocs="0,433;160,433;160,273;0,273;0,433" o:connectangles="0,0,0,0,0"/>
                  </v:shape>
                  <v:shape id="Text Box 80" o:spid="_x0000_s1090" type="#_x0000_t202" style="position:absolute;left:200;top:14;width:8437;height:2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1wW8MA&#10;AADcAAAADwAAAGRycy9kb3ducmV2LnhtbERPTWvCQBC9F/wPywi91Y2lWI2uIqIgFKQxHjyO2TFZ&#10;zM6m2VXTf+8WCt7m8T5ntuhsLW7UeuNYwXCQgCAunDZcKjjkm7cxCB+QNdaOScEveVjMey8zTLW7&#10;c0a3fShFDGGfooIqhCaV0hcVWfQD1xBH7uxaiyHCtpS6xXsMt7V8T5KRtGg4NlTY0Kqi4rK/WgXL&#10;I2dr87M7fWfnzOT5JOGv0UWp1363nIII1IWn+N+91XH+xy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F1wW8MAAADcAAAADwAAAAAAAAAAAAAAAACYAgAAZHJzL2Rv&#10;d25yZXYueG1sUEsFBgAAAAAEAAQA9QAAAIgDAAAAAA==&#10;" filled="f" stroked="f">
                    <v:textbox inset="0,0,0,0">
                      <w:txbxContent>
                        <w:p w14:paraId="72645C58" w14:textId="77777777" w:rsidR="00052618" w:rsidRDefault="00204664">
                          <w:pPr>
                            <w:tabs>
                              <w:tab w:val="left" w:pos="499"/>
                            </w:tabs>
                            <w:spacing w:line="204" w:lineRule="exact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w w:val="95"/>
                              <w:sz w:val="20"/>
                            </w:rPr>
                            <w:t>2.2</w:t>
                          </w:r>
                          <w:r>
                            <w:rPr>
                              <w:rFonts w:ascii="Arial"/>
                              <w:w w:val="95"/>
                              <w:sz w:val="20"/>
                            </w:rPr>
                            <w:tab/>
                          </w:r>
                          <w:proofErr w:type="spellStart"/>
                          <w:r w:rsidR="001B1627">
                            <w:rPr>
                              <w:rFonts w:ascii="Arial"/>
                              <w:b/>
                              <w:sz w:val="20"/>
                            </w:rPr>
                            <w:t>Mit</w:t>
                          </w:r>
                          <w:proofErr w:type="spellEnd"/>
                          <w:r w:rsidR="001B1627">
                            <w:rPr>
                              <w:rFonts w:ascii="Arial"/>
                              <w:b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="001B1627">
                            <w:rPr>
                              <w:rFonts w:ascii="Arial"/>
                              <w:b/>
                              <w:sz w:val="20"/>
                            </w:rPr>
                            <w:t>jelent</w:t>
                          </w:r>
                          <w:proofErr w:type="spellEnd"/>
                          <w:r w:rsidR="001B1627">
                            <w:rPr>
                              <w:rFonts w:ascii="Arial"/>
                              <w:b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="001B1627">
                            <w:rPr>
                              <w:rFonts w:ascii="Arial"/>
                              <w:b/>
                              <w:sz w:val="20"/>
                            </w:rPr>
                            <w:t>sz</w:t>
                          </w:r>
                          <w:r w:rsidR="001B1627">
                            <w:rPr>
                              <w:rFonts w:ascii="Arial"/>
                              <w:b/>
                              <w:sz w:val="20"/>
                            </w:rPr>
                            <w:t>á</w:t>
                          </w:r>
                          <w:r w:rsidR="001B1627">
                            <w:rPr>
                              <w:rFonts w:ascii="Arial"/>
                              <w:b/>
                              <w:sz w:val="20"/>
                            </w:rPr>
                            <w:t>modra</w:t>
                          </w:r>
                          <w:proofErr w:type="spellEnd"/>
                          <w:r w:rsidR="001B1627">
                            <w:rPr>
                              <w:rFonts w:ascii="Arial"/>
                              <w:b/>
                              <w:sz w:val="20"/>
                            </w:rPr>
                            <w:t xml:space="preserve"> a </w:t>
                          </w:r>
                          <w:proofErr w:type="spellStart"/>
                          <w:r w:rsidR="001B1627">
                            <w:rPr>
                              <w:rFonts w:ascii="Arial"/>
                              <w:b/>
                              <w:sz w:val="20"/>
                            </w:rPr>
                            <w:t>f</w:t>
                          </w:r>
                          <w:r w:rsidR="001B1627">
                            <w:rPr>
                              <w:rFonts w:ascii="Arial"/>
                              <w:b/>
                              <w:sz w:val="20"/>
                            </w:rPr>
                            <w:t>ö</w:t>
                          </w:r>
                          <w:r w:rsidR="001B1627">
                            <w:rPr>
                              <w:rFonts w:ascii="Arial"/>
                              <w:b/>
                              <w:sz w:val="20"/>
                            </w:rPr>
                            <w:t>ldtudom</w:t>
                          </w:r>
                          <w:r w:rsidR="001B1627">
                            <w:rPr>
                              <w:rFonts w:ascii="Arial"/>
                              <w:b/>
                              <w:sz w:val="20"/>
                            </w:rPr>
                            <w:t>á</w:t>
                          </w:r>
                          <w:r w:rsidR="001B1627">
                            <w:rPr>
                              <w:rFonts w:ascii="Arial"/>
                              <w:b/>
                              <w:sz w:val="20"/>
                            </w:rPr>
                            <w:t>ny</w:t>
                          </w:r>
                          <w:proofErr w:type="spellEnd"/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?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="00F513CB">
                            <w:rPr>
                              <w:rFonts w:ascii="Arial"/>
                              <w:i/>
                              <w:sz w:val="20"/>
                            </w:rPr>
                            <w:t>V</w:t>
                          </w:r>
                          <w:r w:rsidR="00F513CB">
                            <w:rPr>
                              <w:rFonts w:ascii="Arial"/>
                              <w:i/>
                              <w:sz w:val="20"/>
                            </w:rPr>
                            <w:t>á</w:t>
                          </w:r>
                          <w:r w:rsidR="00F513CB">
                            <w:rPr>
                              <w:rFonts w:ascii="Arial"/>
                              <w:i/>
                              <w:sz w:val="20"/>
                            </w:rPr>
                            <w:t>laszd</w:t>
                          </w:r>
                          <w:proofErr w:type="spellEnd"/>
                          <w:r w:rsidR="00F513CB">
                            <w:rPr>
                              <w:rFonts w:ascii="Arial"/>
                              <w:i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="00F513CB">
                            <w:rPr>
                              <w:rFonts w:ascii="Arial"/>
                              <w:i/>
                              <w:sz w:val="20"/>
                            </w:rPr>
                            <w:t>azt</w:t>
                          </w:r>
                          <w:proofErr w:type="spellEnd"/>
                          <w:r w:rsidR="00F513CB">
                            <w:rPr>
                              <w:rFonts w:ascii="Arial"/>
                              <w:i/>
                              <w:sz w:val="20"/>
                            </w:rPr>
                            <w:t xml:space="preserve">, </w:t>
                          </w:r>
                          <w:proofErr w:type="spellStart"/>
                          <w:r w:rsidR="00F513CB">
                            <w:rPr>
                              <w:rFonts w:ascii="Arial"/>
                              <w:i/>
                              <w:sz w:val="20"/>
                            </w:rPr>
                            <w:t>ami</w:t>
                          </w:r>
                          <w:proofErr w:type="spellEnd"/>
                          <w:r w:rsidR="00F513CB">
                            <w:rPr>
                              <w:rFonts w:ascii="Arial"/>
                              <w:i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="00F513CB">
                            <w:rPr>
                              <w:rFonts w:ascii="Arial"/>
                              <w:i/>
                              <w:sz w:val="20"/>
                            </w:rPr>
                            <w:t>el</w:t>
                          </w:r>
                          <w:r w:rsidR="00F513CB">
                            <w:rPr>
                              <w:rFonts w:ascii="Arial"/>
                              <w:i/>
                              <w:sz w:val="20"/>
                            </w:rPr>
                            <w:t>ő</w:t>
                          </w:r>
                          <w:r w:rsidR="00F513CB">
                            <w:rPr>
                              <w:rFonts w:ascii="Arial"/>
                              <w:i/>
                              <w:sz w:val="20"/>
                            </w:rPr>
                            <w:t>sz</w:t>
                          </w:r>
                          <w:r w:rsidR="00F513CB">
                            <w:rPr>
                              <w:rFonts w:ascii="Arial"/>
                              <w:i/>
                              <w:sz w:val="20"/>
                            </w:rPr>
                            <w:t>ö</w:t>
                          </w:r>
                          <w:r w:rsidR="00F513CB">
                            <w:rPr>
                              <w:rFonts w:ascii="Arial"/>
                              <w:i/>
                              <w:sz w:val="20"/>
                            </w:rPr>
                            <w:t>r</w:t>
                          </w:r>
                          <w:proofErr w:type="spellEnd"/>
                          <w:r w:rsidR="00F513CB">
                            <w:rPr>
                              <w:rFonts w:ascii="Arial"/>
                              <w:i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="00F513CB">
                            <w:rPr>
                              <w:rFonts w:ascii="Arial"/>
                              <w:i/>
                              <w:sz w:val="20"/>
                            </w:rPr>
                            <w:t>eszedbe</w:t>
                          </w:r>
                          <w:proofErr w:type="spellEnd"/>
                          <w:r w:rsidR="00F513CB">
                            <w:rPr>
                              <w:rFonts w:ascii="Arial"/>
                              <w:i/>
                              <w:sz w:val="20"/>
                            </w:rPr>
                            <w:t xml:space="preserve"> jut </w:t>
                          </w:r>
                          <w:proofErr w:type="spellStart"/>
                          <w:r w:rsidR="00F513CB">
                            <w:rPr>
                              <w:rFonts w:ascii="Arial"/>
                              <w:i/>
                              <w:sz w:val="20"/>
                            </w:rPr>
                            <w:t>r</w:t>
                          </w:r>
                          <w:r w:rsidR="00F513CB">
                            <w:rPr>
                              <w:rFonts w:ascii="Arial"/>
                              <w:i/>
                              <w:sz w:val="20"/>
                            </w:rPr>
                            <w:t>ó</w:t>
                          </w:r>
                          <w:r w:rsidR="00F513CB">
                            <w:rPr>
                              <w:rFonts w:ascii="Arial"/>
                              <w:i/>
                              <w:sz w:val="20"/>
                            </w:rPr>
                            <w:t>la</w:t>
                          </w:r>
                          <w:proofErr w:type="spellEnd"/>
                          <w:r w:rsidR="001E0CCF">
                            <w:rPr>
                              <w:rFonts w:ascii="Arial"/>
                              <w:i/>
                              <w:sz w:val="20"/>
                            </w:rPr>
                            <w:t>!</w:t>
                          </w:r>
                        </w:p>
                      </w:txbxContent>
                    </v:textbox>
                  </v:shape>
                  <v:shape id="Text Box 79" o:spid="_x0000_s1091" type="#_x0000_t202" style="position:absolute;left:960;top:258;width:2968;height:11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LkKcUA&#10;AADcAAAADwAAAGRycy9kb3ducmV2LnhtbESPQWvCQBCF74X+h2UEb3VjEampq0ixIBSkMT30OM2O&#10;yWJ2NmZXTf+9cyj0NsN78943y/XgW3WlPrrABqaTDBRxFazj2sBX+f70AiomZIttYDLwSxHWq8eH&#10;JeY23Lig6yHVSkI45migSanLtY5VQx7jJHTEoh1D7zHJ2tfa9niTcN/q5yyba4+OpaHBjt4aqk6H&#10;izew+eZi6877n8/iWLiyXGT8MT8ZMx4Nm1dQiYb0b/673lnBnwmtPCMT6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wuQpxQAAANwAAAAPAAAAAAAAAAAAAAAAAJgCAABkcnMv&#10;ZG93bnJldi54bWxQSwUGAAAAAAQABAD1AAAAigMAAAAA&#10;" filled="f" stroked="f">
                    <v:textbox inset="0,0,0,0">
                      <w:txbxContent>
                        <w:p w14:paraId="60D433BC" w14:textId="007BE802" w:rsidR="00052618" w:rsidRPr="00CA7743" w:rsidRDefault="00D9273C">
                          <w:pPr>
                            <w:spacing w:before="12" w:line="200" w:lineRule="exact"/>
                            <w:rPr>
                              <w:rFonts w:ascii="Arial" w:eastAsia="Arial" w:hAnsi="Arial" w:cs="Arial"/>
                              <w:color w:val="FF0000"/>
                              <w:sz w:val="20"/>
                              <w:szCs w:val="20"/>
                              <w:lang w:val="hu-HU"/>
                            </w:rPr>
                          </w:pPr>
                          <w:r>
                            <w:rPr>
                              <w:rFonts w:ascii="Arial"/>
                              <w:sz w:val="20"/>
                              <w:lang w:val="hu-HU"/>
                            </w:rPr>
                            <w:t xml:space="preserve">Az anyag </w:t>
                          </w:r>
                          <w:r>
                            <w:rPr>
                              <w:rFonts w:ascii="Arial"/>
                              <w:sz w:val="20"/>
                              <w:lang w:val="hu-HU"/>
                            </w:rPr>
                            <w:t>é</w:t>
                          </w:r>
                          <w:r>
                            <w:rPr>
                              <w:rFonts w:ascii="Arial"/>
                              <w:sz w:val="20"/>
                              <w:lang w:val="hu-HU"/>
                            </w:rPr>
                            <w:t xml:space="preserve">s </w:t>
                          </w:r>
                          <w:r w:rsidR="00FF0532">
                            <w:rPr>
                              <w:rFonts w:ascii="Arial"/>
                              <w:sz w:val="20"/>
                              <w:lang w:val="hu-HU"/>
                            </w:rPr>
                            <w:t>mozg</w:t>
                          </w:r>
                          <w:r w:rsidR="00FF0532">
                            <w:rPr>
                              <w:rFonts w:ascii="Arial"/>
                              <w:sz w:val="20"/>
                              <w:lang w:val="hu-HU"/>
                            </w:rPr>
                            <w:t>á</w:t>
                          </w:r>
                          <w:r w:rsidR="00FF0532">
                            <w:rPr>
                              <w:rFonts w:ascii="Arial"/>
                              <w:sz w:val="20"/>
                              <w:lang w:val="hu-HU"/>
                            </w:rPr>
                            <w:t xml:space="preserve">sa </w:t>
                          </w:r>
                          <w:r>
                            <w:rPr>
                              <w:rFonts w:ascii="Arial"/>
                              <w:sz w:val="20"/>
                              <w:lang w:val="hu-HU"/>
                            </w:rPr>
                            <w:t>t</w:t>
                          </w:r>
                          <w:r>
                            <w:rPr>
                              <w:rFonts w:ascii="Arial"/>
                              <w:sz w:val="20"/>
                              <w:lang w:val="hu-HU"/>
                            </w:rPr>
                            <w:t>é</w:t>
                          </w:r>
                          <w:r>
                            <w:rPr>
                              <w:rFonts w:ascii="Arial"/>
                              <w:sz w:val="20"/>
                              <w:lang w:val="hu-HU"/>
                            </w:rPr>
                            <w:t>rbeli, id</w:t>
                          </w:r>
                          <w:r>
                            <w:rPr>
                              <w:rFonts w:ascii="Arial"/>
                              <w:sz w:val="20"/>
                              <w:lang w:val="hu-HU"/>
                            </w:rPr>
                            <w:t>ő</w:t>
                          </w:r>
                          <w:r>
                            <w:rPr>
                              <w:rFonts w:ascii="Arial"/>
                              <w:sz w:val="20"/>
                              <w:lang w:val="hu-HU"/>
                            </w:rPr>
                            <w:t>beli v</w:t>
                          </w:r>
                          <w:r>
                            <w:rPr>
                              <w:rFonts w:ascii="Arial"/>
                              <w:sz w:val="20"/>
                              <w:lang w:val="hu-HU"/>
                            </w:rPr>
                            <w:t>á</w:t>
                          </w:r>
                          <w:r>
                            <w:rPr>
                              <w:rFonts w:ascii="Arial"/>
                              <w:sz w:val="20"/>
                              <w:lang w:val="hu-HU"/>
                            </w:rPr>
                            <w:t>ltoz</w:t>
                          </w:r>
                          <w:r>
                            <w:rPr>
                              <w:rFonts w:ascii="Arial"/>
                              <w:sz w:val="20"/>
                              <w:lang w:val="hu-HU"/>
                            </w:rPr>
                            <w:t>á</w:t>
                          </w:r>
                          <w:r>
                            <w:rPr>
                              <w:rFonts w:ascii="Arial"/>
                              <w:sz w:val="20"/>
                              <w:lang w:val="hu-HU"/>
                            </w:rPr>
                            <w:t>s</w:t>
                          </w:r>
                          <w:r>
                            <w:rPr>
                              <w:rFonts w:ascii="Arial"/>
                              <w:sz w:val="20"/>
                              <w:lang w:val="hu-HU"/>
                            </w:rPr>
                            <w:t>á</w:t>
                          </w:r>
                          <w:r>
                            <w:rPr>
                              <w:rFonts w:ascii="Arial"/>
                              <w:sz w:val="20"/>
                              <w:lang w:val="hu-HU"/>
                            </w:rPr>
                            <w:t>nak a tanulm</w:t>
                          </w:r>
                          <w:r>
                            <w:rPr>
                              <w:rFonts w:ascii="Arial"/>
                              <w:sz w:val="20"/>
                              <w:lang w:val="hu-HU"/>
                            </w:rPr>
                            <w:t>á</w:t>
                          </w:r>
                          <w:r>
                            <w:rPr>
                              <w:rFonts w:ascii="Arial"/>
                              <w:sz w:val="20"/>
                              <w:lang w:val="hu-HU"/>
                            </w:rPr>
                            <w:t>nyoz</w:t>
                          </w:r>
                          <w:r>
                            <w:rPr>
                              <w:rFonts w:ascii="Arial"/>
                              <w:sz w:val="20"/>
                              <w:lang w:val="hu-HU"/>
                            </w:rPr>
                            <w:t>á</w:t>
                          </w:r>
                          <w:r>
                            <w:rPr>
                              <w:rFonts w:ascii="Arial"/>
                              <w:sz w:val="20"/>
                              <w:lang w:val="hu-HU"/>
                            </w:rPr>
                            <w:t>sa,</w:t>
                          </w:r>
                          <w:r w:rsidR="00CA7743">
                            <w:rPr>
                              <w:rFonts w:ascii="Arial"/>
                              <w:sz w:val="20"/>
                              <w:lang w:val="hu-HU"/>
                            </w:rPr>
                            <w:t xml:space="preserve"> a hozz</w:t>
                          </w:r>
                          <w:r w:rsidR="00CA7743">
                            <w:rPr>
                              <w:rFonts w:ascii="Arial"/>
                              <w:sz w:val="20"/>
                              <w:lang w:val="hu-HU"/>
                            </w:rPr>
                            <w:t>á</w:t>
                          </w:r>
                          <w:r w:rsidR="00CA7743">
                            <w:rPr>
                              <w:rFonts w:ascii="Arial"/>
                              <w:sz w:val="20"/>
                              <w:lang w:val="hu-HU"/>
                            </w:rPr>
                            <w:t xml:space="preserve"> kapcsol</w:t>
                          </w:r>
                          <w:r w:rsidR="00CA7743">
                            <w:rPr>
                              <w:rFonts w:ascii="Arial"/>
                              <w:sz w:val="20"/>
                              <w:lang w:val="hu-HU"/>
                            </w:rPr>
                            <w:t>ó</w:t>
                          </w:r>
                          <w:r w:rsidR="00CA7743">
                            <w:rPr>
                              <w:rFonts w:ascii="Arial"/>
                              <w:sz w:val="20"/>
                              <w:lang w:val="hu-HU"/>
                            </w:rPr>
                            <w:t>d</w:t>
                          </w:r>
                          <w:r w:rsidR="00CA7743">
                            <w:rPr>
                              <w:rFonts w:ascii="Arial"/>
                              <w:sz w:val="20"/>
                              <w:lang w:val="hu-HU"/>
                            </w:rPr>
                            <w:t>ó</w:t>
                          </w:r>
                          <w:r w:rsidR="00CA7743">
                            <w:rPr>
                              <w:rFonts w:ascii="Arial"/>
                              <w:sz w:val="20"/>
                              <w:lang w:val="hu-HU"/>
                            </w:rPr>
                            <w:t xml:space="preserve"> fogalmakon kereszt</w:t>
                          </w:r>
                          <w:r w:rsidR="00CA7743">
                            <w:rPr>
                              <w:rFonts w:ascii="Arial"/>
                              <w:sz w:val="20"/>
                              <w:lang w:val="hu-HU"/>
                            </w:rPr>
                            <w:t>ü</w:t>
                          </w:r>
                          <w:r w:rsidR="00CA7743">
                            <w:rPr>
                              <w:rFonts w:ascii="Arial"/>
                              <w:sz w:val="20"/>
                              <w:lang w:val="hu-HU"/>
                            </w:rPr>
                            <w:t xml:space="preserve">l, mint </w:t>
                          </w:r>
                          <w:proofErr w:type="spellStart"/>
                          <w:r w:rsidR="00CA7743">
                            <w:rPr>
                              <w:rFonts w:ascii="Arial"/>
                              <w:sz w:val="20"/>
                              <w:lang w:val="hu-HU"/>
                            </w:rPr>
                            <w:t>p</w:t>
                          </w:r>
                          <w:r w:rsidR="00CA7743">
                            <w:rPr>
                              <w:rFonts w:ascii="Arial"/>
                              <w:sz w:val="20"/>
                              <w:lang w:val="hu-HU"/>
                            </w:rPr>
                            <w:t>é</w:t>
                          </w:r>
                          <w:r w:rsidR="00CA7743">
                            <w:rPr>
                              <w:rFonts w:ascii="Arial"/>
                              <w:sz w:val="20"/>
                              <w:lang w:val="hu-HU"/>
                            </w:rPr>
                            <w:t>l</w:t>
                          </w:r>
                          <w:r w:rsidR="00CA7743">
                            <w:rPr>
                              <w:rFonts w:ascii="Arial"/>
                              <w:sz w:val="20"/>
                              <w:lang w:val="hu-HU"/>
                            </w:rPr>
                            <w:t>á</w:t>
                          </w:r>
                          <w:r w:rsidR="00CA7743">
                            <w:rPr>
                              <w:rFonts w:ascii="Arial"/>
                              <w:sz w:val="20"/>
                              <w:lang w:val="hu-HU"/>
                            </w:rPr>
                            <w:t>ul</w:t>
                          </w:r>
                          <w:proofErr w:type="spellEnd"/>
                          <w:r w:rsidR="00CA7743">
                            <w:rPr>
                              <w:rFonts w:ascii="Arial"/>
                              <w:sz w:val="20"/>
                              <w:lang w:val="hu-HU"/>
                            </w:rPr>
                            <w:t xml:space="preserve"> energia </w:t>
                          </w:r>
                          <w:r w:rsidR="00CA7743">
                            <w:rPr>
                              <w:rFonts w:ascii="Arial"/>
                              <w:sz w:val="20"/>
                              <w:lang w:val="hu-HU"/>
                            </w:rPr>
                            <w:t>é</w:t>
                          </w:r>
                          <w:r w:rsidR="00CA7743">
                            <w:rPr>
                              <w:rFonts w:ascii="Arial"/>
                              <w:sz w:val="20"/>
                              <w:lang w:val="hu-HU"/>
                            </w:rPr>
                            <w:t>s er</w:t>
                          </w:r>
                          <w:r w:rsidR="00CA7743">
                            <w:rPr>
                              <w:rFonts w:ascii="Arial"/>
                              <w:sz w:val="20"/>
                              <w:lang w:val="hu-HU"/>
                            </w:rPr>
                            <w:t>ő</w:t>
                          </w:r>
                          <w:r w:rsidR="00FF0532">
                            <w:rPr>
                              <w:rFonts w:ascii="Arial"/>
                              <w:sz w:val="20"/>
                              <w:lang w:val="hu-HU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78" o:spid="_x0000_s1092" type="#_x0000_t202" style="position:absolute;left:4513;top:258;width:2812;height:11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5BssIA&#10;AADcAAAADwAAAGRycy9kb3ducmV2LnhtbERPTYvCMBC9L/gfwix4W9MVkbVrFBEFQVis9eBxthnb&#10;YDOpTdT67zfCgrd5vM+Zzjtbixu13jhW8DlIQBAXThsuFRzy9ccXCB+QNdaOScGDPMxnvbcpptrd&#10;OaPbPpQihrBPUUEVQpNK6YuKLPqBa4gjd3KtxRBhW0rd4j2G21oOk2QsLRqODRU2tKyoOO+vVsHi&#10;yNnKXH5+d9kpM3k+SXg7PivVf+8W3yACdeEl/ndvdJw/msDzmXiBn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jkGywgAAANwAAAAPAAAAAAAAAAAAAAAAAJgCAABkcnMvZG93&#10;bnJldi54bWxQSwUGAAAAAAQABAD1AAAAhwMAAAAA&#10;" filled="f" stroked="f">
                    <v:textbox inset="0,0,0,0">
                      <w:txbxContent>
                        <w:p w14:paraId="4DA7634F" w14:textId="77777777" w:rsidR="00052618" w:rsidRPr="00D9273C" w:rsidRDefault="00D9273C">
                          <w:pPr>
                            <w:spacing w:before="2" w:line="200" w:lineRule="exact"/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hu-HU"/>
                            </w:rPr>
                          </w:pPr>
                          <w:r>
                            <w:rPr>
                              <w:rFonts w:ascii="Arial"/>
                              <w:sz w:val="20"/>
                              <w:lang w:val="hu-HU"/>
                            </w:rPr>
                            <w:t>A F</w:t>
                          </w:r>
                          <w:r>
                            <w:rPr>
                              <w:rFonts w:ascii="Arial"/>
                              <w:sz w:val="20"/>
                              <w:lang w:val="hu-HU"/>
                            </w:rPr>
                            <w:t>ö</w:t>
                          </w:r>
                          <w:r>
                            <w:rPr>
                              <w:rFonts w:ascii="Arial"/>
                              <w:sz w:val="20"/>
                              <w:lang w:val="hu-HU"/>
                            </w:rPr>
                            <w:t>ld tanulm</w:t>
                          </w:r>
                          <w:r>
                            <w:rPr>
                              <w:rFonts w:ascii="Arial"/>
                              <w:sz w:val="20"/>
                              <w:lang w:val="hu-HU"/>
                            </w:rPr>
                            <w:t>á</w:t>
                          </w:r>
                          <w:r>
                            <w:rPr>
                              <w:rFonts w:ascii="Arial"/>
                              <w:sz w:val="20"/>
                              <w:lang w:val="hu-HU"/>
                            </w:rPr>
                            <w:t>nyoz</w:t>
                          </w:r>
                          <w:r>
                            <w:rPr>
                              <w:rFonts w:ascii="Arial"/>
                              <w:sz w:val="20"/>
                              <w:lang w:val="hu-HU"/>
                            </w:rPr>
                            <w:t>á</w:t>
                          </w:r>
                          <w:r>
                            <w:rPr>
                              <w:rFonts w:ascii="Arial"/>
                              <w:sz w:val="20"/>
                              <w:lang w:val="hu-HU"/>
                            </w:rPr>
                            <w:t xml:space="preserve">sa: az </w:t>
                          </w:r>
                          <w:r>
                            <w:rPr>
                              <w:rFonts w:ascii="Arial"/>
                              <w:sz w:val="20"/>
                              <w:lang w:val="hu-HU"/>
                            </w:rPr>
                            <w:t>ó</w:t>
                          </w:r>
                          <w:r>
                            <w:rPr>
                              <w:rFonts w:ascii="Arial"/>
                              <w:sz w:val="20"/>
                              <w:lang w:val="hu-HU"/>
                            </w:rPr>
                            <w:t>ce</w:t>
                          </w:r>
                          <w:r>
                            <w:rPr>
                              <w:rFonts w:ascii="Arial"/>
                              <w:sz w:val="20"/>
                              <w:lang w:val="hu-HU"/>
                            </w:rPr>
                            <w:t>á</w:t>
                          </w:r>
                          <w:r>
                            <w:rPr>
                              <w:rFonts w:ascii="Arial"/>
                              <w:sz w:val="20"/>
                              <w:lang w:val="hu-HU"/>
                            </w:rPr>
                            <w:t>nok, a l</w:t>
                          </w:r>
                          <w:r>
                            <w:rPr>
                              <w:rFonts w:ascii="Arial"/>
                              <w:sz w:val="20"/>
                              <w:lang w:val="hu-HU"/>
                            </w:rPr>
                            <w:t>é</w:t>
                          </w:r>
                          <w:r>
                            <w:rPr>
                              <w:rFonts w:ascii="Arial"/>
                              <w:sz w:val="20"/>
                              <w:lang w:val="hu-HU"/>
                            </w:rPr>
                            <w:t>gk</w:t>
                          </w:r>
                          <w:r>
                            <w:rPr>
                              <w:rFonts w:ascii="Arial"/>
                              <w:sz w:val="20"/>
                              <w:lang w:val="hu-HU"/>
                            </w:rPr>
                            <w:t>ö</w:t>
                          </w:r>
                          <w:r>
                            <w:rPr>
                              <w:rFonts w:ascii="Arial"/>
                              <w:sz w:val="20"/>
                              <w:lang w:val="hu-HU"/>
                            </w:rPr>
                            <w:t>r, a foly</w:t>
                          </w:r>
                          <w:r>
                            <w:rPr>
                              <w:rFonts w:ascii="Arial"/>
                              <w:sz w:val="20"/>
                              <w:lang w:val="hu-HU"/>
                            </w:rPr>
                            <w:t>ó</w:t>
                          </w:r>
                          <w:r>
                            <w:rPr>
                              <w:rFonts w:ascii="Arial"/>
                              <w:sz w:val="20"/>
                              <w:lang w:val="hu-HU"/>
                            </w:rPr>
                            <w:t xml:space="preserve">k </w:t>
                          </w:r>
                          <w:r>
                            <w:rPr>
                              <w:rFonts w:ascii="Arial"/>
                              <w:sz w:val="20"/>
                              <w:lang w:val="hu-HU"/>
                            </w:rPr>
                            <w:t>é</w:t>
                          </w:r>
                          <w:r>
                            <w:rPr>
                              <w:rFonts w:ascii="Arial"/>
                              <w:sz w:val="20"/>
                              <w:lang w:val="hu-HU"/>
                            </w:rPr>
                            <w:t>s a tavak, a j</w:t>
                          </w:r>
                          <w:r>
                            <w:rPr>
                              <w:rFonts w:ascii="Arial"/>
                              <w:sz w:val="20"/>
                              <w:lang w:val="hu-HU"/>
                            </w:rPr>
                            <w:t>é</w:t>
                          </w:r>
                          <w:r>
                            <w:rPr>
                              <w:rFonts w:ascii="Arial"/>
                              <w:sz w:val="20"/>
                              <w:lang w:val="hu-HU"/>
                            </w:rPr>
                            <w:t>gtakar</w:t>
                          </w:r>
                          <w:r>
                            <w:rPr>
                              <w:rFonts w:ascii="Arial"/>
                              <w:sz w:val="20"/>
                              <w:lang w:val="hu-HU"/>
                            </w:rPr>
                            <w:t>ó</w:t>
                          </w:r>
                          <w:r>
                            <w:rPr>
                              <w:rFonts w:ascii="Arial"/>
                              <w:sz w:val="20"/>
                              <w:lang w:val="hu-HU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20"/>
                              <w:lang w:val="hu-HU"/>
                            </w:rPr>
                            <w:t>é</w:t>
                          </w:r>
                          <w:r>
                            <w:rPr>
                              <w:rFonts w:ascii="Arial"/>
                              <w:sz w:val="20"/>
                              <w:lang w:val="hu-HU"/>
                            </w:rPr>
                            <w:t>s a gleccserek, a talaj, a felsz</w:t>
                          </w:r>
                          <w:r>
                            <w:rPr>
                              <w:rFonts w:ascii="Arial"/>
                              <w:sz w:val="20"/>
                              <w:lang w:val="hu-HU"/>
                            </w:rPr>
                            <w:t>í</w:t>
                          </w:r>
                          <w:r>
                            <w:rPr>
                              <w:rFonts w:ascii="Arial"/>
                              <w:sz w:val="20"/>
                              <w:lang w:val="hu-HU"/>
                            </w:rPr>
                            <w:t>n, a szil</w:t>
                          </w:r>
                          <w:r>
                            <w:rPr>
                              <w:rFonts w:ascii="Arial"/>
                              <w:sz w:val="20"/>
                              <w:lang w:val="hu-HU"/>
                            </w:rPr>
                            <w:t>á</w:t>
                          </w:r>
                          <w:r>
                            <w:rPr>
                              <w:rFonts w:ascii="Arial"/>
                              <w:sz w:val="20"/>
                              <w:lang w:val="hu-HU"/>
                            </w:rPr>
                            <w:t>rd f</w:t>
                          </w:r>
                          <w:r>
                            <w:rPr>
                              <w:rFonts w:ascii="Arial"/>
                              <w:sz w:val="20"/>
                              <w:lang w:val="hu-HU"/>
                            </w:rPr>
                            <w:t>ö</w:t>
                          </w:r>
                          <w:r>
                            <w:rPr>
                              <w:rFonts w:ascii="Arial"/>
                              <w:sz w:val="20"/>
                              <w:lang w:val="hu-HU"/>
                            </w:rPr>
                            <w:t>ldk</w:t>
                          </w:r>
                          <w:r>
                            <w:rPr>
                              <w:rFonts w:ascii="Arial"/>
                              <w:sz w:val="20"/>
                              <w:lang w:val="hu-HU"/>
                            </w:rPr>
                            <w:t>é</w:t>
                          </w:r>
                          <w:r>
                            <w:rPr>
                              <w:rFonts w:ascii="Arial"/>
                              <w:sz w:val="20"/>
                              <w:lang w:val="hu-HU"/>
                            </w:rPr>
                            <w:t xml:space="preserve">reg </w:t>
                          </w:r>
                          <w:r>
                            <w:rPr>
                              <w:rFonts w:ascii="Arial"/>
                              <w:sz w:val="20"/>
                              <w:lang w:val="hu-HU"/>
                            </w:rPr>
                            <w:t>é</w:t>
                          </w:r>
                          <w:r>
                            <w:rPr>
                              <w:rFonts w:ascii="Arial"/>
                              <w:sz w:val="20"/>
                              <w:lang w:val="hu-HU"/>
                            </w:rPr>
                            <w:t>s a f</w:t>
                          </w:r>
                          <w:r>
                            <w:rPr>
                              <w:rFonts w:ascii="Arial"/>
                              <w:sz w:val="20"/>
                              <w:lang w:val="hu-HU"/>
                            </w:rPr>
                            <w:t>é</w:t>
                          </w:r>
                          <w:r>
                            <w:rPr>
                              <w:rFonts w:ascii="Arial"/>
                              <w:sz w:val="20"/>
                              <w:lang w:val="hu-HU"/>
                            </w:rPr>
                            <w:t>m</w:t>
                          </w:r>
                          <w:r w:rsidR="009C3B2E">
                            <w:rPr>
                              <w:rFonts w:ascii="Arial"/>
                              <w:sz w:val="20"/>
                              <w:lang w:val="hu-HU"/>
                            </w:rPr>
                            <w:t>tartalm</w:t>
                          </w:r>
                          <w:r w:rsidR="009C3B2E">
                            <w:rPr>
                              <w:rFonts w:ascii="Arial"/>
                              <w:sz w:val="20"/>
                              <w:lang w:val="hu-HU"/>
                            </w:rPr>
                            <w:t>ú</w:t>
                          </w:r>
                          <w:r>
                            <w:rPr>
                              <w:rFonts w:ascii="Arial"/>
                              <w:sz w:val="20"/>
                              <w:lang w:val="hu-HU"/>
                            </w:rPr>
                            <w:t xml:space="preserve"> f</w:t>
                          </w:r>
                          <w:r>
                            <w:rPr>
                              <w:rFonts w:ascii="Arial"/>
                              <w:sz w:val="20"/>
                              <w:lang w:val="hu-HU"/>
                            </w:rPr>
                            <w:t>ö</w:t>
                          </w:r>
                          <w:r>
                            <w:rPr>
                              <w:rFonts w:ascii="Arial"/>
                              <w:sz w:val="20"/>
                              <w:lang w:val="hu-HU"/>
                            </w:rPr>
                            <w:t>ldmag vizsg</w:t>
                          </w:r>
                          <w:r>
                            <w:rPr>
                              <w:rFonts w:ascii="Arial"/>
                              <w:sz w:val="20"/>
                              <w:lang w:val="hu-HU"/>
                            </w:rPr>
                            <w:t>á</w:t>
                          </w:r>
                          <w:r>
                            <w:rPr>
                              <w:rFonts w:ascii="Arial"/>
                              <w:sz w:val="20"/>
                              <w:lang w:val="hu-HU"/>
                            </w:rPr>
                            <w:t>lata.</w:t>
                          </w:r>
                        </w:p>
                      </w:txbxContent>
                    </v:textbox>
                  </v:shape>
                  <v:shape id="Text Box 77" o:spid="_x0000_s1093" type="#_x0000_t202" style="position:absolute;left:8067;top:258;width:2824;height: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1+8sUA&#10;AADcAAAADwAAAGRycy9kb3ducmV2LnhtbESPQWvCQBCF74X+h2UEb3VjQampq0ixIBSkMT30OM2O&#10;yWJ2NmZXTf+9cyj0NsN78943y/XgW3WlPrrABqaTDBRxFazj2sBX+f70AiomZIttYDLwSxHWq8eH&#10;JeY23Lig6yHVSkI45migSanLtY5VQx7jJHTEoh1D7zHJ2tfa9niTcN/q5yyba4+OpaHBjt4aqk6H&#10;izew+eZi6877n8/iWLiyXGT8MT8ZMx4Nm1dQiYb0b/673lnBnwm+PCMT6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bX7yxQAAANwAAAAPAAAAAAAAAAAAAAAAAJgCAABkcnMv&#10;ZG93bnJldi54bWxQSwUGAAAAAAQABAD1AAAAigMAAAAA&#10;" filled="f" stroked="f">
                    <v:textbox inset="0,0,0,0">
                      <w:txbxContent>
                        <w:p w14:paraId="06640ED1" w14:textId="77777777" w:rsidR="00052618" w:rsidRPr="00D9273C" w:rsidRDefault="00D9273C">
                          <w:pPr>
                            <w:spacing w:before="2" w:line="200" w:lineRule="exact"/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hu-HU"/>
                            </w:rPr>
                          </w:pPr>
                          <w:r>
                            <w:rPr>
                              <w:rFonts w:ascii="Arial"/>
                              <w:sz w:val="20"/>
                              <w:lang w:val="hu-HU"/>
                            </w:rPr>
                            <w:t xml:space="preserve">Az </w:t>
                          </w:r>
                          <w:r>
                            <w:rPr>
                              <w:rFonts w:ascii="Arial"/>
                              <w:sz w:val="20"/>
                              <w:lang w:val="hu-HU"/>
                            </w:rPr>
                            <w:t>é</w:t>
                          </w:r>
                          <w:r>
                            <w:rPr>
                              <w:rFonts w:ascii="Arial"/>
                              <w:sz w:val="20"/>
                              <w:lang w:val="hu-HU"/>
                            </w:rPr>
                            <w:t>l</w:t>
                          </w:r>
                          <w:r>
                            <w:rPr>
                              <w:rFonts w:ascii="Arial"/>
                              <w:sz w:val="20"/>
                              <w:lang w:val="hu-HU"/>
                            </w:rPr>
                            <w:t>ő</w:t>
                          </w:r>
                          <w:r>
                            <w:rPr>
                              <w:rFonts w:ascii="Arial"/>
                              <w:sz w:val="20"/>
                              <w:lang w:val="hu-HU"/>
                            </w:rPr>
                            <w:t xml:space="preserve"> szervezetek</w:t>
                          </w:r>
                          <w:r w:rsidR="001E081D">
                            <w:rPr>
                              <w:rFonts w:ascii="Arial"/>
                              <w:sz w:val="20"/>
                              <w:lang w:val="hu-HU"/>
                            </w:rPr>
                            <w:t>nek</w:t>
                          </w:r>
                          <w:r>
                            <w:rPr>
                              <w:rFonts w:ascii="Arial"/>
                              <w:sz w:val="20"/>
                              <w:lang w:val="hu-HU"/>
                            </w:rPr>
                            <w:t xml:space="preserve"> az egym</w:t>
                          </w:r>
                          <w:r>
                            <w:rPr>
                              <w:rFonts w:ascii="Arial"/>
                              <w:sz w:val="20"/>
                              <w:lang w:val="hu-HU"/>
                            </w:rPr>
                            <w:t>á</w:t>
                          </w:r>
                          <w:r>
                            <w:rPr>
                              <w:rFonts w:ascii="Arial"/>
                              <w:sz w:val="20"/>
                              <w:lang w:val="hu-HU"/>
                            </w:rPr>
                            <w:t xml:space="preserve">ssal </w:t>
                          </w:r>
                          <w:r>
                            <w:rPr>
                              <w:rFonts w:ascii="Arial"/>
                              <w:sz w:val="20"/>
                              <w:lang w:val="hu-HU"/>
                            </w:rPr>
                            <w:t>é</w:t>
                          </w:r>
                          <w:r>
                            <w:rPr>
                              <w:rFonts w:ascii="Arial"/>
                              <w:sz w:val="20"/>
                              <w:lang w:val="hu-HU"/>
                            </w:rPr>
                            <w:t xml:space="preserve">s az </w:t>
                          </w:r>
                          <w:r>
                            <w:rPr>
                              <w:rFonts w:ascii="Arial"/>
                              <w:sz w:val="20"/>
                              <w:lang w:val="hu-HU"/>
                            </w:rPr>
                            <w:t>é</w:t>
                          </w:r>
                          <w:r>
                            <w:rPr>
                              <w:rFonts w:ascii="Arial"/>
                              <w:sz w:val="20"/>
                              <w:lang w:val="hu-HU"/>
                            </w:rPr>
                            <w:t>lettelen k</w:t>
                          </w:r>
                          <w:r>
                            <w:rPr>
                              <w:rFonts w:ascii="Arial"/>
                              <w:sz w:val="20"/>
                              <w:lang w:val="hu-HU"/>
                            </w:rPr>
                            <w:t>ö</w:t>
                          </w:r>
                          <w:r>
                            <w:rPr>
                              <w:rFonts w:ascii="Arial"/>
                              <w:sz w:val="20"/>
                              <w:lang w:val="hu-HU"/>
                            </w:rPr>
                            <w:t>rnyezet</w:t>
                          </w:r>
                          <w:r>
                            <w:rPr>
                              <w:rFonts w:ascii="Arial"/>
                              <w:sz w:val="20"/>
                              <w:lang w:val="hu-HU"/>
                            </w:rPr>
                            <w:t>ü</w:t>
                          </w:r>
                          <w:r>
                            <w:rPr>
                              <w:rFonts w:ascii="Arial"/>
                              <w:sz w:val="20"/>
                              <w:lang w:val="hu-HU"/>
                            </w:rPr>
                            <w:t xml:space="preserve">kkel </w:t>
                          </w:r>
                          <w:r w:rsidR="001E081D">
                            <w:rPr>
                              <w:rFonts w:ascii="Arial"/>
                              <w:sz w:val="20"/>
                              <w:lang w:val="hu-HU"/>
                            </w:rPr>
                            <w:t>val</w:t>
                          </w:r>
                          <w:r w:rsidR="001E081D">
                            <w:rPr>
                              <w:rFonts w:ascii="Arial"/>
                              <w:sz w:val="20"/>
                              <w:lang w:val="hu-HU"/>
                            </w:rPr>
                            <w:t>ó</w:t>
                          </w:r>
                          <w:r w:rsidR="001E081D">
                            <w:rPr>
                              <w:rFonts w:ascii="Arial"/>
                              <w:sz w:val="20"/>
                              <w:lang w:val="hu-HU"/>
                            </w:rPr>
                            <w:t xml:space="preserve"> kapcsolat</w:t>
                          </w:r>
                          <w:r w:rsidR="001E081D">
                            <w:rPr>
                              <w:rFonts w:ascii="Arial"/>
                              <w:sz w:val="20"/>
                              <w:lang w:val="hu-HU"/>
                            </w:rPr>
                            <w:t>á</w:t>
                          </w:r>
                          <w:r w:rsidR="001E081D">
                            <w:rPr>
                              <w:rFonts w:ascii="Arial"/>
                              <w:sz w:val="20"/>
                              <w:lang w:val="hu-HU"/>
                            </w:rPr>
                            <w:t>nak a vizsg</w:t>
                          </w:r>
                          <w:r w:rsidR="001E081D">
                            <w:rPr>
                              <w:rFonts w:ascii="Arial"/>
                              <w:sz w:val="20"/>
                              <w:lang w:val="hu-HU"/>
                            </w:rPr>
                            <w:t>á</w:t>
                          </w:r>
                          <w:r w:rsidR="001E081D">
                            <w:rPr>
                              <w:rFonts w:ascii="Arial"/>
                              <w:sz w:val="20"/>
                              <w:lang w:val="hu-HU"/>
                            </w:rPr>
                            <w:t>lata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4B630D48" w14:textId="77777777" w:rsidR="00052618" w:rsidRPr="00071E76" w:rsidRDefault="00204664">
      <w:pPr>
        <w:pStyle w:val="Cmsor2"/>
        <w:tabs>
          <w:tab w:val="left" w:pos="839"/>
        </w:tabs>
        <w:spacing w:line="222" w:lineRule="exact"/>
        <w:ind w:left="340"/>
        <w:rPr>
          <w:b w:val="0"/>
          <w:bCs w:val="0"/>
          <w:lang w:val="hu-HU"/>
        </w:rPr>
      </w:pPr>
      <w:r w:rsidRPr="00071E76">
        <w:rPr>
          <w:b w:val="0"/>
          <w:w w:val="95"/>
          <w:lang w:val="hu-HU"/>
        </w:rPr>
        <w:t>2.3</w:t>
      </w:r>
      <w:r w:rsidRPr="00071E76">
        <w:rPr>
          <w:b w:val="0"/>
          <w:w w:val="95"/>
          <w:lang w:val="hu-HU"/>
        </w:rPr>
        <w:tab/>
      </w:r>
      <w:r w:rsidR="00F513CB" w:rsidRPr="00071E76">
        <w:rPr>
          <w:lang w:val="hu-HU"/>
        </w:rPr>
        <w:t>Ismersz bárkit</w:t>
      </w:r>
      <w:r w:rsidR="001B1627" w:rsidRPr="00071E76">
        <w:rPr>
          <w:lang w:val="hu-HU"/>
        </w:rPr>
        <w:t>, aki földtudományi szakemberként dolgozik</w:t>
      </w:r>
      <w:r w:rsidRPr="00071E76">
        <w:rPr>
          <w:lang w:val="hu-HU"/>
        </w:rPr>
        <w:t>?</w:t>
      </w:r>
    </w:p>
    <w:p w14:paraId="320162EA" w14:textId="77777777" w:rsidR="00052618" w:rsidRPr="00071E76" w:rsidRDefault="00EC2060">
      <w:pPr>
        <w:pStyle w:val="Szvegtrzs"/>
        <w:tabs>
          <w:tab w:val="left" w:pos="4653"/>
        </w:tabs>
        <w:spacing w:before="10"/>
        <w:rPr>
          <w:lang w:val="hu-HU"/>
        </w:rPr>
      </w:pPr>
      <w:r w:rsidRPr="00071E76"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2584" behindDoc="0" locked="0" layoutInCell="1" allowOverlap="1" wp14:anchorId="2F219D2C" wp14:editId="37976BB0">
                <wp:simplePos x="0" y="0"/>
                <wp:positionH relativeFrom="page">
                  <wp:posOffset>711200</wp:posOffset>
                </wp:positionH>
                <wp:positionV relativeFrom="paragraph">
                  <wp:posOffset>32385</wp:posOffset>
                </wp:positionV>
                <wp:extent cx="101600" cy="101600"/>
                <wp:effectExtent l="6350" t="10160" r="6350" b="12065"/>
                <wp:wrapNone/>
                <wp:docPr id="130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0" cy="101600"/>
                          <a:chOff x="1120" y="51"/>
                          <a:chExt cx="160" cy="160"/>
                        </a:xfrm>
                      </wpg:grpSpPr>
                      <wps:wsp>
                        <wps:cNvPr id="131" name="Freeform 74"/>
                        <wps:cNvSpPr>
                          <a:spLocks/>
                        </wps:cNvSpPr>
                        <wps:spPr bwMode="auto">
                          <a:xfrm>
                            <a:off x="1120" y="51"/>
                            <a:ext cx="160" cy="160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160"/>
                              <a:gd name="T2" fmla="+- 0 211 51"/>
                              <a:gd name="T3" fmla="*/ 211 h 160"/>
                              <a:gd name="T4" fmla="+- 0 1280 1120"/>
                              <a:gd name="T5" fmla="*/ T4 w 160"/>
                              <a:gd name="T6" fmla="+- 0 211 51"/>
                              <a:gd name="T7" fmla="*/ 211 h 160"/>
                              <a:gd name="T8" fmla="+- 0 1280 1120"/>
                              <a:gd name="T9" fmla="*/ T8 w 160"/>
                              <a:gd name="T10" fmla="+- 0 51 51"/>
                              <a:gd name="T11" fmla="*/ 51 h 160"/>
                              <a:gd name="T12" fmla="+- 0 1120 1120"/>
                              <a:gd name="T13" fmla="*/ T12 w 160"/>
                              <a:gd name="T14" fmla="+- 0 51 51"/>
                              <a:gd name="T15" fmla="*/ 51 h 160"/>
                              <a:gd name="T16" fmla="+- 0 1120 1120"/>
                              <a:gd name="T17" fmla="*/ T16 w 160"/>
                              <a:gd name="T18" fmla="+- 0 211 51"/>
                              <a:gd name="T19" fmla="*/ 211 h 1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0" h="160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2D2BB35E" id="Group 73" o:spid="_x0000_s1026" style="position:absolute;margin-left:56pt;margin-top:2.55pt;width:8pt;height:8pt;z-index:2584;mso-position-horizontal-relative:page" coordorigin="1120,51" coordsize="160,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">
                <v:shape id="Freeform 74" o:spid="_x0000_s1027" style="position:absolute;left:1120;top:51;width:160;height:160;visibility:visible;mso-wrap-style:square;v-text-anchor:top" coordsize="160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" path="m,160r160,l160,,,,,160xe" filled="f" strokeweight=".8pt">
                  <v:path arrowok="t" o:connecttype="custom" o:connectlocs="0,211;160,211;160,51;0,51;0,211" o:connectangles="0,0,0,0,0"/>
                </v:shape>
                <w10:wrap anchorx="page"/>
              </v:group>
            </w:pict>
          </mc:Fallback>
        </mc:AlternateContent>
      </w:r>
      <w:r w:rsidRPr="00071E76"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503305016" behindDoc="1" locked="0" layoutInCell="1" allowOverlap="1" wp14:anchorId="470B1C73" wp14:editId="104F35A2">
                <wp:simplePos x="0" y="0"/>
                <wp:positionH relativeFrom="page">
                  <wp:posOffset>2967355</wp:posOffset>
                </wp:positionH>
                <wp:positionV relativeFrom="paragraph">
                  <wp:posOffset>32385</wp:posOffset>
                </wp:positionV>
                <wp:extent cx="101600" cy="101600"/>
                <wp:effectExtent l="5080" t="10160" r="7620" b="12065"/>
                <wp:wrapNone/>
                <wp:docPr id="128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0" cy="101600"/>
                          <a:chOff x="4673" y="51"/>
                          <a:chExt cx="160" cy="160"/>
                        </a:xfrm>
                      </wpg:grpSpPr>
                      <wps:wsp>
                        <wps:cNvPr id="129" name="Freeform 72"/>
                        <wps:cNvSpPr>
                          <a:spLocks/>
                        </wps:cNvSpPr>
                        <wps:spPr bwMode="auto">
                          <a:xfrm>
                            <a:off x="4673" y="51"/>
                            <a:ext cx="160" cy="160"/>
                          </a:xfrm>
                          <a:custGeom>
                            <a:avLst/>
                            <a:gdLst>
                              <a:gd name="T0" fmla="+- 0 4673 4673"/>
                              <a:gd name="T1" fmla="*/ T0 w 160"/>
                              <a:gd name="T2" fmla="+- 0 211 51"/>
                              <a:gd name="T3" fmla="*/ 211 h 160"/>
                              <a:gd name="T4" fmla="+- 0 4833 4673"/>
                              <a:gd name="T5" fmla="*/ T4 w 160"/>
                              <a:gd name="T6" fmla="+- 0 211 51"/>
                              <a:gd name="T7" fmla="*/ 211 h 160"/>
                              <a:gd name="T8" fmla="+- 0 4833 4673"/>
                              <a:gd name="T9" fmla="*/ T8 w 160"/>
                              <a:gd name="T10" fmla="+- 0 51 51"/>
                              <a:gd name="T11" fmla="*/ 51 h 160"/>
                              <a:gd name="T12" fmla="+- 0 4673 4673"/>
                              <a:gd name="T13" fmla="*/ T12 w 160"/>
                              <a:gd name="T14" fmla="+- 0 51 51"/>
                              <a:gd name="T15" fmla="*/ 51 h 160"/>
                              <a:gd name="T16" fmla="+- 0 4673 4673"/>
                              <a:gd name="T17" fmla="*/ T16 w 160"/>
                              <a:gd name="T18" fmla="+- 0 211 51"/>
                              <a:gd name="T19" fmla="*/ 211 h 1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0" h="160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396E50A3" id="Group 71" o:spid="_x0000_s1026" style="position:absolute;margin-left:233.65pt;margin-top:2.55pt;width:8pt;height:8pt;z-index:-11464;mso-position-horizontal-relative:page" coordorigin="4673,51" coordsize="160,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">
                <v:shape id="Freeform 72" o:spid="_x0000_s1027" style="position:absolute;left:4673;top:51;width:160;height:160;visibility:visible;mso-wrap-style:square;v-text-anchor:top" coordsize="160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" path="m,160r160,l160,,,,,160xe" filled="f" strokeweight=".8pt">
                  <v:path arrowok="t" o:connecttype="custom" o:connectlocs="0,211;160,211;160,51;0,51;0,211" o:connectangles="0,0,0,0,0"/>
                </v:shape>
                <w10:wrap anchorx="page"/>
              </v:group>
            </w:pict>
          </mc:Fallback>
        </mc:AlternateContent>
      </w:r>
      <w:r w:rsidR="001B1627" w:rsidRPr="00071E76">
        <w:rPr>
          <w:spacing w:val="-7"/>
          <w:w w:val="95"/>
          <w:lang w:val="hu-HU"/>
        </w:rPr>
        <w:t>Igen</w:t>
      </w:r>
      <w:r w:rsidR="00204664" w:rsidRPr="00071E76">
        <w:rPr>
          <w:spacing w:val="-7"/>
          <w:w w:val="95"/>
          <w:lang w:val="hu-HU"/>
        </w:rPr>
        <w:tab/>
      </w:r>
      <w:r w:rsidR="001B1627" w:rsidRPr="00071E76">
        <w:rPr>
          <w:lang w:val="hu-HU"/>
        </w:rPr>
        <w:t>Nem</w:t>
      </w:r>
    </w:p>
    <w:p w14:paraId="7A3C8A17" w14:textId="77777777" w:rsidR="00052618" w:rsidRPr="00071E76" w:rsidRDefault="00204664">
      <w:pPr>
        <w:pStyle w:val="Cmsor1"/>
        <w:tabs>
          <w:tab w:val="left" w:pos="11254"/>
        </w:tabs>
        <w:spacing w:before="152"/>
        <w:rPr>
          <w:rFonts w:ascii="Times New Roman" w:eastAsia="Times New Roman" w:hAnsi="Times New Roman" w:cs="Times New Roman"/>
          <w:lang w:val="hu-HU"/>
        </w:rPr>
      </w:pPr>
      <w:r w:rsidRPr="00071E76">
        <w:rPr>
          <w:rFonts w:ascii="Times New Roman"/>
          <w:color w:val="FFFFFF"/>
          <w:highlight w:val="darkGray"/>
          <w:lang w:val="hu-HU"/>
        </w:rPr>
        <w:t xml:space="preserve">  </w:t>
      </w:r>
      <w:r w:rsidRPr="00071E76">
        <w:rPr>
          <w:rFonts w:ascii="Times New Roman"/>
          <w:color w:val="FFFFFF"/>
          <w:spacing w:val="20"/>
          <w:highlight w:val="darkGray"/>
          <w:lang w:val="hu-HU"/>
        </w:rPr>
        <w:t xml:space="preserve"> </w:t>
      </w:r>
      <w:r w:rsidRPr="00071E76">
        <w:rPr>
          <w:color w:val="FFFFFF"/>
          <w:highlight w:val="darkGray"/>
          <w:lang w:val="hu-HU"/>
        </w:rPr>
        <w:t>3.</w:t>
      </w:r>
      <w:r w:rsidRPr="00071E76">
        <w:rPr>
          <w:color w:val="FFFFFF"/>
          <w:spacing w:val="-1"/>
          <w:highlight w:val="darkGray"/>
          <w:lang w:val="hu-HU"/>
        </w:rPr>
        <w:t xml:space="preserve"> </w:t>
      </w:r>
      <w:r w:rsidRPr="00071E76">
        <w:rPr>
          <w:color w:val="FFFFFF"/>
          <w:highlight w:val="darkGray"/>
          <w:lang w:val="hu-HU"/>
        </w:rPr>
        <w:t>C</w:t>
      </w:r>
      <w:r w:rsidR="00F513CB" w:rsidRPr="00071E76">
        <w:rPr>
          <w:color w:val="FFFFFF"/>
          <w:highlight w:val="darkGray"/>
          <w:lang w:val="hu-HU"/>
        </w:rPr>
        <w:t xml:space="preserve"> rész</w:t>
      </w:r>
      <w:r w:rsidRPr="00071E76">
        <w:rPr>
          <w:color w:val="FFFFFF"/>
          <w:highlight w:val="darkGray"/>
          <w:lang w:val="hu-HU"/>
        </w:rPr>
        <w:t>:</w:t>
      </w:r>
      <w:r w:rsidRPr="00071E76">
        <w:rPr>
          <w:color w:val="FFFFFF"/>
          <w:spacing w:val="-1"/>
          <w:highlight w:val="darkGray"/>
          <w:lang w:val="hu-HU"/>
        </w:rPr>
        <w:t xml:space="preserve"> </w:t>
      </w:r>
      <w:r w:rsidR="00F513CB" w:rsidRPr="00071E76">
        <w:rPr>
          <w:color w:val="FFFFFF"/>
          <w:highlight w:val="darkGray"/>
          <w:lang w:val="hu-HU"/>
        </w:rPr>
        <w:t>Érdeklődésed a földtudományok iránt</w:t>
      </w:r>
      <w:r w:rsidRPr="00071E76">
        <w:rPr>
          <w:rFonts w:ascii="Times New Roman"/>
          <w:color w:val="FFFFFF"/>
          <w:highlight w:val="darkGray"/>
          <w:lang w:val="hu-HU"/>
        </w:rPr>
        <w:t xml:space="preserve"> </w:t>
      </w:r>
      <w:r w:rsidRPr="00071E76">
        <w:rPr>
          <w:rFonts w:ascii="Times New Roman"/>
          <w:color w:val="FFFFFF"/>
          <w:highlight w:val="darkGray"/>
          <w:lang w:val="hu-HU"/>
        </w:rPr>
        <w:tab/>
      </w:r>
    </w:p>
    <w:p w14:paraId="7F8A8173" w14:textId="77777777" w:rsidR="00052618" w:rsidRPr="00071E76" w:rsidRDefault="00F513CB">
      <w:pPr>
        <w:pStyle w:val="Szvegtrzs"/>
        <w:spacing w:before="89" w:line="200" w:lineRule="exact"/>
        <w:ind w:left="840" w:right="144"/>
        <w:rPr>
          <w:lang w:val="hu-HU"/>
        </w:rPr>
      </w:pPr>
      <w:r w:rsidRPr="00071E76">
        <w:rPr>
          <w:b/>
          <w:lang w:val="hu-HU"/>
        </w:rPr>
        <w:t>Tény</w:t>
      </w:r>
      <w:r w:rsidR="00204664" w:rsidRPr="00071E76">
        <w:rPr>
          <w:b/>
          <w:lang w:val="hu-HU"/>
        </w:rPr>
        <w:t xml:space="preserve">: </w:t>
      </w:r>
      <w:r w:rsidR="00282328" w:rsidRPr="00071E76">
        <w:rPr>
          <w:lang w:val="hu-HU"/>
        </w:rPr>
        <w:t>A földtudományok a Föld tanulmányozásával foglalkoznak.</w:t>
      </w:r>
      <w:r w:rsidR="00204664" w:rsidRPr="00071E76">
        <w:rPr>
          <w:lang w:val="hu-HU"/>
        </w:rPr>
        <w:t xml:space="preserve"> </w:t>
      </w:r>
      <w:r w:rsidR="00282328" w:rsidRPr="00071E76">
        <w:rPr>
          <w:lang w:val="hu-HU"/>
        </w:rPr>
        <w:t>Ide tartoznak az óceánok</w:t>
      </w:r>
      <w:r w:rsidR="00204664" w:rsidRPr="00071E76">
        <w:rPr>
          <w:lang w:val="hu-HU"/>
        </w:rPr>
        <w:t xml:space="preserve">, </w:t>
      </w:r>
      <w:r w:rsidR="00282328" w:rsidRPr="00071E76">
        <w:rPr>
          <w:lang w:val="hu-HU"/>
        </w:rPr>
        <w:t>a légkör</w:t>
      </w:r>
      <w:r w:rsidR="00204664" w:rsidRPr="00071E76">
        <w:rPr>
          <w:lang w:val="hu-HU"/>
        </w:rPr>
        <w:t xml:space="preserve">, </w:t>
      </w:r>
      <w:r w:rsidR="00282328" w:rsidRPr="00071E76">
        <w:rPr>
          <w:lang w:val="hu-HU"/>
        </w:rPr>
        <w:t>a folyók</w:t>
      </w:r>
      <w:r w:rsidR="00204664" w:rsidRPr="00071E76">
        <w:rPr>
          <w:lang w:val="hu-HU"/>
        </w:rPr>
        <w:t xml:space="preserve"> </w:t>
      </w:r>
      <w:r w:rsidR="00282328" w:rsidRPr="00071E76">
        <w:rPr>
          <w:lang w:val="hu-HU"/>
        </w:rPr>
        <w:t>és</w:t>
      </w:r>
      <w:r w:rsidR="00204664" w:rsidRPr="00071E76">
        <w:rPr>
          <w:lang w:val="hu-HU"/>
        </w:rPr>
        <w:t xml:space="preserve"> </w:t>
      </w:r>
      <w:r w:rsidR="00282328" w:rsidRPr="00071E76">
        <w:rPr>
          <w:lang w:val="hu-HU"/>
        </w:rPr>
        <w:t>tavak</w:t>
      </w:r>
      <w:r w:rsidR="00204664" w:rsidRPr="00071E76">
        <w:rPr>
          <w:lang w:val="hu-HU"/>
        </w:rPr>
        <w:t xml:space="preserve">, </w:t>
      </w:r>
      <w:r w:rsidR="00282328" w:rsidRPr="00071E76">
        <w:rPr>
          <w:lang w:val="hu-HU"/>
        </w:rPr>
        <w:t>jégtakarók és gleccserek</w:t>
      </w:r>
      <w:r w:rsidR="00204664" w:rsidRPr="00071E76">
        <w:rPr>
          <w:lang w:val="hu-HU"/>
        </w:rPr>
        <w:t xml:space="preserve">, </w:t>
      </w:r>
      <w:r w:rsidR="00282328" w:rsidRPr="00071E76">
        <w:rPr>
          <w:lang w:val="hu-HU"/>
        </w:rPr>
        <w:t>talajok</w:t>
      </w:r>
      <w:r w:rsidR="00204664" w:rsidRPr="00071E76">
        <w:rPr>
          <w:lang w:val="hu-HU"/>
        </w:rPr>
        <w:t xml:space="preserve">, </w:t>
      </w:r>
      <w:r w:rsidR="00282328" w:rsidRPr="00071E76">
        <w:rPr>
          <w:lang w:val="hu-HU"/>
        </w:rPr>
        <w:t>a felszín egésze</w:t>
      </w:r>
      <w:r w:rsidR="00204664" w:rsidRPr="00071E76">
        <w:rPr>
          <w:lang w:val="hu-HU"/>
        </w:rPr>
        <w:t xml:space="preserve">, </w:t>
      </w:r>
      <w:r w:rsidR="00282328" w:rsidRPr="00071E76">
        <w:rPr>
          <w:lang w:val="hu-HU"/>
        </w:rPr>
        <w:t>a kőzetekből álló belső rész</w:t>
      </w:r>
      <w:r w:rsidR="00204664" w:rsidRPr="00071E76">
        <w:rPr>
          <w:spacing w:val="-2"/>
          <w:lang w:val="hu-HU"/>
        </w:rPr>
        <w:t>,</w:t>
      </w:r>
      <w:r w:rsidR="00204664" w:rsidRPr="00071E76">
        <w:rPr>
          <w:lang w:val="hu-HU"/>
        </w:rPr>
        <w:t xml:space="preserve"> </w:t>
      </w:r>
      <w:r w:rsidR="00282328" w:rsidRPr="00071E76">
        <w:rPr>
          <w:lang w:val="hu-HU"/>
        </w:rPr>
        <w:t>és a</w:t>
      </w:r>
      <w:r w:rsidR="00204664" w:rsidRPr="00071E76">
        <w:rPr>
          <w:lang w:val="hu-HU"/>
        </w:rPr>
        <w:t xml:space="preserve"> </w:t>
      </w:r>
      <w:r w:rsidR="00282328" w:rsidRPr="00071E76">
        <w:rPr>
          <w:lang w:val="hu-HU"/>
        </w:rPr>
        <w:t>fémtartalmú földmag</w:t>
      </w:r>
      <w:r w:rsidR="00204664" w:rsidRPr="00071E76">
        <w:rPr>
          <w:lang w:val="hu-HU"/>
        </w:rPr>
        <w:t>.</w:t>
      </w:r>
    </w:p>
    <w:p w14:paraId="7F950498" w14:textId="77777777" w:rsidR="00052618" w:rsidRPr="00071E76" w:rsidRDefault="00052618">
      <w:pPr>
        <w:spacing w:before="5"/>
        <w:rPr>
          <w:rFonts w:ascii="Arial" w:eastAsia="Arial" w:hAnsi="Arial" w:cs="Arial"/>
          <w:sz w:val="25"/>
          <w:szCs w:val="25"/>
          <w:lang w:val="hu-HU"/>
        </w:rPr>
      </w:pPr>
    </w:p>
    <w:p w14:paraId="12DE4A1C" w14:textId="77E84A97" w:rsidR="00052618" w:rsidRPr="00071E76" w:rsidRDefault="00CA7743">
      <w:pPr>
        <w:pStyle w:val="Cmsor2"/>
        <w:numPr>
          <w:ilvl w:val="1"/>
          <w:numId w:val="1"/>
        </w:numPr>
        <w:tabs>
          <w:tab w:val="left" w:pos="840"/>
        </w:tabs>
        <w:rPr>
          <w:b w:val="0"/>
          <w:bCs w:val="0"/>
          <w:lang w:val="hu-HU"/>
        </w:rPr>
      </w:pPr>
      <w:r w:rsidRPr="00071E76">
        <w:rPr>
          <w:spacing w:val="-1"/>
          <w:lang w:val="hu-HU"/>
        </w:rPr>
        <w:t>Eszedbe jutott</w:t>
      </w:r>
      <w:r w:rsidR="000D67BB" w:rsidRPr="00071E76">
        <w:rPr>
          <w:spacing w:val="-1"/>
          <w:lang w:val="hu-HU"/>
        </w:rPr>
        <w:t xml:space="preserve"> már, hogy földtudományi szakmában</w:t>
      </w:r>
      <w:r w:rsidR="007202FB" w:rsidRPr="00071E76">
        <w:rPr>
          <w:spacing w:val="-1"/>
          <w:lang w:val="hu-HU"/>
        </w:rPr>
        <w:t>/szakemberként</w:t>
      </w:r>
      <w:r w:rsidR="000D67BB" w:rsidRPr="00071E76">
        <w:rPr>
          <w:spacing w:val="-1"/>
          <w:lang w:val="hu-HU"/>
        </w:rPr>
        <w:t xml:space="preserve"> dolgozzál</w:t>
      </w:r>
      <w:r w:rsidR="00204664" w:rsidRPr="00071E76">
        <w:rPr>
          <w:lang w:val="hu-HU"/>
        </w:rPr>
        <w:t>?</w:t>
      </w:r>
    </w:p>
    <w:p w14:paraId="74CDD6A1" w14:textId="776B25A2" w:rsidR="00052618" w:rsidRPr="00071E76" w:rsidRDefault="00EC2060" w:rsidP="00C77613">
      <w:pPr>
        <w:pStyle w:val="Szvegtrzs"/>
        <w:tabs>
          <w:tab w:val="left" w:pos="4653"/>
        </w:tabs>
        <w:spacing w:before="10" w:line="215" w:lineRule="exact"/>
        <w:rPr>
          <w:lang w:val="hu-HU"/>
        </w:rPr>
      </w:pPr>
      <w:r w:rsidRPr="00071E76"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2632" behindDoc="0" locked="0" layoutInCell="1" allowOverlap="1" wp14:anchorId="49C930C3" wp14:editId="4660896C">
                <wp:simplePos x="0" y="0"/>
                <wp:positionH relativeFrom="page">
                  <wp:posOffset>711200</wp:posOffset>
                </wp:positionH>
                <wp:positionV relativeFrom="paragraph">
                  <wp:posOffset>32385</wp:posOffset>
                </wp:positionV>
                <wp:extent cx="101600" cy="101600"/>
                <wp:effectExtent l="6350" t="10160" r="6350" b="12065"/>
                <wp:wrapNone/>
                <wp:docPr id="126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0" cy="101600"/>
                          <a:chOff x="1120" y="51"/>
                          <a:chExt cx="160" cy="160"/>
                        </a:xfrm>
                      </wpg:grpSpPr>
                      <wps:wsp>
                        <wps:cNvPr id="127" name="Freeform 70"/>
                        <wps:cNvSpPr>
                          <a:spLocks/>
                        </wps:cNvSpPr>
                        <wps:spPr bwMode="auto">
                          <a:xfrm>
                            <a:off x="1120" y="51"/>
                            <a:ext cx="160" cy="160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160"/>
                              <a:gd name="T2" fmla="+- 0 211 51"/>
                              <a:gd name="T3" fmla="*/ 211 h 160"/>
                              <a:gd name="T4" fmla="+- 0 1280 1120"/>
                              <a:gd name="T5" fmla="*/ T4 w 160"/>
                              <a:gd name="T6" fmla="+- 0 211 51"/>
                              <a:gd name="T7" fmla="*/ 211 h 160"/>
                              <a:gd name="T8" fmla="+- 0 1280 1120"/>
                              <a:gd name="T9" fmla="*/ T8 w 160"/>
                              <a:gd name="T10" fmla="+- 0 51 51"/>
                              <a:gd name="T11" fmla="*/ 51 h 160"/>
                              <a:gd name="T12" fmla="+- 0 1120 1120"/>
                              <a:gd name="T13" fmla="*/ T12 w 160"/>
                              <a:gd name="T14" fmla="+- 0 51 51"/>
                              <a:gd name="T15" fmla="*/ 51 h 160"/>
                              <a:gd name="T16" fmla="+- 0 1120 1120"/>
                              <a:gd name="T17" fmla="*/ T16 w 160"/>
                              <a:gd name="T18" fmla="+- 0 211 51"/>
                              <a:gd name="T19" fmla="*/ 211 h 1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0" h="160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342659A2" id="Group 69" o:spid="_x0000_s1026" style="position:absolute;margin-left:56pt;margin-top:2.55pt;width:8pt;height:8pt;z-index:2632;mso-position-horizontal-relative:page" coordorigin="1120,51" coordsize="160,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">
                <v:shape id="Freeform 70" o:spid="_x0000_s1027" style="position:absolute;left:1120;top:51;width:160;height:160;visibility:visible;mso-wrap-style:square;v-text-anchor:top" coordsize="160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" path="m,160r160,l160,,,,,160xe" filled="f" strokeweight=".8pt">
                  <v:path arrowok="t" o:connecttype="custom" o:connectlocs="0,211;160,211;160,51;0,51;0,211" o:connectangles="0,0,0,0,0"/>
                </v:shape>
                <w10:wrap anchorx="page"/>
              </v:group>
            </w:pict>
          </mc:Fallback>
        </mc:AlternateContent>
      </w:r>
      <w:r w:rsidRPr="00071E76"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503305064" behindDoc="1" locked="0" layoutInCell="1" allowOverlap="1" wp14:anchorId="0084D33F" wp14:editId="02A8D7A8">
                <wp:simplePos x="0" y="0"/>
                <wp:positionH relativeFrom="page">
                  <wp:posOffset>2967355</wp:posOffset>
                </wp:positionH>
                <wp:positionV relativeFrom="paragraph">
                  <wp:posOffset>32385</wp:posOffset>
                </wp:positionV>
                <wp:extent cx="101600" cy="101600"/>
                <wp:effectExtent l="5080" t="10160" r="7620" b="12065"/>
                <wp:wrapNone/>
                <wp:docPr id="124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0" cy="101600"/>
                          <a:chOff x="4673" y="51"/>
                          <a:chExt cx="160" cy="160"/>
                        </a:xfrm>
                      </wpg:grpSpPr>
                      <wps:wsp>
                        <wps:cNvPr id="125" name="Freeform 68"/>
                        <wps:cNvSpPr>
                          <a:spLocks/>
                        </wps:cNvSpPr>
                        <wps:spPr bwMode="auto">
                          <a:xfrm>
                            <a:off x="4673" y="51"/>
                            <a:ext cx="160" cy="160"/>
                          </a:xfrm>
                          <a:custGeom>
                            <a:avLst/>
                            <a:gdLst>
                              <a:gd name="T0" fmla="+- 0 4673 4673"/>
                              <a:gd name="T1" fmla="*/ T0 w 160"/>
                              <a:gd name="T2" fmla="+- 0 211 51"/>
                              <a:gd name="T3" fmla="*/ 211 h 160"/>
                              <a:gd name="T4" fmla="+- 0 4833 4673"/>
                              <a:gd name="T5" fmla="*/ T4 w 160"/>
                              <a:gd name="T6" fmla="+- 0 211 51"/>
                              <a:gd name="T7" fmla="*/ 211 h 160"/>
                              <a:gd name="T8" fmla="+- 0 4833 4673"/>
                              <a:gd name="T9" fmla="*/ T8 w 160"/>
                              <a:gd name="T10" fmla="+- 0 51 51"/>
                              <a:gd name="T11" fmla="*/ 51 h 160"/>
                              <a:gd name="T12" fmla="+- 0 4673 4673"/>
                              <a:gd name="T13" fmla="*/ T12 w 160"/>
                              <a:gd name="T14" fmla="+- 0 51 51"/>
                              <a:gd name="T15" fmla="*/ 51 h 160"/>
                              <a:gd name="T16" fmla="+- 0 4673 4673"/>
                              <a:gd name="T17" fmla="*/ T16 w 160"/>
                              <a:gd name="T18" fmla="+- 0 211 51"/>
                              <a:gd name="T19" fmla="*/ 211 h 1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0" h="160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0540EC26" id="Group 67" o:spid="_x0000_s1026" style="position:absolute;margin-left:233.65pt;margin-top:2.55pt;width:8pt;height:8pt;z-index:-11416;mso-position-horizontal-relative:page" coordorigin="4673,51" coordsize="160,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">
                <v:shape id="Freeform 68" o:spid="_x0000_s1027" style="position:absolute;left:4673;top:51;width:160;height:160;visibility:visible;mso-wrap-style:square;v-text-anchor:top" coordsize="160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" path="m,160r160,l160,,,,,160xe" filled="f" strokeweight=".8pt">
                  <v:path arrowok="t" o:connecttype="custom" o:connectlocs="0,211;160,211;160,51;0,51;0,211" o:connectangles="0,0,0,0,0"/>
                </v:shape>
                <w10:wrap anchorx="page"/>
              </v:group>
            </w:pict>
          </mc:Fallback>
        </mc:AlternateContent>
      </w:r>
      <w:r w:rsidR="00C77613" w:rsidRPr="00071E76">
        <w:rPr>
          <w:spacing w:val="-6"/>
          <w:lang w:val="hu-HU"/>
        </w:rPr>
        <w:t xml:space="preserve">Igen, </w:t>
      </w:r>
      <w:r w:rsidR="007202FB" w:rsidRPr="00071E76">
        <w:rPr>
          <w:spacing w:val="-6"/>
          <w:lang w:val="hu-HU"/>
        </w:rPr>
        <w:t xml:space="preserve">komolyan </w:t>
      </w:r>
      <w:r w:rsidR="00C77613" w:rsidRPr="00071E76">
        <w:rPr>
          <w:spacing w:val="-6"/>
          <w:lang w:val="hu-HU"/>
        </w:rPr>
        <w:t>gondolkodom rajta</w:t>
      </w:r>
      <w:r w:rsidR="00204664" w:rsidRPr="00071E76">
        <w:rPr>
          <w:lang w:val="hu-HU"/>
        </w:rPr>
        <w:tab/>
      </w:r>
      <w:r w:rsidR="00C77613" w:rsidRPr="00071E76">
        <w:rPr>
          <w:lang w:val="hu-HU"/>
        </w:rPr>
        <w:t xml:space="preserve">Nem, </w:t>
      </w:r>
      <w:proofErr w:type="spellStart"/>
      <w:r w:rsidR="00C77613" w:rsidRPr="00071E76">
        <w:rPr>
          <w:lang w:val="hu-HU"/>
        </w:rPr>
        <w:t>nem</w:t>
      </w:r>
      <w:proofErr w:type="spellEnd"/>
      <w:r w:rsidR="00C77613" w:rsidRPr="00071E76">
        <w:rPr>
          <w:lang w:val="hu-HU"/>
        </w:rPr>
        <w:t xml:space="preserve"> gondolkodom rajta</w:t>
      </w:r>
    </w:p>
    <w:p w14:paraId="17AFE31D" w14:textId="77777777" w:rsidR="00052618" w:rsidRPr="00071E76" w:rsidRDefault="00EC2060" w:rsidP="000D67BB">
      <w:pPr>
        <w:pStyle w:val="Cmsor2"/>
        <w:numPr>
          <w:ilvl w:val="1"/>
          <w:numId w:val="1"/>
        </w:numPr>
        <w:tabs>
          <w:tab w:val="left" w:pos="840"/>
        </w:tabs>
        <w:spacing w:before="50"/>
        <w:rPr>
          <w:b w:val="0"/>
          <w:bCs w:val="0"/>
          <w:lang w:val="hu-HU"/>
        </w:rPr>
        <w:sectPr w:rsidR="00052618" w:rsidRPr="00071E76">
          <w:type w:val="continuous"/>
          <w:pgSz w:w="11900" w:h="16840"/>
          <w:pgMar w:top="940" w:right="260" w:bottom="1200" w:left="280" w:header="708" w:footer="708" w:gutter="0"/>
          <w:cols w:space="708"/>
        </w:sectPr>
      </w:pPr>
      <w:r w:rsidRPr="00071E76"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503305088" behindDoc="1" locked="0" layoutInCell="1" allowOverlap="1" wp14:anchorId="2265EB40" wp14:editId="3AFEC376">
                <wp:simplePos x="0" y="0"/>
                <wp:positionH relativeFrom="page">
                  <wp:posOffset>266700</wp:posOffset>
                </wp:positionH>
                <wp:positionV relativeFrom="paragraph">
                  <wp:posOffset>36830</wp:posOffset>
                </wp:positionV>
                <wp:extent cx="7023100" cy="914400"/>
                <wp:effectExtent l="0" t="0" r="0" b="1270"/>
                <wp:wrapNone/>
                <wp:docPr id="101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3100" cy="914400"/>
                          <a:chOff x="420" y="58"/>
                          <a:chExt cx="11060" cy="1440"/>
                        </a:xfrm>
                      </wpg:grpSpPr>
                      <wpg:grpSp>
                        <wpg:cNvPr id="102" name="Group 65"/>
                        <wpg:cNvGrpSpPr>
                          <a:grpSpLocks/>
                        </wpg:cNvGrpSpPr>
                        <wpg:grpSpPr bwMode="auto">
                          <a:xfrm>
                            <a:off x="420" y="58"/>
                            <a:ext cx="11060" cy="1440"/>
                            <a:chOff x="420" y="58"/>
                            <a:chExt cx="11060" cy="1440"/>
                          </a:xfrm>
                        </wpg:grpSpPr>
                        <wps:wsp>
                          <wps:cNvPr id="103" name="Freeform 66"/>
                          <wps:cNvSpPr>
                            <a:spLocks/>
                          </wps:cNvSpPr>
                          <wps:spPr bwMode="auto">
                            <a:xfrm>
                              <a:off x="420" y="58"/>
                              <a:ext cx="11060" cy="1440"/>
                            </a:xfrm>
                            <a:custGeom>
                              <a:avLst/>
                              <a:gdLst>
                                <a:gd name="T0" fmla="+- 0 420 420"/>
                                <a:gd name="T1" fmla="*/ T0 w 11060"/>
                                <a:gd name="T2" fmla="+- 0 1498 58"/>
                                <a:gd name="T3" fmla="*/ 1498 h 1440"/>
                                <a:gd name="T4" fmla="+- 0 11480 420"/>
                                <a:gd name="T5" fmla="*/ T4 w 11060"/>
                                <a:gd name="T6" fmla="+- 0 1498 58"/>
                                <a:gd name="T7" fmla="*/ 1498 h 1440"/>
                                <a:gd name="T8" fmla="+- 0 11480 420"/>
                                <a:gd name="T9" fmla="*/ T8 w 11060"/>
                                <a:gd name="T10" fmla="+- 0 58 58"/>
                                <a:gd name="T11" fmla="*/ 58 h 1440"/>
                                <a:gd name="T12" fmla="+- 0 420 420"/>
                                <a:gd name="T13" fmla="*/ T12 w 11060"/>
                                <a:gd name="T14" fmla="+- 0 58 58"/>
                                <a:gd name="T15" fmla="*/ 58 h 1440"/>
                                <a:gd name="T16" fmla="+- 0 420 420"/>
                                <a:gd name="T17" fmla="*/ T16 w 11060"/>
                                <a:gd name="T18" fmla="+- 0 1498 58"/>
                                <a:gd name="T19" fmla="*/ 1498 h 14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060" h="1440">
                                  <a:moveTo>
                                    <a:pt x="0" y="1440"/>
                                  </a:moveTo>
                                  <a:lnTo>
                                    <a:pt x="11060" y="1440"/>
                                  </a:lnTo>
                                  <a:lnTo>
                                    <a:pt x="110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E3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" name="Group 63"/>
                        <wpg:cNvGrpSpPr>
                          <a:grpSpLocks/>
                        </wpg:cNvGrpSpPr>
                        <wpg:grpSpPr bwMode="auto">
                          <a:xfrm>
                            <a:off x="1100" y="311"/>
                            <a:ext cx="200" cy="200"/>
                            <a:chOff x="1100" y="311"/>
                            <a:chExt cx="200" cy="200"/>
                          </a:xfrm>
                        </wpg:grpSpPr>
                        <wps:wsp>
                          <wps:cNvPr id="105" name="Freeform 64"/>
                          <wps:cNvSpPr>
                            <a:spLocks/>
                          </wps:cNvSpPr>
                          <wps:spPr bwMode="auto">
                            <a:xfrm>
                              <a:off x="1100" y="311"/>
                              <a:ext cx="200" cy="200"/>
                            </a:xfrm>
                            <a:custGeom>
                              <a:avLst/>
                              <a:gdLst>
                                <a:gd name="T0" fmla="+- 0 1100 1100"/>
                                <a:gd name="T1" fmla="*/ T0 w 200"/>
                                <a:gd name="T2" fmla="+- 0 511 311"/>
                                <a:gd name="T3" fmla="*/ 511 h 200"/>
                                <a:gd name="T4" fmla="+- 0 1300 1100"/>
                                <a:gd name="T5" fmla="*/ T4 w 200"/>
                                <a:gd name="T6" fmla="+- 0 511 311"/>
                                <a:gd name="T7" fmla="*/ 511 h 200"/>
                                <a:gd name="T8" fmla="+- 0 1300 1100"/>
                                <a:gd name="T9" fmla="*/ T8 w 200"/>
                                <a:gd name="T10" fmla="+- 0 311 311"/>
                                <a:gd name="T11" fmla="*/ 311 h 200"/>
                                <a:gd name="T12" fmla="+- 0 1100 1100"/>
                                <a:gd name="T13" fmla="*/ T12 w 200"/>
                                <a:gd name="T14" fmla="+- 0 311 311"/>
                                <a:gd name="T15" fmla="*/ 311 h 200"/>
                                <a:gd name="T16" fmla="+- 0 1100 1100"/>
                                <a:gd name="T17" fmla="*/ T16 w 200"/>
                                <a:gd name="T18" fmla="+- 0 511 311"/>
                                <a:gd name="T19" fmla="*/ 511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0" h="200">
                                  <a:moveTo>
                                    <a:pt x="0" y="200"/>
                                  </a:moveTo>
                                  <a:lnTo>
                                    <a:pt x="200" y="200"/>
                                  </a:lnTo>
                                  <a:lnTo>
                                    <a:pt x="2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" name="Group 61"/>
                        <wpg:cNvGrpSpPr>
                          <a:grpSpLocks/>
                        </wpg:cNvGrpSpPr>
                        <wpg:grpSpPr bwMode="auto">
                          <a:xfrm>
                            <a:off x="1120" y="331"/>
                            <a:ext cx="160" cy="160"/>
                            <a:chOff x="1120" y="331"/>
                            <a:chExt cx="160" cy="160"/>
                          </a:xfrm>
                        </wpg:grpSpPr>
                        <wps:wsp>
                          <wps:cNvPr id="107" name="Freeform 62"/>
                          <wps:cNvSpPr>
                            <a:spLocks/>
                          </wps:cNvSpPr>
                          <wps:spPr bwMode="auto">
                            <a:xfrm>
                              <a:off x="1120" y="331"/>
                              <a:ext cx="160" cy="160"/>
                            </a:xfrm>
                            <a:custGeom>
                              <a:avLst/>
                              <a:gdLst>
                                <a:gd name="T0" fmla="+- 0 1120 1120"/>
                                <a:gd name="T1" fmla="*/ T0 w 160"/>
                                <a:gd name="T2" fmla="+- 0 491 331"/>
                                <a:gd name="T3" fmla="*/ 491 h 160"/>
                                <a:gd name="T4" fmla="+- 0 1280 1120"/>
                                <a:gd name="T5" fmla="*/ T4 w 160"/>
                                <a:gd name="T6" fmla="+- 0 491 331"/>
                                <a:gd name="T7" fmla="*/ 491 h 160"/>
                                <a:gd name="T8" fmla="+- 0 1280 1120"/>
                                <a:gd name="T9" fmla="*/ T8 w 160"/>
                                <a:gd name="T10" fmla="+- 0 331 331"/>
                                <a:gd name="T11" fmla="*/ 331 h 160"/>
                                <a:gd name="T12" fmla="+- 0 1120 1120"/>
                                <a:gd name="T13" fmla="*/ T12 w 160"/>
                                <a:gd name="T14" fmla="+- 0 331 331"/>
                                <a:gd name="T15" fmla="*/ 331 h 160"/>
                                <a:gd name="T16" fmla="+- 0 1120 1120"/>
                                <a:gd name="T17" fmla="*/ T16 w 160"/>
                                <a:gd name="T18" fmla="+- 0 491 331"/>
                                <a:gd name="T19" fmla="*/ 491 h 1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0" h="160">
                                  <a:moveTo>
                                    <a:pt x="0" y="160"/>
                                  </a:moveTo>
                                  <a:lnTo>
                                    <a:pt x="160" y="160"/>
                                  </a:lnTo>
                                  <a:lnTo>
                                    <a:pt x="1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1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59"/>
                        <wpg:cNvGrpSpPr>
                          <a:grpSpLocks/>
                        </wpg:cNvGrpSpPr>
                        <wpg:grpSpPr bwMode="auto">
                          <a:xfrm>
                            <a:off x="4653" y="311"/>
                            <a:ext cx="200" cy="200"/>
                            <a:chOff x="4653" y="311"/>
                            <a:chExt cx="200" cy="200"/>
                          </a:xfrm>
                        </wpg:grpSpPr>
                        <wps:wsp>
                          <wps:cNvPr id="109" name="Freeform 60"/>
                          <wps:cNvSpPr>
                            <a:spLocks/>
                          </wps:cNvSpPr>
                          <wps:spPr bwMode="auto">
                            <a:xfrm>
                              <a:off x="4653" y="311"/>
                              <a:ext cx="200" cy="200"/>
                            </a:xfrm>
                            <a:custGeom>
                              <a:avLst/>
                              <a:gdLst>
                                <a:gd name="T0" fmla="+- 0 4653 4653"/>
                                <a:gd name="T1" fmla="*/ T0 w 200"/>
                                <a:gd name="T2" fmla="+- 0 511 311"/>
                                <a:gd name="T3" fmla="*/ 511 h 200"/>
                                <a:gd name="T4" fmla="+- 0 4853 4653"/>
                                <a:gd name="T5" fmla="*/ T4 w 200"/>
                                <a:gd name="T6" fmla="+- 0 511 311"/>
                                <a:gd name="T7" fmla="*/ 511 h 200"/>
                                <a:gd name="T8" fmla="+- 0 4853 4653"/>
                                <a:gd name="T9" fmla="*/ T8 w 200"/>
                                <a:gd name="T10" fmla="+- 0 311 311"/>
                                <a:gd name="T11" fmla="*/ 311 h 200"/>
                                <a:gd name="T12" fmla="+- 0 4653 4653"/>
                                <a:gd name="T13" fmla="*/ T12 w 200"/>
                                <a:gd name="T14" fmla="+- 0 311 311"/>
                                <a:gd name="T15" fmla="*/ 311 h 200"/>
                                <a:gd name="T16" fmla="+- 0 4653 4653"/>
                                <a:gd name="T17" fmla="*/ T16 w 200"/>
                                <a:gd name="T18" fmla="+- 0 511 311"/>
                                <a:gd name="T19" fmla="*/ 511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0" h="200">
                                  <a:moveTo>
                                    <a:pt x="0" y="200"/>
                                  </a:moveTo>
                                  <a:lnTo>
                                    <a:pt x="200" y="200"/>
                                  </a:lnTo>
                                  <a:lnTo>
                                    <a:pt x="2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" name="Group 57"/>
                        <wpg:cNvGrpSpPr>
                          <a:grpSpLocks/>
                        </wpg:cNvGrpSpPr>
                        <wpg:grpSpPr bwMode="auto">
                          <a:xfrm>
                            <a:off x="4673" y="331"/>
                            <a:ext cx="160" cy="160"/>
                            <a:chOff x="4673" y="331"/>
                            <a:chExt cx="160" cy="160"/>
                          </a:xfrm>
                        </wpg:grpSpPr>
                        <wps:wsp>
                          <wps:cNvPr id="111" name="Freeform 58"/>
                          <wps:cNvSpPr>
                            <a:spLocks/>
                          </wps:cNvSpPr>
                          <wps:spPr bwMode="auto">
                            <a:xfrm>
                              <a:off x="4673" y="331"/>
                              <a:ext cx="160" cy="160"/>
                            </a:xfrm>
                            <a:custGeom>
                              <a:avLst/>
                              <a:gdLst>
                                <a:gd name="T0" fmla="+- 0 4673 4673"/>
                                <a:gd name="T1" fmla="*/ T0 w 160"/>
                                <a:gd name="T2" fmla="+- 0 491 331"/>
                                <a:gd name="T3" fmla="*/ 491 h 160"/>
                                <a:gd name="T4" fmla="+- 0 4833 4673"/>
                                <a:gd name="T5" fmla="*/ T4 w 160"/>
                                <a:gd name="T6" fmla="+- 0 491 331"/>
                                <a:gd name="T7" fmla="*/ 491 h 160"/>
                                <a:gd name="T8" fmla="+- 0 4833 4673"/>
                                <a:gd name="T9" fmla="*/ T8 w 160"/>
                                <a:gd name="T10" fmla="+- 0 331 331"/>
                                <a:gd name="T11" fmla="*/ 331 h 160"/>
                                <a:gd name="T12" fmla="+- 0 4673 4673"/>
                                <a:gd name="T13" fmla="*/ T12 w 160"/>
                                <a:gd name="T14" fmla="+- 0 331 331"/>
                                <a:gd name="T15" fmla="*/ 331 h 160"/>
                                <a:gd name="T16" fmla="+- 0 4673 4673"/>
                                <a:gd name="T17" fmla="*/ T16 w 160"/>
                                <a:gd name="T18" fmla="+- 0 491 331"/>
                                <a:gd name="T19" fmla="*/ 491 h 1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0" h="160">
                                  <a:moveTo>
                                    <a:pt x="0" y="160"/>
                                  </a:moveTo>
                                  <a:lnTo>
                                    <a:pt x="160" y="160"/>
                                  </a:lnTo>
                                  <a:lnTo>
                                    <a:pt x="1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1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" name="Group 55"/>
                        <wpg:cNvGrpSpPr>
                          <a:grpSpLocks/>
                        </wpg:cNvGrpSpPr>
                        <wpg:grpSpPr bwMode="auto">
                          <a:xfrm>
                            <a:off x="8207" y="311"/>
                            <a:ext cx="200" cy="200"/>
                            <a:chOff x="8207" y="311"/>
                            <a:chExt cx="200" cy="200"/>
                          </a:xfrm>
                        </wpg:grpSpPr>
                        <wps:wsp>
                          <wps:cNvPr id="113" name="Freeform 56"/>
                          <wps:cNvSpPr>
                            <a:spLocks/>
                          </wps:cNvSpPr>
                          <wps:spPr bwMode="auto">
                            <a:xfrm>
                              <a:off x="8207" y="311"/>
                              <a:ext cx="200" cy="200"/>
                            </a:xfrm>
                            <a:custGeom>
                              <a:avLst/>
                              <a:gdLst>
                                <a:gd name="T0" fmla="+- 0 8207 8207"/>
                                <a:gd name="T1" fmla="*/ T0 w 200"/>
                                <a:gd name="T2" fmla="+- 0 511 311"/>
                                <a:gd name="T3" fmla="*/ 511 h 200"/>
                                <a:gd name="T4" fmla="+- 0 8407 8207"/>
                                <a:gd name="T5" fmla="*/ T4 w 200"/>
                                <a:gd name="T6" fmla="+- 0 511 311"/>
                                <a:gd name="T7" fmla="*/ 511 h 200"/>
                                <a:gd name="T8" fmla="+- 0 8407 8207"/>
                                <a:gd name="T9" fmla="*/ T8 w 200"/>
                                <a:gd name="T10" fmla="+- 0 311 311"/>
                                <a:gd name="T11" fmla="*/ 311 h 200"/>
                                <a:gd name="T12" fmla="+- 0 8207 8207"/>
                                <a:gd name="T13" fmla="*/ T12 w 200"/>
                                <a:gd name="T14" fmla="+- 0 311 311"/>
                                <a:gd name="T15" fmla="*/ 311 h 200"/>
                                <a:gd name="T16" fmla="+- 0 8207 8207"/>
                                <a:gd name="T17" fmla="*/ T16 w 200"/>
                                <a:gd name="T18" fmla="+- 0 511 311"/>
                                <a:gd name="T19" fmla="*/ 511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0" h="200">
                                  <a:moveTo>
                                    <a:pt x="0" y="200"/>
                                  </a:moveTo>
                                  <a:lnTo>
                                    <a:pt x="200" y="200"/>
                                  </a:lnTo>
                                  <a:lnTo>
                                    <a:pt x="2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" name="Group 53"/>
                        <wpg:cNvGrpSpPr>
                          <a:grpSpLocks/>
                        </wpg:cNvGrpSpPr>
                        <wpg:grpSpPr bwMode="auto">
                          <a:xfrm>
                            <a:off x="8227" y="331"/>
                            <a:ext cx="160" cy="160"/>
                            <a:chOff x="8227" y="331"/>
                            <a:chExt cx="160" cy="160"/>
                          </a:xfrm>
                        </wpg:grpSpPr>
                        <wps:wsp>
                          <wps:cNvPr id="115" name="Freeform 54"/>
                          <wps:cNvSpPr>
                            <a:spLocks/>
                          </wps:cNvSpPr>
                          <wps:spPr bwMode="auto">
                            <a:xfrm>
                              <a:off x="8227" y="331"/>
                              <a:ext cx="160" cy="160"/>
                            </a:xfrm>
                            <a:custGeom>
                              <a:avLst/>
                              <a:gdLst>
                                <a:gd name="T0" fmla="+- 0 8227 8227"/>
                                <a:gd name="T1" fmla="*/ T0 w 160"/>
                                <a:gd name="T2" fmla="+- 0 491 331"/>
                                <a:gd name="T3" fmla="*/ 491 h 160"/>
                                <a:gd name="T4" fmla="+- 0 8387 8227"/>
                                <a:gd name="T5" fmla="*/ T4 w 160"/>
                                <a:gd name="T6" fmla="+- 0 491 331"/>
                                <a:gd name="T7" fmla="*/ 491 h 160"/>
                                <a:gd name="T8" fmla="+- 0 8387 8227"/>
                                <a:gd name="T9" fmla="*/ T8 w 160"/>
                                <a:gd name="T10" fmla="+- 0 331 331"/>
                                <a:gd name="T11" fmla="*/ 331 h 160"/>
                                <a:gd name="T12" fmla="+- 0 8227 8227"/>
                                <a:gd name="T13" fmla="*/ T12 w 160"/>
                                <a:gd name="T14" fmla="+- 0 331 331"/>
                                <a:gd name="T15" fmla="*/ 331 h 160"/>
                                <a:gd name="T16" fmla="+- 0 8227 8227"/>
                                <a:gd name="T17" fmla="*/ T16 w 160"/>
                                <a:gd name="T18" fmla="+- 0 491 331"/>
                                <a:gd name="T19" fmla="*/ 491 h 1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0" h="160">
                                  <a:moveTo>
                                    <a:pt x="0" y="160"/>
                                  </a:moveTo>
                                  <a:lnTo>
                                    <a:pt x="160" y="160"/>
                                  </a:lnTo>
                                  <a:lnTo>
                                    <a:pt x="1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1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" name="Group 51"/>
                        <wpg:cNvGrpSpPr>
                          <a:grpSpLocks/>
                        </wpg:cNvGrpSpPr>
                        <wpg:grpSpPr bwMode="auto">
                          <a:xfrm>
                            <a:off x="1100" y="1031"/>
                            <a:ext cx="200" cy="200"/>
                            <a:chOff x="1100" y="1031"/>
                            <a:chExt cx="200" cy="200"/>
                          </a:xfrm>
                        </wpg:grpSpPr>
                        <wps:wsp>
                          <wps:cNvPr id="117" name="Freeform 52"/>
                          <wps:cNvSpPr>
                            <a:spLocks/>
                          </wps:cNvSpPr>
                          <wps:spPr bwMode="auto">
                            <a:xfrm>
                              <a:off x="1100" y="1031"/>
                              <a:ext cx="200" cy="200"/>
                            </a:xfrm>
                            <a:custGeom>
                              <a:avLst/>
                              <a:gdLst>
                                <a:gd name="T0" fmla="+- 0 1100 1100"/>
                                <a:gd name="T1" fmla="*/ T0 w 200"/>
                                <a:gd name="T2" fmla="+- 0 1231 1031"/>
                                <a:gd name="T3" fmla="*/ 1231 h 200"/>
                                <a:gd name="T4" fmla="+- 0 1300 1100"/>
                                <a:gd name="T5" fmla="*/ T4 w 200"/>
                                <a:gd name="T6" fmla="+- 0 1231 1031"/>
                                <a:gd name="T7" fmla="*/ 1231 h 200"/>
                                <a:gd name="T8" fmla="+- 0 1300 1100"/>
                                <a:gd name="T9" fmla="*/ T8 w 200"/>
                                <a:gd name="T10" fmla="+- 0 1031 1031"/>
                                <a:gd name="T11" fmla="*/ 1031 h 200"/>
                                <a:gd name="T12" fmla="+- 0 1100 1100"/>
                                <a:gd name="T13" fmla="*/ T12 w 200"/>
                                <a:gd name="T14" fmla="+- 0 1031 1031"/>
                                <a:gd name="T15" fmla="*/ 1031 h 200"/>
                                <a:gd name="T16" fmla="+- 0 1100 1100"/>
                                <a:gd name="T17" fmla="*/ T16 w 200"/>
                                <a:gd name="T18" fmla="+- 0 1231 1031"/>
                                <a:gd name="T19" fmla="*/ 1231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0" h="200">
                                  <a:moveTo>
                                    <a:pt x="0" y="200"/>
                                  </a:moveTo>
                                  <a:lnTo>
                                    <a:pt x="200" y="200"/>
                                  </a:lnTo>
                                  <a:lnTo>
                                    <a:pt x="2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" name="Group 49"/>
                        <wpg:cNvGrpSpPr>
                          <a:grpSpLocks/>
                        </wpg:cNvGrpSpPr>
                        <wpg:grpSpPr bwMode="auto">
                          <a:xfrm>
                            <a:off x="1120" y="1051"/>
                            <a:ext cx="160" cy="160"/>
                            <a:chOff x="1120" y="1051"/>
                            <a:chExt cx="160" cy="160"/>
                          </a:xfrm>
                        </wpg:grpSpPr>
                        <wps:wsp>
                          <wps:cNvPr id="119" name="Freeform 50"/>
                          <wps:cNvSpPr>
                            <a:spLocks/>
                          </wps:cNvSpPr>
                          <wps:spPr bwMode="auto">
                            <a:xfrm>
                              <a:off x="1120" y="1051"/>
                              <a:ext cx="160" cy="160"/>
                            </a:xfrm>
                            <a:custGeom>
                              <a:avLst/>
                              <a:gdLst>
                                <a:gd name="T0" fmla="+- 0 1120 1120"/>
                                <a:gd name="T1" fmla="*/ T0 w 160"/>
                                <a:gd name="T2" fmla="+- 0 1211 1051"/>
                                <a:gd name="T3" fmla="*/ 1211 h 160"/>
                                <a:gd name="T4" fmla="+- 0 1280 1120"/>
                                <a:gd name="T5" fmla="*/ T4 w 160"/>
                                <a:gd name="T6" fmla="+- 0 1211 1051"/>
                                <a:gd name="T7" fmla="*/ 1211 h 160"/>
                                <a:gd name="T8" fmla="+- 0 1280 1120"/>
                                <a:gd name="T9" fmla="*/ T8 w 160"/>
                                <a:gd name="T10" fmla="+- 0 1051 1051"/>
                                <a:gd name="T11" fmla="*/ 1051 h 160"/>
                                <a:gd name="T12" fmla="+- 0 1120 1120"/>
                                <a:gd name="T13" fmla="*/ T12 w 160"/>
                                <a:gd name="T14" fmla="+- 0 1051 1051"/>
                                <a:gd name="T15" fmla="*/ 1051 h 160"/>
                                <a:gd name="T16" fmla="+- 0 1120 1120"/>
                                <a:gd name="T17" fmla="*/ T16 w 160"/>
                                <a:gd name="T18" fmla="+- 0 1211 1051"/>
                                <a:gd name="T19" fmla="*/ 1211 h 1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0" h="160">
                                  <a:moveTo>
                                    <a:pt x="0" y="160"/>
                                  </a:moveTo>
                                  <a:lnTo>
                                    <a:pt x="160" y="160"/>
                                  </a:lnTo>
                                  <a:lnTo>
                                    <a:pt x="1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1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" name="Group 47"/>
                        <wpg:cNvGrpSpPr>
                          <a:grpSpLocks/>
                        </wpg:cNvGrpSpPr>
                        <wpg:grpSpPr bwMode="auto">
                          <a:xfrm>
                            <a:off x="4653" y="1031"/>
                            <a:ext cx="200" cy="200"/>
                            <a:chOff x="4653" y="1031"/>
                            <a:chExt cx="200" cy="200"/>
                          </a:xfrm>
                        </wpg:grpSpPr>
                        <wps:wsp>
                          <wps:cNvPr id="121" name="Freeform 48"/>
                          <wps:cNvSpPr>
                            <a:spLocks/>
                          </wps:cNvSpPr>
                          <wps:spPr bwMode="auto">
                            <a:xfrm>
                              <a:off x="4653" y="1031"/>
                              <a:ext cx="200" cy="200"/>
                            </a:xfrm>
                            <a:custGeom>
                              <a:avLst/>
                              <a:gdLst>
                                <a:gd name="T0" fmla="+- 0 4653 4653"/>
                                <a:gd name="T1" fmla="*/ T0 w 200"/>
                                <a:gd name="T2" fmla="+- 0 1231 1031"/>
                                <a:gd name="T3" fmla="*/ 1231 h 200"/>
                                <a:gd name="T4" fmla="+- 0 4853 4653"/>
                                <a:gd name="T5" fmla="*/ T4 w 200"/>
                                <a:gd name="T6" fmla="+- 0 1231 1031"/>
                                <a:gd name="T7" fmla="*/ 1231 h 200"/>
                                <a:gd name="T8" fmla="+- 0 4853 4653"/>
                                <a:gd name="T9" fmla="*/ T8 w 200"/>
                                <a:gd name="T10" fmla="+- 0 1031 1031"/>
                                <a:gd name="T11" fmla="*/ 1031 h 200"/>
                                <a:gd name="T12" fmla="+- 0 4653 4653"/>
                                <a:gd name="T13" fmla="*/ T12 w 200"/>
                                <a:gd name="T14" fmla="+- 0 1031 1031"/>
                                <a:gd name="T15" fmla="*/ 1031 h 200"/>
                                <a:gd name="T16" fmla="+- 0 4653 4653"/>
                                <a:gd name="T17" fmla="*/ T16 w 200"/>
                                <a:gd name="T18" fmla="+- 0 1231 1031"/>
                                <a:gd name="T19" fmla="*/ 1231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0" h="200">
                                  <a:moveTo>
                                    <a:pt x="0" y="200"/>
                                  </a:moveTo>
                                  <a:lnTo>
                                    <a:pt x="200" y="200"/>
                                  </a:lnTo>
                                  <a:lnTo>
                                    <a:pt x="2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" name="Group 45"/>
                        <wpg:cNvGrpSpPr>
                          <a:grpSpLocks/>
                        </wpg:cNvGrpSpPr>
                        <wpg:grpSpPr bwMode="auto">
                          <a:xfrm>
                            <a:off x="4673" y="1051"/>
                            <a:ext cx="160" cy="160"/>
                            <a:chOff x="4673" y="1051"/>
                            <a:chExt cx="160" cy="160"/>
                          </a:xfrm>
                        </wpg:grpSpPr>
                        <wps:wsp>
                          <wps:cNvPr id="123" name="Freeform 46"/>
                          <wps:cNvSpPr>
                            <a:spLocks/>
                          </wps:cNvSpPr>
                          <wps:spPr bwMode="auto">
                            <a:xfrm>
                              <a:off x="4673" y="1051"/>
                              <a:ext cx="160" cy="160"/>
                            </a:xfrm>
                            <a:custGeom>
                              <a:avLst/>
                              <a:gdLst>
                                <a:gd name="T0" fmla="+- 0 4673 4673"/>
                                <a:gd name="T1" fmla="*/ T0 w 160"/>
                                <a:gd name="T2" fmla="+- 0 1211 1051"/>
                                <a:gd name="T3" fmla="*/ 1211 h 160"/>
                                <a:gd name="T4" fmla="+- 0 4833 4673"/>
                                <a:gd name="T5" fmla="*/ T4 w 160"/>
                                <a:gd name="T6" fmla="+- 0 1211 1051"/>
                                <a:gd name="T7" fmla="*/ 1211 h 160"/>
                                <a:gd name="T8" fmla="+- 0 4833 4673"/>
                                <a:gd name="T9" fmla="*/ T8 w 160"/>
                                <a:gd name="T10" fmla="+- 0 1051 1051"/>
                                <a:gd name="T11" fmla="*/ 1051 h 160"/>
                                <a:gd name="T12" fmla="+- 0 4673 4673"/>
                                <a:gd name="T13" fmla="*/ T12 w 160"/>
                                <a:gd name="T14" fmla="+- 0 1051 1051"/>
                                <a:gd name="T15" fmla="*/ 1051 h 160"/>
                                <a:gd name="T16" fmla="+- 0 4673 4673"/>
                                <a:gd name="T17" fmla="*/ T16 w 160"/>
                                <a:gd name="T18" fmla="+- 0 1211 1051"/>
                                <a:gd name="T19" fmla="*/ 1211 h 1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0" h="160">
                                  <a:moveTo>
                                    <a:pt x="0" y="160"/>
                                  </a:moveTo>
                                  <a:lnTo>
                                    <a:pt x="160" y="160"/>
                                  </a:lnTo>
                                  <a:lnTo>
                                    <a:pt x="1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1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29833771" id="Group 44" o:spid="_x0000_s1026" style="position:absolute;margin-left:21pt;margin-top:2.9pt;width:553pt;height:1in;z-index:-11392;mso-position-horizontal-relative:page" coordorigin="420,58" coordsize="1106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">
                <v:group id="Group 65" o:spid="_x0000_s1027" style="position:absolute;left:420;top:58;width:11060;height:1440" coordorigin="420,58" coordsize="11060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<v:shape id="Freeform 66" o:spid="_x0000_s1028" style="position:absolute;left:420;top:58;width:11060;height:1440;visibility:visible;mso-wrap-style:square;v-text-anchor:top" coordsize="11060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" path="m,1440r11060,l11060,,,,,1440xe" fillcolor="#e3e3e2" stroked="f">
                    <v:path arrowok="t" o:connecttype="custom" o:connectlocs="0,1498;11060,1498;11060,58;0,58;0,1498" o:connectangles="0,0,0,0,0"/>
                  </v:shape>
                </v:group>
                <v:group id="Group 63" o:spid="_x0000_s1029" style="position:absolute;left:1100;top:311;width:200;height:200" coordorigin="1100,311" coordsize="200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<v:shape id="Freeform 64" o:spid="_x0000_s1030" style="position:absolute;left:1100;top:311;width:200;height:200;visibility:visible;mso-wrap-style:square;v-text-anchor:top" coordsize="200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" path="m,200r200,l200,,,,,200xe" stroked="f">
                    <v:path arrowok="t" o:connecttype="custom" o:connectlocs="0,511;200,511;200,311;0,311;0,511" o:connectangles="0,0,0,0,0"/>
                  </v:shape>
                </v:group>
                <v:group id="Group 61" o:spid="_x0000_s1031" style="position:absolute;left:1120;top:331;width:160;height:160" coordorigin="1120,331" coordsize="160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<v:shape id="Freeform 62" o:spid="_x0000_s1032" style="position:absolute;left:1120;top:331;width:160;height:160;visibility:visible;mso-wrap-style:square;v-text-anchor:top" coordsize="160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" path="m,160r160,l160,,,,,160xe" filled="f" strokeweight=".8pt">
                    <v:path arrowok="t" o:connecttype="custom" o:connectlocs="0,491;160,491;160,331;0,331;0,491" o:connectangles="0,0,0,0,0"/>
                  </v:shape>
                </v:group>
                <v:group id="Group 59" o:spid="_x0000_s1033" style="position:absolute;left:4653;top:311;width:200;height:200" coordorigin="4653,311" coordsize="200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<v:shape id="Freeform 60" o:spid="_x0000_s1034" style="position:absolute;left:4653;top:311;width:200;height:200;visibility:visible;mso-wrap-style:square;v-text-anchor:top" coordsize="200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" path="m,200r200,l200,,,,,200xe" stroked="f">
                    <v:path arrowok="t" o:connecttype="custom" o:connectlocs="0,511;200,511;200,311;0,311;0,511" o:connectangles="0,0,0,0,0"/>
                  </v:shape>
                </v:group>
                <v:group id="Group 57" o:spid="_x0000_s1035" style="position:absolute;left:4673;top:331;width:160;height:160" coordorigin="4673,331" coordsize="160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<v:shape id="Freeform 58" o:spid="_x0000_s1036" style="position:absolute;left:4673;top:331;width:160;height:160;visibility:visible;mso-wrap-style:square;v-text-anchor:top" coordsize="160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" path="m,160r160,l160,,,,,160xe" filled="f" strokeweight=".8pt">
                    <v:path arrowok="t" o:connecttype="custom" o:connectlocs="0,491;160,491;160,331;0,331;0,491" o:connectangles="0,0,0,0,0"/>
                  </v:shape>
                </v:group>
                <v:group id="Group 55" o:spid="_x0000_s1037" style="position:absolute;left:8207;top:311;width:200;height:200" coordorigin="8207,311" coordsize="200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<v:shape id="Freeform 56" o:spid="_x0000_s1038" style="position:absolute;left:8207;top:311;width:200;height:200;visibility:visible;mso-wrap-style:square;v-text-anchor:top" coordsize="200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" path="m,200r200,l200,,,,,200xe" stroked="f">
                    <v:path arrowok="t" o:connecttype="custom" o:connectlocs="0,511;200,511;200,311;0,311;0,511" o:connectangles="0,0,0,0,0"/>
                  </v:shape>
                </v:group>
                <v:group id="Group 53" o:spid="_x0000_s1039" style="position:absolute;left:8227;top:331;width:160;height:160" coordorigin="8227,331" coordsize="160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<v:shape id="Freeform 54" o:spid="_x0000_s1040" style="position:absolute;left:8227;top:331;width:160;height:160;visibility:visible;mso-wrap-style:square;v-text-anchor:top" coordsize="160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" path="m,160r160,l160,,,,,160xe" filled="f" strokeweight=".8pt">
                    <v:path arrowok="t" o:connecttype="custom" o:connectlocs="0,491;160,491;160,331;0,331;0,491" o:connectangles="0,0,0,0,0"/>
                  </v:shape>
                </v:group>
                <v:group id="Group 51" o:spid="_x0000_s1041" style="position:absolute;left:1100;top:1031;width:200;height:200" coordorigin="1100,1031" coordsize="200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<v:shape id="Freeform 52" o:spid="_x0000_s1042" style="position:absolute;left:1100;top:1031;width:200;height:200;visibility:visible;mso-wrap-style:square;v-text-anchor:top" coordsize="200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" path="m,200r200,l200,,,,,200xe" stroked="f">
                    <v:path arrowok="t" o:connecttype="custom" o:connectlocs="0,1231;200,1231;200,1031;0,1031;0,1231" o:connectangles="0,0,0,0,0"/>
                  </v:shape>
                </v:group>
                <v:group id="Group 49" o:spid="_x0000_s1043" style="position:absolute;left:1120;top:1051;width:160;height:160" coordorigin="1120,1051" coordsize="160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<v:shape id="Freeform 50" o:spid="_x0000_s1044" style="position:absolute;left:1120;top:1051;width:160;height:160;visibility:visible;mso-wrap-style:square;v-text-anchor:top" coordsize="160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" path="m,160r160,l160,,,,,160xe" filled="f" strokeweight=".8pt">
                    <v:path arrowok="t" o:connecttype="custom" o:connectlocs="0,1211;160,1211;160,1051;0,1051;0,1211" o:connectangles="0,0,0,0,0"/>
                  </v:shape>
                </v:group>
                <v:group id="Group 47" o:spid="_x0000_s1045" style="position:absolute;left:4653;top:1031;width:200;height:200" coordorigin="4653,1031" coordsize="200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<v:shape id="Freeform 48" o:spid="_x0000_s1046" style="position:absolute;left:4653;top:1031;width:200;height:200;visibility:visible;mso-wrap-style:square;v-text-anchor:top" coordsize="200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" path="m,200r200,l200,,,,,200xe" stroked="f">
                    <v:path arrowok="t" o:connecttype="custom" o:connectlocs="0,1231;200,1231;200,1031;0,1031;0,1231" o:connectangles="0,0,0,0,0"/>
                  </v:shape>
                </v:group>
                <v:group id="Group 45" o:spid="_x0000_s1047" style="position:absolute;left:4673;top:1051;width:160;height:160" coordorigin="4673,1051" coordsize="160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<v:shape id="Freeform 46" o:spid="_x0000_s1048" style="position:absolute;left:4673;top:1051;width:160;height:160;visibility:visible;mso-wrap-style:square;v-text-anchor:top" coordsize="160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" path="m,160r160,l160,,,,,160xe" filled="f" strokeweight=".8pt">
                    <v:path arrowok="t" o:connecttype="custom" o:connectlocs="0,1211;160,1211;160,1051;0,1051;0,1211" o:connectangles="0,0,0,0,0"/>
                  </v:shape>
                </v:group>
                <w10:wrap anchorx="page"/>
              </v:group>
            </w:pict>
          </mc:Fallback>
        </mc:AlternateContent>
      </w:r>
      <w:r w:rsidR="000A0A87" w:rsidRPr="00071E76">
        <w:rPr>
          <w:noProof/>
          <w:lang w:val="hu-HU" w:eastAsia="hu-HU"/>
        </w:rPr>
        <w:t>Ha</w:t>
      </w:r>
      <w:r w:rsidR="00045FD5" w:rsidRPr="00071E76">
        <w:rPr>
          <w:lang w:val="hu-HU"/>
        </w:rPr>
        <w:t xml:space="preserve"> a 3.1 kérdésre igennel válaszoltál, </w:t>
      </w:r>
      <w:r w:rsidR="000D67BB" w:rsidRPr="00071E76">
        <w:rPr>
          <w:lang w:val="hu-HU"/>
        </w:rPr>
        <w:t xml:space="preserve">jelöld </w:t>
      </w:r>
      <w:r w:rsidR="000A0A87" w:rsidRPr="00071E76">
        <w:rPr>
          <w:lang w:val="hu-HU"/>
        </w:rPr>
        <w:t>az alábbiak közül, melyik</w:t>
      </w:r>
      <w:r w:rsidR="00045FD5" w:rsidRPr="00071E76">
        <w:rPr>
          <w:lang w:val="hu-HU"/>
        </w:rPr>
        <w:t xml:space="preserve"> </w:t>
      </w:r>
      <w:r w:rsidR="000D67BB" w:rsidRPr="00071E76">
        <w:rPr>
          <w:lang w:val="hu-HU"/>
        </w:rPr>
        <w:t>tükrözi</w:t>
      </w:r>
      <w:r w:rsidR="00045FD5" w:rsidRPr="00071E76">
        <w:rPr>
          <w:lang w:val="hu-HU"/>
        </w:rPr>
        <w:t xml:space="preserve"> </w:t>
      </w:r>
      <w:r w:rsidR="000D67BB" w:rsidRPr="00071E76">
        <w:rPr>
          <w:lang w:val="hu-HU"/>
        </w:rPr>
        <w:t>legjobban a motivációdat!</w:t>
      </w:r>
    </w:p>
    <w:p w14:paraId="51A8967E" w14:textId="77777777" w:rsidR="00052618" w:rsidRPr="00071E76" w:rsidRDefault="00052618">
      <w:pPr>
        <w:rPr>
          <w:rFonts w:ascii="Arial" w:eastAsia="Arial" w:hAnsi="Arial" w:cs="Arial"/>
          <w:b/>
          <w:bCs/>
          <w:sz w:val="20"/>
          <w:szCs w:val="20"/>
          <w:lang w:val="hu-HU"/>
        </w:rPr>
      </w:pPr>
    </w:p>
    <w:p w14:paraId="4BA23A23" w14:textId="77777777" w:rsidR="00052618" w:rsidRPr="00071E76" w:rsidRDefault="00052618">
      <w:pPr>
        <w:rPr>
          <w:rFonts w:ascii="Arial" w:eastAsia="Arial" w:hAnsi="Arial" w:cs="Arial"/>
          <w:b/>
          <w:bCs/>
          <w:sz w:val="20"/>
          <w:szCs w:val="20"/>
          <w:lang w:val="hu-HU"/>
        </w:rPr>
      </w:pPr>
    </w:p>
    <w:p w14:paraId="299D2CCE" w14:textId="77777777" w:rsidR="00052618" w:rsidRPr="00071E76" w:rsidRDefault="00052618">
      <w:pPr>
        <w:rPr>
          <w:rFonts w:ascii="Arial" w:eastAsia="Arial" w:hAnsi="Arial" w:cs="Arial"/>
          <w:b/>
          <w:bCs/>
          <w:sz w:val="20"/>
          <w:szCs w:val="20"/>
          <w:lang w:val="hu-HU"/>
        </w:rPr>
      </w:pPr>
    </w:p>
    <w:p w14:paraId="0DCC9762" w14:textId="77777777" w:rsidR="00052618" w:rsidRPr="00071E76" w:rsidRDefault="00052618">
      <w:pPr>
        <w:rPr>
          <w:rFonts w:ascii="Arial" w:eastAsia="Arial" w:hAnsi="Arial" w:cs="Arial"/>
          <w:b/>
          <w:bCs/>
          <w:sz w:val="20"/>
          <w:szCs w:val="20"/>
          <w:lang w:val="hu-HU"/>
        </w:rPr>
      </w:pPr>
    </w:p>
    <w:p w14:paraId="7CD83515" w14:textId="77777777" w:rsidR="00052618" w:rsidRPr="00071E76" w:rsidRDefault="00052618">
      <w:pPr>
        <w:spacing w:before="3"/>
        <w:rPr>
          <w:rFonts w:ascii="Arial" w:eastAsia="Arial" w:hAnsi="Arial" w:cs="Arial"/>
          <w:b/>
          <w:bCs/>
          <w:sz w:val="25"/>
          <w:szCs w:val="25"/>
          <w:lang w:val="hu-HU"/>
        </w:rPr>
      </w:pPr>
    </w:p>
    <w:p w14:paraId="0D796676" w14:textId="77777777" w:rsidR="00052618" w:rsidRPr="00071E76" w:rsidRDefault="00EC2060" w:rsidP="007A44F6">
      <w:pPr>
        <w:pStyle w:val="Szvegtrzs"/>
        <w:ind w:left="340"/>
        <w:rPr>
          <w:lang w:val="hu-HU"/>
        </w:rPr>
      </w:pPr>
      <w:r w:rsidRPr="00071E76">
        <w:rPr>
          <w:rFonts w:cs="Arial"/>
          <w:noProof/>
          <w:lang w:val="hu-HU" w:eastAsia="hu-HU"/>
        </w:rPr>
        <mc:AlternateContent>
          <mc:Choice Requires="wpg">
            <w:drawing>
              <wp:inline distT="0" distB="0" distL="0" distR="0" wp14:anchorId="5A9D62D0" wp14:editId="62E4BF18">
                <wp:extent cx="6534150" cy="768350"/>
                <wp:effectExtent l="3175" t="3175" r="6350" b="9525"/>
                <wp:docPr id="98" name="Group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4150" cy="768350"/>
                          <a:chOff x="0" y="0"/>
                          <a:chExt cx="10290" cy="1210"/>
                        </a:xfrm>
                      </wpg:grpSpPr>
                      <wpg:grpSp>
                        <wpg:cNvPr id="99" name="Group 272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280" cy="1200"/>
                            <a:chOff x="5" y="5"/>
                            <a:chExt cx="10280" cy="1200"/>
                          </a:xfrm>
                        </wpg:grpSpPr>
                        <wps:wsp>
                          <wps:cNvPr id="100" name="Freeform 273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280" cy="1200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280"/>
                                <a:gd name="T2" fmla="+- 0 1205 5"/>
                                <a:gd name="T3" fmla="*/ 1205 h 1200"/>
                                <a:gd name="T4" fmla="+- 0 10285 5"/>
                                <a:gd name="T5" fmla="*/ T4 w 10280"/>
                                <a:gd name="T6" fmla="+- 0 1205 5"/>
                                <a:gd name="T7" fmla="*/ 1205 h 1200"/>
                                <a:gd name="T8" fmla="+- 0 10285 5"/>
                                <a:gd name="T9" fmla="*/ T8 w 10280"/>
                                <a:gd name="T10" fmla="+- 0 5 5"/>
                                <a:gd name="T11" fmla="*/ 5 h 1200"/>
                                <a:gd name="T12" fmla="+- 0 5 5"/>
                                <a:gd name="T13" fmla="*/ T12 w 10280"/>
                                <a:gd name="T14" fmla="+- 0 5 5"/>
                                <a:gd name="T15" fmla="*/ 5 h 1200"/>
                                <a:gd name="T16" fmla="+- 0 5 5"/>
                                <a:gd name="T17" fmla="*/ T16 w 10280"/>
                                <a:gd name="T18" fmla="+- 0 1205 5"/>
                                <a:gd name="T19" fmla="*/ 1205 h 1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280" h="1200">
                                  <a:moveTo>
                                    <a:pt x="0" y="1200"/>
                                  </a:moveTo>
                                  <a:lnTo>
                                    <a:pt x="10280" y="1200"/>
                                  </a:lnTo>
                                  <a:lnTo>
                                    <a:pt x="102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7E94B8DA" id="Group 271" o:spid="_x0000_s1026" style="width:514.5pt;height:60.5pt;mso-position-horizontal-relative:char;mso-position-vertical-relative:line" coordsize="10290,1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">
                <v:group id="Group 272" o:spid="_x0000_s1027" style="position:absolute;left:5;top:5;width:10280;height:1200" coordorigin="5,5" coordsize="10280,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<v:shape id="Freeform 273" o:spid="_x0000_s1028" style="position:absolute;left:5;top:5;width:10280;height:1200;visibility:visible;mso-wrap-style:square;v-text-anchor:top" coordsize="10280,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" path="m,1200r10280,l10280,,,,,1200xe" filled="f" strokeweight=".5pt">
                    <v:path arrowok="t" o:connecttype="custom" o:connectlocs="0,1205;10280,1205;10280,5;0,5;0,1205" o:connectangles="0,0,0,0,0"/>
                  </v:shape>
                </v:group>
                <w10:anchorlock/>
              </v:group>
            </w:pict>
          </mc:Fallback>
        </mc:AlternateContent>
      </w:r>
      <w:r w:rsidR="00204664" w:rsidRPr="00071E76">
        <w:rPr>
          <w:lang w:val="hu-HU"/>
        </w:rPr>
        <w:br w:type="column"/>
      </w:r>
      <w:r w:rsidR="000A0A87" w:rsidRPr="00071E76">
        <w:rPr>
          <w:lang w:val="hu-HU"/>
        </w:rPr>
        <w:lastRenderedPageBreak/>
        <w:t>Úgy gondolom</w:t>
      </w:r>
      <w:r w:rsidR="00052754" w:rsidRPr="00071E76">
        <w:rPr>
          <w:lang w:val="hu-HU"/>
        </w:rPr>
        <w:t>,</w:t>
      </w:r>
      <w:r w:rsidR="000A0A87" w:rsidRPr="00071E76">
        <w:rPr>
          <w:lang w:val="hu-HU"/>
        </w:rPr>
        <w:t xml:space="preserve"> ezen a területen sikeres lehetek</w:t>
      </w:r>
      <w:r w:rsidR="001E0CCF" w:rsidRPr="00071E76">
        <w:rPr>
          <w:lang w:val="hu-HU"/>
        </w:rPr>
        <w:t>.</w:t>
      </w:r>
    </w:p>
    <w:p w14:paraId="055C6BDA" w14:textId="77777777" w:rsidR="00052618" w:rsidRPr="00071E76" w:rsidRDefault="00052618">
      <w:pPr>
        <w:spacing w:before="10"/>
        <w:rPr>
          <w:rFonts w:ascii="Arial" w:eastAsia="Arial" w:hAnsi="Arial" w:cs="Arial"/>
          <w:sz w:val="27"/>
          <w:szCs w:val="27"/>
          <w:lang w:val="hu-HU"/>
        </w:rPr>
      </w:pPr>
    </w:p>
    <w:p w14:paraId="45A23966" w14:textId="725341F4" w:rsidR="00052618" w:rsidRPr="00071E76" w:rsidRDefault="00282328">
      <w:pPr>
        <w:pStyle w:val="Szvegtrzs"/>
        <w:spacing w:line="200" w:lineRule="exact"/>
        <w:ind w:left="340" w:right="131"/>
        <w:rPr>
          <w:lang w:val="hu-HU"/>
        </w:rPr>
      </w:pPr>
      <w:r w:rsidRPr="00071E76">
        <w:rPr>
          <w:lang w:val="hu-HU"/>
        </w:rPr>
        <w:t>Ez a terü</w:t>
      </w:r>
      <w:r w:rsidR="00CA7743" w:rsidRPr="00071E76">
        <w:rPr>
          <w:lang w:val="hu-HU"/>
        </w:rPr>
        <w:t>let érdekli a barátaimat</w:t>
      </w:r>
      <w:r w:rsidR="001E0CCF" w:rsidRPr="00071E76">
        <w:rPr>
          <w:lang w:val="hu-HU"/>
        </w:rPr>
        <w:t>.</w:t>
      </w:r>
    </w:p>
    <w:p w14:paraId="7B80E886" w14:textId="65A73803" w:rsidR="00052618" w:rsidRPr="00071E76" w:rsidRDefault="00204664">
      <w:pPr>
        <w:pStyle w:val="Szvegtrzs"/>
        <w:spacing w:before="37" w:line="200" w:lineRule="exact"/>
        <w:ind w:left="340"/>
        <w:rPr>
          <w:lang w:val="hu-HU"/>
        </w:rPr>
      </w:pPr>
      <w:r w:rsidRPr="00071E76">
        <w:rPr>
          <w:lang w:val="hu-HU"/>
        </w:rPr>
        <w:br w:type="column"/>
      </w:r>
      <w:r w:rsidR="00DD7E76" w:rsidRPr="00071E76">
        <w:rPr>
          <w:lang w:val="hu-HU"/>
        </w:rPr>
        <w:lastRenderedPageBreak/>
        <w:t>Úgy gondolom</w:t>
      </w:r>
      <w:r w:rsidR="00052754" w:rsidRPr="00071E76">
        <w:rPr>
          <w:lang w:val="hu-HU"/>
        </w:rPr>
        <w:t>,</w:t>
      </w:r>
      <w:r w:rsidR="00DD7E76" w:rsidRPr="00071E76">
        <w:rPr>
          <w:lang w:val="hu-HU"/>
        </w:rPr>
        <w:t xml:space="preserve"> ezen a területen tudnék karriert</w:t>
      </w:r>
      <w:r w:rsidR="00CA7743" w:rsidRPr="00071E76">
        <w:rPr>
          <w:lang w:val="hu-HU"/>
        </w:rPr>
        <w:t xml:space="preserve"> </w:t>
      </w:r>
      <w:r w:rsidR="00DD7E76" w:rsidRPr="00071E76">
        <w:rPr>
          <w:lang w:val="hu-HU"/>
        </w:rPr>
        <w:t>építeni</w:t>
      </w:r>
      <w:r w:rsidR="001E0CCF" w:rsidRPr="00071E76">
        <w:rPr>
          <w:lang w:val="hu-HU"/>
        </w:rPr>
        <w:t>.</w:t>
      </w:r>
    </w:p>
    <w:p w14:paraId="1B656128" w14:textId="77777777" w:rsidR="00052618" w:rsidRPr="00071E76" w:rsidRDefault="00052618">
      <w:pPr>
        <w:spacing w:before="10"/>
        <w:rPr>
          <w:rFonts w:ascii="Arial" w:eastAsia="Arial" w:hAnsi="Arial" w:cs="Arial"/>
          <w:sz w:val="27"/>
          <w:szCs w:val="27"/>
          <w:lang w:val="hu-HU"/>
        </w:rPr>
      </w:pPr>
    </w:p>
    <w:p w14:paraId="1B4CF468" w14:textId="42BF81FC" w:rsidR="00052618" w:rsidRPr="00071E76" w:rsidRDefault="00282328">
      <w:pPr>
        <w:pStyle w:val="Szvegtrzs"/>
        <w:spacing w:line="200" w:lineRule="exact"/>
        <w:ind w:left="340" w:right="140"/>
        <w:rPr>
          <w:spacing w:val="-2"/>
          <w:lang w:val="hu-HU"/>
        </w:rPr>
      </w:pPr>
      <w:r w:rsidRPr="00071E76">
        <w:rPr>
          <w:spacing w:val="-2"/>
          <w:lang w:val="hu-HU"/>
        </w:rPr>
        <w:t>Más</w:t>
      </w:r>
      <w:r w:rsidR="00204664" w:rsidRPr="00071E76">
        <w:rPr>
          <w:lang w:val="hu-HU"/>
        </w:rPr>
        <w:t xml:space="preserve"> </w:t>
      </w:r>
      <w:r w:rsidR="0034607F" w:rsidRPr="00071E76">
        <w:rPr>
          <w:lang w:val="hu-HU"/>
        </w:rPr>
        <w:t>(</w:t>
      </w:r>
      <w:bookmarkStart w:id="0" w:name="_GoBack"/>
      <w:r w:rsidRPr="004C1960">
        <w:rPr>
          <w:i/>
          <w:spacing w:val="-1"/>
          <w:lang w:val="hu-HU"/>
        </w:rPr>
        <w:t xml:space="preserve">írd le </w:t>
      </w:r>
      <w:r w:rsidR="00984D6F" w:rsidRPr="004C1960">
        <w:rPr>
          <w:i/>
          <w:spacing w:val="-1"/>
          <w:lang w:val="hu-HU"/>
        </w:rPr>
        <w:t xml:space="preserve">a </w:t>
      </w:r>
      <w:r w:rsidR="001402F8" w:rsidRPr="004C1960">
        <w:rPr>
          <w:i/>
          <w:spacing w:val="-1"/>
          <w:lang w:val="hu-HU"/>
        </w:rPr>
        <w:t>véleményedet</w:t>
      </w:r>
      <w:r w:rsidR="00984D6F" w:rsidRPr="004C1960">
        <w:rPr>
          <w:i/>
          <w:spacing w:val="-1"/>
          <w:lang w:val="hu-HU"/>
        </w:rPr>
        <w:t xml:space="preserve"> az alábbi szöveg</w:t>
      </w:r>
      <w:r w:rsidRPr="004C1960">
        <w:rPr>
          <w:i/>
          <w:spacing w:val="-1"/>
          <w:lang w:val="hu-HU"/>
        </w:rPr>
        <w:t>dobozba!</w:t>
      </w:r>
      <w:bookmarkEnd w:id="0"/>
      <w:r w:rsidR="0034607F" w:rsidRPr="00071E76">
        <w:rPr>
          <w:spacing w:val="-2"/>
          <w:lang w:val="hu-HU"/>
        </w:rPr>
        <w:t>)</w:t>
      </w:r>
    </w:p>
    <w:p w14:paraId="7248E816" w14:textId="77777777" w:rsidR="00797578" w:rsidRPr="00071E76" w:rsidRDefault="00797578">
      <w:pPr>
        <w:pStyle w:val="Szvegtrzs"/>
        <w:spacing w:line="200" w:lineRule="exact"/>
        <w:ind w:left="340" w:right="140"/>
        <w:rPr>
          <w:lang w:val="hu-HU"/>
        </w:rPr>
      </w:pPr>
    </w:p>
    <w:p w14:paraId="3F2C328C" w14:textId="07935FD7" w:rsidR="00CA7743" w:rsidRPr="00071E76" w:rsidRDefault="00204664">
      <w:pPr>
        <w:pStyle w:val="Szvegtrzs"/>
        <w:spacing w:before="37" w:line="200" w:lineRule="exact"/>
        <w:ind w:left="340"/>
        <w:rPr>
          <w:lang w:val="hu-HU"/>
        </w:rPr>
      </w:pPr>
      <w:r w:rsidRPr="00071E76">
        <w:rPr>
          <w:lang w:val="hu-HU"/>
        </w:rPr>
        <w:br w:type="column"/>
      </w:r>
      <w:r w:rsidR="00CA7743" w:rsidRPr="00071E76">
        <w:rPr>
          <w:lang w:val="hu-HU"/>
        </w:rPr>
        <w:lastRenderedPageBreak/>
        <w:t>Szülei</w:t>
      </w:r>
      <w:r w:rsidR="00622C73" w:rsidRPr="00071E76">
        <w:rPr>
          <w:lang w:val="hu-HU"/>
        </w:rPr>
        <w:t>m</w:t>
      </w:r>
      <w:r w:rsidR="00CA7743" w:rsidRPr="00071E76">
        <w:rPr>
          <w:lang w:val="hu-HU"/>
        </w:rPr>
        <w:t>/gondviselőim</w:t>
      </w:r>
    </w:p>
    <w:p w14:paraId="71FC7792" w14:textId="1D8B41CF" w:rsidR="00052618" w:rsidRPr="00071E76" w:rsidRDefault="00CA7743">
      <w:pPr>
        <w:pStyle w:val="Szvegtrzs"/>
        <w:spacing w:before="37" w:line="200" w:lineRule="exact"/>
        <w:ind w:left="340"/>
        <w:rPr>
          <w:lang w:val="hu-HU"/>
        </w:rPr>
      </w:pPr>
      <w:proofErr w:type="gramStart"/>
      <w:r w:rsidRPr="00071E76">
        <w:rPr>
          <w:lang w:val="hu-HU"/>
        </w:rPr>
        <w:t>b</w:t>
      </w:r>
      <w:r w:rsidR="004C1960">
        <w:rPr>
          <w:lang w:val="hu-HU"/>
        </w:rPr>
        <w:t>i</w:t>
      </w:r>
      <w:r w:rsidRPr="00071E76">
        <w:rPr>
          <w:lang w:val="hu-HU"/>
        </w:rPr>
        <w:t>ztatnak</w:t>
      </w:r>
      <w:proofErr w:type="gramEnd"/>
      <w:r w:rsidRPr="00071E76">
        <w:rPr>
          <w:lang w:val="hu-HU"/>
        </w:rPr>
        <w:t xml:space="preserve"> e terület választására.</w:t>
      </w:r>
    </w:p>
    <w:p w14:paraId="7D84054F" w14:textId="77777777" w:rsidR="00052618" w:rsidRPr="00071E76" w:rsidRDefault="00052618">
      <w:pPr>
        <w:spacing w:line="200" w:lineRule="exact"/>
        <w:rPr>
          <w:lang w:val="hu-HU"/>
        </w:rPr>
        <w:sectPr w:rsidR="00052618" w:rsidRPr="00071E76">
          <w:type w:val="continuous"/>
          <w:pgSz w:w="11900" w:h="16840"/>
          <w:pgMar w:top="940" w:right="260" w:bottom="1200" w:left="280" w:header="708" w:footer="708" w:gutter="0"/>
          <w:cols w:num="4" w:space="708" w:equalWidth="0">
            <w:col w:w="619" w:space="141"/>
            <w:col w:w="3269" w:space="284"/>
            <w:col w:w="3169" w:space="384"/>
            <w:col w:w="3494"/>
          </w:cols>
        </w:sectPr>
      </w:pPr>
    </w:p>
    <w:p w14:paraId="4CCCAFD8" w14:textId="77777777" w:rsidR="00052618" w:rsidRPr="00071E76" w:rsidRDefault="00052618">
      <w:pPr>
        <w:spacing w:before="3"/>
        <w:rPr>
          <w:rFonts w:ascii="Arial" w:eastAsia="Arial" w:hAnsi="Arial" w:cs="Arial"/>
          <w:sz w:val="13"/>
          <w:szCs w:val="13"/>
          <w:lang w:val="hu-HU"/>
        </w:rPr>
      </w:pPr>
    </w:p>
    <w:p w14:paraId="6382CCF4" w14:textId="77777777" w:rsidR="00052618" w:rsidRPr="00071E76" w:rsidRDefault="00052618">
      <w:pPr>
        <w:spacing w:line="200" w:lineRule="atLeast"/>
        <w:ind w:left="835"/>
        <w:rPr>
          <w:rFonts w:ascii="Arial" w:eastAsia="Arial" w:hAnsi="Arial" w:cs="Arial"/>
          <w:sz w:val="20"/>
          <w:szCs w:val="20"/>
          <w:lang w:val="hu-HU"/>
        </w:rPr>
      </w:pPr>
    </w:p>
    <w:p w14:paraId="2BFDA487" w14:textId="77777777" w:rsidR="00052618" w:rsidRPr="00071E76" w:rsidRDefault="00052618">
      <w:pPr>
        <w:spacing w:before="3"/>
        <w:rPr>
          <w:rFonts w:ascii="Arial" w:eastAsia="Arial" w:hAnsi="Arial" w:cs="Arial"/>
          <w:sz w:val="8"/>
          <w:szCs w:val="8"/>
          <w:lang w:val="hu-HU"/>
        </w:rPr>
      </w:pPr>
    </w:p>
    <w:p w14:paraId="3C9D9A7F" w14:textId="60EBE3F2" w:rsidR="00052618" w:rsidRPr="00071E76" w:rsidRDefault="00052618">
      <w:pPr>
        <w:spacing w:line="200" w:lineRule="atLeast"/>
        <w:ind w:left="140"/>
        <w:rPr>
          <w:rFonts w:ascii="Arial" w:eastAsia="Arial" w:hAnsi="Arial" w:cs="Arial"/>
          <w:sz w:val="20"/>
          <w:szCs w:val="20"/>
          <w:lang w:val="hu-HU"/>
        </w:rPr>
      </w:pPr>
    </w:p>
    <w:p w14:paraId="053CD09C" w14:textId="214E17EC" w:rsidR="00052618" w:rsidRPr="00071E76" w:rsidRDefault="00EC2060">
      <w:pPr>
        <w:spacing w:line="200" w:lineRule="atLeast"/>
        <w:ind w:left="835"/>
        <w:rPr>
          <w:rFonts w:ascii="Arial" w:eastAsia="Arial" w:hAnsi="Arial" w:cs="Arial"/>
          <w:sz w:val="20"/>
          <w:szCs w:val="20"/>
          <w:lang w:val="hu-HU"/>
        </w:rPr>
      </w:pPr>
      <w:r w:rsidRPr="00071E76">
        <w:rPr>
          <w:rFonts w:ascii="Arial" w:eastAsia="Arial" w:hAnsi="Arial" w:cs="Arial"/>
          <w:noProof/>
          <w:sz w:val="20"/>
          <w:szCs w:val="20"/>
          <w:lang w:val="hu-HU" w:eastAsia="hu-HU"/>
        </w:rPr>
        <mc:AlternateContent>
          <mc:Choice Requires="wpg">
            <w:drawing>
              <wp:inline distT="0" distB="0" distL="0" distR="0" wp14:anchorId="0A2A5663" wp14:editId="4BF86AB6">
                <wp:extent cx="6534150" cy="768350"/>
                <wp:effectExtent l="3175" t="4445" r="6350" b="8255"/>
                <wp:docPr id="71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4150" cy="768350"/>
                          <a:chOff x="0" y="0"/>
                          <a:chExt cx="10290" cy="1210"/>
                        </a:xfrm>
                      </wpg:grpSpPr>
                      <wpg:grpSp>
                        <wpg:cNvPr id="72" name="Group 15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280" cy="1200"/>
                            <a:chOff x="5" y="5"/>
                            <a:chExt cx="10280" cy="1200"/>
                          </a:xfrm>
                        </wpg:grpSpPr>
                        <wps:wsp>
                          <wps:cNvPr id="73" name="Freeform 16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280" cy="1200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280"/>
                                <a:gd name="T2" fmla="+- 0 1205 5"/>
                                <a:gd name="T3" fmla="*/ 1205 h 1200"/>
                                <a:gd name="T4" fmla="+- 0 10285 5"/>
                                <a:gd name="T5" fmla="*/ T4 w 10280"/>
                                <a:gd name="T6" fmla="+- 0 1205 5"/>
                                <a:gd name="T7" fmla="*/ 1205 h 1200"/>
                                <a:gd name="T8" fmla="+- 0 10285 5"/>
                                <a:gd name="T9" fmla="*/ T8 w 10280"/>
                                <a:gd name="T10" fmla="+- 0 5 5"/>
                                <a:gd name="T11" fmla="*/ 5 h 1200"/>
                                <a:gd name="T12" fmla="+- 0 5 5"/>
                                <a:gd name="T13" fmla="*/ T12 w 10280"/>
                                <a:gd name="T14" fmla="+- 0 5 5"/>
                                <a:gd name="T15" fmla="*/ 5 h 1200"/>
                                <a:gd name="T16" fmla="+- 0 5 5"/>
                                <a:gd name="T17" fmla="*/ T16 w 10280"/>
                                <a:gd name="T18" fmla="+- 0 1205 5"/>
                                <a:gd name="T19" fmla="*/ 1205 h 1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280" h="1200">
                                  <a:moveTo>
                                    <a:pt x="0" y="1200"/>
                                  </a:moveTo>
                                  <a:lnTo>
                                    <a:pt x="10280" y="1200"/>
                                  </a:lnTo>
                                  <a:lnTo>
                                    <a:pt x="102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6BF2A1DF" id="Group 14" o:spid="_x0000_s1026" style="width:514.5pt;height:60.5pt;mso-position-horizontal-relative:char;mso-position-vertical-relative:line" coordsize="10290,1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">
                <v:group id="Group 15" o:spid="_x0000_s1027" style="position:absolute;left:5;top:5;width:10280;height:1200" coordorigin="5,5" coordsize="10280,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shape id="Freeform 16" o:spid="_x0000_s1028" style="position:absolute;left:5;top:5;width:10280;height:1200;visibility:visible;mso-wrap-style:square;v-text-anchor:top" coordsize="10280,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" path="m,1200r10280,l10280,,,,,1200xe" filled="f" strokeweight=".5pt">
                    <v:path arrowok="t" o:connecttype="custom" o:connectlocs="0,1205;10280,1205;10280,5;0,5;0,1205" o:connectangles="0,0,0,0,0"/>
                  </v:shape>
                </v:group>
                <w10:anchorlock/>
              </v:group>
            </w:pict>
          </mc:Fallback>
        </mc:AlternateContent>
      </w:r>
    </w:p>
    <w:p w14:paraId="091B9551" w14:textId="77777777" w:rsidR="00797578" w:rsidRPr="00071E76" w:rsidRDefault="00797578">
      <w:pPr>
        <w:spacing w:line="200" w:lineRule="atLeast"/>
        <w:ind w:left="835"/>
        <w:rPr>
          <w:rFonts w:ascii="Arial" w:eastAsia="Arial" w:hAnsi="Arial" w:cs="Arial"/>
          <w:sz w:val="20"/>
          <w:szCs w:val="20"/>
          <w:lang w:val="hu-HU"/>
        </w:rPr>
      </w:pPr>
    </w:p>
    <w:p w14:paraId="023BF116" w14:textId="77777777" w:rsidR="00052618" w:rsidRPr="00071E76" w:rsidRDefault="00052618">
      <w:pPr>
        <w:spacing w:before="3"/>
        <w:rPr>
          <w:rFonts w:ascii="Arial" w:eastAsia="Arial" w:hAnsi="Arial" w:cs="Arial"/>
          <w:sz w:val="8"/>
          <w:szCs w:val="8"/>
          <w:lang w:val="hu-HU"/>
        </w:rPr>
      </w:pPr>
    </w:p>
    <w:p w14:paraId="509C965C" w14:textId="77777777" w:rsidR="00052618" w:rsidRPr="00071E76" w:rsidRDefault="00EC2060">
      <w:pPr>
        <w:spacing w:line="200" w:lineRule="atLeast"/>
        <w:ind w:left="140"/>
        <w:rPr>
          <w:rFonts w:ascii="Arial" w:eastAsia="Arial" w:hAnsi="Arial" w:cs="Arial"/>
          <w:sz w:val="20"/>
          <w:szCs w:val="20"/>
          <w:lang w:val="hu-HU"/>
        </w:rPr>
      </w:pPr>
      <w:r w:rsidRPr="00071E76">
        <w:rPr>
          <w:rFonts w:ascii="Arial" w:eastAsia="Arial" w:hAnsi="Arial" w:cs="Arial"/>
          <w:noProof/>
          <w:sz w:val="20"/>
          <w:szCs w:val="20"/>
          <w:lang w:val="hu-HU" w:eastAsia="hu-HU"/>
        </w:rPr>
        <mc:AlternateContent>
          <mc:Choice Requires="wpg">
            <w:drawing>
              <wp:inline distT="0" distB="0" distL="0" distR="0" wp14:anchorId="701098A7" wp14:editId="47BD3488">
                <wp:extent cx="7023100" cy="304800"/>
                <wp:effectExtent l="0" t="1270" r="0" b="0"/>
                <wp:docPr id="5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3100" cy="304800"/>
                          <a:chOff x="0" y="0"/>
                          <a:chExt cx="11060" cy="480"/>
                        </a:xfrm>
                      </wpg:grpSpPr>
                      <wpg:grpSp>
                        <wpg:cNvPr id="60" name="Group 1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1060" cy="480"/>
                            <a:chOff x="0" y="0"/>
                            <a:chExt cx="11060" cy="480"/>
                          </a:xfrm>
                        </wpg:grpSpPr>
                        <wps:wsp>
                          <wps:cNvPr id="61" name="Freeform 13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1060" cy="480"/>
                            </a:xfrm>
                            <a:custGeom>
                              <a:avLst/>
                              <a:gdLst>
                                <a:gd name="T0" fmla="*/ 0 w 11060"/>
                                <a:gd name="T1" fmla="*/ 480 h 480"/>
                                <a:gd name="T2" fmla="*/ 11060 w 11060"/>
                                <a:gd name="T3" fmla="*/ 480 h 480"/>
                                <a:gd name="T4" fmla="*/ 11060 w 11060"/>
                                <a:gd name="T5" fmla="*/ 0 h 480"/>
                                <a:gd name="T6" fmla="*/ 0 w 11060"/>
                                <a:gd name="T7" fmla="*/ 0 h 480"/>
                                <a:gd name="T8" fmla="*/ 0 w 11060"/>
                                <a:gd name="T9" fmla="*/ 480 h 4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060" h="480">
                                  <a:moveTo>
                                    <a:pt x="0" y="480"/>
                                  </a:moveTo>
                                  <a:lnTo>
                                    <a:pt x="11060" y="480"/>
                                  </a:lnTo>
                                  <a:lnTo>
                                    <a:pt x="110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E3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10"/>
                        <wpg:cNvGrpSpPr>
                          <a:grpSpLocks/>
                        </wpg:cNvGrpSpPr>
                        <wpg:grpSpPr bwMode="auto">
                          <a:xfrm>
                            <a:off x="680" y="253"/>
                            <a:ext cx="200" cy="200"/>
                            <a:chOff x="680" y="253"/>
                            <a:chExt cx="200" cy="200"/>
                          </a:xfrm>
                        </wpg:grpSpPr>
                        <wps:wsp>
                          <wps:cNvPr id="63" name="Freeform 11"/>
                          <wps:cNvSpPr>
                            <a:spLocks/>
                          </wps:cNvSpPr>
                          <wps:spPr bwMode="auto">
                            <a:xfrm>
                              <a:off x="680" y="253"/>
                              <a:ext cx="200" cy="200"/>
                            </a:xfrm>
                            <a:custGeom>
                              <a:avLst/>
                              <a:gdLst>
                                <a:gd name="T0" fmla="+- 0 680 680"/>
                                <a:gd name="T1" fmla="*/ T0 w 200"/>
                                <a:gd name="T2" fmla="+- 0 453 253"/>
                                <a:gd name="T3" fmla="*/ 453 h 200"/>
                                <a:gd name="T4" fmla="+- 0 880 680"/>
                                <a:gd name="T5" fmla="*/ T4 w 200"/>
                                <a:gd name="T6" fmla="+- 0 453 253"/>
                                <a:gd name="T7" fmla="*/ 453 h 200"/>
                                <a:gd name="T8" fmla="+- 0 880 680"/>
                                <a:gd name="T9" fmla="*/ T8 w 200"/>
                                <a:gd name="T10" fmla="+- 0 253 253"/>
                                <a:gd name="T11" fmla="*/ 253 h 200"/>
                                <a:gd name="T12" fmla="+- 0 680 680"/>
                                <a:gd name="T13" fmla="*/ T12 w 200"/>
                                <a:gd name="T14" fmla="+- 0 253 253"/>
                                <a:gd name="T15" fmla="*/ 253 h 200"/>
                                <a:gd name="T16" fmla="+- 0 680 680"/>
                                <a:gd name="T17" fmla="*/ T16 w 200"/>
                                <a:gd name="T18" fmla="+- 0 453 253"/>
                                <a:gd name="T19" fmla="*/ 453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0" h="200">
                                  <a:moveTo>
                                    <a:pt x="0" y="200"/>
                                  </a:moveTo>
                                  <a:lnTo>
                                    <a:pt x="200" y="200"/>
                                  </a:lnTo>
                                  <a:lnTo>
                                    <a:pt x="2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8"/>
                        <wpg:cNvGrpSpPr>
                          <a:grpSpLocks/>
                        </wpg:cNvGrpSpPr>
                        <wpg:grpSpPr bwMode="auto">
                          <a:xfrm>
                            <a:off x="700" y="273"/>
                            <a:ext cx="160" cy="160"/>
                            <a:chOff x="700" y="273"/>
                            <a:chExt cx="160" cy="160"/>
                          </a:xfrm>
                        </wpg:grpSpPr>
                        <wps:wsp>
                          <wps:cNvPr id="65" name="Freeform 9"/>
                          <wps:cNvSpPr>
                            <a:spLocks/>
                          </wps:cNvSpPr>
                          <wps:spPr bwMode="auto">
                            <a:xfrm>
                              <a:off x="700" y="273"/>
                              <a:ext cx="160" cy="160"/>
                            </a:xfrm>
                            <a:custGeom>
                              <a:avLst/>
                              <a:gdLst>
                                <a:gd name="T0" fmla="+- 0 700 700"/>
                                <a:gd name="T1" fmla="*/ T0 w 160"/>
                                <a:gd name="T2" fmla="+- 0 433 273"/>
                                <a:gd name="T3" fmla="*/ 433 h 160"/>
                                <a:gd name="T4" fmla="+- 0 860 700"/>
                                <a:gd name="T5" fmla="*/ T4 w 160"/>
                                <a:gd name="T6" fmla="+- 0 433 273"/>
                                <a:gd name="T7" fmla="*/ 433 h 160"/>
                                <a:gd name="T8" fmla="+- 0 860 700"/>
                                <a:gd name="T9" fmla="*/ T8 w 160"/>
                                <a:gd name="T10" fmla="+- 0 273 273"/>
                                <a:gd name="T11" fmla="*/ 273 h 160"/>
                                <a:gd name="T12" fmla="+- 0 700 700"/>
                                <a:gd name="T13" fmla="*/ T12 w 160"/>
                                <a:gd name="T14" fmla="+- 0 273 273"/>
                                <a:gd name="T15" fmla="*/ 273 h 160"/>
                                <a:gd name="T16" fmla="+- 0 700 700"/>
                                <a:gd name="T17" fmla="*/ T16 w 160"/>
                                <a:gd name="T18" fmla="+- 0 433 273"/>
                                <a:gd name="T19" fmla="*/ 433 h 1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0" h="160">
                                  <a:moveTo>
                                    <a:pt x="0" y="160"/>
                                  </a:moveTo>
                                  <a:lnTo>
                                    <a:pt x="160" y="160"/>
                                  </a:lnTo>
                                  <a:lnTo>
                                    <a:pt x="1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1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6"/>
                        <wpg:cNvGrpSpPr>
                          <a:grpSpLocks/>
                        </wpg:cNvGrpSpPr>
                        <wpg:grpSpPr bwMode="auto">
                          <a:xfrm>
                            <a:off x="4233" y="253"/>
                            <a:ext cx="200" cy="200"/>
                            <a:chOff x="4233" y="253"/>
                            <a:chExt cx="200" cy="200"/>
                          </a:xfrm>
                        </wpg:grpSpPr>
                        <wps:wsp>
                          <wps:cNvPr id="67" name="Freeform 7"/>
                          <wps:cNvSpPr>
                            <a:spLocks/>
                          </wps:cNvSpPr>
                          <wps:spPr bwMode="auto">
                            <a:xfrm>
                              <a:off x="4233" y="253"/>
                              <a:ext cx="200" cy="200"/>
                            </a:xfrm>
                            <a:custGeom>
                              <a:avLst/>
                              <a:gdLst>
                                <a:gd name="T0" fmla="+- 0 4233 4233"/>
                                <a:gd name="T1" fmla="*/ T0 w 200"/>
                                <a:gd name="T2" fmla="+- 0 453 253"/>
                                <a:gd name="T3" fmla="*/ 453 h 200"/>
                                <a:gd name="T4" fmla="+- 0 4433 4233"/>
                                <a:gd name="T5" fmla="*/ T4 w 200"/>
                                <a:gd name="T6" fmla="+- 0 453 253"/>
                                <a:gd name="T7" fmla="*/ 453 h 200"/>
                                <a:gd name="T8" fmla="+- 0 4433 4233"/>
                                <a:gd name="T9" fmla="*/ T8 w 200"/>
                                <a:gd name="T10" fmla="+- 0 253 253"/>
                                <a:gd name="T11" fmla="*/ 253 h 200"/>
                                <a:gd name="T12" fmla="+- 0 4233 4233"/>
                                <a:gd name="T13" fmla="*/ T12 w 200"/>
                                <a:gd name="T14" fmla="+- 0 253 253"/>
                                <a:gd name="T15" fmla="*/ 253 h 200"/>
                                <a:gd name="T16" fmla="+- 0 4233 4233"/>
                                <a:gd name="T17" fmla="*/ T16 w 200"/>
                                <a:gd name="T18" fmla="+- 0 453 253"/>
                                <a:gd name="T19" fmla="*/ 453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0" h="200">
                                  <a:moveTo>
                                    <a:pt x="0" y="200"/>
                                  </a:moveTo>
                                  <a:lnTo>
                                    <a:pt x="200" y="200"/>
                                  </a:lnTo>
                                  <a:lnTo>
                                    <a:pt x="2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" name="Group 3"/>
                        <wpg:cNvGrpSpPr>
                          <a:grpSpLocks/>
                        </wpg:cNvGrpSpPr>
                        <wpg:grpSpPr bwMode="auto">
                          <a:xfrm>
                            <a:off x="4253" y="273"/>
                            <a:ext cx="160" cy="160"/>
                            <a:chOff x="4253" y="273"/>
                            <a:chExt cx="160" cy="160"/>
                          </a:xfrm>
                        </wpg:grpSpPr>
                        <wps:wsp>
                          <wps:cNvPr id="69" name="Freeform 5"/>
                          <wps:cNvSpPr>
                            <a:spLocks/>
                          </wps:cNvSpPr>
                          <wps:spPr bwMode="auto">
                            <a:xfrm>
                              <a:off x="4253" y="273"/>
                              <a:ext cx="160" cy="160"/>
                            </a:xfrm>
                            <a:custGeom>
                              <a:avLst/>
                              <a:gdLst>
                                <a:gd name="T0" fmla="+- 0 4253 4253"/>
                                <a:gd name="T1" fmla="*/ T0 w 160"/>
                                <a:gd name="T2" fmla="+- 0 433 273"/>
                                <a:gd name="T3" fmla="*/ 433 h 160"/>
                                <a:gd name="T4" fmla="+- 0 4413 4253"/>
                                <a:gd name="T5" fmla="*/ T4 w 160"/>
                                <a:gd name="T6" fmla="+- 0 433 273"/>
                                <a:gd name="T7" fmla="*/ 433 h 160"/>
                                <a:gd name="T8" fmla="+- 0 4413 4253"/>
                                <a:gd name="T9" fmla="*/ T8 w 160"/>
                                <a:gd name="T10" fmla="+- 0 273 273"/>
                                <a:gd name="T11" fmla="*/ 273 h 160"/>
                                <a:gd name="T12" fmla="+- 0 4253 4253"/>
                                <a:gd name="T13" fmla="*/ T12 w 160"/>
                                <a:gd name="T14" fmla="+- 0 273 273"/>
                                <a:gd name="T15" fmla="*/ 273 h 160"/>
                                <a:gd name="T16" fmla="+- 0 4253 4253"/>
                                <a:gd name="T17" fmla="*/ T16 w 160"/>
                                <a:gd name="T18" fmla="+- 0 433 273"/>
                                <a:gd name="T19" fmla="*/ 433 h 1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0" h="160">
                                  <a:moveTo>
                                    <a:pt x="0" y="160"/>
                                  </a:moveTo>
                                  <a:lnTo>
                                    <a:pt x="160" y="160"/>
                                  </a:lnTo>
                                  <a:lnTo>
                                    <a:pt x="1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1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060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C3BE7B" w14:textId="77777777" w:rsidR="00052618" w:rsidRDefault="00204664">
                                <w:pPr>
                                  <w:tabs>
                                    <w:tab w:val="left" w:pos="699"/>
                                  </w:tabs>
                                  <w:spacing w:line="222" w:lineRule="exact"/>
                                  <w:ind w:left="200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0737D6">
                                  <w:rPr>
                                    <w:rFonts w:ascii="Arial"/>
                                    <w:w w:val="95"/>
                                    <w:sz w:val="20"/>
                                  </w:rPr>
                                  <w:t>3.</w:t>
                                </w:r>
                                <w:r w:rsidR="000B01BB" w:rsidRPr="000737D6">
                                  <w:rPr>
                                    <w:rFonts w:ascii="Arial"/>
                                    <w:w w:val="95"/>
                                    <w:sz w:val="20"/>
                                  </w:rPr>
                                  <w:t>4</w:t>
                                </w:r>
                                <w:r>
                                  <w:rPr>
                                    <w:rFonts w:ascii="Arial"/>
                                    <w:w w:val="95"/>
                                    <w:sz w:val="20"/>
                                  </w:rPr>
                                  <w:tab/>
                                </w:r>
                                <w:proofErr w:type="spellStart"/>
                                <w:r w:rsidR="00BE672C"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>Sz</w:t>
                                </w:r>
                                <w:r w:rsidR="00BE672C"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>í</w:t>
                                </w:r>
                                <w:r w:rsidR="00BE672C"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>vesen</w:t>
                                </w:r>
                                <w:proofErr w:type="spellEnd"/>
                                <w:r w:rsidR="00BE672C"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 xml:space="preserve"> </w:t>
                                </w:r>
                                <w:proofErr w:type="spellStart"/>
                                <w:r w:rsidR="00BE672C"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>szerezn</w:t>
                                </w:r>
                                <w:r w:rsidR="00BE672C"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>é</w:t>
                                </w:r>
                                <w:r w:rsidR="00BE672C"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>l</w:t>
                                </w:r>
                                <w:proofErr w:type="spellEnd"/>
                                <w:r w:rsidR="00BE672C"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 xml:space="preserve"> </w:t>
                                </w:r>
                                <w:proofErr w:type="spellStart"/>
                                <w:r w:rsidR="00BE672C"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>t</w:t>
                                </w:r>
                                <w:r w:rsidR="00BE672C"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>ö</w:t>
                                </w:r>
                                <w:r w:rsidR="00BE672C"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>bb</w:t>
                                </w:r>
                                <w:proofErr w:type="spellEnd"/>
                                <w:r w:rsidR="00BE672C"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 xml:space="preserve"> </w:t>
                                </w:r>
                                <w:proofErr w:type="spellStart"/>
                                <w:r w:rsidR="00BE672C"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>á</w:t>
                                </w:r>
                                <w:r w:rsidR="00BE672C"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>ltal</w:t>
                                </w:r>
                                <w:r w:rsidR="00BE672C"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>á</w:t>
                                </w:r>
                                <w:r w:rsidR="00BE672C"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>nos</w:t>
                                </w:r>
                                <w:proofErr w:type="spellEnd"/>
                                <w:r w:rsidR="00BE672C"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 xml:space="preserve">, </w:t>
                                </w:r>
                                <w:proofErr w:type="spellStart"/>
                                <w:r w:rsidR="00BE672C"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>vagy</w:t>
                                </w:r>
                                <w:proofErr w:type="spellEnd"/>
                                <w:r w:rsidR="00BE672C"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 xml:space="preserve"> </w:t>
                                </w:r>
                                <w:proofErr w:type="spellStart"/>
                                <w:r w:rsidR="00BE672C"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>szakmaibb</w:t>
                                </w:r>
                                <w:proofErr w:type="spellEnd"/>
                                <w:r w:rsidR="00BE672C"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 xml:space="preserve"> </w:t>
                                </w:r>
                                <w:proofErr w:type="spellStart"/>
                                <w:r w:rsidR="00BE672C"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>ismeretet</w:t>
                                </w:r>
                                <w:proofErr w:type="spellEnd"/>
                                <w:r w:rsidR="00BE672C"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 xml:space="preserve"> a </w:t>
                                </w:r>
                                <w:proofErr w:type="spellStart"/>
                                <w:r w:rsidR="00BE672C"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>f</w:t>
                                </w:r>
                                <w:r w:rsidR="00BE672C"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>ö</w:t>
                                </w:r>
                                <w:r w:rsidR="00BE672C"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>ldtudom</w:t>
                                </w:r>
                                <w:r w:rsidR="00BE672C"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>á</w:t>
                                </w:r>
                                <w:r w:rsidR="00BE672C"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>nyokr</w:t>
                                </w:r>
                                <w:r w:rsidR="00BE672C"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>ó</w:t>
                                </w:r>
                                <w:r w:rsidR="00BE672C"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>l</w:t>
                                </w:r>
                                <w:proofErr w:type="spellEnd"/>
                                <w:r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>?</w:t>
                                </w:r>
                              </w:p>
                              <w:p w14:paraId="766F5051" w14:textId="77777777" w:rsidR="00052618" w:rsidRDefault="00BE672C">
                                <w:pPr>
                                  <w:tabs>
                                    <w:tab w:val="left" w:pos="4513"/>
                                  </w:tabs>
                                  <w:spacing w:before="10"/>
                                  <w:ind w:left="960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/>
                                    <w:spacing w:val="-7"/>
                                    <w:w w:val="95"/>
                                    <w:sz w:val="20"/>
                                  </w:rPr>
                                  <w:t>Igen</w:t>
                                </w:r>
                                <w:proofErr w:type="spellEnd"/>
                                <w:r w:rsidR="00204664">
                                  <w:rPr>
                                    <w:rFonts w:ascii="Arial"/>
                                    <w:spacing w:val="-7"/>
                                    <w:w w:val="95"/>
                                    <w:sz w:val="20"/>
                                  </w:rPr>
                                  <w:tab/>
                                </w:r>
                                <w:proofErr w:type="spellStart"/>
                                <w:r>
                                  <w:rPr>
                                    <w:rFonts w:ascii="Arial"/>
                                    <w:sz w:val="20"/>
                                  </w:rPr>
                                  <w:t>Nem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" o:spid="_x0000_s1094" style="width:553pt;height:24pt;mso-position-horizontal-relative:char;mso-position-vertical-relative:line" coordsize="1106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">
                <v:group id="Group 12" o:spid="_x0000_s1095" style="position:absolute;width:11060;height:480" coordsize="1106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Freeform 13" o:spid="_x0000_s1096" style="position:absolute;width:11060;height:480;visibility:visible;mso-wrap-style:square;v-text-anchor:top" coordsize="11060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5h0cUA&#10;AADbAAAADwAAAGRycy9kb3ducmV2LnhtbESPT2vCQBTE7wW/w/KE3upGaUNIXUWEgKX1YCzo8ZF9&#10;TdJm34bs5k+/fVcQehxm5jfMejuZRgzUudqyguUiAkFcWF1zqeDznD0lIJxH1thYJgW/5GC7mT2s&#10;MdV25BMNuS9FgLBLUUHlfZtK6YqKDLqFbYmD92U7gz7IrpS6wzHATSNXURRLgzWHhQpb2ldU/OS9&#10;UfCSn7/r6/vlkvVvWVIeP55t1F6VepxPu1cQnib/H763D1pBvITbl/AD5O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rmHRxQAAANsAAAAPAAAAAAAAAAAAAAAAAJgCAABkcnMv&#10;ZG93bnJldi54bWxQSwUGAAAAAAQABAD1AAAAigMAAAAA&#10;" path="m,480r11060,l11060,,,,,480xe" fillcolor="#e3e3e2" stroked="f">
                    <v:path arrowok="t" o:connecttype="custom" o:connectlocs="0,480;11060,480;11060,0;0,0;0,480" o:connectangles="0,0,0,0,0"/>
                  </v:shape>
                </v:group>
                <v:group id="Group 10" o:spid="_x0000_s1097" style="position:absolute;left:680;top:253;width:200;height:200" coordorigin="680,253" coordsize="200,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Freeform 11" o:spid="_x0000_s1098" style="position:absolute;left:680;top:253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dBscQA&#10;AADbAAAADwAAAGRycy9kb3ducmV2LnhtbESPW2vCQBSE3wv+h+UIvtWNEaxEN0HthT5VvICvx+wx&#10;Ce6eDdmtpv++Wyj4OMzMN8yy6K0RN+p841jBZJyAIC6dbrhScDy8P89B+ICs0TgmBT/kocgHT0vM&#10;tLvzjm77UIkIYZ+hgjqENpPSlzVZ9GPXEkfv4jqLIcqukrrDe4RbI9MkmUmLDceFGlva1FRe999W&#10;gTGcng+r+enjuE7JvL1sv16NVGo07FcLEIH68Aj/tz+1gtkU/r7EHy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HQbHEAAAA2wAAAA8AAAAAAAAAAAAAAAAAmAIAAGRycy9k&#10;b3ducmV2LnhtbFBLBQYAAAAABAAEAPUAAACJAwAAAAA=&#10;" path="m,200r200,l200,,,,,200xe" stroked="f">
                    <v:path arrowok="t" o:connecttype="custom" o:connectlocs="0,453;200,453;200,253;0,253;0,453" o:connectangles="0,0,0,0,0"/>
                  </v:shape>
                </v:group>
                <v:group id="Group 8" o:spid="_x0000_s1099" style="position:absolute;left:700;top:273;width:160;height:160" coordorigin="700,273" coordsize="160,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Freeform 9" o:spid="_x0000_s1100" style="position:absolute;left:700;top:273;width:160;height:160;visibility:visible;mso-wrap-style:square;v-text-anchor:top" coordsize="16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JprsMA&#10;AADbAAAADwAAAGRycy9kb3ducmV2LnhtbESPQWvCQBSE7wX/w/IEb3WjWJXoKlIQPJRi1Yu3R/aZ&#10;jWbfptk1Jv++KxQ8DjPzDbNct7YUDdW+cKxgNExAEGdOF5wrOB2373MQPiBrLB2Tgo48rFe9tyWm&#10;2j34h5pDyEWEsE9RgQmhSqX0mSGLfugq4uhdXG0xRFnnUtf4iHBbynGSTKXFguOCwYo+DWW3w90q&#10;mHV43Xfy63tEv16bbjw5N/OdUoN+u1mACNSGV/i/vdMKph/w/BJ/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JprsMAAADbAAAADwAAAAAAAAAAAAAAAACYAgAAZHJzL2Rv&#10;d25yZXYueG1sUEsFBgAAAAAEAAQA9QAAAIgDAAAAAA==&#10;" path="m,160r160,l160,,,,,160xe" filled="f" strokeweight=".8pt">
                    <v:path arrowok="t" o:connecttype="custom" o:connectlocs="0,433;160,433;160,273;0,273;0,433" o:connectangles="0,0,0,0,0"/>
                  </v:shape>
                </v:group>
                <v:group id="Group 6" o:spid="_x0000_s1101" style="position:absolute;left:4233;top:253;width:200;height:200" coordorigin="4233,253" coordsize="200,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shape id="Freeform 7" o:spid="_x0000_s1102" style="position:absolute;left:4233;top:253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xHssIA&#10;AADbAAAADwAAAGRycy9kb3ducmV2LnhtbESPQYvCMBSE78L+h/AWvGlqDypdo+iuiidlVdjr2+bZ&#10;FpOX0kSt/94IgsdhZr5hJrPWGnGlxleOFQz6CQji3OmKCwXHw6o3BuEDskbjmBTcycNs+tGZYKbd&#10;jX/pug+FiBD2GSooQ6gzKX1ekkXfdzVx9E6usRiibAqpG7xFuDUyTZKhtFhxXCixpu+S8vP+YhUY&#10;w+n/YT7+Wx8XKZnlaLf9MVKp7mc7/wIRqA3v8Ku90QqGI3h+iT9AT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/EeywgAAANsAAAAPAAAAAAAAAAAAAAAAAJgCAABkcnMvZG93&#10;bnJldi54bWxQSwUGAAAAAAQABAD1AAAAhwMAAAAA&#10;" path="m,200r200,l200,,,,,200xe" stroked="f">
                    <v:path arrowok="t" o:connecttype="custom" o:connectlocs="0,453;200,453;200,253;0,253;0,453" o:connectangles="0,0,0,0,0"/>
                  </v:shape>
                </v:group>
                <v:group id="Group 3" o:spid="_x0000_s1103" style="position:absolute;left:4253;top:273;width:160;height:160" coordorigin="4253,273" coordsize="160,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<v:shape id="Freeform 5" o:spid="_x0000_s1104" style="position:absolute;left:4253;top:273;width:160;height:160;visibility:visible;mso-wrap-style:square;v-text-anchor:top" coordsize="16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9jq8QA&#10;AADbAAAADwAAAGRycy9kb3ducmV2LnhtbESPS2vDMBCE74H+B7GF3hLZoeThRA4lUMihlOZxyW2x&#10;NpZTa+VYqmP/+6pQyHGYmW+Y9aa3teio9ZVjBekkAUFcOF1xqeB0fB8vQPiArLF2TAoG8rDJn0Zr&#10;zLS78566QyhFhLDPUIEJocmk9IUhi37iGuLoXVxrMUTZllK3eI9wW8tpksykxYrjgsGGtoaK78OP&#10;VTAf8Po1yI/PlG5em2H6eu4WO6Venvu3FYhAfXiE/9s7rWC2hL8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vY6vEAAAA2wAAAA8AAAAAAAAAAAAAAAAAmAIAAGRycy9k&#10;b3ducmV2LnhtbFBLBQYAAAAABAAEAPUAAACJAwAAAAA=&#10;" path="m,160r160,l160,,,,,160xe" filled="f" strokeweight=".8pt">
                    <v:path arrowok="t" o:connecttype="custom" o:connectlocs="0,433;160,433;160,273;0,273;0,433" o:connectangles="0,0,0,0,0"/>
                  </v:shape>
                  <v:shape id="Text Box 4" o:spid="_x0000_s1105" type="#_x0000_t202" style="position:absolute;width:1106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ZHF8IA&#10;AADbAAAADwAAAGRycy9kb3ducmV2LnhtbERPz2vCMBS+C/sfwhO82VQPnXZGkTFhIIy13WHHt+bZ&#10;BpuXrslq998vh4HHj+/37jDZTow0eONYwSpJQRDXThtuFHxUp+UGhA/IGjvHpOCXPBz2D7Md5trd&#10;uKCxDI2IIexzVNCG0OdS+roliz5xPXHkLm6wGCIcGqkHvMVw28l1mmbSouHY0GJPzy3V1/LHKjh+&#10;cvFivt++3otLYapqm/I5uyq1mE/HJxCBpnAX/7tftYLHuD5+iT9A7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5kcXwgAAANsAAAAPAAAAAAAAAAAAAAAAAJgCAABkcnMvZG93&#10;bnJldi54bWxQSwUGAAAAAAQABAD1AAAAhwMAAAAA&#10;" filled="f" stroked="f">
                    <v:textbox inset="0,0,0,0">
                      <w:txbxContent>
                        <w:p w14:paraId="3EC3BE7B" w14:textId="77777777" w:rsidR="00052618" w:rsidRDefault="00204664">
                          <w:pPr>
                            <w:tabs>
                              <w:tab w:val="left" w:pos="699"/>
                            </w:tabs>
                            <w:spacing w:line="222" w:lineRule="exact"/>
                            <w:ind w:left="20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 w:rsidRPr="000737D6">
                            <w:rPr>
                              <w:rFonts w:ascii="Arial"/>
                              <w:w w:val="95"/>
                              <w:sz w:val="20"/>
                            </w:rPr>
                            <w:t>3.</w:t>
                          </w:r>
                          <w:r w:rsidR="000B01BB" w:rsidRPr="000737D6">
                            <w:rPr>
                              <w:rFonts w:ascii="Arial"/>
                              <w:w w:val="95"/>
                              <w:sz w:val="20"/>
                            </w:rPr>
                            <w:t>4</w:t>
                          </w:r>
                          <w:r>
                            <w:rPr>
                              <w:rFonts w:ascii="Arial"/>
                              <w:w w:val="95"/>
                              <w:sz w:val="20"/>
                            </w:rPr>
                            <w:tab/>
                          </w:r>
                          <w:proofErr w:type="spellStart"/>
                          <w:r w:rsidR="00BE672C">
                            <w:rPr>
                              <w:rFonts w:ascii="Arial"/>
                              <w:b/>
                              <w:sz w:val="20"/>
                            </w:rPr>
                            <w:t>Sz</w:t>
                          </w:r>
                          <w:r w:rsidR="00BE672C">
                            <w:rPr>
                              <w:rFonts w:ascii="Arial"/>
                              <w:b/>
                              <w:sz w:val="20"/>
                            </w:rPr>
                            <w:t>í</w:t>
                          </w:r>
                          <w:r w:rsidR="00BE672C">
                            <w:rPr>
                              <w:rFonts w:ascii="Arial"/>
                              <w:b/>
                              <w:sz w:val="20"/>
                            </w:rPr>
                            <w:t>vesen</w:t>
                          </w:r>
                          <w:proofErr w:type="spellEnd"/>
                          <w:r w:rsidR="00BE672C">
                            <w:rPr>
                              <w:rFonts w:ascii="Arial"/>
                              <w:b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="00BE672C">
                            <w:rPr>
                              <w:rFonts w:ascii="Arial"/>
                              <w:b/>
                              <w:sz w:val="20"/>
                            </w:rPr>
                            <w:t>szerezn</w:t>
                          </w:r>
                          <w:r w:rsidR="00BE672C">
                            <w:rPr>
                              <w:rFonts w:ascii="Arial"/>
                              <w:b/>
                              <w:sz w:val="20"/>
                            </w:rPr>
                            <w:t>é</w:t>
                          </w:r>
                          <w:r w:rsidR="00BE672C">
                            <w:rPr>
                              <w:rFonts w:ascii="Arial"/>
                              <w:b/>
                              <w:sz w:val="20"/>
                            </w:rPr>
                            <w:t>l</w:t>
                          </w:r>
                          <w:proofErr w:type="spellEnd"/>
                          <w:r w:rsidR="00BE672C">
                            <w:rPr>
                              <w:rFonts w:ascii="Arial"/>
                              <w:b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="00BE672C">
                            <w:rPr>
                              <w:rFonts w:ascii="Arial"/>
                              <w:b/>
                              <w:sz w:val="20"/>
                            </w:rPr>
                            <w:t>t</w:t>
                          </w:r>
                          <w:r w:rsidR="00BE672C">
                            <w:rPr>
                              <w:rFonts w:ascii="Arial"/>
                              <w:b/>
                              <w:sz w:val="20"/>
                            </w:rPr>
                            <w:t>ö</w:t>
                          </w:r>
                          <w:r w:rsidR="00BE672C">
                            <w:rPr>
                              <w:rFonts w:ascii="Arial"/>
                              <w:b/>
                              <w:sz w:val="20"/>
                            </w:rPr>
                            <w:t>bb</w:t>
                          </w:r>
                          <w:proofErr w:type="spellEnd"/>
                          <w:r w:rsidR="00BE672C">
                            <w:rPr>
                              <w:rFonts w:ascii="Arial"/>
                              <w:b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="00BE672C">
                            <w:rPr>
                              <w:rFonts w:ascii="Arial"/>
                              <w:b/>
                              <w:sz w:val="20"/>
                            </w:rPr>
                            <w:t>á</w:t>
                          </w:r>
                          <w:r w:rsidR="00BE672C">
                            <w:rPr>
                              <w:rFonts w:ascii="Arial"/>
                              <w:b/>
                              <w:sz w:val="20"/>
                            </w:rPr>
                            <w:t>ltal</w:t>
                          </w:r>
                          <w:r w:rsidR="00BE672C">
                            <w:rPr>
                              <w:rFonts w:ascii="Arial"/>
                              <w:b/>
                              <w:sz w:val="20"/>
                            </w:rPr>
                            <w:t>á</w:t>
                          </w:r>
                          <w:r w:rsidR="00BE672C">
                            <w:rPr>
                              <w:rFonts w:ascii="Arial"/>
                              <w:b/>
                              <w:sz w:val="20"/>
                            </w:rPr>
                            <w:t>nos</w:t>
                          </w:r>
                          <w:proofErr w:type="spellEnd"/>
                          <w:r w:rsidR="00BE672C">
                            <w:rPr>
                              <w:rFonts w:ascii="Arial"/>
                              <w:b/>
                              <w:sz w:val="20"/>
                            </w:rPr>
                            <w:t xml:space="preserve">, </w:t>
                          </w:r>
                          <w:proofErr w:type="spellStart"/>
                          <w:r w:rsidR="00BE672C">
                            <w:rPr>
                              <w:rFonts w:ascii="Arial"/>
                              <w:b/>
                              <w:sz w:val="20"/>
                            </w:rPr>
                            <w:t>vagy</w:t>
                          </w:r>
                          <w:proofErr w:type="spellEnd"/>
                          <w:r w:rsidR="00BE672C">
                            <w:rPr>
                              <w:rFonts w:ascii="Arial"/>
                              <w:b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="00BE672C">
                            <w:rPr>
                              <w:rFonts w:ascii="Arial"/>
                              <w:b/>
                              <w:sz w:val="20"/>
                            </w:rPr>
                            <w:t>szakmaibb</w:t>
                          </w:r>
                          <w:proofErr w:type="spellEnd"/>
                          <w:r w:rsidR="00BE672C">
                            <w:rPr>
                              <w:rFonts w:ascii="Arial"/>
                              <w:b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="00BE672C">
                            <w:rPr>
                              <w:rFonts w:ascii="Arial"/>
                              <w:b/>
                              <w:sz w:val="20"/>
                            </w:rPr>
                            <w:t>ismeretet</w:t>
                          </w:r>
                          <w:proofErr w:type="spellEnd"/>
                          <w:r w:rsidR="00BE672C">
                            <w:rPr>
                              <w:rFonts w:ascii="Arial"/>
                              <w:b/>
                              <w:sz w:val="20"/>
                            </w:rPr>
                            <w:t xml:space="preserve"> a </w:t>
                          </w:r>
                          <w:proofErr w:type="spellStart"/>
                          <w:r w:rsidR="00BE672C">
                            <w:rPr>
                              <w:rFonts w:ascii="Arial"/>
                              <w:b/>
                              <w:sz w:val="20"/>
                            </w:rPr>
                            <w:t>f</w:t>
                          </w:r>
                          <w:r w:rsidR="00BE672C">
                            <w:rPr>
                              <w:rFonts w:ascii="Arial"/>
                              <w:b/>
                              <w:sz w:val="20"/>
                            </w:rPr>
                            <w:t>ö</w:t>
                          </w:r>
                          <w:r w:rsidR="00BE672C">
                            <w:rPr>
                              <w:rFonts w:ascii="Arial"/>
                              <w:b/>
                              <w:sz w:val="20"/>
                            </w:rPr>
                            <w:t>ldtudom</w:t>
                          </w:r>
                          <w:r w:rsidR="00BE672C">
                            <w:rPr>
                              <w:rFonts w:ascii="Arial"/>
                              <w:b/>
                              <w:sz w:val="20"/>
                            </w:rPr>
                            <w:t>á</w:t>
                          </w:r>
                          <w:r w:rsidR="00BE672C">
                            <w:rPr>
                              <w:rFonts w:ascii="Arial"/>
                              <w:b/>
                              <w:sz w:val="20"/>
                            </w:rPr>
                            <w:t>nyokr</w:t>
                          </w:r>
                          <w:r w:rsidR="00BE672C">
                            <w:rPr>
                              <w:rFonts w:ascii="Arial"/>
                              <w:b/>
                              <w:sz w:val="20"/>
                            </w:rPr>
                            <w:t>ó</w:t>
                          </w:r>
                          <w:r w:rsidR="00BE672C">
                            <w:rPr>
                              <w:rFonts w:ascii="Arial"/>
                              <w:b/>
                              <w:sz w:val="20"/>
                            </w:rPr>
                            <w:t>l</w:t>
                          </w:r>
                          <w:proofErr w:type="spellEnd"/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?</w:t>
                          </w:r>
                        </w:p>
                        <w:p w14:paraId="766F5051" w14:textId="77777777" w:rsidR="00052618" w:rsidRDefault="00BE672C">
                          <w:pPr>
                            <w:tabs>
                              <w:tab w:val="left" w:pos="4513"/>
                            </w:tabs>
                            <w:spacing w:before="10"/>
                            <w:ind w:left="96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Arial"/>
                              <w:spacing w:val="-7"/>
                              <w:w w:val="95"/>
                              <w:sz w:val="20"/>
                            </w:rPr>
                            <w:t>Igen</w:t>
                          </w:r>
                          <w:proofErr w:type="spellEnd"/>
                          <w:r w:rsidR="00204664">
                            <w:rPr>
                              <w:rFonts w:ascii="Arial"/>
                              <w:spacing w:val="-7"/>
                              <w:w w:val="95"/>
                              <w:sz w:val="20"/>
                            </w:rPr>
                            <w:tab/>
                          </w:r>
                          <w:proofErr w:type="spellStart"/>
                          <w:r>
                            <w:rPr>
                              <w:rFonts w:ascii="Arial"/>
                              <w:sz w:val="20"/>
                            </w:rPr>
                            <w:t>Nem</w:t>
                          </w:r>
                          <w:proofErr w:type="spellEnd"/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sectPr w:rsidR="00052618" w:rsidRPr="00071E76">
      <w:footerReference w:type="default" r:id="rId18"/>
      <w:pgSz w:w="11900" w:h="16840"/>
      <w:pgMar w:top="940" w:right="260" w:bottom="1200" w:left="280" w:header="382" w:footer="1004" w:gutter="0"/>
      <w:pgNumType w:start="3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70766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F9FB93" w14:textId="77777777" w:rsidR="006C5D15" w:rsidRDefault="006C5D15">
      <w:r>
        <w:separator/>
      </w:r>
    </w:p>
  </w:endnote>
  <w:endnote w:type="continuationSeparator" w:id="0">
    <w:p w14:paraId="579A6DBF" w14:textId="77777777" w:rsidR="006C5D15" w:rsidRDefault="006C5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41F2DF" w14:textId="77777777" w:rsidR="00052618" w:rsidRDefault="00EC2060">
    <w:pPr>
      <w:spacing w:line="14" w:lineRule="auto"/>
      <w:rPr>
        <w:sz w:val="20"/>
        <w:szCs w:val="20"/>
      </w:rPr>
    </w:pPr>
    <w:r>
      <w:rPr>
        <w:noProof/>
        <w:lang w:val="hu-HU" w:eastAsia="hu-HU"/>
      </w:rPr>
      <mc:AlternateContent>
        <mc:Choice Requires="wpg">
          <w:drawing>
            <wp:anchor distT="0" distB="0" distL="114300" distR="114300" simplePos="0" relativeHeight="503303504" behindDoc="1" locked="0" layoutInCell="1" allowOverlap="1" wp14:anchorId="5FDE15B3" wp14:editId="65F34C24">
              <wp:simplePos x="0" y="0"/>
              <wp:positionH relativeFrom="page">
                <wp:posOffset>241300</wp:posOffset>
              </wp:positionH>
              <wp:positionV relativeFrom="page">
                <wp:posOffset>10160000</wp:posOffset>
              </wp:positionV>
              <wp:extent cx="292100" cy="279400"/>
              <wp:effectExtent l="3175" t="6350" r="0" b="9525"/>
              <wp:wrapNone/>
              <wp:docPr id="43" name="Group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2100" cy="279400"/>
                        <a:chOff x="380" y="16000"/>
                        <a:chExt cx="460" cy="440"/>
                      </a:xfrm>
                    </wpg:grpSpPr>
                    <wpg:grpSp>
                      <wpg:cNvPr id="44" name="Group 44"/>
                      <wpg:cNvGrpSpPr>
                        <a:grpSpLocks/>
                      </wpg:cNvGrpSpPr>
                      <wpg:grpSpPr bwMode="auto">
                        <a:xfrm>
                          <a:off x="420" y="16020"/>
                          <a:ext cx="2" cy="400"/>
                          <a:chOff x="420" y="16020"/>
                          <a:chExt cx="2" cy="400"/>
                        </a:xfrm>
                      </wpg:grpSpPr>
                      <wps:wsp>
                        <wps:cNvPr id="45" name="Freeform 45"/>
                        <wps:cNvSpPr>
                          <a:spLocks/>
                        </wps:cNvSpPr>
                        <wps:spPr bwMode="auto">
                          <a:xfrm>
                            <a:off x="420" y="16020"/>
                            <a:ext cx="2" cy="400"/>
                          </a:xfrm>
                          <a:custGeom>
                            <a:avLst/>
                            <a:gdLst>
                              <a:gd name="T0" fmla="+- 0 16020 16020"/>
                              <a:gd name="T1" fmla="*/ 16020 h 400"/>
                              <a:gd name="T2" fmla="+- 0 16420 16020"/>
                              <a:gd name="T3" fmla="*/ 16420 h 40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00">
                                <a:moveTo>
                                  <a:pt x="0" y="0"/>
                                </a:moveTo>
                                <a:lnTo>
                                  <a:pt x="0" y="40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6" name="Group 42"/>
                      <wpg:cNvGrpSpPr>
                        <a:grpSpLocks/>
                      </wpg:cNvGrpSpPr>
                      <wpg:grpSpPr bwMode="auto">
                        <a:xfrm>
                          <a:off x="400" y="16420"/>
                          <a:ext cx="420" cy="2"/>
                          <a:chOff x="400" y="16420"/>
                          <a:chExt cx="420" cy="2"/>
                        </a:xfrm>
                      </wpg:grpSpPr>
                      <wps:wsp>
                        <wps:cNvPr id="47" name="Freeform 43"/>
                        <wps:cNvSpPr>
                          <a:spLocks/>
                        </wps:cNvSpPr>
                        <wps:spPr bwMode="auto">
                          <a:xfrm>
                            <a:off x="400" y="16420"/>
                            <a:ext cx="420" cy="2"/>
                          </a:xfrm>
                          <a:custGeom>
                            <a:avLst/>
                            <a:gdLst>
                              <a:gd name="T0" fmla="+- 0 400 400"/>
                              <a:gd name="T1" fmla="*/ T0 w 420"/>
                              <a:gd name="T2" fmla="+- 0 820 400"/>
                              <a:gd name="T3" fmla="*/ T2 w 4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0">
                                <a:moveTo>
                                  <a:pt x="0" y="0"/>
                                </a:moveTo>
                                <a:lnTo>
                                  <a:pt x="42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w14:anchorId="2F08BF8A" id="Group 41" o:spid="_x0000_s1026" style="position:absolute;margin-left:19pt;margin-top:800pt;width:23pt;height:22pt;z-index:-12976;mso-position-horizontal-relative:page;mso-position-vertical-relative:page" coordorigin="380,16000" coordsize="460,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">
              <v:group id="Group 44" o:spid="_x0000_s1027" style="position:absolute;left:420;top:16020;width:2;height:400" coordorigin="420,16020" coordsize="2,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<v:shape id="Freeform 45" o:spid="_x0000_s1028" style="position:absolute;left:420;top:16020;width:2;height:400;visibility:visible;mso-wrap-style:square;v-text-anchor:top" coordsize="2,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" path="m,l,400e" filled="f" strokeweight="2pt">
                  <v:path arrowok="t" o:connecttype="custom" o:connectlocs="0,16020;0,16420" o:connectangles="0,0"/>
                </v:shape>
              </v:group>
              <v:group id="Group 42" o:spid="_x0000_s1029" style="position:absolute;left:400;top:16420;width:420;height:2" coordorigin="400,16420" coordsize="4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<v:shape id="Freeform 43" o:spid="_x0000_s1030" style="position:absolute;left:400;top:16420;width:420;height:2;visibility:visible;mso-wrap-style:square;v-text-anchor:top" coordsize="4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" path="m,l420,e" filled="f" strokeweight="2pt">
                  <v:path arrowok="t" o:connecttype="custom" o:connectlocs="0,0;420,0" o:connectangles="0,0"/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hu-HU" w:eastAsia="hu-HU"/>
      </w:rPr>
      <mc:AlternateContent>
        <mc:Choice Requires="wpg">
          <w:drawing>
            <wp:anchor distT="0" distB="0" distL="114300" distR="114300" simplePos="0" relativeHeight="503303528" behindDoc="1" locked="0" layoutInCell="1" allowOverlap="1" wp14:anchorId="41BCF24C" wp14:editId="08A812B2">
              <wp:simplePos x="0" y="0"/>
              <wp:positionH relativeFrom="page">
                <wp:posOffset>7023100</wp:posOffset>
              </wp:positionH>
              <wp:positionV relativeFrom="page">
                <wp:posOffset>10160000</wp:posOffset>
              </wp:positionV>
              <wp:extent cx="292100" cy="279400"/>
              <wp:effectExtent l="3175" t="6350" r="0" b="9525"/>
              <wp:wrapNone/>
              <wp:docPr id="38" name="Group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2100" cy="279400"/>
                        <a:chOff x="11060" y="16000"/>
                        <a:chExt cx="460" cy="440"/>
                      </a:xfrm>
                    </wpg:grpSpPr>
                    <wpg:grpSp>
                      <wpg:cNvPr id="39" name="Group 39"/>
                      <wpg:cNvGrpSpPr>
                        <a:grpSpLocks/>
                      </wpg:cNvGrpSpPr>
                      <wpg:grpSpPr bwMode="auto">
                        <a:xfrm>
                          <a:off x="11480" y="16020"/>
                          <a:ext cx="2" cy="400"/>
                          <a:chOff x="11480" y="16020"/>
                          <a:chExt cx="2" cy="400"/>
                        </a:xfrm>
                      </wpg:grpSpPr>
                      <wps:wsp>
                        <wps:cNvPr id="40" name="Freeform 40"/>
                        <wps:cNvSpPr>
                          <a:spLocks/>
                        </wps:cNvSpPr>
                        <wps:spPr bwMode="auto">
                          <a:xfrm>
                            <a:off x="11480" y="16020"/>
                            <a:ext cx="2" cy="400"/>
                          </a:xfrm>
                          <a:custGeom>
                            <a:avLst/>
                            <a:gdLst>
                              <a:gd name="T0" fmla="+- 0 16020 16020"/>
                              <a:gd name="T1" fmla="*/ 16020 h 400"/>
                              <a:gd name="T2" fmla="+- 0 16420 16020"/>
                              <a:gd name="T3" fmla="*/ 16420 h 40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00">
                                <a:moveTo>
                                  <a:pt x="0" y="0"/>
                                </a:moveTo>
                                <a:lnTo>
                                  <a:pt x="0" y="40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1" name="Group 37"/>
                      <wpg:cNvGrpSpPr>
                        <a:grpSpLocks/>
                      </wpg:cNvGrpSpPr>
                      <wpg:grpSpPr bwMode="auto">
                        <a:xfrm>
                          <a:off x="11080" y="16420"/>
                          <a:ext cx="420" cy="2"/>
                          <a:chOff x="11080" y="16420"/>
                          <a:chExt cx="420" cy="2"/>
                        </a:xfrm>
                      </wpg:grpSpPr>
                      <wps:wsp>
                        <wps:cNvPr id="42" name="Freeform 38"/>
                        <wps:cNvSpPr>
                          <a:spLocks/>
                        </wps:cNvSpPr>
                        <wps:spPr bwMode="auto">
                          <a:xfrm>
                            <a:off x="11080" y="16420"/>
                            <a:ext cx="420" cy="2"/>
                          </a:xfrm>
                          <a:custGeom>
                            <a:avLst/>
                            <a:gdLst>
                              <a:gd name="T0" fmla="+- 0 11500 11080"/>
                              <a:gd name="T1" fmla="*/ T0 w 420"/>
                              <a:gd name="T2" fmla="+- 0 11080 11080"/>
                              <a:gd name="T3" fmla="*/ T2 w 4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0">
                                <a:moveTo>
                                  <a:pt x="42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w14:anchorId="2BC54E8A" id="Group 36" o:spid="_x0000_s1026" style="position:absolute;margin-left:553pt;margin-top:800pt;width:23pt;height:22pt;z-index:-12952;mso-position-horizontal-relative:page;mso-position-vertical-relative:page" coordorigin="11060,16000" coordsize="460,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">
              <v:group id="Group 39" o:spid="_x0000_s1027" style="position:absolute;left:11480;top:16020;width:2;height:400" coordorigin="11480,16020" coordsize="2,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<v:shape id="Freeform 40" o:spid="_x0000_s1028" style="position:absolute;left:11480;top:16020;width:2;height:400;visibility:visible;mso-wrap-style:square;v-text-anchor:top" coordsize="2,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" path="m,l,400e" filled="f" strokeweight="2pt">
                  <v:path arrowok="t" o:connecttype="custom" o:connectlocs="0,16020;0,16420" o:connectangles="0,0"/>
                </v:shape>
              </v:group>
              <v:group id="Group 37" o:spid="_x0000_s1029" style="position:absolute;left:11080;top:16420;width:420;height:2" coordorigin="11080,16420" coordsize="4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<v:shape id="Freeform 38" o:spid="_x0000_s1030" style="position:absolute;left:11080;top:16420;width:420;height:2;visibility:visible;mso-wrap-style:square;v-text-anchor:top" coordsize="4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" path="m420,l,e" filled="f" strokeweight="2pt">
                  <v:path arrowok="t" o:connecttype="custom" o:connectlocs="420,0;0,0" o:connectangles="0,0"/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hu-HU" w:eastAsia="hu-HU"/>
      </w:rPr>
      <mc:AlternateContent>
        <mc:Choice Requires="wpg">
          <w:drawing>
            <wp:anchor distT="0" distB="0" distL="114300" distR="114300" simplePos="0" relativeHeight="503303552" behindDoc="1" locked="0" layoutInCell="1" allowOverlap="1" wp14:anchorId="32E1FC46" wp14:editId="2297D975">
              <wp:simplePos x="0" y="0"/>
              <wp:positionH relativeFrom="page">
                <wp:posOffset>266700</wp:posOffset>
              </wp:positionH>
              <wp:positionV relativeFrom="page">
                <wp:posOffset>9918700</wp:posOffset>
              </wp:positionV>
              <wp:extent cx="7023100" cy="1270"/>
              <wp:effectExtent l="9525" t="12700" r="6350" b="5080"/>
              <wp:wrapNone/>
              <wp:docPr id="36" name="Group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23100" cy="1270"/>
                        <a:chOff x="420" y="15620"/>
                        <a:chExt cx="11060" cy="2"/>
                      </a:xfrm>
                    </wpg:grpSpPr>
                    <wps:wsp>
                      <wps:cNvPr id="37" name="Freeform 35"/>
                      <wps:cNvSpPr>
                        <a:spLocks/>
                      </wps:cNvSpPr>
                      <wps:spPr bwMode="auto">
                        <a:xfrm>
                          <a:off x="420" y="15620"/>
                          <a:ext cx="11060" cy="2"/>
                        </a:xfrm>
                        <a:custGeom>
                          <a:avLst/>
                          <a:gdLst>
                            <a:gd name="T0" fmla="+- 0 420 420"/>
                            <a:gd name="T1" fmla="*/ T0 w 11060"/>
                            <a:gd name="T2" fmla="+- 0 11480 420"/>
                            <a:gd name="T3" fmla="*/ T2 w 11060"/>
                            <a:gd name="T4" fmla="+- 0 420 420"/>
                            <a:gd name="T5" fmla="*/ T4 w 110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</a:cxnLst>
                          <a:rect l="0" t="0" r="r" b="b"/>
                          <a:pathLst>
                            <a:path w="11060">
                              <a:moveTo>
                                <a:pt x="0" y="0"/>
                              </a:moveTo>
                              <a:lnTo>
                                <a:pt x="1106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50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w14:anchorId="2FA22755" id="Group 34" o:spid="_x0000_s1026" style="position:absolute;margin-left:21pt;margin-top:781pt;width:553pt;height:.1pt;z-index:-12928;mso-position-horizontal-relative:page;mso-position-vertical-relative:page" coordorigin="420,15620" coordsize="110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">
              <v:shape id="Freeform 35" o:spid="_x0000_s1027" style="position:absolute;left:420;top:15620;width:11060;height:2;visibility:visible;mso-wrap-style:square;v-text-anchor:top" coordsize="110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" path="m,l11060,,,xe" filled="f" strokeweight=".4pt">
                <v:path arrowok="t" o:connecttype="custom" o:connectlocs="0,0;11060,0;0,0" o:connectangles="0,0,0"/>
              </v:shape>
              <w10:wrap anchorx="page" anchory="page"/>
            </v:group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503303576" behindDoc="1" locked="0" layoutInCell="1" allowOverlap="1" wp14:anchorId="367E10AE" wp14:editId="1D52BF60">
              <wp:simplePos x="0" y="0"/>
              <wp:positionH relativeFrom="page">
                <wp:posOffset>6426835</wp:posOffset>
              </wp:positionH>
              <wp:positionV relativeFrom="page">
                <wp:posOffset>9923145</wp:posOffset>
              </wp:positionV>
              <wp:extent cx="875665" cy="114300"/>
              <wp:effectExtent l="0" t="0" r="3175" b="1905"/>
              <wp:wrapNone/>
              <wp:docPr id="35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5665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54F54B" w14:textId="77777777" w:rsidR="00052618" w:rsidRDefault="00204664">
                          <w:pPr>
                            <w:spacing w:before="2"/>
                            <w:ind w:left="20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/>
                              <w:sz w:val="14"/>
                            </w:rPr>
                            <w:t>13.12.2019, Page 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3" o:spid="_x0000_s1107" type="#_x0000_t202" style="position:absolute;margin-left:506.05pt;margin-top:781.35pt;width:68.95pt;height:9pt;z-index:-12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" filled="f" stroked="f">
              <v:textbox inset="0,0,0,0">
                <w:txbxContent>
                  <w:p w14:paraId="7554F54B" w14:textId="77777777" w:rsidR="00052618" w:rsidRDefault="00204664">
                    <w:pPr>
                      <w:spacing w:before="2"/>
                      <w:ind w:left="2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/>
                        <w:sz w:val="14"/>
                      </w:rPr>
                      <w:t>13.12.2019, Page 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503303600" behindDoc="1" locked="0" layoutInCell="1" allowOverlap="1" wp14:anchorId="0A848964" wp14:editId="199767B2">
              <wp:simplePos x="0" y="0"/>
              <wp:positionH relativeFrom="page">
                <wp:posOffset>254000</wp:posOffset>
              </wp:positionH>
              <wp:positionV relativeFrom="page">
                <wp:posOffset>9935845</wp:posOffset>
              </wp:positionV>
              <wp:extent cx="767080" cy="114300"/>
              <wp:effectExtent l="0" t="1270" r="0" b="0"/>
              <wp:wrapNone/>
              <wp:docPr id="34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708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D81E42" w14:textId="661B1ECE" w:rsidR="00052618" w:rsidRDefault="00204664">
                          <w:pPr>
                            <w:spacing w:before="2"/>
                            <w:ind w:left="20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/>
                              <w:sz w:val="14"/>
                            </w:rPr>
                            <w:t>F4065U0P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B628E">
                            <w:rPr>
                              <w:rFonts w:ascii="Arial"/>
                              <w:noProof/>
                              <w:sz w:val="14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sz w:val="14"/>
                            </w:rPr>
                            <w:t>PL0V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2" o:spid="_x0000_s1108" type="#_x0000_t202" style="position:absolute;margin-left:20pt;margin-top:782.35pt;width:60.4pt;height:9pt;z-index:-1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" filled="f" stroked="f">
              <v:textbox inset="0,0,0,0">
                <w:txbxContent>
                  <w:p w14:paraId="2BD81E42" w14:textId="661B1ECE" w:rsidR="00052618" w:rsidRDefault="00204664">
                    <w:pPr>
                      <w:spacing w:before="2"/>
                      <w:ind w:left="2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/>
                        <w:sz w:val="14"/>
                      </w:rPr>
                      <w:t>F4065U0P</w:t>
                    </w:r>
                    <w:r>
                      <w:fldChar w:fldCharType="begin"/>
                    </w:r>
                    <w:r>
                      <w:rPr>
                        <w:rFonts w:ascii="Arial"/>
                        <w:sz w:val="1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B628E">
                      <w:rPr>
                        <w:rFonts w:ascii="Arial"/>
                        <w:noProof/>
                        <w:sz w:val="14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Arial"/>
                        <w:sz w:val="14"/>
                      </w:rPr>
                      <w:t>PL0V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503303624" behindDoc="1" locked="0" layoutInCell="1" allowOverlap="1" wp14:anchorId="6071CB23" wp14:editId="088AF5C1">
              <wp:simplePos x="0" y="0"/>
              <wp:positionH relativeFrom="page">
                <wp:posOffset>3173095</wp:posOffset>
              </wp:positionH>
              <wp:positionV relativeFrom="page">
                <wp:posOffset>10085070</wp:posOffset>
              </wp:positionV>
              <wp:extent cx="1210945" cy="381000"/>
              <wp:effectExtent l="1270" t="0" r="0" b="1905"/>
              <wp:wrapNone/>
              <wp:docPr id="33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0945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B498BB" w14:textId="77777777" w:rsidR="00052618" w:rsidRDefault="00204664">
                          <w:pPr>
                            <w:spacing w:line="592" w:lineRule="exact"/>
                            <w:ind w:left="20"/>
                            <w:rPr>
                              <w:rFonts w:ascii="Arial" w:eastAsia="Arial" w:hAnsi="Arial" w:cs="Arial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Arial"/>
                              <w:sz w:val="56"/>
                            </w:rPr>
                            <w:t>DRAF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1" o:spid="_x0000_s1109" type="#_x0000_t202" style="position:absolute;margin-left:249.85pt;margin-top:794.1pt;width:95.35pt;height:30pt;z-index:-12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" filled="f" stroked="f">
              <v:textbox inset="0,0,0,0">
                <w:txbxContent>
                  <w:p w14:paraId="2CB498BB" w14:textId="77777777" w:rsidR="00052618" w:rsidRDefault="00204664">
                    <w:pPr>
                      <w:spacing w:line="592" w:lineRule="exact"/>
                      <w:ind w:left="20"/>
                      <w:rPr>
                        <w:rFonts w:ascii="Arial" w:eastAsia="Arial" w:hAnsi="Arial" w:cs="Arial"/>
                        <w:sz w:val="56"/>
                        <w:szCs w:val="56"/>
                      </w:rPr>
                    </w:pPr>
                    <w:r>
                      <w:rPr>
                        <w:rFonts w:ascii="Arial"/>
                        <w:sz w:val="56"/>
                      </w:rPr>
                      <w:t>DRAF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0F2CA9" w14:textId="77777777" w:rsidR="00052618" w:rsidRDefault="00EC2060">
    <w:pPr>
      <w:spacing w:line="14" w:lineRule="auto"/>
      <w:rPr>
        <w:sz w:val="20"/>
        <w:szCs w:val="20"/>
      </w:rPr>
    </w:pPr>
    <w:r>
      <w:rPr>
        <w:noProof/>
        <w:lang w:val="hu-HU" w:eastAsia="hu-HU"/>
      </w:rPr>
      <mc:AlternateContent>
        <mc:Choice Requires="wpg">
          <w:drawing>
            <wp:anchor distT="0" distB="0" distL="114300" distR="114300" simplePos="0" relativeHeight="503303648" behindDoc="1" locked="0" layoutInCell="1" allowOverlap="1" wp14:anchorId="5602A023" wp14:editId="3DC6534E">
              <wp:simplePos x="0" y="0"/>
              <wp:positionH relativeFrom="page">
                <wp:posOffset>241300</wp:posOffset>
              </wp:positionH>
              <wp:positionV relativeFrom="page">
                <wp:posOffset>10160000</wp:posOffset>
              </wp:positionV>
              <wp:extent cx="292100" cy="279400"/>
              <wp:effectExtent l="3175" t="6350" r="0" b="9525"/>
              <wp:wrapNone/>
              <wp:docPr id="28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2100" cy="279400"/>
                        <a:chOff x="380" y="16000"/>
                        <a:chExt cx="460" cy="440"/>
                      </a:xfrm>
                    </wpg:grpSpPr>
                    <wpg:grpSp>
                      <wpg:cNvPr id="29" name="Group 29"/>
                      <wpg:cNvGrpSpPr>
                        <a:grpSpLocks/>
                      </wpg:cNvGrpSpPr>
                      <wpg:grpSpPr bwMode="auto">
                        <a:xfrm>
                          <a:off x="420" y="16020"/>
                          <a:ext cx="2" cy="400"/>
                          <a:chOff x="420" y="16020"/>
                          <a:chExt cx="2" cy="400"/>
                        </a:xfrm>
                      </wpg:grpSpPr>
                      <wps:wsp>
                        <wps:cNvPr id="30" name="Freeform 30"/>
                        <wps:cNvSpPr>
                          <a:spLocks/>
                        </wps:cNvSpPr>
                        <wps:spPr bwMode="auto">
                          <a:xfrm>
                            <a:off x="420" y="16020"/>
                            <a:ext cx="2" cy="400"/>
                          </a:xfrm>
                          <a:custGeom>
                            <a:avLst/>
                            <a:gdLst>
                              <a:gd name="T0" fmla="+- 0 16020 16020"/>
                              <a:gd name="T1" fmla="*/ 16020 h 400"/>
                              <a:gd name="T2" fmla="+- 0 16420 16020"/>
                              <a:gd name="T3" fmla="*/ 16420 h 40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00">
                                <a:moveTo>
                                  <a:pt x="0" y="0"/>
                                </a:moveTo>
                                <a:lnTo>
                                  <a:pt x="0" y="40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1" name="Group 27"/>
                      <wpg:cNvGrpSpPr>
                        <a:grpSpLocks/>
                      </wpg:cNvGrpSpPr>
                      <wpg:grpSpPr bwMode="auto">
                        <a:xfrm>
                          <a:off x="400" y="16420"/>
                          <a:ext cx="420" cy="2"/>
                          <a:chOff x="400" y="16420"/>
                          <a:chExt cx="420" cy="2"/>
                        </a:xfrm>
                      </wpg:grpSpPr>
                      <wps:wsp>
                        <wps:cNvPr id="32" name="Freeform 28"/>
                        <wps:cNvSpPr>
                          <a:spLocks/>
                        </wps:cNvSpPr>
                        <wps:spPr bwMode="auto">
                          <a:xfrm>
                            <a:off x="400" y="16420"/>
                            <a:ext cx="420" cy="2"/>
                          </a:xfrm>
                          <a:custGeom>
                            <a:avLst/>
                            <a:gdLst>
                              <a:gd name="T0" fmla="+- 0 400 400"/>
                              <a:gd name="T1" fmla="*/ T0 w 420"/>
                              <a:gd name="T2" fmla="+- 0 820 400"/>
                              <a:gd name="T3" fmla="*/ T2 w 4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0">
                                <a:moveTo>
                                  <a:pt x="0" y="0"/>
                                </a:moveTo>
                                <a:lnTo>
                                  <a:pt x="42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w14:anchorId="14ED656C" id="Group 26" o:spid="_x0000_s1026" style="position:absolute;margin-left:19pt;margin-top:800pt;width:23pt;height:22pt;z-index:-12832;mso-position-horizontal-relative:page;mso-position-vertical-relative:page" coordorigin="380,16000" coordsize="460,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">
              <v:group id="Group 29" o:spid="_x0000_s1027" style="position:absolute;left:420;top:16020;width:2;height:400" coordorigin="420,16020" coordsize="2,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shape id="Freeform 30" o:spid="_x0000_s1028" style="position:absolute;left:420;top:16020;width:2;height:400;visibility:visible;mso-wrap-style:square;v-text-anchor:top" coordsize="2,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" path="m,l,400e" filled="f" strokeweight="2pt">
                  <v:path arrowok="t" o:connecttype="custom" o:connectlocs="0,16020;0,16420" o:connectangles="0,0"/>
                </v:shape>
              </v:group>
              <v:group id="Group 27" o:spid="_x0000_s1029" style="position:absolute;left:400;top:16420;width:420;height:2" coordorigin="400,16420" coordsize="4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shape id="Freeform 28" o:spid="_x0000_s1030" style="position:absolute;left:400;top:16420;width:420;height:2;visibility:visible;mso-wrap-style:square;v-text-anchor:top" coordsize="4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" path="m,l420,e" filled="f" strokeweight="2pt">
                  <v:path arrowok="t" o:connecttype="custom" o:connectlocs="0,0;420,0" o:connectangles="0,0"/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hu-HU" w:eastAsia="hu-HU"/>
      </w:rPr>
      <mc:AlternateContent>
        <mc:Choice Requires="wpg">
          <w:drawing>
            <wp:anchor distT="0" distB="0" distL="114300" distR="114300" simplePos="0" relativeHeight="503303672" behindDoc="1" locked="0" layoutInCell="1" allowOverlap="1" wp14:anchorId="7C76A316" wp14:editId="6E5B7555">
              <wp:simplePos x="0" y="0"/>
              <wp:positionH relativeFrom="page">
                <wp:posOffset>7023100</wp:posOffset>
              </wp:positionH>
              <wp:positionV relativeFrom="page">
                <wp:posOffset>10160000</wp:posOffset>
              </wp:positionV>
              <wp:extent cx="292100" cy="279400"/>
              <wp:effectExtent l="3175" t="6350" r="0" b="9525"/>
              <wp:wrapNone/>
              <wp:docPr id="23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2100" cy="279400"/>
                        <a:chOff x="11060" y="16000"/>
                        <a:chExt cx="460" cy="440"/>
                      </a:xfrm>
                    </wpg:grpSpPr>
                    <wpg:grpSp>
                      <wpg:cNvPr id="24" name="Group 24"/>
                      <wpg:cNvGrpSpPr>
                        <a:grpSpLocks/>
                      </wpg:cNvGrpSpPr>
                      <wpg:grpSpPr bwMode="auto">
                        <a:xfrm>
                          <a:off x="11480" y="16020"/>
                          <a:ext cx="2" cy="400"/>
                          <a:chOff x="11480" y="16020"/>
                          <a:chExt cx="2" cy="400"/>
                        </a:xfrm>
                      </wpg:grpSpPr>
                      <wps:wsp>
                        <wps:cNvPr id="25" name="Freeform 25"/>
                        <wps:cNvSpPr>
                          <a:spLocks/>
                        </wps:cNvSpPr>
                        <wps:spPr bwMode="auto">
                          <a:xfrm>
                            <a:off x="11480" y="16020"/>
                            <a:ext cx="2" cy="400"/>
                          </a:xfrm>
                          <a:custGeom>
                            <a:avLst/>
                            <a:gdLst>
                              <a:gd name="T0" fmla="+- 0 16020 16020"/>
                              <a:gd name="T1" fmla="*/ 16020 h 400"/>
                              <a:gd name="T2" fmla="+- 0 16420 16020"/>
                              <a:gd name="T3" fmla="*/ 16420 h 40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00">
                                <a:moveTo>
                                  <a:pt x="0" y="0"/>
                                </a:moveTo>
                                <a:lnTo>
                                  <a:pt x="0" y="40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6" name="Group 22"/>
                      <wpg:cNvGrpSpPr>
                        <a:grpSpLocks/>
                      </wpg:cNvGrpSpPr>
                      <wpg:grpSpPr bwMode="auto">
                        <a:xfrm>
                          <a:off x="11080" y="16420"/>
                          <a:ext cx="420" cy="2"/>
                          <a:chOff x="11080" y="16420"/>
                          <a:chExt cx="420" cy="2"/>
                        </a:xfrm>
                      </wpg:grpSpPr>
                      <wps:wsp>
                        <wps:cNvPr id="27" name="Freeform 23"/>
                        <wps:cNvSpPr>
                          <a:spLocks/>
                        </wps:cNvSpPr>
                        <wps:spPr bwMode="auto">
                          <a:xfrm>
                            <a:off x="11080" y="16420"/>
                            <a:ext cx="420" cy="2"/>
                          </a:xfrm>
                          <a:custGeom>
                            <a:avLst/>
                            <a:gdLst>
                              <a:gd name="T0" fmla="+- 0 11500 11080"/>
                              <a:gd name="T1" fmla="*/ T0 w 420"/>
                              <a:gd name="T2" fmla="+- 0 11080 11080"/>
                              <a:gd name="T3" fmla="*/ T2 w 4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0">
                                <a:moveTo>
                                  <a:pt x="42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w14:anchorId="1141F238" id="Group 21" o:spid="_x0000_s1026" style="position:absolute;margin-left:553pt;margin-top:800pt;width:23pt;height:22pt;z-index:-12808;mso-position-horizontal-relative:page;mso-position-vertical-relative:page" coordorigin="11060,16000" coordsize="460,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">
              <v:group id="Group 24" o:spid="_x0000_s1027" style="position:absolute;left:11480;top:16020;width:2;height:400" coordorigin="11480,16020" coordsize="2,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<v:shape id="Freeform 25" o:spid="_x0000_s1028" style="position:absolute;left:11480;top:16020;width:2;height:400;visibility:visible;mso-wrap-style:square;v-text-anchor:top" coordsize="2,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" path="m,l,400e" filled="f" strokeweight="2pt">
                  <v:path arrowok="t" o:connecttype="custom" o:connectlocs="0,16020;0,16420" o:connectangles="0,0"/>
                </v:shape>
              </v:group>
              <v:group id="Group 22" o:spid="_x0000_s1029" style="position:absolute;left:11080;top:16420;width:420;height:2" coordorigin="11080,16420" coordsize="4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shape id="Freeform 23" o:spid="_x0000_s1030" style="position:absolute;left:11080;top:16420;width:420;height:2;visibility:visible;mso-wrap-style:square;v-text-anchor:top" coordsize="4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" path="m420,l,e" filled="f" strokeweight="2pt">
                  <v:path arrowok="t" o:connecttype="custom" o:connectlocs="420,0;0,0" o:connectangles="0,0"/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hu-HU" w:eastAsia="hu-HU"/>
      </w:rPr>
      <mc:AlternateContent>
        <mc:Choice Requires="wpg">
          <w:drawing>
            <wp:anchor distT="0" distB="0" distL="114300" distR="114300" simplePos="0" relativeHeight="503303696" behindDoc="1" locked="0" layoutInCell="1" allowOverlap="1" wp14:anchorId="45B11EE9" wp14:editId="36FBB32D">
              <wp:simplePos x="0" y="0"/>
              <wp:positionH relativeFrom="page">
                <wp:posOffset>266700</wp:posOffset>
              </wp:positionH>
              <wp:positionV relativeFrom="page">
                <wp:posOffset>9918700</wp:posOffset>
              </wp:positionV>
              <wp:extent cx="7023100" cy="1270"/>
              <wp:effectExtent l="9525" t="12700" r="6350" b="5080"/>
              <wp:wrapNone/>
              <wp:docPr id="21" name="Group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23100" cy="1270"/>
                        <a:chOff x="420" y="15620"/>
                        <a:chExt cx="11060" cy="2"/>
                      </a:xfrm>
                    </wpg:grpSpPr>
                    <wps:wsp>
                      <wps:cNvPr id="22" name="Freeform 20"/>
                      <wps:cNvSpPr>
                        <a:spLocks/>
                      </wps:cNvSpPr>
                      <wps:spPr bwMode="auto">
                        <a:xfrm>
                          <a:off x="420" y="15620"/>
                          <a:ext cx="11060" cy="2"/>
                        </a:xfrm>
                        <a:custGeom>
                          <a:avLst/>
                          <a:gdLst>
                            <a:gd name="T0" fmla="+- 0 420 420"/>
                            <a:gd name="T1" fmla="*/ T0 w 11060"/>
                            <a:gd name="T2" fmla="+- 0 11480 420"/>
                            <a:gd name="T3" fmla="*/ T2 w 11060"/>
                            <a:gd name="T4" fmla="+- 0 420 420"/>
                            <a:gd name="T5" fmla="*/ T4 w 110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</a:cxnLst>
                          <a:rect l="0" t="0" r="r" b="b"/>
                          <a:pathLst>
                            <a:path w="11060">
                              <a:moveTo>
                                <a:pt x="0" y="0"/>
                              </a:moveTo>
                              <a:lnTo>
                                <a:pt x="1106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50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w14:anchorId="57EF2D3C" id="Group 19" o:spid="_x0000_s1026" style="position:absolute;margin-left:21pt;margin-top:781pt;width:553pt;height:.1pt;z-index:-12784;mso-position-horizontal-relative:page;mso-position-vertical-relative:page" coordorigin="420,15620" coordsize="110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">
              <v:shape id="Freeform 20" o:spid="_x0000_s1027" style="position:absolute;left:420;top:15620;width:11060;height:2;visibility:visible;mso-wrap-style:square;v-text-anchor:top" coordsize="110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" path="m,l11060,,,xe" filled="f" strokeweight=".4pt">
                <v:path arrowok="t" o:connecttype="custom" o:connectlocs="0,0;11060,0;0,0" o:connectangles="0,0,0"/>
              </v:shape>
              <w10:wrap anchorx="page" anchory="page"/>
            </v:group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503303720" behindDoc="1" locked="0" layoutInCell="1" allowOverlap="1" wp14:anchorId="711599B7" wp14:editId="64B6EF8C">
              <wp:simplePos x="0" y="0"/>
              <wp:positionH relativeFrom="page">
                <wp:posOffset>6426835</wp:posOffset>
              </wp:positionH>
              <wp:positionV relativeFrom="page">
                <wp:posOffset>9923145</wp:posOffset>
              </wp:positionV>
              <wp:extent cx="875665" cy="114300"/>
              <wp:effectExtent l="0" t="0" r="3175" b="1905"/>
              <wp:wrapNone/>
              <wp:docPr id="20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5665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3AB770" w14:textId="77777777" w:rsidR="00052618" w:rsidRDefault="00204664">
                          <w:pPr>
                            <w:spacing w:before="2"/>
                            <w:ind w:left="20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/>
                              <w:sz w:val="14"/>
                            </w:rPr>
                            <w:t>13.12.2019, Page 2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110" type="#_x0000_t202" style="position:absolute;margin-left:506.05pt;margin-top:781.35pt;width:68.95pt;height:9pt;z-index:-12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" filled="f" stroked="f">
              <v:textbox inset="0,0,0,0">
                <w:txbxContent>
                  <w:p w14:paraId="603AB770" w14:textId="77777777" w:rsidR="00052618" w:rsidRDefault="00204664">
                    <w:pPr>
                      <w:spacing w:before="2"/>
                      <w:ind w:left="2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/>
                        <w:sz w:val="14"/>
                      </w:rPr>
                      <w:t>13.12.2019, Page 2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503303744" behindDoc="1" locked="0" layoutInCell="1" allowOverlap="1" wp14:anchorId="5910C79E" wp14:editId="73C6D89B">
              <wp:simplePos x="0" y="0"/>
              <wp:positionH relativeFrom="page">
                <wp:posOffset>254000</wp:posOffset>
              </wp:positionH>
              <wp:positionV relativeFrom="page">
                <wp:posOffset>9935845</wp:posOffset>
              </wp:positionV>
              <wp:extent cx="767080" cy="114300"/>
              <wp:effectExtent l="0" t="1270" r="0" b="0"/>
              <wp:wrapNone/>
              <wp:docPr id="19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708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45344B" w14:textId="0A953B57" w:rsidR="00052618" w:rsidRDefault="00204664">
                          <w:pPr>
                            <w:spacing w:before="2"/>
                            <w:ind w:left="20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/>
                              <w:sz w:val="14"/>
                            </w:rPr>
                            <w:t>F4065U0P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C1960">
                            <w:rPr>
                              <w:rFonts w:ascii="Arial"/>
                              <w:noProof/>
                              <w:sz w:val="14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sz w:val="14"/>
                            </w:rPr>
                            <w:t>PL0V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" o:spid="_x0000_s1111" type="#_x0000_t202" style="position:absolute;margin-left:20pt;margin-top:782.35pt;width:60.4pt;height:9pt;z-index:-1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" filled="f" stroked="f">
              <v:textbox inset="0,0,0,0">
                <w:txbxContent>
                  <w:p w14:paraId="4B45344B" w14:textId="0A953B57" w:rsidR="00052618" w:rsidRDefault="00204664">
                    <w:pPr>
                      <w:spacing w:before="2"/>
                      <w:ind w:left="2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/>
                        <w:sz w:val="14"/>
                      </w:rPr>
                      <w:t>F4065U0P</w:t>
                    </w:r>
                    <w:r>
                      <w:fldChar w:fldCharType="begin"/>
                    </w:r>
                    <w:r>
                      <w:rPr>
                        <w:rFonts w:ascii="Arial"/>
                        <w:sz w:val="1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C1960">
                      <w:rPr>
                        <w:rFonts w:ascii="Arial"/>
                        <w:noProof/>
                        <w:sz w:val="14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rFonts w:ascii="Arial"/>
                        <w:sz w:val="14"/>
                      </w:rPr>
                      <w:t>PL0V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503303768" behindDoc="1" locked="0" layoutInCell="1" allowOverlap="1" wp14:anchorId="2E7094D7" wp14:editId="300AD08D">
              <wp:simplePos x="0" y="0"/>
              <wp:positionH relativeFrom="page">
                <wp:posOffset>3173095</wp:posOffset>
              </wp:positionH>
              <wp:positionV relativeFrom="page">
                <wp:posOffset>10085070</wp:posOffset>
              </wp:positionV>
              <wp:extent cx="1210945" cy="381000"/>
              <wp:effectExtent l="1270" t="0" r="0" b="1905"/>
              <wp:wrapNone/>
              <wp:docPr id="18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0945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D7B979" w14:textId="77777777" w:rsidR="00052618" w:rsidRDefault="00204664">
                          <w:pPr>
                            <w:spacing w:line="592" w:lineRule="exact"/>
                            <w:ind w:left="20"/>
                            <w:rPr>
                              <w:rFonts w:ascii="Arial" w:eastAsia="Arial" w:hAnsi="Arial" w:cs="Arial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Arial"/>
                              <w:sz w:val="56"/>
                            </w:rPr>
                            <w:t>DRAF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112" type="#_x0000_t202" style="position:absolute;margin-left:249.85pt;margin-top:794.1pt;width:95.35pt;height:30pt;z-index:-12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" filled="f" stroked="f">
              <v:textbox inset="0,0,0,0">
                <w:txbxContent>
                  <w:p w14:paraId="01D7B979" w14:textId="77777777" w:rsidR="00052618" w:rsidRDefault="00204664">
                    <w:pPr>
                      <w:spacing w:line="592" w:lineRule="exact"/>
                      <w:ind w:left="20"/>
                      <w:rPr>
                        <w:rFonts w:ascii="Arial" w:eastAsia="Arial" w:hAnsi="Arial" w:cs="Arial"/>
                        <w:sz w:val="56"/>
                        <w:szCs w:val="56"/>
                      </w:rPr>
                    </w:pPr>
                    <w:r>
                      <w:rPr>
                        <w:rFonts w:ascii="Arial"/>
                        <w:sz w:val="56"/>
                      </w:rPr>
                      <w:t>DRAF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107F97" w14:textId="77777777" w:rsidR="00052618" w:rsidRDefault="00EC2060">
    <w:pPr>
      <w:spacing w:line="14" w:lineRule="auto"/>
      <w:rPr>
        <w:sz w:val="20"/>
        <w:szCs w:val="20"/>
      </w:rPr>
    </w:pPr>
    <w:r>
      <w:rPr>
        <w:noProof/>
        <w:lang w:val="hu-HU" w:eastAsia="hu-HU"/>
      </w:rPr>
      <mc:AlternateContent>
        <mc:Choice Requires="wpg">
          <w:drawing>
            <wp:anchor distT="0" distB="0" distL="114300" distR="114300" simplePos="0" relativeHeight="503303792" behindDoc="1" locked="0" layoutInCell="1" allowOverlap="1" wp14:anchorId="29EF7FE6" wp14:editId="640A69C1">
              <wp:simplePos x="0" y="0"/>
              <wp:positionH relativeFrom="page">
                <wp:posOffset>241300</wp:posOffset>
              </wp:positionH>
              <wp:positionV relativeFrom="page">
                <wp:posOffset>10160000</wp:posOffset>
              </wp:positionV>
              <wp:extent cx="292100" cy="279400"/>
              <wp:effectExtent l="3175" t="6350" r="0" b="9525"/>
              <wp:wrapNone/>
              <wp:docPr id="13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2100" cy="279400"/>
                        <a:chOff x="380" y="16000"/>
                        <a:chExt cx="460" cy="440"/>
                      </a:xfrm>
                    </wpg:grpSpPr>
                    <wpg:grpSp>
                      <wpg:cNvPr id="14" name="Group 14"/>
                      <wpg:cNvGrpSpPr>
                        <a:grpSpLocks/>
                      </wpg:cNvGrpSpPr>
                      <wpg:grpSpPr bwMode="auto">
                        <a:xfrm>
                          <a:off x="420" y="16020"/>
                          <a:ext cx="2" cy="400"/>
                          <a:chOff x="420" y="16020"/>
                          <a:chExt cx="2" cy="400"/>
                        </a:xfrm>
                      </wpg:grpSpPr>
                      <wps:wsp>
                        <wps:cNvPr id="15" name="Freeform 15"/>
                        <wps:cNvSpPr>
                          <a:spLocks/>
                        </wps:cNvSpPr>
                        <wps:spPr bwMode="auto">
                          <a:xfrm>
                            <a:off x="420" y="16020"/>
                            <a:ext cx="2" cy="400"/>
                          </a:xfrm>
                          <a:custGeom>
                            <a:avLst/>
                            <a:gdLst>
                              <a:gd name="T0" fmla="+- 0 16020 16020"/>
                              <a:gd name="T1" fmla="*/ 16020 h 400"/>
                              <a:gd name="T2" fmla="+- 0 16420 16020"/>
                              <a:gd name="T3" fmla="*/ 16420 h 40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00">
                                <a:moveTo>
                                  <a:pt x="0" y="0"/>
                                </a:moveTo>
                                <a:lnTo>
                                  <a:pt x="0" y="40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" name="Group 12"/>
                      <wpg:cNvGrpSpPr>
                        <a:grpSpLocks/>
                      </wpg:cNvGrpSpPr>
                      <wpg:grpSpPr bwMode="auto">
                        <a:xfrm>
                          <a:off x="400" y="16420"/>
                          <a:ext cx="420" cy="2"/>
                          <a:chOff x="400" y="16420"/>
                          <a:chExt cx="420" cy="2"/>
                        </a:xfrm>
                      </wpg:grpSpPr>
                      <wps:wsp>
                        <wps:cNvPr id="17" name="Freeform 13"/>
                        <wps:cNvSpPr>
                          <a:spLocks/>
                        </wps:cNvSpPr>
                        <wps:spPr bwMode="auto">
                          <a:xfrm>
                            <a:off x="400" y="16420"/>
                            <a:ext cx="420" cy="2"/>
                          </a:xfrm>
                          <a:custGeom>
                            <a:avLst/>
                            <a:gdLst>
                              <a:gd name="T0" fmla="+- 0 400 400"/>
                              <a:gd name="T1" fmla="*/ T0 w 420"/>
                              <a:gd name="T2" fmla="+- 0 820 400"/>
                              <a:gd name="T3" fmla="*/ T2 w 4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0">
                                <a:moveTo>
                                  <a:pt x="0" y="0"/>
                                </a:moveTo>
                                <a:lnTo>
                                  <a:pt x="42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w14:anchorId="22B96CAF" id="Group 11" o:spid="_x0000_s1026" style="position:absolute;margin-left:19pt;margin-top:800pt;width:23pt;height:22pt;z-index:-12688;mso-position-horizontal-relative:page;mso-position-vertical-relative:page" coordorigin="380,16000" coordsize="460,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">
              <v:group id="Group 14" o:spid="_x0000_s1027" style="position:absolute;left:420;top:16020;width:2;height:400" coordorigin="420,16020" coordsize="2,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 15" o:spid="_x0000_s1028" style="position:absolute;left:420;top:16020;width:2;height:400;visibility:visible;mso-wrap-style:square;v-text-anchor:top" coordsize="2,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" path="m,l,400e" filled="f" strokeweight="2pt">
                  <v:path arrowok="t" o:connecttype="custom" o:connectlocs="0,16020;0,16420" o:connectangles="0,0"/>
                </v:shape>
              </v:group>
              <v:group id="Group 12" o:spid="_x0000_s1029" style="position:absolute;left:400;top:16420;width:420;height:2" coordorigin="400,16420" coordsize="4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<v:shape id="Freeform 13" o:spid="_x0000_s1030" style="position:absolute;left:400;top:16420;width:420;height:2;visibility:visible;mso-wrap-style:square;v-text-anchor:top" coordsize="4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" path="m,l420,e" filled="f" strokeweight="2pt">
                  <v:path arrowok="t" o:connecttype="custom" o:connectlocs="0,0;420,0" o:connectangles="0,0"/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hu-HU" w:eastAsia="hu-HU"/>
      </w:rPr>
      <mc:AlternateContent>
        <mc:Choice Requires="wpg">
          <w:drawing>
            <wp:anchor distT="0" distB="0" distL="114300" distR="114300" simplePos="0" relativeHeight="503303816" behindDoc="1" locked="0" layoutInCell="1" allowOverlap="1" wp14:anchorId="7E87EAB9" wp14:editId="3F44C4B3">
              <wp:simplePos x="0" y="0"/>
              <wp:positionH relativeFrom="page">
                <wp:posOffset>7023100</wp:posOffset>
              </wp:positionH>
              <wp:positionV relativeFrom="page">
                <wp:posOffset>10160000</wp:posOffset>
              </wp:positionV>
              <wp:extent cx="292100" cy="279400"/>
              <wp:effectExtent l="3175" t="6350" r="0" b="9525"/>
              <wp:wrapNone/>
              <wp:docPr id="8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2100" cy="279400"/>
                        <a:chOff x="11060" y="16000"/>
                        <a:chExt cx="460" cy="440"/>
                      </a:xfrm>
                    </wpg:grpSpPr>
                    <wpg:grpSp>
                      <wpg:cNvPr id="9" name="Group 9"/>
                      <wpg:cNvGrpSpPr>
                        <a:grpSpLocks/>
                      </wpg:cNvGrpSpPr>
                      <wpg:grpSpPr bwMode="auto">
                        <a:xfrm>
                          <a:off x="11480" y="16020"/>
                          <a:ext cx="2" cy="400"/>
                          <a:chOff x="11480" y="16020"/>
                          <a:chExt cx="2" cy="400"/>
                        </a:xfrm>
                      </wpg:grpSpPr>
                      <wps:wsp>
                        <wps:cNvPr id="10" name="Freeform 10"/>
                        <wps:cNvSpPr>
                          <a:spLocks/>
                        </wps:cNvSpPr>
                        <wps:spPr bwMode="auto">
                          <a:xfrm>
                            <a:off x="11480" y="16020"/>
                            <a:ext cx="2" cy="400"/>
                          </a:xfrm>
                          <a:custGeom>
                            <a:avLst/>
                            <a:gdLst>
                              <a:gd name="T0" fmla="+- 0 16020 16020"/>
                              <a:gd name="T1" fmla="*/ 16020 h 400"/>
                              <a:gd name="T2" fmla="+- 0 16420 16020"/>
                              <a:gd name="T3" fmla="*/ 16420 h 40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00">
                                <a:moveTo>
                                  <a:pt x="0" y="0"/>
                                </a:moveTo>
                                <a:lnTo>
                                  <a:pt x="0" y="40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1" name="Group 7"/>
                      <wpg:cNvGrpSpPr>
                        <a:grpSpLocks/>
                      </wpg:cNvGrpSpPr>
                      <wpg:grpSpPr bwMode="auto">
                        <a:xfrm>
                          <a:off x="11080" y="16420"/>
                          <a:ext cx="420" cy="2"/>
                          <a:chOff x="11080" y="16420"/>
                          <a:chExt cx="420" cy="2"/>
                        </a:xfrm>
                      </wpg:grpSpPr>
                      <wps:wsp>
                        <wps:cNvPr id="12" name="Freeform 8"/>
                        <wps:cNvSpPr>
                          <a:spLocks/>
                        </wps:cNvSpPr>
                        <wps:spPr bwMode="auto">
                          <a:xfrm>
                            <a:off x="11080" y="16420"/>
                            <a:ext cx="420" cy="2"/>
                          </a:xfrm>
                          <a:custGeom>
                            <a:avLst/>
                            <a:gdLst>
                              <a:gd name="T0" fmla="+- 0 11500 11080"/>
                              <a:gd name="T1" fmla="*/ T0 w 420"/>
                              <a:gd name="T2" fmla="+- 0 11080 11080"/>
                              <a:gd name="T3" fmla="*/ T2 w 4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0">
                                <a:moveTo>
                                  <a:pt x="42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w14:anchorId="1405A7AA" id="Group 6" o:spid="_x0000_s1026" style="position:absolute;margin-left:553pt;margin-top:800pt;width:23pt;height:22pt;z-index:-12664;mso-position-horizontal-relative:page;mso-position-vertical-relative:page" coordorigin="11060,16000" coordsize="460,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">
              <v:group id="Group 9" o:spid="_x0000_s1027" style="position:absolute;left:11480;top:16020;width:2;height:400" coordorigin="11480,16020" coordsize="2,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Freeform 10" o:spid="_x0000_s1028" style="position:absolute;left:11480;top:16020;width:2;height:400;visibility:visible;mso-wrap-style:square;v-text-anchor:top" coordsize="2,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" path="m,l,400e" filled="f" strokeweight="2pt">
                  <v:path arrowok="t" o:connecttype="custom" o:connectlocs="0,16020;0,16420" o:connectangles="0,0"/>
                </v:shape>
              </v:group>
              <v:group id="Group 7" o:spid="_x0000_s1029" style="position:absolute;left:11080;top:16420;width:420;height:2" coordorigin="11080,16420" coordsize="4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<v:shape id="Freeform 8" o:spid="_x0000_s1030" style="position:absolute;left:11080;top:16420;width:420;height:2;visibility:visible;mso-wrap-style:square;v-text-anchor:top" coordsize="4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" path="m420,l,e" filled="f" strokeweight="2pt">
                  <v:path arrowok="t" o:connecttype="custom" o:connectlocs="420,0;0,0" o:connectangles="0,0"/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hu-HU" w:eastAsia="hu-HU"/>
      </w:rPr>
      <mc:AlternateContent>
        <mc:Choice Requires="wpg">
          <w:drawing>
            <wp:anchor distT="0" distB="0" distL="114300" distR="114300" simplePos="0" relativeHeight="503303840" behindDoc="1" locked="0" layoutInCell="1" allowOverlap="1" wp14:anchorId="4C3AECDB" wp14:editId="0B9D61A2">
              <wp:simplePos x="0" y="0"/>
              <wp:positionH relativeFrom="page">
                <wp:posOffset>266700</wp:posOffset>
              </wp:positionH>
              <wp:positionV relativeFrom="page">
                <wp:posOffset>9918700</wp:posOffset>
              </wp:positionV>
              <wp:extent cx="7023100" cy="1270"/>
              <wp:effectExtent l="9525" t="12700" r="6350" b="5080"/>
              <wp:wrapNone/>
              <wp:docPr id="6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23100" cy="1270"/>
                        <a:chOff x="420" y="15620"/>
                        <a:chExt cx="11060" cy="2"/>
                      </a:xfrm>
                    </wpg:grpSpPr>
                    <wps:wsp>
                      <wps:cNvPr id="7" name="Freeform 5"/>
                      <wps:cNvSpPr>
                        <a:spLocks/>
                      </wps:cNvSpPr>
                      <wps:spPr bwMode="auto">
                        <a:xfrm>
                          <a:off x="420" y="15620"/>
                          <a:ext cx="11060" cy="2"/>
                        </a:xfrm>
                        <a:custGeom>
                          <a:avLst/>
                          <a:gdLst>
                            <a:gd name="T0" fmla="+- 0 420 420"/>
                            <a:gd name="T1" fmla="*/ T0 w 11060"/>
                            <a:gd name="T2" fmla="+- 0 11480 420"/>
                            <a:gd name="T3" fmla="*/ T2 w 11060"/>
                            <a:gd name="T4" fmla="+- 0 420 420"/>
                            <a:gd name="T5" fmla="*/ T4 w 110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</a:cxnLst>
                          <a:rect l="0" t="0" r="r" b="b"/>
                          <a:pathLst>
                            <a:path w="11060">
                              <a:moveTo>
                                <a:pt x="0" y="0"/>
                              </a:moveTo>
                              <a:lnTo>
                                <a:pt x="1106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50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w14:anchorId="63194393" id="Group 4" o:spid="_x0000_s1026" style="position:absolute;margin-left:21pt;margin-top:781pt;width:553pt;height:.1pt;z-index:-12640;mso-position-horizontal-relative:page;mso-position-vertical-relative:page" coordorigin="420,15620" coordsize="110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">
              <v:shape id="Freeform 5" o:spid="_x0000_s1027" style="position:absolute;left:420;top:15620;width:11060;height:2;visibility:visible;mso-wrap-style:square;v-text-anchor:top" coordsize="110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" path="m,l11060,,,xe" filled="f" strokeweight=".4pt">
                <v:path arrowok="t" o:connecttype="custom" o:connectlocs="0,0;11060,0;0,0" o:connectangles="0,0,0"/>
              </v:shape>
              <w10:wrap anchorx="page" anchory="page"/>
            </v:group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503303864" behindDoc="1" locked="0" layoutInCell="1" allowOverlap="1" wp14:anchorId="2FB72FB0" wp14:editId="21AD3062">
              <wp:simplePos x="0" y="0"/>
              <wp:positionH relativeFrom="page">
                <wp:posOffset>6426835</wp:posOffset>
              </wp:positionH>
              <wp:positionV relativeFrom="page">
                <wp:posOffset>9923145</wp:posOffset>
              </wp:positionV>
              <wp:extent cx="875665" cy="114300"/>
              <wp:effectExtent l="0" t="0" r="3175" b="1905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5665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B94EF5" w14:textId="77777777" w:rsidR="00052618" w:rsidRDefault="00204664">
                          <w:pPr>
                            <w:spacing w:before="2"/>
                            <w:ind w:left="20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/>
                              <w:sz w:val="14"/>
                            </w:rPr>
                            <w:t>13.12.2019, Page 3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113" type="#_x0000_t202" style="position:absolute;margin-left:506.05pt;margin-top:781.35pt;width:68.95pt;height:9pt;z-index:-12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" filled="f" stroked="f">
              <v:textbox inset="0,0,0,0">
                <w:txbxContent>
                  <w:p w14:paraId="43B94EF5" w14:textId="77777777" w:rsidR="00052618" w:rsidRDefault="00204664">
                    <w:pPr>
                      <w:spacing w:before="2"/>
                      <w:ind w:left="2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/>
                        <w:sz w:val="14"/>
                      </w:rPr>
                      <w:t>13.12.2019, Page 3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503303888" behindDoc="1" locked="0" layoutInCell="1" allowOverlap="1" wp14:anchorId="0C25D0FC" wp14:editId="21CEFB90">
              <wp:simplePos x="0" y="0"/>
              <wp:positionH relativeFrom="page">
                <wp:posOffset>254000</wp:posOffset>
              </wp:positionH>
              <wp:positionV relativeFrom="page">
                <wp:posOffset>9935845</wp:posOffset>
              </wp:positionV>
              <wp:extent cx="767080" cy="114300"/>
              <wp:effectExtent l="0" t="127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708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7A28EF" w14:textId="33E82B6A" w:rsidR="00052618" w:rsidRDefault="00204664">
                          <w:pPr>
                            <w:spacing w:before="2"/>
                            <w:ind w:left="20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/>
                              <w:sz w:val="14"/>
                            </w:rPr>
                            <w:t>F4065U0P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C1960">
                            <w:rPr>
                              <w:rFonts w:ascii="Arial"/>
                              <w:noProof/>
                              <w:sz w:val="14"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sz w:val="14"/>
                            </w:rPr>
                            <w:t>PL0V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114" type="#_x0000_t202" style="position:absolute;margin-left:20pt;margin-top:782.35pt;width:60.4pt;height:9pt;z-index:-12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VoUsAIAAK8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" filled="f" stroked="f">
              <v:textbox inset="0,0,0,0">
                <w:txbxContent>
                  <w:p w14:paraId="067A28EF" w14:textId="33E82B6A" w:rsidR="00052618" w:rsidRDefault="00204664">
                    <w:pPr>
                      <w:spacing w:before="2"/>
                      <w:ind w:left="2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/>
                        <w:sz w:val="14"/>
                      </w:rPr>
                      <w:t>F4065U0P</w:t>
                    </w:r>
                    <w:r>
                      <w:fldChar w:fldCharType="begin"/>
                    </w:r>
                    <w:r>
                      <w:rPr>
                        <w:rFonts w:ascii="Arial"/>
                        <w:sz w:val="1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C1960">
                      <w:rPr>
                        <w:rFonts w:ascii="Arial"/>
                        <w:noProof/>
                        <w:sz w:val="14"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"/>
                        <w:sz w:val="14"/>
                      </w:rPr>
                      <w:t>PL0V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503303912" behindDoc="1" locked="0" layoutInCell="1" allowOverlap="1" wp14:anchorId="1C9576A4" wp14:editId="2CF53551">
              <wp:simplePos x="0" y="0"/>
              <wp:positionH relativeFrom="page">
                <wp:posOffset>3173095</wp:posOffset>
              </wp:positionH>
              <wp:positionV relativeFrom="page">
                <wp:posOffset>10085070</wp:posOffset>
              </wp:positionV>
              <wp:extent cx="1210945" cy="381000"/>
              <wp:effectExtent l="1270" t="0" r="0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0945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E3DF12" w14:textId="77777777" w:rsidR="00052618" w:rsidRDefault="00204664">
                          <w:pPr>
                            <w:spacing w:line="592" w:lineRule="exact"/>
                            <w:ind w:left="20"/>
                            <w:rPr>
                              <w:rFonts w:ascii="Arial" w:eastAsia="Arial" w:hAnsi="Arial" w:cs="Arial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Arial"/>
                              <w:sz w:val="56"/>
                            </w:rPr>
                            <w:t>DRAF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115" type="#_x0000_t202" style="position:absolute;margin-left:249.85pt;margin-top:794.1pt;width:95.35pt;height:30pt;z-index:-12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" filled="f" stroked="f">
              <v:textbox inset="0,0,0,0">
                <w:txbxContent>
                  <w:p w14:paraId="4EE3DF12" w14:textId="77777777" w:rsidR="00052618" w:rsidRDefault="00204664">
                    <w:pPr>
                      <w:spacing w:line="592" w:lineRule="exact"/>
                      <w:ind w:left="20"/>
                      <w:rPr>
                        <w:rFonts w:ascii="Arial" w:eastAsia="Arial" w:hAnsi="Arial" w:cs="Arial"/>
                        <w:sz w:val="56"/>
                        <w:szCs w:val="56"/>
                      </w:rPr>
                    </w:pPr>
                    <w:r>
                      <w:rPr>
                        <w:rFonts w:ascii="Arial"/>
                        <w:sz w:val="56"/>
                      </w:rPr>
                      <w:t>DRAF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601427" w14:textId="77777777" w:rsidR="006C5D15" w:rsidRDefault="006C5D15">
      <w:r>
        <w:separator/>
      </w:r>
    </w:p>
  </w:footnote>
  <w:footnote w:type="continuationSeparator" w:id="0">
    <w:p w14:paraId="2D24CE31" w14:textId="77777777" w:rsidR="006C5D15" w:rsidRDefault="006C5D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2FE8D2" w14:textId="77777777" w:rsidR="00052618" w:rsidRDefault="00EC2060">
    <w:pPr>
      <w:spacing w:line="14" w:lineRule="auto"/>
      <w:rPr>
        <w:sz w:val="20"/>
        <w:szCs w:val="20"/>
      </w:rPr>
    </w:pPr>
    <w:r>
      <w:rPr>
        <w:noProof/>
        <w:lang w:val="hu-HU" w:eastAsia="hu-HU"/>
      </w:rPr>
      <mc:AlternateContent>
        <mc:Choice Requires="wpg">
          <w:drawing>
            <wp:anchor distT="0" distB="0" distL="114300" distR="114300" simplePos="0" relativeHeight="503303432" behindDoc="1" locked="0" layoutInCell="1" allowOverlap="1" wp14:anchorId="0F85C2F4" wp14:editId="1994B79A">
              <wp:simplePos x="0" y="0"/>
              <wp:positionH relativeFrom="page">
                <wp:posOffset>241300</wp:posOffset>
              </wp:positionH>
              <wp:positionV relativeFrom="page">
                <wp:posOffset>254000</wp:posOffset>
              </wp:positionV>
              <wp:extent cx="292100" cy="279400"/>
              <wp:effectExtent l="3175" t="6350" r="0" b="0"/>
              <wp:wrapNone/>
              <wp:docPr id="54" name="Group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2100" cy="279400"/>
                        <a:chOff x="380" y="400"/>
                        <a:chExt cx="460" cy="440"/>
                      </a:xfrm>
                    </wpg:grpSpPr>
                    <wpg:grpSp>
                      <wpg:cNvPr id="55" name="Group 55"/>
                      <wpg:cNvGrpSpPr>
                        <a:grpSpLocks/>
                      </wpg:cNvGrpSpPr>
                      <wpg:grpSpPr bwMode="auto">
                        <a:xfrm>
                          <a:off x="420" y="420"/>
                          <a:ext cx="2" cy="400"/>
                          <a:chOff x="420" y="420"/>
                          <a:chExt cx="2" cy="400"/>
                        </a:xfrm>
                      </wpg:grpSpPr>
                      <wps:wsp>
                        <wps:cNvPr id="56" name="Freeform 56"/>
                        <wps:cNvSpPr>
                          <a:spLocks/>
                        </wps:cNvSpPr>
                        <wps:spPr bwMode="auto">
                          <a:xfrm>
                            <a:off x="420" y="420"/>
                            <a:ext cx="2" cy="400"/>
                          </a:xfrm>
                          <a:custGeom>
                            <a:avLst/>
                            <a:gdLst>
                              <a:gd name="T0" fmla="+- 0 820 420"/>
                              <a:gd name="T1" fmla="*/ 820 h 400"/>
                              <a:gd name="T2" fmla="+- 0 420 420"/>
                              <a:gd name="T3" fmla="*/ 420 h 40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00">
                                <a:moveTo>
                                  <a:pt x="0" y="4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7" name="Group 53"/>
                      <wpg:cNvGrpSpPr>
                        <a:grpSpLocks/>
                      </wpg:cNvGrpSpPr>
                      <wpg:grpSpPr bwMode="auto">
                        <a:xfrm>
                          <a:off x="400" y="420"/>
                          <a:ext cx="420" cy="2"/>
                          <a:chOff x="400" y="420"/>
                          <a:chExt cx="420" cy="2"/>
                        </a:xfrm>
                      </wpg:grpSpPr>
                      <wps:wsp>
                        <wps:cNvPr id="58" name="Freeform 54"/>
                        <wps:cNvSpPr>
                          <a:spLocks/>
                        </wps:cNvSpPr>
                        <wps:spPr bwMode="auto">
                          <a:xfrm>
                            <a:off x="400" y="420"/>
                            <a:ext cx="420" cy="2"/>
                          </a:xfrm>
                          <a:custGeom>
                            <a:avLst/>
                            <a:gdLst>
                              <a:gd name="T0" fmla="+- 0 400 400"/>
                              <a:gd name="T1" fmla="*/ T0 w 420"/>
                              <a:gd name="T2" fmla="+- 0 820 400"/>
                              <a:gd name="T3" fmla="*/ T2 w 4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0">
                                <a:moveTo>
                                  <a:pt x="0" y="0"/>
                                </a:moveTo>
                                <a:lnTo>
                                  <a:pt x="42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w14:anchorId="6375F9AF" id="Group 52" o:spid="_x0000_s1026" style="position:absolute;margin-left:19pt;margin-top:20pt;width:23pt;height:22pt;z-index:-13048;mso-position-horizontal-relative:page;mso-position-vertical-relative:page" coordorigin="380,400" coordsize="460,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">
              <v:group id="Group 55" o:spid="_x0000_s1027" style="position:absolute;left:420;top:420;width:2;height:400" coordorigin="420,420" coordsize="2,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<v:shape id="Freeform 56" o:spid="_x0000_s1028" style="position:absolute;left:420;top:420;width:2;height:400;visibility:visible;mso-wrap-style:square;v-text-anchor:top" coordsize="2,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" path="m,400l,e" filled="f" strokeweight="2pt">
                  <v:path arrowok="t" o:connecttype="custom" o:connectlocs="0,820;0,420" o:connectangles="0,0"/>
                </v:shape>
              </v:group>
              <v:group id="Group 53" o:spid="_x0000_s1029" style="position:absolute;left:400;top:420;width:420;height:2" coordorigin="400,420" coordsize="4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<v:shape id="Freeform 54" o:spid="_x0000_s1030" style="position:absolute;left:400;top:420;width:420;height:2;visibility:visible;mso-wrap-style:square;v-text-anchor:top" coordsize="4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" path="m,l420,e" filled="f" strokeweight="2pt">
                  <v:path arrowok="t" o:connecttype="custom" o:connectlocs="0,0;420,0" o:connectangles="0,0"/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hu-HU" w:eastAsia="hu-HU"/>
      </w:rPr>
      <mc:AlternateContent>
        <mc:Choice Requires="wpg">
          <w:drawing>
            <wp:anchor distT="0" distB="0" distL="114300" distR="114300" simplePos="0" relativeHeight="503303456" behindDoc="1" locked="0" layoutInCell="1" allowOverlap="1" wp14:anchorId="795441D2" wp14:editId="306DFBF1">
              <wp:simplePos x="0" y="0"/>
              <wp:positionH relativeFrom="page">
                <wp:posOffset>7023100</wp:posOffset>
              </wp:positionH>
              <wp:positionV relativeFrom="page">
                <wp:posOffset>254000</wp:posOffset>
              </wp:positionV>
              <wp:extent cx="292100" cy="279400"/>
              <wp:effectExtent l="3175" t="6350" r="0" b="0"/>
              <wp:wrapNone/>
              <wp:docPr id="49" name="Group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2100" cy="279400"/>
                        <a:chOff x="11060" y="400"/>
                        <a:chExt cx="460" cy="440"/>
                      </a:xfrm>
                    </wpg:grpSpPr>
                    <wpg:grpSp>
                      <wpg:cNvPr id="50" name="Group 50"/>
                      <wpg:cNvGrpSpPr>
                        <a:grpSpLocks/>
                      </wpg:cNvGrpSpPr>
                      <wpg:grpSpPr bwMode="auto">
                        <a:xfrm>
                          <a:off x="11480" y="420"/>
                          <a:ext cx="2" cy="400"/>
                          <a:chOff x="11480" y="420"/>
                          <a:chExt cx="2" cy="400"/>
                        </a:xfrm>
                      </wpg:grpSpPr>
                      <wps:wsp>
                        <wps:cNvPr id="51" name="Freeform 51"/>
                        <wps:cNvSpPr>
                          <a:spLocks/>
                        </wps:cNvSpPr>
                        <wps:spPr bwMode="auto">
                          <a:xfrm>
                            <a:off x="11480" y="420"/>
                            <a:ext cx="2" cy="400"/>
                          </a:xfrm>
                          <a:custGeom>
                            <a:avLst/>
                            <a:gdLst>
                              <a:gd name="T0" fmla="+- 0 820 420"/>
                              <a:gd name="T1" fmla="*/ 820 h 400"/>
                              <a:gd name="T2" fmla="+- 0 420 420"/>
                              <a:gd name="T3" fmla="*/ 420 h 40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00">
                                <a:moveTo>
                                  <a:pt x="0" y="4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2" name="Group 48"/>
                      <wpg:cNvGrpSpPr>
                        <a:grpSpLocks/>
                      </wpg:cNvGrpSpPr>
                      <wpg:grpSpPr bwMode="auto">
                        <a:xfrm>
                          <a:off x="11080" y="420"/>
                          <a:ext cx="420" cy="2"/>
                          <a:chOff x="11080" y="420"/>
                          <a:chExt cx="420" cy="2"/>
                        </a:xfrm>
                      </wpg:grpSpPr>
                      <wps:wsp>
                        <wps:cNvPr id="53" name="Freeform 49"/>
                        <wps:cNvSpPr>
                          <a:spLocks/>
                        </wps:cNvSpPr>
                        <wps:spPr bwMode="auto">
                          <a:xfrm>
                            <a:off x="11080" y="420"/>
                            <a:ext cx="420" cy="2"/>
                          </a:xfrm>
                          <a:custGeom>
                            <a:avLst/>
                            <a:gdLst>
                              <a:gd name="T0" fmla="+- 0 11500 11080"/>
                              <a:gd name="T1" fmla="*/ T0 w 420"/>
                              <a:gd name="T2" fmla="+- 0 11080 11080"/>
                              <a:gd name="T3" fmla="*/ T2 w 4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0">
                                <a:moveTo>
                                  <a:pt x="42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w14:anchorId="09A09A89" id="Group 47" o:spid="_x0000_s1026" style="position:absolute;margin-left:553pt;margin-top:20pt;width:23pt;height:22pt;z-index:-13024;mso-position-horizontal-relative:page;mso-position-vertical-relative:page" coordorigin="11060,400" coordsize="460,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">
              <v:group id="Group 50" o:spid="_x0000_s1027" style="position:absolute;left:11480;top:420;width:2;height:400" coordorigin="11480,420" coordsize="2,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<v:shape id="Freeform 51" o:spid="_x0000_s1028" style="position:absolute;left:11480;top:420;width:2;height:400;visibility:visible;mso-wrap-style:square;v-text-anchor:top" coordsize="2,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" path="m,400l,e" filled="f" strokeweight="2pt">
                  <v:path arrowok="t" o:connecttype="custom" o:connectlocs="0,820;0,420" o:connectangles="0,0"/>
                </v:shape>
              </v:group>
              <v:group id="Group 48" o:spid="_x0000_s1029" style="position:absolute;left:11080;top:420;width:420;height:2" coordorigin="11080,420" coordsize="4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<v:shape id="Freeform 49" o:spid="_x0000_s1030" style="position:absolute;left:11080;top:420;width:420;height:2;visibility:visible;mso-wrap-style:square;v-text-anchor:top" coordsize="4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" path="m420,l,e" filled="f" strokeweight="2pt">
                  <v:path arrowok="t" o:connecttype="custom" o:connectlocs="420,0;0,0" o:connectangles="0,0"/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503303480" behindDoc="1" locked="0" layoutInCell="1" allowOverlap="1" wp14:anchorId="066720B3" wp14:editId="3D5E25D4">
              <wp:simplePos x="0" y="0"/>
              <wp:positionH relativeFrom="page">
                <wp:posOffset>3173095</wp:posOffset>
              </wp:positionH>
              <wp:positionV relativeFrom="page">
                <wp:posOffset>229870</wp:posOffset>
              </wp:positionV>
              <wp:extent cx="1210945" cy="381000"/>
              <wp:effectExtent l="1270" t="1270" r="0" b="0"/>
              <wp:wrapNone/>
              <wp:docPr id="48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0945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51B8D3" w14:textId="77777777" w:rsidR="00052618" w:rsidRDefault="00204664">
                          <w:pPr>
                            <w:spacing w:line="592" w:lineRule="exact"/>
                            <w:ind w:left="20"/>
                            <w:rPr>
                              <w:rFonts w:ascii="Arial" w:eastAsia="Arial" w:hAnsi="Arial" w:cs="Arial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Arial"/>
                              <w:sz w:val="56"/>
                            </w:rPr>
                            <w:t>DRAF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6" o:spid="_x0000_s1106" type="#_x0000_t202" style="position:absolute;margin-left:249.85pt;margin-top:18.1pt;width:95.35pt;height:30pt;z-index:-13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" filled="f" stroked="f">
              <v:textbox inset="0,0,0,0">
                <w:txbxContent>
                  <w:p w14:paraId="6B51B8D3" w14:textId="77777777" w:rsidR="00052618" w:rsidRDefault="00204664">
                    <w:pPr>
                      <w:spacing w:line="592" w:lineRule="exact"/>
                      <w:ind w:left="20"/>
                      <w:rPr>
                        <w:rFonts w:ascii="Arial" w:eastAsia="Arial" w:hAnsi="Arial" w:cs="Arial"/>
                        <w:sz w:val="56"/>
                        <w:szCs w:val="56"/>
                      </w:rPr>
                    </w:pPr>
                    <w:r>
                      <w:rPr>
                        <w:rFonts w:ascii="Arial"/>
                        <w:sz w:val="56"/>
                      </w:rPr>
                      <w:t>DRAF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8D1078"/>
    <w:multiLevelType w:val="multilevel"/>
    <w:tmpl w:val="ED54401A"/>
    <w:lvl w:ilvl="0">
      <w:start w:val="3"/>
      <w:numFmt w:val="decimal"/>
      <w:lvlText w:val="%1"/>
      <w:lvlJc w:val="left"/>
      <w:pPr>
        <w:ind w:left="840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500"/>
      </w:pPr>
      <w:rPr>
        <w:rFonts w:ascii="Arial" w:eastAsia="Arial" w:hAnsi="Arial" w:hint="default"/>
        <w:sz w:val="20"/>
        <w:szCs w:val="20"/>
      </w:rPr>
    </w:lvl>
    <w:lvl w:ilvl="2">
      <w:start w:val="1"/>
      <w:numFmt w:val="bullet"/>
      <w:lvlText w:val="•"/>
      <w:lvlJc w:val="left"/>
      <w:pPr>
        <w:ind w:left="2944" w:hanging="50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996" w:hanging="5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048" w:hanging="5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100" w:hanging="5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152" w:hanging="5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204" w:hanging="5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256" w:hanging="500"/>
      </w:pPr>
      <w:rPr>
        <w:rFonts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iki">
    <w15:presenceInfo w15:providerId="None" w15:userId="Vik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activeWritingStyle w:appName="MSWord" w:lang="en-US" w:vendorID="64" w:dllVersion="131078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618"/>
    <w:rsid w:val="00045FD5"/>
    <w:rsid w:val="00052618"/>
    <w:rsid w:val="00052754"/>
    <w:rsid w:val="00071E76"/>
    <w:rsid w:val="000737D6"/>
    <w:rsid w:val="000A0A87"/>
    <w:rsid w:val="000B01BB"/>
    <w:rsid w:val="000B27CA"/>
    <w:rsid w:val="000D67BB"/>
    <w:rsid w:val="001402F8"/>
    <w:rsid w:val="00141089"/>
    <w:rsid w:val="001A55DD"/>
    <w:rsid w:val="001B1627"/>
    <w:rsid w:val="001E081D"/>
    <w:rsid w:val="001E0CCF"/>
    <w:rsid w:val="00204664"/>
    <w:rsid w:val="00231527"/>
    <w:rsid w:val="002549C2"/>
    <w:rsid w:val="00282328"/>
    <w:rsid w:val="002B20C4"/>
    <w:rsid w:val="003344DE"/>
    <w:rsid w:val="00335B61"/>
    <w:rsid w:val="0034607F"/>
    <w:rsid w:val="00366B54"/>
    <w:rsid w:val="0038205F"/>
    <w:rsid w:val="003E5282"/>
    <w:rsid w:val="004275B9"/>
    <w:rsid w:val="00457A6E"/>
    <w:rsid w:val="00474FD5"/>
    <w:rsid w:val="004A23DB"/>
    <w:rsid w:val="004C1960"/>
    <w:rsid w:val="004D600B"/>
    <w:rsid w:val="004E2D42"/>
    <w:rsid w:val="005B4DBA"/>
    <w:rsid w:val="005E18DB"/>
    <w:rsid w:val="005F0B0E"/>
    <w:rsid w:val="00622C73"/>
    <w:rsid w:val="0064460D"/>
    <w:rsid w:val="006735C5"/>
    <w:rsid w:val="0067413D"/>
    <w:rsid w:val="006C08CA"/>
    <w:rsid w:val="006C5D15"/>
    <w:rsid w:val="006F7024"/>
    <w:rsid w:val="007202FB"/>
    <w:rsid w:val="007970A6"/>
    <w:rsid w:val="00797578"/>
    <w:rsid w:val="007A1C04"/>
    <w:rsid w:val="007A44F6"/>
    <w:rsid w:val="008213D2"/>
    <w:rsid w:val="008522E6"/>
    <w:rsid w:val="008C30B0"/>
    <w:rsid w:val="00914AC4"/>
    <w:rsid w:val="009202D0"/>
    <w:rsid w:val="009425CB"/>
    <w:rsid w:val="009510A2"/>
    <w:rsid w:val="00984D6F"/>
    <w:rsid w:val="009952A4"/>
    <w:rsid w:val="009B6402"/>
    <w:rsid w:val="009C3B2E"/>
    <w:rsid w:val="009E2AC8"/>
    <w:rsid w:val="00A63260"/>
    <w:rsid w:val="00AB441F"/>
    <w:rsid w:val="00AB61FF"/>
    <w:rsid w:val="00BA6337"/>
    <w:rsid w:val="00BD7296"/>
    <w:rsid w:val="00BE09F2"/>
    <w:rsid w:val="00BE672C"/>
    <w:rsid w:val="00C14932"/>
    <w:rsid w:val="00C4141D"/>
    <w:rsid w:val="00C579E8"/>
    <w:rsid w:val="00C77613"/>
    <w:rsid w:val="00CA7743"/>
    <w:rsid w:val="00CD36B0"/>
    <w:rsid w:val="00CE1ED1"/>
    <w:rsid w:val="00D50448"/>
    <w:rsid w:val="00D73EE4"/>
    <w:rsid w:val="00D9273C"/>
    <w:rsid w:val="00DB628E"/>
    <w:rsid w:val="00DD7E76"/>
    <w:rsid w:val="00E7457D"/>
    <w:rsid w:val="00E8096E"/>
    <w:rsid w:val="00E8335C"/>
    <w:rsid w:val="00EC2060"/>
    <w:rsid w:val="00EC47D2"/>
    <w:rsid w:val="00ED6E8F"/>
    <w:rsid w:val="00EE0F88"/>
    <w:rsid w:val="00EF0BB0"/>
    <w:rsid w:val="00F029EB"/>
    <w:rsid w:val="00F513CB"/>
    <w:rsid w:val="00FC5C84"/>
    <w:rsid w:val="00FF0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188C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uiPriority w:val="1"/>
    <w:qFormat/>
  </w:style>
  <w:style w:type="paragraph" w:styleId="Cmsor1">
    <w:name w:val="heading 1"/>
    <w:basedOn w:val="Norml"/>
    <w:uiPriority w:val="1"/>
    <w:qFormat/>
    <w:pPr>
      <w:spacing w:before="69"/>
      <w:ind w:left="140"/>
      <w:outlineLvl w:val="0"/>
    </w:pPr>
    <w:rPr>
      <w:rFonts w:ascii="Arial" w:eastAsia="Arial" w:hAnsi="Arial"/>
      <w:sz w:val="24"/>
      <w:szCs w:val="24"/>
    </w:rPr>
  </w:style>
  <w:style w:type="paragraph" w:styleId="Cmsor2">
    <w:name w:val="heading 2"/>
    <w:basedOn w:val="Norml"/>
    <w:uiPriority w:val="1"/>
    <w:qFormat/>
    <w:pPr>
      <w:ind w:left="840"/>
      <w:outlineLvl w:val="1"/>
    </w:pPr>
    <w:rPr>
      <w:rFonts w:ascii="Arial" w:eastAsia="Arial" w:hAnsi="Arial"/>
      <w:b/>
      <w:bCs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pPr>
      <w:ind w:left="1100"/>
    </w:pPr>
    <w:rPr>
      <w:rFonts w:ascii="Arial" w:eastAsia="Arial" w:hAnsi="Arial"/>
      <w:sz w:val="20"/>
      <w:szCs w:val="20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paragraph" w:styleId="Buborkszveg">
    <w:name w:val="Balloon Text"/>
    <w:basedOn w:val="Norml"/>
    <w:link w:val="BuborkszvegChar"/>
    <w:uiPriority w:val="99"/>
    <w:semiHidden/>
    <w:unhideWhenUsed/>
    <w:rsid w:val="006F702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F7024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64460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4460D"/>
  </w:style>
  <w:style w:type="paragraph" w:styleId="llb">
    <w:name w:val="footer"/>
    <w:basedOn w:val="Norml"/>
    <w:link w:val="llbChar"/>
    <w:uiPriority w:val="99"/>
    <w:unhideWhenUsed/>
    <w:rsid w:val="0064460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4460D"/>
  </w:style>
  <w:style w:type="character" w:styleId="Jegyzethivatkozs">
    <w:name w:val="annotation reference"/>
    <w:basedOn w:val="Bekezdsalapbettpusa"/>
    <w:uiPriority w:val="99"/>
    <w:semiHidden/>
    <w:unhideWhenUsed/>
    <w:rsid w:val="000B27C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B27C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B27CA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B27C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B27C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uiPriority w:val="1"/>
    <w:qFormat/>
  </w:style>
  <w:style w:type="paragraph" w:styleId="Cmsor1">
    <w:name w:val="heading 1"/>
    <w:basedOn w:val="Norml"/>
    <w:uiPriority w:val="1"/>
    <w:qFormat/>
    <w:pPr>
      <w:spacing w:before="69"/>
      <w:ind w:left="140"/>
      <w:outlineLvl w:val="0"/>
    </w:pPr>
    <w:rPr>
      <w:rFonts w:ascii="Arial" w:eastAsia="Arial" w:hAnsi="Arial"/>
      <w:sz w:val="24"/>
      <w:szCs w:val="24"/>
    </w:rPr>
  </w:style>
  <w:style w:type="paragraph" w:styleId="Cmsor2">
    <w:name w:val="heading 2"/>
    <w:basedOn w:val="Norml"/>
    <w:uiPriority w:val="1"/>
    <w:qFormat/>
    <w:pPr>
      <w:ind w:left="840"/>
      <w:outlineLvl w:val="1"/>
    </w:pPr>
    <w:rPr>
      <w:rFonts w:ascii="Arial" w:eastAsia="Arial" w:hAnsi="Arial"/>
      <w:b/>
      <w:bCs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pPr>
      <w:ind w:left="1100"/>
    </w:pPr>
    <w:rPr>
      <w:rFonts w:ascii="Arial" w:eastAsia="Arial" w:hAnsi="Arial"/>
      <w:sz w:val="20"/>
      <w:szCs w:val="20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paragraph" w:styleId="Buborkszveg">
    <w:name w:val="Balloon Text"/>
    <w:basedOn w:val="Norml"/>
    <w:link w:val="BuborkszvegChar"/>
    <w:uiPriority w:val="99"/>
    <w:semiHidden/>
    <w:unhideWhenUsed/>
    <w:rsid w:val="006F702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F7024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64460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4460D"/>
  </w:style>
  <w:style w:type="paragraph" w:styleId="llb">
    <w:name w:val="footer"/>
    <w:basedOn w:val="Norml"/>
    <w:link w:val="llbChar"/>
    <w:uiPriority w:val="99"/>
    <w:unhideWhenUsed/>
    <w:rsid w:val="0064460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4460D"/>
  </w:style>
  <w:style w:type="character" w:styleId="Jegyzethivatkozs">
    <w:name w:val="annotation reference"/>
    <w:basedOn w:val="Bekezdsalapbettpusa"/>
    <w:uiPriority w:val="99"/>
    <w:semiHidden/>
    <w:unhideWhenUsed/>
    <w:rsid w:val="000B27C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B27C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B27CA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B27C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B27C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86AA6-B5C2-4823-8356-F6F4A88D2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96</Words>
  <Characters>4116</Characters>
  <Application>Microsoft Office Word</Application>
  <DocSecurity>0</DocSecurity>
  <Lines>34</Lines>
  <Paragraphs>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Éva</dc:creator>
  <cp:lastModifiedBy>Babinszki Edit</cp:lastModifiedBy>
  <cp:revision>17</cp:revision>
  <dcterms:created xsi:type="dcterms:W3CDTF">2020-01-15T09:03:00Z</dcterms:created>
  <dcterms:modified xsi:type="dcterms:W3CDTF">2020-01-15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13T00:00:00Z</vt:filetime>
  </property>
  <property fmtid="{D5CDD505-2E9C-101B-9397-08002B2CF9AE}" pid="3" name="LastSaved">
    <vt:filetime>2019-12-16T00:00:00Z</vt:filetime>
  </property>
</Properties>
</file>